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BEEC0" w14:textId="77777777" w:rsidR="00B629A8" w:rsidRDefault="00B629A8" w:rsidP="00B629A8">
      <w:pPr>
        <w:jc w:val="center"/>
      </w:pPr>
      <w:r>
        <w:t>Муниципальное автономное общеобразовательное учреждение</w:t>
      </w:r>
    </w:p>
    <w:p w14:paraId="4F932E64" w14:textId="77777777" w:rsidR="00B629A8" w:rsidRDefault="00B629A8" w:rsidP="00B629A8">
      <w:pPr>
        <w:jc w:val="center"/>
      </w:pPr>
      <w:r>
        <w:t>«Средняя общеобразовательная школа п. Демьянка»</w:t>
      </w:r>
    </w:p>
    <w:p w14:paraId="5C6788B8" w14:textId="77777777" w:rsidR="00B629A8" w:rsidRDefault="00B629A8" w:rsidP="00B629A8">
      <w:pPr>
        <w:jc w:val="center"/>
      </w:pPr>
      <w:r>
        <w:t>Уватского муниципального района</w:t>
      </w:r>
    </w:p>
    <w:p w14:paraId="0AF4E53F" w14:textId="77777777" w:rsidR="00B629A8" w:rsidRDefault="00B629A8" w:rsidP="00B629A8"/>
    <w:tbl>
      <w:tblPr>
        <w:tblStyle w:val="af0"/>
        <w:tblpPr w:leftFromText="180" w:rightFromText="180" w:vertAnchor="text" w:horzAnchor="margin" w:tblpY="-11"/>
        <w:tblOverlap w:val="never"/>
        <w:tblW w:w="10964" w:type="dxa"/>
        <w:tblLook w:val="04A0" w:firstRow="1" w:lastRow="0" w:firstColumn="1" w:lastColumn="0" w:noHBand="0" w:noVBand="1"/>
      </w:tblPr>
      <w:tblGrid>
        <w:gridCol w:w="3320"/>
        <w:gridCol w:w="3729"/>
        <w:gridCol w:w="3915"/>
      </w:tblGrid>
      <w:tr w:rsidR="00B629A8" w14:paraId="04A83140" w14:textId="77777777" w:rsidTr="00E70858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B52AA" w14:textId="77777777" w:rsidR="00B629A8" w:rsidRDefault="00B629A8" w:rsidP="00E70858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14:paraId="7D6F271C" w14:textId="77777777" w:rsidR="00B629A8" w:rsidRPr="0009045B" w:rsidRDefault="00B629A8" w:rsidP="00E70858">
            <w:pPr>
              <w:rPr>
                <w:color w:val="FF0000"/>
              </w:rPr>
            </w:pPr>
            <w:r>
              <w:t xml:space="preserve">на заседании ШМО </w:t>
            </w:r>
          </w:p>
          <w:p w14:paraId="2C3C57FB" w14:textId="77777777" w:rsidR="00B629A8" w:rsidRDefault="00B629A8" w:rsidP="00E70858">
            <w:r>
              <w:t>учителей начальных классов</w:t>
            </w:r>
          </w:p>
          <w:p w14:paraId="220806EF" w14:textId="77777777" w:rsidR="00B629A8" w:rsidRDefault="00B629A8" w:rsidP="00E70858">
            <w:r>
              <w:t xml:space="preserve">Протокол № 1  </w:t>
            </w:r>
          </w:p>
          <w:p w14:paraId="28FED4FE" w14:textId="77777777" w:rsidR="00B629A8" w:rsidRDefault="00B629A8" w:rsidP="00E70858">
            <w:r>
              <w:t>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DE9C4" w14:textId="77777777" w:rsidR="00B629A8" w:rsidRDefault="00B629A8" w:rsidP="00E70858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14:paraId="093DE7B6" w14:textId="77777777" w:rsidR="00B629A8" w:rsidRDefault="00B629A8" w:rsidP="00E70858">
            <w:r>
              <w:t xml:space="preserve">Заместитель директора по УВР </w:t>
            </w:r>
          </w:p>
          <w:p w14:paraId="26EEECFD" w14:textId="77777777" w:rsidR="00B629A8" w:rsidRDefault="00B629A8" w:rsidP="00E70858">
            <w:r>
              <w:t>Е.А. Лавриненко</w:t>
            </w:r>
          </w:p>
          <w:p w14:paraId="37065E68" w14:textId="77777777" w:rsidR="00B629A8" w:rsidRDefault="00B629A8" w:rsidP="00E70858">
            <w: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093FA" w14:textId="77777777" w:rsidR="00B629A8" w:rsidRDefault="00B629A8" w:rsidP="00E70858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14:paraId="36198948" w14:textId="77777777" w:rsidR="00B629A8" w:rsidRDefault="00B629A8" w:rsidP="00E70858">
            <w:r>
              <w:t>Приказ №</w:t>
            </w:r>
          </w:p>
          <w:p w14:paraId="0CB4501F" w14:textId="77777777" w:rsidR="00B629A8" w:rsidRDefault="00B629A8" w:rsidP="00E70858">
            <w:r>
              <w:t>От  31.08.2023г.</w:t>
            </w:r>
          </w:p>
          <w:p w14:paraId="7C727B3E" w14:textId="77777777" w:rsidR="00B629A8" w:rsidRDefault="00B629A8" w:rsidP="00E70858">
            <w:r>
              <w:t xml:space="preserve">Директор МАОУ СОШ </w:t>
            </w:r>
          </w:p>
          <w:p w14:paraId="4EEEEC63" w14:textId="77777777" w:rsidR="00B629A8" w:rsidRDefault="00B629A8" w:rsidP="00E70858">
            <w:r>
              <w:t>п. Демьянка УМР</w:t>
            </w:r>
          </w:p>
          <w:p w14:paraId="3EEF7D56" w14:textId="77777777" w:rsidR="00B629A8" w:rsidRDefault="00B629A8" w:rsidP="00E70858">
            <w:r>
              <w:t>И.Н. Кожина_____</w:t>
            </w:r>
          </w:p>
        </w:tc>
      </w:tr>
    </w:tbl>
    <w:p w14:paraId="43761208" w14:textId="77777777" w:rsidR="00B629A8" w:rsidRDefault="00B629A8" w:rsidP="00B629A8">
      <w:pPr>
        <w:jc w:val="center"/>
      </w:pPr>
    </w:p>
    <w:p w14:paraId="35AB32D3" w14:textId="77777777" w:rsidR="00B629A8" w:rsidRDefault="00B629A8" w:rsidP="00B629A8">
      <w:pPr>
        <w:jc w:val="center"/>
        <w:rPr>
          <w:b/>
          <w:sz w:val="36"/>
          <w:szCs w:val="36"/>
        </w:rPr>
      </w:pPr>
    </w:p>
    <w:p w14:paraId="03C99382" w14:textId="77777777" w:rsidR="00B629A8" w:rsidRDefault="00B629A8" w:rsidP="00B629A8">
      <w:pPr>
        <w:jc w:val="center"/>
        <w:rPr>
          <w:b/>
          <w:sz w:val="36"/>
          <w:szCs w:val="36"/>
        </w:rPr>
      </w:pPr>
    </w:p>
    <w:p w14:paraId="672CA74F" w14:textId="77777777" w:rsidR="00B629A8" w:rsidRPr="00E503DD" w:rsidRDefault="00B629A8" w:rsidP="00B629A8">
      <w:pPr>
        <w:jc w:val="center"/>
        <w:rPr>
          <w:b/>
          <w:sz w:val="36"/>
          <w:szCs w:val="36"/>
        </w:rPr>
      </w:pPr>
      <w:r w:rsidRPr="00E503DD">
        <w:rPr>
          <w:b/>
          <w:sz w:val="36"/>
          <w:szCs w:val="36"/>
        </w:rPr>
        <w:t>Адаптированная рабочая программа</w:t>
      </w:r>
    </w:p>
    <w:p w14:paraId="371B6DAC" w14:textId="77777777" w:rsidR="00B629A8" w:rsidRDefault="00B629A8" w:rsidP="00B629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музыке</w:t>
      </w:r>
    </w:p>
    <w:p w14:paraId="324B2F82" w14:textId="77777777" w:rsidR="00B629A8" w:rsidRPr="00E503DD" w:rsidRDefault="00B629A8" w:rsidP="00B629A8">
      <w:pPr>
        <w:jc w:val="center"/>
        <w:rPr>
          <w:b/>
          <w:sz w:val="36"/>
          <w:szCs w:val="36"/>
        </w:rPr>
      </w:pPr>
      <w:r w:rsidRPr="00E503DD">
        <w:rPr>
          <w:b/>
          <w:sz w:val="36"/>
          <w:szCs w:val="36"/>
        </w:rPr>
        <w:t xml:space="preserve">обучающихся с умственной отсталостью (интеллектуальными нарушениями) (вариант </w:t>
      </w:r>
      <w:r w:rsidRPr="00E503DD">
        <w:rPr>
          <w:b/>
          <w:sz w:val="36"/>
          <w:szCs w:val="36"/>
          <w:lang w:val="en-US"/>
        </w:rPr>
        <w:t>I</w:t>
      </w:r>
      <w:r w:rsidRPr="00E503DD">
        <w:rPr>
          <w:b/>
          <w:sz w:val="36"/>
          <w:szCs w:val="36"/>
        </w:rPr>
        <w:t>)</w:t>
      </w:r>
    </w:p>
    <w:p w14:paraId="096A67C5" w14:textId="77777777" w:rsidR="00B629A8" w:rsidRPr="00E503DD" w:rsidRDefault="00B629A8" w:rsidP="00B629A8">
      <w:pPr>
        <w:jc w:val="center"/>
        <w:rPr>
          <w:b/>
          <w:sz w:val="36"/>
          <w:szCs w:val="36"/>
        </w:rPr>
      </w:pPr>
      <w:r w:rsidRPr="00E503DD">
        <w:rPr>
          <w:b/>
          <w:sz w:val="36"/>
          <w:szCs w:val="36"/>
        </w:rPr>
        <w:t>для 1-4 классов</w:t>
      </w:r>
    </w:p>
    <w:p w14:paraId="2B604B1F" w14:textId="77777777" w:rsidR="00B629A8" w:rsidRDefault="00B629A8" w:rsidP="00B629A8">
      <w:pPr>
        <w:rPr>
          <w:b/>
          <w:sz w:val="36"/>
          <w:szCs w:val="36"/>
        </w:rPr>
      </w:pPr>
    </w:p>
    <w:p w14:paraId="282EBE1A" w14:textId="77777777" w:rsidR="00B629A8" w:rsidRDefault="00B629A8" w:rsidP="00B629A8">
      <w:pPr>
        <w:spacing w:after="30"/>
        <w:ind w:right="-13"/>
        <w:jc w:val="center"/>
      </w:pPr>
      <w:r>
        <w:t xml:space="preserve">                                                                              Автор: Вершинина Н.В.</w:t>
      </w:r>
    </w:p>
    <w:p w14:paraId="200E6902" w14:textId="0518913E" w:rsidR="00B629A8" w:rsidRDefault="00B629A8" w:rsidP="00B629A8">
      <w:pPr>
        <w:spacing w:after="30"/>
        <w:ind w:right="-13"/>
        <w:jc w:val="center"/>
      </w:pPr>
      <w:r>
        <w:t xml:space="preserve">                                                                                     </w:t>
      </w:r>
      <w:bookmarkStart w:id="0" w:name="_GoBack"/>
      <w:bookmarkEnd w:id="0"/>
      <w:r>
        <w:t>Зенкова Г.Н.</w:t>
      </w:r>
    </w:p>
    <w:p w14:paraId="6AF3E960" w14:textId="34D4756A" w:rsidR="00B629A8" w:rsidRPr="00B629A8" w:rsidRDefault="00B629A8" w:rsidP="00B629A8">
      <w:pPr>
        <w:spacing w:after="30"/>
        <w:ind w:right="-13"/>
        <w:jc w:val="center"/>
      </w:pPr>
      <w:r>
        <w:t xml:space="preserve">                                                        </w:t>
      </w:r>
      <w:r>
        <w:t xml:space="preserve">                   </w:t>
      </w:r>
    </w:p>
    <w:p w14:paraId="063D000F" w14:textId="77777777" w:rsidR="00B629A8" w:rsidRDefault="00B629A8" w:rsidP="00B629A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</w:t>
      </w:r>
    </w:p>
    <w:p w14:paraId="19325FF5" w14:textId="77777777" w:rsidR="00B629A8" w:rsidRDefault="00B629A8" w:rsidP="00B629A8">
      <w:pPr>
        <w:rPr>
          <w:b/>
          <w:sz w:val="20"/>
          <w:szCs w:val="20"/>
        </w:rPr>
      </w:pPr>
    </w:p>
    <w:p w14:paraId="3C98030F" w14:textId="77777777" w:rsidR="00B629A8" w:rsidRDefault="00B629A8" w:rsidP="00B629A8">
      <w:pPr>
        <w:rPr>
          <w:b/>
          <w:sz w:val="20"/>
          <w:szCs w:val="20"/>
        </w:rPr>
      </w:pPr>
    </w:p>
    <w:p w14:paraId="2A4D05FB" w14:textId="2EBA341C" w:rsidR="00B629A8" w:rsidRDefault="00B629A8" w:rsidP="00B629A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ёлок Демьянка</w:t>
      </w:r>
    </w:p>
    <w:p w14:paraId="67EB3CA2" w14:textId="386DF1F6" w:rsidR="00B629A8" w:rsidRDefault="00B629A8" w:rsidP="00B629A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3 г</w:t>
      </w:r>
    </w:p>
    <w:p w14:paraId="63B36D62" w14:textId="77777777" w:rsidR="0027221F" w:rsidRDefault="0027221F" w:rsidP="006038AD">
      <w:pPr>
        <w:spacing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E83166" w14:textId="77777777" w:rsidR="00B629A8" w:rsidRDefault="00B629A8" w:rsidP="006038AD">
      <w:pPr>
        <w:spacing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7836D1" w14:textId="22BBF763" w:rsidR="00D9766A" w:rsidRPr="00441135" w:rsidRDefault="00146463" w:rsidP="006038AD">
      <w:pPr>
        <w:spacing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FDBF78C" w14:textId="77777777" w:rsidR="00D9766A" w:rsidRPr="00441135" w:rsidRDefault="00D9766A" w:rsidP="00CE228E">
      <w:pPr>
        <w:spacing w:line="360" w:lineRule="auto"/>
        <w:ind w:left="284" w:right="8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135">
        <w:rPr>
          <w:rFonts w:ascii="Times New Roman" w:hAnsi="Times New Roman" w:cs="Times New Roman"/>
          <w:sz w:val="28"/>
          <w:szCs w:val="28"/>
        </w:rPr>
        <w:t>Рабочая программа учебного</w:t>
      </w:r>
      <w:r w:rsidR="00E11C30">
        <w:rPr>
          <w:rFonts w:ascii="Times New Roman" w:hAnsi="Times New Roman" w:cs="Times New Roman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урса «Музыка» для</w:t>
      </w:r>
      <w:r w:rsidR="00E11C30">
        <w:rPr>
          <w:rFonts w:ascii="Times New Roman" w:hAnsi="Times New Roman" w:cs="Times New Roman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916F4" w:rsidRPr="00441135">
        <w:rPr>
          <w:sz w:val="28"/>
          <w:szCs w:val="28"/>
        </w:rPr>
        <w:t xml:space="preserve">с </w:t>
      </w:r>
      <w:r w:rsidR="00C916F4" w:rsidRPr="00C916F4"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и)</w:t>
      </w:r>
      <w:r w:rsidR="00C916F4">
        <w:rPr>
          <w:rFonts w:ascii="Times New Roman" w:hAnsi="Times New Roman" w:cs="Times New Roman"/>
          <w:sz w:val="28"/>
          <w:szCs w:val="28"/>
        </w:rPr>
        <w:t xml:space="preserve"> (1 вариант) </w:t>
      </w:r>
      <w:r w:rsidRPr="00441135">
        <w:rPr>
          <w:rFonts w:ascii="Times New Roman" w:hAnsi="Times New Roman" w:cs="Times New Roman"/>
          <w:sz w:val="28"/>
          <w:szCs w:val="28"/>
        </w:rPr>
        <w:t>1</w:t>
      </w:r>
      <w:r w:rsidR="00C916F4">
        <w:rPr>
          <w:rFonts w:ascii="Times New Roman" w:hAnsi="Times New Roman" w:cs="Times New Roman"/>
          <w:sz w:val="28"/>
          <w:szCs w:val="28"/>
        </w:rPr>
        <w:t>-</w:t>
      </w:r>
      <w:r w:rsidRPr="00441135">
        <w:rPr>
          <w:rFonts w:ascii="Times New Roman" w:hAnsi="Times New Roman" w:cs="Times New Roman"/>
          <w:sz w:val="28"/>
          <w:szCs w:val="28"/>
        </w:rPr>
        <w:t xml:space="preserve"> 4 классы разработана</w:t>
      </w:r>
      <w:r w:rsidR="00E11C30">
        <w:rPr>
          <w:rFonts w:ascii="Times New Roman" w:hAnsi="Times New Roman" w:cs="Times New Roman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 соответствии:</w:t>
      </w:r>
    </w:p>
    <w:p w14:paraId="54B48701" w14:textId="77777777" w:rsidR="00A023DA" w:rsidRPr="00441135" w:rsidRDefault="00D9766A" w:rsidP="00CE228E">
      <w:pPr>
        <w:pStyle w:val="a5"/>
        <w:numPr>
          <w:ilvl w:val="0"/>
          <w:numId w:val="1"/>
        </w:numPr>
        <w:tabs>
          <w:tab w:val="left" w:pos="1418"/>
        </w:tabs>
        <w:spacing w:line="360" w:lineRule="auto"/>
        <w:ind w:left="284" w:right="256" w:firstLine="567"/>
        <w:jc w:val="both"/>
        <w:rPr>
          <w:sz w:val="28"/>
          <w:szCs w:val="28"/>
        </w:rPr>
      </w:pPr>
      <w:r w:rsidRPr="00441135">
        <w:rPr>
          <w:sz w:val="28"/>
          <w:szCs w:val="28"/>
        </w:rPr>
        <w:t>Федеральным Законом от 29.12.2012 №273ФЗ «Об образовании в Российской Федерации»;</w:t>
      </w:r>
    </w:p>
    <w:p w14:paraId="63558C19" w14:textId="0211A116" w:rsidR="00386780" w:rsidRPr="00F507AB" w:rsidRDefault="00D9766A" w:rsidP="00CE228E">
      <w:pPr>
        <w:pStyle w:val="a5"/>
        <w:widowControl/>
        <w:numPr>
          <w:ilvl w:val="0"/>
          <w:numId w:val="7"/>
        </w:numPr>
        <w:tabs>
          <w:tab w:val="left" w:pos="1418"/>
        </w:tabs>
        <w:autoSpaceDE/>
        <w:autoSpaceDN/>
        <w:spacing w:line="360" w:lineRule="auto"/>
        <w:ind w:left="284" w:right="256" w:firstLine="567"/>
        <w:contextualSpacing/>
        <w:jc w:val="both"/>
        <w:rPr>
          <w:sz w:val="28"/>
          <w:szCs w:val="28"/>
        </w:rPr>
      </w:pPr>
      <w:r w:rsidRPr="00386780">
        <w:rPr>
          <w:sz w:val="28"/>
          <w:szCs w:val="28"/>
        </w:rPr>
        <w:t>адаптированной основной общеобразовательной программой образования обучающихся с</w:t>
      </w:r>
      <w:r w:rsidR="00386780">
        <w:rPr>
          <w:sz w:val="28"/>
          <w:szCs w:val="28"/>
        </w:rPr>
        <w:t xml:space="preserve"> умственной отсталостью (</w:t>
      </w:r>
      <w:r w:rsidR="00B62330">
        <w:rPr>
          <w:sz w:val="28"/>
          <w:szCs w:val="28"/>
        </w:rPr>
        <w:t>интеллектуальными нарушениями) МАОУ СОШ п.Демьянка УМР</w:t>
      </w:r>
      <w:r w:rsidR="00386780" w:rsidRPr="00F507AB">
        <w:rPr>
          <w:sz w:val="28"/>
          <w:szCs w:val="28"/>
        </w:rPr>
        <w:t>;</w:t>
      </w:r>
    </w:p>
    <w:p w14:paraId="63EC8A93" w14:textId="7FFC8E19" w:rsidR="006038AD" w:rsidRDefault="00B62330" w:rsidP="00CE228E">
      <w:pPr>
        <w:pStyle w:val="a5"/>
        <w:numPr>
          <w:ilvl w:val="0"/>
          <w:numId w:val="1"/>
        </w:numPr>
        <w:tabs>
          <w:tab w:val="left" w:pos="1418"/>
        </w:tabs>
        <w:spacing w:line="360" w:lineRule="auto"/>
        <w:ind w:left="284" w:right="256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м планом МАОУ СОШ п.Демьянка УМР</w:t>
      </w:r>
      <w:r w:rsidR="00D9766A" w:rsidRPr="00386780">
        <w:rPr>
          <w:sz w:val="28"/>
          <w:szCs w:val="28"/>
        </w:rPr>
        <w:t>.</w:t>
      </w:r>
    </w:p>
    <w:p w14:paraId="048D0E09" w14:textId="77777777" w:rsidR="005D4CC2" w:rsidRDefault="005D4CC2" w:rsidP="00CE228E">
      <w:pPr>
        <w:pStyle w:val="a5"/>
        <w:spacing w:line="360" w:lineRule="auto"/>
        <w:ind w:left="284" w:right="256" w:firstLine="0"/>
        <w:jc w:val="both"/>
        <w:rPr>
          <w:sz w:val="28"/>
          <w:szCs w:val="28"/>
        </w:rPr>
      </w:pPr>
    </w:p>
    <w:p w14:paraId="32602093" w14:textId="77777777" w:rsidR="005D4CC2" w:rsidRPr="006E109D" w:rsidRDefault="005D4CC2" w:rsidP="00CE228E">
      <w:pPr>
        <w:pStyle w:val="a3"/>
        <w:spacing w:before="134" w:line="360" w:lineRule="auto"/>
        <w:ind w:left="284" w:right="811" w:firstLine="567"/>
        <w:jc w:val="both"/>
        <w:rPr>
          <w:sz w:val="28"/>
        </w:rPr>
      </w:pPr>
      <w:r w:rsidRPr="006E109D">
        <w:rPr>
          <w:b/>
          <w:sz w:val="28"/>
        </w:rPr>
        <w:t>Цель</w:t>
      </w:r>
      <w:r w:rsidR="006E109D">
        <w:rPr>
          <w:b/>
          <w:sz w:val="28"/>
        </w:rPr>
        <w:t xml:space="preserve"> учебного предмета</w:t>
      </w:r>
      <w:r w:rsidRPr="006E109D">
        <w:rPr>
          <w:sz w:val="28"/>
        </w:rPr>
        <w:t xml:space="preserve"> – формирование основ музыкальной культуры обучающихся с умственной отсталостью</w:t>
      </w:r>
      <w:r w:rsidRPr="006E109D">
        <w:rPr>
          <w:spacing w:val="-57"/>
          <w:sz w:val="28"/>
        </w:rPr>
        <w:t xml:space="preserve"> </w:t>
      </w:r>
      <w:r w:rsidRPr="006E109D">
        <w:rPr>
          <w:sz w:val="28"/>
        </w:rPr>
        <w:t>(интеллектуальными нарушениями) как неотъемлемой части духовной культуры личности.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сновы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ально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культуры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бучающихс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умственно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тсталостью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(интеллектуальными нарушениями)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– интегративное понятие, предполагающее овладение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элементарным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компонентам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качеств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необходимы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дл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заняти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ально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деятельностью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доступное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сем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бучающимс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умственно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тсталостью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(интеллектуальными нарушениями) с незначительными музыкальными способностями, не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редусматривающее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целенаправленную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одготовку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к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рофессиональным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занятиям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о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(устойчивы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нтерес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оложительна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отивация;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сновы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альны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знаний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немузыкальные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редставления;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адекватность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ереживани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эмоциям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ыраженным</w:t>
      </w:r>
      <w:r w:rsidRPr="006E109D">
        <w:rPr>
          <w:spacing w:val="61"/>
          <w:sz w:val="28"/>
        </w:rPr>
        <w:t xml:space="preserve"> </w:t>
      </w:r>
      <w:r w:rsidRPr="006E109D">
        <w:rPr>
          <w:sz w:val="28"/>
        </w:rPr>
        <w:t>в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е; проявление усилий в овладении музыкальной деятельностью; верное голосоведение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елодии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чистота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нтонирования;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онимание содержани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есен;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точное воспроизведение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ритмического рисунка, правильное звукоизвлечение при игре на простейших музыкальны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нструментах).</w:t>
      </w:r>
    </w:p>
    <w:p w14:paraId="2CCE6ECF" w14:textId="77777777" w:rsidR="005D4CC2" w:rsidRPr="006E109D" w:rsidRDefault="005D4CC2" w:rsidP="00CE228E">
      <w:pPr>
        <w:pStyle w:val="a3"/>
        <w:spacing w:line="360" w:lineRule="auto"/>
        <w:ind w:left="284" w:right="811" w:firstLine="567"/>
        <w:jc w:val="both"/>
        <w:rPr>
          <w:b/>
          <w:sz w:val="28"/>
        </w:rPr>
      </w:pPr>
      <w:r w:rsidRPr="006E109D">
        <w:rPr>
          <w:b/>
          <w:sz w:val="28"/>
        </w:rPr>
        <w:t>Задачи</w:t>
      </w:r>
      <w:r w:rsidRPr="006E109D">
        <w:rPr>
          <w:b/>
          <w:spacing w:val="-1"/>
          <w:sz w:val="28"/>
        </w:rPr>
        <w:t xml:space="preserve"> </w:t>
      </w:r>
      <w:r w:rsidRPr="006E109D">
        <w:rPr>
          <w:b/>
          <w:sz w:val="28"/>
        </w:rPr>
        <w:t>учебного</w:t>
      </w:r>
      <w:r w:rsidRPr="006E109D">
        <w:rPr>
          <w:b/>
          <w:spacing w:val="-6"/>
          <w:sz w:val="28"/>
        </w:rPr>
        <w:t xml:space="preserve"> </w:t>
      </w:r>
      <w:r w:rsidRPr="006E109D">
        <w:rPr>
          <w:b/>
          <w:sz w:val="28"/>
        </w:rPr>
        <w:t>предмета</w:t>
      </w:r>
      <w:r w:rsidR="006E109D" w:rsidRPr="006E109D">
        <w:rPr>
          <w:b/>
          <w:spacing w:val="-2"/>
          <w:sz w:val="28"/>
        </w:rPr>
        <w:t>:</w:t>
      </w:r>
    </w:p>
    <w:p w14:paraId="067DD903" w14:textId="77777777" w:rsidR="006E109D" w:rsidRDefault="005D4CC2" w:rsidP="00CE228E">
      <w:pPr>
        <w:pStyle w:val="a5"/>
        <w:numPr>
          <w:ilvl w:val="0"/>
          <w:numId w:val="1"/>
        </w:numPr>
        <w:tabs>
          <w:tab w:val="left" w:pos="1535"/>
          <w:tab w:val="left" w:pos="1536"/>
        </w:tabs>
        <w:spacing w:before="139" w:line="360" w:lineRule="auto"/>
        <w:ind w:left="284" w:right="811" w:firstLine="709"/>
        <w:jc w:val="both"/>
        <w:rPr>
          <w:sz w:val="28"/>
        </w:rPr>
      </w:pPr>
      <w:r w:rsidRPr="006E109D">
        <w:rPr>
          <w:sz w:val="28"/>
        </w:rPr>
        <w:t xml:space="preserve">накопление первоначальных впечатлений от музыкального искусства и </w:t>
      </w:r>
      <w:r w:rsidRPr="006E109D">
        <w:rPr>
          <w:sz w:val="28"/>
        </w:rPr>
        <w:lastRenderedPageBreak/>
        <w:t>получение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доступного опыта (овладение элементарными музыкальными знаниями, слушательскими 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доступными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исполнительскими</w:t>
      </w:r>
      <w:r w:rsidRPr="006E109D">
        <w:rPr>
          <w:spacing w:val="3"/>
          <w:sz w:val="28"/>
        </w:rPr>
        <w:t xml:space="preserve"> </w:t>
      </w:r>
      <w:r w:rsidRPr="006E109D">
        <w:rPr>
          <w:sz w:val="28"/>
        </w:rPr>
        <w:t>умениями);</w:t>
      </w:r>
    </w:p>
    <w:p w14:paraId="24FB0B74" w14:textId="77777777" w:rsidR="006E109D" w:rsidRDefault="005D4CC2" w:rsidP="00CE228E">
      <w:pPr>
        <w:pStyle w:val="a5"/>
        <w:numPr>
          <w:ilvl w:val="0"/>
          <w:numId w:val="1"/>
        </w:numPr>
        <w:tabs>
          <w:tab w:val="left" w:pos="1535"/>
          <w:tab w:val="left" w:pos="1536"/>
        </w:tabs>
        <w:spacing w:before="139" w:line="360" w:lineRule="auto"/>
        <w:ind w:left="284" w:right="811" w:firstLine="709"/>
        <w:jc w:val="both"/>
        <w:rPr>
          <w:sz w:val="28"/>
        </w:rPr>
      </w:pPr>
      <w:r w:rsidRPr="006E109D">
        <w:rPr>
          <w:sz w:val="28"/>
        </w:rPr>
        <w:t>приобщение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к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культурно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реде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дающе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бучающемус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печатлени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т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ального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скусства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формирование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тремлени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ривычк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к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лушанию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и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осещению выступлений профессиональных и самодеятельных музыкальных исполнителей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амостоятельной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музыкальной деятельности;</w:t>
      </w:r>
    </w:p>
    <w:p w14:paraId="4DF31FEE" w14:textId="77777777" w:rsidR="006E109D" w:rsidRDefault="005D4CC2" w:rsidP="00CE228E">
      <w:pPr>
        <w:pStyle w:val="a5"/>
        <w:numPr>
          <w:ilvl w:val="0"/>
          <w:numId w:val="1"/>
        </w:numPr>
        <w:tabs>
          <w:tab w:val="left" w:pos="1535"/>
          <w:tab w:val="left" w:pos="1536"/>
        </w:tabs>
        <w:spacing w:before="139" w:line="360" w:lineRule="auto"/>
        <w:ind w:left="284" w:right="811" w:firstLine="709"/>
        <w:jc w:val="both"/>
        <w:rPr>
          <w:sz w:val="28"/>
        </w:rPr>
      </w:pPr>
      <w:r w:rsidRPr="006E109D">
        <w:rPr>
          <w:sz w:val="28"/>
        </w:rPr>
        <w:t>развитие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пособност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олучать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удовольствие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т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лушани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альны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роизведений, выделение собственных предпочтений в восприятии музыки, приобретение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пыта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амостоятельно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ально-исполнительско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ально-оценочно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деятельности;</w:t>
      </w:r>
    </w:p>
    <w:p w14:paraId="031CCF8C" w14:textId="77777777" w:rsidR="006E109D" w:rsidRDefault="005D4CC2" w:rsidP="00CE228E">
      <w:pPr>
        <w:pStyle w:val="a5"/>
        <w:numPr>
          <w:ilvl w:val="0"/>
          <w:numId w:val="1"/>
        </w:numPr>
        <w:tabs>
          <w:tab w:val="left" w:pos="1535"/>
          <w:tab w:val="left" w:pos="1536"/>
        </w:tabs>
        <w:spacing w:before="139" w:line="360" w:lineRule="auto"/>
        <w:ind w:left="284" w:right="811" w:firstLine="709"/>
        <w:jc w:val="both"/>
        <w:rPr>
          <w:sz w:val="28"/>
        </w:rPr>
      </w:pPr>
      <w:r w:rsidRPr="006E109D">
        <w:rPr>
          <w:sz w:val="28"/>
        </w:rPr>
        <w:t>развитие музыкальности, как комплекса способностей, необходимого для заняти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ально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деятельностью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(музыкальное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осприятие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ально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ознавательные</w:t>
      </w:r>
      <w:r w:rsidRPr="006E109D">
        <w:rPr>
          <w:spacing w:val="-57"/>
          <w:sz w:val="28"/>
        </w:rPr>
        <w:t xml:space="preserve"> </w:t>
      </w:r>
      <w:r w:rsidRPr="006E109D">
        <w:rPr>
          <w:sz w:val="28"/>
        </w:rPr>
        <w:t>процессы, музыкальная память, эмоциональные переживания, чувство ритма, звуковысотный</w:t>
      </w:r>
      <w:r w:rsidRPr="006E109D">
        <w:rPr>
          <w:spacing w:val="-57"/>
          <w:sz w:val="28"/>
        </w:rPr>
        <w:t xml:space="preserve"> </w:t>
      </w:r>
      <w:r w:rsidRPr="006E109D">
        <w:rPr>
          <w:sz w:val="28"/>
        </w:rPr>
        <w:t>слу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 др.);</w:t>
      </w:r>
    </w:p>
    <w:p w14:paraId="0352D86C" w14:textId="77777777" w:rsidR="006E109D" w:rsidRDefault="005D4CC2" w:rsidP="00CE228E">
      <w:pPr>
        <w:pStyle w:val="a5"/>
        <w:numPr>
          <w:ilvl w:val="0"/>
          <w:numId w:val="1"/>
        </w:numPr>
        <w:tabs>
          <w:tab w:val="left" w:pos="1535"/>
          <w:tab w:val="left" w:pos="1536"/>
        </w:tabs>
        <w:spacing w:before="139" w:line="360" w:lineRule="auto"/>
        <w:ind w:left="284" w:right="811" w:firstLine="567"/>
        <w:jc w:val="both"/>
        <w:rPr>
          <w:sz w:val="28"/>
        </w:rPr>
      </w:pPr>
      <w:r w:rsidRPr="006E109D">
        <w:rPr>
          <w:sz w:val="28"/>
        </w:rPr>
        <w:t>обогащение представлений об отечественны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альных традициях (праздники,</w:t>
      </w:r>
      <w:r w:rsidRPr="006E109D">
        <w:rPr>
          <w:spacing w:val="-57"/>
          <w:sz w:val="28"/>
        </w:rPr>
        <w:t xml:space="preserve"> </w:t>
      </w:r>
      <w:r w:rsidRPr="006E109D">
        <w:rPr>
          <w:sz w:val="28"/>
        </w:rPr>
        <w:t>обычаи, обряды), формирование духовно-нравственных качеств личности (любовь к Родине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атриотизм, гордость за отечественную музыкальную культуру), как в урочной, так и во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неурочной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деятельности;</w:t>
      </w:r>
    </w:p>
    <w:p w14:paraId="1C45614F" w14:textId="77777777" w:rsidR="006E109D" w:rsidRDefault="005D4CC2" w:rsidP="00CE228E">
      <w:pPr>
        <w:pStyle w:val="a5"/>
        <w:numPr>
          <w:ilvl w:val="0"/>
          <w:numId w:val="1"/>
        </w:numPr>
        <w:tabs>
          <w:tab w:val="left" w:pos="1535"/>
          <w:tab w:val="left" w:pos="1536"/>
        </w:tabs>
        <w:spacing w:before="139" w:line="360" w:lineRule="auto"/>
        <w:ind w:left="284" w:right="811" w:firstLine="567"/>
        <w:jc w:val="both"/>
        <w:rPr>
          <w:sz w:val="28"/>
        </w:rPr>
      </w:pPr>
      <w:r w:rsidRPr="006E109D">
        <w:rPr>
          <w:sz w:val="28"/>
        </w:rPr>
        <w:t>формирование у обучающихся элементарных представлений и умений о процесса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очинения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аранжировки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звукозаписи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звукоусилени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звуковоспроизведения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а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также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амостоятельного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спользовани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доступны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технически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редств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дл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реализаци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отребности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в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слушании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музыкальных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произведений в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записи;</w:t>
      </w:r>
    </w:p>
    <w:p w14:paraId="2CB2D568" w14:textId="77777777" w:rsidR="005D4CC2" w:rsidRPr="006E109D" w:rsidRDefault="005D4CC2" w:rsidP="00CE228E">
      <w:pPr>
        <w:pStyle w:val="a5"/>
        <w:numPr>
          <w:ilvl w:val="0"/>
          <w:numId w:val="1"/>
        </w:numPr>
        <w:tabs>
          <w:tab w:val="left" w:pos="1535"/>
          <w:tab w:val="left" w:pos="1536"/>
        </w:tabs>
        <w:spacing w:before="139" w:line="360" w:lineRule="auto"/>
        <w:ind w:left="284" w:right="811" w:firstLine="567"/>
        <w:jc w:val="both"/>
        <w:rPr>
          <w:sz w:val="28"/>
        </w:rPr>
      </w:pPr>
      <w:r w:rsidRPr="006E109D">
        <w:rPr>
          <w:sz w:val="28"/>
        </w:rPr>
        <w:t>реализаци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сихокоррекционны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сихотерапевтически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озможносте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ально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деятельност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дл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реодолени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у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бучающихс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умственно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тсталостью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(интеллектуальным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нарушениями)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меющихс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нарушени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развити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рофилактики</w:t>
      </w:r>
      <w:r w:rsidRPr="006E109D">
        <w:rPr>
          <w:spacing w:val="-57"/>
          <w:sz w:val="28"/>
        </w:rPr>
        <w:t xml:space="preserve"> </w:t>
      </w:r>
      <w:r w:rsidRPr="006E109D">
        <w:rPr>
          <w:sz w:val="28"/>
        </w:rPr>
        <w:t>возможной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социальной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дезадаптации.</w:t>
      </w:r>
    </w:p>
    <w:p w14:paraId="63B1D471" w14:textId="77777777" w:rsidR="005D4CC2" w:rsidRDefault="005D4CC2" w:rsidP="006E109D">
      <w:pPr>
        <w:pStyle w:val="a5"/>
        <w:spacing w:line="360" w:lineRule="auto"/>
        <w:ind w:left="567" w:right="256" w:firstLine="0"/>
        <w:jc w:val="both"/>
        <w:rPr>
          <w:sz w:val="28"/>
          <w:szCs w:val="28"/>
        </w:rPr>
      </w:pPr>
    </w:p>
    <w:p w14:paraId="382FCED7" w14:textId="7211FC42" w:rsidR="006E109D" w:rsidRPr="006E109D" w:rsidRDefault="006E109D" w:rsidP="006E109D">
      <w:pPr>
        <w:pStyle w:val="a5"/>
        <w:spacing w:line="360" w:lineRule="auto"/>
        <w:ind w:left="567" w:right="256" w:firstLine="0"/>
        <w:jc w:val="center"/>
        <w:rPr>
          <w:b/>
          <w:sz w:val="28"/>
          <w:szCs w:val="28"/>
        </w:rPr>
      </w:pPr>
      <w:r w:rsidRPr="006E109D">
        <w:rPr>
          <w:b/>
          <w:sz w:val="28"/>
          <w:szCs w:val="28"/>
        </w:rPr>
        <w:t>ОБЩАЯ ХАРАКТЕРИСТИКА ПРЕДМЕТА</w:t>
      </w:r>
    </w:p>
    <w:p w14:paraId="1D1ED524" w14:textId="77777777" w:rsidR="006E109D" w:rsidRPr="006E109D" w:rsidRDefault="006E109D" w:rsidP="00CE228E">
      <w:pPr>
        <w:pStyle w:val="a3"/>
        <w:spacing w:before="134" w:line="360" w:lineRule="auto"/>
        <w:ind w:left="284" w:right="264" w:firstLine="567"/>
        <w:jc w:val="both"/>
        <w:rPr>
          <w:sz w:val="28"/>
        </w:rPr>
      </w:pPr>
      <w:r w:rsidRPr="006E109D">
        <w:rPr>
          <w:sz w:val="28"/>
        </w:rPr>
        <w:lastRenderedPageBreak/>
        <w:t>«Музыка»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–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учебны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редмет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редназначенны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дл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формировани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у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бучающихс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умственной</w:t>
      </w:r>
      <w:r w:rsidRPr="006E109D">
        <w:rPr>
          <w:spacing w:val="20"/>
          <w:sz w:val="28"/>
        </w:rPr>
        <w:t xml:space="preserve"> </w:t>
      </w:r>
      <w:r w:rsidRPr="006E109D">
        <w:rPr>
          <w:sz w:val="28"/>
        </w:rPr>
        <w:t>отсталостью</w:t>
      </w:r>
      <w:r w:rsidRPr="006E109D">
        <w:rPr>
          <w:spacing w:val="20"/>
          <w:sz w:val="28"/>
        </w:rPr>
        <w:t xml:space="preserve"> </w:t>
      </w:r>
      <w:r w:rsidRPr="006E109D">
        <w:rPr>
          <w:sz w:val="28"/>
        </w:rPr>
        <w:t>(интеллектуальными</w:t>
      </w:r>
      <w:r w:rsidRPr="006E109D">
        <w:rPr>
          <w:spacing w:val="21"/>
          <w:sz w:val="28"/>
        </w:rPr>
        <w:t xml:space="preserve"> </w:t>
      </w:r>
      <w:r w:rsidRPr="006E109D">
        <w:rPr>
          <w:sz w:val="28"/>
        </w:rPr>
        <w:t>нарушениями)</w:t>
      </w:r>
      <w:r w:rsidRPr="006E109D">
        <w:rPr>
          <w:spacing w:val="18"/>
          <w:sz w:val="28"/>
        </w:rPr>
        <w:t xml:space="preserve"> </w:t>
      </w:r>
      <w:r w:rsidRPr="006E109D">
        <w:rPr>
          <w:sz w:val="28"/>
        </w:rPr>
        <w:t>элементарных</w:t>
      </w:r>
      <w:r w:rsidRPr="006E109D">
        <w:rPr>
          <w:spacing w:val="19"/>
          <w:sz w:val="28"/>
        </w:rPr>
        <w:t xml:space="preserve"> </w:t>
      </w:r>
      <w:r w:rsidRPr="006E109D">
        <w:rPr>
          <w:sz w:val="28"/>
        </w:rPr>
        <w:t>знаний,</w:t>
      </w:r>
      <w:r w:rsidRPr="006E109D">
        <w:rPr>
          <w:spacing w:val="20"/>
          <w:sz w:val="28"/>
        </w:rPr>
        <w:t xml:space="preserve"> </w:t>
      </w:r>
      <w:r w:rsidRPr="006E109D">
        <w:rPr>
          <w:sz w:val="28"/>
        </w:rPr>
        <w:t>умений</w:t>
      </w:r>
      <w:r w:rsidRPr="006E109D">
        <w:rPr>
          <w:spacing w:val="-58"/>
          <w:sz w:val="28"/>
        </w:rPr>
        <w:t xml:space="preserve"> </w:t>
      </w:r>
      <w:r w:rsidRPr="006E109D">
        <w:rPr>
          <w:sz w:val="28"/>
        </w:rPr>
        <w:t>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навыков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бласт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ального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скусства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развити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альны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пособностей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отивации</w:t>
      </w:r>
      <w:r w:rsidRPr="006E109D">
        <w:rPr>
          <w:spacing w:val="2"/>
          <w:sz w:val="28"/>
        </w:rPr>
        <w:t xml:space="preserve"> </w:t>
      </w:r>
      <w:r w:rsidRPr="006E109D">
        <w:rPr>
          <w:sz w:val="28"/>
        </w:rPr>
        <w:t>к</w:t>
      </w:r>
      <w:r w:rsidRPr="006E109D">
        <w:rPr>
          <w:spacing w:val="4"/>
          <w:sz w:val="28"/>
        </w:rPr>
        <w:t xml:space="preserve"> </w:t>
      </w:r>
      <w:r w:rsidRPr="006E109D">
        <w:rPr>
          <w:sz w:val="28"/>
        </w:rPr>
        <w:t>музыкальной</w:t>
      </w:r>
      <w:r w:rsidRPr="006E109D">
        <w:rPr>
          <w:spacing w:val="2"/>
          <w:sz w:val="28"/>
        </w:rPr>
        <w:t xml:space="preserve"> </w:t>
      </w:r>
      <w:r w:rsidRPr="006E109D">
        <w:rPr>
          <w:sz w:val="28"/>
        </w:rPr>
        <w:t>деятельности.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</w:t>
      </w:r>
      <w:r w:rsidRPr="006E109D">
        <w:rPr>
          <w:spacing w:val="2"/>
          <w:sz w:val="28"/>
        </w:rPr>
        <w:t xml:space="preserve"> </w:t>
      </w:r>
      <w:r w:rsidRPr="006E109D">
        <w:rPr>
          <w:sz w:val="28"/>
        </w:rPr>
        <w:t>процессе</w:t>
      </w:r>
      <w:r w:rsidRPr="006E109D">
        <w:rPr>
          <w:spacing w:val="3"/>
          <w:sz w:val="28"/>
        </w:rPr>
        <w:t xml:space="preserve"> </w:t>
      </w:r>
      <w:r w:rsidRPr="006E109D">
        <w:rPr>
          <w:sz w:val="28"/>
        </w:rPr>
        <w:t>реализации</w:t>
      </w:r>
      <w:r w:rsidRPr="006E109D">
        <w:rPr>
          <w:spacing w:val="7"/>
          <w:sz w:val="28"/>
        </w:rPr>
        <w:t xml:space="preserve"> </w:t>
      </w:r>
      <w:r w:rsidRPr="006E109D">
        <w:rPr>
          <w:sz w:val="28"/>
        </w:rPr>
        <w:t>учебного</w:t>
      </w:r>
      <w:r w:rsidRPr="006E109D">
        <w:rPr>
          <w:spacing w:val="3"/>
          <w:sz w:val="28"/>
        </w:rPr>
        <w:t xml:space="preserve"> </w:t>
      </w:r>
      <w:r w:rsidRPr="006E109D">
        <w:rPr>
          <w:sz w:val="28"/>
        </w:rPr>
        <w:t>предмета</w:t>
      </w:r>
      <w:r>
        <w:rPr>
          <w:sz w:val="28"/>
        </w:rPr>
        <w:t xml:space="preserve"> </w:t>
      </w:r>
      <w:r w:rsidRPr="006E109D">
        <w:rPr>
          <w:sz w:val="28"/>
        </w:rPr>
        <w:t>«Музыка»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ходе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заняти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таким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идам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ально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деятельности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как</w:t>
      </w:r>
      <w:r w:rsidRPr="006E109D">
        <w:rPr>
          <w:spacing w:val="60"/>
          <w:sz w:val="28"/>
        </w:rPr>
        <w:t xml:space="preserve"> </w:t>
      </w:r>
      <w:r w:rsidRPr="006E109D">
        <w:rPr>
          <w:sz w:val="28"/>
        </w:rPr>
        <w:t>восприятие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и, хоровое пение, изучение элементов музыкальной грамоты, игре на музыкальны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нструмента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детского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ркестра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у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бучающихс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умственно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тсталостью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(интеллектуальным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нарушениями)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ырабатываютс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необходимые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умени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ального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осприятия, музыкально-исполнительские навыки, приобретаются первоначальные сведени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 творчестве композиторов, элементарные представления о теории музыки. Коррекционна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направленность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учебного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редмета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«Музыка»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беспечиваетс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пецифическим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сихокоррекционными и психотерапевтическими свойствами различных видов музыкально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деятельности.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ально-образовательны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роцесс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снован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на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ринципа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риродосообразности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культуросообразности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ндивидуализаци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дифференциаци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роцесса музыкального воспитания, взаимосвязи обучения и воспитания, оптимистическо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ерспективы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комплексности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доступности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истематичност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оследовательности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наглядности.</w:t>
      </w:r>
    </w:p>
    <w:p w14:paraId="42E3810C" w14:textId="77777777" w:rsidR="00CF713C" w:rsidRPr="00093ABE" w:rsidRDefault="00CF713C" w:rsidP="00CE228E">
      <w:pPr>
        <w:pStyle w:val="a5"/>
        <w:spacing w:line="360" w:lineRule="auto"/>
        <w:ind w:left="284" w:right="256" w:firstLine="0"/>
        <w:jc w:val="both"/>
        <w:rPr>
          <w:sz w:val="28"/>
          <w:szCs w:val="28"/>
        </w:rPr>
      </w:pPr>
    </w:p>
    <w:p w14:paraId="2CDA8154" w14:textId="77777777" w:rsidR="006E109D" w:rsidRPr="006E109D" w:rsidRDefault="006E109D" w:rsidP="00CE228E">
      <w:pPr>
        <w:pStyle w:val="11"/>
        <w:spacing w:before="5"/>
        <w:ind w:left="284"/>
        <w:jc w:val="both"/>
        <w:rPr>
          <w:sz w:val="28"/>
        </w:rPr>
      </w:pPr>
      <w:r w:rsidRPr="006E109D">
        <w:rPr>
          <w:sz w:val="28"/>
        </w:rPr>
        <w:t>Описание</w:t>
      </w:r>
      <w:r w:rsidRPr="006E109D">
        <w:rPr>
          <w:spacing w:val="-3"/>
          <w:sz w:val="28"/>
        </w:rPr>
        <w:t xml:space="preserve"> </w:t>
      </w:r>
      <w:r w:rsidRPr="006E109D">
        <w:rPr>
          <w:sz w:val="28"/>
        </w:rPr>
        <w:t>места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учебного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предмета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в</w:t>
      </w:r>
      <w:r w:rsidRPr="006E109D">
        <w:rPr>
          <w:spacing w:val="-3"/>
          <w:sz w:val="28"/>
        </w:rPr>
        <w:t xml:space="preserve"> </w:t>
      </w:r>
      <w:r w:rsidRPr="006E109D">
        <w:rPr>
          <w:sz w:val="28"/>
        </w:rPr>
        <w:t>учебном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плане</w:t>
      </w:r>
      <w:r>
        <w:rPr>
          <w:sz w:val="28"/>
        </w:rPr>
        <w:t>.</w:t>
      </w:r>
    </w:p>
    <w:p w14:paraId="55A0306E" w14:textId="77777777" w:rsidR="006E109D" w:rsidRDefault="006E109D" w:rsidP="00CE228E">
      <w:pPr>
        <w:pStyle w:val="a3"/>
        <w:spacing w:before="132" w:line="360" w:lineRule="auto"/>
        <w:ind w:left="284" w:right="268" w:firstLine="567"/>
        <w:jc w:val="both"/>
        <w:rPr>
          <w:sz w:val="28"/>
        </w:rPr>
      </w:pPr>
      <w:r w:rsidRPr="006E109D">
        <w:rPr>
          <w:sz w:val="28"/>
        </w:rPr>
        <w:t>В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оответстви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ФГОС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бразовани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бучающихс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умственно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тсталостью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(интеллектуальными</w:t>
      </w:r>
      <w:r w:rsidRPr="006E109D">
        <w:rPr>
          <w:spacing w:val="56"/>
          <w:sz w:val="28"/>
        </w:rPr>
        <w:t xml:space="preserve"> </w:t>
      </w:r>
      <w:r w:rsidRPr="006E109D">
        <w:rPr>
          <w:sz w:val="28"/>
        </w:rPr>
        <w:t>нарушениями)</w:t>
      </w:r>
      <w:r w:rsidRPr="006E109D">
        <w:rPr>
          <w:spacing w:val="55"/>
          <w:sz w:val="28"/>
        </w:rPr>
        <w:t xml:space="preserve"> </w:t>
      </w:r>
      <w:r w:rsidRPr="006E109D">
        <w:rPr>
          <w:sz w:val="28"/>
        </w:rPr>
        <w:t>и</w:t>
      </w:r>
      <w:r w:rsidRPr="006E109D">
        <w:rPr>
          <w:spacing w:val="54"/>
          <w:sz w:val="28"/>
        </w:rPr>
        <w:t xml:space="preserve"> </w:t>
      </w:r>
      <w:r w:rsidRPr="006E109D">
        <w:rPr>
          <w:sz w:val="28"/>
        </w:rPr>
        <w:t>примерной</w:t>
      </w:r>
      <w:r w:rsidRPr="006E109D">
        <w:rPr>
          <w:spacing w:val="56"/>
          <w:sz w:val="28"/>
        </w:rPr>
        <w:t xml:space="preserve"> </w:t>
      </w:r>
      <w:r w:rsidRPr="006E109D">
        <w:rPr>
          <w:sz w:val="28"/>
        </w:rPr>
        <w:t>АООП</w:t>
      </w:r>
      <w:r w:rsidRPr="006E109D">
        <w:rPr>
          <w:spacing w:val="54"/>
          <w:sz w:val="28"/>
        </w:rPr>
        <w:t xml:space="preserve"> </w:t>
      </w:r>
      <w:r w:rsidRPr="006E109D">
        <w:rPr>
          <w:sz w:val="28"/>
        </w:rPr>
        <w:t>образования</w:t>
      </w:r>
      <w:r w:rsidRPr="006E109D">
        <w:rPr>
          <w:spacing w:val="55"/>
          <w:sz w:val="28"/>
        </w:rPr>
        <w:t xml:space="preserve"> </w:t>
      </w:r>
      <w:r w:rsidRPr="006E109D">
        <w:rPr>
          <w:sz w:val="28"/>
        </w:rPr>
        <w:t>обучающихся</w:t>
      </w:r>
      <w:r w:rsidRPr="006E109D">
        <w:rPr>
          <w:spacing w:val="55"/>
          <w:sz w:val="28"/>
        </w:rPr>
        <w:t xml:space="preserve"> </w:t>
      </w:r>
      <w:r w:rsidRPr="006E109D">
        <w:rPr>
          <w:sz w:val="28"/>
        </w:rPr>
        <w:t>с</w:t>
      </w:r>
      <w:r>
        <w:rPr>
          <w:sz w:val="28"/>
        </w:rPr>
        <w:t xml:space="preserve"> </w:t>
      </w:r>
      <w:r w:rsidRPr="006E109D">
        <w:rPr>
          <w:sz w:val="28"/>
        </w:rPr>
        <w:t>умственной</w:t>
      </w:r>
      <w:r w:rsidRPr="006E109D">
        <w:rPr>
          <w:spacing w:val="35"/>
          <w:sz w:val="28"/>
        </w:rPr>
        <w:t xml:space="preserve"> </w:t>
      </w:r>
      <w:r w:rsidRPr="006E109D">
        <w:rPr>
          <w:sz w:val="28"/>
        </w:rPr>
        <w:t>отсталостью</w:t>
      </w:r>
      <w:r w:rsidRPr="006E109D">
        <w:rPr>
          <w:spacing w:val="35"/>
          <w:sz w:val="28"/>
        </w:rPr>
        <w:t xml:space="preserve"> </w:t>
      </w:r>
      <w:r w:rsidRPr="006E109D">
        <w:rPr>
          <w:sz w:val="28"/>
        </w:rPr>
        <w:t>(интеллектуальными</w:t>
      </w:r>
      <w:r w:rsidRPr="006E109D">
        <w:rPr>
          <w:spacing w:val="35"/>
          <w:sz w:val="28"/>
        </w:rPr>
        <w:t xml:space="preserve"> </w:t>
      </w:r>
      <w:r w:rsidRPr="006E109D">
        <w:rPr>
          <w:sz w:val="28"/>
        </w:rPr>
        <w:t>нарушениями)</w:t>
      </w:r>
      <w:r w:rsidRPr="006E109D">
        <w:rPr>
          <w:spacing w:val="34"/>
          <w:sz w:val="28"/>
        </w:rPr>
        <w:t xml:space="preserve"> </w:t>
      </w:r>
      <w:r w:rsidRPr="006E109D">
        <w:rPr>
          <w:sz w:val="28"/>
        </w:rPr>
        <w:t>(вариант</w:t>
      </w:r>
      <w:r w:rsidRPr="006E109D">
        <w:rPr>
          <w:spacing w:val="34"/>
          <w:sz w:val="28"/>
        </w:rPr>
        <w:t xml:space="preserve"> </w:t>
      </w:r>
      <w:r w:rsidRPr="006E109D">
        <w:rPr>
          <w:sz w:val="28"/>
        </w:rPr>
        <w:t>1)</w:t>
      </w:r>
      <w:r w:rsidRPr="006E109D">
        <w:rPr>
          <w:spacing w:val="36"/>
          <w:sz w:val="28"/>
        </w:rPr>
        <w:t xml:space="preserve"> </w:t>
      </w:r>
      <w:r w:rsidRPr="006E109D">
        <w:rPr>
          <w:sz w:val="28"/>
        </w:rPr>
        <w:t>учебный</w:t>
      </w:r>
      <w:r w:rsidRPr="006E109D">
        <w:rPr>
          <w:spacing w:val="34"/>
          <w:sz w:val="28"/>
        </w:rPr>
        <w:t xml:space="preserve"> </w:t>
      </w:r>
      <w:r w:rsidRPr="006E109D">
        <w:rPr>
          <w:sz w:val="28"/>
        </w:rPr>
        <w:t>предмет</w:t>
      </w:r>
      <w:r>
        <w:rPr>
          <w:sz w:val="28"/>
        </w:rPr>
        <w:t xml:space="preserve"> </w:t>
      </w:r>
      <w:r w:rsidRPr="006E109D">
        <w:rPr>
          <w:sz w:val="28"/>
        </w:rPr>
        <w:t>«Музыка» является обязательным учебным предметом предметной области «Искусство.</w:t>
      </w:r>
      <w:r w:rsidRPr="006E109D"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z w:val="28"/>
        </w:rPr>
        <w:tab/>
        <w:t xml:space="preserve">предмет </w:t>
      </w:r>
      <w:r w:rsidRPr="006E109D">
        <w:rPr>
          <w:sz w:val="28"/>
        </w:rPr>
        <w:t xml:space="preserve">«Музыка»  </w:t>
      </w:r>
      <w:r w:rsidRPr="006E109D">
        <w:rPr>
          <w:spacing w:val="15"/>
          <w:sz w:val="28"/>
        </w:rPr>
        <w:t xml:space="preserve"> </w:t>
      </w:r>
      <w:r>
        <w:rPr>
          <w:sz w:val="28"/>
        </w:rPr>
        <w:t xml:space="preserve">проводится   </w:t>
      </w:r>
      <w:r w:rsidRPr="006E109D">
        <w:rPr>
          <w:sz w:val="28"/>
        </w:rPr>
        <w:t>в</w:t>
      </w:r>
      <w:r w:rsidRPr="006E109D">
        <w:rPr>
          <w:sz w:val="28"/>
        </w:rPr>
        <w:tab/>
      </w:r>
      <w:r>
        <w:rPr>
          <w:sz w:val="28"/>
        </w:rPr>
        <w:t xml:space="preserve">1 </w:t>
      </w:r>
      <w:r w:rsidRPr="006E109D">
        <w:rPr>
          <w:sz w:val="28"/>
        </w:rPr>
        <w:t>–</w:t>
      </w:r>
      <w:r>
        <w:rPr>
          <w:sz w:val="28"/>
        </w:rPr>
        <w:t xml:space="preserve"> </w:t>
      </w:r>
      <w:r w:rsidRPr="006E109D">
        <w:rPr>
          <w:sz w:val="28"/>
        </w:rPr>
        <w:t>5</w:t>
      </w:r>
      <w:r w:rsidRPr="006E109D">
        <w:rPr>
          <w:sz w:val="28"/>
        </w:rPr>
        <w:tab/>
        <w:t>классах.</w:t>
      </w:r>
      <w:r>
        <w:rPr>
          <w:sz w:val="28"/>
        </w:rPr>
        <w:t xml:space="preserve"> </w:t>
      </w:r>
      <w:r w:rsidRPr="006E109D">
        <w:rPr>
          <w:spacing w:val="-1"/>
          <w:sz w:val="28"/>
        </w:rPr>
        <w:t>В</w:t>
      </w:r>
      <w:r w:rsidRPr="006E109D">
        <w:rPr>
          <w:spacing w:val="-57"/>
          <w:sz w:val="28"/>
        </w:rPr>
        <w:t xml:space="preserve"> </w:t>
      </w:r>
      <w:r w:rsidRPr="006E109D">
        <w:rPr>
          <w:sz w:val="28"/>
        </w:rPr>
        <w:t>1</w:t>
      </w:r>
      <w:r w:rsidRPr="006E109D">
        <w:rPr>
          <w:spacing w:val="29"/>
          <w:sz w:val="28"/>
        </w:rPr>
        <w:t xml:space="preserve"> </w:t>
      </w:r>
      <w:r w:rsidRPr="006E109D">
        <w:rPr>
          <w:sz w:val="28"/>
        </w:rPr>
        <w:t>классах</w:t>
      </w:r>
      <w:r w:rsidRPr="006E109D">
        <w:rPr>
          <w:spacing w:val="37"/>
          <w:sz w:val="28"/>
        </w:rPr>
        <w:t xml:space="preserve"> </w:t>
      </w:r>
      <w:r w:rsidRPr="006E109D">
        <w:rPr>
          <w:sz w:val="28"/>
        </w:rPr>
        <w:t>–</w:t>
      </w:r>
      <w:r w:rsidRPr="006E109D">
        <w:rPr>
          <w:spacing w:val="31"/>
          <w:sz w:val="28"/>
        </w:rPr>
        <w:t xml:space="preserve"> </w:t>
      </w:r>
      <w:r w:rsidRPr="006E109D">
        <w:rPr>
          <w:sz w:val="28"/>
        </w:rPr>
        <w:t>2</w:t>
      </w:r>
      <w:r w:rsidRPr="006E109D">
        <w:rPr>
          <w:spacing w:val="32"/>
          <w:sz w:val="28"/>
        </w:rPr>
        <w:t xml:space="preserve"> </w:t>
      </w:r>
      <w:r w:rsidRPr="006E109D">
        <w:rPr>
          <w:sz w:val="28"/>
        </w:rPr>
        <w:t>часа</w:t>
      </w:r>
      <w:r w:rsidRPr="006E109D">
        <w:rPr>
          <w:spacing w:val="31"/>
          <w:sz w:val="28"/>
        </w:rPr>
        <w:t xml:space="preserve"> </w:t>
      </w:r>
      <w:r w:rsidRPr="006E109D">
        <w:rPr>
          <w:sz w:val="28"/>
        </w:rPr>
        <w:t>в</w:t>
      </w:r>
      <w:r w:rsidRPr="006E109D">
        <w:rPr>
          <w:spacing w:val="31"/>
          <w:sz w:val="28"/>
        </w:rPr>
        <w:t xml:space="preserve"> </w:t>
      </w:r>
      <w:r w:rsidRPr="006E109D">
        <w:rPr>
          <w:sz w:val="28"/>
        </w:rPr>
        <w:t>неделю,</w:t>
      </w:r>
      <w:r w:rsidRPr="006E109D">
        <w:rPr>
          <w:spacing w:val="32"/>
          <w:sz w:val="28"/>
        </w:rPr>
        <w:t xml:space="preserve"> </w:t>
      </w:r>
      <w:r w:rsidRPr="006E109D">
        <w:rPr>
          <w:sz w:val="28"/>
        </w:rPr>
        <w:t>во</w:t>
      </w:r>
      <w:r w:rsidRPr="006E109D">
        <w:rPr>
          <w:spacing w:val="31"/>
          <w:sz w:val="28"/>
        </w:rPr>
        <w:t xml:space="preserve"> </w:t>
      </w:r>
      <w:r w:rsidRPr="006E109D">
        <w:rPr>
          <w:sz w:val="28"/>
        </w:rPr>
        <w:t>2</w:t>
      </w:r>
      <w:r w:rsidRPr="006E109D">
        <w:rPr>
          <w:spacing w:val="33"/>
          <w:sz w:val="28"/>
        </w:rPr>
        <w:t xml:space="preserve"> </w:t>
      </w:r>
      <w:r w:rsidRPr="006E109D">
        <w:rPr>
          <w:sz w:val="28"/>
        </w:rPr>
        <w:t>–</w:t>
      </w:r>
      <w:r w:rsidRPr="006E109D">
        <w:rPr>
          <w:spacing w:val="32"/>
          <w:sz w:val="28"/>
        </w:rPr>
        <w:t xml:space="preserve"> </w:t>
      </w:r>
      <w:r w:rsidRPr="006E109D">
        <w:rPr>
          <w:sz w:val="28"/>
        </w:rPr>
        <w:t>5</w:t>
      </w:r>
      <w:r w:rsidRPr="006E109D">
        <w:rPr>
          <w:spacing w:val="29"/>
          <w:sz w:val="28"/>
        </w:rPr>
        <w:t xml:space="preserve"> </w:t>
      </w:r>
      <w:r w:rsidRPr="006E109D">
        <w:rPr>
          <w:sz w:val="28"/>
        </w:rPr>
        <w:t>классах</w:t>
      </w:r>
      <w:r w:rsidRPr="006E109D">
        <w:rPr>
          <w:spacing w:val="33"/>
          <w:sz w:val="28"/>
        </w:rPr>
        <w:t xml:space="preserve"> </w:t>
      </w:r>
      <w:r w:rsidRPr="006E109D">
        <w:rPr>
          <w:sz w:val="28"/>
        </w:rPr>
        <w:t>–</w:t>
      </w:r>
      <w:r w:rsidRPr="006E109D">
        <w:rPr>
          <w:spacing w:val="32"/>
          <w:sz w:val="28"/>
        </w:rPr>
        <w:t xml:space="preserve"> </w:t>
      </w:r>
      <w:r w:rsidRPr="006E109D">
        <w:rPr>
          <w:sz w:val="28"/>
        </w:rPr>
        <w:t>1</w:t>
      </w:r>
      <w:r w:rsidRPr="006E109D">
        <w:rPr>
          <w:spacing w:val="31"/>
          <w:sz w:val="28"/>
        </w:rPr>
        <w:t xml:space="preserve"> </w:t>
      </w:r>
      <w:r w:rsidRPr="006E109D">
        <w:rPr>
          <w:sz w:val="28"/>
        </w:rPr>
        <w:t>час</w:t>
      </w:r>
      <w:r w:rsidRPr="006E109D">
        <w:rPr>
          <w:spacing w:val="31"/>
          <w:sz w:val="28"/>
        </w:rPr>
        <w:t xml:space="preserve"> </w:t>
      </w:r>
      <w:r w:rsidRPr="006E109D">
        <w:rPr>
          <w:sz w:val="28"/>
        </w:rPr>
        <w:t>в</w:t>
      </w:r>
      <w:r w:rsidRPr="006E109D">
        <w:rPr>
          <w:spacing w:val="31"/>
          <w:sz w:val="28"/>
        </w:rPr>
        <w:t xml:space="preserve"> </w:t>
      </w:r>
      <w:r w:rsidRPr="006E109D">
        <w:rPr>
          <w:sz w:val="28"/>
        </w:rPr>
        <w:t>неделю.</w:t>
      </w:r>
      <w:r w:rsidRPr="006E109D">
        <w:rPr>
          <w:spacing w:val="32"/>
          <w:sz w:val="28"/>
        </w:rPr>
        <w:t xml:space="preserve"> </w:t>
      </w:r>
      <w:r w:rsidRPr="006E109D">
        <w:rPr>
          <w:sz w:val="28"/>
        </w:rPr>
        <w:t>При</w:t>
      </w:r>
      <w:r w:rsidRPr="006E109D">
        <w:rPr>
          <w:spacing w:val="-57"/>
          <w:sz w:val="28"/>
        </w:rPr>
        <w:t xml:space="preserve"> </w:t>
      </w:r>
      <w:r w:rsidRPr="006E109D">
        <w:rPr>
          <w:sz w:val="28"/>
        </w:rPr>
        <w:t>составлении</w:t>
      </w:r>
      <w:r w:rsidRPr="006E109D">
        <w:rPr>
          <w:spacing w:val="32"/>
          <w:sz w:val="28"/>
        </w:rPr>
        <w:t xml:space="preserve"> </w:t>
      </w:r>
      <w:r w:rsidRPr="006E109D">
        <w:rPr>
          <w:sz w:val="28"/>
        </w:rPr>
        <w:t>расписания</w:t>
      </w:r>
      <w:r w:rsidRPr="006E109D">
        <w:rPr>
          <w:spacing w:val="31"/>
          <w:sz w:val="28"/>
        </w:rPr>
        <w:t xml:space="preserve"> </w:t>
      </w:r>
      <w:r w:rsidRPr="006E109D">
        <w:rPr>
          <w:sz w:val="28"/>
        </w:rPr>
        <w:t>в</w:t>
      </w:r>
      <w:r w:rsidRPr="006E109D">
        <w:rPr>
          <w:spacing w:val="30"/>
          <w:sz w:val="28"/>
        </w:rPr>
        <w:t xml:space="preserve"> </w:t>
      </w:r>
      <w:r w:rsidRPr="006E109D">
        <w:rPr>
          <w:sz w:val="28"/>
        </w:rPr>
        <w:t>1</w:t>
      </w:r>
      <w:r w:rsidRPr="006E109D">
        <w:rPr>
          <w:spacing w:val="31"/>
          <w:sz w:val="28"/>
        </w:rPr>
        <w:t xml:space="preserve"> </w:t>
      </w:r>
      <w:r w:rsidRPr="006E109D">
        <w:rPr>
          <w:sz w:val="28"/>
        </w:rPr>
        <w:t>классах</w:t>
      </w:r>
      <w:r w:rsidRPr="006E109D">
        <w:rPr>
          <w:spacing w:val="33"/>
          <w:sz w:val="28"/>
        </w:rPr>
        <w:t xml:space="preserve"> </w:t>
      </w:r>
      <w:r w:rsidRPr="006E109D">
        <w:rPr>
          <w:sz w:val="28"/>
        </w:rPr>
        <w:t>рекомендуется</w:t>
      </w:r>
      <w:r w:rsidRPr="006E109D">
        <w:rPr>
          <w:spacing w:val="31"/>
          <w:sz w:val="28"/>
        </w:rPr>
        <w:t xml:space="preserve"> </w:t>
      </w:r>
      <w:r w:rsidRPr="006E109D">
        <w:rPr>
          <w:sz w:val="28"/>
        </w:rPr>
        <w:t>равномерное</w:t>
      </w:r>
      <w:r w:rsidRPr="006E109D">
        <w:rPr>
          <w:spacing w:val="-57"/>
          <w:sz w:val="28"/>
        </w:rPr>
        <w:t xml:space="preserve"> </w:t>
      </w:r>
      <w:r w:rsidRPr="006E109D">
        <w:rPr>
          <w:sz w:val="28"/>
        </w:rPr>
        <w:t>распределение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занятий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в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течение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учебной недели.</w:t>
      </w:r>
    </w:p>
    <w:p w14:paraId="7D6EDFA6" w14:textId="77777777" w:rsidR="006E109D" w:rsidRDefault="006E109D" w:rsidP="00CE228E">
      <w:pPr>
        <w:pStyle w:val="a3"/>
        <w:spacing w:before="132" w:line="360" w:lineRule="auto"/>
        <w:ind w:left="284" w:right="268" w:firstLine="567"/>
        <w:jc w:val="both"/>
        <w:rPr>
          <w:sz w:val="28"/>
        </w:rPr>
      </w:pPr>
    </w:p>
    <w:p w14:paraId="2186CE87" w14:textId="77777777" w:rsidR="006E109D" w:rsidRDefault="006E109D" w:rsidP="00CE228E">
      <w:pPr>
        <w:pStyle w:val="11"/>
        <w:spacing w:before="4"/>
        <w:ind w:left="284" w:right="947"/>
        <w:jc w:val="both"/>
        <w:rPr>
          <w:sz w:val="28"/>
        </w:rPr>
      </w:pPr>
      <w:r>
        <w:rPr>
          <w:sz w:val="28"/>
        </w:rPr>
        <w:t>Личностные и предметные результаты.</w:t>
      </w:r>
    </w:p>
    <w:p w14:paraId="4BADE82F" w14:textId="77777777" w:rsidR="006E109D" w:rsidRDefault="006E109D" w:rsidP="00CE228E">
      <w:pPr>
        <w:pStyle w:val="11"/>
        <w:spacing w:before="4"/>
        <w:ind w:left="284" w:right="947"/>
        <w:jc w:val="both"/>
        <w:rPr>
          <w:sz w:val="28"/>
        </w:rPr>
      </w:pPr>
    </w:p>
    <w:p w14:paraId="69B1366D" w14:textId="77777777" w:rsidR="006E109D" w:rsidRPr="005E2A64" w:rsidRDefault="006E109D" w:rsidP="00CE228E">
      <w:pPr>
        <w:pStyle w:val="11"/>
        <w:spacing w:before="4"/>
        <w:ind w:left="284" w:right="947"/>
        <w:jc w:val="both"/>
        <w:rPr>
          <w:sz w:val="28"/>
        </w:rPr>
      </w:pPr>
      <w:r>
        <w:rPr>
          <w:sz w:val="28"/>
        </w:rPr>
        <w:t>1 класс</w:t>
      </w:r>
    </w:p>
    <w:p w14:paraId="4E81EE41" w14:textId="77777777" w:rsidR="006E109D" w:rsidRPr="007E77B4" w:rsidRDefault="006E109D" w:rsidP="00CE228E">
      <w:pPr>
        <w:pStyle w:val="a3"/>
        <w:tabs>
          <w:tab w:val="left" w:pos="1276"/>
        </w:tabs>
        <w:spacing w:before="134"/>
        <w:ind w:left="284" w:firstLine="284"/>
        <w:jc w:val="both"/>
        <w:rPr>
          <w:b/>
          <w:i/>
          <w:sz w:val="28"/>
        </w:rPr>
      </w:pPr>
      <w:r w:rsidRPr="007E77B4">
        <w:rPr>
          <w:b/>
          <w:i/>
          <w:sz w:val="28"/>
        </w:rPr>
        <w:t>Личностные</w:t>
      </w:r>
      <w:r w:rsidRPr="007E77B4">
        <w:rPr>
          <w:b/>
          <w:i/>
          <w:spacing w:val="-5"/>
          <w:sz w:val="28"/>
        </w:rPr>
        <w:t xml:space="preserve"> </w:t>
      </w:r>
      <w:r w:rsidRPr="007E77B4">
        <w:rPr>
          <w:b/>
          <w:i/>
          <w:sz w:val="28"/>
        </w:rPr>
        <w:t>результаты:</w:t>
      </w:r>
    </w:p>
    <w:p w14:paraId="699E1AB6" w14:textId="77777777" w:rsidR="006E109D" w:rsidRDefault="006E109D" w:rsidP="00CE228E">
      <w:pPr>
        <w:pStyle w:val="a5"/>
        <w:numPr>
          <w:ilvl w:val="0"/>
          <w:numId w:val="24"/>
        </w:numPr>
        <w:tabs>
          <w:tab w:val="left" w:pos="1535"/>
          <w:tab w:val="left" w:pos="1536"/>
        </w:tabs>
        <w:spacing w:before="137" w:line="360" w:lineRule="auto"/>
        <w:ind w:left="284" w:right="811" w:firstLine="709"/>
        <w:jc w:val="both"/>
        <w:rPr>
          <w:sz w:val="28"/>
        </w:rPr>
      </w:pPr>
      <w:r w:rsidRPr="006E109D">
        <w:rPr>
          <w:sz w:val="28"/>
        </w:rPr>
        <w:lastRenderedPageBreak/>
        <w:t>положительна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отиваци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к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занятиям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различным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идам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ально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деятельности;</w:t>
      </w:r>
    </w:p>
    <w:p w14:paraId="7173B5EB" w14:textId="77777777" w:rsidR="006E109D" w:rsidRDefault="006E109D" w:rsidP="00CE228E">
      <w:pPr>
        <w:pStyle w:val="a5"/>
        <w:numPr>
          <w:ilvl w:val="0"/>
          <w:numId w:val="24"/>
        </w:numPr>
        <w:tabs>
          <w:tab w:val="left" w:pos="1535"/>
          <w:tab w:val="left" w:pos="1536"/>
        </w:tabs>
        <w:spacing w:before="137" w:line="360" w:lineRule="auto"/>
        <w:ind w:left="284" w:right="811" w:firstLine="709"/>
        <w:jc w:val="both"/>
        <w:rPr>
          <w:sz w:val="28"/>
        </w:rPr>
      </w:pPr>
      <w:r w:rsidRPr="006E109D">
        <w:rPr>
          <w:sz w:val="28"/>
        </w:rPr>
        <w:t>готовность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к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творческому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заимодействию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коммуникаци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зрослыми</w:t>
      </w:r>
      <w:r w:rsidRPr="006E109D">
        <w:rPr>
          <w:spacing w:val="60"/>
          <w:sz w:val="28"/>
        </w:rPr>
        <w:t xml:space="preserve"> </w:t>
      </w:r>
      <w:r w:rsidRPr="006E109D">
        <w:rPr>
          <w:sz w:val="28"/>
        </w:rPr>
        <w:t>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другим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бучающимис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различны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ида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ально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деятельност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на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снове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отрудничества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толерантности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заимопонимани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ринятым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нормам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оциального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заимодействия;</w:t>
      </w:r>
    </w:p>
    <w:p w14:paraId="7F16F799" w14:textId="77777777" w:rsidR="006E109D" w:rsidRDefault="006E109D" w:rsidP="00CE228E">
      <w:pPr>
        <w:pStyle w:val="a5"/>
        <w:numPr>
          <w:ilvl w:val="0"/>
          <w:numId w:val="24"/>
        </w:numPr>
        <w:tabs>
          <w:tab w:val="left" w:pos="1535"/>
          <w:tab w:val="left" w:pos="1536"/>
        </w:tabs>
        <w:spacing w:before="137" w:line="360" w:lineRule="auto"/>
        <w:ind w:left="284" w:right="811" w:firstLine="709"/>
        <w:jc w:val="both"/>
        <w:rPr>
          <w:sz w:val="28"/>
        </w:rPr>
      </w:pPr>
      <w:r w:rsidRPr="006E109D">
        <w:rPr>
          <w:sz w:val="28"/>
        </w:rPr>
        <w:t>готовность к практическому применению приобретенного музыкального опыта в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урочно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неурочно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деятельности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том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числе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оциокультуры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роекта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бучающимися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с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нормативным</w:t>
      </w:r>
      <w:r w:rsidRPr="006E109D">
        <w:rPr>
          <w:spacing w:val="-3"/>
          <w:sz w:val="28"/>
        </w:rPr>
        <w:t xml:space="preserve"> </w:t>
      </w:r>
      <w:r w:rsidRPr="006E109D">
        <w:rPr>
          <w:sz w:val="28"/>
        </w:rPr>
        <w:t>развитием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и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другими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окружающими людьми;</w:t>
      </w:r>
    </w:p>
    <w:p w14:paraId="2F2592E8" w14:textId="77777777" w:rsidR="006E109D" w:rsidRDefault="006E109D" w:rsidP="00CE228E">
      <w:pPr>
        <w:pStyle w:val="a5"/>
        <w:numPr>
          <w:ilvl w:val="0"/>
          <w:numId w:val="24"/>
        </w:numPr>
        <w:tabs>
          <w:tab w:val="left" w:pos="1535"/>
          <w:tab w:val="left" w:pos="1536"/>
        </w:tabs>
        <w:spacing w:before="137" w:line="360" w:lineRule="auto"/>
        <w:ind w:left="284" w:right="811" w:firstLine="709"/>
        <w:jc w:val="both"/>
        <w:rPr>
          <w:sz w:val="28"/>
        </w:rPr>
      </w:pPr>
      <w:r w:rsidRPr="006E109D">
        <w:rPr>
          <w:sz w:val="28"/>
        </w:rPr>
        <w:t>осознание</w:t>
      </w:r>
      <w:r w:rsidRPr="006E109D">
        <w:rPr>
          <w:spacing w:val="-4"/>
          <w:sz w:val="28"/>
        </w:rPr>
        <w:t xml:space="preserve"> </w:t>
      </w:r>
      <w:r w:rsidRPr="006E109D">
        <w:rPr>
          <w:sz w:val="28"/>
        </w:rPr>
        <w:t>себя</w:t>
      </w:r>
      <w:r w:rsidRPr="006E109D">
        <w:rPr>
          <w:spacing w:val="-3"/>
          <w:sz w:val="28"/>
        </w:rPr>
        <w:t xml:space="preserve"> </w:t>
      </w:r>
      <w:r w:rsidRPr="006E109D">
        <w:rPr>
          <w:sz w:val="28"/>
        </w:rPr>
        <w:t>гражданином</w:t>
      </w:r>
      <w:r w:rsidRPr="006E109D">
        <w:rPr>
          <w:spacing w:val="-4"/>
          <w:sz w:val="28"/>
        </w:rPr>
        <w:t xml:space="preserve"> </w:t>
      </w:r>
      <w:r w:rsidRPr="006E109D">
        <w:rPr>
          <w:sz w:val="28"/>
        </w:rPr>
        <w:t>России,</w:t>
      </w:r>
      <w:r w:rsidRPr="006E109D">
        <w:rPr>
          <w:spacing w:val="-3"/>
          <w:sz w:val="28"/>
        </w:rPr>
        <w:t xml:space="preserve"> </w:t>
      </w:r>
      <w:r w:rsidRPr="006E109D">
        <w:rPr>
          <w:sz w:val="28"/>
        </w:rPr>
        <w:t>гордящимся</w:t>
      </w:r>
      <w:r w:rsidRPr="006E109D">
        <w:rPr>
          <w:spacing w:val="-3"/>
          <w:sz w:val="28"/>
        </w:rPr>
        <w:t xml:space="preserve"> </w:t>
      </w:r>
      <w:r w:rsidRPr="006E109D">
        <w:rPr>
          <w:sz w:val="28"/>
        </w:rPr>
        <w:t>своей</w:t>
      </w:r>
      <w:r w:rsidRPr="006E109D">
        <w:rPr>
          <w:spacing w:val="-3"/>
          <w:sz w:val="28"/>
        </w:rPr>
        <w:t xml:space="preserve"> </w:t>
      </w:r>
      <w:r w:rsidRPr="006E109D">
        <w:rPr>
          <w:sz w:val="28"/>
        </w:rPr>
        <w:t>Родиной;</w:t>
      </w:r>
    </w:p>
    <w:p w14:paraId="4F819E87" w14:textId="77777777" w:rsidR="006E109D" w:rsidRDefault="006E109D" w:rsidP="00CE228E">
      <w:pPr>
        <w:pStyle w:val="a5"/>
        <w:numPr>
          <w:ilvl w:val="0"/>
          <w:numId w:val="24"/>
        </w:numPr>
        <w:tabs>
          <w:tab w:val="left" w:pos="1535"/>
          <w:tab w:val="left" w:pos="1536"/>
        </w:tabs>
        <w:spacing w:before="137" w:line="360" w:lineRule="auto"/>
        <w:ind w:left="284" w:right="811" w:firstLine="709"/>
        <w:jc w:val="both"/>
        <w:rPr>
          <w:sz w:val="28"/>
        </w:rPr>
      </w:pPr>
      <w:r w:rsidRPr="006E109D">
        <w:rPr>
          <w:sz w:val="28"/>
        </w:rPr>
        <w:t>адекватная</w:t>
      </w:r>
      <w:r w:rsidRPr="006E109D">
        <w:rPr>
          <w:spacing w:val="-7"/>
          <w:sz w:val="28"/>
        </w:rPr>
        <w:t xml:space="preserve"> </w:t>
      </w:r>
      <w:r w:rsidRPr="006E109D">
        <w:rPr>
          <w:sz w:val="28"/>
        </w:rPr>
        <w:t>самооценка</w:t>
      </w:r>
      <w:r w:rsidRPr="006E109D">
        <w:rPr>
          <w:spacing w:val="-7"/>
          <w:sz w:val="28"/>
        </w:rPr>
        <w:t xml:space="preserve"> </w:t>
      </w:r>
      <w:r w:rsidRPr="006E109D">
        <w:rPr>
          <w:sz w:val="28"/>
        </w:rPr>
        <w:t>собственных</w:t>
      </w:r>
      <w:r w:rsidRPr="006E109D">
        <w:rPr>
          <w:spacing w:val="-5"/>
          <w:sz w:val="28"/>
        </w:rPr>
        <w:t xml:space="preserve"> </w:t>
      </w:r>
      <w:r w:rsidRPr="006E109D">
        <w:rPr>
          <w:sz w:val="28"/>
        </w:rPr>
        <w:t>музыкальных</w:t>
      </w:r>
      <w:r w:rsidRPr="006E109D">
        <w:rPr>
          <w:spacing w:val="-6"/>
          <w:sz w:val="28"/>
        </w:rPr>
        <w:t xml:space="preserve"> </w:t>
      </w:r>
      <w:r w:rsidRPr="006E109D">
        <w:rPr>
          <w:sz w:val="28"/>
        </w:rPr>
        <w:t>способностей;</w:t>
      </w:r>
    </w:p>
    <w:p w14:paraId="3AAB8F7D" w14:textId="77777777" w:rsidR="006E109D" w:rsidRDefault="006E109D" w:rsidP="00CE228E">
      <w:pPr>
        <w:pStyle w:val="a5"/>
        <w:numPr>
          <w:ilvl w:val="0"/>
          <w:numId w:val="24"/>
        </w:numPr>
        <w:tabs>
          <w:tab w:val="left" w:pos="1535"/>
          <w:tab w:val="left" w:pos="1536"/>
        </w:tabs>
        <w:spacing w:before="137" w:line="360" w:lineRule="auto"/>
        <w:ind w:left="284" w:right="811" w:firstLine="709"/>
        <w:jc w:val="both"/>
        <w:rPr>
          <w:sz w:val="28"/>
        </w:rPr>
      </w:pPr>
      <w:r w:rsidRPr="006E109D">
        <w:rPr>
          <w:sz w:val="28"/>
        </w:rPr>
        <w:t>начальные</w:t>
      </w:r>
      <w:r w:rsidRPr="006E109D">
        <w:rPr>
          <w:spacing w:val="-6"/>
          <w:sz w:val="28"/>
        </w:rPr>
        <w:t xml:space="preserve"> </w:t>
      </w:r>
      <w:r w:rsidRPr="006E109D">
        <w:rPr>
          <w:sz w:val="28"/>
        </w:rPr>
        <w:t>навыки</w:t>
      </w:r>
      <w:r w:rsidRPr="006E109D">
        <w:rPr>
          <w:spacing w:val="-3"/>
          <w:sz w:val="28"/>
        </w:rPr>
        <w:t xml:space="preserve"> </w:t>
      </w:r>
      <w:r w:rsidRPr="006E109D">
        <w:rPr>
          <w:sz w:val="28"/>
        </w:rPr>
        <w:t>реагирования</w:t>
      </w:r>
      <w:r w:rsidRPr="006E109D">
        <w:rPr>
          <w:spacing w:val="-4"/>
          <w:sz w:val="28"/>
        </w:rPr>
        <w:t xml:space="preserve"> </w:t>
      </w:r>
      <w:r w:rsidRPr="006E109D">
        <w:rPr>
          <w:sz w:val="28"/>
        </w:rPr>
        <w:t>на</w:t>
      </w:r>
      <w:r w:rsidRPr="006E109D">
        <w:rPr>
          <w:spacing w:val="-4"/>
          <w:sz w:val="28"/>
        </w:rPr>
        <w:t xml:space="preserve"> </w:t>
      </w:r>
      <w:r w:rsidRPr="006E109D">
        <w:rPr>
          <w:sz w:val="28"/>
        </w:rPr>
        <w:t>изменения</w:t>
      </w:r>
      <w:r w:rsidRPr="006E109D">
        <w:rPr>
          <w:spacing w:val="-6"/>
          <w:sz w:val="28"/>
        </w:rPr>
        <w:t xml:space="preserve"> </w:t>
      </w:r>
      <w:r w:rsidRPr="006E109D">
        <w:rPr>
          <w:sz w:val="28"/>
        </w:rPr>
        <w:t>социального</w:t>
      </w:r>
      <w:r w:rsidRPr="006E109D">
        <w:rPr>
          <w:spacing w:val="-4"/>
          <w:sz w:val="28"/>
        </w:rPr>
        <w:t xml:space="preserve"> </w:t>
      </w:r>
      <w:r w:rsidRPr="006E109D">
        <w:rPr>
          <w:sz w:val="28"/>
        </w:rPr>
        <w:t>мира;</w:t>
      </w:r>
    </w:p>
    <w:p w14:paraId="62AC7E35" w14:textId="77777777" w:rsidR="006E109D" w:rsidRDefault="006E109D" w:rsidP="00CE228E">
      <w:pPr>
        <w:pStyle w:val="a5"/>
        <w:numPr>
          <w:ilvl w:val="0"/>
          <w:numId w:val="24"/>
        </w:numPr>
        <w:tabs>
          <w:tab w:val="left" w:pos="1535"/>
          <w:tab w:val="left" w:pos="1536"/>
        </w:tabs>
        <w:spacing w:before="137" w:line="360" w:lineRule="auto"/>
        <w:ind w:left="284" w:right="811" w:firstLine="709"/>
        <w:jc w:val="both"/>
        <w:rPr>
          <w:sz w:val="28"/>
        </w:rPr>
      </w:pPr>
      <w:r w:rsidRPr="006E109D">
        <w:rPr>
          <w:sz w:val="28"/>
        </w:rPr>
        <w:t>сформированность</w:t>
      </w:r>
      <w:r w:rsidRPr="006E109D">
        <w:rPr>
          <w:sz w:val="28"/>
        </w:rPr>
        <w:tab/>
        <w:t>музыка</w:t>
      </w:r>
      <w:r>
        <w:rPr>
          <w:sz w:val="28"/>
        </w:rPr>
        <w:t>льно-эстетических</w:t>
      </w:r>
      <w:r>
        <w:rPr>
          <w:sz w:val="28"/>
        </w:rPr>
        <w:tab/>
        <w:t xml:space="preserve">предпочтений, </w:t>
      </w:r>
      <w:r w:rsidRPr="006E109D">
        <w:rPr>
          <w:sz w:val="28"/>
        </w:rPr>
        <w:t>потребностей,</w:t>
      </w:r>
      <w:r w:rsidRPr="006E109D">
        <w:rPr>
          <w:spacing w:val="-57"/>
          <w:sz w:val="28"/>
        </w:rPr>
        <w:t xml:space="preserve"> </w:t>
      </w:r>
      <w:r w:rsidRPr="006E109D">
        <w:rPr>
          <w:sz w:val="28"/>
        </w:rPr>
        <w:t>ценностей,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чувств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и оценочны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уждений;</w:t>
      </w:r>
    </w:p>
    <w:p w14:paraId="0E72A241" w14:textId="77777777" w:rsidR="006E109D" w:rsidRDefault="006E109D" w:rsidP="00CE228E">
      <w:pPr>
        <w:pStyle w:val="a5"/>
        <w:numPr>
          <w:ilvl w:val="0"/>
          <w:numId w:val="24"/>
        </w:numPr>
        <w:tabs>
          <w:tab w:val="left" w:pos="1535"/>
          <w:tab w:val="left" w:pos="1536"/>
        </w:tabs>
        <w:spacing w:before="137" w:line="360" w:lineRule="auto"/>
        <w:ind w:left="284" w:right="811" w:firstLine="709"/>
        <w:jc w:val="both"/>
        <w:rPr>
          <w:sz w:val="28"/>
        </w:rPr>
      </w:pPr>
      <w:r w:rsidRPr="006E109D">
        <w:rPr>
          <w:sz w:val="28"/>
        </w:rPr>
        <w:t>наличие</w:t>
      </w:r>
      <w:r w:rsidRPr="006E109D">
        <w:rPr>
          <w:sz w:val="28"/>
        </w:rPr>
        <w:tab/>
        <w:t>доброжелательности,</w:t>
      </w:r>
      <w:r w:rsidRPr="006E109D">
        <w:rPr>
          <w:sz w:val="28"/>
        </w:rPr>
        <w:tab/>
        <w:t>отзывчивости,</w:t>
      </w:r>
      <w:r w:rsidRPr="006E109D">
        <w:rPr>
          <w:sz w:val="28"/>
        </w:rPr>
        <w:tab/>
        <w:t>открытости,</w:t>
      </w:r>
      <w:r w:rsidRPr="006E109D">
        <w:rPr>
          <w:sz w:val="28"/>
        </w:rPr>
        <w:tab/>
        <w:t>понимания</w:t>
      </w:r>
      <w:r w:rsidRPr="006E109D">
        <w:rPr>
          <w:sz w:val="28"/>
        </w:rPr>
        <w:tab/>
      </w:r>
      <w:r w:rsidRPr="006E109D">
        <w:rPr>
          <w:spacing w:val="-2"/>
          <w:sz w:val="28"/>
        </w:rPr>
        <w:t>и</w:t>
      </w:r>
      <w:r w:rsidRPr="006E109D">
        <w:rPr>
          <w:spacing w:val="-57"/>
          <w:sz w:val="28"/>
        </w:rPr>
        <w:t xml:space="preserve"> </w:t>
      </w:r>
      <w:r w:rsidRPr="006E109D">
        <w:rPr>
          <w:sz w:val="28"/>
        </w:rPr>
        <w:t>сопереживания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чувствам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других</w:t>
      </w:r>
      <w:r w:rsidRPr="006E109D">
        <w:rPr>
          <w:spacing w:val="2"/>
          <w:sz w:val="28"/>
        </w:rPr>
        <w:t xml:space="preserve"> </w:t>
      </w:r>
      <w:r w:rsidRPr="006E109D">
        <w:rPr>
          <w:sz w:val="28"/>
        </w:rPr>
        <w:t>людей;</w:t>
      </w:r>
    </w:p>
    <w:p w14:paraId="5EC759C6" w14:textId="77777777" w:rsidR="006E109D" w:rsidRPr="006E109D" w:rsidRDefault="006E109D" w:rsidP="00CE228E">
      <w:pPr>
        <w:pStyle w:val="a5"/>
        <w:numPr>
          <w:ilvl w:val="0"/>
          <w:numId w:val="24"/>
        </w:numPr>
        <w:tabs>
          <w:tab w:val="left" w:pos="1535"/>
          <w:tab w:val="left" w:pos="1536"/>
        </w:tabs>
        <w:spacing w:before="137" w:line="360" w:lineRule="auto"/>
        <w:ind w:left="284" w:right="811" w:firstLine="709"/>
        <w:jc w:val="both"/>
        <w:rPr>
          <w:sz w:val="28"/>
        </w:rPr>
      </w:pPr>
      <w:r w:rsidRPr="006E109D">
        <w:rPr>
          <w:sz w:val="28"/>
        </w:rPr>
        <w:t>сформированность</w:t>
      </w:r>
      <w:r w:rsidRPr="006E109D">
        <w:rPr>
          <w:spacing w:val="59"/>
          <w:sz w:val="28"/>
        </w:rPr>
        <w:t xml:space="preserve"> </w:t>
      </w:r>
      <w:r w:rsidRPr="006E109D">
        <w:rPr>
          <w:sz w:val="28"/>
        </w:rPr>
        <w:t>установки</w:t>
      </w:r>
      <w:r w:rsidRPr="006E109D">
        <w:rPr>
          <w:spacing w:val="58"/>
          <w:sz w:val="28"/>
        </w:rPr>
        <w:t xml:space="preserve"> </w:t>
      </w:r>
      <w:r w:rsidRPr="006E109D">
        <w:rPr>
          <w:sz w:val="28"/>
        </w:rPr>
        <w:t>на</w:t>
      </w:r>
      <w:r w:rsidRPr="006E109D">
        <w:rPr>
          <w:spacing w:val="54"/>
          <w:sz w:val="28"/>
        </w:rPr>
        <w:t xml:space="preserve"> </w:t>
      </w:r>
      <w:r w:rsidRPr="006E109D">
        <w:rPr>
          <w:sz w:val="28"/>
        </w:rPr>
        <w:t>здоровый</w:t>
      </w:r>
      <w:r w:rsidRPr="006E109D">
        <w:rPr>
          <w:spacing w:val="57"/>
          <w:sz w:val="28"/>
        </w:rPr>
        <w:t xml:space="preserve"> </w:t>
      </w:r>
      <w:r w:rsidRPr="006E109D">
        <w:rPr>
          <w:sz w:val="28"/>
        </w:rPr>
        <w:t>образ</w:t>
      </w:r>
      <w:r w:rsidRPr="006E109D">
        <w:rPr>
          <w:spacing w:val="58"/>
          <w:sz w:val="28"/>
        </w:rPr>
        <w:t xml:space="preserve"> </w:t>
      </w:r>
      <w:r w:rsidRPr="006E109D">
        <w:rPr>
          <w:sz w:val="28"/>
        </w:rPr>
        <w:t>жизни,</w:t>
      </w:r>
      <w:r w:rsidRPr="006E109D">
        <w:rPr>
          <w:spacing w:val="54"/>
          <w:sz w:val="28"/>
        </w:rPr>
        <w:t xml:space="preserve"> </w:t>
      </w:r>
      <w:r w:rsidRPr="006E109D">
        <w:rPr>
          <w:sz w:val="28"/>
        </w:rPr>
        <w:t>бережное</w:t>
      </w:r>
      <w:r w:rsidRPr="006E109D">
        <w:rPr>
          <w:spacing w:val="55"/>
          <w:sz w:val="28"/>
        </w:rPr>
        <w:t xml:space="preserve"> </w:t>
      </w:r>
      <w:r w:rsidRPr="006E109D">
        <w:rPr>
          <w:sz w:val="28"/>
        </w:rPr>
        <w:t>отношение</w:t>
      </w:r>
      <w:r w:rsidRPr="006E109D">
        <w:rPr>
          <w:spacing w:val="56"/>
          <w:sz w:val="28"/>
        </w:rPr>
        <w:t xml:space="preserve"> </w:t>
      </w:r>
      <w:r w:rsidRPr="006E109D">
        <w:rPr>
          <w:sz w:val="28"/>
        </w:rPr>
        <w:t>к</w:t>
      </w:r>
      <w:r w:rsidRPr="006E109D">
        <w:rPr>
          <w:spacing w:val="-57"/>
          <w:sz w:val="28"/>
        </w:rPr>
        <w:t xml:space="preserve"> </w:t>
      </w:r>
      <w:r w:rsidRPr="006E109D">
        <w:rPr>
          <w:sz w:val="28"/>
        </w:rPr>
        <w:t>собственному</w:t>
      </w:r>
      <w:r w:rsidRPr="006E109D">
        <w:rPr>
          <w:spacing w:val="-6"/>
          <w:sz w:val="28"/>
        </w:rPr>
        <w:t xml:space="preserve"> </w:t>
      </w:r>
      <w:r w:rsidRPr="006E109D">
        <w:rPr>
          <w:sz w:val="28"/>
        </w:rPr>
        <w:t>здоровью, к материальным</w:t>
      </w:r>
      <w:r w:rsidRPr="006E109D">
        <w:rPr>
          <w:spacing w:val="-3"/>
          <w:sz w:val="28"/>
        </w:rPr>
        <w:t xml:space="preserve"> </w:t>
      </w:r>
      <w:r w:rsidRPr="006E109D">
        <w:rPr>
          <w:sz w:val="28"/>
        </w:rPr>
        <w:t>и духовным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ценностям.</w:t>
      </w:r>
    </w:p>
    <w:p w14:paraId="20CBE9AF" w14:textId="77777777" w:rsidR="006E109D" w:rsidRPr="006E109D" w:rsidRDefault="006E109D" w:rsidP="00CE228E">
      <w:pPr>
        <w:pStyle w:val="a5"/>
        <w:tabs>
          <w:tab w:val="left" w:pos="1536"/>
        </w:tabs>
        <w:spacing w:before="138" w:line="360" w:lineRule="auto"/>
        <w:ind w:left="284" w:right="269" w:firstLine="567"/>
        <w:jc w:val="both"/>
        <w:rPr>
          <w:b/>
          <w:i/>
          <w:sz w:val="28"/>
        </w:rPr>
      </w:pPr>
      <w:r w:rsidRPr="006E109D">
        <w:rPr>
          <w:b/>
          <w:i/>
          <w:sz w:val="28"/>
        </w:rPr>
        <w:t>Предметные</w:t>
      </w:r>
      <w:r w:rsidRPr="006E109D">
        <w:rPr>
          <w:b/>
          <w:i/>
          <w:spacing w:val="-3"/>
          <w:sz w:val="28"/>
        </w:rPr>
        <w:t xml:space="preserve"> </w:t>
      </w:r>
      <w:r w:rsidRPr="006E109D">
        <w:rPr>
          <w:b/>
          <w:i/>
          <w:sz w:val="28"/>
        </w:rPr>
        <w:t>результаты:</w:t>
      </w:r>
    </w:p>
    <w:p w14:paraId="49D08F81" w14:textId="77777777" w:rsidR="006E109D" w:rsidRPr="006E109D" w:rsidRDefault="006E109D" w:rsidP="00CE228E">
      <w:pPr>
        <w:pStyle w:val="a3"/>
        <w:spacing w:before="136" w:line="360" w:lineRule="auto"/>
        <w:ind w:left="284" w:firstLine="567"/>
        <w:jc w:val="both"/>
        <w:rPr>
          <w:i/>
          <w:sz w:val="28"/>
        </w:rPr>
      </w:pPr>
      <w:r w:rsidRPr="006E109D">
        <w:rPr>
          <w:i/>
          <w:sz w:val="28"/>
        </w:rPr>
        <w:t>Минимальный</w:t>
      </w:r>
      <w:r w:rsidRPr="006E109D">
        <w:rPr>
          <w:i/>
          <w:spacing w:val="-4"/>
          <w:sz w:val="28"/>
        </w:rPr>
        <w:t xml:space="preserve"> </w:t>
      </w:r>
      <w:r w:rsidRPr="006E109D">
        <w:rPr>
          <w:i/>
          <w:sz w:val="28"/>
        </w:rPr>
        <w:t>уровень:</w:t>
      </w:r>
    </w:p>
    <w:p w14:paraId="611E12CA" w14:textId="77777777" w:rsidR="006E109D" w:rsidRPr="006E109D" w:rsidRDefault="006E109D" w:rsidP="00CE228E">
      <w:pPr>
        <w:pStyle w:val="a5"/>
        <w:numPr>
          <w:ilvl w:val="0"/>
          <w:numId w:val="25"/>
        </w:numPr>
        <w:tabs>
          <w:tab w:val="left" w:pos="1535"/>
          <w:tab w:val="left" w:pos="1536"/>
        </w:tabs>
        <w:spacing w:before="140" w:line="360" w:lineRule="auto"/>
        <w:ind w:left="284" w:firstLine="567"/>
        <w:jc w:val="both"/>
        <w:rPr>
          <w:sz w:val="28"/>
        </w:rPr>
      </w:pPr>
      <w:r w:rsidRPr="006E109D">
        <w:rPr>
          <w:sz w:val="28"/>
        </w:rPr>
        <w:t>определение</w:t>
      </w:r>
      <w:r w:rsidRPr="006E109D">
        <w:rPr>
          <w:spacing w:val="-6"/>
          <w:sz w:val="28"/>
        </w:rPr>
        <w:t xml:space="preserve"> </w:t>
      </w:r>
      <w:r w:rsidRPr="006E109D">
        <w:rPr>
          <w:sz w:val="28"/>
        </w:rPr>
        <w:t>содержания</w:t>
      </w:r>
      <w:r w:rsidRPr="006E109D">
        <w:rPr>
          <w:spacing w:val="-4"/>
          <w:sz w:val="28"/>
        </w:rPr>
        <w:t xml:space="preserve"> </w:t>
      </w:r>
      <w:r w:rsidRPr="006E109D">
        <w:rPr>
          <w:sz w:val="28"/>
        </w:rPr>
        <w:t>знакомых</w:t>
      </w:r>
      <w:r w:rsidRPr="006E109D">
        <w:rPr>
          <w:spacing w:val="-3"/>
          <w:sz w:val="28"/>
        </w:rPr>
        <w:t xml:space="preserve"> </w:t>
      </w:r>
      <w:r w:rsidRPr="006E109D">
        <w:rPr>
          <w:sz w:val="28"/>
        </w:rPr>
        <w:t>музыкальных</w:t>
      </w:r>
      <w:r w:rsidRPr="006E109D">
        <w:rPr>
          <w:spacing w:val="-6"/>
          <w:sz w:val="28"/>
        </w:rPr>
        <w:t xml:space="preserve"> </w:t>
      </w:r>
      <w:r w:rsidRPr="006E109D">
        <w:rPr>
          <w:sz w:val="28"/>
        </w:rPr>
        <w:t>произведений;</w:t>
      </w:r>
    </w:p>
    <w:p w14:paraId="59C3C1CC" w14:textId="77777777" w:rsidR="006E109D" w:rsidRPr="006E109D" w:rsidRDefault="006E109D" w:rsidP="00CE228E">
      <w:pPr>
        <w:pStyle w:val="a5"/>
        <w:numPr>
          <w:ilvl w:val="0"/>
          <w:numId w:val="25"/>
        </w:numPr>
        <w:tabs>
          <w:tab w:val="left" w:pos="1535"/>
          <w:tab w:val="left" w:pos="1536"/>
        </w:tabs>
        <w:spacing w:before="136" w:line="360" w:lineRule="auto"/>
        <w:ind w:left="284" w:firstLine="567"/>
        <w:jc w:val="both"/>
        <w:rPr>
          <w:sz w:val="28"/>
        </w:rPr>
      </w:pPr>
      <w:r w:rsidRPr="006E109D">
        <w:rPr>
          <w:sz w:val="28"/>
        </w:rPr>
        <w:t>представления</w:t>
      </w:r>
      <w:r w:rsidRPr="006E109D">
        <w:rPr>
          <w:spacing w:val="-5"/>
          <w:sz w:val="28"/>
        </w:rPr>
        <w:t xml:space="preserve"> </w:t>
      </w:r>
      <w:r w:rsidRPr="006E109D">
        <w:rPr>
          <w:sz w:val="28"/>
        </w:rPr>
        <w:t>о</w:t>
      </w:r>
      <w:r w:rsidRPr="006E109D">
        <w:rPr>
          <w:spacing w:val="-4"/>
          <w:sz w:val="28"/>
        </w:rPr>
        <w:t xml:space="preserve"> </w:t>
      </w:r>
      <w:r w:rsidRPr="006E109D">
        <w:rPr>
          <w:sz w:val="28"/>
        </w:rPr>
        <w:t>некоторых</w:t>
      </w:r>
      <w:r w:rsidRPr="006E109D">
        <w:rPr>
          <w:spacing w:val="-3"/>
          <w:sz w:val="28"/>
        </w:rPr>
        <w:t xml:space="preserve"> </w:t>
      </w:r>
      <w:r w:rsidRPr="006E109D">
        <w:rPr>
          <w:sz w:val="28"/>
        </w:rPr>
        <w:t>музыкальных</w:t>
      </w:r>
      <w:r w:rsidRPr="006E109D">
        <w:rPr>
          <w:spacing w:val="-3"/>
          <w:sz w:val="28"/>
        </w:rPr>
        <w:t xml:space="preserve"> </w:t>
      </w:r>
      <w:r w:rsidRPr="006E109D">
        <w:rPr>
          <w:sz w:val="28"/>
        </w:rPr>
        <w:t>инструментах</w:t>
      </w:r>
      <w:r w:rsidRPr="006E109D">
        <w:rPr>
          <w:spacing w:val="-3"/>
          <w:sz w:val="28"/>
        </w:rPr>
        <w:t xml:space="preserve"> </w:t>
      </w:r>
      <w:r w:rsidRPr="006E109D">
        <w:rPr>
          <w:sz w:val="28"/>
        </w:rPr>
        <w:t>и</w:t>
      </w:r>
      <w:r w:rsidRPr="006E109D">
        <w:rPr>
          <w:spacing w:val="-6"/>
          <w:sz w:val="28"/>
        </w:rPr>
        <w:t xml:space="preserve"> </w:t>
      </w:r>
      <w:r w:rsidRPr="006E109D">
        <w:rPr>
          <w:sz w:val="28"/>
        </w:rPr>
        <w:t>их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звучании;</w:t>
      </w:r>
    </w:p>
    <w:p w14:paraId="45EE96F6" w14:textId="77777777" w:rsidR="006E109D" w:rsidRPr="006E109D" w:rsidRDefault="006E109D" w:rsidP="00CE228E">
      <w:pPr>
        <w:pStyle w:val="a5"/>
        <w:numPr>
          <w:ilvl w:val="0"/>
          <w:numId w:val="25"/>
        </w:numPr>
        <w:tabs>
          <w:tab w:val="left" w:pos="1535"/>
          <w:tab w:val="left" w:pos="1536"/>
        </w:tabs>
        <w:spacing w:before="140" w:line="360" w:lineRule="auto"/>
        <w:ind w:left="284" w:firstLine="567"/>
        <w:jc w:val="both"/>
        <w:rPr>
          <w:sz w:val="28"/>
        </w:rPr>
      </w:pPr>
      <w:r w:rsidRPr="006E109D">
        <w:rPr>
          <w:sz w:val="28"/>
        </w:rPr>
        <w:t>пение</w:t>
      </w:r>
      <w:r w:rsidRPr="006E109D">
        <w:rPr>
          <w:spacing w:val="-4"/>
          <w:sz w:val="28"/>
        </w:rPr>
        <w:t xml:space="preserve"> </w:t>
      </w:r>
      <w:r w:rsidRPr="006E109D">
        <w:rPr>
          <w:sz w:val="28"/>
        </w:rPr>
        <w:t>с</w:t>
      </w:r>
      <w:r w:rsidRPr="006E109D">
        <w:rPr>
          <w:spacing w:val="-4"/>
          <w:sz w:val="28"/>
        </w:rPr>
        <w:t xml:space="preserve"> </w:t>
      </w:r>
      <w:r w:rsidRPr="006E109D">
        <w:rPr>
          <w:sz w:val="28"/>
        </w:rPr>
        <w:t>инструментальным</w:t>
      </w:r>
      <w:r w:rsidRPr="006E109D">
        <w:rPr>
          <w:spacing w:val="-4"/>
          <w:sz w:val="28"/>
        </w:rPr>
        <w:t xml:space="preserve"> </w:t>
      </w:r>
      <w:r w:rsidRPr="006E109D">
        <w:rPr>
          <w:sz w:val="28"/>
        </w:rPr>
        <w:t>сопровождением</w:t>
      </w:r>
      <w:r w:rsidRPr="006E109D">
        <w:rPr>
          <w:spacing w:val="-4"/>
          <w:sz w:val="28"/>
        </w:rPr>
        <w:t xml:space="preserve"> </w:t>
      </w:r>
      <w:r w:rsidRPr="006E109D">
        <w:rPr>
          <w:sz w:val="28"/>
        </w:rPr>
        <w:t>и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без</w:t>
      </w:r>
      <w:r w:rsidRPr="006E109D">
        <w:rPr>
          <w:spacing w:val="-3"/>
          <w:sz w:val="28"/>
        </w:rPr>
        <w:t xml:space="preserve"> </w:t>
      </w:r>
      <w:r w:rsidRPr="006E109D">
        <w:rPr>
          <w:sz w:val="28"/>
        </w:rPr>
        <w:t>него</w:t>
      </w:r>
      <w:r w:rsidRPr="006E109D">
        <w:rPr>
          <w:spacing w:val="-3"/>
          <w:sz w:val="28"/>
        </w:rPr>
        <w:t xml:space="preserve"> </w:t>
      </w:r>
      <w:r w:rsidRPr="006E109D">
        <w:rPr>
          <w:sz w:val="28"/>
        </w:rPr>
        <w:t>(с</w:t>
      </w:r>
      <w:r w:rsidRPr="006E109D">
        <w:rPr>
          <w:spacing w:val="-4"/>
          <w:sz w:val="28"/>
        </w:rPr>
        <w:t xml:space="preserve"> </w:t>
      </w:r>
      <w:r w:rsidRPr="006E109D">
        <w:rPr>
          <w:sz w:val="28"/>
        </w:rPr>
        <w:t>помощью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педагога);</w:t>
      </w:r>
    </w:p>
    <w:p w14:paraId="6D222BC3" w14:textId="77777777" w:rsidR="006E109D" w:rsidRPr="006E109D" w:rsidRDefault="006E109D" w:rsidP="00CE228E">
      <w:pPr>
        <w:pStyle w:val="a5"/>
        <w:numPr>
          <w:ilvl w:val="0"/>
          <w:numId w:val="25"/>
        </w:numPr>
        <w:tabs>
          <w:tab w:val="left" w:pos="1535"/>
          <w:tab w:val="left" w:pos="1536"/>
          <w:tab w:val="left" w:pos="3307"/>
          <w:tab w:val="left" w:pos="4720"/>
          <w:tab w:val="left" w:pos="6177"/>
          <w:tab w:val="left" w:pos="7585"/>
          <w:tab w:val="left" w:pos="8412"/>
          <w:tab w:val="left" w:pos="8769"/>
        </w:tabs>
        <w:spacing w:before="136" w:line="360" w:lineRule="auto"/>
        <w:ind w:left="284" w:right="265" w:firstLine="567"/>
        <w:jc w:val="both"/>
        <w:rPr>
          <w:sz w:val="28"/>
        </w:rPr>
      </w:pPr>
      <w:r w:rsidRPr="006E109D">
        <w:rPr>
          <w:sz w:val="28"/>
        </w:rPr>
        <w:t>выразительное</w:t>
      </w:r>
      <w:r w:rsidRPr="006E109D">
        <w:rPr>
          <w:sz w:val="28"/>
        </w:rPr>
        <w:tab/>
        <w:t>совместное</w:t>
      </w:r>
      <w:r w:rsidRPr="006E109D">
        <w:rPr>
          <w:sz w:val="28"/>
        </w:rPr>
        <w:tab/>
        <w:t>исполнение</w:t>
      </w:r>
      <w:r w:rsidRPr="006E109D">
        <w:rPr>
          <w:sz w:val="28"/>
        </w:rPr>
        <w:tab/>
        <w:t>выученных</w:t>
      </w:r>
      <w:r w:rsidRPr="006E109D">
        <w:rPr>
          <w:sz w:val="28"/>
        </w:rPr>
        <w:tab/>
        <w:t>песен</w:t>
      </w:r>
      <w:r w:rsidRPr="006E109D">
        <w:rPr>
          <w:sz w:val="28"/>
        </w:rPr>
        <w:tab/>
        <w:t>с</w:t>
      </w:r>
      <w:r>
        <w:rPr>
          <w:sz w:val="28"/>
        </w:rPr>
        <w:t xml:space="preserve"> </w:t>
      </w:r>
      <w:r w:rsidRPr="006E109D">
        <w:rPr>
          <w:spacing w:val="-1"/>
          <w:sz w:val="28"/>
        </w:rPr>
        <w:t>простейшими</w:t>
      </w:r>
      <w:r w:rsidRPr="006E109D">
        <w:rPr>
          <w:spacing w:val="-57"/>
          <w:sz w:val="28"/>
        </w:rPr>
        <w:t xml:space="preserve"> </w:t>
      </w:r>
      <w:r w:rsidRPr="006E109D">
        <w:rPr>
          <w:sz w:val="28"/>
        </w:rPr>
        <w:t>элементами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динамических</w:t>
      </w:r>
      <w:r w:rsidRPr="006E109D">
        <w:rPr>
          <w:spacing w:val="2"/>
          <w:sz w:val="28"/>
        </w:rPr>
        <w:t xml:space="preserve"> </w:t>
      </w:r>
      <w:r w:rsidRPr="006E109D">
        <w:rPr>
          <w:sz w:val="28"/>
        </w:rPr>
        <w:t>оттенков;</w:t>
      </w:r>
    </w:p>
    <w:p w14:paraId="52F5D438" w14:textId="77777777" w:rsidR="006E109D" w:rsidRPr="006E109D" w:rsidRDefault="006E109D" w:rsidP="00CE228E">
      <w:pPr>
        <w:pStyle w:val="a5"/>
        <w:numPr>
          <w:ilvl w:val="0"/>
          <w:numId w:val="25"/>
        </w:numPr>
        <w:tabs>
          <w:tab w:val="left" w:pos="1535"/>
          <w:tab w:val="left" w:pos="1536"/>
        </w:tabs>
        <w:spacing w:before="80" w:line="360" w:lineRule="auto"/>
        <w:ind w:left="284" w:right="268" w:firstLine="567"/>
        <w:jc w:val="both"/>
        <w:rPr>
          <w:sz w:val="28"/>
        </w:rPr>
      </w:pPr>
      <w:r w:rsidRPr="006E109D">
        <w:rPr>
          <w:sz w:val="28"/>
        </w:rPr>
        <w:lastRenderedPageBreak/>
        <w:t>правильное</w:t>
      </w:r>
      <w:r w:rsidRPr="006E109D">
        <w:rPr>
          <w:spacing w:val="31"/>
          <w:sz w:val="28"/>
        </w:rPr>
        <w:t xml:space="preserve"> </w:t>
      </w:r>
      <w:r w:rsidRPr="006E109D">
        <w:rPr>
          <w:sz w:val="28"/>
        </w:rPr>
        <w:t>формирование</w:t>
      </w:r>
      <w:r w:rsidRPr="006E109D">
        <w:rPr>
          <w:spacing w:val="31"/>
          <w:sz w:val="28"/>
        </w:rPr>
        <w:t xml:space="preserve"> </w:t>
      </w:r>
      <w:r w:rsidRPr="006E109D">
        <w:rPr>
          <w:sz w:val="28"/>
        </w:rPr>
        <w:t>при</w:t>
      </w:r>
      <w:r w:rsidRPr="006E109D">
        <w:rPr>
          <w:spacing w:val="31"/>
          <w:sz w:val="28"/>
        </w:rPr>
        <w:t xml:space="preserve"> </w:t>
      </w:r>
      <w:r w:rsidRPr="006E109D">
        <w:rPr>
          <w:sz w:val="28"/>
        </w:rPr>
        <w:t>пении</w:t>
      </w:r>
      <w:r w:rsidRPr="006E109D">
        <w:rPr>
          <w:spacing w:val="33"/>
          <w:sz w:val="28"/>
        </w:rPr>
        <w:t xml:space="preserve"> </w:t>
      </w:r>
      <w:r w:rsidRPr="006E109D">
        <w:rPr>
          <w:sz w:val="28"/>
        </w:rPr>
        <w:t>гласных</w:t>
      </w:r>
      <w:r w:rsidRPr="006E109D">
        <w:rPr>
          <w:spacing w:val="34"/>
          <w:sz w:val="28"/>
        </w:rPr>
        <w:t xml:space="preserve"> </w:t>
      </w:r>
      <w:r w:rsidRPr="006E109D">
        <w:rPr>
          <w:sz w:val="28"/>
        </w:rPr>
        <w:t>звуков</w:t>
      </w:r>
      <w:r w:rsidRPr="006E109D">
        <w:rPr>
          <w:spacing w:val="32"/>
          <w:sz w:val="28"/>
        </w:rPr>
        <w:t xml:space="preserve"> </w:t>
      </w:r>
      <w:r w:rsidRPr="006E109D">
        <w:rPr>
          <w:sz w:val="28"/>
        </w:rPr>
        <w:t>и</w:t>
      </w:r>
      <w:r w:rsidRPr="006E109D">
        <w:rPr>
          <w:spacing w:val="33"/>
          <w:sz w:val="28"/>
        </w:rPr>
        <w:t xml:space="preserve"> </w:t>
      </w:r>
      <w:r w:rsidRPr="006E109D">
        <w:rPr>
          <w:sz w:val="28"/>
        </w:rPr>
        <w:t>отчетливое</w:t>
      </w:r>
      <w:r w:rsidRPr="006E109D">
        <w:rPr>
          <w:spacing w:val="33"/>
          <w:sz w:val="28"/>
        </w:rPr>
        <w:t xml:space="preserve"> </w:t>
      </w:r>
      <w:r w:rsidRPr="006E109D">
        <w:rPr>
          <w:sz w:val="28"/>
        </w:rPr>
        <w:t>произнесение</w:t>
      </w:r>
      <w:r w:rsidRPr="006E109D">
        <w:rPr>
          <w:spacing w:val="-57"/>
          <w:sz w:val="28"/>
        </w:rPr>
        <w:t xml:space="preserve"> </w:t>
      </w:r>
      <w:r w:rsidRPr="006E109D">
        <w:rPr>
          <w:sz w:val="28"/>
        </w:rPr>
        <w:t>согласных звуков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конце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и в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середине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слов;</w:t>
      </w:r>
    </w:p>
    <w:p w14:paraId="3BDB5644" w14:textId="77777777" w:rsidR="006E109D" w:rsidRPr="006E109D" w:rsidRDefault="006E109D" w:rsidP="00CE228E">
      <w:pPr>
        <w:pStyle w:val="a5"/>
        <w:numPr>
          <w:ilvl w:val="0"/>
          <w:numId w:val="25"/>
        </w:numPr>
        <w:tabs>
          <w:tab w:val="left" w:pos="1535"/>
          <w:tab w:val="left" w:pos="1536"/>
        </w:tabs>
        <w:spacing w:line="360" w:lineRule="auto"/>
        <w:ind w:left="284" w:firstLine="567"/>
        <w:jc w:val="both"/>
        <w:rPr>
          <w:sz w:val="28"/>
        </w:rPr>
      </w:pPr>
      <w:r w:rsidRPr="006E109D">
        <w:rPr>
          <w:sz w:val="28"/>
        </w:rPr>
        <w:t>правильная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передача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мелодии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в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диапазоне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ре</w:t>
      </w:r>
      <w:r w:rsidRPr="006E109D">
        <w:rPr>
          <w:sz w:val="28"/>
          <w:vertAlign w:val="superscript"/>
        </w:rPr>
        <w:t>1</w:t>
      </w:r>
      <w:r w:rsidRPr="006E109D">
        <w:rPr>
          <w:sz w:val="28"/>
        </w:rPr>
        <w:t>-си</w:t>
      </w:r>
      <w:r w:rsidRPr="006E109D">
        <w:rPr>
          <w:sz w:val="28"/>
          <w:vertAlign w:val="superscript"/>
        </w:rPr>
        <w:t>1</w:t>
      </w:r>
      <w:r w:rsidRPr="006E109D">
        <w:rPr>
          <w:sz w:val="28"/>
        </w:rPr>
        <w:t>;</w:t>
      </w:r>
    </w:p>
    <w:p w14:paraId="68893416" w14:textId="77777777" w:rsidR="006E109D" w:rsidRPr="006E109D" w:rsidRDefault="006E109D" w:rsidP="00CE228E">
      <w:pPr>
        <w:pStyle w:val="a5"/>
        <w:numPr>
          <w:ilvl w:val="0"/>
          <w:numId w:val="25"/>
        </w:numPr>
        <w:tabs>
          <w:tab w:val="left" w:pos="1535"/>
          <w:tab w:val="left" w:pos="1536"/>
        </w:tabs>
        <w:spacing w:before="139" w:line="360" w:lineRule="auto"/>
        <w:ind w:left="284" w:firstLine="567"/>
        <w:jc w:val="both"/>
        <w:rPr>
          <w:sz w:val="28"/>
        </w:rPr>
      </w:pPr>
      <w:r w:rsidRPr="006E109D">
        <w:rPr>
          <w:sz w:val="28"/>
        </w:rPr>
        <w:t>различение</w:t>
      </w:r>
      <w:r w:rsidRPr="006E109D">
        <w:rPr>
          <w:spacing w:val="-5"/>
          <w:sz w:val="28"/>
        </w:rPr>
        <w:t xml:space="preserve"> </w:t>
      </w:r>
      <w:r w:rsidRPr="006E109D">
        <w:rPr>
          <w:sz w:val="28"/>
        </w:rPr>
        <w:t>вступления,</w:t>
      </w:r>
      <w:r w:rsidRPr="006E109D">
        <w:rPr>
          <w:spacing w:val="-4"/>
          <w:sz w:val="28"/>
        </w:rPr>
        <w:t xml:space="preserve"> </w:t>
      </w:r>
      <w:r w:rsidRPr="006E109D">
        <w:rPr>
          <w:sz w:val="28"/>
        </w:rPr>
        <w:t>запева,</w:t>
      </w:r>
      <w:r w:rsidRPr="006E109D">
        <w:rPr>
          <w:spacing w:val="-4"/>
          <w:sz w:val="28"/>
        </w:rPr>
        <w:t xml:space="preserve"> </w:t>
      </w:r>
      <w:r w:rsidRPr="006E109D">
        <w:rPr>
          <w:sz w:val="28"/>
        </w:rPr>
        <w:t>припева,</w:t>
      </w:r>
      <w:r w:rsidRPr="006E109D">
        <w:rPr>
          <w:spacing w:val="-4"/>
          <w:sz w:val="28"/>
        </w:rPr>
        <w:t xml:space="preserve"> </w:t>
      </w:r>
      <w:r w:rsidRPr="006E109D">
        <w:rPr>
          <w:sz w:val="28"/>
        </w:rPr>
        <w:t>проигрыша,</w:t>
      </w:r>
      <w:r w:rsidRPr="006E109D">
        <w:rPr>
          <w:spacing w:val="-4"/>
          <w:sz w:val="28"/>
        </w:rPr>
        <w:t xml:space="preserve"> </w:t>
      </w:r>
      <w:r w:rsidRPr="006E109D">
        <w:rPr>
          <w:sz w:val="28"/>
        </w:rPr>
        <w:t>окончания</w:t>
      </w:r>
      <w:r w:rsidRPr="006E109D">
        <w:rPr>
          <w:spacing w:val="-4"/>
          <w:sz w:val="28"/>
        </w:rPr>
        <w:t xml:space="preserve"> </w:t>
      </w:r>
      <w:r w:rsidRPr="006E109D">
        <w:rPr>
          <w:sz w:val="28"/>
        </w:rPr>
        <w:t>песни;</w:t>
      </w:r>
    </w:p>
    <w:p w14:paraId="72A01179" w14:textId="77777777" w:rsidR="006E109D" w:rsidRPr="006E109D" w:rsidRDefault="006E109D" w:rsidP="00CE228E">
      <w:pPr>
        <w:pStyle w:val="a5"/>
        <w:numPr>
          <w:ilvl w:val="0"/>
          <w:numId w:val="25"/>
        </w:numPr>
        <w:tabs>
          <w:tab w:val="left" w:pos="1535"/>
          <w:tab w:val="left" w:pos="1536"/>
        </w:tabs>
        <w:spacing w:before="137" w:line="360" w:lineRule="auto"/>
        <w:ind w:left="284" w:firstLine="567"/>
        <w:jc w:val="both"/>
        <w:rPr>
          <w:sz w:val="28"/>
        </w:rPr>
      </w:pPr>
      <w:r w:rsidRPr="006E109D">
        <w:rPr>
          <w:sz w:val="28"/>
        </w:rPr>
        <w:t>различение</w:t>
      </w:r>
      <w:r w:rsidRPr="006E109D">
        <w:rPr>
          <w:spacing w:val="-4"/>
          <w:sz w:val="28"/>
        </w:rPr>
        <w:t xml:space="preserve"> </w:t>
      </w:r>
      <w:r w:rsidRPr="006E109D">
        <w:rPr>
          <w:sz w:val="28"/>
        </w:rPr>
        <w:t>песни,</w:t>
      </w:r>
      <w:r w:rsidRPr="006E109D">
        <w:rPr>
          <w:spacing w:val="-6"/>
          <w:sz w:val="28"/>
        </w:rPr>
        <w:t xml:space="preserve"> </w:t>
      </w:r>
      <w:r w:rsidRPr="006E109D">
        <w:rPr>
          <w:sz w:val="28"/>
        </w:rPr>
        <w:t>танца,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марша;</w:t>
      </w:r>
    </w:p>
    <w:p w14:paraId="01CB34DD" w14:textId="77777777" w:rsidR="006E109D" w:rsidRPr="006E109D" w:rsidRDefault="006E109D" w:rsidP="00CE228E">
      <w:pPr>
        <w:pStyle w:val="a5"/>
        <w:numPr>
          <w:ilvl w:val="0"/>
          <w:numId w:val="25"/>
        </w:numPr>
        <w:tabs>
          <w:tab w:val="left" w:pos="1535"/>
          <w:tab w:val="left" w:pos="1536"/>
        </w:tabs>
        <w:spacing w:before="139" w:line="360" w:lineRule="auto"/>
        <w:ind w:left="284" w:firstLine="567"/>
        <w:jc w:val="both"/>
        <w:rPr>
          <w:sz w:val="28"/>
        </w:rPr>
      </w:pPr>
      <w:r w:rsidRPr="006E109D">
        <w:rPr>
          <w:sz w:val="28"/>
        </w:rPr>
        <w:t>передача</w:t>
      </w:r>
      <w:r w:rsidRPr="006E109D">
        <w:rPr>
          <w:spacing w:val="-5"/>
          <w:sz w:val="28"/>
        </w:rPr>
        <w:t xml:space="preserve"> </w:t>
      </w:r>
      <w:r w:rsidRPr="006E109D">
        <w:rPr>
          <w:sz w:val="28"/>
        </w:rPr>
        <w:t>ритмического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рисунка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мелодии</w:t>
      </w:r>
      <w:r w:rsidRPr="006E109D">
        <w:rPr>
          <w:spacing w:val="-4"/>
          <w:sz w:val="28"/>
        </w:rPr>
        <w:t xml:space="preserve"> </w:t>
      </w:r>
      <w:r w:rsidRPr="006E109D">
        <w:rPr>
          <w:sz w:val="28"/>
        </w:rPr>
        <w:t>(хлопками,</w:t>
      </w:r>
      <w:r w:rsidRPr="006E109D">
        <w:rPr>
          <w:spacing w:val="-4"/>
          <w:sz w:val="28"/>
        </w:rPr>
        <w:t xml:space="preserve"> </w:t>
      </w:r>
      <w:r w:rsidRPr="006E109D">
        <w:rPr>
          <w:sz w:val="28"/>
        </w:rPr>
        <w:t>на</w:t>
      </w:r>
      <w:r w:rsidRPr="006E109D">
        <w:rPr>
          <w:spacing w:val="-4"/>
          <w:sz w:val="28"/>
        </w:rPr>
        <w:t xml:space="preserve"> </w:t>
      </w:r>
      <w:r w:rsidRPr="006E109D">
        <w:rPr>
          <w:sz w:val="28"/>
        </w:rPr>
        <w:t>металлофоне,</w:t>
      </w:r>
      <w:r w:rsidRPr="006E109D">
        <w:rPr>
          <w:spacing w:val="-4"/>
          <w:sz w:val="28"/>
        </w:rPr>
        <w:t xml:space="preserve"> </w:t>
      </w:r>
      <w:r w:rsidRPr="006E109D">
        <w:rPr>
          <w:sz w:val="28"/>
        </w:rPr>
        <w:t>голосом);</w:t>
      </w:r>
    </w:p>
    <w:p w14:paraId="6BB7B6F5" w14:textId="77777777" w:rsidR="006E109D" w:rsidRPr="006E109D" w:rsidRDefault="006E109D" w:rsidP="00CE228E">
      <w:pPr>
        <w:pStyle w:val="a5"/>
        <w:numPr>
          <w:ilvl w:val="0"/>
          <w:numId w:val="25"/>
        </w:numPr>
        <w:tabs>
          <w:tab w:val="left" w:pos="1535"/>
          <w:tab w:val="left" w:pos="1536"/>
          <w:tab w:val="left" w:pos="3118"/>
          <w:tab w:val="left" w:pos="4950"/>
          <w:tab w:val="left" w:pos="5488"/>
          <w:tab w:val="left" w:pos="7061"/>
          <w:tab w:val="left" w:pos="7478"/>
          <w:tab w:val="left" w:pos="8787"/>
        </w:tabs>
        <w:spacing w:before="137" w:line="360" w:lineRule="auto"/>
        <w:ind w:left="284" w:right="270" w:firstLine="567"/>
        <w:jc w:val="both"/>
        <w:rPr>
          <w:sz w:val="28"/>
        </w:rPr>
      </w:pPr>
      <w:r w:rsidRPr="006E109D">
        <w:rPr>
          <w:sz w:val="28"/>
        </w:rPr>
        <w:t>определение</w:t>
      </w:r>
      <w:r w:rsidRPr="006E109D">
        <w:rPr>
          <w:sz w:val="28"/>
        </w:rPr>
        <w:tab/>
        <w:t>разнообразных</w:t>
      </w:r>
      <w:r w:rsidRPr="006E109D">
        <w:rPr>
          <w:sz w:val="28"/>
        </w:rPr>
        <w:tab/>
        <w:t>по</w:t>
      </w:r>
      <w:r w:rsidRPr="006E109D">
        <w:rPr>
          <w:sz w:val="28"/>
        </w:rPr>
        <w:tab/>
        <w:t>содержанию</w:t>
      </w:r>
      <w:r w:rsidRPr="006E109D">
        <w:rPr>
          <w:sz w:val="28"/>
        </w:rPr>
        <w:tab/>
        <w:t>и</w:t>
      </w:r>
      <w:r w:rsidRPr="006E109D">
        <w:rPr>
          <w:sz w:val="28"/>
        </w:rPr>
        <w:tab/>
        <w:t>характеру</w:t>
      </w:r>
      <w:r w:rsidRPr="006E109D">
        <w:rPr>
          <w:sz w:val="28"/>
        </w:rPr>
        <w:tab/>
      </w:r>
      <w:r w:rsidRPr="006E109D">
        <w:rPr>
          <w:spacing w:val="-1"/>
          <w:sz w:val="28"/>
        </w:rPr>
        <w:t>музыкальных</w:t>
      </w:r>
      <w:r w:rsidRPr="006E109D">
        <w:rPr>
          <w:spacing w:val="-57"/>
          <w:sz w:val="28"/>
        </w:rPr>
        <w:t xml:space="preserve"> </w:t>
      </w:r>
      <w:r w:rsidRPr="006E109D">
        <w:rPr>
          <w:sz w:val="28"/>
        </w:rPr>
        <w:t>произведений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(веселые,</w:t>
      </w:r>
      <w:r w:rsidRPr="006E109D">
        <w:rPr>
          <w:spacing w:val="4"/>
          <w:sz w:val="28"/>
        </w:rPr>
        <w:t xml:space="preserve"> </w:t>
      </w:r>
      <w:r w:rsidRPr="006E109D">
        <w:rPr>
          <w:sz w:val="28"/>
        </w:rPr>
        <w:t>грустные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и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спокойные);</w:t>
      </w:r>
    </w:p>
    <w:p w14:paraId="01F2C973" w14:textId="77777777" w:rsidR="006E109D" w:rsidRDefault="006E109D" w:rsidP="00CE228E">
      <w:pPr>
        <w:pStyle w:val="a5"/>
        <w:numPr>
          <w:ilvl w:val="0"/>
          <w:numId w:val="25"/>
        </w:numPr>
        <w:tabs>
          <w:tab w:val="left" w:pos="1535"/>
          <w:tab w:val="left" w:pos="1536"/>
        </w:tabs>
        <w:spacing w:line="360" w:lineRule="auto"/>
        <w:ind w:left="284" w:right="2564" w:firstLine="567"/>
        <w:jc w:val="both"/>
        <w:rPr>
          <w:sz w:val="28"/>
        </w:rPr>
      </w:pPr>
      <w:r w:rsidRPr="006E109D">
        <w:rPr>
          <w:sz w:val="28"/>
        </w:rPr>
        <w:t>владение</w:t>
      </w:r>
      <w:r w:rsidRPr="006E109D">
        <w:rPr>
          <w:spacing w:val="-7"/>
          <w:sz w:val="28"/>
        </w:rPr>
        <w:t xml:space="preserve"> </w:t>
      </w:r>
      <w:r w:rsidRPr="006E109D">
        <w:rPr>
          <w:sz w:val="28"/>
        </w:rPr>
        <w:t>элементарными</w:t>
      </w:r>
      <w:r w:rsidRPr="006E109D">
        <w:rPr>
          <w:spacing w:val="-5"/>
          <w:sz w:val="28"/>
        </w:rPr>
        <w:t xml:space="preserve"> </w:t>
      </w:r>
      <w:r w:rsidRPr="006E109D">
        <w:rPr>
          <w:sz w:val="28"/>
        </w:rPr>
        <w:t>представлениями</w:t>
      </w:r>
      <w:r w:rsidRPr="006E109D">
        <w:rPr>
          <w:spacing w:val="-5"/>
          <w:sz w:val="28"/>
        </w:rPr>
        <w:t xml:space="preserve"> </w:t>
      </w:r>
      <w:r w:rsidRPr="006E109D">
        <w:rPr>
          <w:sz w:val="28"/>
        </w:rPr>
        <w:t>о</w:t>
      </w:r>
      <w:r w:rsidRPr="006E109D">
        <w:rPr>
          <w:spacing w:val="-8"/>
          <w:sz w:val="28"/>
        </w:rPr>
        <w:t xml:space="preserve"> </w:t>
      </w:r>
      <w:r w:rsidRPr="006E109D">
        <w:rPr>
          <w:sz w:val="28"/>
        </w:rPr>
        <w:t>нотной</w:t>
      </w:r>
      <w:r w:rsidRPr="006E109D">
        <w:rPr>
          <w:spacing w:val="-5"/>
          <w:sz w:val="28"/>
        </w:rPr>
        <w:t xml:space="preserve"> </w:t>
      </w:r>
      <w:r w:rsidRPr="006E109D">
        <w:rPr>
          <w:sz w:val="28"/>
        </w:rPr>
        <w:t>грамоте.</w:t>
      </w:r>
    </w:p>
    <w:p w14:paraId="5A26EF4E" w14:textId="77777777" w:rsidR="006E109D" w:rsidRPr="006E109D" w:rsidRDefault="006E109D" w:rsidP="00CE228E">
      <w:pPr>
        <w:pStyle w:val="a5"/>
        <w:tabs>
          <w:tab w:val="left" w:pos="1535"/>
          <w:tab w:val="left" w:pos="1536"/>
        </w:tabs>
        <w:spacing w:line="360" w:lineRule="auto"/>
        <w:ind w:left="284" w:right="2564" w:firstLine="567"/>
        <w:jc w:val="both"/>
        <w:rPr>
          <w:i/>
          <w:sz w:val="28"/>
        </w:rPr>
      </w:pPr>
      <w:r w:rsidRPr="006E109D">
        <w:rPr>
          <w:i/>
          <w:spacing w:val="-57"/>
          <w:sz w:val="28"/>
        </w:rPr>
        <w:t xml:space="preserve"> </w:t>
      </w:r>
      <w:r w:rsidRPr="006E109D">
        <w:rPr>
          <w:i/>
          <w:sz w:val="28"/>
        </w:rPr>
        <w:t>Достаточный</w:t>
      </w:r>
      <w:r w:rsidRPr="006E109D">
        <w:rPr>
          <w:i/>
          <w:spacing w:val="1"/>
          <w:sz w:val="28"/>
        </w:rPr>
        <w:t xml:space="preserve"> </w:t>
      </w:r>
      <w:r w:rsidRPr="006E109D">
        <w:rPr>
          <w:i/>
          <w:sz w:val="28"/>
        </w:rPr>
        <w:t>уровень:</w:t>
      </w:r>
    </w:p>
    <w:p w14:paraId="22B77BD3" w14:textId="77777777" w:rsidR="006E109D" w:rsidRPr="006E109D" w:rsidRDefault="006E109D" w:rsidP="00CE228E">
      <w:pPr>
        <w:pStyle w:val="a5"/>
        <w:numPr>
          <w:ilvl w:val="0"/>
          <w:numId w:val="25"/>
        </w:numPr>
        <w:tabs>
          <w:tab w:val="left" w:pos="1535"/>
          <w:tab w:val="left" w:pos="1536"/>
          <w:tab w:val="left" w:pos="3497"/>
          <w:tab w:val="left" w:pos="4943"/>
          <w:tab w:val="left" w:pos="6389"/>
          <w:tab w:val="left" w:pos="7266"/>
          <w:tab w:val="left" w:pos="7849"/>
          <w:tab w:val="left" w:pos="8197"/>
        </w:tabs>
        <w:spacing w:line="360" w:lineRule="auto"/>
        <w:ind w:left="284" w:right="272" w:firstLine="567"/>
        <w:jc w:val="both"/>
        <w:rPr>
          <w:sz w:val="28"/>
        </w:rPr>
      </w:pPr>
      <w:r w:rsidRPr="006E109D">
        <w:rPr>
          <w:sz w:val="28"/>
        </w:rPr>
        <w:t>самостоятельное</w:t>
      </w:r>
      <w:r w:rsidRPr="006E109D">
        <w:rPr>
          <w:sz w:val="28"/>
        </w:rPr>
        <w:tab/>
        <w:t>и</w:t>
      </w:r>
      <w:r>
        <w:rPr>
          <w:sz w:val="28"/>
        </w:rPr>
        <w:t>сполнение</w:t>
      </w:r>
      <w:r>
        <w:rPr>
          <w:sz w:val="28"/>
        </w:rPr>
        <w:tab/>
        <w:t>разученных</w:t>
      </w:r>
      <w:r>
        <w:rPr>
          <w:sz w:val="28"/>
        </w:rPr>
        <w:tab/>
        <w:t>песен,</w:t>
      </w:r>
      <w:r>
        <w:rPr>
          <w:sz w:val="28"/>
        </w:rPr>
        <w:tab/>
        <w:t xml:space="preserve">как </w:t>
      </w:r>
      <w:r w:rsidRPr="006E109D">
        <w:rPr>
          <w:sz w:val="28"/>
        </w:rPr>
        <w:t>с</w:t>
      </w:r>
      <w:r>
        <w:rPr>
          <w:sz w:val="28"/>
        </w:rPr>
        <w:t xml:space="preserve"> </w:t>
      </w:r>
      <w:r w:rsidRPr="006E109D">
        <w:rPr>
          <w:spacing w:val="-1"/>
          <w:sz w:val="28"/>
        </w:rPr>
        <w:t>инструментальным</w:t>
      </w:r>
      <w:r w:rsidRPr="006E109D">
        <w:rPr>
          <w:spacing w:val="-57"/>
          <w:sz w:val="28"/>
        </w:rPr>
        <w:t xml:space="preserve"> </w:t>
      </w:r>
      <w:r w:rsidRPr="006E109D">
        <w:rPr>
          <w:sz w:val="28"/>
        </w:rPr>
        <w:t>сопровождением,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так и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без него;</w:t>
      </w:r>
    </w:p>
    <w:p w14:paraId="74161B20" w14:textId="77777777" w:rsidR="006E109D" w:rsidRPr="006E109D" w:rsidRDefault="006E109D" w:rsidP="00CE228E">
      <w:pPr>
        <w:pStyle w:val="a5"/>
        <w:numPr>
          <w:ilvl w:val="0"/>
          <w:numId w:val="25"/>
        </w:numPr>
        <w:tabs>
          <w:tab w:val="left" w:pos="1535"/>
          <w:tab w:val="left" w:pos="1536"/>
        </w:tabs>
        <w:spacing w:line="360" w:lineRule="auto"/>
        <w:ind w:left="284" w:right="266" w:firstLine="567"/>
        <w:jc w:val="both"/>
        <w:rPr>
          <w:sz w:val="28"/>
        </w:rPr>
      </w:pPr>
      <w:r w:rsidRPr="006E109D">
        <w:rPr>
          <w:sz w:val="28"/>
        </w:rPr>
        <w:t>представления обо всех включенных в Программу музыкальных инструментах и их</w:t>
      </w:r>
      <w:r w:rsidRPr="006E109D">
        <w:rPr>
          <w:spacing w:val="-57"/>
          <w:sz w:val="28"/>
        </w:rPr>
        <w:t xml:space="preserve"> </w:t>
      </w:r>
      <w:r w:rsidRPr="006E109D">
        <w:rPr>
          <w:sz w:val="28"/>
        </w:rPr>
        <w:t>звучании;</w:t>
      </w:r>
    </w:p>
    <w:p w14:paraId="0F1B93CA" w14:textId="77777777" w:rsidR="006E109D" w:rsidRPr="006E109D" w:rsidRDefault="006E109D" w:rsidP="00CE228E">
      <w:pPr>
        <w:pStyle w:val="a5"/>
        <w:numPr>
          <w:ilvl w:val="0"/>
          <w:numId w:val="25"/>
        </w:numPr>
        <w:tabs>
          <w:tab w:val="left" w:pos="1535"/>
          <w:tab w:val="left" w:pos="1536"/>
        </w:tabs>
        <w:spacing w:line="360" w:lineRule="auto"/>
        <w:ind w:left="284" w:right="270" w:firstLine="567"/>
        <w:jc w:val="both"/>
        <w:rPr>
          <w:sz w:val="28"/>
        </w:rPr>
      </w:pPr>
      <w:r w:rsidRPr="006E109D">
        <w:rPr>
          <w:sz w:val="28"/>
        </w:rPr>
        <w:t>сольное</w:t>
      </w:r>
      <w:r w:rsidRPr="006E109D">
        <w:rPr>
          <w:spacing w:val="54"/>
          <w:sz w:val="28"/>
        </w:rPr>
        <w:t xml:space="preserve"> </w:t>
      </w:r>
      <w:r w:rsidRPr="006E109D">
        <w:rPr>
          <w:sz w:val="28"/>
        </w:rPr>
        <w:t>пение</w:t>
      </w:r>
      <w:r w:rsidRPr="006E109D">
        <w:rPr>
          <w:spacing w:val="52"/>
          <w:sz w:val="28"/>
        </w:rPr>
        <w:t xml:space="preserve"> </w:t>
      </w:r>
      <w:r w:rsidRPr="006E109D">
        <w:rPr>
          <w:sz w:val="28"/>
        </w:rPr>
        <w:t>и</w:t>
      </w:r>
      <w:r w:rsidRPr="006E109D">
        <w:rPr>
          <w:spacing w:val="56"/>
          <w:sz w:val="28"/>
        </w:rPr>
        <w:t xml:space="preserve"> </w:t>
      </w:r>
      <w:r w:rsidRPr="006E109D">
        <w:rPr>
          <w:sz w:val="28"/>
        </w:rPr>
        <w:t>пение</w:t>
      </w:r>
      <w:r w:rsidRPr="006E109D">
        <w:rPr>
          <w:spacing w:val="54"/>
          <w:sz w:val="28"/>
        </w:rPr>
        <w:t xml:space="preserve"> </w:t>
      </w:r>
      <w:r w:rsidRPr="006E109D">
        <w:rPr>
          <w:sz w:val="28"/>
        </w:rPr>
        <w:t>хором</w:t>
      </w:r>
      <w:r w:rsidRPr="006E109D">
        <w:rPr>
          <w:spacing w:val="54"/>
          <w:sz w:val="28"/>
        </w:rPr>
        <w:t xml:space="preserve"> </w:t>
      </w:r>
      <w:r w:rsidRPr="006E109D">
        <w:rPr>
          <w:sz w:val="28"/>
        </w:rPr>
        <w:t>с</w:t>
      </w:r>
      <w:r w:rsidRPr="006E109D">
        <w:rPr>
          <w:spacing w:val="54"/>
          <w:sz w:val="28"/>
        </w:rPr>
        <w:t xml:space="preserve"> </w:t>
      </w:r>
      <w:r w:rsidRPr="006E109D">
        <w:rPr>
          <w:sz w:val="28"/>
        </w:rPr>
        <w:t>выполнением</w:t>
      </w:r>
      <w:r w:rsidRPr="006E109D">
        <w:rPr>
          <w:spacing w:val="54"/>
          <w:sz w:val="28"/>
        </w:rPr>
        <w:t xml:space="preserve"> </w:t>
      </w:r>
      <w:r w:rsidRPr="006E109D">
        <w:rPr>
          <w:sz w:val="28"/>
        </w:rPr>
        <w:t>требований</w:t>
      </w:r>
      <w:r w:rsidRPr="006E109D">
        <w:rPr>
          <w:spacing w:val="53"/>
          <w:sz w:val="28"/>
        </w:rPr>
        <w:t xml:space="preserve"> </w:t>
      </w:r>
      <w:r w:rsidRPr="006E109D">
        <w:rPr>
          <w:sz w:val="28"/>
        </w:rPr>
        <w:t>художественного</w:t>
      </w:r>
      <w:r w:rsidRPr="006E109D">
        <w:rPr>
          <w:spacing w:val="-57"/>
          <w:sz w:val="28"/>
        </w:rPr>
        <w:t xml:space="preserve"> </w:t>
      </w:r>
      <w:r w:rsidRPr="006E109D">
        <w:rPr>
          <w:sz w:val="28"/>
        </w:rPr>
        <w:t>исполнения,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с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учетом средств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музыкальной выразительности;</w:t>
      </w:r>
    </w:p>
    <w:p w14:paraId="300154EC" w14:textId="77777777" w:rsidR="006E109D" w:rsidRPr="006E109D" w:rsidRDefault="006E109D" w:rsidP="00CE228E">
      <w:pPr>
        <w:pStyle w:val="a5"/>
        <w:numPr>
          <w:ilvl w:val="0"/>
          <w:numId w:val="25"/>
        </w:numPr>
        <w:tabs>
          <w:tab w:val="left" w:pos="1535"/>
          <w:tab w:val="left" w:pos="1536"/>
        </w:tabs>
        <w:spacing w:line="360" w:lineRule="auto"/>
        <w:ind w:left="284" w:firstLine="567"/>
        <w:jc w:val="both"/>
        <w:rPr>
          <w:sz w:val="28"/>
        </w:rPr>
      </w:pPr>
      <w:r w:rsidRPr="006E109D">
        <w:rPr>
          <w:sz w:val="28"/>
        </w:rPr>
        <w:t>ясное</w:t>
      </w:r>
      <w:r w:rsidRPr="006E109D">
        <w:rPr>
          <w:spacing w:val="-4"/>
          <w:sz w:val="28"/>
        </w:rPr>
        <w:t xml:space="preserve"> </w:t>
      </w:r>
      <w:r w:rsidRPr="006E109D">
        <w:rPr>
          <w:sz w:val="28"/>
        </w:rPr>
        <w:t>и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четкое</w:t>
      </w:r>
      <w:r w:rsidRPr="006E109D">
        <w:rPr>
          <w:spacing w:val="-3"/>
          <w:sz w:val="28"/>
        </w:rPr>
        <w:t xml:space="preserve"> </w:t>
      </w:r>
      <w:r w:rsidRPr="006E109D">
        <w:rPr>
          <w:sz w:val="28"/>
        </w:rPr>
        <w:t>произнесение</w:t>
      </w:r>
      <w:r w:rsidRPr="006E109D">
        <w:rPr>
          <w:spacing w:val="-3"/>
          <w:sz w:val="28"/>
        </w:rPr>
        <w:t xml:space="preserve"> </w:t>
      </w:r>
      <w:r w:rsidRPr="006E109D">
        <w:rPr>
          <w:sz w:val="28"/>
        </w:rPr>
        <w:t>слов</w:t>
      </w:r>
      <w:r w:rsidRPr="006E109D">
        <w:rPr>
          <w:spacing w:val="-3"/>
          <w:sz w:val="28"/>
        </w:rPr>
        <w:t xml:space="preserve"> </w:t>
      </w:r>
      <w:r w:rsidRPr="006E109D">
        <w:rPr>
          <w:sz w:val="28"/>
        </w:rPr>
        <w:t>в</w:t>
      </w:r>
      <w:r w:rsidRPr="006E109D">
        <w:rPr>
          <w:spacing w:val="-3"/>
          <w:sz w:val="28"/>
        </w:rPr>
        <w:t xml:space="preserve"> </w:t>
      </w:r>
      <w:r w:rsidRPr="006E109D">
        <w:rPr>
          <w:sz w:val="28"/>
        </w:rPr>
        <w:t>песнях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подвижного</w:t>
      </w:r>
      <w:r w:rsidRPr="006E109D">
        <w:rPr>
          <w:spacing w:val="-5"/>
          <w:sz w:val="28"/>
        </w:rPr>
        <w:t xml:space="preserve"> </w:t>
      </w:r>
      <w:r w:rsidRPr="006E109D">
        <w:rPr>
          <w:sz w:val="28"/>
        </w:rPr>
        <w:t>характера;</w:t>
      </w:r>
    </w:p>
    <w:p w14:paraId="3E239F7A" w14:textId="77777777" w:rsidR="006E109D" w:rsidRPr="006E109D" w:rsidRDefault="006E109D" w:rsidP="00CE228E">
      <w:pPr>
        <w:pStyle w:val="a5"/>
        <w:numPr>
          <w:ilvl w:val="0"/>
          <w:numId w:val="25"/>
        </w:numPr>
        <w:tabs>
          <w:tab w:val="left" w:pos="1535"/>
          <w:tab w:val="left" w:pos="1536"/>
        </w:tabs>
        <w:spacing w:before="132" w:line="360" w:lineRule="auto"/>
        <w:ind w:left="284" w:firstLine="567"/>
        <w:jc w:val="both"/>
        <w:rPr>
          <w:sz w:val="28"/>
        </w:rPr>
      </w:pPr>
      <w:r w:rsidRPr="006E109D">
        <w:rPr>
          <w:sz w:val="28"/>
        </w:rPr>
        <w:t>различение</w:t>
      </w:r>
      <w:r w:rsidRPr="006E109D">
        <w:rPr>
          <w:spacing w:val="-3"/>
          <w:sz w:val="28"/>
        </w:rPr>
        <w:t xml:space="preserve"> </w:t>
      </w:r>
      <w:r w:rsidRPr="006E109D">
        <w:rPr>
          <w:sz w:val="28"/>
        </w:rPr>
        <w:t>разнообразных</w:t>
      </w:r>
      <w:r w:rsidRPr="006E109D">
        <w:rPr>
          <w:spacing w:val="-3"/>
          <w:sz w:val="28"/>
        </w:rPr>
        <w:t xml:space="preserve"> </w:t>
      </w:r>
      <w:r w:rsidRPr="006E109D">
        <w:rPr>
          <w:sz w:val="28"/>
        </w:rPr>
        <w:t>по</w:t>
      </w:r>
      <w:r w:rsidRPr="006E109D">
        <w:rPr>
          <w:spacing w:val="-5"/>
          <w:sz w:val="28"/>
        </w:rPr>
        <w:t xml:space="preserve"> </w:t>
      </w:r>
      <w:r w:rsidRPr="006E109D">
        <w:rPr>
          <w:sz w:val="28"/>
        </w:rPr>
        <w:t>характеру</w:t>
      </w:r>
      <w:r w:rsidRPr="006E109D">
        <w:rPr>
          <w:spacing w:val="-6"/>
          <w:sz w:val="28"/>
        </w:rPr>
        <w:t xml:space="preserve"> </w:t>
      </w:r>
      <w:r w:rsidRPr="006E109D">
        <w:rPr>
          <w:sz w:val="28"/>
        </w:rPr>
        <w:t>и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звучанию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песен,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маршей,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танцев;</w:t>
      </w:r>
    </w:p>
    <w:p w14:paraId="77A9D891" w14:textId="77777777" w:rsidR="006E109D" w:rsidRPr="006E109D" w:rsidRDefault="006E109D" w:rsidP="00CE228E">
      <w:pPr>
        <w:pStyle w:val="a5"/>
        <w:numPr>
          <w:ilvl w:val="0"/>
          <w:numId w:val="25"/>
        </w:numPr>
        <w:tabs>
          <w:tab w:val="left" w:pos="1535"/>
          <w:tab w:val="left" w:pos="1536"/>
        </w:tabs>
        <w:spacing w:before="139" w:line="360" w:lineRule="auto"/>
        <w:ind w:left="284" w:right="268" w:firstLine="567"/>
        <w:jc w:val="both"/>
        <w:rPr>
          <w:sz w:val="28"/>
        </w:rPr>
      </w:pPr>
      <w:r w:rsidRPr="006E109D">
        <w:rPr>
          <w:sz w:val="28"/>
        </w:rPr>
        <w:t>знание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сновны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редств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ально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ыразительности: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динамические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ттенки</w:t>
      </w:r>
      <w:r w:rsidRPr="006E109D">
        <w:rPr>
          <w:spacing w:val="-57"/>
          <w:sz w:val="28"/>
        </w:rPr>
        <w:t xml:space="preserve"> </w:t>
      </w:r>
      <w:r w:rsidRPr="006E109D">
        <w:rPr>
          <w:sz w:val="28"/>
        </w:rPr>
        <w:t>(форте-громко, пиано-тихо); особенности темпа (быстро, умеренно, медленно); особенност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регистра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(низкий, средний, высокий) и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др.</w:t>
      </w:r>
    </w:p>
    <w:p w14:paraId="49E63D4B" w14:textId="77777777" w:rsidR="006E109D" w:rsidRPr="006E109D" w:rsidRDefault="006E109D" w:rsidP="00CE228E">
      <w:pPr>
        <w:pStyle w:val="a5"/>
        <w:numPr>
          <w:ilvl w:val="0"/>
          <w:numId w:val="25"/>
        </w:numPr>
        <w:tabs>
          <w:tab w:val="left" w:pos="1535"/>
          <w:tab w:val="left" w:pos="1536"/>
        </w:tabs>
        <w:spacing w:line="360" w:lineRule="auto"/>
        <w:ind w:left="284" w:right="271" w:firstLine="567"/>
        <w:jc w:val="both"/>
        <w:rPr>
          <w:sz w:val="28"/>
          <w:szCs w:val="28"/>
        </w:rPr>
      </w:pPr>
      <w:r w:rsidRPr="006E109D">
        <w:rPr>
          <w:sz w:val="28"/>
        </w:rPr>
        <w:t>владение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  <w:szCs w:val="28"/>
        </w:rPr>
        <w:t>элементами</w:t>
      </w:r>
      <w:r w:rsidRPr="006E109D">
        <w:rPr>
          <w:spacing w:val="1"/>
          <w:sz w:val="28"/>
          <w:szCs w:val="28"/>
        </w:rPr>
        <w:t xml:space="preserve"> </w:t>
      </w:r>
      <w:r w:rsidRPr="006E109D">
        <w:rPr>
          <w:sz w:val="28"/>
          <w:szCs w:val="28"/>
        </w:rPr>
        <w:t>музыкальной</w:t>
      </w:r>
      <w:r w:rsidRPr="006E109D">
        <w:rPr>
          <w:spacing w:val="1"/>
          <w:sz w:val="28"/>
          <w:szCs w:val="28"/>
        </w:rPr>
        <w:t xml:space="preserve"> </w:t>
      </w:r>
      <w:r w:rsidRPr="006E109D">
        <w:rPr>
          <w:sz w:val="28"/>
          <w:szCs w:val="28"/>
        </w:rPr>
        <w:t>грамоты,</w:t>
      </w:r>
      <w:r w:rsidRPr="006E109D">
        <w:rPr>
          <w:spacing w:val="1"/>
          <w:sz w:val="28"/>
          <w:szCs w:val="28"/>
        </w:rPr>
        <w:t xml:space="preserve"> </w:t>
      </w:r>
      <w:r w:rsidRPr="006E109D">
        <w:rPr>
          <w:sz w:val="28"/>
          <w:szCs w:val="28"/>
        </w:rPr>
        <w:t>как</w:t>
      </w:r>
      <w:r w:rsidRPr="006E109D">
        <w:rPr>
          <w:spacing w:val="1"/>
          <w:sz w:val="28"/>
          <w:szCs w:val="28"/>
        </w:rPr>
        <w:t xml:space="preserve"> </w:t>
      </w:r>
      <w:r w:rsidRPr="006E109D">
        <w:rPr>
          <w:sz w:val="28"/>
          <w:szCs w:val="28"/>
        </w:rPr>
        <w:t>средства</w:t>
      </w:r>
      <w:r w:rsidRPr="006E109D">
        <w:rPr>
          <w:spacing w:val="1"/>
          <w:sz w:val="28"/>
          <w:szCs w:val="28"/>
        </w:rPr>
        <w:t xml:space="preserve"> </w:t>
      </w:r>
      <w:r w:rsidRPr="006E109D">
        <w:rPr>
          <w:sz w:val="28"/>
          <w:szCs w:val="28"/>
        </w:rPr>
        <w:t>графического</w:t>
      </w:r>
      <w:r w:rsidRPr="006E109D">
        <w:rPr>
          <w:spacing w:val="1"/>
          <w:sz w:val="28"/>
          <w:szCs w:val="28"/>
        </w:rPr>
        <w:t xml:space="preserve"> </w:t>
      </w:r>
      <w:r w:rsidRPr="006E109D">
        <w:rPr>
          <w:sz w:val="28"/>
          <w:szCs w:val="28"/>
        </w:rPr>
        <w:t>изображения</w:t>
      </w:r>
      <w:r w:rsidRPr="006E109D">
        <w:rPr>
          <w:spacing w:val="-1"/>
          <w:sz w:val="28"/>
          <w:szCs w:val="28"/>
        </w:rPr>
        <w:t xml:space="preserve"> </w:t>
      </w:r>
      <w:r w:rsidRPr="006E109D">
        <w:rPr>
          <w:sz w:val="28"/>
          <w:szCs w:val="28"/>
        </w:rPr>
        <w:t>музыки.</w:t>
      </w:r>
    </w:p>
    <w:p w14:paraId="20CA4196" w14:textId="77777777" w:rsidR="00237263" w:rsidRDefault="00237263" w:rsidP="006E109D">
      <w:pPr>
        <w:pStyle w:val="a3"/>
        <w:spacing w:before="132" w:line="362" w:lineRule="auto"/>
        <w:ind w:right="256" w:firstLine="542"/>
        <w:jc w:val="both"/>
        <w:rPr>
          <w:sz w:val="28"/>
        </w:rPr>
      </w:pPr>
    </w:p>
    <w:p w14:paraId="0A42DB15" w14:textId="77777777" w:rsidR="006E109D" w:rsidRDefault="006E109D" w:rsidP="00CE228E">
      <w:pPr>
        <w:pStyle w:val="a5"/>
        <w:tabs>
          <w:tab w:val="left" w:pos="1536"/>
        </w:tabs>
        <w:spacing w:line="360" w:lineRule="auto"/>
        <w:ind w:left="284" w:firstLine="567"/>
        <w:jc w:val="both"/>
        <w:rPr>
          <w:b/>
          <w:sz w:val="28"/>
        </w:rPr>
      </w:pPr>
      <w:r w:rsidRPr="00112DD2">
        <w:rPr>
          <w:b/>
          <w:sz w:val="28"/>
        </w:rPr>
        <w:t>2 класс</w:t>
      </w:r>
    </w:p>
    <w:p w14:paraId="41DB61F6" w14:textId="77777777" w:rsidR="006E109D" w:rsidRPr="00C97555" w:rsidRDefault="006E109D" w:rsidP="00CE228E">
      <w:pPr>
        <w:pStyle w:val="a3"/>
        <w:tabs>
          <w:tab w:val="left" w:pos="1276"/>
        </w:tabs>
        <w:spacing w:before="134"/>
        <w:ind w:left="284" w:firstLine="567"/>
        <w:jc w:val="both"/>
        <w:rPr>
          <w:b/>
          <w:i/>
          <w:sz w:val="28"/>
          <w:szCs w:val="28"/>
        </w:rPr>
      </w:pPr>
      <w:r w:rsidRPr="00C97555">
        <w:rPr>
          <w:b/>
          <w:i/>
          <w:sz w:val="28"/>
          <w:szCs w:val="28"/>
        </w:rPr>
        <w:t>Личностные</w:t>
      </w:r>
      <w:r w:rsidRPr="00C97555">
        <w:rPr>
          <w:b/>
          <w:i/>
          <w:spacing w:val="-5"/>
          <w:sz w:val="28"/>
          <w:szCs w:val="28"/>
        </w:rPr>
        <w:t xml:space="preserve"> </w:t>
      </w:r>
      <w:r w:rsidRPr="00C97555">
        <w:rPr>
          <w:b/>
          <w:i/>
          <w:sz w:val="28"/>
          <w:szCs w:val="28"/>
        </w:rPr>
        <w:t>результаты:</w:t>
      </w:r>
    </w:p>
    <w:p w14:paraId="1849F017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  <w:tab w:val="left" w:pos="1534"/>
        </w:tabs>
        <w:spacing w:before="137" w:line="360" w:lineRule="auto"/>
        <w:ind w:left="284" w:right="263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положительная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мотивация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к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занятиям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различными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видами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музыкальной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деятельности;</w:t>
      </w:r>
    </w:p>
    <w:p w14:paraId="678C4E09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  <w:tab w:val="left" w:pos="1534"/>
        </w:tabs>
        <w:spacing w:line="360" w:lineRule="auto"/>
        <w:ind w:left="284" w:right="258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lastRenderedPageBreak/>
        <w:t>готовность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к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творческому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взаимодействию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и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коммуникации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с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взрослыми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и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другими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обучающимися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в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различных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видах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музыкальной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деятельности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на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основе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сотрудничества,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толерантности,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взаимопонимания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и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принятыми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нормами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социального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взаимодействия;</w:t>
      </w:r>
    </w:p>
    <w:p w14:paraId="0C9AAB81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  <w:tab w:val="left" w:pos="1534"/>
        </w:tabs>
        <w:spacing w:line="360" w:lineRule="auto"/>
        <w:ind w:left="284" w:right="271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готовность к практическому применению приобретенного музыкального опыта в</w:t>
      </w:r>
      <w:r w:rsidRPr="00C97555">
        <w:rPr>
          <w:spacing w:val="-57"/>
          <w:sz w:val="28"/>
          <w:szCs w:val="28"/>
        </w:rPr>
        <w:t xml:space="preserve"> </w:t>
      </w:r>
      <w:r w:rsidRPr="00C97555">
        <w:rPr>
          <w:sz w:val="28"/>
          <w:szCs w:val="28"/>
        </w:rPr>
        <w:t>урочной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и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внеурочной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деятельности,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в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том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числе,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в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социокультурых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проектах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с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обучающимися с нормативным</w:t>
      </w:r>
      <w:r w:rsidRPr="00C97555">
        <w:rPr>
          <w:spacing w:val="-2"/>
          <w:sz w:val="28"/>
          <w:szCs w:val="28"/>
        </w:rPr>
        <w:t xml:space="preserve"> </w:t>
      </w:r>
      <w:r w:rsidRPr="00C97555">
        <w:rPr>
          <w:sz w:val="28"/>
          <w:szCs w:val="28"/>
        </w:rPr>
        <w:t>развитием</w:t>
      </w:r>
      <w:r w:rsidRPr="00C97555">
        <w:rPr>
          <w:spacing w:val="-2"/>
          <w:sz w:val="28"/>
          <w:szCs w:val="28"/>
        </w:rPr>
        <w:t xml:space="preserve"> </w:t>
      </w:r>
      <w:r w:rsidRPr="00C97555">
        <w:rPr>
          <w:sz w:val="28"/>
          <w:szCs w:val="28"/>
        </w:rPr>
        <w:t>и</w:t>
      </w:r>
      <w:r w:rsidRPr="00C97555">
        <w:rPr>
          <w:spacing w:val="2"/>
          <w:sz w:val="28"/>
          <w:szCs w:val="28"/>
        </w:rPr>
        <w:t xml:space="preserve"> </w:t>
      </w:r>
      <w:r w:rsidRPr="00C97555">
        <w:rPr>
          <w:sz w:val="28"/>
          <w:szCs w:val="28"/>
        </w:rPr>
        <w:t>другими</w:t>
      </w:r>
      <w:r w:rsidRPr="00C97555">
        <w:rPr>
          <w:spacing w:val="-4"/>
          <w:sz w:val="28"/>
          <w:szCs w:val="28"/>
        </w:rPr>
        <w:t xml:space="preserve"> </w:t>
      </w:r>
      <w:r w:rsidRPr="00C97555">
        <w:rPr>
          <w:sz w:val="28"/>
          <w:szCs w:val="28"/>
        </w:rPr>
        <w:t>окружающими</w:t>
      </w:r>
      <w:r w:rsidRPr="00C97555">
        <w:rPr>
          <w:spacing w:val="2"/>
          <w:sz w:val="28"/>
          <w:szCs w:val="28"/>
        </w:rPr>
        <w:t xml:space="preserve"> </w:t>
      </w:r>
      <w:r w:rsidRPr="00C97555">
        <w:rPr>
          <w:sz w:val="28"/>
          <w:szCs w:val="28"/>
        </w:rPr>
        <w:t>людьми;</w:t>
      </w:r>
    </w:p>
    <w:p w14:paraId="24B22D7C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</w:tabs>
        <w:spacing w:before="1"/>
        <w:ind w:left="284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осознание</w:t>
      </w:r>
      <w:r w:rsidRPr="00C97555">
        <w:rPr>
          <w:spacing w:val="-3"/>
          <w:sz w:val="28"/>
          <w:szCs w:val="28"/>
        </w:rPr>
        <w:t xml:space="preserve"> </w:t>
      </w:r>
      <w:r w:rsidRPr="00C97555">
        <w:rPr>
          <w:sz w:val="28"/>
          <w:szCs w:val="28"/>
        </w:rPr>
        <w:t>себя гражданином</w:t>
      </w:r>
      <w:r w:rsidRPr="00C97555">
        <w:rPr>
          <w:spacing w:val="-5"/>
          <w:sz w:val="28"/>
          <w:szCs w:val="28"/>
        </w:rPr>
        <w:t xml:space="preserve"> </w:t>
      </w:r>
      <w:r w:rsidRPr="00C97555">
        <w:rPr>
          <w:sz w:val="28"/>
          <w:szCs w:val="28"/>
        </w:rPr>
        <w:t>России,</w:t>
      </w:r>
      <w:r w:rsidRPr="00C97555">
        <w:rPr>
          <w:spacing w:val="-4"/>
          <w:sz w:val="28"/>
          <w:szCs w:val="28"/>
        </w:rPr>
        <w:t xml:space="preserve"> </w:t>
      </w:r>
      <w:r w:rsidRPr="00C97555">
        <w:rPr>
          <w:sz w:val="28"/>
          <w:szCs w:val="28"/>
        </w:rPr>
        <w:t>гордящимся</w:t>
      </w:r>
      <w:r w:rsidRPr="00C97555">
        <w:rPr>
          <w:spacing w:val="-2"/>
          <w:sz w:val="28"/>
          <w:szCs w:val="28"/>
        </w:rPr>
        <w:t xml:space="preserve"> </w:t>
      </w:r>
      <w:r w:rsidRPr="00C97555">
        <w:rPr>
          <w:sz w:val="28"/>
          <w:szCs w:val="28"/>
        </w:rPr>
        <w:t>своей</w:t>
      </w:r>
      <w:r w:rsidRPr="00C97555">
        <w:rPr>
          <w:spacing w:val="-6"/>
          <w:sz w:val="28"/>
          <w:szCs w:val="28"/>
        </w:rPr>
        <w:t xml:space="preserve"> </w:t>
      </w:r>
      <w:r w:rsidRPr="00C97555">
        <w:rPr>
          <w:sz w:val="28"/>
          <w:szCs w:val="28"/>
        </w:rPr>
        <w:t>Родиной;</w:t>
      </w:r>
    </w:p>
    <w:p w14:paraId="6287BBAC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</w:tabs>
        <w:spacing w:before="66"/>
        <w:ind w:left="284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адекватная</w:t>
      </w:r>
      <w:r w:rsidRPr="00C97555">
        <w:rPr>
          <w:spacing w:val="-5"/>
          <w:sz w:val="28"/>
          <w:szCs w:val="28"/>
        </w:rPr>
        <w:t xml:space="preserve"> </w:t>
      </w:r>
      <w:r w:rsidRPr="00C97555">
        <w:rPr>
          <w:sz w:val="28"/>
          <w:szCs w:val="28"/>
        </w:rPr>
        <w:t>самооценка</w:t>
      </w:r>
      <w:r w:rsidRPr="00C97555">
        <w:rPr>
          <w:spacing w:val="-5"/>
          <w:sz w:val="28"/>
          <w:szCs w:val="28"/>
        </w:rPr>
        <w:t xml:space="preserve"> </w:t>
      </w:r>
      <w:r w:rsidRPr="00C97555">
        <w:rPr>
          <w:sz w:val="28"/>
          <w:szCs w:val="28"/>
        </w:rPr>
        <w:t>собственных</w:t>
      </w:r>
      <w:r w:rsidRPr="00C97555">
        <w:rPr>
          <w:spacing w:val="-4"/>
          <w:sz w:val="28"/>
          <w:szCs w:val="28"/>
        </w:rPr>
        <w:t xml:space="preserve"> </w:t>
      </w:r>
      <w:r w:rsidRPr="00C97555">
        <w:rPr>
          <w:sz w:val="28"/>
          <w:szCs w:val="28"/>
        </w:rPr>
        <w:t>музыкальных</w:t>
      </w:r>
      <w:r w:rsidRPr="00C97555">
        <w:rPr>
          <w:spacing w:val="-4"/>
          <w:sz w:val="28"/>
          <w:szCs w:val="28"/>
        </w:rPr>
        <w:t xml:space="preserve"> </w:t>
      </w:r>
      <w:r w:rsidRPr="00C97555">
        <w:rPr>
          <w:sz w:val="28"/>
          <w:szCs w:val="28"/>
        </w:rPr>
        <w:t>способностей;</w:t>
      </w:r>
    </w:p>
    <w:p w14:paraId="0C379638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</w:tabs>
        <w:spacing w:before="137"/>
        <w:ind w:left="284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начальные</w:t>
      </w:r>
      <w:r w:rsidRPr="00C97555">
        <w:rPr>
          <w:spacing w:val="-2"/>
          <w:sz w:val="28"/>
          <w:szCs w:val="28"/>
        </w:rPr>
        <w:t xml:space="preserve"> </w:t>
      </w:r>
      <w:r w:rsidRPr="00C97555">
        <w:rPr>
          <w:sz w:val="28"/>
          <w:szCs w:val="28"/>
        </w:rPr>
        <w:t>навыки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реагирования</w:t>
      </w:r>
      <w:r w:rsidRPr="00C97555">
        <w:rPr>
          <w:spacing w:val="-6"/>
          <w:sz w:val="28"/>
          <w:szCs w:val="28"/>
        </w:rPr>
        <w:t xml:space="preserve"> </w:t>
      </w:r>
      <w:r w:rsidRPr="00C97555">
        <w:rPr>
          <w:sz w:val="28"/>
          <w:szCs w:val="28"/>
        </w:rPr>
        <w:t>на</w:t>
      </w:r>
      <w:r w:rsidRPr="00C97555">
        <w:rPr>
          <w:spacing w:val="-6"/>
          <w:sz w:val="28"/>
          <w:szCs w:val="28"/>
        </w:rPr>
        <w:t xml:space="preserve"> </w:t>
      </w:r>
      <w:r w:rsidRPr="00C97555">
        <w:rPr>
          <w:sz w:val="28"/>
          <w:szCs w:val="28"/>
        </w:rPr>
        <w:t>изменения</w:t>
      </w:r>
      <w:r w:rsidRPr="00C97555">
        <w:rPr>
          <w:spacing w:val="-5"/>
          <w:sz w:val="28"/>
          <w:szCs w:val="28"/>
        </w:rPr>
        <w:t xml:space="preserve"> </w:t>
      </w:r>
      <w:r w:rsidRPr="00C97555">
        <w:rPr>
          <w:sz w:val="28"/>
          <w:szCs w:val="28"/>
        </w:rPr>
        <w:t>социального</w:t>
      </w:r>
      <w:r w:rsidRPr="00C97555">
        <w:rPr>
          <w:spacing w:val="-5"/>
          <w:sz w:val="28"/>
          <w:szCs w:val="28"/>
        </w:rPr>
        <w:t xml:space="preserve"> </w:t>
      </w:r>
      <w:r w:rsidRPr="00C97555">
        <w:rPr>
          <w:sz w:val="28"/>
          <w:szCs w:val="28"/>
        </w:rPr>
        <w:t>мира;</w:t>
      </w:r>
    </w:p>
    <w:p w14:paraId="4B8AA8ED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  <w:tab w:val="left" w:pos="1534"/>
          <w:tab w:val="left" w:pos="3739"/>
          <w:tab w:val="left" w:pos="6669"/>
          <w:tab w:val="left" w:pos="8439"/>
        </w:tabs>
        <w:spacing w:before="142" w:line="360" w:lineRule="auto"/>
        <w:ind w:left="284" w:right="266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сформиров</w:t>
      </w:r>
      <w:r>
        <w:rPr>
          <w:sz w:val="28"/>
          <w:szCs w:val="28"/>
        </w:rPr>
        <w:t>анность</w:t>
      </w:r>
      <w:r>
        <w:rPr>
          <w:sz w:val="28"/>
          <w:szCs w:val="28"/>
        </w:rPr>
        <w:tab/>
        <w:t>музыкально-эстетических</w:t>
      </w:r>
      <w:r w:rsidRPr="00C97555">
        <w:rPr>
          <w:sz w:val="28"/>
          <w:szCs w:val="28"/>
        </w:rPr>
        <w:t xml:space="preserve"> предпочтений, </w:t>
      </w:r>
      <w:r w:rsidRPr="00C97555">
        <w:rPr>
          <w:spacing w:val="-1"/>
          <w:sz w:val="28"/>
          <w:szCs w:val="28"/>
        </w:rPr>
        <w:t xml:space="preserve">потребностей, </w:t>
      </w:r>
      <w:r w:rsidRPr="00C97555">
        <w:rPr>
          <w:spacing w:val="-57"/>
          <w:sz w:val="28"/>
          <w:szCs w:val="28"/>
        </w:rPr>
        <w:t xml:space="preserve"> </w:t>
      </w:r>
      <w:r w:rsidRPr="00C97555">
        <w:rPr>
          <w:sz w:val="28"/>
          <w:szCs w:val="28"/>
        </w:rPr>
        <w:t>ценностей,</w:t>
      </w:r>
      <w:r w:rsidRPr="00C97555">
        <w:rPr>
          <w:spacing w:val="-2"/>
          <w:sz w:val="28"/>
          <w:szCs w:val="28"/>
        </w:rPr>
        <w:t xml:space="preserve"> </w:t>
      </w:r>
      <w:r w:rsidRPr="00C97555">
        <w:rPr>
          <w:sz w:val="28"/>
          <w:szCs w:val="28"/>
        </w:rPr>
        <w:t>чувств</w:t>
      </w:r>
      <w:r w:rsidRPr="00C97555">
        <w:rPr>
          <w:spacing w:val="-1"/>
          <w:sz w:val="28"/>
          <w:szCs w:val="28"/>
        </w:rPr>
        <w:t xml:space="preserve"> </w:t>
      </w:r>
      <w:r w:rsidRPr="00C97555">
        <w:rPr>
          <w:sz w:val="28"/>
          <w:szCs w:val="28"/>
        </w:rPr>
        <w:t>и</w:t>
      </w:r>
      <w:r w:rsidRPr="00C97555">
        <w:rPr>
          <w:spacing w:val="3"/>
          <w:sz w:val="28"/>
          <w:szCs w:val="28"/>
        </w:rPr>
        <w:t xml:space="preserve"> </w:t>
      </w:r>
      <w:r w:rsidRPr="00C97555">
        <w:rPr>
          <w:sz w:val="28"/>
          <w:szCs w:val="28"/>
        </w:rPr>
        <w:t>оценочных</w:t>
      </w:r>
      <w:r w:rsidRPr="00C97555">
        <w:rPr>
          <w:spacing w:val="-3"/>
          <w:sz w:val="28"/>
          <w:szCs w:val="28"/>
        </w:rPr>
        <w:t xml:space="preserve"> </w:t>
      </w:r>
      <w:r w:rsidRPr="00C97555">
        <w:rPr>
          <w:sz w:val="28"/>
          <w:szCs w:val="28"/>
        </w:rPr>
        <w:t>суждений;</w:t>
      </w:r>
    </w:p>
    <w:p w14:paraId="217F69FC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  <w:tab w:val="left" w:pos="1534"/>
          <w:tab w:val="left" w:pos="2641"/>
          <w:tab w:val="left" w:pos="5101"/>
          <w:tab w:val="left" w:pos="6847"/>
          <w:tab w:val="left" w:pos="8362"/>
          <w:tab w:val="left" w:pos="9763"/>
        </w:tabs>
        <w:spacing w:line="360" w:lineRule="auto"/>
        <w:ind w:left="284" w:right="2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Pr="00C97555">
        <w:rPr>
          <w:sz w:val="28"/>
          <w:szCs w:val="28"/>
        </w:rPr>
        <w:t xml:space="preserve"> </w:t>
      </w:r>
      <w:r>
        <w:rPr>
          <w:sz w:val="28"/>
          <w:szCs w:val="28"/>
        </w:rPr>
        <w:t>доброжелательности,</w:t>
      </w:r>
      <w:r w:rsidRPr="00C97555">
        <w:rPr>
          <w:sz w:val="28"/>
          <w:szCs w:val="28"/>
        </w:rPr>
        <w:t xml:space="preserve"> </w:t>
      </w:r>
      <w:r>
        <w:rPr>
          <w:sz w:val="28"/>
          <w:szCs w:val="28"/>
        </w:rPr>
        <w:t>отзывчивости,</w:t>
      </w:r>
      <w:r w:rsidRPr="00C97555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сти,</w:t>
      </w:r>
      <w:r w:rsidRPr="00C97555">
        <w:rPr>
          <w:sz w:val="28"/>
          <w:szCs w:val="28"/>
        </w:rPr>
        <w:t xml:space="preserve"> понимания</w:t>
      </w:r>
      <w:r w:rsidRPr="00C97555">
        <w:rPr>
          <w:sz w:val="28"/>
          <w:szCs w:val="28"/>
        </w:rPr>
        <w:tab/>
      </w:r>
      <w:r w:rsidRPr="00C97555">
        <w:rPr>
          <w:spacing w:val="-1"/>
          <w:sz w:val="28"/>
          <w:szCs w:val="28"/>
        </w:rPr>
        <w:t>и</w:t>
      </w:r>
      <w:r w:rsidRPr="00C97555">
        <w:rPr>
          <w:spacing w:val="-57"/>
          <w:sz w:val="28"/>
          <w:szCs w:val="28"/>
        </w:rPr>
        <w:t xml:space="preserve"> </w:t>
      </w:r>
      <w:r w:rsidRPr="00C97555">
        <w:rPr>
          <w:sz w:val="28"/>
          <w:szCs w:val="28"/>
        </w:rPr>
        <w:t>сопереживания</w:t>
      </w:r>
      <w:r w:rsidRPr="00C97555">
        <w:rPr>
          <w:spacing w:val="-4"/>
          <w:sz w:val="28"/>
          <w:szCs w:val="28"/>
        </w:rPr>
        <w:t xml:space="preserve"> </w:t>
      </w:r>
      <w:r w:rsidRPr="00C97555">
        <w:rPr>
          <w:sz w:val="28"/>
          <w:szCs w:val="28"/>
        </w:rPr>
        <w:t>чувствам</w:t>
      </w:r>
      <w:r w:rsidRPr="00C97555">
        <w:rPr>
          <w:spacing w:val="-1"/>
          <w:sz w:val="28"/>
          <w:szCs w:val="28"/>
        </w:rPr>
        <w:t xml:space="preserve"> </w:t>
      </w:r>
      <w:r w:rsidRPr="00C97555">
        <w:rPr>
          <w:sz w:val="28"/>
          <w:szCs w:val="28"/>
        </w:rPr>
        <w:t>других</w:t>
      </w:r>
      <w:r w:rsidRPr="00C97555">
        <w:rPr>
          <w:spacing w:val="-3"/>
          <w:sz w:val="28"/>
          <w:szCs w:val="28"/>
        </w:rPr>
        <w:t xml:space="preserve"> </w:t>
      </w:r>
      <w:r w:rsidRPr="00C97555">
        <w:rPr>
          <w:sz w:val="28"/>
          <w:szCs w:val="28"/>
        </w:rPr>
        <w:t>людей;</w:t>
      </w:r>
    </w:p>
    <w:p w14:paraId="3011B2E1" w14:textId="77777777" w:rsidR="006E109D" w:rsidRPr="00BC1919" w:rsidRDefault="006E109D" w:rsidP="00CE228E">
      <w:pPr>
        <w:pStyle w:val="a5"/>
        <w:numPr>
          <w:ilvl w:val="0"/>
          <w:numId w:val="6"/>
        </w:numPr>
        <w:tabs>
          <w:tab w:val="left" w:pos="1276"/>
          <w:tab w:val="left" w:pos="1534"/>
        </w:tabs>
        <w:spacing w:before="1" w:line="360" w:lineRule="auto"/>
        <w:ind w:left="284" w:right="278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сформированность</w:t>
      </w:r>
      <w:r w:rsidRPr="00C97555">
        <w:rPr>
          <w:spacing w:val="20"/>
          <w:sz w:val="28"/>
          <w:szCs w:val="28"/>
        </w:rPr>
        <w:t xml:space="preserve"> </w:t>
      </w:r>
      <w:r w:rsidRPr="00C97555">
        <w:rPr>
          <w:sz w:val="28"/>
          <w:szCs w:val="28"/>
        </w:rPr>
        <w:t>установки</w:t>
      </w:r>
      <w:r w:rsidRPr="00C97555">
        <w:rPr>
          <w:spacing w:val="20"/>
          <w:sz w:val="28"/>
          <w:szCs w:val="28"/>
        </w:rPr>
        <w:t xml:space="preserve"> </w:t>
      </w:r>
      <w:r w:rsidRPr="00C97555">
        <w:rPr>
          <w:sz w:val="28"/>
          <w:szCs w:val="28"/>
        </w:rPr>
        <w:t>на</w:t>
      </w:r>
      <w:r w:rsidRPr="00C97555">
        <w:rPr>
          <w:spacing w:val="18"/>
          <w:sz w:val="28"/>
          <w:szCs w:val="28"/>
        </w:rPr>
        <w:t xml:space="preserve"> </w:t>
      </w:r>
      <w:r w:rsidRPr="00C97555">
        <w:rPr>
          <w:sz w:val="28"/>
          <w:szCs w:val="28"/>
        </w:rPr>
        <w:t>здоровый</w:t>
      </w:r>
      <w:r w:rsidRPr="00C97555">
        <w:rPr>
          <w:spacing w:val="20"/>
          <w:sz w:val="28"/>
          <w:szCs w:val="28"/>
        </w:rPr>
        <w:t xml:space="preserve"> </w:t>
      </w:r>
      <w:r w:rsidRPr="00C97555">
        <w:rPr>
          <w:sz w:val="28"/>
          <w:szCs w:val="28"/>
        </w:rPr>
        <w:t>образ</w:t>
      </w:r>
      <w:r w:rsidRPr="00C97555">
        <w:rPr>
          <w:spacing w:val="20"/>
          <w:sz w:val="28"/>
          <w:szCs w:val="28"/>
        </w:rPr>
        <w:t xml:space="preserve"> </w:t>
      </w:r>
      <w:r w:rsidRPr="00C97555">
        <w:rPr>
          <w:sz w:val="28"/>
          <w:szCs w:val="28"/>
        </w:rPr>
        <w:t>жизни,</w:t>
      </w:r>
      <w:r w:rsidRPr="00C97555">
        <w:rPr>
          <w:spacing w:val="21"/>
          <w:sz w:val="28"/>
          <w:szCs w:val="28"/>
        </w:rPr>
        <w:t xml:space="preserve"> </w:t>
      </w:r>
      <w:r w:rsidRPr="00C97555">
        <w:rPr>
          <w:sz w:val="28"/>
          <w:szCs w:val="28"/>
        </w:rPr>
        <w:t>бережное</w:t>
      </w:r>
      <w:r w:rsidRPr="00C97555">
        <w:rPr>
          <w:spacing w:val="18"/>
          <w:sz w:val="28"/>
          <w:szCs w:val="28"/>
        </w:rPr>
        <w:t xml:space="preserve"> </w:t>
      </w:r>
      <w:r w:rsidRPr="00C97555">
        <w:rPr>
          <w:sz w:val="28"/>
          <w:szCs w:val="28"/>
        </w:rPr>
        <w:t>отношение</w:t>
      </w:r>
      <w:r w:rsidRPr="00C97555">
        <w:rPr>
          <w:spacing w:val="18"/>
          <w:sz w:val="28"/>
          <w:szCs w:val="28"/>
        </w:rPr>
        <w:t xml:space="preserve"> </w:t>
      </w:r>
      <w:r w:rsidRPr="00C97555">
        <w:rPr>
          <w:sz w:val="28"/>
          <w:szCs w:val="28"/>
        </w:rPr>
        <w:t>к</w:t>
      </w:r>
      <w:r w:rsidRPr="00C97555">
        <w:rPr>
          <w:spacing w:val="-57"/>
          <w:sz w:val="28"/>
          <w:szCs w:val="28"/>
        </w:rPr>
        <w:t xml:space="preserve"> </w:t>
      </w:r>
      <w:r w:rsidRPr="00C97555">
        <w:rPr>
          <w:sz w:val="28"/>
          <w:szCs w:val="28"/>
        </w:rPr>
        <w:t>собственному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здоровью,</w:t>
      </w:r>
      <w:r w:rsidRPr="00C97555">
        <w:rPr>
          <w:spacing w:val="-1"/>
          <w:sz w:val="28"/>
          <w:szCs w:val="28"/>
        </w:rPr>
        <w:t xml:space="preserve"> </w:t>
      </w:r>
      <w:r w:rsidRPr="00C97555">
        <w:rPr>
          <w:sz w:val="28"/>
          <w:szCs w:val="28"/>
        </w:rPr>
        <w:t>к</w:t>
      </w:r>
      <w:r w:rsidRPr="00C97555">
        <w:rPr>
          <w:spacing w:val="-5"/>
          <w:sz w:val="28"/>
          <w:szCs w:val="28"/>
        </w:rPr>
        <w:t xml:space="preserve"> </w:t>
      </w:r>
      <w:r w:rsidRPr="00C97555">
        <w:rPr>
          <w:sz w:val="28"/>
          <w:szCs w:val="28"/>
        </w:rPr>
        <w:t>материальным</w:t>
      </w:r>
      <w:r w:rsidRPr="00C97555">
        <w:rPr>
          <w:spacing w:val="3"/>
          <w:sz w:val="28"/>
          <w:szCs w:val="28"/>
        </w:rPr>
        <w:t xml:space="preserve"> </w:t>
      </w:r>
      <w:r w:rsidRPr="00C97555">
        <w:rPr>
          <w:sz w:val="28"/>
          <w:szCs w:val="28"/>
        </w:rPr>
        <w:t>и</w:t>
      </w:r>
      <w:r w:rsidRPr="00C97555">
        <w:rPr>
          <w:spacing w:val="-2"/>
          <w:sz w:val="28"/>
          <w:szCs w:val="28"/>
        </w:rPr>
        <w:t xml:space="preserve"> </w:t>
      </w:r>
      <w:r w:rsidRPr="00C97555">
        <w:rPr>
          <w:sz w:val="28"/>
          <w:szCs w:val="28"/>
        </w:rPr>
        <w:t>духовным</w:t>
      </w:r>
      <w:r w:rsidRPr="00C97555">
        <w:rPr>
          <w:spacing w:val="-2"/>
          <w:sz w:val="28"/>
          <w:szCs w:val="28"/>
        </w:rPr>
        <w:t xml:space="preserve"> </w:t>
      </w:r>
      <w:r w:rsidRPr="00C97555">
        <w:rPr>
          <w:sz w:val="28"/>
          <w:szCs w:val="28"/>
        </w:rPr>
        <w:t>ценностям</w:t>
      </w:r>
    </w:p>
    <w:p w14:paraId="32081C69" w14:textId="77777777" w:rsidR="006E109D" w:rsidRPr="0056060A" w:rsidRDefault="006E109D" w:rsidP="00CE228E">
      <w:pPr>
        <w:tabs>
          <w:tab w:val="left" w:pos="1276"/>
          <w:tab w:val="left" w:pos="1534"/>
        </w:tabs>
        <w:spacing w:before="1" w:line="360" w:lineRule="auto"/>
        <w:ind w:left="284" w:right="278" w:firstLine="567"/>
        <w:jc w:val="both"/>
        <w:rPr>
          <w:sz w:val="28"/>
          <w:szCs w:val="28"/>
        </w:rPr>
      </w:pPr>
    </w:p>
    <w:p w14:paraId="7C36A43C" w14:textId="77777777" w:rsidR="006E109D" w:rsidRPr="00C97555" w:rsidRDefault="006E109D" w:rsidP="00CE228E">
      <w:pPr>
        <w:pStyle w:val="11"/>
        <w:tabs>
          <w:tab w:val="left" w:pos="1276"/>
        </w:tabs>
        <w:spacing w:before="2"/>
        <w:ind w:left="284" w:firstLine="567"/>
        <w:jc w:val="both"/>
        <w:rPr>
          <w:i/>
          <w:sz w:val="28"/>
          <w:szCs w:val="28"/>
          <w:lang w:val="en-US"/>
        </w:rPr>
      </w:pPr>
      <w:r w:rsidRPr="00C97555">
        <w:rPr>
          <w:i/>
          <w:sz w:val="28"/>
          <w:szCs w:val="28"/>
        </w:rPr>
        <w:t>Предметные</w:t>
      </w:r>
      <w:r w:rsidRPr="00C97555">
        <w:rPr>
          <w:i/>
          <w:spacing w:val="-2"/>
          <w:sz w:val="28"/>
          <w:szCs w:val="28"/>
        </w:rPr>
        <w:t xml:space="preserve"> </w:t>
      </w:r>
      <w:r w:rsidRPr="00C97555">
        <w:rPr>
          <w:i/>
          <w:sz w:val="28"/>
          <w:szCs w:val="28"/>
        </w:rPr>
        <w:t>результаты:</w:t>
      </w:r>
    </w:p>
    <w:p w14:paraId="5747858F" w14:textId="77777777" w:rsidR="006E109D" w:rsidRPr="00435AA7" w:rsidRDefault="006E109D" w:rsidP="00CE228E">
      <w:pPr>
        <w:pStyle w:val="a3"/>
        <w:tabs>
          <w:tab w:val="left" w:pos="1276"/>
        </w:tabs>
        <w:spacing w:before="133" w:line="360" w:lineRule="auto"/>
        <w:ind w:left="284" w:right="549" w:firstLine="567"/>
        <w:jc w:val="both"/>
        <w:rPr>
          <w:sz w:val="28"/>
          <w:szCs w:val="28"/>
        </w:rPr>
      </w:pPr>
      <w:r w:rsidRPr="00435AA7">
        <w:rPr>
          <w:sz w:val="28"/>
          <w:szCs w:val="28"/>
        </w:rPr>
        <w:t>Минимальный</w:t>
      </w:r>
      <w:r w:rsidRPr="00435AA7">
        <w:rPr>
          <w:spacing w:val="2"/>
          <w:sz w:val="28"/>
          <w:szCs w:val="28"/>
        </w:rPr>
        <w:t xml:space="preserve"> </w:t>
      </w:r>
      <w:r w:rsidRPr="00435AA7">
        <w:rPr>
          <w:sz w:val="28"/>
          <w:szCs w:val="28"/>
        </w:rPr>
        <w:t>уровень:</w:t>
      </w:r>
    </w:p>
    <w:p w14:paraId="6DDBB136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  <w:tab w:val="left" w:pos="1534"/>
        </w:tabs>
        <w:spacing w:line="274" w:lineRule="exact"/>
        <w:ind w:left="284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определение</w:t>
      </w:r>
      <w:r w:rsidRPr="00C97555">
        <w:rPr>
          <w:spacing w:val="-5"/>
          <w:sz w:val="28"/>
          <w:szCs w:val="28"/>
        </w:rPr>
        <w:t xml:space="preserve"> </w:t>
      </w:r>
      <w:r w:rsidRPr="00C97555">
        <w:rPr>
          <w:sz w:val="28"/>
          <w:szCs w:val="28"/>
        </w:rPr>
        <w:t>содержания</w:t>
      </w:r>
      <w:r w:rsidRPr="00C97555">
        <w:rPr>
          <w:spacing w:val="-4"/>
          <w:sz w:val="28"/>
          <w:szCs w:val="28"/>
        </w:rPr>
        <w:t xml:space="preserve"> </w:t>
      </w:r>
      <w:r w:rsidRPr="00C97555">
        <w:rPr>
          <w:sz w:val="28"/>
          <w:szCs w:val="28"/>
        </w:rPr>
        <w:t>знакомых</w:t>
      </w:r>
      <w:r w:rsidRPr="00C97555">
        <w:rPr>
          <w:spacing w:val="-8"/>
          <w:sz w:val="28"/>
          <w:szCs w:val="28"/>
        </w:rPr>
        <w:t xml:space="preserve"> </w:t>
      </w:r>
      <w:r w:rsidRPr="00C97555">
        <w:rPr>
          <w:sz w:val="28"/>
          <w:szCs w:val="28"/>
        </w:rPr>
        <w:t>музыкальных</w:t>
      </w:r>
      <w:r w:rsidRPr="00C97555">
        <w:rPr>
          <w:spacing w:val="-3"/>
          <w:sz w:val="28"/>
          <w:szCs w:val="28"/>
        </w:rPr>
        <w:t xml:space="preserve"> </w:t>
      </w:r>
      <w:r w:rsidRPr="00C97555">
        <w:rPr>
          <w:sz w:val="28"/>
          <w:szCs w:val="28"/>
        </w:rPr>
        <w:t>произведений;</w:t>
      </w:r>
    </w:p>
    <w:p w14:paraId="202A64E6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  <w:tab w:val="left" w:pos="1534"/>
        </w:tabs>
        <w:spacing w:before="136"/>
        <w:ind w:left="284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представления</w:t>
      </w:r>
      <w:r w:rsidRPr="00C97555">
        <w:rPr>
          <w:spacing w:val="-1"/>
          <w:sz w:val="28"/>
          <w:szCs w:val="28"/>
        </w:rPr>
        <w:t xml:space="preserve"> </w:t>
      </w:r>
      <w:r w:rsidRPr="00C97555">
        <w:rPr>
          <w:sz w:val="28"/>
          <w:szCs w:val="28"/>
        </w:rPr>
        <w:t>о</w:t>
      </w:r>
      <w:r w:rsidRPr="00C97555">
        <w:rPr>
          <w:spacing w:val="-1"/>
          <w:sz w:val="28"/>
          <w:szCs w:val="28"/>
        </w:rPr>
        <w:t xml:space="preserve"> </w:t>
      </w:r>
      <w:r w:rsidRPr="00C97555">
        <w:rPr>
          <w:sz w:val="28"/>
          <w:szCs w:val="28"/>
        </w:rPr>
        <w:t>некоторых музыкальных</w:t>
      </w:r>
      <w:r w:rsidRPr="00C97555">
        <w:rPr>
          <w:spacing w:val="-6"/>
          <w:sz w:val="28"/>
          <w:szCs w:val="28"/>
        </w:rPr>
        <w:t xml:space="preserve"> </w:t>
      </w:r>
      <w:r w:rsidRPr="00C97555">
        <w:rPr>
          <w:sz w:val="28"/>
          <w:szCs w:val="28"/>
        </w:rPr>
        <w:t>инструментах и</w:t>
      </w:r>
      <w:r w:rsidRPr="00C97555">
        <w:rPr>
          <w:spacing w:val="-5"/>
          <w:sz w:val="28"/>
          <w:szCs w:val="28"/>
        </w:rPr>
        <w:t xml:space="preserve"> </w:t>
      </w:r>
      <w:r w:rsidRPr="00C97555">
        <w:rPr>
          <w:sz w:val="28"/>
          <w:szCs w:val="28"/>
        </w:rPr>
        <w:t>их</w:t>
      </w:r>
      <w:r w:rsidRPr="00C97555">
        <w:rPr>
          <w:spacing w:val="-5"/>
          <w:sz w:val="28"/>
          <w:szCs w:val="28"/>
        </w:rPr>
        <w:t xml:space="preserve"> </w:t>
      </w:r>
      <w:r w:rsidRPr="00C97555">
        <w:rPr>
          <w:sz w:val="28"/>
          <w:szCs w:val="28"/>
        </w:rPr>
        <w:t>звучании;</w:t>
      </w:r>
    </w:p>
    <w:p w14:paraId="156D7DD6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  <w:tab w:val="left" w:pos="1534"/>
        </w:tabs>
        <w:spacing w:before="137"/>
        <w:ind w:left="284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пение</w:t>
      </w:r>
      <w:r w:rsidRPr="00C97555">
        <w:rPr>
          <w:spacing w:val="-2"/>
          <w:sz w:val="28"/>
          <w:szCs w:val="28"/>
        </w:rPr>
        <w:t xml:space="preserve"> </w:t>
      </w:r>
      <w:r w:rsidRPr="00C97555">
        <w:rPr>
          <w:sz w:val="28"/>
          <w:szCs w:val="28"/>
        </w:rPr>
        <w:t>с</w:t>
      </w:r>
      <w:r w:rsidRPr="00C97555">
        <w:rPr>
          <w:spacing w:val="-1"/>
          <w:sz w:val="28"/>
          <w:szCs w:val="28"/>
        </w:rPr>
        <w:t xml:space="preserve"> </w:t>
      </w:r>
      <w:r w:rsidRPr="00C97555">
        <w:rPr>
          <w:sz w:val="28"/>
          <w:szCs w:val="28"/>
        </w:rPr>
        <w:t>инструментальным</w:t>
      </w:r>
      <w:r w:rsidRPr="00C97555">
        <w:rPr>
          <w:spacing w:val="-4"/>
          <w:sz w:val="28"/>
          <w:szCs w:val="28"/>
        </w:rPr>
        <w:t xml:space="preserve"> </w:t>
      </w:r>
      <w:r w:rsidRPr="00C97555">
        <w:rPr>
          <w:sz w:val="28"/>
          <w:szCs w:val="28"/>
        </w:rPr>
        <w:t>сопровождением</w:t>
      </w:r>
      <w:r w:rsidRPr="00C97555">
        <w:rPr>
          <w:spacing w:val="-3"/>
          <w:sz w:val="28"/>
          <w:szCs w:val="28"/>
        </w:rPr>
        <w:t xml:space="preserve"> </w:t>
      </w:r>
      <w:r w:rsidRPr="00C97555">
        <w:rPr>
          <w:sz w:val="28"/>
          <w:szCs w:val="28"/>
        </w:rPr>
        <w:t>и</w:t>
      </w:r>
      <w:r w:rsidRPr="00C97555">
        <w:rPr>
          <w:spacing w:val="-4"/>
          <w:sz w:val="28"/>
          <w:szCs w:val="28"/>
        </w:rPr>
        <w:t xml:space="preserve"> </w:t>
      </w:r>
      <w:r w:rsidRPr="00C97555">
        <w:rPr>
          <w:sz w:val="28"/>
          <w:szCs w:val="28"/>
        </w:rPr>
        <w:t>без него</w:t>
      </w:r>
      <w:r w:rsidRPr="00C97555">
        <w:rPr>
          <w:spacing w:val="-5"/>
          <w:sz w:val="28"/>
          <w:szCs w:val="28"/>
        </w:rPr>
        <w:t xml:space="preserve"> </w:t>
      </w:r>
      <w:r w:rsidRPr="00C97555">
        <w:rPr>
          <w:sz w:val="28"/>
          <w:szCs w:val="28"/>
        </w:rPr>
        <w:t>(с</w:t>
      </w:r>
      <w:r w:rsidRPr="00C97555">
        <w:rPr>
          <w:spacing w:val="-1"/>
          <w:sz w:val="28"/>
          <w:szCs w:val="28"/>
        </w:rPr>
        <w:t xml:space="preserve"> </w:t>
      </w:r>
      <w:r w:rsidRPr="00C97555">
        <w:rPr>
          <w:sz w:val="28"/>
          <w:szCs w:val="28"/>
        </w:rPr>
        <w:t>помощью</w:t>
      </w:r>
      <w:r w:rsidRPr="00C97555">
        <w:rPr>
          <w:spacing w:val="-8"/>
          <w:sz w:val="28"/>
          <w:szCs w:val="28"/>
        </w:rPr>
        <w:t xml:space="preserve"> </w:t>
      </w:r>
      <w:r w:rsidRPr="00C97555">
        <w:rPr>
          <w:sz w:val="28"/>
          <w:szCs w:val="28"/>
        </w:rPr>
        <w:t>педагога);</w:t>
      </w:r>
    </w:p>
    <w:p w14:paraId="248129A6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  <w:tab w:val="left" w:pos="1534"/>
          <w:tab w:val="left" w:pos="3255"/>
          <w:tab w:val="left" w:pos="4621"/>
          <w:tab w:val="left" w:pos="6026"/>
          <w:tab w:val="left" w:pos="7388"/>
          <w:tab w:val="left" w:pos="8165"/>
          <w:tab w:val="left" w:pos="8472"/>
        </w:tabs>
        <w:spacing w:before="142" w:line="360" w:lineRule="auto"/>
        <w:ind w:left="284" w:right="275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выразительное</w:t>
      </w:r>
      <w:r w:rsidRPr="00C97555">
        <w:rPr>
          <w:sz w:val="28"/>
          <w:szCs w:val="28"/>
        </w:rPr>
        <w:tab/>
        <w:t>совместное</w:t>
      </w:r>
      <w:r w:rsidRPr="00C97555">
        <w:rPr>
          <w:sz w:val="28"/>
          <w:szCs w:val="28"/>
        </w:rPr>
        <w:tab/>
        <w:t>исполнение</w:t>
      </w:r>
      <w:r w:rsidRPr="00C97555">
        <w:rPr>
          <w:sz w:val="28"/>
          <w:szCs w:val="28"/>
        </w:rPr>
        <w:tab/>
        <w:t>выученных</w:t>
      </w:r>
      <w:r w:rsidRPr="00C97555">
        <w:rPr>
          <w:sz w:val="28"/>
          <w:szCs w:val="28"/>
        </w:rPr>
        <w:tab/>
        <w:t>песен</w:t>
      </w:r>
      <w:r w:rsidRPr="00C97555">
        <w:rPr>
          <w:sz w:val="28"/>
          <w:szCs w:val="28"/>
        </w:rPr>
        <w:tab/>
        <w:t>с</w:t>
      </w:r>
      <w:r w:rsidRPr="00C97555">
        <w:rPr>
          <w:sz w:val="28"/>
          <w:szCs w:val="28"/>
        </w:rPr>
        <w:tab/>
        <w:t>простейшими</w:t>
      </w:r>
      <w:r w:rsidRPr="00C97555">
        <w:rPr>
          <w:spacing w:val="-57"/>
          <w:sz w:val="28"/>
          <w:szCs w:val="28"/>
        </w:rPr>
        <w:t xml:space="preserve"> </w:t>
      </w:r>
      <w:r w:rsidRPr="00C97555">
        <w:rPr>
          <w:sz w:val="28"/>
          <w:szCs w:val="28"/>
        </w:rPr>
        <w:t>элементами</w:t>
      </w:r>
      <w:r w:rsidRPr="00C97555">
        <w:rPr>
          <w:spacing w:val="2"/>
          <w:sz w:val="28"/>
          <w:szCs w:val="28"/>
        </w:rPr>
        <w:t xml:space="preserve"> </w:t>
      </w:r>
      <w:r w:rsidRPr="00C97555">
        <w:rPr>
          <w:sz w:val="28"/>
          <w:szCs w:val="28"/>
        </w:rPr>
        <w:t>динамических</w:t>
      </w:r>
      <w:r w:rsidRPr="00C97555">
        <w:rPr>
          <w:spacing w:val="2"/>
          <w:sz w:val="28"/>
          <w:szCs w:val="28"/>
        </w:rPr>
        <w:t xml:space="preserve"> </w:t>
      </w:r>
      <w:r w:rsidRPr="00C97555">
        <w:rPr>
          <w:sz w:val="28"/>
          <w:szCs w:val="28"/>
        </w:rPr>
        <w:t>оттенков;</w:t>
      </w:r>
    </w:p>
    <w:p w14:paraId="0A2793E8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  <w:tab w:val="left" w:pos="1534"/>
        </w:tabs>
        <w:spacing w:line="360" w:lineRule="auto"/>
        <w:ind w:left="284" w:right="257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правильное формирование при пении гласных звуков и отчетливое произнесение</w:t>
      </w:r>
      <w:r w:rsidRPr="00C97555">
        <w:rPr>
          <w:spacing w:val="-57"/>
          <w:sz w:val="28"/>
          <w:szCs w:val="28"/>
        </w:rPr>
        <w:t xml:space="preserve"> </w:t>
      </w:r>
      <w:r w:rsidRPr="00C97555">
        <w:rPr>
          <w:sz w:val="28"/>
          <w:szCs w:val="28"/>
        </w:rPr>
        <w:t>согласных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звуков</w:t>
      </w:r>
      <w:r w:rsidRPr="00C97555">
        <w:rPr>
          <w:spacing w:val="-1"/>
          <w:sz w:val="28"/>
          <w:szCs w:val="28"/>
        </w:rPr>
        <w:t xml:space="preserve"> </w:t>
      </w:r>
      <w:r w:rsidRPr="00C97555">
        <w:rPr>
          <w:sz w:val="28"/>
          <w:szCs w:val="28"/>
        </w:rPr>
        <w:t>в</w:t>
      </w:r>
      <w:r w:rsidRPr="00C97555">
        <w:rPr>
          <w:spacing w:val="3"/>
          <w:sz w:val="28"/>
          <w:szCs w:val="28"/>
        </w:rPr>
        <w:t xml:space="preserve"> </w:t>
      </w:r>
      <w:r w:rsidRPr="00C97555">
        <w:rPr>
          <w:sz w:val="28"/>
          <w:szCs w:val="28"/>
        </w:rPr>
        <w:t>конце и</w:t>
      </w:r>
      <w:r w:rsidRPr="00C97555">
        <w:rPr>
          <w:spacing w:val="-2"/>
          <w:sz w:val="28"/>
          <w:szCs w:val="28"/>
        </w:rPr>
        <w:t xml:space="preserve"> </w:t>
      </w:r>
      <w:r w:rsidRPr="00C97555">
        <w:rPr>
          <w:sz w:val="28"/>
          <w:szCs w:val="28"/>
        </w:rPr>
        <w:t>в</w:t>
      </w:r>
      <w:r w:rsidRPr="00C97555">
        <w:rPr>
          <w:spacing w:val="3"/>
          <w:sz w:val="28"/>
          <w:szCs w:val="28"/>
        </w:rPr>
        <w:t xml:space="preserve"> </w:t>
      </w:r>
      <w:r w:rsidRPr="00C97555">
        <w:rPr>
          <w:sz w:val="28"/>
          <w:szCs w:val="28"/>
        </w:rPr>
        <w:t>середине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слов;</w:t>
      </w:r>
    </w:p>
    <w:p w14:paraId="2B61F384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  <w:tab w:val="left" w:pos="1534"/>
        </w:tabs>
        <w:ind w:left="284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правильная</w:t>
      </w:r>
      <w:r w:rsidRPr="00C97555">
        <w:rPr>
          <w:spacing w:val="-6"/>
          <w:sz w:val="28"/>
          <w:szCs w:val="28"/>
        </w:rPr>
        <w:t xml:space="preserve"> </w:t>
      </w:r>
      <w:r w:rsidRPr="00C97555">
        <w:rPr>
          <w:sz w:val="28"/>
          <w:szCs w:val="28"/>
        </w:rPr>
        <w:t>передача</w:t>
      </w:r>
      <w:r w:rsidRPr="00C97555">
        <w:rPr>
          <w:spacing w:val="-2"/>
          <w:sz w:val="28"/>
          <w:szCs w:val="28"/>
        </w:rPr>
        <w:t xml:space="preserve"> </w:t>
      </w:r>
      <w:r w:rsidRPr="00C97555">
        <w:rPr>
          <w:sz w:val="28"/>
          <w:szCs w:val="28"/>
        </w:rPr>
        <w:t>мелодии в</w:t>
      </w:r>
      <w:r w:rsidRPr="00C97555">
        <w:rPr>
          <w:spacing w:val="-4"/>
          <w:sz w:val="28"/>
          <w:szCs w:val="28"/>
        </w:rPr>
        <w:t xml:space="preserve"> </w:t>
      </w:r>
      <w:r w:rsidRPr="00C97555">
        <w:rPr>
          <w:sz w:val="28"/>
          <w:szCs w:val="28"/>
        </w:rPr>
        <w:t>диапазоне</w:t>
      </w:r>
      <w:r w:rsidRPr="00C97555">
        <w:rPr>
          <w:spacing w:val="-2"/>
          <w:sz w:val="28"/>
          <w:szCs w:val="28"/>
        </w:rPr>
        <w:t xml:space="preserve"> </w:t>
      </w:r>
      <w:r w:rsidRPr="00C97555">
        <w:rPr>
          <w:sz w:val="28"/>
          <w:szCs w:val="28"/>
        </w:rPr>
        <w:t>ре</w:t>
      </w:r>
      <w:r w:rsidRPr="00C97555">
        <w:rPr>
          <w:sz w:val="28"/>
          <w:szCs w:val="28"/>
          <w:vertAlign w:val="superscript"/>
        </w:rPr>
        <w:t>1</w:t>
      </w:r>
      <w:r w:rsidRPr="00C97555">
        <w:rPr>
          <w:sz w:val="28"/>
          <w:szCs w:val="28"/>
        </w:rPr>
        <w:t>-си</w:t>
      </w:r>
      <w:r w:rsidRPr="00C97555">
        <w:rPr>
          <w:sz w:val="28"/>
          <w:szCs w:val="28"/>
          <w:vertAlign w:val="superscript"/>
        </w:rPr>
        <w:t>1</w:t>
      </w:r>
      <w:r w:rsidRPr="00C97555">
        <w:rPr>
          <w:sz w:val="28"/>
          <w:szCs w:val="28"/>
        </w:rPr>
        <w:t>;</w:t>
      </w:r>
    </w:p>
    <w:p w14:paraId="67C7C653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  <w:tab w:val="left" w:pos="1534"/>
        </w:tabs>
        <w:spacing w:before="138"/>
        <w:ind w:left="284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различение</w:t>
      </w:r>
      <w:r w:rsidRPr="00C97555">
        <w:rPr>
          <w:spacing w:val="-4"/>
          <w:sz w:val="28"/>
          <w:szCs w:val="28"/>
        </w:rPr>
        <w:t xml:space="preserve"> </w:t>
      </w:r>
      <w:r w:rsidRPr="00C97555">
        <w:rPr>
          <w:sz w:val="28"/>
          <w:szCs w:val="28"/>
        </w:rPr>
        <w:t>вступления,</w:t>
      </w:r>
      <w:r w:rsidRPr="00C97555">
        <w:rPr>
          <w:spacing w:val="-5"/>
          <w:sz w:val="28"/>
          <w:szCs w:val="28"/>
        </w:rPr>
        <w:t xml:space="preserve"> </w:t>
      </w:r>
      <w:r w:rsidRPr="00C97555">
        <w:rPr>
          <w:sz w:val="28"/>
          <w:szCs w:val="28"/>
        </w:rPr>
        <w:t>запева,</w:t>
      </w:r>
      <w:r w:rsidRPr="00C97555">
        <w:rPr>
          <w:spacing w:val="-1"/>
          <w:sz w:val="28"/>
          <w:szCs w:val="28"/>
        </w:rPr>
        <w:t xml:space="preserve"> </w:t>
      </w:r>
      <w:r w:rsidRPr="00C97555">
        <w:rPr>
          <w:sz w:val="28"/>
          <w:szCs w:val="28"/>
        </w:rPr>
        <w:t>припева,</w:t>
      </w:r>
      <w:r w:rsidRPr="00C97555">
        <w:rPr>
          <w:spacing w:val="-5"/>
          <w:sz w:val="28"/>
          <w:szCs w:val="28"/>
        </w:rPr>
        <w:t xml:space="preserve"> </w:t>
      </w:r>
      <w:r w:rsidRPr="00C97555">
        <w:rPr>
          <w:sz w:val="28"/>
          <w:szCs w:val="28"/>
        </w:rPr>
        <w:t>проигрыша,</w:t>
      </w:r>
      <w:r w:rsidRPr="00C97555">
        <w:rPr>
          <w:spacing w:val="-5"/>
          <w:sz w:val="28"/>
          <w:szCs w:val="28"/>
        </w:rPr>
        <w:t xml:space="preserve"> </w:t>
      </w:r>
      <w:r w:rsidRPr="00C97555">
        <w:rPr>
          <w:sz w:val="28"/>
          <w:szCs w:val="28"/>
        </w:rPr>
        <w:t>окончания</w:t>
      </w:r>
      <w:r w:rsidRPr="00C97555">
        <w:rPr>
          <w:spacing w:val="-7"/>
          <w:sz w:val="28"/>
          <w:szCs w:val="28"/>
        </w:rPr>
        <w:t xml:space="preserve"> </w:t>
      </w:r>
      <w:r w:rsidRPr="00C97555">
        <w:rPr>
          <w:sz w:val="28"/>
          <w:szCs w:val="28"/>
        </w:rPr>
        <w:t>песни;</w:t>
      </w:r>
    </w:p>
    <w:p w14:paraId="761040E8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  <w:tab w:val="left" w:pos="1534"/>
        </w:tabs>
        <w:spacing w:before="136"/>
        <w:ind w:left="284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различение</w:t>
      </w:r>
      <w:r w:rsidRPr="00C97555">
        <w:rPr>
          <w:spacing w:val="-3"/>
          <w:sz w:val="28"/>
          <w:szCs w:val="28"/>
        </w:rPr>
        <w:t xml:space="preserve"> </w:t>
      </w:r>
      <w:r w:rsidRPr="00C97555">
        <w:rPr>
          <w:sz w:val="28"/>
          <w:szCs w:val="28"/>
        </w:rPr>
        <w:t>песни,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танца,</w:t>
      </w:r>
      <w:r w:rsidRPr="00C97555">
        <w:rPr>
          <w:spacing w:val="-4"/>
          <w:sz w:val="28"/>
          <w:szCs w:val="28"/>
        </w:rPr>
        <w:t xml:space="preserve"> </w:t>
      </w:r>
      <w:r w:rsidRPr="00C97555">
        <w:rPr>
          <w:sz w:val="28"/>
          <w:szCs w:val="28"/>
        </w:rPr>
        <w:t>марша;</w:t>
      </w:r>
    </w:p>
    <w:p w14:paraId="6896ED8E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  <w:tab w:val="left" w:pos="1534"/>
        </w:tabs>
        <w:spacing w:before="137"/>
        <w:ind w:left="284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передача</w:t>
      </w:r>
      <w:r w:rsidRPr="00C97555">
        <w:rPr>
          <w:spacing w:val="-3"/>
          <w:sz w:val="28"/>
          <w:szCs w:val="28"/>
        </w:rPr>
        <w:t xml:space="preserve"> </w:t>
      </w:r>
      <w:r w:rsidRPr="00C97555">
        <w:rPr>
          <w:sz w:val="28"/>
          <w:szCs w:val="28"/>
        </w:rPr>
        <w:t>ритмического</w:t>
      </w:r>
      <w:r w:rsidRPr="00C97555">
        <w:rPr>
          <w:spacing w:val="-1"/>
          <w:sz w:val="28"/>
          <w:szCs w:val="28"/>
        </w:rPr>
        <w:t xml:space="preserve"> </w:t>
      </w:r>
      <w:r w:rsidRPr="00C97555">
        <w:rPr>
          <w:sz w:val="28"/>
          <w:szCs w:val="28"/>
        </w:rPr>
        <w:t>рисунка</w:t>
      </w:r>
      <w:r w:rsidRPr="00C97555">
        <w:rPr>
          <w:spacing w:val="-2"/>
          <w:sz w:val="28"/>
          <w:szCs w:val="28"/>
        </w:rPr>
        <w:t xml:space="preserve"> </w:t>
      </w:r>
      <w:r w:rsidRPr="00C97555">
        <w:rPr>
          <w:sz w:val="28"/>
          <w:szCs w:val="28"/>
        </w:rPr>
        <w:t>мелодии</w:t>
      </w:r>
      <w:r w:rsidRPr="00C97555">
        <w:rPr>
          <w:spacing w:val="-4"/>
          <w:sz w:val="28"/>
          <w:szCs w:val="28"/>
        </w:rPr>
        <w:t xml:space="preserve"> </w:t>
      </w:r>
      <w:r w:rsidRPr="00C97555">
        <w:rPr>
          <w:sz w:val="28"/>
          <w:szCs w:val="28"/>
        </w:rPr>
        <w:t>(хлопками,</w:t>
      </w:r>
      <w:r w:rsidRPr="00C97555">
        <w:rPr>
          <w:spacing w:val="7"/>
          <w:sz w:val="28"/>
          <w:szCs w:val="28"/>
        </w:rPr>
        <w:t xml:space="preserve"> </w:t>
      </w:r>
      <w:r w:rsidRPr="00C97555">
        <w:rPr>
          <w:sz w:val="28"/>
          <w:szCs w:val="28"/>
        </w:rPr>
        <w:t>на</w:t>
      </w:r>
      <w:r w:rsidRPr="00C97555">
        <w:rPr>
          <w:spacing w:val="-7"/>
          <w:sz w:val="28"/>
          <w:szCs w:val="28"/>
        </w:rPr>
        <w:t xml:space="preserve"> </w:t>
      </w:r>
      <w:r w:rsidRPr="00C97555">
        <w:rPr>
          <w:sz w:val="28"/>
          <w:szCs w:val="28"/>
        </w:rPr>
        <w:t>металлофоне,</w:t>
      </w:r>
      <w:r w:rsidRPr="00C97555">
        <w:rPr>
          <w:spacing w:val="-4"/>
          <w:sz w:val="28"/>
          <w:szCs w:val="28"/>
        </w:rPr>
        <w:t xml:space="preserve"> </w:t>
      </w:r>
      <w:r w:rsidRPr="00C97555">
        <w:rPr>
          <w:sz w:val="28"/>
          <w:szCs w:val="28"/>
        </w:rPr>
        <w:t>голосом);</w:t>
      </w:r>
    </w:p>
    <w:p w14:paraId="0124425F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  <w:tab w:val="left" w:pos="1534"/>
          <w:tab w:val="left" w:pos="3063"/>
          <w:tab w:val="left" w:pos="4847"/>
          <w:tab w:val="left" w:pos="5337"/>
          <w:tab w:val="left" w:pos="6862"/>
          <w:tab w:val="left" w:pos="7231"/>
          <w:tab w:val="left" w:pos="8492"/>
        </w:tabs>
        <w:spacing w:before="142" w:line="360" w:lineRule="auto"/>
        <w:ind w:left="284" w:right="273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определение</w:t>
      </w:r>
      <w:r w:rsidRPr="00C97555">
        <w:rPr>
          <w:sz w:val="28"/>
          <w:szCs w:val="28"/>
        </w:rPr>
        <w:tab/>
        <w:t>разнообразных</w:t>
      </w:r>
      <w:r w:rsidRPr="00C97555">
        <w:rPr>
          <w:sz w:val="28"/>
          <w:szCs w:val="28"/>
        </w:rPr>
        <w:tab/>
        <w:t>по</w:t>
      </w:r>
      <w:r w:rsidRPr="00C97555">
        <w:rPr>
          <w:sz w:val="28"/>
          <w:szCs w:val="28"/>
        </w:rPr>
        <w:tab/>
        <w:t>содержанию</w:t>
      </w:r>
      <w:r w:rsidRPr="00C97555">
        <w:rPr>
          <w:sz w:val="28"/>
          <w:szCs w:val="28"/>
        </w:rPr>
        <w:tab/>
        <w:t>и</w:t>
      </w:r>
      <w:r w:rsidRPr="00C97555">
        <w:rPr>
          <w:sz w:val="28"/>
          <w:szCs w:val="28"/>
        </w:rPr>
        <w:tab/>
        <w:t>характеру</w:t>
      </w:r>
      <w:r w:rsidRPr="00C97555">
        <w:rPr>
          <w:sz w:val="28"/>
          <w:szCs w:val="28"/>
        </w:rPr>
        <w:lastRenderedPageBreak/>
        <w:tab/>
        <w:t>музыкальных</w:t>
      </w:r>
      <w:r w:rsidRPr="00C97555">
        <w:rPr>
          <w:spacing w:val="-57"/>
          <w:sz w:val="28"/>
          <w:szCs w:val="28"/>
        </w:rPr>
        <w:t xml:space="preserve"> </w:t>
      </w:r>
      <w:r w:rsidRPr="00C97555">
        <w:rPr>
          <w:sz w:val="28"/>
          <w:szCs w:val="28"/>
        </w:rPr>
        <w:t>произведений</w:t>
      </w:r>
      <w:r w:rsidRPr="00C97555">
        <w:rPr>
          <w:spacing w:val="-3"/>
          <w:sz w:val="28"/>
          <w:szCs w:val="28"/>
        </w:rPr>
        <w:t xml:space="preserve"> </w:t>
      </w:r>
      <w:r w:rsidRPr="00C97555">
        <w:rPr>
          <w:sz w:val="28"/>
          <w:szCs w:val="28"/>
        </w:rPr>
        <w:t>(веселые,</w:t>
      </w:r>
      <w:r w:rsidRPr="00C97555">
        <w:rPr>
          <w:spacing w:val="-1"/>
          <w:sz w:val="28"/>
          <w:szCs w:val="28"/>
        </w:rPr>
        <w:t xml:space="preserve"> </w:t>
      </w:r>
      <w:r w:rsidRPr="00C97555">
        <w:rPr>
          <w:sz w:val="28"/>
          <w:szCs w:val="28"/>
        </w:rPr>
        <w:t>грустные</w:t>
      </w:r>
      <w:r w:rsidRPr="00C97555">
        <w:rPr>
          <w:spacing w:val="-4"/>
          <w:sz w:val="28"/>
          <w:szCs w:val="28"/>
        </w:rPr>
        <w:t xml:space="preserve"> </w:t>
      </w:r>
      <w:r w:rsidRPr="00C97555">
        <w:rPr>
          <w:sz w:val="28"/>
          <w:szCs w:val="28"/>
        </w:rPr>
        <w:t>и</w:t>
      </w:r>
      <w:r w:rsidRPr="00C97555">
        <w:rPr>
          <w:spacing w:val="3"/>
          <w:sz w:val="28"/>
          <w:szCs w:val="28"/>
        </w:rPr>
        <w:t xml:space="preserve"> </w:t>
      </w:r>
      <w:r w:rsidRPr="00C97555">
        <w:rPr>
          <w:sz w:val="28"/>
          <w:szCs w:val="28"/>
        </w:rPr>
        <w:t>спокойные);</w:t>
      </w:r>
    </w:p>
    <w:p w14:paraId="6712EB8F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  <w:tab w:val="left" w:pos="1534"/>
        </w:tabs>
        <w:spacing w:line="360" w:lineRule="auto"/>
        <w:ind w:left="284" w:right="2281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владение элементарными представлениями о нотной грамоте.</w:t>
      </w:r>
      <w:r w:rsidRPr="00C97555">
        <w:rPr>
          <w:spacing w:val="-57"/>
          <w:sz w:val="28"/>
          <w:szCs w:val="28"/>
        </w:rPr>
        <w:t xml:space="preserve"> </w:t>
      </w:r>
      <w:r w:rsidRPr="00C97555">
        <w:rPr>
          <w:sz w:val="28"/>
          <w:szCs w:val="28"/>
        </w:rPr>
        <w:t>Достаточный</w:t>
      </w:r>
      <w:r w:rsidRPr="00C97555">
        <w:rPr>
          <w:spacing w:val="2"/>
          <w:sz w:val="28"/>
          <w:szCs w:val="28"/>
        </w:rPr>
        <w:t xml:space="preserve"> </w:t>
      </w:r>
      <w:r w:rsidRPr="00C97555">
        <w:rPr>
          <w:sz w:val="28"/>
          <w:szCs w:val="28"/>
        </w:rPr>
        <w:t>уровень:</w:t>
      </w:r>
    </w:p>
    <w:p w14:paraId="5BE3BDDE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  <w:tab w:val="left" w:pos="1534"/>
        </w:tabs>
        <w:spacing w:before="1" w:line="360" w:lineRule="auto"/>
        <w:ind w:left="284" w:right="265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самостоятельное</w:t>
      </w:r>
      <w:r w:rsidRPr="00C97555">
        <w:rPr>
          <w:spacing w:val="12"/>
          <w:sz w:val="28"/>
          <w:szCs w:val="28"/>
        </w:rPr>
        <w:t xml:space="preserve"> </w:t>
      </w:r>
      <w:r w:rsidRPr="00C97555">
        <w:rPr>
          <w:sz w:val="28"/>
          <w:szCs w:val="28"/>
        </w:rPr>
        <w:t>исполнение</w:t>
      </w:r>
      <w:r w:rsidRPr="00C97555">
        <w:rPr>
          <w:spacing w:val="12"/>
          <w:sz w:val="28"/>
          <w:szCs w:val="28"/>
        </w:rPr>
        <w:t xml:space="preserve"> </w:t>
      </w:r>
      <w:r w:rsidRPr="00C97555">
        <w:rPr>
          <w:sz w:val="28"/>
          <w:szCs w:val="28"/>
        </w:rPr>
        <w:t>разученных</w:t>
      </w:r>
      <w:r w:rsidRPr="00C97555">
        <w:rPr>
          <w:spacing w:val="8"/>
          <w:sz w:val="28"/>
          <w:szCs w:val="28"/>
        </w:rPr>
        <w:t xml:space="preserve"> </w:t>
      </w:r>
      <w:r w:rsidRPr="00C97555">
        <w:rPr>
          <w:sz w:val="28"/>
          <w:szCs w:val="28"/>
        </w:rPr>
        <w:t>песен,</w:t>
      </w:r>
      <w:r w:rsidRPr="00C97555">
        <w:rPr>
          <w:spacing w:val="15"/>
          <w:sz w:val="28"/>
          <w:szCs w:val="28"/>
        </w:rPr>
        <w:t xml:space="preserve"> </w:t>
      </w:r>
      <w:r w:rsidRPr="00C97555">
        <w:rPr>
          <w:sz w:val="28"/>
          <w:szCs w:val="28"/>
        </w:rPr>
        <w:t>как</w:t>
      </w:r>
      <w:r w:rsidRPr="00C97555">
        <w:rPr>
          <w:spacing w:val="12"/>
          <w:sz w:val="28"/>
          <w:szCs w:val="28"/>
        </w:rPr>
        <w:t xml:space="preserve"> </w:t>
      </w:r>
      <w:r w:rsidRPr="00C97555">
        <w:rPr>
          <w:sz w:val="28"/>
          <w:szCs w:val="28"/>
        </w:rPr>
        <w:t>с</w:t>
      </w:r>
      <w:r w:rsidRPr="00C97555">
        <w:rPr>
          <w:spacing w:val="12"/>
          <w:sz w:val="28"/>
          <w:szCs w:val="28"/>
        </w:rPr>
        <w:t xml:space="preserve"> </w:t>
      </w:r>
      <w:r w:rsidRPr="00C97555">
        <w:rPr>
          <w:sz w:val="28"/>
          <w:szCs w:val="28"/>
        </w:rPr>
        <w:t>инструментальным</w:t>
      </w:r>
      <w:r w:rsidRPr="00C97555">
        <w:rPr>
          <w:spacing w:val="-57"/>
          <w:sz w:val="28"/>
          <w:szCs w:val="28"/>
        </w:rPr>
        <w:t xml:space="preserve"> </w:t>
      </w:r>
      <w:r w:rsidRPr="00C97555">
        <w:rPr>
          <w:sz w:val="28"/>
          <w:szCs w:val="28"/>
        </w:rPr>
        <w:t>сопровождением,</w:t>
      </w:r>
      <w:r w:rsidRPr="00C97555">
        <w:rPr>
          <w:spacing w:val="-2"/>
          <w:sz w:val="28"/>
          <w:szCs w:val="28"/>
        </w:rPr>
        <w:t xml:space="preserve"> </w:t>
      </w:r>
      <w:r w:rsidRPr="00C97555">
        <w:rPr>
          <w:sz w:val="28"/>
          <w:szCs w:val="28"/>
        </w:rPr>
        <w:t>так и</w:t>
      </w:r>
      <w:r w:rsidRPr="00C97555">
        <w:rPr>
          <w:spacing w:val="-2"/>
          <w:sz w:val="28"/>
          <w:szCs w:val="28"/>
        </w:rPr>
        <w:t xml:space="preserve"> </w:t>
      </w:r>
      <w:r w:rsidRPr="00C97555">
        <w:rPr>
          <w:sz w:val="28"/>
          <w:szCs w:val="28"/>
        </w:rPr>
        <w:t>без</w:t>
      </w:r>
      <w:r w:rsidRPr="00C97555">
        <w:rPr>
          <w:spacing w:val="3"/>
          <w:sz w:val="28"/>
          <w:szCs w:val="28"/>
        </w:rPr>
        <w:t xml:space="preserve"> </w:t>
      </w:r>
      <w:r w:rsidRPr="00C97555">
        <w:rPr>
          <w:sz w:val="28"/>
          <w:szCs w:val="28"/>
        </w:rPr>
        <w:t>него;</w:t>
      </w:r>
    </w:p>
    <w:p w14:paraId="4AF7C8B0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  <w:tab w:val="left" w:pos="1534"/>
        </w:tabs>
        <w:spacing w:line="360" w:lineRule="auto"/>
        <w:ind w:left="284" w:right="271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представления</w:t>
      </w:r>
      <w:r w:rsidRPr="00C97555">
        <w:rPr>
          <w:spacing w:val="2"/>
          <w:sz w:val="28"/>
          <w:szCs w:val="28"/>
        </w:rPr>
        <w:t xml:space="preserve"> </w:t>
      </w:r>
      <w:r w:rsidRPr="00C97555">
        <w:rPr>
          <w:sz w:val="28"/>
          <w:szCs w:val="28"/>
        </w:rPr>
        <w:t>обо</w:t>
      </w:r>
      <w:r w:rsidRPr="00C97555">
        <w:rPr>
          <w:spacing w:val="3"/>
          <w:sz w:val="28"/>
          <w:szCs w:val="28"/>
        </w:rPr>
        <w:t xml:space="preserve"> </w:t>
      </w:r>
      <w:r w:rsidRPr="00C97555">
        <w:rPr>
          <w:sz w:val="28"/>
          <w:szCs w:val="28"/>
        </w:rPr>
        <w:t>всех</w:t>
      </w:r>
      <w:r w:rsidRPr="00C97555">
        <w:rPr>
          <w:spacing w:val="3"/>
          <w:sz w:val="28"/>
          <w:szCs w:val="28"/>
        </w:rPr>
        <w:t xml:space="preserve"> </w:t>
      </w:r>
      <w:r w:rsidRPr="00C97555">
        <w:rPr>
          <w:sz w:val="28"/>
          <w:szCs w:val="28"/>
        </w:rPr>
        <w:t>включенных</w:t>
      </w:r>
      <w:r w:rsidRPr="00C97555">
        <w:rPr>
          <w:spacing w:val="3"/>
          <w:sz w:val="28"/>
          <w:szCs w:val="28"/>
        </w:rPr>
        <w:t xml:space="preserve"> </w:t>
      </w:r>
      <w:r w:rsidRPr="00C97555">
        <w:rPr>
          <w:sz w:val="28"/>
          <w:szCs w:val="28"/>
        </w:rPr>
        <w:t>в</w:t>
      </w:r>
      <w:r w:rsidRPr="00C97555">
        <w:rPr>
          <w:spacing w:val="5"/>
          <w:sz w:val="28"/>
          <w:szCs w:val="28"/>
        </w:rPr>
        <w:t xml:space="preserve"> </w:t>
      </w:r>
      <w:r w:rsidRPr="00C97555">
        <w:rPr>
          <w:sz w:val="28"/>
          <w:szCs w:val="28"/>
        </w:rPr>
        <w:t>Программу</w:t>
      </w:r>
      <w:r w:rsidRPr="00C97555">
        <w:rPr>
          <w:spacing w:val="3"/>
          <w:sz w:val="28"/>
          <w:szCs w:val="28"/>
        </w:rPr>
        <w:t xml:space="preserve"> </w:t>
      </w:r>
      <w:r w:rsidRPr="00C97555">
        <w:rPr>
          <w:sz w:val="28"/>
          <w:szCs w:val="28"/>
        </w:rPr>
        <w:t>музыкальных</w:t>
      </w:r>
      <w:r w:rsidRPr="00C97555">
        <w:rPr>
          <w:spacing w:val="-1"/>
          <w:sz w:val="28"/>
          <w:szCs w:val="28"/>
        </w:rPr>
        <w:t xml:space="preserve"> </w:t>
      </w:r>
      <w:r w:rsidRPr="00C97555">
        <w:rPr>
          <w:sz w:val="28"/>
          <w:szCs w:val="28"/>
        </w:rPr>
        <w:t>инструментах</w:t>
      </w:r>
      <w:r w:rsidRPr="00C97555">
        <w:rPr>
          <w:spacing w:val="3"/>
          <w:sz w:val="28"/>
          <w:szCs w:val="28"/>
        </w:rPr>
        <w:t xml:space="preserve"> </w:t>
      </w:r>
      <w:r w:rsidRPr="00C97555">
        <w:rPr>
          <w:sz w:val="28"/>
          <w:szCs w:val="28"/>
        </w:rPr>
        <w:t>и</w:t>
      </w:r>
      <w:r w:rsidRPr="00C97555">
        <w:rPr>
          <w:spacing w:val="-57"/>
          <w:sz w:val="28"/>
          <w:szCs w:val="28"/>
        </w:rPr>
        <w:t xml:space="preserve"> </w:t>
      </w:r>
      <w:r w:rsidRPr="00C97555">
        <w:rPr>
          <w:sz w:val="28"/>
          <w:szCs w:val="28"/>
        </w:rPr>
        <w:t>их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звучании;</w:t>
      </w:r>
    </w:p>
    <w:p w14:paraId="1EDAD604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  <w:tab w:val="left" w:pos="1534"/>
        </w:tabs>
        <w:spacing w:line="360" w:lineRule="auto"/>
        <w:ind w:left="284" w:right="274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сольное</w:t>
      </w:r>
      <w:r w:rsidRPr="00C97555">
        <w:rPr>
          <w:spacing w:val="19"/>
          <w:sz w:val="28"/>
          <w:szCs w:val="28"/>
        </w:rPr>
        <w:t xml:space="preserve"> </w:t>
      </w:r>
      <w:r w:rsidRPr="00C97555">
        <w:rPr>
          <w:sz w:val="28"/>
          <w:szCs w:val="28"/>
        </w:rPr>
        <w:t>пение</w:t>
      </w:r>
      <w:r w:rsidRPr="00C97555">
        <w:rPr>
          <w:spacing w:val="15"/>
          <w:sz w:val="28"/>
          <w:szCs w:val="28"/>
        </w:rPr>
        <w:t xml:space="preserve"> </w:t>
      </w:r>
      <w:r w:rsidRPr="00C97555">
        <w:rPr>
          <w:sz w:val="28"/>
          <w:szCs w:val="28"/>
        </w:rPr>
        <w:t>и</w:t>
      </w:r>
      <w:r w:rsidRPr="00C97555">
        <w:rPr>
          <w:spacing w:val="21"/>
          <w:sz w:val="28"/>
          <w:szCs w:val="28"/>
        </w:rPr>
        <w:t xml:space="preserve"> </w:t>
      </w:r>
      <w:r w:rsidRPr="00C97555">
        <w:rPr>
          <w:sz w:val="28"/>
          <w:szCs w:val="28"/>
        </w:rPr>
        <w:t>пение</w:t>
      </w:r>
      <w:r w:rsidRPr="00C97555">
        <w:rPr>
          <w:spacing w:val="19"/>
          <w:sz w:val="28"/>
          <w:szCs w:val="28"/>
        </w:rPr>
        <w:t xml:space="preserve"> </w:t>
      </w:r>
      <w:r w:rsidRPr="00C97555">
        <w:rPr>
          <w:sz w:val="28"/>
          <w:szCs w:val="28"/>
        </w:rPr>
        <w:t>хором</w:t>
      </w:r>
      <w:r w:rsidRPr="00C97555">
        <w:rPr>
          <w:spacing w:val="17"/>
          <w:sz w:val="28"/>
          <w:szCs w:val="28"/>
        </w:rPr>
        <w:t xml:space="preserve"> </w:t>
      </w:r>
      <w:r w:rsidRPr="00C97555">
        <w:rPr>
          <w:sz w:val="28"/>
          <w:szCs w:val="28"/>
        </w:rPr>
        <w:t>с</w:t>
      </w:r>
      <w:r w:rsidRPr="00C97555">
        <w:rPr>
          <w:spacing w:val="15"/>
          <w:sz w:val="28"/>
          <w:szCs w:val="28"/>
        </w:rPr>
        <w:t xml:space="preserve"> </w:t>
      </w:r>
      <w:r w:rsidRPr="00C97555">
        <w:rPr>
          <w:sz w:val="28"/>
          <w:szCs w:val="28"/>
        </w:rPr>
        <w:t>выполнением</w:t>
      </w:r>
      <w:r w:rsidRPr="00C97555">
        <w:rPr>
          <w:spacing w:val="22"/>
          <w:sz w:val="28"/>
          <w:szCs w:val="28"/>
        </w:rPr>
        <w:t xml:space="preserve"> </w:t>
      </w:r>
      <w:r w:rsidRPr="00C97555">
        <w:rPr>
          <w:sz w:val="28"/>
          <w:szCs w:val="28"/>
        </w:rPr>
        <w:t>требований</w:t>
      </w:r>
      <w:r w:rsidRPr="00C97555">
        <w:rPr>
          <w:spacing w:val="17"/>
          <w:sz w:val="28"/>
          <w:szCs w:val="28"/>
        </w:rPr>
        <w:t xml:space="preserve"> </w:t>
      </w:r>
      <w:r w:rsidRPr="00C97555">
        <w:rPr>
          <w:sz w:val="28"/>
          <w:szCs w:val="28"/>
        </w:rPr>
        <w:t>художественного</w:t>
      </w:r>
      <w:r w:rsidRPr="00C97555">
        <w:rPr>
          <w:spacing w:val="-57"/>
          <w:sz w:val="28"/>
          <w:szCs w:val="28"/>
        </w:rPr>
        <w:t xml:space="preserve"> </w:t>
      </w:r>
      <w:r w:rsidRPr="00C97555">
        <w:rPr>
          <w:sz w:val="28"/>
          <w:szCs w:val="28"/>
        </w:rPr>
        <w:t>исполнения,</w:t>
      </w:r>
      <w:r w:rsidRPr="00C97555">
        <w:rPr>
          <w:spacing w:val="-2"/>
          <w:sz w:val="28"/>
          <w:szCs w:val="28"/>
        </w:rPr>
        <w:t xml:space="preserve"> </w:t>
      </w:r>
      <w:r w:rsidRPr="00C97555">
        <w:rPr>
          <w:sz w:val="28"/>
          <w:szCs w:val="28"/>
        </w:rPr>
        <w:t>с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учетом</w:t>
      </w:r>
      <w:r w:rsidRPr="00C97555">
        <w:rPr>
          <w:spacing w:val="-2"/>
          <w:sz w:val="28"/>
          <w:szCs w:val="28"/>
        </w:rPr>
        <w:t xml:space="preserve"> </w:t>
      </w:r>
      <w:r w:rsidRPr="00C97555">
        <w:rPr>
          <w:sz w:val="28"/>
          <w:szCs w:val="28"/>
        </w:rPr>
        <w:t>средств</w:t>
      </w:r>
      <w:r w:rsidRPr="00C97555">
        <w:rPr>
          <w:spacing w:val="3"/>
          <w:sz w:val="28"/>
          <w:szCs w:val="28"/>
        </w:rPr>
        <w:t xml:space="preserve"> </w:t>
      </w:r>
      <w:r w:rsidRPr="00C97555">
        <w:rPr>
          <w:sz w:val="28"/>
          <w:szCs w:val="28"/>
        </w:rPr>
        <w:t>музыкальной</w:t>
      </w:r>
      <w:r w:rsidRPr="00C97555">
        <w:rPr>
          <w:spacing w:val="-2"/>
          <w:sz w:val="28"/>
          <w:szCs w:val="28"/>
        </w:rPr>
        <w:t xml:space="preserve"> </w:t>
      </w:r>
      <w:r w:rsidRPr="00C97555">
        <w:rPr>
          <w:sz w:val="28"/>
          <w:szCs w:val="28"/>
        </w:rPr>
        <w:t>выразительности;</w:t>
      </w:r>
    </w:p>
    <w:p w14:paraId="4C511545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  <w:tab w:val="left" w:pos="1534"/>
        </w:tabs>
        <w:spacing w:line="274" w:lineRule="exact"/>
        <w:ind w:left="284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ясное</w:t>
      </w:r>
      <w:r w:rsidRPr="00C97555">
        <w:rPr>
          <w:spacing w:val="-2"/>
          <w:sz w:val="28"/>
          <w:szCs w:val="28"/>
        </w:rPr>
        <w:t xml:space="preserve"> </w:t>
      </w:r>
      <w:r w:rsidRPr="00C97555">
        <w:rPr>
          <w:sz w:val="28"/>
          <w:szCs w:val="28"/>
        </w:rPr>
        <w:t>и четкое</w:t>
      </w:r>
      <w:r w:rsidRPr="00C97555">
        <w:rPr>
          <w:spacing w:val="-2"/>
          <w:sz w:val="28"/>
          <w:szCs w:val="28"/>
        </w:rPr>
        <w:t xml:space="preserve"> </w:t>
      </w:r>
      <w:r w:rsidRPr="00C97555">
        <w:rPr>
          <w:sz w:val="28"/>
          <w:szCs w:val="28"/>
        </w:rPr>
        <w:t>произнесение</w:t>
      </w:r>
      <w:r w:rsidRPr="00C97555">
        <w:rPr>
          <w:spacing w:val="-1"/>
          <w:sz w:val="28"/>
          <w:szCs w:val="28"/>
        </w:rPr>
        <w:t xml:space="preserve"> </w:t>
      </w:r>
      <w:r w:rsidRPr="00C97555">
        <w:rPr>
          <w:sz w:val="28"/>
          <w:szCs w:val="28"/>
        </w:rPr>
        <w:t>слов</w:t>
      </w:r>
      <w:r w:rsidRPr="00C97555">
        <w:rPr>
          <w:spacing w:val="-4"/>
          <w:sz w:val="28"/>
          <w:szCs w:val="28"/>
        </w:rPr>
        <w:t xml:space="preserve"> </w:t>
      </w:r>
      <w:r w:rsidRPr="00C97555">
        <w:rPr>
          <w:sz w:val="28"/>
          <w:szCs w:val="28"/>
        </w:rPr>
        <w:t>в</w:t>
      </w:r>
      <w:r w:rsidRPr="00C97555">
        <w:rPr>
          <w:spacing w:val="-4"/>
          <w:sz w:val="28"/>
          <w:szCs w:val="28"/>
        </w:rPr>
        <w:t xml:space="preserve"> </w:t>
      </w:r>
      <w:r w:rsidRPr="00C97555">
        <w:rPr>
          <w:sz w:val="28"/>
          <w:szCs w:val="28"/>
        </w:rPr>
        <w:t>песнях</w:t>
      </w:r>
      <w:r w:rsidRPr="00C97555">
        <w:rPr>
          <w:spacing w:val="-5"/>
          <w:sz w:val="28"/>
          <w:szCs w:val="28"/>
        </w:rPr>
        <w:t xml:space="preserve"> </w:t>
      </w:r>
      <w:r w:rsidRPr="00C97555">
        <w:rPr>
          <w:sz w:val="28"/>
          <w:szCs w:val="28"/>
        </w:rPr>
        <w:t>подвижного</w:t>
      </w:r>
      <w:r w:rsidRPr="00C97555">
        <w:rPr>
          <w:spacing w:val="-1"/>
          <w:sz w:val="28"/>
          <w:szCs w:val="28"/>
        </w:rPr>
        <w:t xml:space="preserve"> </w:t>
      </w:r>
      <w:r w:rsidRPr="00C97555">
        <w:rPr>
          <w:sz w:val="28"/>
          <w:szCs w:val="28"/>
        </w:rPr>
        <w:t>характера;</w:t>
      </w:r>
    </w:p>
    <w:p w14:paraId="5DA9CC49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  <w:tab w:val="left" w:pos="1534"/>
        </w:tabs>
        <w:spacing w:before="137"/>
        <w:ind w:left="284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различение</w:t>
      </w:r>
      <w:r w:rsidRPr="00C97555">
        <w:rPr>
          <w:spacing w:val="-3"/>
          <w:sz w:val="28"/>
          <w:szCs w:val="28"/>
        </w:rPr>
        <w:t xml:space="preserve"> </w:t>
      </w:r>
      <w:r w:rsidRPr="00C97555">
        <w:rPr>
          <w:sz w:val="28"/>
          <w:szCs w:val="28"/>
        </w:rPr>
        <w:t>разнообразных</w:t>
      </w:r>
      <w:r w:rsidRPr="00C97555">
        <w:rPr>
          <w:spacing w:val="-5"/>
          <w:sz w:val="28"/>
          <w:szCs w:val="28"/>
        </w:rPr>
        <w:t xml:space="preserve"> </w:t>
      </w:r>
      <w:r w:rsidRPr="00C97555">
        <w:rPr>
          <w:sz w:val="28"/>
          <w:szCs w:val="28"/>
        </w:rPr>
        <w:t>по</w:t>
      </w:r>
      <w:r w:rsidRPr="00C97555">
        <w:rPr>
          <w:spacing w:val="-6"/>
          <w:sz w:val="28"/>
          <w:szCs w:val="28"/>
        </w:rPr>
        <w:t xml:space="preserve"> </w:t>
      </w:r>
      <w:r w:rsidRPr="00C97555">
        <w:rPr>
          <w:sz w:val="28"/>
          <w:szCs w:val="28"/>
        </w:rPr>
        <w:t>характеру</w:t>
      </w:r>
      <w:r w:rsidRPr="00C97555">
        <w:rPr>
          <w:spacing w:val="-1"/>
          <w:sz w:val="28"/>
          <w:szCs w:val="28"/>
        </w:rPr>
        <w:t xml:space="preserve"> </w:t>
      </w:r>
      <w:r w:rsidRPr="00C97555">
        <w:rPr>
          <w:sz w:val="28"/>
          <w:szCs w:val="28"/>
        </w:rPr>
        <w:t>и</w:t>
      </w:r>
      <w:r w:rsidRPr="00C97555">
        <w:rPr>
          <w:spacing w:val="-5"/>
          <w:sz w:val="28"/>
          <w:szCs w:val="28"/>
        </w:rPr>
        <w:t xml:space="preserve"> </w:t>
      </w:r>
      <w:r w:rsidRPr="00C97555">
        <w:rPr>
          <w:sz w:val="28"/>
          <w:szCs w:val="28"/>
        </w:rPr>
        <w:t>звучанию</w:t>
      </w:r>
      <w:r w:rsidRPr="00C97555">
        <w:rPr>
          <w:spacing w:val="-3"/>
          <w:sz w:val="28"/>
          <w:szCs w:val="28"/>
        </w:rPr>
        <w:t xml:space="preserve"> </w:t>
      </w:r>
      <w:r w:rsidRPr="00C97555">
        <w:rPr>
          <w:sz w:val="28"/>
          <w:szCs w:val="28"/>
        </w:rPr>
        <w:t>песен,</w:t>
      </w:r>
      <w:r w:rsidRPr="00C97555">
        <w:rPr>
          <w:spacing w:val="-4"/>
          <w:sz w:val="28"/>
          <w:szCs w:val="28"/>
        </w:rPr>
        <w:t xml:space="preserve"> </w:t>
      </w:r>
      <w:r w:rsidRPr="00C97555">
        <w:rPr>
          <w:sz w:val="28"/>
          <w:szCs w:val="28"/>
        </w:rPr>
        <w:t>маршей, танцев;</w:t>
      </w:r>
    </w:p>
    <w:p w14:paraId="560EECA7" w14:textId="77777777" w:rsidR="006E109D" w:rsidRPr="00C97555" w:rsidRDefault="006E109D" w:rsidP="00CE228E">
      <w:pPr>
        <w:pStyle w:val="a5"/>
        <w:numPr>
          <w:ilvl w:val="0"/>
          <w:numId w:val="6"/>
        </w:numPr>
        <w:tabs>
          <w:tab w:val="left" w:pos="1276"/>
          <w:tab w:val="left" w:pos="1534"/>
        </w:tabs>
        <w:spacing w:before="66" w:line="360" w:lineRule="auto"/>
        <w:ind w:left="284" w:right="268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знание основных средств музыкальной выразительности: динамические оттенки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(форте-громко,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пиано-тихо);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особенности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темпа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(быстро,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умеренно,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медленно);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особенности</w:t>
      </w:r>
      <w:r w:rsidRPr="00C97555">
        <w:rPr>
          <w:spacing w:val="2"/>
          <w:sz w:val="28"/>
          <w:szCs w:val="28"/>
        </w:rPr>
        <w:t xml:space="preserve"> </w:t>
      </w:r>
      <w:r w:rsidRPr="00C97555">
        <w:rPr>
          <w:sz w:val="28"/>
          <w:szCs w:val="28"/>
        </w:rPr>
        <w:t>регистра</w:t>
      </w:r>
      <w:r w:rsidRPr="00C97555">
        <w:rPr>
          <w:spacing w:val="-4"/>
          <w:sz w:val="28"/>
          <w:szCs w:val="28"/>
        </w:rPr>
        <w:t xml:space="preserve"> </w:t>
      </w:r>
      <w:r w:rsidRPr="00C97555">
        <w:rPr>
          <w:sz w:val="28"/>
          <w:szCs w:val="28"/>
        </w:rPr>
        <w:t>(низкий,</w:t>
      </w:r>
      <w:r w:rsidRPr="00C97555">
        <w:rPr>
          <w:spacing w:val="-2"/>
          <w:sz w:val="28"/>
          <w:szCs w:val="28"/>
        </w:rPr>
        <w:t xml:space="preserve"> </w:t>
      </w:r>
      <w:r w:rsidRPr="00C97555">
        <w:rPr>
          <w:sz w:val="28"/>
          <w:szCs w:val="28"/>
        </w:rPr>
        <w:t>средний,</w:t>
      </w:r>
      <w:r w:rsidRPr="00C97555">
        <w:rPr>
          <w:spacing w:val="-1"/>
          <w:sz w:val="28"/>
          <w:szCs w:val="28"/>
        </w:rPr>
        <w:t xml:space="preserve"> </w:t>
      </w:r>
      <w:r w:rsidRPr="00C97555">
        <w:rPr>
          <w:sz w:val="28"/>
          <w:szCs w:val="28"/>
        </w:rPr>
        <w:t>высокий)</w:t>
      </w:r>
      <w:r w:rsidRPr="00C97555">
        <w:rPr>
          <w:spacing w:val="-1"/>
          <w:sz w:val="28"/>
          <w:szCs w:val="28"/>
        </w:rPr>
        <w:t xml:space="preserve"> </w:t>
      </w:r>
      <w:r w:rsidRPr="00C97555">
        <w:rPr>
          <w:sz w:val="28"/>
          <w:szCs w:val="28"/>
        </w:rPr>
        <w:t>и</w:t>
      </w:r>
      <w:r w:rsidRPr="00C97555">
        <w:rPr>
          <w:spacing w:val="2"/>
          <w:sz w:val="28"/>
          <w:szCs w:val="28"/>
        </w:rPr>
        <w:t xml:space="preserve"> </w:t>
      </w:r>
      <w:r w:rsidRPr="00C97555">
        <w:rPr>
          <w:sz w:val="28"/>
          <w:szCs w:val="28"/>
        </w:rPr>
        <w:t>др.</w:t>
      </w:r>
    </w:p>
    <w:p w14:paraId="15999E3C" w14:textId="77777777" w:rsidR="006E109D" w:rsidRDefault="006E109D" w:rsidP="00CE228E">
      <w:pPr>
        <w:pStyle w:val="a5"/>
        <w:numPr>
          <w:ilvl w:val="0"/>
          <w:numId w:val="6"/>
        </w:numPr>
        <w:tabs>
          <w:tab w:val="left" w:pos="1276"/>
          <w:tab w:val="left" w:pos="1534"/>
        </w:tabs>
        <w:spacing w:before="2" w:line="360" w:lineRule="auto"/>
        <w:ind w:left="284" w:right="273" w:firstLine="567"/>
        <w:jc w:val="both"/>
        <w:rPr>
          <w:sz w:val="28"/>
          <w:szCs w:val="28"/>
        </w:rPr>
      </w:pPr>
      <w:r w:rsidRPr="00C97555">
        <w:rPr>
          <w:sz w:val="28"/>
          <w:szCs w:val="28"/>
        </w:rPr>
        <w:t>владение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элементами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музыкальной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грамоты,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как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средства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графического</w:t>
      </w:r>
      <w:r w:rsidRPr="00C97555">
        <w:rPr>
          <w:spacing w:val="1"/>
          <w:sz w:val="28"/>
          <w:szCs w:val="28"/>
        </w:rPr>
        <w:t xml:space="preserve"> </w:t>
      </w:r>
      <w:r w:rsidRPr="00C97555">
        <w:rPr>
          <w:sz w:val="28"/>
          <w:szCs w:val="28"/>
        </w:rPr>
        <w:t>изображения</w:t>
      </w:r>
      <w:r w:rsidRPr="00C97555">
        <w:rPr>
          <w:spacing w:val="-4"/>
          <w:sz w:val="28"/>
          <w:szCs w:val="28"/>
        </w:rPr>
        <w:t xml:space="preserve"> </w:t>
      </w:r>
      <w:r w:rsidRPr="00C97555">
        <w:rPr>
          <w:sz w:val="28"/>
          <w:szCs w:val="28"/>
        </w:rPr>
        <w:t>музыки.</w:t>
      </w:r>
    </w:p>
    <w:p w14:paraId="415815ED" w14:textId="77777777" w:rsidR="006E109D" w:rsidRDefault="006E109D" w:rsidP="00CE228E">
      <w:pPr>
        <w:tabs>
          <w:tab w:val="left" w:pos="1276"/>
          <w:tab w:val="left" w:pos="1534"/>
        </w:tabs>
        <w:spacing w:before="2" w:line="360" w:lineRule="auto"/>
        <w:ind w:left="284" w:right="273" w:firstLine="567"/>
        <w:jc w:val="both"/>
        <w:rPr>
          <w:sz w:val="28"/>
          <w:szCs w:val="28"/>
        </w:rPr>
      </w:pPr>
    </w:p>
    <w:p w14:paraId="6B4DEC6D" w14:textId="77777777" w:rsidR="006E109D" w:rsidRPr="00E356FE" w:rsidRDefault="006E109D" w:rsidP="00CE228E">
      <w:pPr>
        <w:tabs>
          <w:tab w:val="left" w:pos="1276"/>
          <w:tab w:val="left" w:pos="1534"/>
        </w:tabs>
        <w:spacing w:before="2" w:line="360" w:lineRule="auto"/>
        <w:ind w:left="284" w:right="27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14:paraId="27740ECE" w14:textId="77777777" w:rsidR="006E109D" w:rsidRPr="00E356FE" w:rsidRDefault="006E109D" w:rsidP="00CE228E">
      <w:pPr>
        <w:pStyle w:val="11"/>
        <w:spacing w:before="71"/>
        <w:ind w:left="284" w:firstLine="567"/>
        <w:jc w:val="both"/>
        <w:rPr>
          <w:i/>
          <w:sz w:val="28"/>
          <w:szCs w:val="28"/>
        </w:rPr>
      </w:pPr>
      <w:r w:rsidRPr="00E356FE">
        <w:rPr>
          <w:i/>
          <w:sz w:val="28"/>
          <w:szCs w:val="28"/>
        </w:rPr>
        <w:t>Личностные</w:t>
      </w:r>
      <w:r w:rsidRPr="00E356FE">
        <w:rPr>
          <w:i/>
          <w:spacing w:val="-3"/>
          <w:sz w:val="28"/>
          <w:szCs w:val="28"/>
        </w:rPr>
        <w:t xml:space="preserve"> </w:t>
      </w:r>
      <w:r w:rsidRPr="00E356FE">
        <w:rPr>
          <w:i/>
          <w:sz w:val="28"/>
          <w:szCs w:val="28"/>
        </w:rPr>
        <w:t>результаты:</w:t>
      </w:r>
    </w:p>
    <w:p w14:paraId="2A68BC65" w14:textId="77777777" w:rsidR="006E109D" w:rsidRDefault="006E109D" w:rsidP="00CE228E">
      <w:pPr>
        <w:pStyle w:val="a5"/>
        <w:numPr>
          <w:ilvl w:val="1"/>
          <w:numId w:val="9"/>
        </w:numPr>
        <w:tabs>
          <w:tab w:val="left" w:pos="709"/>
        </w:tabs>
        <w:spacing w:before="137" w:line="360" w:lineRule="auto"/>
        <w:ind w:left="284" w:firstLine="567"/>
        <w:jc w:val="both"/>
        <w:rPr>
          <w:sz w:val="28"/>
          <w:szCs w:val="28"/>
        </w:rPr>
      </w:pPr>
      <w:r w:rsidRPr="00E356FE">
        <w:rPr>
          <w:sz w:val="28"/>
          <w:szCs w:val="28"/>
        </w:rPr>
        <w:t>положительная</w:t>
      </w:r>
      <w:r w:rsidRPr="00E356FE">
        <w:rPr>
          <w:spacing w:val="-7"/>
          <w:sz w:val="28"/>
          <w:szCs w:val="28"/>
        </w:rPr>
        <w:t xml:space="preserve"> </w:t>
      </w:r>
      <w:r w:rsidRPr="00E356FE">
        <w:rPr>
          <w:sz w:val="28"/>
          <w:szCs w:val="28"/>
        </w:rPr>
        <w:t>мотивация</w:t>
      </w:r>
      <w:r w:rsidRPr="00E356FE">
        <w:rPr>
          <w:spacing w:val="-7"/>
          <w:sz w:val="28"/>
          <w:szCs w:val="28"/>
        </w:rPr>
        <w:t xml:space="preserve"> </w:t>
      </w:r>
      <w:r w:rsidRPr="00E356FE">
        <w:rPr>
          <w:sz w:val="28"/>
          <w:szCs w:val="28"/>
        </w:rPr>
        <w:t>к</w:t>
      </w:r>
      <w:r w:rsidRPr="00E356FE">
        <w:rPr>
          <w:spacing w:val="-4"/>
          <w:sz w:val="28"/>
          <w:szCs w:val="28"/>
        </w:rPr>
        <w:t xml:space="preserve"> </w:t>
      </w:r>
      <w:r w:rsidRPr="00E356FE">
        <w:rPr>
          <w:sz w:val="28"/>
          <w:szCs w:val="28"/>
        </w:rPr>
        <w:t>занятиям</w:t>
      </w:r>
      <w:r w:rsidRPr="00E356FE">
        <w:rPr>
          <w:spacing w:val="-4"/>
          <w:sz w:val="28"/>
          <w:szCs w:val="28"/>
        </w:rPr>
        <w:t xml:space="preserve"> </w:t>
      </w:r>
      <w:r w:rsidRPr="00E356FE">
        <w:rPr>
          <w:sz w:val="28"/>
          <w:szCs w:val="28"/>
        </w:rPr>
        <w:t>различными</w:t>
      </w:r>
      <w:r w:rsidRPr="00E356FE">
        <w:rPr>
          <w:spacing w:val="-6"/>
          <w:sz w:val="28"/>
          <w:szCs w:val="28"/>
        </w:rPr>
        <w:t xml:space="preserve"> </w:t>
      </w:r>
      <w:r w:rsidRPr="00E356FE">
        <w:rPr>
          <w:sz w:val="28"/>
          <w:szCs w:val="28"/>
        </w:rPr>
        <w:t>видами</w:t>
      </w:r>
      <w:r w:rsidRPr="00E356FE">
        <w:rPr>
          <w:spacing w:val="-6"/>
          <w:sz w:val="28"/>
          <w:szCs w:val="28"/>
        </w:rPr>
        <w:t xml:space="preserve"> </w:t>
      </w:r>
      <w:r w:rsidRPr="00E356FE">
        <w:rPr>
          <w:sz w:val="28"/>
          <w:szCs w:val="28"/>
        </w:rPr>
        <w:t>музыкальной</w:t>
      </w:r>
      <w:r w:rsidRPr="00E356FE">
        <w:rPr>
          <w:spacing w:val="-1"/>
          <w:sz w:val="28"/>
          <w:szCs w:val="28"/>
        </w:rPr>
        <w:t xml:space="preserve"> </w:t>
      </w:r>
      <w:r w:rsidRPr="00E356FE">
        <w:rPr>
          <w:sz w:val="28"/>
          <w:szCs w:val="28"/>
        </w:rPr>
        <w:t>деятельности;</w:t>
      </w:r>
    </w:p>
    <w:p w14:paraId="0F103414" w14:textId="77777777" w:rsidR="006E109D" w:rsidRDefault="006E109D" w:rsidP="00CE228E">
      <w:pPr>
        <w:pStyle w:val="a5"/>
        <w:numPr>
          <w:ilvl w:val="1"/>
          <w:numId w:val="9"/>
        </w:numPr>
        <w:tabs>
          <w:tab w:val="left" w:pos="709"/>
        </w:tabs>
        <w:spacing w:before="137" w:line="360" w:lineRule="auto"/>
        <w:ind w:left="284" w:firstLine="567"/>
        <w:jc w:val="both"/>
        <w:rPr>
          <w:sz w:val="28"/>
          <w:szCs w:val="28"/>
        </w:rPr>
      </w:pPr>
      <w:r w:rsidRPr="00E356FE">
        <w:rPr>
          <w:sz w:val="28"/>
          <w:szCs w:val="28"/>
        </w:rPr>
        <w:t>готовность к творческому взаимодействию и коммуникации с взрослыми и другими</w:t>
      </w:r>
      <w:r w:rsidRPr="00E356FE">
        <w:rPr>
          <w:spacing w:val="1"/>
          <w:sz w:val="28"/>
          <w:szCs w:val="28"/>
        </w:rPr>
        <w:t xml:space="preserve"> </w:t>
      </w:r>
      <w:r w:rsidRPr="00E356FE">
        <w:rPr>
          <w:sz w:val="28"/>
          <w:szCs w:val="28"/>
        </w:rPr>
        <w:t>обучающимися в различных видах музыкальной деятельности на основе сотрудничества,</w:t>
      </w:r>
      <w:r w:rsidRPr="00E356FE">
        <w:rPr>
          <w:spacing w:val="1"/>
          <w:sz w:val="28"/>
          <w:szCs w:val="28"/>
        </w:rPr>
        <w:t xml:space="preserve"> </w:t>
      </w:r>
      <w:r w:rsidRPr="00E356FE">
        <w:rPr>
          <w:sz w:val="28"/>
          <w:szCs w:val="28"/>
        </w:rPr>
        <w:t>толерантности,</w:t>
      </w:r>
      <w:r w:rsidRPr="00E356FE">
        <w:rPr>
          <w:spacing w:val="-3"/>
          <w:sz w:val="28"/>
          <w:szCs w:val="28"/>
        </w:rPr>
        <w:t xml:space="preserve"> </w:t>
      </w:r>
      <w:r w:rsidRPr="00E356FE">
        <w:rPr>
          <w:sz w:val="28"/>
          <w:szCs w:val="28"/>
        </w:rPr>
        <w:t>взаимопонимания</w:t>
      </w:r>
      <w:r w:rsidRPr="00E356FE">
        <w:rPr>
          <w:spacing w:val="-5"/>
          <w:sz w:val="28"/>
          <w:szCs w:val="28"/>
        </w:rPr>
        <w:t xml:space="preserve"> </w:t>
      </w:r>
      <w:r w:rsidRPr="00E356FE">
        <w:rPr>
          <w:sz w:val="28"/>
          <w:szCs w:val="28"/>
        </w:rPr>
        <w:t>и</w:t>
      </w:r>
      <w:r w:rsidRPr="00E356FE">
        <w:rPr>
          <w:spacing w:val="-3"/>
          <w:sz w:val="28"/>
          <w:szCs w:val="28"/>
        </w:rPr>
        <w:t xml:space="preserve"> </w:t>
      </w:r>
      <w:r w:rsidRPr="00E356FE">
        <w:rPr>
          <w:sz w:val="28"/>
          <w:szCs w:val="28"/>
        </w:rPr>
        <w:t>принятыми</w:t>
      </w:r>
      <w:r w:rsidRPr="00E356FE">
        <w:rPr>
          <w:spacing w:val="-4"/>
          <w:sz w:val="28"/>
          <w:szCs w:val="28"/>
        </w:rPr>
        <w:t xml:space="preserve"> </w:t>
      </w:r>
      <w:r w:rsidRPr="00E356FE">
        <w:rPr>
          <w:sz w:val="28"/>
          <w:szCs w:val="28"/>
        </w:rPr>
        <w:t>нормами</w:t>
      </w:r>
      <w:r w:rsidRPr="00E356FE">
        <w:rPr>
          <w:spacing w:val="2"/>
          <w:sz w:val="28"/>
          <w:szCs w:val="28"/>
        </w:rPr>
        <w:t xml:space="preserve"> </w:t>
      </w:r>
      <w:r w:rsidRPr="00E356FE">
        <w:rPr>
          <w:sz w:val="28"/>
          <w:szCs w:val="28"/>
        </w:rPr>
        <w:t>социального</w:t>
      </w:r>
      <w:r w:rsidRPr="00E356FE">
        <w:rPr>
          <w:spacing w:val="-5"/>
          <w:sz w:val="28"/>
          <w:szCs w:val="28"/>
        </w:rPr>
        <w:t xml:space="preserve"> </w:t>
      </w:r>
      <w:r w:rsidRPr="00E356FE">
        <w:rPr>
          <w:sz w:val="28"/>
          <w:szCs w:val="28"/>
        </w:rPr>
        <w:t>взаимодействия;</w:t>
      </w:r>
    </w:p>
    <w:p w14:paraId="7BAA9E61" w14:textId="77777777" w:rsidR="006E109D" w:rsidRDefault="006E109D" w:rsidP="00CE228E">
      <w:pPr>
        <w:pStyle w:val="a5"/>
        <w:numPr>
          <w:ilvl w:val="1"/>
          <w:numId w:val="9"/>
        </w:numPr>
        <w:tabs>
          <w:tab w:val="left" w:pos="709"/>
        </w:tabs>
        <w:spacing w:before="137" w:line="360" w:lineRule="auto"/>
        <w:ind w:left="284" w:firstLine="567"/>
        <w:jc w:val="both"/>
        <w:rPr>
          <w:sz w:val="28"/>
          <w:szCs w:val="28"/>
        </w:rPr>
      </w:pPr>
      <w:r w:rsidRPr="00E356FE">
        <w:rPr>
          <w:sz w:val="28"/>
          <w:szCs w:val="28"/>
        </w:rPr>
        <w:t>готовность</w:t>
      </w:r>
      <w:r w:rsidRPr="00E356FE">
        <w:rPr>
          <w:spacing w:val="1"/>
          <w:sz w:val="28"/>
          <w:szCs w:val="28"/>
        </w:rPr>
        <w:t xml:space="preserve"> </w:t>
      </w:r>
      <w:r w:rsidRPr="00E356FE">
        <w:rPr>
          <w:sz w:val="28"/>
          <w:szCs w:val="28"/>
        </w:rPr>
        <w:t>к</w:t>
      </w:r>
      <w:r w:rsidRPr="00E356FE">
        <w:rPr>
          <w:spacing w:val="1"/>
          <w:sz w:val="28"/>
          <w:szCs w:val="28"/>
        </w:rPr>
        <w:t xml:space="preserve"> </w:t>
      </w:r>
      <w:r w:rsidRPr="00E356FE">
        <w:rPr>
          <w:sz w:val="28"/>
          <w:szCs w:val="28"/>
        </w:rPr>
        <w:t>практическому</w:t>
      </w:r>
      <w:r w:rsidRPr="00E356FE">
        <w:rPr>
          <w:spacing w:val="1"/>
          <w:sz w:val="28"/>
          <w:szCs w:val="28"/>
        </w:rPr>
        <w:t xml:space="preserve"> </w:t>
      </w:r>
      <w:r w:rsidRPr="00E356FE">
        <w:rPr>
          <w:sz w:val="28"/>
          <w:szCs w:val="28"/>
        </w:rPr>
        <w:t>применению</w:t>
      </w:r>
      <w:r w:rsidRPr="00E356FE">
        <w:rPr>
          <w:spacing w:val="1"/>
          <w:sz w:val="28"/>
          <w:szCs w:val="28"/>
        </w:rPr>
        <w:t xml:space="preserve"> </w:t>
      </w:r>
      <w:r w:rsidRPr="00E356FE">
        <w:rPr>
          <w:sz w:val="28"/>
          <w:szCs w:val="28"/>
        </w:rPr>
        <w:t>приобретенного</w:t>
      </w:r>
      <w:r w:rsidRPr="00E356FE">
        <w:rPr>
          <w:spacing w:val="1"/>
          <w:sz w:val="28"/>
          <w:szCs w:val="28"/>
        </w:rPr>
        <w:t xml:space="preserve"> </w:t>
      </w:r>
      <w:r w:rsidRPr="00E356FE">
        <w:rPr>
          <w:sz w:val="28"/>
          <w:szCs w:val="28"/>
        </w:rPr>
        <w:t>музыкального</w:t>
      </w:r>
      <w:r w:rsidRPr="00E356FE">
        <w:rPr>
          <w:spacing w:val="1"/>
          <w:sz w:val="28"/>
          <w:szCs w:val="28"/>
        </w:rPr>
        <w:t xml:space="preserve"> </w:t>
      </w:r>
      <w:r w:rsidRPr="00E356FE">
        <w:rPr>
          <w:sz w:val="28"/>
          <w:szCs w:val="28"/>
        </w:rPr>
        <w:t>опыта</w:t>
      </w:r>
      <w:r w:rsidRPr="00E356FE">
        <w:rPr>
          <w:spacing w:val="1"/>
          <w:sz w:val="28"/>
          <w:szCs w:val="28"/>
        </w:rPr>
        <w:t xml:space="preserve"> </w:t>
      </w:r>
      <w:r w:rsidRPr="00E356FE">
        <w:rPr>
          <w:sz w:val="28"/>
          <w:szCs w:val="28"/>
        </w:rPr>
        <w:t>в</w:t>
      </w:r>
      <w:r w:rsidRPr="00E356FE">
        <w:rPr>
          <w:spacing w:val="1"/>
          <w:sz w:val="28"/>
          <w:szCs w:val="28"/>
        </w:rPr>
        <w:t xml:space="preserve"> </w:t>
      </w:r>
      <w:r w:rsidRPr="00E356FE">
        <w:rPr>
          <w:sz w:val="28"/>
          <w:szCs w:val="28"/>
        </w:rPr>
        <w:t>урочной</w:t>
      </w:r>
      <w:r w:rsidRPr="00E356FE">
        <w:rPr>
          <w:spacing w:val="1"/>
          <w:sz w:val="28"/>
          <w:szCs w:val="28"/>
        </w:rPr>
        <w:t xml:space="preserve"> </w:t>
      </w:r>
      <w:r w:rsidRPr="00E356FE">
        <w:rPr>
          <w:sz w:val="28"/>
          <w:szCs w:val="28"/>
        </w:rPr>
        <w:t>и</w:t>
      </w:r>
      <w:r w:rsidRPr="00E356FE">
        <w:rPr>
          <w:spacing w:val="1"/>
          <w:sz w:val="28"/>
          <w:szCs w:val="28"/>
        </w:rPr>
        <w:t xml:space="preserve"> </w:t>
      </w:r>
      <w:r w:rsidRPr="00E356FE">
        <w:rPr>
          <w:sz w:val="28"/>
          <w:szCs w:val="28"/>
        </w:rPr>
        <w:t>внеурочной</w:t>
      </w:r>
      <w:r w:rsidRPr="00E356FE">
        <w:rPr>
          <w:spacing w:val="1"/>
          <w:sz w:val="28"/>
          <w:szCs w:val="28"/>
        </w:rPr>
        <w:t xml:space="preserve"> </w:t>
      </w:r>
      <w:r w:rsidRPr="00E356FE">
        <w:rPr>
          <w:sz w:val="28"/>
          <w:szCs w:val="28"/>
        </w:rPr>
        <w:t>деятельности,</w:t>
      </w:r>
      <w:r w:rsidRPr="00E356FE">
        <w:rPr>
          <w:spacing w:val="1"/>
          <w:sz w:val="28"/>
          <w:szCs w:val="28"/>
        </w:rPr>
        <w:t xml:space="preserve"> </w:t>
      </w:r>
      <w:r w:rsidRPr="00E356FE">
        <w:rPr>
          <w:sz w:val="28"/>
          <w:szCs w:val="28"/>
        </w:rPr>
        <w:t>в</w:t>
      </w:r>
      <w:r w:rsidRPr="00E356FE">
        <w:rPr>
          <w:spacing w:val="1"/>
          <w:sz w:val="28"/>
          <w:szCs w:val="28"/>
        </w:rPr>
        <w:t xml:space="preserve"> </w:t>
      </w:r>
      <w:r w:rsidRPr="00E356FE">
        <w:rPr>
          <w:sz w:val="28"/>
          <w:szCs w:val="28"/>
        </w:rPr>
        <w:t>том</w:t>
      </w:r>
      <w:r w:rsidRPr="00E356FE">
        <w:rPr>
          <w:spacing w:val="1"/>
          <w:sz w:val="28"/>
          <w:szCs w:val="28"/>
        </w:rPr>
        <w:t xml:space="preserve"> </w:t>
      </w:r>
      <w:r w:rsidRPr="00E356FE">
        <w:rPr>
          <w:sz w:val="28"/>
          <w:szCs w:val="28"/>
        </w:rPr>
        <w:t>числе,</w:t>
      </w:r>
      <w:r w:rsidRPr="00E356FE">
        <w:rPr>
          <w:spacing w:val="1"/>
          <w:sz w:val="28"/>
          <w:szCs w:val="28"/>
        </w:rPr>
        <w:t xml:space="preserve"> </w:t>
      </w:r>
      <w:r w:rsidRPr="00E356FE">
        <w:rPr>
          <w:sz w:val="28"/>
          <w:szCs w:val="28"/>
        </w:rPr>
        <w:t>в</w:t>
      </w:r>
      <w:r w:rsidRPr="00E356FE">
        <w:rPr>
          <w:spacing w:val="1"/>
          <w:sz w:val="28"/>
          <w:szCs w:val="28"/>
        </w:rPr>
        <w:t xml:space="preserve"> </w:t>
      </w:r>
      <w:r w:rsidRPr="00E356FE">
        <w:rPr>
          <w:sz w:val="28"/>
          <w:szCs w:val="28"/>
        </w:rPr>
        <w:t>социокультурых</w:t>
      </w:r>
      <w:r w:rsidRPr="00E356FE">
        <w:rPr>
          <w:spacing w:val="1"/>
          <w:sz w:val="28"/>
          <w:szCs w:val="28"/>
        </w:rPr>
        <w:t xml:space="preserve"> </w:t>
      </w:r>
      <w:r w:rsidRPr="00E356FE">
        <w:rPr>
          <w:sz w:val="28"/>
          <w:szCs w:val="28"/>
        </w:rPr>
        <w:t>проектах</w:t>
      </w:r>
      <w:r w:rsidRPr="00E356FE">
        <w:rPr>
          <w:spacing w:val="1"/>
          <w:sz w:val="28"/>
          <w:szCs w:val="28"/>
        </w:rPr>
        <w:t xml:space="preserve"> </w:t>
      </w:r>
      <w:r w:rsidRPr="00E356FE">
        <w:rPr>
          <w:sz w:val="28"/>
          <w:szCs w:val="28"/>
        </w:rPr>
        <w:t>с</w:t>
      </w:r>
      <w:r w:rsidRPr="00E356FE">
        <w:rPr>
          <w:spacing w:val="1"/>
          <w:sz w:val="28"/>
          <w:szCs w:val="28"/>
        </w:rPr>
        <w:t xml:space="preserve"> </w:t>
      </w:r>
      <w:r w:rsidRPr="00E356FE">
        <w:rPr>
          <w:sz w:val="28"/>
          <w:szCs w:val="28"/>
        </w:rPr>
        <w:t>обучающимися с нормативным</w:t>
      </w:r>
      <w:r w:rsidRPr="00E356FE">
        <w:rPr>
          <w:spacing w:val="-2"/>
          <w:sz w:val="28"/>
          <w:szCs w:val="28"/>
        </w:rPr>
        <w:t xml:space="preserve"> </w:t>
      </w:r>
      <w:r w:rsidRPr="00E356FE">
        <w:rPr>
          <w:sz w:val="28"/>
          <w:szCs w:val="28"/>
        </w:rPr>
        <w:t>развитием</w:t>
      </w:r>
      <w:r w:rsidRPr="00E356FE">
        <w:rPr>
          <w:spacing w:val="-2"/>
          <w:sz w:val="28"/>
          <w:szCs w:val="28"/>
        </w:rPr>
        <w:t xml:space="preserve"> </w:t>
      </w:r>
      <w:r w:rsidRPr="00E356FE">
        <w:rPr>
          <w:sz w:val="28"/>
          <w:szCs w:val="28"/>
        </w:rPr>
        <w:t>и</w:t>
      </w:r>
      <w:r w:rsidRPr="00E356FE">
        <w:rPr>
          <w:spacing w:val="2"/>
          <w:sz w:val="28"/>
          <w:szCs w:val="28"/>
        </w:rPr>
        <w:t xml:space="preserve"> </w:t>
      </w:r>
      <w:r w:rsidRPr="00E356FE">
        <w:rPr>
          <w:sz w:val="28"/>
          <w:szCs w:val="28"/>
        </w:rPr>
        <w:t>другими</w:t>
      </w:r>
      <w:r w:rsidRPr="00E356FE">
        <w:rPr>
          <w:spacing w:val="-3"/>
          <w:sz w:val="28"/>
          <w:szCs w:val="28"/>
        </w:rPr>
        <w:t xml:space="preserve"> </w:t>
      </w:r>
      <w:r w:rsidRPr="00E356FE">
        <w:rPr>
          <w:sz w:val="28"/>
          <w:szCs w:val="28"/>
        </w:rPr>
        <w:t>окружающими</w:t>
      </w:r>
      <w:r w:rsidRPr="00E356FE">
        <w:rPr>
          <w:spacing w:val="2"/>
          <w:sz w:val="28"/>
          <w:szCs w:val="28"/>
        </w:rPr>
        <w:t xml:space="preserve"> </w:t>
      </w:r>
      <w:r w:rsidRPr="00E356FE">
        <w:rPr>
          <w:sz w:val="28"/>
          <w:szCs w:val="28"/>
        </w:rPr>
        <w:t>людьми;</w:t>
      </w:r>
    </w:p>
    <w:p w14:paraId="5B8AFB81" w14:textId="77777777" w:rsidR="006E109D" w:rsidRDefault="006E109D" w:rsidP="00CE228E">
      <w:pPr>
        <w:pStyle w:val="a5"/>
        <w:numPr>
          <w:ilvl w:val="1"/>
          <w:numId w:val="9"/>
        </w:numPr>
        <w:tabs>
          <w:tab w:val="left" w:pos="709"/>
        </w:tabs>
        <w:spacing w:before="137" w:line="360" w:lineRule="auto"/>
        <w:ind w:left="284" w:firstLine="567"/>
        <w:jc w:val="both"/>
        <w:rPr>
          <w:sz w:val="28"/>
          <w:szCs w:val="28"/>
        </w:rPr>
      </w:pPr>
      <w:r w:rsidRPr="00E356FE">
        <w:rPr>
          <w:sz w:val="28"/>
          <w:szCs w:val="28"/>
        </w:rPr>
        <w:t>осознание</w:t>
      </w:r>
      <w:r w:rsidRPr="00E356FE">
        <w:rPr>
          <w:spacing w:val="-3"/>
          <w:sz w:val="28"/>
          <w:szCs w:val="28"/>
        </w:rPr>
        <w:t xml:space="preserve"> </w:t>
      </w:r>
      <w:r w:rsidRPr="00E356FE">
        <w:rPr>
          <w:sz w:val="28"/>
          <w:szCs w:val="28"/>
        </w:rPr>
        <w:t>себя</w:t>
      </w:r>
      <w:r w:rsidRPr="00E356FE">
        <w:rPr>
          <w:spacing w:val="-2"/>
          <w:sz w:val="28"/>
          <w:szCs w:val="28"/>
        </w:rPr>
        <w:t xml:space="preserve"> </w:t>
      </w:r>
      <w:r w:rsidRPr="00E356FE">
        <w:rPr>
          <w:sz w:val="28"/>
          <w:szCs w:val="28"/>
        </w:rPr>
        <w:t>гражданином</w:t>
      </w:r>
      <w:r w:rsidRPr="00E356FE">
        <w:rPr>
          <w:spacing w:val="-5"/>
          <w:sz w:val="28"/>
          <w:szCs w:val="28"/>
        </w:rPr>
        <w:t xml:space="preserve"> </w:t>
      </w:r>
      <w:r w:rsidRPr="00E356FE">
        <w:rPr>
          <w:sz w:val="28"/>
          <w:szCs w:val="28"/>
        </w:rPr>
        <w:t>России,</w:t>
      </w:r>
      <w:r w:rsidRPr="00E356FE">
        <w:rPr>
          <w:spacing w:val="-4"/>
          <w:sz w:val="28"/>
          <w:szCs w:val="28"/>
        </w:rPr>
        <w:t xml:space="preserve"> </w:t>
      </w:r>
      <w:r w:rsidRPr="00E356FE">
        <w:rPr>
          <w:sz w:val="28"/>
          <w:szCs w:val="28"/>
        </w:rPr>
        <w:t>гордящимся</w:t>
      </w:r>
      <w:r w:rsidRPr="00E356FE">
        <w:rPr>
          <w:spacing w:val="-2"/>
          <w:sz w:val="28"/>
          <w:szCs w:val="28"/>
        </w:rPr>
        <w:t xml:space="preserve"> </w:t>
      </w:r>
      <w:r w:rsidRPr="00E356FE">
        <w:rPr>
          <w:sz w:val="28"/>
          <w:szCs w:val="28"/>
        </w:rPr>
        <w:t>своей</w:t>
      </w:r>
      <w:r w:rsidRPr="00E356FE">
        <w:rPr>
          <w:spacing w:val="-6"/>
          <w:sz w:val="28"/>
          <w:szCs w:val="28"/>
        </w:rPr>
        <w:t xml:space="preserve"> </w:t>
      </w:r>
      <w:r w:rsidRPr="00E356FE">
        <w:rPr>
          <w:sz w:val="28"/>
          <w:szCs w:val="28"/>
        </w:rPr>
        <w:t>Родиной;</w:t>
      </w:r>
    </w:p>
    <w:p w14:paraId="7DDF5EE6" w14:textId="77777777" w:rsidR="006E109D" w:rsidRDefault="006E109D" w:rsidP="00CE228E">
      <w:pPr>
        <w:pStyle w:val="a5"/>
        <w:numPr>
          <w:ilvl w:val="1"/>
          <w:numId w:val="9"/>
        </w:numPr>
        <w:tabs>
          <w:tab w:val="left" w:pos="709"/>
        </w:tabs>
        <w:spacing w:before="137" w:line="360" w:lineRule="auto"/>
        <w:ind w:left="284" w:firstLine="567"/>
        <w:jc w:val="both"/>
        <w:rPr>
          <w:sz w:val="28"/>
          <w:szCs w:val="28"/>
        </w:rPr>
      </w:pPr>
      <w:r w:rsidRPr="00E356FE">
        <w:rPr>
          <w:sz w:val="28"/>
          <w:szCs w:val="28"/>
        </w:rPr>
        <w:lastRenderedPageBreak/>
        <w:t>адекватная</w:t>
      </w:r>
      <w:r w:rsidRPr="00E356FE">
        <w:rPr>
          <w:spacing w:val="-5"/>
          <w:sz w:val="28"/>
          <w:szCs w:val="28"/>
        </w:rPr>
        <w:t xml:space="preserve"> </w:t>
      </w:r>
      <w:r w:rsidRPr="00E356FE">
        <w:rPr>
          <w:sz w:val="28"/>
          <w:szCs w:val="28"/>
        </w:rPr>
        <w:t>самооценка</w:t>
      </w:r>
      <w:r w:rsidRPr="00E356FE">
        <w:rPr>
          <w:spacing w:val="-5"/>
          <w:sz w:val="28"/>
          <w:szCs w:val="28"/>
        </w:rPr>
        <w:t xml:space="preserve"> </w:t>
      </w:r>
      <w:r w:rsidRPr="00E356FE">
        <w:rPr>
          <w:sz w:val="28"/>
          <w:szCs w:val="28"/>
        </w:rPr>
        <w:t>собственных</w:t>
      </w:r>
      <w:r w:rsidRPr="00E356FE">
        <w:rPr>
          <w:spacing w:val="-4"/>
          <w:sz w:val="28"/>
          <w:szCs w:val="28"/>
        </w:rPr>
        <w:t xml:space="preserve"> </w:t>
      </w:r>
      <w:r w:rsidRPr="00E356FE">
        <w:rPr>
          <w:sz w:val="28"/>
          <w:szCs w:val="28"/>
        </w:rPr>
        <w:t>музыкальных</w:t>
      </w:r>
      <w:r w:rsidRPr="00E356FE">
        <w:rPr>
          <w:spacing w:val="-4"/>
          <w:sz w:val="28"/>
          <w:szCs w:val="28"/>
        </w:rPr>
        <w:t xml:space="preserve"> </w:t>
      </w:r>
      <w:r w:rsidRPr="00E356FE">
        <w:rPr>
          <w:sz w:val="28"/>
          <w:szCs w:val="28"/>
        </w:rPr>
        <w:t>способностей;</w:t>
      </w:r>
    </w:p>
    <w:p w14:paraId="7D4891FD" w14:textId="77777777" w:rsidR="006E109D" w:rsidRDefault="006E109D" w:rsidP="00CE228E">
      <w:pPr>
        <w:pStyle w:val="a5"/>
        <w:numPr>
          <w:ilvl w:val="1"/>
          <w:numId w:val="9"/>
        </w:numPr>
        <w:tabs>
          <w:tab w:val="left" w:pos="709"/>
        </w:tabs>
        <w:spacing w:before="137" w:line="360" w:lineRule="auto"/>
        <w:ind w:left="284" w:firstLine="567"/>
        <w:jc w:val="both"/>
        <w:rPr>
          <w:sz w:val="28"/>
          <w:szCs w:val="28"/>
        </w:rPr>
      </w:pPr>
      <w:r w:rsidRPr="00E356FE">
        <w:rPr>
          <w:sz w:val="28"/>
          <w:szCs w:val="28"/>
        </w:rPr>
        <w:t>начальные</w:t>
      </w:r>
      <w:r w:rsidRPr="00E356FE">
        <w:rPr>
          <w:spacing w:val="-2"/>
          <w:sz w:val="28"/>
          <w:szCs w:val="28"/>
        </w:rPr>
        <w:t xml:space="preserve"> </w:t>
      </w:r>
      <w:r w:rsidRPr="00E356FE">
        <w:rPr>
          <w:sz w:val="28"/>
          <w:szCs w:val="28"/>
        </w:rPr>
        <w:t>навыки</w:t>
      </w:r>
      <w:r w:rsidRPr="00E356FE">
        <w:rPr>
          <w:spacing w:val="1"/>
          <w:sz w:val="28"/>
          <w:szCs w:val="28"/>
        </w:rPr>
        <w:t xml:space="preserve"> </w:t>
      </w:r>
      <w:r w:rsidRPr="00E356FE">
        <w:rPr>
          <w:sz w:val="28"/>
          <w:szCs w:val="28"/>
        </w:rPr>
        <w:t>реагирования</w:t>
      </w:r>
      <w:r w:rsidRPr="00E356FE">
        <w:rPr>
          <w:spacing w:val="-6"/>
          <w:sz w:val="28"/>
          <w:szCs w:val="28"/>
        </w:rPr>
        <w:t xml:space="preserve"> </w:t>
      </w:r>
      <w:r w:rsidRPr="00E356FE">
        <w:rPr>
          <w:sz w:val="28"/>
          <w:szCs w:val="28"/>
        </w:rPr>
        <w:t>на</w:t>
      </w:r>
      <w:r w:rsidRPr="00E356FE">
        <w:rPr>
          <w:spacing w:val="-6"/>
          <w:sz w:val="28"/>
          <w:szCs w:val="28"/>
        </w:rPr>
        <w:t xml:space="preserve"> </w:t>
      </w:r>
      <w:r w:rsidRPr="00E356FE">
        <w:rPr>
          <w:sz w:val="28"/>
          <w:szCs w:val="28"/>
        </w:rPr>
        <w:t>изменения</w:t>
      </w:r>
      <w:r w:rsidRPr="00E356FE">
        <w:rPr>
          <w:spacing w:val="-5"/>
          <w:sz w:val="28"/>
          <w:szCs w:val="28"/>
        </w:rPr>
        <w:t xml:space="preserve"> </w:t>
      </w:r>
      <w:r w:rsidRPr="00E356FE">
        <w:rPr>
          <w:sz w:val="28"/>
          <w:szCs w:val="28"/>
        </w:rPr>
        <w:t>социального</w:t>
      </w:r>
      <w:r w:rsidRPr="00E356FE">
        <w:rPr>
          <w:spacing w:val="-5"/>
          <w:sz w:val="28"/>
          <w:szCs w:val="28"/>
        </w:rPr>
        <w:t xml:space="preserve"> </w:t>
      </w:r>
      <w:r w:rsidRPr="00E356FE">
        <w:rPr>
          <w:sz w:val="28"/>
          <w:szCs w:val="28"/>
        </w:rPr>
        <w:t>мира;</w:t>
      </w:r>
    </w:p>
    <w:p w14:paraId="6415A19A" w14:textId="77777777" w:rsidR="006E109D" w:rsidRDefault="006E109D" w:rsidP="00CE228E">
      <w:pPr>
        <w:pStyle w:val="a5"/>
        <w:numPr>
          <w:ilvl w:val="1"/>
          <w:numId w:val="9"/>
        </w:numPr>
        <w:tabs>
          <w:tab w:val="left" w:pos="709"/>
        </w:tabs>
        <w:spacing w:before="137" w:line="360" w:lineRule="auto"/>
        <w:ind w:left="284" w:firstLine="567"/>
        <w:jc w:val="both"/>
        <w:rPr>
          <w:sz w:val="28"/>
          <w:szCs w:val="28"/>
        </w:rPr>
      </w:pPr>
      <w:r w:rsidRPr="00E356FE">
        <w:rPr>
          <w:sz w:val="28"/>
          <w:szCs w:val="28"/>
        </w:rPr>
        <w:t>сформированность</w:t>
      </w:r>
      <w:r w:rsidRPr="00E356FE">
        <w:rPr>
          <w:spacing w:val="28"/>
          <w:sz w:val="28"/>
          <w:szCs w:val="28"/>
        </w:rPr>
        <w:t xml:space="preserve"> </w:t>
      </w:r>
      <w:r w:rsidRPr="00E356FE">
        <w:rPr>
          <w:sz w:val="28"/>
          <w:szCs w:val="28"/>
        </w:rPr>
        <w:t>музыкально-эстетических</w:t>
      </w:r>
      <w:r w:rsidRPr="00E356FE">
        <w:rPr>
          <w:spacing w:val="28"/>
          <w:sz w:val="28"/>
          <w:szCs w:val="28"/>
        </w:rPr>
        <w:t xml:space="preserve"> </w:t>
      </w:r>
      <w:r w:rsidRPr="00E356FE">
        <w:rPr>
          <w:sz w:val="28"/>
          <w:szCs w:val="28"/>
        </w:rPr>
        <w:t>предпочтений,</w:t>
      </w:r>
      <w:r w:rsidRPr="00E356FE">
        <w:rPr>
          <w:spacing w:val="30"/>
          <w:sz w:val="28"/>
          <w:szCs w:val="28"/>
        </w:rPr>
        <w:t xml:space="preserve"> </w:t>
      </w:r>
      <w:r w:rsidRPr="00E356FE">
        <w:rPr>
          <w:sz w:val="28"/>
          <w:szCs w:val="28"/>
        </w:rPr>
        <w:t>потребностей,</w:t>
      </w:r>
      <w:r w:rsidRPr="00E356FE">
        <w:rPr>
          <w:spacing w:val="29"/>
          <w:sz w:val="28"/>
          <w:szCs w:val="28"/>
        </w:rPr>
        <w:t xml:space="preserve"> </w:t>
      </w:r>
      <w:r w:rsidRPr="00E356FE">
        <w:rPr>
          <w:sz w:val="28"/>
          <w:szCs w:val="28"/>
        </w:rPr>
        <w:t>ценностей,</w:t>
      </w:r>
      <w:r w:rsidRPr="00E356FE">
        <w:rPr>
          <w:spacing w:val="-57"/>
          <w:sz w:val="28"/>
          <w:szCs w:val="28"/>
        </w:rPr>
        <w:t xml:space="preserve"> </w:t>
      </w:r>
      <w:r w:rsidRPr="00E356FE">
        <w:rPr>
          <w:sz w:val="28"/>
          <w:szCs w:val="28"/>
        </w:rPr>
        <w:t>чувств</w:t>
      </w:r>
      <w:r w:rsidRPr="00E356FE">
        <w:rPr>
          <w:spacing w:val="2"/>
          <w:sz w:val="28"/>
          <w:szCs w:val="28"/>
        </w:rPr>
        <w:t xml:space="preserve"> </w:t>
      </w:r>
      <w:r w:rsidRPr="00E356FE">
        <w:rPr>
          <w:sz w:val="28"/>
          <w:szCs w:val="28"/>
        </w:rPr>
        <w:t>и</w:t>
      </w:r>
      <w:r w:rsidRPr="00E356FE">
        <w:rPr>
          <w:spacing w:val="-2"/>
          <w:sz w:val="28"/>
          <w:szCs w:val="28"/>
        </w:rPr>
        <w:t xml:space="preserve"> </w:t>
      </w:r>
      <w:r w:rsidRPr="00E356FE">
        <w:rPr>
          <w:sz w:val="28"/>
          <w:szCs w:val="28"/>
        </w:rPr>
        <w:t>оценочных</w:t>
      </w:r>
      <w:r w:rsidRPr="00E356FE">
        <w:rPr>
          <w:spacing w:val="2"/>
          <w:sz w:val="28"/>
          <w:szCs w:val="28"/>
        </w:rPr>
        <w:t xml:space="preserve"> </w:t>
      </w:r>
      <w:r w:rsidRPr="00E356FE">
        <w:rPr>
          <w:sz w:val="28"/>
          <w:szCs w:val="28"/>
        </w:rPr>
        <w:t>суждений;</w:t>
      </w:r>
    </w:p>
    <w:p w14:paraId="2CE5732E" w14:textId="77777777" w:rsidR="006E109D" w:rsidRDefault="006E109D" w:rsidP="00CE228E">
      <w:pPr>
        <w:pStyle w:val="a5"/>
        <w:numPr>
          <w:ilvl w:val="1"/>
          <w:numId w:val="9"/>
        </w:numPr>
        <w:tabs>
          <w:tab w:val="left" w:pos="709"/>
        </w:tabs>
        <w:spacing w:before="137" w:line="360" w:lineRule="auto"/>
        <w:ind w:left="284" w:firstLine="567"/>
        <w:jc w:val="both"/>
        <w:rPr>
          <w:sz w:val="28"/>
          <w:szCs w:val="28"/>
        </w:rPr>
      </w:pPr>
      <w:r w:rsidRPr="00992CF7">
        <w:rPr>
          <w:sz w:val="28"/>
          <w:szCs w:val="28"/>
        </w:rPr>
        <w:t>наличие</w:t>
      </w:r>
      <w:r w:rsidRPr="00992CF7">
        <w:rPr>
          <w:spacing w:val="14"/>
          <w:sz w:val="28"/>
          <w:szCs w:val="28"/>
        </w:rPr>
        <w:t xml:space="preserve"> </w:t>
      </w:r>
      <w:r w:rsidRPr="00992CF7">
        <w:rPr>
          <w:sz w:val="28"/>
          <w:szCs w:val="28"/>
        </w:rPr>
        <w:t>доброжелательности,</w:t>
      </w:r>
      <w:r w:rsidRPr="00992CF7">
        <w:rPr>
          <w:spacing w:val="17"/>
          <w:sz w:val="28"/>
          <w:szCs w:val="28"/>
        </w:rPr>
        <w:t xml:space="preserve"> </w:t>
      </w:r>
      <w:r w:rsidRPr="00992CF7">
        <w:rPr>
          <w:sz w:val="28"/>
          <w:szCs w:val="28"/>
        </w:rPr>
        <w:t>отзывчивости,</w:t>
      </w:r>
      <w:r w:rsidRPr="00992CF7">
        <w:rPr>
          <w:spacing w:val="17"/>
          <w:sz w:val="28"/>
          <w:szCs w:val="28"/>
        </w:rPr>
        <w:t xml:space="preserve"> </w:t>
      </w:r>
      <w:r w:rsidRPr="00992CF7">
        <w:rPr>
          <w:sz w:val="28"/>
          <w:szCs w:val="28"/>
        </w:rPr>
        <w:t>открытости,</w:t>
      </w:r>
      <w:r w:rsidRPr="00992CF7">
        <w:rPr>
          <w:spacing w:val="17"/>
          <w:sz w:val="28"/>
          <w:szCs w:val="28"/>
        </w:rPr>
        <w:t xml:space="preserve"> </w:t>
      </w:r>
      <w:r w:rsidRPr="00992CF7">
        <w:rPr>
          <w:sz w:val="28"/>
          <w:szCs w:val="28"/>
        </w:rPr>
        <w:t>понимания</w:t>
      </w:r>
      <w:r w:rsidRPr="00992CF7">
        <w:rPr>
          <w:spacing w:val="15"/>
          <w:sz w:val="28"/>
          <w:szCs w:val="28"/>
        </w:rPr>
        <w:t xml:space="preserve"> </w:t>
      </w:r>
      <w:r w:rsidRPr="00992CF7">
        <w:rPr>
          <w:sz w:val="28"/>
          <w:szCs w:val="28"/>
        </w:rPr>
        <w:t>и</w:t>
      </w:r>
      <w:r w:rsidRPr="00992CF7">
        <w:rPr>
          <w:spacing w:val="16"/>
          <w:sz w:val="28"/>
          <w:szCs w:val="28"/>
        </w:rPr>
        <w:t xml:space="preserve"> </w:t>
      </w:r>
      <w:r w:rsidRPr="00992CF7">
        <w:rPr>
          <w:sz w:val="28"/>
          <w:szCs w:val="28"/>
        </w:rPr>
        <w:t>сопереживания</w:t>
      </w:r>
      <w:r w:rsidRPr="00992CF7">
        <w:rPr>
          <w:spacing w:val="-57"/>
          <w:sz w:val="28"/>
          <w:szCs w:val="28"/>
        </w:rPr>
        <w:t xml:space="preserve"> </w:t>
      </w:r>
      <w:r w:rsidRPr="00992CF7">
        <w:rPr>
          <w:sz w:val="28"/>
          <w:szCs w:val="28"/>
        </w:rPr>
        <w:t>чувствам</w:t>
      </w:r>
      <w:r w:rsidRPr="00992CF7">
        <w:rPr>
          <w:spacing w:val="2"/>
          <w:sz w:val="28"/>
          <w:szCs w:val="28"/>
        </w:rPr>
        <w:t xml:space="preserve"> </w:t>
      </w:r>
      <w:r w:rsidRPr="00992CF7">
        <w:rPr>
          <w:sz w:val="28"/>
          <w:szCs w:val="28"/>
        </w:rPr>
        <w:t>других</w:t>
      </w:r>
      <w:r w:rsidRPr="00992CF7">
        <w:rPr>
          <w:spacing w:val="2"/>
          <w:sz w:val="28"/>
          <w:szCs w:val="28"/>
        </w:rPr>
        <w:t xml:space="preserve"> </w:t>
      </w:r>
      <w:r w:rsidRPr="00992CF7">
        <w:rPr>
          <w:sz w:val="28"/>
          <w:szCs w:val="28"/>
        </w:rPr>
        <w:t>людей;</w:t>
      </w:r>
    </w:p>
    <w:p w14:paraId="79806434" w14:textId="77777777" w:rsidR="006E109D" w:rsidRDefault="006E109D" w:rsidP="00CE228E">
      <w:pPr>
        <w:pStyle w:val="a5"/>
        <w:numPr>
          <w:ilvl w:val="1"/>
          <w:numId w:val="9"/>
        </w:numPr>
        <w:tabs>
          <w:tab w:val="left" w:pos="709"/>
        </w:tabs>
        <w:spacing w:before="137" w:line="360" w:lineRule="auto"/>
        <w:ind w:left="284" w:firstLine="567"/>
        <w:jc w:val="both"/>
        <w:rPr>
          <w:sz w:val="28"/>
          <w:szCs w:val="28"/>
        </w:rPr>
      </w:pPr>
      <w:r w:rsidRPr="00992CF7">
        <w:rPr>
          <w:sz w:val="28"/>
          <w:szCs w:val="28"/>
        </w:rPr>
        <w:t>сформированность</w:t>
      </w:r>
      <w:r w:rsidRPr="00992CF7">
        <w:rPr>
          <w:spacing w:val="52"/>
          <w:sz w:val="28"/>
          <w:szCs w:val="28"/>
        </w:rPr>
        <w:t xml:space="preserve"> </w:t>
      </w:r>
      <w:r w:rsidRPr="00992CF7">
        <w:rPr>
          <w:sz w:val="28"/>
          <w:szCs w:val="28"/>
        </w:rPr>
        <w:t>установки</w:t>
      </w:r>
      <w:r w:rsidRPr="00992CF7">
        <w:rPr>
          <w:spacing w:val="47"/>
          <w:sz w:val="28"/>
          <w:szCs w:val="28"/>
        </w:rPr>
        <w:t xml:space="preserve"> </w:t>
      </w:r>
      <w:r w:rsidRPr="00992CF7">
        <w:rPr>
          <w:sz w:val="28"/>
          <w:szCs w:val="28"/>
        </w:rPr>
        <w:t>на</w:t>
      </w:r>
      <w:r w:rsidRPr="00992CF7">
        <w:rPr>
          <w:spacing w:val="50"/>
          <w:sz w:val="28"/>
          <w:szCs w:val="28"/>
        </w:rPr>
        <w:t xml:space="preserve"> </w:t>
      </w:r>
      <w:r w:rsidRPr="00992CF7">
        <w:rPr>
          <w:sz w:val="28"/>
          <w:szCs w:val="28"/>
        </w:rPr>
        <w:t>здоровый</w:t>
      </w:r>
      <w:r w:rsidRPr="00992CF7">
        <w:rPr>
          <w:spacing w:val="47"/>
          <w:sz w:val="28"/>
          <w:szCs w:val="28"/>
        </w:rPr>
        <w:t xml:space="preserve"> </w:t>
      </w:r>
      <w:r w:rsidRPr="00992CF7">
        <w:rPr>
          <w:sz w:val="28"/>
          <w:szCs w:val="28"/>
        </w:rPr>
        <w:t>образ</w:t>
      </w:r>
      <w:r w:rsidRPr="00992CF7">
        <w:rPr>
          <w:spacing w:val="52"/>
          <w:sz w:val="28"/>
          <w:szCs w:val="28"/>
        </w:rPr>
        <w:t xml:space="preserve"> </w:t>
      </w:r>
      <w:r w:rsidRPr="00992CF7">
        <w:rPr>
          <w:sz w:val="28"/>
          <w:szCs w:val="28"/>
        </w:rPr>
        <w:t>жизни,</w:t>
      </w:r>
      <w:r w:rsidRPr="00992CF7">
        <w:rPr>
          <w:spacing w:val="53"/>
          <w:sz w:val="28"/>
          <w:szCs w:val="28"/>
        </w:rPr>
        <w:t xml:space="preserve"> </w:t>
      </w:r>
      <w:r w:rsidRPr="00992CF7">
        <w:rPr>
          <w:sz w:val="28"/>
          <w:szCs w:val="28"/>
        </w:rPr>
        <w:t>бережное</w:t>
      </w:r>
      <w:r w:rsidRPr="00992CF7">
        <w:rPr>
          <w:spacing w:val="50"/>
          <w:sz w:val="28"/>
          <w:szCs w:val="28"/>
        </w:rPr>
        <w:t xml:space="preserve"> </w:t>
      </w:r>
      <w:r w:rsidRPr="00992CF7">
        <w:rPr>
          <w:sz w:val="28"/>
          <w:szCs w:val="28"/>
        </w:rPr>
        <w:t>отношение</w:t>
      </w:r>
      <w:r w:rsidRPr="00992CF7">
        <w:rPr>
          <w:spacing w:val="50"/>
          <w:sz w:val="28"/>
          <w:szCs w:val="28"/>
        </w:rPr>
        <w:t xml:space="preserve"> </w:t>
      </w:r>
      <w:r w:rsidRPr="00992CF7">
        <w:rPr>
          <w:sz w:val="28"/>
          <w:szCs w:val="28"/>
        </w:rPr>
        <w:t>к</w:t>
      </w:r>
      <w:r w:rsidRPr="00992CF7">
        <w:rPr>
          <w:spacing w:val="-57"/>
          <w:sz w:val="28"/>
          <w:szCs w:val="28"/>
        </w:rPr>
        <w:t xml:space="preserve"> </w:t>
      </w:r>
      <w:r w:rsidRPr="00992CF7">
        <w:rPr>
          <w:sz w:val="28"/>
          <w:szCs w:val="28"/>
        </w:rPr>
        <w:t>собственному</w:t>
      </w:r>
      <w:r w:rsidRPr="00992CF7">
        <w:rPr>
          <w:spacing w:val="1"/>
          <w:sz w:val="28"/>
          <w:szCs w:val="28"/>
        </w:rPr>
        <w:t xml:space="preserve"> </w:t>
      </w:r>
      <w:r w:rsidRPr="00992CF7">
        <w:rPr>
          <w:sz w:val="28"/>
          <w:szCs w:val="28"/>
        </w:rPr>
        <w:t>здоровью,</w:t>
      </w:r>
      <w:r w:rsidRPr="00992CF7">
        <w:rPr>
          <w:spacing w:val="-1"/>
          <w:sz w:val="28"/>
          <w:szCs w:val="28"/>
        </w:rPr>
        <w:t xml:space="preserve"> </w:t>
      </w:r>
      <w:r w:rsidRPr="00992CF7">
        <w:rPr>
          <w:sz w:val="28"/>
          <w:szCs w:val="28"/>
        </w:rPr>
        <w:t>к</w:t>
      </w:r>
      <w:r w:rsidRPr="00992CF7">
        <w:rPr>
          <w:spacing w:val="-5"/>
          <w:sz w:val="28"/>
          <w:szCs w:val="28"/>
        </w:rPr>
        <w:t xml:space="preserve"> </w:t>
      </w:r>
      <w:r w:rsidRPr="00992CF7">
        <w:rPr>
          <w:sz w:val="28"/>
          <w:szCs w:val="28"/>
        </w:rPr>
        <w:t>материальным</w:t>
      </w:r>
      <w:r w:rsidRPr="00992CF7">
        <w:rPr>
          <w:spacing w:val="3"/>
          <w:sz w:val="28"/>
          <w:szCs w:val="28"/>
        </w:rPr>
        <w:t xml:space="preserve"> </w:t>
      </w:r>
      <w:r w:rsidRPr="00992CF7">
        <w:rPr>
          <w:sz w:val="28"/>
          <w:szCs w:val="28"/>
        </w:rPr>
        <w:t>и</w:t>
      </w:r>
      <w:r w:rsidRPr="00992CF7">
        <w:rPr>
          <w:spacing w:val="-3"/>
          <w:sz w:val="28"/>
          <w:szCs w:val="28"/>
        </w:rPr>
        <w:t xml:space="preserve"> </w:t>
      </w:r>
      <w:r w:rsidRPr="00992CF7">
        <w:rPr>
          <w:sz w:val="28"/>
          <w:szCs w:val="28"/>
        </w:rPr>
        <w:t>духовным</w:t>
      </w:r>
      <w:r w:rsidRPr="00992CF7">
        <w:rPr>
          <w:spacing w:val="-1"/>
          <w:sz w:val="28"/>
          <w:szCs w:val="28"/>
        </w:rPr>
        <w:t xml:space="preserve"> </w:t>
      </w:r>
      <w:r w:rsidRPr="00992CF7">
        <w:rPr>
          <w:sz w:val="28"/>
          <w:szCs w:val="28"/>
        </w:rPr>
        <w:t>ценностям.</w:t>
      </w:r>
    </w:p>
    <w:p w14:paraId="4D911D72" w14:textId="77777777" w:rsidR="006E109D" w:rsidRPr="00992CF7" w:rsidRDefault="006E109D" w:rsidP="00CE228E">
      <w:pPr>
        <w:pStyle w:val="a5"/>
        <w:tabs>
          <w:tab w:val="left" w:pos="709"/>
        </w:tabs>
        <w:spacing w:before="137" w:line="360" w:lineRule="auto"/>
        <w:ind w:left="284" w:firstLine="567"/>
        <w:jc w:val="both"/>
        <w:rPr>
          <w:sz w:val="28"/>
          <w:szCs w:val="28"/>
        </w:rPr>
      </w:pPr>
    </w:p>
    <w:p w14:paraId="5323704F" w14:textId="77777777" w:rsidR="006E109D" w:rsidRPr="00146463" w:rsidRDefault="006E109D" w:rsidP="00CE228E">
      <w:pPr>
        <w:pStyle w:val="11"/>
        <w:spacing w:before="5"/>
        <w:ind w:left="284" w:firstLine="567"/>
        <w:rPr>
          <w:i/>
          <w:sz w:val="28"/>
          <w:szCs w:val="28"/>
        </w:rPr>
      </w:pPr>
      <w:r w:rsidRPr="00146463">
        <w:rPr>
          <w:i/>
          <w:sz w:val="28"/>
          <w:szCs w:val="28"/>
        </w:rPr>
        <w:t>Предметные</w:t>
      </w:r>
      <w:r w:rsidRPr="00146463">
        <w:rPr>
          <w:i/>
          <w:spacing w:val="-2"/>
          <w:sz w:val="28"/>
          <w:szCs w:val="28"/>
        </w:rPr>
        <w:t xml:space="preserve"> </w:t>
      </w:r>
      <w:r w:rsidRPr="00146463">
        <w:rPr>
          <w:i/>
          <w:sz w:val="28"/>
          <w:szCs w:val="28"/>
        </w:rPr>
        <w:t>результаты</w:t>
      </w:r>
      <w:r w:rsidRPr="00146463">
        <w:rPr>
          <w:i/>
          <w:spacing w:val="-1"/>
          <w:sz w:val="28"/>
          <w:szCs w:val="28"/>
        </w:rPr>
        <w:t>:</w:t>
      </w:r>
    </w:p>
    <w:p w14:paraId="119874FF" w14:textId="77777777" w:rsidR="006E109D" w:rsidRPr="00041510" w:rsidRDefault="006E109D" w:rsidP="00CE228E">
      <w:pPr>
        <w:pStyle w:val="a3"/>
        <w:spacing w:before="133" w:line="360" w:lineRule="auto"/>
        <w:ind w:left="284" w:right="912" w:firstLine="567"/>
        <w:rPr>
          <w:i/>
          <w:sz w:val="28"/>
          <w:szCs w:val="28"/>
        </w:rPr>
      </w:pPr>
      <w:r w:rsidRPr="00041510">
        <w:rPr>
          <w:i/>
          <w:sz w:val="28"/>
          <w:szCs w:val="28"/>
        </w:rPr>
        <w:t>Минимальный</w:t>
      </w:r>
      <w:r w:rsidRPr="00041510">
        <w:rPr>
          <w:i/>
          <w:spacing w:val="2"/>
          <w:sz w:val="28"/>
          <w:szCs w:val="28"/>
        </w:rPr>
        <w:t xml:space="preserve"> </w:t>
      </w:r>
      <w:r w:rsidRPr="00041510">
        <w:rPr>
          <w:i/>
          <w:sz w:val="28"/>
          <w:szCs w:val="28"/>
        </w:rPr>
        <w:t>уровень:</w:t>
      </w:r>
    </w:p>
    <w:p w14:paraId="20CD1C80" w14:textId="77777777" w:rsidR="006E109D" w:rsidRDefault="006E109D" w:rsidP="00CE228E">
      <w:pPr>
        <w:pStyle w:val="a5"/>
        <w:numPr>
          <w:ilvl w:val="0"/>
          <w:numId w:val="10"/>
        </w:numPr>
        <w:tabs>
          <w:tab w:val="left" w:pos="851"/>
        </w:tabs>
        <w:spacing w:line="360" w:lineRule="auto"/>
        <w:ind w:left="284" w:firstLine="567"/>
        <w:rPr>
          <w:sz w:val="28"/>
          <w:szCs w:val="28"/>
        </w:rPr>
      </w:pPr>
      <w:r w:rsidRPr="00E356FE">
        <w:rPr>
          <w:sz w:val="28"/>
          <w:szCs w:val="28"/>
        </w:rPr>
        <w:t>определение</w:t>
      </w:r>
      <w:r w:rsidRPr="00E356FE">
        <w:rPr>
          <w:spacing w:val="-4"/>
          <w:sz w:val="28"/>
          <w:szCs w:val="28"/>
        </w:rPr>
        <w:t xml:space="preserve"> </w:t>
      </w:r>
      <w:r w:rsidRPr="00E356FE">
        <w:rPr>
          <w:sz w:val="28"/>
          <w:szCs w:val="28"/>
        </w:rPr>
        <w:t>содержания</w:t>
      </w:r>
      <w:r w:rsidRPr="00E356FE">
        <w:rPr>
          <w:spacing w:val="-2"/>
          <w:sz w:val="28"/>
          <w:szCs w:val="28"/>
        </w:rPr>
        <w:t xml:space="preserve"> </w:t>
      </w:r>
      <w:r w:rsidRPr="00E356FE">
        <w:rPr>
          <w:sz w:val="28"/>
          <w:szCs w:val="28"/>
        </w:rPr>
        <w:t>знакомых</w:t>
      </w:r>
      <w:r w:rsidRPr="00E356FE">
        <w:rPr>
          <w:spacing w:val="-7"/>
          <w:sz w:val="28"/>
          <w:szCs w:val="28"/>
        </w:rPr>
        <w:t xml:space="preserve"> </w:t>
      </w:r>
      <w:r w:rsidRPr="00E356FE">
        <w:rPr>
          <w:sz w:val="28"/>
          <w:szCs w:val="28"/>
        </w:rPr>
        <w:t>музыкальных</w:t>
      </w:r>
      <w:r w:rsidRPr="00E356FE">
        <w:rPr>
          <w:spacing w:val="-3"/>
          <w:sz w:val="28"/>
          <w:szCs w:val="28"/>
        </w:rPr>
        <w:t xml:space="preserve"> </w:t>
      </w:r>
      <w:r w:rsidRPr="00E356FE">
        <w:rPr>
          <w:sz w:val="28"/>
          <w:szCs w:val="28"/>
        </w:rPr>
        <w:t>произведений;</w:t>
      </w:r>
    </w:p>
    <w:p w14:paraId="77CB2760" w14:textId="77777777" w:rsidR="006E109D" w:rsidRDefault="006E109D" w:rsidP="00CE228E">
      <w:pPr>
        <w:pStyle w:val="a5"/>
        <w:numPr>
          <w:ilvl w:val="0"/>
          <w:numId w:val="10"/>
        </w:numPr>
        <w:tabs>
          <w:tab w:val="left" w:pos="851"/>
        </w:tabs>
        <w:spacing w:line="360" w:lineRule="auto"/>
        <w:ind w:left="284" w:firstLine="567"/>
        <w:rPr>
          <w:sz w:val="28"/>
          <w:szCs w:val="28"/>
        </w:rPr>
      </w:pPr>
      <w:r w:rsidRPr="001E25A9">
        <w:rPr>
          <w:sz w:val="28"/>
          <w:szCs w:val="28"/>
        </w:rPr>
        <w:t>представления</w:t>
      </w:r>
      <w:r w:rsidRPr="001E25A9">
        <w:rPr>
          <w:spacing w:val="-2"/>
          <w:sz w:val="28"/>
          <w:szCs w:val="28"/>
        </w:rPr>
        <w:t xml:space="preserve"> </w:t>
      </w:r>
      <w:r w:rsidRPr="001E25A9">
        <w:rPr>
          <w:sz w:val="28"/>
          <w:szCs w:val="28"/>
        </w:rPr>
        <w:t>о</w:t>
      </w:r>
      <w:r w:rsidRPr="001E25A9">
        <w:rPr>
          <w:spacing w:val="-2"/>
          <w:sz w:val="28"/>
          <w:szCs w:val="28"/>
        </w:rPr>
        <w:t xml:space="preserve"> </w:t>
      </w:r>
      <w:r w:rsidRPr="001E25A9">
        <w:rPr>
          <w:sz w:val="28"/>
          <w:szCs w:val="28"/>
        </w:rPr>
        <w:t>некоторых</w:t>
      </w:r>
      <w:r w:rsidRPr="001E25A9">
        <w:rPr>
          <w:spacing w:val="-2"/>
          <w:sz w:val="28"/>
          <w:szCs w:val="28"/>
        </w:rPr>
        <w:t xml:space="preserve"> </w:t>
      </w:r>
      <w:r w:rsidRPr="001E25A9">
        <w:rPr>
          <w:sz w:val="28"/>
          <w:szCs w:val="28"/>
        </w:rPr>
        <w:t>музыкальных</w:t>
      </w:r>
      <w:r w:rsidRPr="001E25A9">
        <w:rPr>
          <w:spacing w:val="-6"/>
          <w:sz w:val="28"/>
          <w:szCs w:val="28"/>
        </w:rPr>
        <w:t xml:space="preserve"> </w:t>
      </w:r>
      <w:r w:rsidRPr="001E25A9">
        <w:rPr>
          <w:sz w:val="28"/>
          <w:szCs w:val="28"/>
        </w:rPr>
        <w:t>инструментах</w:t>
      </w:r>
      <w:r w:rsidRPr="001E25A9">
        <w:rPr>
          <w:spacing w:val="-2"/>
          <w:sz w:val="28"/>
          <w:szCs w:val="28"/>
        </w:rPr>
        <w:t xml:space="preserve"> </w:t>
      </w:r>
      <w:r w:rsidRPr="001E25A9">
        <w:rPr>
          <w:sz w:val="28"/>
          <w:szCs w:val="28"/>
        </w:rPr>
        <w:t>и</w:t>
      </w:r>
      <w:r w:rsidRPr="001E25A9">
        <w:rPr>
          <w:spacing w:val="-5"/>
          <w:sz w:val="28"/>
          <w:szCs w:val="28"/>
        </w:rPr>
        <w:t xml:space="preserve"> </w:t>
      </w:r>
      <w:r w:rsidRPr="001E25A9">
        <w:rPr>
          <w:sz w:val="28"/>
          <w:szCs w:val="28"/>
        </w:rPr>
        <w:t>их</w:t>
      </w:r>
      <w:r w:rsidRPr="001E25A9">
        <w:rPr>
          <w:spacing w:val="-7"/>
          <w:sz w:val="28"/>
          <w:szCs w:val="28"/>
        </w:rPr>
        <w:t xml:space="preserve"> </w:t>
      </w:r>
      <w:r w:rsidRPr="001E25A9">
        <w:rPr>
          <w:sz w:val="28"/>
          <w:szCs w:val="28"/>
        </w:rPr>
        <w:t>звучании;</w:t>
      </w:r>
    </w:p>
    <w:p w14:paraId="47B275A7" w14:textId="77777777" w:rsidR="006E109D" w:rsidRDefault="006E109D" w:rsidP="00CE228E">
      <w:pPr>
        <w:pStyle w:val="a5"/>
        <w:numPr>
          <w:ilvl w:val="0"/>
          <w:numId w:val="10"/>
        </w:numPr>
        <w:tabs>
          <w:tab w:val="left" w:pos="851"/>
        </w:tabs>
        <w:spacing w:line="360" w:lineRule="auto"/>
        <w:ind w:left="284" w:firstLine="567"/>
        <w:rPr>
          <w:sz w:val="28"/>
          <w:szCs w:val="28"/>
        </w:rPr>
      </w:pPr>
      <w:r w:rsidRPr="001E25A9">
        <w:rPr>
          <w:sz w:val="28"/>
          <w:szCs w:val="28"/>
        </w:rPr>
        <w:t>пение</w:t>
      </w:r>
      <w:r w:rsidRPr="001E25A9">
        <w:rPr>
          <w:spacing w:val="-2"/>
          <w:sz w:val="28"/>
          <w:szCs w:val="28"/>
        </w:rPr>
        <w:t xml:space="preserve"> </w:t>
      </w:r>
      <w:r w:rsidRPr="001E25A9">
        <w:rPr>
          <w:sz w:val="28"/>
          <w:szCs w:val="28"/>
        </w:rPr>
        <w:t>с</w:t>
      </w:r>
      <w:r w:rsidRPr="001E25A9">
        <w:rPr>
          <w:spacing w:val="-1"/>
          <w:sz w:val="28"/>
          <w:szCs w:val="28"/>
        </w:rPr>
        <w:t xml:space="preserve"> </w:t>
      </w:r>
      <w:r w:rsidRPr="001E25A9">
        <w:rPr>
          <w:sz w:val="28"/>
          <w:szCs w:val="28"/>
        </w:rPr>
        <w:t>инструментальным</w:t>
      </w:r>
      <w:r w:rsidRPr="001E25A9">
        <w:rPr>
          <w:spacing w:val="-4"/>
          <w:sz w:val="28"/>
          <w:szCs w:val="28"/>
        </w:rPr>
        <w:t xml:space="preserve"> </w:t>
      </w:r>
      <w:r w:rsidRPr="001E25A9">
        <w:rPr>
          <w:sz w:val="28"/>
          <w:szCs w:val="28"/>
        </w:rPr>
        <w:t>сопровождением</w:t>
      </w:r>
      <w:r w:rsidRPr="001E25A9">
        <w:rPr>
          <w:spacing w:val="-3"/>
          <w:sz w:val="28"/>
          <w:szCs w:val="28"/>
        </w:rPr>
        <w:t xml:space="preserve"> </w:t>
      </w:r>
      <w:r w:rsidRPr="001E25A9">
        <w:rPr>
          <w:sz w:val="28"/>
          <w:szCs w:val="28"/>
        </w:rPr>
        <w:t>и</w:t>
      </w:r>
      <w:r w:rsidRPr="001E25A9">
        <w:rPr>
          <w:spacing w:val="-4"/>
          <w:sz w:val="28"/>
          <w:szCs w:val="28"/>
        </w:rPr>
        <w:t xml:space="preserve"> </w:t>
      </w:r>
      <w:r w:rsidRPr="001E25A9">
        <w:rPr>
          <w:sz w:val="28"/>
          <w:szCs w:val="28"/>
        </w:rPr>
        <w:t>без него</w:t>
      </w:r>
      <w:r w:rsidRPr="001E25A9">
        <w:rPr>
          <w:spacing w:val="-5"/>
          <w:sz w:val="28"/>
          <w:szCs w:val="28"/>
        </w:rPr>
        <w:t xml:space="preserve"> </w:t>
      </w:r>
      <w:r w:rsidRPr="001E25A9">
        <w:rPr>
          <w:sz w:val="28"/>
          <w:szCs w:val="28"/>
        </w:rPr>
        <w:t>(с</w:t>
      </w:r>
      <w:r w:rsidRPr="001E25A9">
        <w:rPr>
          <w:spacing w:val="-1"/>
          <w:sz w:val="28"/>
          <w:szCs w:val="28"/>
        </w:rPr>
        <w:t xml:space="preserve"> </w:t>
      </w:r>
      <w:r w:rsidRPr="001E25A9">
        <w:rPr>
          <w:sz w:val="28"/>
          <w:szCs w:val="28"/>
        </w:rPr>
        <w:t>помощью</w:t>
      </w:r>
      <w:r w:rsidRPr="001E25A9">
        <w:rPr>
          <w:spacing w:val="-8"/>
          <w:sz w:val="28"/>
          <w:szCs w:val="28"/>
        </w:rPr>
        <w:t xml:space="preserve"> </w:t>
      </w:r>
      <w:r w:rsidRPr="001E25A9">
        <w:rPr>
          <w:sz w:val="28"/>
          <w:szCs w:val="28"/>
        </w:rPr>
        <w:t>педагога);</w:t>
      </w:r>
    </w:p>
    <w:p w14:paraId="2458512D" w14:textId="77777777" w:rsidR="006E109D" w:rsidRDefault="006E109D" w:rsidP="00CE228E">
      <w:pPr>
        <w:pStyle w:val="a5"/>
        <w:numPr>
          <w:ilvl w:val="0"/>
          <w:numId w:val="10"/>
        </w:numPr>
        <w:tabs>
          <w:tab w:val="left" w:pos="851"/>
        </w:tabs>
        <w:spacing w:line="360" w:lineRule="auto"/>
        <w:ind w:left="284" w:firstLine="567"/>
        <w:rPr>
          <w:sz w:val="28"/>
          <w:szCs w:val="28"/>
        </w:rPr>
      </w:pPr>
      <w:r w:rsidRPr="00B96330">
        <w:rPr>
          <w:sz w:val="28"/>
          <w:szCs w:val="28"/>
        </w:rPr>
        <w:t>выразительное</w:t>
      </w:r>
      <w:r w:rsidRPr="00B96330">
        <w:rPr>
          <w:spacing w:val="40"/>
          <w:sz w:val="28"/>
          <w:szCs w:val="28"/>
        </w:rPr>
        <w:t xml:space="preserve"> </w:t>
      </w:r>
      <w:r w:rsidRPr="00B96330">
        <w:rPr>
          <w:sz w:val="28"/>
          <w:szCs w:val="28"/>
        </w:rPr>
        <w:t>совместное</w:t>
      </w:r>
      <w:r w:rsidRPr="00B96330">
        <w:rPr>
          <w:spacing w:val="36"/>
          <w:sz w:val="28"/>
          <w:szCs w:val="28"/>
        </w:rPr>
        <w:t xml:space="preserve"> </w:t>
      </w:r>
      <w:r w:rsidRPr="00B96330">
        <w:rPr>
          <w:sz w:val="28"/>
          <w:szCs w:val="28"/>
        </w:rPr>
        <w:t>исполнение</w:t>
      </w:r>
      <w:r w:rsidRPr="00B96330">
        <w:rPr>
          <w:spacing w:val="41"/>
          <w:sz w:val="28"/>
          <w:szCs w:val="28"/>
        </w:rPr>
        <w:t xml:space="preserve"> </w:t>
      </w:r>
      <w:r w:rsidRPr="00B96330">
        <w:rPr>
          <w:sz w:val="28"/>
          <w:szCs w:val="28"/>
        </w:rPr>
        <w:t>выученных</w:t>
      </w:r>
      <w:r w:rsidRPr="00B96330">
        <w:rPr>
          <w:spacing w:val="37"/>
          <w:sz w:val="28"/>
          <w:szCs w:val="28"/>
        </w:rPr>
        <w:t xml:space="preserve"> </w:t>
      </w:r>
      <w:r w:rsidRPr="00B96330">
        <w:rPr>
          <w:sz w:val="28"/>
          <w:szCs w:val="28"/>
        </w:rPr>
        <w:t>песен</w:t>
      </w:r>
      <w:r w:rsidRPr="00B96330">
        <w:rPr>
          <w:spacing w:val="43"/>
          <w:sz w:val="28"/>
          <w:szCs w:val="28"/>
        </w:rPr>
        <w:t xml:space="preserve"> </w:t>
      </w:r>
      <w:r w:rsidRPr="00B96330">
        <w:rPr>
          <w:sz w:val="28"/>
          <w:szCs w:val="28"/>
        </w:rPr>
        <w:t>с</w:t>
      </w:r>
      <w:r w:rsidRPr="00B96330">
        <w:rPr>
          <w:spacing w:val="41"/>
          <w:sz w:val="28"/>
          <w:szCs w:val="28"/>
        </w:rPr>
        <w:t xml:space="preserve"> </w:t>
      </w:r>
      <w:r w:rsidRPr="00B96330">
        <w:rPr>
          <w:sz w:val="28"/>
          <w:szCs w:val="28"/>
        </w:rPr>
        <w:t>простейшими</w:t>
      </w:r>
      <w:r w:rsidRPr="00B96330">
        <w:rPr>
          <w:spacing w:val="37"/>
          <w:sz w:val="28"/>
          <w:szCs w:val="28"/>
        </w:rPr>
        <w:t xml:space="preserve"> </w:t>
      </w:r>
      <w:r w:rsidRPr="00B96330">
        <w:rPr>
          <w:sz w:val="28"/>
          <w:szCs w:val="28"/>
        </w:rPr>
        <w:t>элементами</w:t>
      </w:r>
      <w:r w:rsidRPr="00B96330">
        <w:rPr>
          <w:spacing w:val="-57"/>
          <w:sz w:val="28"/>
          <w:szCs w:val="28"/>
        </w:rPr>
        <w:t xml:space="preserve"> </w:t>
      </w:r>
      <w:r w:rsidRPr="00B96330">
        <w:rPr>
          <w:sz w:val="28"/>
          <w:szCs w:val="28"/>
        </w:rPr>
        <w:t>динамических</w:t>
      </w:r>
      <w:r w:rsidRPr="00B96330">
        <w:rPr>
          <w:spacing w:val="1"/>
          <w:sz w:val="28"/>
          <w:szCs w:val="28"/>
        </w:rPr>
        <w:t xml:space="preserve"> </w:t>
      </w:r>
      <w:r w:rsidRPr="00B96330">
        <w:rPr>
          <w:sz w:val="28"/>
          <w:szCs w:val="28"/>
        </w:rPr>
        <w:t>оттенков;</w:t>
      </w:r>
    </w:p>
    <w:p w14:paraId="6B2EE617" w14:textId="77777777" w:rsidR="006E109D" w:rsidRDefault="006E109D" w:rsidP="00CE228E">
      <w:pPr>
        <w:pStyle w:val="a5"/>
        <w:numPr>
          <w:ilvl w:val="0"/>
          <w:numId w:val="10"/>
        </w:numPr>
        <w:tabs>
          <w:tab w:val="left" w:pos="851"/>
        </w:tabs>
        <w:spacing w:line="360" w:lineRule="auto"/>
        <w:ind w:left="284" w:firstLine="567"/>
        <w:rPr>
          <w:sz w:val="28"/>
          <w:szCs w:val="28"/>
        </w:rPr>
      </w:pPr>
      <w:r w:rsidRPr="00041510">
        <w:rPr>
          <w:sz w:val="28"/>
          <w:szCs w:val="28"/>
        </w:rPr>
        <w:t>правильное</w:t>
      </w:r>
      <w:r w:rsidRPr="00041510">
        <w:rPr>
          <w:spacing w:val="25"/>
          <w:sz w:val="28"/>
          <w:szCs w:val="28"/>
        </w:rPr>
        <w:t xml:space="preserve"> </w:t>
      </w:r>
      <w:r w:rsidRPr="00041510">
        <w:rPr>
          <w:sz w:val="28"/>
          <w:szCs w:val="28"/>
        </w:rPr>
        <w:t>формирование</w:t>
      </w:r>
      <w:r w:rsidRPr="00041510">
        <w:rPr>
          <w:spacing w:val="25"/>
          <w:sz w:val="28"/>
          <w:szCs w:val="28"/>
        </w:rPr>
        <w:t xml:space="preserve"> </w:t>
      </w:r>
      <w:r w:rsidRPr="00041510">
        <w:rPr>
          <w:sz w:val="28"/>
          <w:szCs w:val="28"/>
        </w:rPr>
        <w:t>при</w:t>
      </w:r>
      <w:r w:rsidRPr="00041510">
        <w:rPr>
          <w:spacing w:val="27"/>
          <w:sz w:val="28"/>
          <w:szCs w:val="28"/>
        </w:rPr>
        <w:t xml:space="preserve"> </w:t>
      </w:r>
      <w:r w:rsidRPr="00041510">
        <w:rPr>
          <w:sz w:val="28"/>
          <w:szCs w:val="28"/>
        </w:rPr>
        <w:t>пении</w:t>
      </w:r>
      <w:r w:rsidRPr="00041510">
        <w:rPr>
          <w:spacing w:val="22"/>
          <w:sz w:val="28"/>
          <w:szCs w:val="28"/>
        </w:rPr>
        <w:t xml:space="preserve"> </w:t>
      </w:r>
      <w:r w:rsidRPr="00041510">
        <w:rPr>
          <w:sz w:val="28"/>
          <w:szCs w:val="28"/>
        </w:rPr>
        <w:t>гласных</w:t>
      </w:r>
      <w:r w:rsidRPr="00041510">
        <w:rPr>
          <w:spacing w:val="26"/>
          <w:sz w:val="28"/>
          <w:szCs w:val="28"/>
        </w:rPr>
        <w:t xml:space="preserve"> </w:t>
      </w:r>
      <w:r w:rsidRPr="00041510">
        <w:rPr>
          <w:sz w:val="28"/>
          <w:szCs w:val="28"/>
        </w:rPr>
        <w:t>звуков</w:t>
      </w:r>
      <w:r w:rsidRPr="00041510">
        <w:rPr>
          <w:spacing w:val="28"/>
          <w:sz w:val="28"/>
          <w:szCs w:val="28"/>
        </w:rPr>
        <w:t xml:space="preserve"> </w:t>
      </w:r>
      <w:r w:rsidRPr="00041510">
        <w:rPr>
          <w:sz w:val="28"/>
          <w:szCs w:val="28"/>
        </w:rPr>
        <w:t>и</w:t>
      </w:r>
      <w:r w:rsidRPr="00041510">
        <w:rPr>
          <w:spacing w:val="27"/>
          <w:sz w:val="28"/>
          <w:szCs w:val="28"/>
        </w:rPr>
        <w:t xml:space="preserve"> </w:t>
      </w:r>
      <w:r w:rsidRPr="00041510">
        <w:rPr>
          <w:sz w:val="28"/>
          <w:szCs w:val="28"/>
        </w:rPr>
        <w:t>отчетливое</w:t>
      </w:r>
      <w:r w:rsidRPr="00041510">
        <w:rPr>
          <w:spacing w:val="25"/>
          <w:sz w:val="28"/>
          <w:szCs w:val="28"/>
        </w:rPr>
        <w:t xml:space="preserve"> </w:t>
      </w:r>
      <w:r w:rsidRPr="00041510">
        <w:rPr>
          <w:sz w:val="28"/>
          <w:szCs w:val="28"/>
        </w:rPr>
        <w:t>произнесение</w:t>
      </w:r>
      <w:r w:rsidRPr="00041510">
        <w:rPr>
          <w:spacing w:val="-57"/>
          <w:sz w:val="28"/>
          <w:szCs w:val="28"/>
        </w:rPr>
        <w:t xml:space="preserve"> </w:t>
      </w:r>
      <w:r w:rsidRPr="00041510">
        <w:rPr>
          <w:sz w:val="28"/>
          <w:szCs w:val="28"/>
        </w:rPr>
        <w:t>согласных</w:t>
      </w:r>
      <w:r w:rsidRPr="00041510">
        <w:rPr>
          <w:spacing w:val="1"/>
          <w:sz w:val="28"/>
          <w:szCs w:val="28"/>
        </w:rPr>
        <w:t xml:space="preserve"> </w:t>
      </w:r>
      <w:r w:rsidRPr="00041510">
        <w:rPr>
          <w:sz w:val="28"/>
          <w:szCs w:val="28"/>
        </w:rPr>
        <w:t>звуков</w:t>
      </w:r>
      <w:r w:rsidRPr="00041510">
        <w:rPr>
          <w:spacing w:val="-1"/>
          <w:sz w:val="28"/>
          <w:szCs w:val="28"/>
        </w:rPr>
        <w:t xml:space="preserve"> </w:t>
      </w:r>
      <w:r w:rsidRPr="00041510">
        <w:rPr>
          <w:sz w:val="28"/>
          <w:szCs w:val="28"/>
        </w:rPr>
        <w:t>в</w:t>
      </w:r>
      <w:r w:rsidRPr="00041510">
        <w:rPr>
          <w:spacing w:val="3"/>
          <w:sz w:val="28"/>
          <w:szCs w:val="28"/>
        </w:rPr>
        <w:t xml:space="preserve"> </w:t>
      </w:r>
      <w:r w:rsidRPr="00041510">
        <w:rPr>
          <w:sz w:val="28"/>
          <w:szCs w:val="28"/>
        </w:rPr>
        <w:t>конце</w:t>
      </w:r>
      <w:r w:rsidRPr="00041510">
        <w:rPr>
          <w:spacing w:val="1"/>
          <w:sz w:val="28"/>
          <w:szCs w:val="28"/>
        </w:rPr>
        <w:t xml:space="preserve"> </w:t>
      </w:r>
      <w:r w:rsidRPr="00041510">
        <w:rPr>
          <w:sz w:val="28"/>
          <w:szCs w:val="28"/>
        </w:rPr>
        <w:t>и</w:t>
      </w:r>
      <w:r w:rsidRPr="00041510">
        <w:rPr>
          <w:spacing w:val="-3"/>
          <w:sz w:val="28"/>
          <w:szCs w:val="28"/>
        </w:rPr>
        <w:t xml:space="preserve"> </w:t>
      </w:r>
      <w:r w:rsidRPr="00041510">
        <w:rPr>
          <w:sz w:val="28"/>
          <w:szCs w:val="28"/>
        </w:rPr>
        <w:t>в</w:t>
      </w:r>
      <w:r w:rsidRPr="00041510">
        <w:rPr>
          <w:spacing w:val="3"/>
          <w:sz w:val="28"/>
          <w:szCs w:val="28"/>
        </w:rPr>
        <w:t xml:space="preserve"> </w:t>
      </w:r>
      <w:r w:rsidRPr="00041510">
        <w:rPr>
          <w:sz w:val="28"/>
          <w:szCs w:val="28"/>
        </w:rPr>
        <w:t>середине</w:t>
      </w:r>
      <w:r w:rsidRPr="00041510">
        <w:rPr>
          <w:spacing w:val="1"/>
          <w:sz w:val="28"/>
          <w:szCs w:val="28"/>
        </w:rPr>
        <w:t xml:space="preserve"> </w:t>
      </w:r>
      <w:r w:rsidRPr="00041510">
        <w:rPr>
          <w:sz w:val="28"/>
          <w:szCs w:val="28"/>
        </w:rPr>
        <w:t>слов;</w:t>
      </w:r>
    </w:p>
    <w:p w14:paraId="013DE9C9" w14:textId="77777777" w:rsidR="006E109D" w:rsidRDefault="006E109D" w:rsidP="00CE228E">
      <w:pPr>
        <w:pStyle w:val="a5"/>
        <w:numPr>
          <w:ilvl w:val="0"/>
          <w:numId w:val="10"/>
        </w:numPr>
        <w:tabs>
          <w:tab w:val="left" w:pos="851"/>
        </w:tabs>
        <w:spacing w:line="360" w:lineRule="auto"/>
        <w:ind w:left="284" w:firstLine="567"/>
        <w:rPr>
          <w:sz w:val="28"/>
          <w:szCs w:val="28"/>
        </w:rPr>
      </w:pPr>
      <w:r w:rsidRPr="00041510">
        <w:rPr>
          <w:sz w:val="28"/>
          <w:szCs w:val="28"/>
        </w:rPr>
        <w:t>правильная</w:t>
      </w:r>
      <w:r w:rsidRPr="00041510">
        <w:rPr>
          <w:spacing w:val="-6"/>
          <w:sz w:val="28"/>
          <w:szCs w:val="28"/>
        </w:rPr>
        <w:t xml:space="preserve"> </w:t>
      </w:r>
      <w:r w:rsidRPr="00041510">
        <w:rPr>
          <w:sz w:val="28"/>
          <w:szCs w:val="28"/>
        </w:rPr>
        <w:t>передача</w:t>
      </w:r>
      <w:r w:rsidRPr="00041510">
        <w:rPr>
          <w:spacing w:val="-2"/>
          <w:sz w:val="28"/>
          <w:szCs w:val="28"/>
        </w:rPr>
        <w:t xml:space="preserve"> </w:t>
      </w:r>
      <w:r w:rsidRPr="00041510">
        <w:rPr>
          <w:sz w:val="28"/>
          <w:szCs w:val="28"/>
        </w:rPr>
        <w:t>мелодии в</w:t>
      </w:r>
      <w:r w:rsidRPr="00041510">
        <w:rPr>
          <w:spacing w:val="-4"/>
          <w:sz w:val="28"/>
          <w:szCs w:val="28"/>
        </w:rPr>
        <w:t xml:space="preserve"> </w:t>
      </w:r>
      <w:r w:rsidRPr="00041510">
        <w:rPr>
          <w:sz w:val="28"/>
          <w:szCs w:val="28"/>
        </w:rPr>
        <w:t>диапазоне</w:t>
      </w:r>
      <w:r w:rsidRPr="00041510">
        <w:rPr>
          <w:spacing w:val="-2"/>
          <w:sz w:val="28"/>
          <w:szCs w:val="28"/>
        </w:rPr>
        <w:t xml:space="preserve"> </w:t>
      </w:r>
      <w:r w:rsidRPr="00041510">
        <w:rPr>
          <w:sz w:val="28"/>
          <w:szCs w:val="28"/>
        </w:rPr>
        <w:t>ре</w:t>
      </w:r>
      <w:r w:rsidRPr="00041510">
        <w:rPr>
          <w:sz w:val="28"/>
          <w:szCs w:val="28"/>
          <w:vertAlign w:val="superscript"/>
        </w:rPr>
        <w:t>1</w:t>
      </w:r>
      <w:r w:rsidRPr="00041510">
        <w:rPr>
          <w:sz w:val="28"/>
          <w:szCs w:val="28"/>
        </w:rPr>
        <w:t>-си</w:t>
      </w:r>
      <w:r w:rsidRPr="00041510">
        <w:rPr>
          <w:sz w:val="28"/>
          <w:szCs w:val="28"/>
          <w:vertAlign w:val="superscript"/>
        </w:rPr>
        <w:t>1</w:t>
      </w:r>
      <w:r w:rsidRPr="00041510">
        <w:rPr>
          <w:sz w:val="28"/>
          <w:szCs w:val="28"/>
        </w:rPr>
        <w:t>;</w:t>
      </w:r>
    </w:p>
    <w:p w14:paraId="3F3E6703" w14:textId="77777777" w:rsidR="006E109D" w:rsidRDefault="006E109D" w:rsidP="00CE228E">
      <w:pPr>
        <w:pStyle w:val="a5"/>
        <w:numPr>
          <w:ilvl w:val="0"/>
          <w:numId w:val="10"/>
        </w:numPr>
        <w:tabs>
          <w:tab w:val="left" w:pos="851"/>
        </w:tabs>
        <w:spacing w:line="360" w:lineRule="auto"/>
        <w:ind w:left="284" w:firstLine="567"/>
        <w:rPr>
          <w:sz w:val="28"/>
          <w:szCs w:val="28"/>
        </w:rPr>
      </w:pPr>
      <w:r w:rsidRPr="00041510">
        <w:rPr>
          <w:sz w:val="28"/>
          <w:szCs w:val="28"/>
        </w:rPr>
        <w:t>различение</w:t>
      </w:r>
      <w:r w:rsidRPr="00041510">
        <w:rPr>
          <w:spacing w:val="-4"/>
          <w:sz w:val="28"/>
          <w:szCs w:val="28"/>
        </w:rPr>
        <w:t xml:space="preserve"> </w:t>
      </w:r>
      <w:r w:rsidRPr="00041510">
        <w:rPr>
          <w:sz w:val="28"/>
          <w:szCs w:val="28"/>
        </w:rPr>
        <w:t>вступления,</w:t>
      </w:r>
      <w:r w:rsidRPr="00041510">
        <w:rPr>
          <w:spacing w:val="-5"/>
          <w:sz w:val="28"/>
          <w:szCs w:val="28"/>
        </w:rPr>
        <w:t xml:space="preserve"> </w:t>
      </w:r>
      <w:r w:rsidRPr="00041510">
        <w:rPr>
          <w:sz w:val="28"/>
          <w:szCs w:val="28"/>
        </w:rPr>
        <w:t>запева,</w:t>
      </w:r>
      <w:r w:rsidRPr="00041510">
        <w:rPr>
          <w:spacing w:val="-1"/>
          <w:sz w:val="28"/>
          <w:szCs w:val="28"/>
        </w:rPr>
        <w:t xml:space="preserve"> </w:t>
      </w:r>
      <w:r w:rsidRPr="00041510">
        <w:rPr>
          <w:sz w:val="28"/>
          <w:szCs w:val="28"/>
        </w:rPr>
        <w:t>припева,</w:t>
      </w:r>
      <w:r w:rsidRPr="00041510">
        <w:rPr>
          <w:spacing w:val="-5"/>
          <w:sz w:val="28"/>
          <w:szCs w:val="28"/>
        </w:rPr>
        <w:t xml:space="preserve"> </w:t>
      </w:r>
      <w:r w:rsidRPr="00041510">
        <w:rPr>
          <w:sz w:val="28"/>
          <w:szCs w:val="28"/>
        </w:rPr>
        <w:t>проигрыша,</w:t>
      </w:r>
      <w:r w:rsidRPr="00041510">
        <w:rPr>
          <w:spacing w:val="-5"/>
          <w:sz w:val="28"/>
          <w:szCs w:val="28"/>
        </w:rPr>
        <w:t xml:space="preserve"> </w:t>
      </w:r>
      <w:r w:rsidRPr="00041510">
        <w:rPr>
          <w:sz w:val="28"/>
          <w:szCs w:val="28"/>
        </w:rPr>
        <w:t>окончания</w:t>
      </w:r>
      <w:r w:rsidRPr="00041510">
        <w:rPr>
          <w:spacing w:val="-7"/>
          <w:sz w:val="28"/>
          <w:szCs w:val="28"/>
        </w:rPr>
        <w:t xml:space="preserve"> </w:t>
      </w:r>
      <w:r w:rsidRPr="00041510">
        <w:rPr>
          <w:sz w:val="28"/>
          <w:szCs w:val="28"/>
        </w:rPr>
        <w:t>песни;</w:t>
      </w:r>
    </w:p>
    <w:p w14:paraId="5802B143" w14:textId="77777777" w:rsidR="006E109D" w:rsidRDefault="006E109D" w:rsidP="00CE228E">
      <w:pPr>
        <w:pStyle w:val="a5"/>
        <w:numPr>
          <w:ilvl w:val="0"/>
          <w:numId w:val="10"/>
        </w:numPr>
        <w:tabs>
          <w:tab w:val="left" w:pos="851"/>
        </w:tabs>
        <w:spacing w:line="360" w:lineRule="auto"/>
        <w:ind w:left="284" w:firstLine="567"/>
        <w:rPr>
          <w:sz w:val="28"/>
          <w:szCs w:val="28"/>
        </w:rPr>
      </w:pPr>
      <w:r w:rsidRPr="00041510">
        <w:rPr>
          <w:sz w:val="28"/>
          <w:szCs w:val="28"/>
        </w:rPr>
        <w:t>различение</w:t>
      </w:r>
      <w:r w:rsidRPr="00041510">
        <w:rPr>
          <w:spacing w:val="-3"/>
          <w:sz w:val="28"/>
          <w:szCs w:val="28"/>
        </w:rPr>
        <w:t xml:space="preserve"> </w:t>
      </w:r>
      <w:r w:rsidRPr="00041510">
        <w:rPr>
          <w:sz w:val="28"/>
          <w:szCs w:val="28"/>
        </w:rPr>
        <w:t>песни,</w:t>
      </w:r>
      <w:r w:rsidRPr="00041510">
        <w:rPr>
          <w:spacing w:val="1"/>
          <w:sz w:val="28"/>
          <w:szCs w:val="28"/>
        </w:rPr>
        <w:t xml:space="preserve"> </w:t>
      </w:r>
      <w:r w:rsidRPr="00041510">
        <w:rPr>
          <w:sz w:val="28"/>
          <w:szCs w:val="28"/>
        </w:rPr>
        <w:t>танца,</w:t>
      </w:r>
      <w:r w:rsidRPr="00041510">
        <w:rPr>
          <w:spacing w:val="-4"/>
          <w:sz w:val="28"/>
          <w:szCs w:val="28"/>
        </w:rPr>
        <w:t xml:space="preserve"> </w:t>
      </w:r>
      <w:r w:rsidRPr="00041510">
        <w:rPr>
          <w:sz w:val="28"/>
          <w:szCs w:val="28"/>
        </w:rPr>
        <w:t>марша;</w:t>
      </w:r>
    </w:p>
    <w:p w14:paraId="7A572E1B" w14:textId="77777777" w:rsidR="006E109D" w:rsidRDefault="006E109D" w:rsidP="00CE228E">
      <w:pPr>
        <w:pStyle w:val="a5"/>
        <w:numPr>
          <w:ilvl w:val="0"/>
          <w:numId w:val="10"/>
        </w:numPr>
        <w:tabs>
          <w:tab w:val="left" w:pos="851"/>
        </w:tabs>
        <w:spacing w:line="360" w:lineRule="auto"/>
        <w:ind w:left="284" w:firstLine="567"/>
        <w:rPr>
          <w:sz w:val="28"/>
          <w:szCs w:val="28"/>
        </w:rPr>
      </w:pPr>
      <w:r w:rsidRPr="00041510">
        <w:rPr>
          <w:sz w:val="28"/>
          <w:szCs w:val="28"/>
        </w:rPr>
        <w:t>передача</w:t>
      </w:r>
      <w:r w:rsidRPr="00041510">
        <w:rPr>
          <w:spacing w:val="-3"/>
          <w:sz w:val="28"/>
          <w:szCs w:val="28"/>
        </w:rPr>
        <w:t xml:space="preserve"> </w:t>
      </w:r>
      <w:r w:rsidRPr="00041510">
        <w:rPr>
          <w:sz w:val="28"/>
          <w:szCs w:val="28"/>
        </w:rPr>
        <w:t>ритмического</w:t>
      </w:r>
      <w:r w:rsidRPr="00041510">
        <w:rPr>
          <w:spacing w:val="-1"/>
          <w:sz w:val="28"/>
          <w:szCs w:val="28"/>
        </w:rPr>
        <w:t xml:space="preserve"> </w:t>
      </w:r>
      <w:r w:rsidRPr="00041510">
        <w:rPr>
          <w:sz w:val="28"/>
          <w:szCs w:val="28"/>
        </w:rPr>
        <w:t>рисунка</w:t>
      </w:r>
      <w:r w:rsidRPr="00041510">
        <w:rPr>
          <w:spacing w:val="-2"/>
          <w:sz w:val="28"/>
          <w:szCs w:val="28"/>
        </w:rPr>
        <w:t xml:space="preserve"> </w:t>
      </w:r>
      <w:r w:rsidRPr="00041510">
        <w:rPr>
          <w:sz w:val="28"/>
          <w:szCs w:val="28"/>
        </w:rPr>
        <w:t>мелодии</w:t>
      </w:r>
      <w:r w:rsidRPr="00041510">
        <w:rPr>
          <w:spacing w:val="-5"/>
          <w:sz w:val="28"/>
          <w:szCs w:val="28"/>
        </w:rPr>
        <w:t xml:space="preserve"> </w:t>
      </w:r>
      <w:r w:rsidRPr="00041510">
        <w:rPr>
          <w:sz w:val="28"/>
          <w:szCs w:val="28"/>
        </w:rPr>
        <w:t>(хлопками,</w:t>
      </w:r>
      <w:r w:rsidRPr="00041510">
        <w:rPr>
          <w:spacing w:val="1"/>
          <w:sz w:val="28"/>
          <w:szCs w:val="28"/>
        </w:rPr>
        <w:t xml:space="preserve"> </w:t>
      </w:r>
      <w:r w:rsidRPr="00041510">
        <w:rPr>
          <w:sz w:val="28"/>
          <w:szCs w:val="28"/>
        </w:rPr>
        <w:t>на</w:t>
      </w:r>
      <w:r w:rsidRPr="00041510">
        <w:rPr>
          <w:spacing w:val="-7"/>
          <w:sz w:val="28"/>
          <w:szCs w:val="28"/>
        </w:rPr>
        <w:t xml:space="preserve"> </w:t>
      </w:r>
      <w:r w:rsidRPr="00041510">
        <w:rPr>
          <w:sz w:val="28"/>
          <w:szCs w:val="28"/>
        </w:rPr>
        <w:t>металлофоне,</w:t>
      </w:r>
      <w:r w:rsidRPr="00041510">
        <w:rPr>
          <w:spacing w:val="-4"/>
          <w:sz w:val="28"/>
          <w:szCs w:val="28"/>
        </w:rPr>
        <w:t xml:space="preserve"> </w:t>
      </w:r>
      <w:r w:rsidRPr="00041510">
        <w:rPr>
          <w:sz w:val="28"/>
          <w:szCs w:val="28"/>
        </w:rPr>
        <w:t>голосом);</w:t>
      </w:r>
    </w:p>
    <w:p w14:paraId="7D90A8AF" w14:textId="77777777" w:rsidR="006E109D" w:rsidRDefault="006E109D" w:rsidP="00CE228E">
      <w:pPr>
        <w:pStyle w:val="a5"/>
        <w:numPr>
          <w:ilvl w:val="0"/>
          <w:numId w:val="10"/>
        </w:numPr>
        <w:tabs>
          <w:tab w:val="left" w:pos="851"/>
        </w:tabs>
        <w:spacing w:line="360" w:lineRule="auto"/>
        <w:ind w:left="284" w:firstLine="567"/>
        <w:rPr>
          <w:sz w:val="28"/>
          <w:szCs w:val="28"/>
        </w:rPr>
      </w:pPr>
      <w:r w:rsidRPr="00041510">
        <w:rPr>
          <w:sz w:val="28"/>
          <w:szCs w:val="28"/>
        </w:rPr>
        <w:t>определение</w:t>
      </w:r>
      <w:r w:rsidRPr="00041510">
        <w:rPr>
          <w:spacing w:val="40"/>
          <w:sz w:val="28"/>
          <w:szCs w:val="28"/>
        </w:rPr>
        <w:t xml:space="preserve"> </w:t>
      </w:r>
      <w:r w:rsidRPr="00041510">
        <w:rPr>
          <w:sz w:val="28"/>
          <w:szCs w:val="28"/>
        </w:rPr>
        <w:t>разнообразных</w:t>
      </w:r>
      <w:r w:rsidRPr="00041510">
        <w:rPr>
          <w:spacing w:val="41"/>
          <w:sz w:val="28"/>
          <w:szCs w:val="28"/>
        </w:rPr>
        <w:t xml:space="preserve"> </w:t>
      </w:r>
      <w:r w:rsidRPr="00041510">
        <w:rPr>
          <w:sz w:val="28"/>
          <w:szCs w:val="28"/>
        </w:rPr>
        <w:t>по</w:t>
      </w:r>
      <w:r w:rsidRPr="00041510">
        <w:rPr>
          <w:spacing w:val="41"/>
          <w:sz w:val="28"/>
          <w:szCs w:val="28"/>
        </w:rPr>
        <w:t xml:space="preserve"> </w:t>
      </w:r>
      <w:r w:rsidRPr="00041510">
        <w:rPr>
          <w:sz w:val="28"/>
          <w:szCs w:val="28"/>
        </w:rPr>
        <w:t>содержанию</w:t>
      </w:r>
      <w:r w:rsidRPr="00041510">
        <w:rPr>
          <w:spacing w:val="39"/>
          <w:sz w:val="28"/>
          <w:szCs w:val="28"/>
        </w:rPr>
        <w:t xml:space="preserve"> </w:t>
      </w:r>
      <w:r w:rsidRPr="00041510">
        <w:rPr>
          <w:sz w:val="28"/>
          <w:szCs w:val="28"/>
        </w:rPr>
        <w:t>и</w:t>
      </w:r>
      <w:r w:rsidRPr="00041510">
        <w:rPr>
          <w:spacing w:val="42"/>
          <w:sz w:val="28"/>
          <w:szCs w:val="28"/>
        </w:rPr>
        <w:t xml:space="preserve"> </w:t>
      </w:r>
      <w:r w:rsidRPr="00041510">
        <w:rPr>
          <w:sz w:val="28"/>
          <w:szCs w:val="28"/>
        </w:rPr>
        <w:t>характеру</w:t>
      </w:r>
      <w:r w:rsidRPr="00041510">
        <w:rPr>
          <w:spacing w:val="41"/>
          <w:sz w:val="28"/>
          <w:szCs w:val="28"/>
        </w:rPr>
        <w:t xml:space="preserve"> </w:t>
      </w:r>
      <w:r w:rsidRPr="00041510">
        <w:rPr>
          <w:sz w:val="28"/>
          <w:szCs w:val="28"/>
        </w:rPr>
        <w:t>музыкальных</w:t>
      </w:r>
      <w:r w:rsidRPr="00041510">
        <w:rPr>
          <w:spacing w:val="41"/>
          <w:sz w:val="28"/>
          <w:szCs w:val="28"/>
        </w:rPr>
        <w:t xml:space="preserve"> </w:t>
      </w:r>
      <w:r w:rsidRPr="00041510">
        <w:rPr>
          <w:sz w:val="28"/>
          <w:szCs w:val="28"/>
        </w:rPr>
        <w:t>произведений</w:t>
      </w:r>
      <w:r w:rsidRPr="00041510">
        <w:rPr>
          <w:spacing w:val="-57"/>
          <w:sz w:val="28"/>
          <w:szCs w:val="28"/>
        </w:rPr>
        <w:t xml:space="preserve"> </w:t>
      </w:r>
      <w:r w:rsidRPr="00041510">
        <w:rPr>
          <w:sz w:val="28"/>
          <w:szCs w:val="28"/>
        </w:rPr>
        <w:t>(веселые,</w:t>
      </w:r>
      <w:r w:rsidRPr="00041510">
        <w:rPr>
          <w:spacing w:val="-2"/>
          <w:sz w:val="28"/>
          <w:szCs w:val="28"/>
        </w:rPr>
        <w:t xml:space="preserve"> </w:t>
      </w:r>
      <w:r w:rsidRPr="00041510">
        <w:rPr>
          <w:sz w:val="28"/>
          <w:szCs w:val="28"/>
        </w:rPr>
        <w:t>грустные</w:t>
      </w:r>
      <w:r w:rsidRPr="00041510">
        <w:rPr>
          <w:spacing w:val="1"/>
          <w:sz w:val="28"/>
          <w:szCs w:val="28"/>
        </w:rPr>
        <w:t xml:space="preserve"> </w:t>
      </w:r>
      <w:r w:rsidRPr="00041510">
        <w:rPr>
          <w:sz w:val="28"/>
          <w:szCs w:val="28"/>
        </w:rPr>
        <w:t>и</w:t>
      </w:r>
      <w:r w:rsidRPr="00041510">
        <w:rPr>
          <w:spacing w:val="-2"/>
          <w:sz w:val="28"/>
          <w:szCs w:val="28"/>
        </w:rPr>
        <w:t xml:space="preserve"> </w:t>
      </w:r>
      <w:r w:rsidRPr="00041510">
        <w:rPr>
          <w:sz w:val="28"/>
          <w:szCs w:val="28"/>
        </w:rPr>
        <w:t>спокойные);</w:t>
      </w:r>
    </w:p>
    <w:p w14:paraId="31A42A8D" w14:textId="77777777" w:rsidR="006E109D" w:rsidRPr="00041510" w:rsidRDefault="006E109D" w:rsidP="00CE228E">
      <w:pPr>
        <w:pStyle w:val="a5"/>
        <w:numPr>
          <w:ilvl w:val="0"/>
          <w:numId w:val="10"/>
        </w:numPr>
        <w:tabs>
          <w:tab w:val="left" w:pos="851"/>
        </w:tabs>
        <w:spacing w:line="360" w:lineRule="auto"/>
        <w:ind w:left="284" w:firstLine="567"/>
        <w:rPr>
          <w:sz w:val="28"/>
          <w:szCs w:val="28"/>
        </w:rPr>
      </w:pPr>
      <w:r w:rsidRPr="00041510">
        <w:rPr>
          <w:sz w:val="28"/>
          <w:szCs w:val="28"/>
        </w:rPr>
        <w:t>владение</w:t>
      </w:r>
      <w:r w:rsidRPr="00041510">
        <w:rPr>
          <w:spacing w:val="-2"/>
          <w:sz w:val="28"/>
          <w:szCs w:val="28"/>
        </w:rPr>
        <w:t xml:space="preserve"> </w:t>
      </w:r>
      <w:r w:rsidRPr="00041510">
        <w:rPr>
          <w:sz w:val="28"/>
          <w:szCs w:val="28"/>
        </w:rPr>
        <w:t>элементарными представлениями о</w:t>
      </w:r>
      <w:r w:rsidRPr="00041510">
        <w:rPr>
          <w:spacing w:val="-6"/>
          <w:sz w:val="28"/>
          <w:szCs w:val="28"/>
        </w:rPr>
        <w:t xml:space="preserve"> </w:t>
      </w:r>
      <w:r w:rsidRPr="00041510">
        <w:rPr>
          <w:sz w:val="28"/>
          <w:szCs w:val="28"/>
        </w:rPr>
        <w:t>нотной</w:t>
      </w:r>
      <w:r w:rsidRPr="00041510">
        <w:rPr>
          <w:spacing w:val="-5"/>
          <w:sz w:val="28"/>
          <w:szCs w:val="28"/>
        </w:rPr>
        <w:t xml:space="preserve"> </w:t>
      </w:r>
      <w:r w:rsidRPr="00041510">
        <w:rPr>
          <w:sz w:val="28"/>
          <w:szCs w:val="28"/>
        </w:rPr>
        <w:t>грамоте.</w:t>
      </w:r>
    </w:p>
    <w:p w14:paraId="02012923" w14:textId="77777777" w:rsidR="006E109D" w:rsidRPr="003B2990" w:rsidRDefault="006E109D" w:rsidP="00CE228E">
      <w:pPr>
        <w:pStyle w:val="a3"/>
        <w:tabs>
          <w:tab w:val="left" w:pos="993"/>
        </w:tabs>
        <w:spacing w:before="66"/>
        <w:ind w:left="284" w:firstLine="567"/>
        <w:rPr>
          <w:i/>
          <w:sz w:val="28"/>
          <w:szCs w:val="28"/>
        </w:rPr>
      </w:pPr>
      <w:r w:rsidRPr="003B2990">
        <w:rPr>
          <w:i/>
          <w:sz w:val="28"/>
          <w:szCs w:val="28"/>
        </w:rPr>
        <w:t>Достаточный</w:t>
      </w:r>
      <w:r w:rsidRPr="003B2990">
        <w:rPr>
          <w:i/>
          <w:spacing w:val="-2"/>
          <w:sz w:val="28"/>
          <w:szCs w:val="28"/>
        </w:rPr>
        <w:t xml:space="preserve"> </w:t>
      </w:r>
      <w:r w:rsidRPr="003B2990">
        <w:rPr>
          <w:i/>
          <w:sz w:val="28"/>
          <w:szCs w:val="28"/>
        </w:rPr>
        <w:t>уровень:</w:t>
      </w:r>
    </w:p>
    <w:p w14:paraId="0193C2E4" w14:textId="77777777" w:rsidR="006E109D" w:rsidRPr="003B2990" w:rsidRDefault="006E109D" w:rsidP="00CE228E">
      <w:pPr>
        <w:pStyle w:val="a5"/>
        <w:numPr>
          <w:ilvl w:val="0"/>
          <w:numId w:val="11"/>
        </w:numPr>
        <w:tabs>
          <w:tab w:val="left" w:pos="1276"/>
          <w:tab w:val="left" w:pos="2920"/>
          <w:tab w:val="left" w:pos="4435"/>
          <w:tab w:val="left" w:pos="5951"/>
          <w:tab w:val="left" w:pos="6900"/>
          <w:tab w:val="left" w:pos="7548"/>
          <w:tab w:val="left" w:pos="7970"/>
        </w:tabs>
        <w:spacing w:before="137" w:line="362" w:lineRule="auto"/>
        <w:ind w:left="284" w:right="128" w:firstLine="567"/>
        <w:rPr>
          <w:sz w:val="28"/>
          <w:szCs w:val="28"/>
        </w:rPr>
      </w:pPr>
      <w:r w:rsidRPr="003B2990">
        <w:rPr>
          <w:sz w:val="28"/>
          <w:szCs w:val="28"/>
        </w:rPr>
        <w:t>самостоятельное</w:t>
      </w:r>
      <w:r w:rsidRPr="003B2990">
        <w:rPr>
          <w:sz w:val="28"/>
          <w:szCs w:val="28"/>
        </w:rPr>
        <w:tab/>
        <w:t>исполнение</w:t>
      </w:r>
      <w:r w:rsidRPr="003B2990">
        <w:rPr>
          <w:sz w:val="28"/>
          <w:szCs w:val="28"/>
        </w:rPr>
        <w:tab/>
        <w:t>разученных</w:t>
      </w:r>
      <w:r w:rsidRPr="003B2990">
        <w:rPr>
          <w:sz w:val="28"/>
          <w:szCs w:val="28"/>
        </w:rPr>
        <w:tab/>
        <w:t>песен,</w:t>
      </w:r>
      <w:r w:rsidRPr="003B2990">
        <w:rPr>
          <w:sz w:val="28"/>
          <w:szCs w:val="28"/>
        </w:rPr>
        <w:tab/>
        <w:t>как</w:t>
      </w:r>
      <w:r w:rsidRPr="003B2990">
        <w:rPr>
          <w:sz w:val="28"/>
          <w:szCs w:val="28"/>
        </w:rPr>
        <w:tab/>
        <w:t>с</w:t>
      </w:r>
      <w:r w:rsidRPr="003B2990">
        <w:rPr>
          <w:sz w:val="28"/>
          <w:szCs w:val="28"/>
        </w:rPr>
        <w:tab/>
        <w:t>инструментальным</w:t>
      </w:r>
      <w:r w:rsidRPr="003B2990">
        <w:rPr>
          <w:spacing w:val="-57"/>
          <w:sz w:val="28"/>
          <w:szCs w:val="28"/>
        </w:rPr>
        <w:t xml:space="preserve"> </w:t>
      </w:r>
      <w:r w:rsidRPr="003B2990">
        <w:rPr>
          <w:sz w:val="28"/>
          <w:szCs w:val="28"/>
        </w:rPr>
        <w:t>сопровождением,</w:t>
      </w:r>
      <w:r w:rsidRPr="003B2990">
        <w:rPr>
          <w:spacing w:val="-2"/>
          <w:sz w:val="28"/>
          <w:szCs w:val="28"/>
        </w:rPr>
        <w:t xml:space="preserve"> </w:t>
      </w:r>
      <w:r w:rsidRPr="003B2990">
        <w:rPr>
          <w:sz w:val="28"/>
          <w:szCs w:val="28"/>
        </w:rPr>
        <w:t>так и</w:t>
      </w:r>
      <w:r w:rsidRPr="003B2990">
        <w:rPr>
          <w:spacing w:val="-2"/>
          <w:sz w:val="28"/>
          <w:szCs w:val="28"/>
        </w:rPr>
        <w:t xml:space="preserve"> </w:t>
      </w:r>
      <w:r w:rsidRPr="003B2990">
        <w:rPr>
          <w:sz w:val="28"/>
          <w:szCs w:val="28"/>
        </w:rPr>
        <w:t>без</w:t>
      </w:r>
      <w:r w:rsidRPr="003B2990">
        <w:rPr>
          <w:spacing w:val="3"/>
          <w:sz w:val="28"/>
          <w:szCs w:val="28"/>
        </w:rPr>
        <w:t xml:space="preserve"> </w:t>
      </w:r>
      <w:r w:rsidRPr="003B2990">
        <w:rPr>
          <w:sz w:val="28"/>
          <w:szCs w:val="28"/>
        </w:rPr>
        <w:t>него;</w:t>
      </w:r>
    </w:p>
    <w:p w14:paraId="1CA84786" w14:textId="77777777" w:rsidR="006E109D" w:rsidRPr="003B2990" w:rsidRDefault="006E109D" w:rsidP="00CE228E">
      <w:pPr>
        <w:pStyle w:val="a5"/>
        <w:numPr>
          <w:ilvl w:val="0"/>
          <w:numId w:val="11"/>
        </w:numPr>
        <w:tabs>
          <w:tab w:val="left" w:pos="1276"/>
          <w:tab w:val="left" w:pos="2920"/>
          <w:tab w:val="left" w:pos="4435"/>
          <w:tab w:val="left" w:pos="5951"/>
          <w:tab w:val="left" w:pos="6900"/>
          <w:tab w:val="left" w:pos="7548"/>
          <w:tab w:val="left" w:pos="7970"/>
        </w:tabs>
        <w:spacing w:before="137" w:line="362" w:lineRule="auto"/>
        <w:ind w:left="284" w:right="128" w:firstLine="567"/>
        <w:rPr>
          <w:sz w:val="28"/>
          <w:szCs w:val="28"/>
        </w:rPr>
      </w:pPr>
      <w:r w:rsidRPr="003B2990">
        <w:rPr>
          <w:sz w:val="28"/>
          <w:szCs w:val="28"/>
        </w:rPr>
        <w:t>представления</w:t>
      </w:r>
      <w:r w:rsidRPr="003B2990">
        <w:rPr>
          <w:spacing w:val="47"/>
          <w:sz w:val="28"/>
          <w:szCs w:val="28"/>
        </w:rPr>
        <w:t xml:space="preserve"> </w:t>
      </w:r>
      <w:r w:rsidRPr="003B2990">
        <w:rPr>
          <w:sz w:val="28"/>
          <w:szCs w:val="28"/>
        </w:rPr>
        <w:t>обо</w:t>
      </w:r>
      <w:r w:rsidRPr="003B2990">
        <w:rPr>
          <w:spacing w:val="47"/>
          <w:sz w:val="28"/>
          <w:szCs w:val="28"/>
        </w:rPr>
        <w:t xml:space="preserve"> </w:t>
      </w:r>
      <w:r w:rsidRPr="003B2990">
        <w:rPr>
          <w:sz w:val="28"/>
          <w:szCs w:val="28"/>
        </w:rPr>
        <w:t>всех</w:t>
      </w:r>
      <w:r w:rsidRPr="003B2990">
        <w:rPr>
          <w:spacing w:val="47"/>
          <w:sz w:val="28"/>
          <w:szCs w:val="28"/>
        </w:rPr>
        <w:t xml:space="preserve"> </w:t>
      </w:r>
      <w:r w:rsidRPr="003B2990">
        <w:rPr>
          <w:sz w:val="28"/>
          <w:szCs w:val="28"/>
        </w:rPr>
        <w:t>включенных</w:t>
      </w:r>
      <w:r w:rsidRPr="003B2990">
        <w:rPr>
          <w:spacing w:val="47"/>
          <w:sz w:val="28"/>
          <w:szCs w:val="28"/>
        </w:rPr>
        <w:t xml:space="preserve"> </w:t>
      </w:r>
      <w:r w:rsidRPr="003B2990">
        <w:rPr>
          <w:sz w:val="28"/>
          <w:szCs w:val="28"/>
        </w:rPr>
        <w:t>в</w:t>
      </w:r>
      <w:r w:rsidRPr="003B2990">
        <w:rPr>
          <w:spacing w:val="48"/>
          <w:sz w:val="28"/>
          <w:szCs w:val="28"/>
        </w:rPr>
        <w:t xml:space="preserve"> </w:t>
      </w:r>
      <w:r w:rsidRPr="003B2990">
        <w:rPr>
          <w:sz w:val="28"/>
          <w:szCs w:val="28"/>
        </w:rPr>
        <w:t>Программу</w:t>
      </w:r>
      <w:r w:rsidRPr="003B2990">
        <w:rPr>
          <w:spacing w:val="48"/>
          <w:sz w:val="28"/>
          <w:szCs w:val="28"/>
        </w:rPr>
        <w:t xml:space="preserve"> </w:t>
      </w:r>
      <w:r w:rsidRPr="003B2990">
        <w:rPr>
          <w:sz w:val="28"/>
          <w:szCs w:val="28"/>
        </w:rPr>
        <w:t>музыкальных</w:t>
      </w:r>
      <w:r w:rsidRPr="003B2990">
        <w:rPr>
          <w:spacing w:val="47"/>
          <w:sz w:val="28"/>
          <w:szCs w:val="28"/>
        </w:rPr>
        <w:t xml:space="preserve"> </w:t>
      </w:r>
      <w:r w:rsidRPr="003B2990">
        <w:rPr>
          <w:sz w:val="28"/>
          <w:szCs w:val="28"/>
        </w:rPr>
        <w:t>инструментах</w:t>
      </w:r>
      <w:r w:rsidRPr="003B2990">
        <w:rPr>
          <w:spacing w:val="47"/>
          <w:sz w:val="28"/>
          <w:szCs w:val="28"/>
        </w:rPr>
        <w:t xml:space="preserve"> </w:t>
      </w:r>
      <w:r w:rsidRPr="003B2990">
        <w:rPr>
          <w:sz w:val="28"/>
          <w:szCs w:val="28"/>
        </w:rPr>
        <w:lastRenderedPageBreak/>
        <w:t>и</w:t>
      </w:r>
      <w:r w:rsidRPr="003B2990">
        <w:rPr>
          <w:spacing w:val="48"/>
          <w:sz w:val="28"/>
          <w:szCs w:val="28"/>
        </w:rPr>
        <w:t xml:space="preserve"> </w:t>
      </w:r>
      <w:r w:rsidRPr="003B2990">
        <w:rPr>
          <w:sz w:val="28"/>
          <w:szCs w:val="28"/>
        </w:rPr>
        <w:t>их</w:t>
      </w:r>
      <w:r w:rsidRPr="003B2990">
        <w:rPr>
          <w:spacing w:val="-57"/>
          <w:sz w:val="28"/>
          <w:szCs w:val="28"/>
        </w:rPr>
        <w:t xml:space="preserve"> </w:t>
      </w:r>
      <w:r w:rsidRPr="003B2990">
        <w:rPr>
          <w:sz w:val="28"/>
          <w:szCs w:val="28"/>
        </w:rPr>
        <w:t>звучании;</w:t>
      </w:r>
    </w:p>
    <w:p w14:paraId="7ECCADF8" w14:textId="77777777" w:rsidR="006E109D" w:rsidRPr="003B2990" w:rsidRDefault="006E109D" w:rsidP="00CE228E">
      <w:pPr>
        <w:pStyle w:val="a5"/>
        <w:numPr>
          <w:ilvl w:val="0"/>
          <w:numId w:val="11"/>
        </w:numPr>
        <w:tabs>
          <w:tab w:val="left" w:pos="1276"/>
          <w:tab w:val="left" w:pos="2920"/>
          <w:tab w:val="left" w:pos="4435"/>
          <w:tab w:val="left" w:pos="5951"/>
          <w:tab w:val="left" w:pos="6900"/>
          <w:tab w:val="left" w:pos="7548"/>
          <w:tab w:val="left" w:pos="7970"/>
        </w:tabs>
        <w:spacing w:before="137" w:line="362" w:lineRule="auto"/>
        <w:ind w:left="284" w:right="128" w:firstLine="567"/>
        <w:rPr>
          <w:sz w:val="28"/>
          <w:szCs w:val="28"/>
        </w:rPr>
      </w:pPr>
      <w:r w:rsidRPr="003B2990">
        <w:rPr>
          <w:sz w:val="28"/>
          <w:szCs w:val="28"/>
        </w:rPr>
        <w:t>сольное</w:t>
      </w:r>
      <w:r w:rsidRPr="003B2990">
        <w:rPr>
          <w:spacing w:val="-1"/>
          <w:sz w:val="28"/>
          <w:szCs w:val="28"/>
        </w:rPr>
        <w:t xml:space="preserve"> </w:t>
      </w:r>
      <w:r w:rsidRPr="003B2990">
        <w:rPr>
          <w:sz w:val="28"/>
          <w:szCs w:val="28"/>
        </w:rPr>
        <w:t>пение</w:t>
      </w:r>
      <w:r w:rsidRPr="003B2990">
        <w:rPr>
          <w:spacing w:val="-1"/>
          <w:sz w:val="28"/>
          <w:szCs w:val="28"/>
        </w:rPr>
        <w:t xml:space="preserve"> </w:t>
      </w:r>
      <w:r w:rsidRPr="003B2990">
        <w:rPr>
          <w:sz w:val="28"/>
          <w:szCs w:val="28"/>
        </w:rPr>
        <w:t>и</w:t>
      </w:r>
      <w:r w:rsidRPr="003B2990">
        <w:rPr>
          <w:spacing w:val="2"/>
          <w:sz w:val="28"/>
          <w:szCs w:val="28"/>
        </w:rPr>
        <w:t xml:space="preserve"> </w:t>
      </w:r>
      <w:r w:rsidRPr="003B2990">
        <w:rPr>
          <w:sz w:val="28"/>
          <w:szCs w:val="28"/>
        </w:rPr>
        <w:t>пение</w:t>
      </w:r>
      <w:r w:rsidRPr="003B2990">
        <w:rPr>
          <w:spacing w:val="-1"/>
          <w:sz w:val="28"/>
          <w:szCs w:val="28"/>
        </w:rPr>
        <w:t xml:space="preserve"> </w:t>
      </w:r>
      <w:r w:rsidRPr="003B2990">
        <w:rPr>
          <w:sz w:val="28"/>
          <w:szCs w:val="28"/>
        </w:rPr>
        <w:t>хором</w:t>
      </w:r>
      <w:r w:rsidRPr="003B2990">
        <w:rPr>
          <w:spacing w:val="2"/>
          <w:sz w:val="28"/>
          <w:szCs w:val="28"/>
        </w:rPr>
        <w:t xml:space="preserve"> </w:t>
      </w:r>
      <w:r w:rsidRPr="003B2990">
        <w:rPr>
          <w:sz w:val="28"/>
          <w:szCs w:val="28"/>
        </w:rPr>
        <w:t>с</w:t>
      </w:r>
      <w:r w:rsidRPr="003B2990">
        <w:rPr>
          <w:spacing w:val="-1"/>
          <w:sz w:val="28"/>
          <w:szCs w:val="28"/>
        </w:rPr>
        <w:t xml:space="preserve"> </w:t>
      </w:r>
      <w:r w:rsidRPr="003B2990">
        <w:rPr>
          <w:sz w:val="28"/>
          <w:szCs w:val="28"/>
        </w:rPr>
        <w:t>выполнением</w:t>
      </w:r>
      <w:r w:rsidRPr="003B2990">
        <w:rPr>
          <w:spacing w:val="1"/>
          <w:sz w:val="28"/>
          <w:szCs w:val="28"/>
        </w:rPr>
        <w:t xml:space="preserve"> </w:t>
      </w:r>
      <w:r w:rsidRPr="003B2990">
        <w:rPr>
          <w:sz w:val="28"/>
          <w:szCs w:val="28"/>
        </w:rPr>
        <w:t>требований</w:t>
      </w:r>
      <w:r w:rsidRPr="003B2990">
        <w:rPr>
          <w:spacing w:val="2"/>
          <w:sz w:val="28"/>
          <w:szCs w:val="28"/>
        </w:rPr>
        <w:t xml:space="preserve"> </w:t>
      </w:r>
      <w:r w:rsidRPr="003B2990">
        <w:rPr>
          <w:sz w:val="28"/>
          <w:szCs w:val="28"/>
        </w:rPr>
        <w:t>художественного исполнения,</w:t>
      </w:r>
      <w:r w:rsidRPr="003B2990">
        <w:rPr>
          <w:spacing w:val="-57"/>
          <w:sz w:val="28"/>
          <w:szCs w:val="28"/>
        </w:rPr>
        <w:t xml:space="preserve"> </w:t>
      </w:r>
      <w:r w:rsidRPr="003B2990">
        <w:rPr>
          <w:sz w:val="28"/>
          <w:szCs w:val="28"/>
        </w:rPr>
        <w:t>с учетом</w:t>
      </w:r>
      <w:r w:rsidRPr="003B2990">
        <w:rPr>
          <w:spacing w:val="3"/>
          <w:sz w:val="28"/>
          <w:szCs w:val="28"/>
        </w:rPr>
        <w:t xml:space="preserve"> </w:t>
      </w:r>
      <w:r w:rsidRPr="003B2990">
        <w:rPr>
          <w:sz w:val="28"/>
          <w:szCs w:val="28"/>
        </w:rPr>
        <w:t>средств</w:t>
      </w:r>
      <w:r w:rsidRPr="003B2990">
        <w:rPr>
          <w:spacing w:val="3"/>
          <w:sz w:val="28"/>
          <w:szCs w:val="28"/>
        </w:rPr>
        <w:t xml:space="preserve"> </w:t>
      </w:r>
      <w:r w:rsidRPr="003B2990">
        <w:rPr>
          <w:sz w:val="28"/>
          <w:szCs w:val="28"/>
        </w:rPr>
        <w:t>музыкальной</w:t>
      </w:r>
      <w:r w:rsidRPr="003B2990">
        <w:rPr>
          <w:spacing w:val="-3"/>
          <w:sz w:val="28"/>
          <w:szCs w:val="28"/>
        </w:rPr>
        <w:t xml:space="preserve"> </w:t>
      </w:r>
      <w:r w:rsidRPr="003B2990">
        <w:rPr>
          <w:sz w:val="28"/>
          <w:szCs w:val="28"/>
        </w:rPr>
        <w:t>выразительности;</w:t>
      </w:r>
    </w:p>
    <w:p w14:paraId="0D3B0F67" w14:textId="77777777" w:rsidR="006E109D" w:rsidRPr="003B2990" w:rsidRDefault="006E109D" w:rsidP="00CE228E">
      <w:pPr>
        <w:pStyle w:val="a5"/>
        <w:numPr>
          <w:ilvl w:val="0"/>
          <w:numId w:val="11"/>
        </w:numPr>
        <w:tabs>
          <w:tab w:val="left" w:pos="1276"/>
          <w:tab w:val="left" w:pos="2920"/>
          <w:tab w:val="left" w:pos="4435"/>
          <w:tab w:val="left" w:pos="5951"/>
          <w:tab w:val="left" w:pos="6900"/>
          <w:tab w:val="left" w:pos="7548"/>
          <w:tab w:val="left" w:pos="7970"/>
        </w:tabs>
        <w:spacing w:before="137" w:line="362" w:lineRule="auto"/>
        <w:ind w:left="284" w:right="128" w:firstLine="567"/>
        <w:rPr>
          <w:sz w:val="28"/>
          <w:szCs w:val="28"/>
        </w:rPr>
      </w:pPr>
      <w:r w:rsidRPr="003B2990">
        <w:rPr>
          <w:sz w:val="28"/>
          <w:szCs w:val="28"/>
        </w:rPr>
        <w:t>ясное</w:t>
      </w:r>
      <w:r w:rsidRPr="003B2990">
        <w:rPr>
          <w:spacing w:val="-2"/>
          <w:sz w:val="28"/>
          <w:szCs w:val="28"/>
        </w:rPr>
        <w:t xml:space="preserve"> </w:t>
      </w:r>
      <w:r w:rsidRPr="003B2990">
        <w:rPr>
          <w:sz w:val="28"/>
          <w:szCs w:val="28"/>
        </w:rPr>
        <w:t>и четкое</w:t>
      </w:r>
      <w:r w:rsidRPr="003B2990">
        <w:rPr>
          <w:spacing w:val="-2"/>
          <w:sz w:val="28"/>
          <w:szCs w:val="28"/>
        </w:rPr>
        <w:t xml:space="preserve"> </w:t>
      </w:r>
      <w:r w:rsidRPr="003B2990">
        <w:rPr>
          <w:sz w:val="28"/>
          <w:szCs w:val="28"/>
        </w:rPr>
        <w:t>произнесение</w:t>
      </w:r>
      <w:r w:rsidRPr="003B2990">
        <w:rPr>
          <w:spacing w:val="-1"/>
          <w:sz w:val="28"/>
          <w:szCs w:val="28"/>
        </w:rPr>
        <w:t xml:space="preserve"> </w:t>
      </w:r>
      <w:r w:rsidRPr="003B2990">
        <w:rPr>
          <w:sz w:val="28"/>
          <w:szCs w:val="28"/>
        </w:rPr>
        <w:t>слов</w:t>
      </w:r>
      <w:r w:rsidRPr="003B2990">
        <w:rPr>
          <w:spacing w:val="-4"/>
          <w:sz w:val="28"/>
          <w:szCs w:val="28"/>
        </w:rPr>
        <w:t xml:space="preserve"> </w:t>
      </w:r>
      <w:r w:rsidRPr="003B2990">
        <w:rPr>
          <w:sz w:val="28"/>
          <w:szCs w:val="28"/>
        </w:rPr>
        <w:t>в</w:t>
      </w:r>
      <w:r w:rsidRPr="003B2990">
        <w:rPr>
          <w:spacing w:val="-4"/>
          <w:sz w:val="28"/>
          <w:szCs w:val="28"/>
        </w:rPr>
        <w:t xml:space="preserve"> </w:t>
      </w:r>
      <w:r w:rsidRPr="003B2990">
        <w:rPr>
          <w:sz w:val="28"/>
          <w:szCs w:val="28"/>
        </w:rPr>
        <w:t>песнях</w:t>
      </w:r>
      <w:r w:rsidRPr="003B2990">
        <w:rPr>
          <w:spacing w:val="-5"/>
          <w:sz w:val="28"/>
          <w:szCs w:val="28"/>
        </w:rPr>
        <w:t xml:space="preserve"> </w:t>
      </w:r>
      <w:r w:rsidRPr="003B2990">
        <w:rPr>
          <w:sz w:val="28"/>
          <w:szCs w:val="28"/>
        </w:rPr>
        <w:t>подвижного</w:t>
      </w:r>
      <w:r w:rsidRPr="003B2990">
        <w:rPr>
          <w:spacing w:val="-1"/>
          <w:sz w:val="28"/>
          <w:szCs w:val="28"/>
        </w:rPr>
        <w:t xml:space="preserve"> </w:t>
      </w:r>
      <w:r w:rsidRPr="003B2990">
        <w:rPr>
          <w:sz w:val="28"/>
          <w:szCs w:val="28"/>
        </w:rPr>
        <w:t>характера;</w:t>
      </w:r>
    </w:p>
    <w:p w14:paraId="2DCA8782" w14:textId="77777777" w:rsidR="006E109D" w:rsidRPr="003B2990" w:rsidRDefault="006E109D" w:rsidP="00CE228E">
      <w:pPr>
        <w:pStyle w:val="a5"/>
        <w:numPr>
          <w:ilvl w:val="0"/>
          <w:numId w:val="11"/>
        </w:numPr>
        <w:tabs>
          <w:tab w:val="left" w:pos="1276"/>
          <w:tab w:val="left" w:pos="2920"/>
          <w:tab w:val="left" w:pos="4435"/>
          <w:tab w:val="left" w:pos="5951"/>
          <w:tab w:val="left" w:pos="6900"/>
          <w:tab w:val="left" w:pos="7548"/>
          <w:tab w:val="left" w:pos="7970"/>
        </w:tabs>
        <w:spacing w:before="137" w:line="362" w:lineRule="auto"/>
        <w:ind w:left="284" w:right="128" w:firstLine="567"/>
        <w:rPr>
          <w:sz w:val="28"/>
          <w:szCs w:val="28"/>
        </w:rPr>
      </w:pPr>
      <w:r w:rsidRPr="003B2990">
        <w:rPr>
          <w:sz w:val="28"/>
          <w:szCs w:val="28"/>
        </w:rPr>
        <w:t>различение</w:t>
      </w:r>
      <w:r w:rsidRPr="003B2990">
        <w:rPr>
          <w:spacing w:val="-3"/>
          <w:sz w:val="28"/>
          <w:szCs w:val="28"/>
        </w:rPr>
        <w:t xml:space="preserve"> </w:t>
      </w:r>
      <w:r w:rsidRPr="003B2990">
        <w:rPr>
          <w:sz w:val="28"/>
          <w:szCs w:val="28"/>
        </w:rPr>
        <w:t>разнообразных</w:t>
      </w:r>
      <w:r w:rsidRPr="003B2990">
        <w:rPr>
          <w:spacing w:val="-5"/>
          <w:sz w:val="28"/>
          <w:szCs w:val="28"/>
        </w:rPr>
        <w:t xml:space="preserve"> </w:t>
      </w:r>
      <w:r w:rsidRPr="003B2990">
        <w:rPr>
          <w:sz w:val="28"/>
          <w:szCs w:val="28"/>
        </w:rPr>
        <w:t>по</w:t>
      </w:r>
      <w:r w:rsidRPr="003B2990">
        <w:rPr>
          <w:spacing w:val="-6"/>
          <w:sz w:val="28"/>
          <w:szCs w:val="28"/>
        </w:rPr>
        <w:t xml:space="preserve"> </w:t>
      </w:r>
      <w:r w:rsidRPr="003B2990">
        <w:rPr>
          <w:sz w:val="28"/>
          <w:szCs w:val="28"/>
        </w:rPr>
        <w:t>характеру</w:t>
      </w:r>
      <w:r w:rsidRPr="003B2990">
        <w:rPr>
          <w:spacing w:val="-1"/>
          <w:sz w:val="28"/>
          <w:szCs w:val="28"/>
        </w:rPr>
        <w:t xml:space="preserve"> </w:t>
      </w:r>
      <w:r w:rsidRPr="003B2990">
        <w:rPr>
          <w:sz w:val="28"/>
          <w:szCs w:val="28"/>
        </w:rPr>
        <w:t>и</w:t>
      </w:r>
      <w:r w:rsidRPr="003B2990">
        <w:rPr>
          <w:spacing w:val="-5"/>
          <w:sz w:val="28"/>
          <w:szCs w:val="28"/>
        </w:rPr>
        <w:t xml:space="preserve"> </w:t>
      </w:r>
      <w:r w:rsidRPr="003B2990">
        <w:rPr>
          <w:sz w:val="28"/>
          <w:szCs w:val="28"/>
        </w:rPr>
        <w:t>звучанию</w:t>
      </w:r>
      <w:r w:rsidRPr="003B2990">
        <w:rPr>
          <w:spacing w:val="-3"/>
          <w:sz w:val="28"/>
          <w:szCs w:val="28"/>
        </w:rPr>
        <w:t xml:space="preserve"> </w:t>
      </w:r>
      <w:r w:rsidRPr="003B2990">
        <w:rPr>
          <w:sz w:val="28"/>
          <w:szCs w:val="28"/>
        </w:rPr>
        <w:t>песен,</w:t>
      </w:r>
      <w:r w:rsidRPr="003B2990">
        <w:rPr>
          <w:spacing w:val="-4"/>
          <w:sz w:val="28"/>
          <w:szCs w:val="28"/>
        </w:rPr>
        <w:t xml:space="preserve"> </w:t>
      </w:r>
      <w:r w:rsidRPr="003B2990">
        <w:rPr>
          <w:sz w:val="28"/>
          <w:szCs w:val="28"/>
        </w:rPr>
        <w:t>маршей, танцев;</w:t>
      </w:r>
    </w:p>
    <w:p w14:paraId="4DBD5CB1" w14:textId="77777777" w:rsidR="006E109D" w:rsidRPr="003B2990" w:rsidRDefault="006E109D" w:rsidP="00CE228E">
      <w:pPr>
        <w:pStyle w:val="a5"/>
        <w:numPr>
          <w:ilvl w:val="0"/>
          <w:numId w:val="11"/>
        </w:numPr>
        <w:tabs>
          <w:tab w:val="left" w:pos="1276"/>
          <w:tab w:val="left" w:pos="2920"/>
          <w:tab w:val="left" w:pos="4435"/>
          <w:tab w:val="left" w:pos="5951"/>
          <w:tab w:val="left" w:pos="6900"/>
          <w:tab w:val="left" w:pos="7548"/>
          <w:tab w:val="left" w:pos="7970"/>
        </w:tabs>
        <w:spacing w:before="137" w:line="362" w:lineRule="auto"/>
        <w:ind w:left="284" w:right="128" w:firstLine="567"/>
        <w:rPr>
          <w:sz w:val="28"/>
          <w:szCs w:val="28"/>
        </w:rPr>
      </w:pPr>
      <w:r w:rsidRPr="003B2990">
        <w:rPr>
          <w:sz w:val="28"/>
          <w:szCs w:val="28"/>
        </w:rPr>
        <w:t>знание</w:t>
      </w:r>
      <w:r w:rsidRPr="003B2990">
        <w:rPr>
          <w:spacing w:val="1"/>
          <w:sz w:val="28"/>
          <w:szCs w:val="28"/>
        </w:rPr>
        <w:t xml:space="preserve"> </w:t>
      </w:r>
      <w:r w:rsidRPr="003B2990">
        <w:rPr>
          <w:sz w:val="28"/>
          <w:szCs w:val="28"/>
        </w:rPr>
        <w:t>основных</w:t>
      </w:r>
      <w:r w:rsidRPr="003B2990">
        <w:rPr>
          <w:spacing w:val="1"/>
          <w:sz w:val="28"/>
          <w:szCs w:val="28"/>
        </w:rPr>
        <w:t xml:space="preserve"> </w:t>
      </w:r>
      <w:r w:rsidRPr="003B2990">
        <w:rPr>
          <w:sz w:val="28"/>
          <w:szCs w:val="28"/>
        </w:rPr>
        <w:t>средств</w:t>
      </w:r>
      <w:r w:rsidRPr="003B2990">
        <w:rPr>
          <w:spacing w:val="1"/>
          <w:sz w:val="28"/>
          <w:szCs w:val="28"/>
        </w:rPr>
        <w:t xml:space="preserve"> </w:t>
      </w:r>
      <w:r w:rsidRPr="003B2990">
        <w:rPr>
          <w:sz w:val="28"/>
          <w:szCs w:val="28"/>
        </w:rPr>
        <w:t>музыкальной</w:t>
      </w:r>
      <w:r w:rsidRPr="003B2990">
        <w:rPr>
          <w:spacing w:val="1"/>
          <w:sz w:val="28"/>
          <w:szCs w:val="28"/>
        </w:rPr>
        <w:t xml:space="preserve"> </w:t>
      </w:r>
      <w:r w:rsidRPr="003B2990">
        <w:rPr>
          <w:sz w:val="28"/>
          <w:szCs w:val="28"/>
        </w:rPr>
        <w:t>выразительности:</w:t>
      </w:r>
      <w:r w:rsidRPr="003B2990">
        <w:rPr>
          <w:spacing w:val="1"/>
          <w:sz w:val="28"/>
          <w:szCs w:val="28"/>
        </w:rPr>
        <w:t xml:space="preserve"> </w:t>
      </w:r>
      <w:r w:rsidRPr="003B2990">
        <w:rPr>
          <w:sz w:val="28"/>
          <w:szCs w:val="28"/>
        </w:rPr>
        <w:t>динамические</w:t>
      </w:r>
      <w:r w:rsidRPr="003B2990">
        <w:rPr>
          <w:spacing w:val="1"/>
          <w:sz w:val="28"/>
          <w:szCs w:val="28"/>
        </w:rPr>
        <w:t xml:space="preserve"> </w:t>
      </w:r>
      <w:r w:rsidRPr="003B2990">
        <w:rPr>
          <w:sz w:val="28"/>
          <w:szCs w:val="28"/>
        </w:rPr>
        <w:t>оттенки</w:t>
      </w:r>
      <w:r w:rsidRPr="003B2990">
        <w:rPr>
          <w:spacing w:val="1"/>
          <w:sz w:val="28"/>
          <w:szCs w:val="28"/>
        </w:rPr>
        <w:t xml:space="preserve"> </w:t>
      </w:r>
      <w:r w:rsidRPr="003B2990">
        <w:rPr>
          <w:sz w:val="28"/>
          <w:szCs w:val="28"/>
        </w:rPr>
        <w:t>(форте-громко, пиано-тихо); особенности темпа (быстро, умеренно, медленно); особенности</w:t>
      </w:r>
      <w:r w:rsidRPr="003B2990">
        <w:rPr>
          <w:spacing w:val="1"/>
          <w:sz w:val="28"/>
          <w:szCs w:val="28"/>
        </w:rPr>
        <w:t xml:space="preserve"> </w:t>
      </w:r>
      <w:r w:rsidRPr="003B2990">
        <w:rPr>
          <w:sz w:val="28"/>
          <w:szCs w:val="28"/>
        </w:rPr>
        <w:t>регистра (низкий,</w:t>
      </w:r>
      <w:r w:rsidRPr="003B2990">
        <w:rPr>
          <w:spacing w:val="4"/>
          <w:sz w:val="28"/>
          <w:szCs w:val="28"/>
        </w:rPr>
        <w:t xml:space="preserve"> </w:t>
      </w:r>
      <w:r w:rsidRPr="003B2990">
        <w:rPr>
          <w:sz w:val="28"/>
          <w:szCs w:val="28"/>
        </w:rPr>
        <w:t>средний,</w:t>
      </w:r>
      <w:r w:rsidRPr="003B2990">
        <w:rPr>
          <w:spacing w:val="4"/>
          <w:sz w:val="28"/>
          <w:szCs w:val="28"/>
        </w:rPr>
        <w:t xml:space="preserve"> </w:t>
      </w:r>
      <w:r w:rsidRPr="003B2990">
        <w:rPr>
          <w:sz w:val="28"/>
          <w:szCs w:val="28"/>
        </w:rPr>
        <w:t>высокий)</w:t>
      </w:r>
      <w:r w:rsidRPr="003B2990">
        <w:rPr>
          <w:spacing w:val="-2"/>
          <w:sz w:val="28"/>
          <w:szCs w:val="28"/>
        </w:rPr>
        <w:t xml:space="preserve"> </w:t>
      </w:r>
      <w:r w:rsidRPr="003B2990">
        <w:rPr>
          <w:sz w:val="28"/>
          <w:szCs w:val="28"/>
        </w:rPr>
        <w:t>и</w:t>
      </w:r>
      <w:r w:rsidRPr="003B2990">
        <w:rPr>
          <w:spacing w:val="-2"/>
          <w:sz w:val="28"/>
          <w:szCs w:val="28"/>
        </w:rPr>
        <w:t xml:space="preserve"> </w:t>
      </w:r>
      <w:r w:rsidRPr="003B2990">
        <w:rPr>
          <w:sz w:val="28"/>
          <w:szCs w:val="28"/>
        </w:rPr>
        <w:t>др.</w:t>
      </w:r>
    </w:p>
    <w:p w14:paraId="7499E3AA" w14:textId="77777777" w:rsidR="006E109D" w:rsidRDefault="006E109D" w:rsidP="00CE228E">
      <w:pPr>
        <w:pStyle w:val="a5"/>
        <w:numPr>
          <w:ilvl w:val="0"/>
          <w:numId w:val="11"/>
        </w:numPr>
        <w:tabs>
          <w:tab w:val="left" w:pos="1276"/>
          <w:tab w:val="left" w:pos="2920"/>
          <w:tab w:val="left" w:pos="4435"/>
          <w:tab w:val="left" w:pos="5951"/>
          <w:tab w:val="left" w:pos="6900"/>
          <w:tab w:val="left" w:pos="7548"/>
          <w:tab w:val="left" w:pos="7970"/>
        </w:tabs>
        <w:spacing w:before="137" w:line="362" w:lineRule="auto"/>
        <w:ind w:left="284" w:right="128" w:firstLine="567"/>
        <w:rPr>
          <w:sz w:val="28"/>
          <w:szCs w:val="28"/>
        </w:rPr>
      </w:pPr>
      <w:r w:rsidRPr="003B2990">
        <w:rPr>
          <w:sz w:val="28"/>
          <w:szCs w:val="28"/>
        </w:rPr>
        <w:t>владение элементами музыкальной грамоты, как средства графического изображения</w:t>
      </w:r>
      <w:r w:rsidRPr="003B2990">
        <w:rPr>
          <w:spacing w:val="1"/>
          <w:sz w:val="28"/>
          <w:szCs w:val="28"/>
        </w:rPr>
        <w:t xml:space="preserve"> </w:t>
      </w:r>
      <w:r w:rsidRPr="003B2990">
        <w:rPr>
          <w:sz w:val="28"/>
          <w:szCs w:val="28"/>
        </w:rPr>
        <w:t>музыки.</w:t>
      </w:r>
    </w:p>
    <w:p w14:paraId="4EBFEA24" w14:textId="77777777" w:rsidR="006E109D" w:rsidRDefault="006E109D" w:rsidP="006E109D">
      <w:pPr>
        <w:pStyle w:val="a5"/>
        <w:tabs>
          <w:tab w:val="left" w:pos="1276"/>
          <w:tab w:val="left" w:pos="2920"/>
          <w:tab w:val="left" w:pos="4435"/>
          <w:tab w:val="left" w:pos="5951"/>
          <w:tab w:val="left" w:pos="6900"/>
          <w:tab w:val="left" w:pos="7548"/>
          <w:tab w:val="left" w:pos="7970"/>
        </w:tabs>
        <w:spacing w:before="137" w:line="362" w:lineRule="auto"/>
        <w:ind w:left="851" w:right="128" w:firstLine="0"/>
        <w:rPr>
          <w:sz w:val="28"/>
          <w:szCs w:val="28"/>
        </w:rPr>
      </w:pPr>
    </w:p>
    <w:p w14:paraId="33864ACF" w14:textId="77777777" w:rsidR="006E109D" w:rsidRDefault="006E109D" w:rsidP="00CE228E">
      <w:pPr>
        <w:pStyle w:val="a5"/>
        <w:tabs>
          <w:tab w:val="left" w:pos="1276"/>
          <w:tab w:val="left" w:pos="1534"/>
        </w:tabs>
        <w:spacing w:before="2" w:line="360" w:lineRule="auto"/>
        <w:ind w:left="284" w:right="273" w:firstLine="567"/>
        <w:jc w:val="both"/>
        <w:rPr>
          <w:b/>
          <w:sz w:val="28"/>
          <w:szCs w:val="28"/>
        </w:rPr>
      </w:pPr>
      <w:r w:rsidRPr="00146463">
        <w:rPr>
          <w:b/>
          <w:sz w:val="28"/>
          <w:szCs w:val="28"/>
        </w:rPr>
        <w:t>4 класс</w:t>
      </w:r>
    </w:p>
    <w:p w14:paraId="41F0B7F9" w14:textId="77777777" w:rsidR="006E109D" w:rsidRPr="00146463" w:rsidRDefault="006E109D" w:rsidP="00CE228E">
      <w:pPr>
        <w:tabs>
          <w:tab w:val="left" w:pos="1276"/>
        </w:tabs>
        <w:adjustRightInd w:val="0"/>
        <w:spacing w:line="360" w:lineRule="auto"/>
        <w:ind w:left="284" w:firstLine="567"/>
        <w:jc w:val="both"/>
        <w:outlineLvl w:val="0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146463">
        <w:rPr>
          <w:rFonts w:ascii="Times New Roman" w:eastAsia="Calibri" w:hAnsi="Times New Roman" w:cs="Times New Roman"/>
          <w:b/>
          <w:i/>
          <w:sz w:val="28"/>
          <w:szCs w:val="24"/>
        </w:rPr>
        <w:t>Личностные результаты:</w:t>
      </w:r>
    </w:p>
    <w:p w14:paraId="4ACE9DF4" w14:textId="77777777" w:rsidR="006E109D" w:rsidRDefault="006E109D" w:rsidP="00CE228E">
      <w:pPr>
        <w:pStyle w:val="a5"/>
        <w:numPr>
          <w:ilvl w:val="0"/>
          <w:numId w:val="12"/>
        </w:numPr>
        <w:tabs>
          <w:tab w:val="left" w:pos="1276"/>
          <w:tab w:val="left" w:pos="1418"/>
        </w:tabs>
        <w:spacing w:line="360" w:lineRule="auto"/>
        <w:ind w:left="284" w:firstLine="567"/>
        <w:jc w:val="both"/>
        <w:rPr>
          <w:sz w:val="28"/>
          <w:szCs w:val="24"/>
        </w:rPr>
      </w:pPr>
      <w:r w:rsidRPr="00146463">
        <w:rPr>
          <w:sz w:val="28"/>
          <w:szCs w:val="24"/>
        </w:rPr>
        <w:t>положительная мотивация к занятиям различными видами музыкальной деятельности;</w:t>
      </w:r>
    </w:p>
    <w:p w14:paraId="738E72F4" w14:textId="77777777" w:rsidR="006E109D" w:rsidRDefault="006E109D" w:rsidP="00CE228E">
      <w:pPr>
        <w:pStyle w:val="a5"/>
        <w:numPr>
          <w:ilvl w:val="0"/>
          <w:numId w:val="12"/>
        </w:numPr>
        <w:tabs>
          <w:tab w:val="left" w:pos="1276"/>
          <w:tab w:val="left" w:pos="1418"/>
        </w:tabs>
        <w:spacing w:line="360" w:lineRule="auto"/>
        <w:ind w:left="284" w:firstLine="567"/>
        <w:jc w:val="both"/>
        <w:rPr>
          <w:sz w:val="28"/>
          <w:szCs w:val="24"/>
        </w:rPr>
      </w:pPr>
      <w:r w:rsidRPr="00146463">
        <w:rPr>
          <w:sz w:val="28"/>
          <w:szCs w:val="24"/>
        </w:rPr>
        <w:t>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, толерантности, взаимопонимания и принятыми нормами социального взаимодействия;</w:t>
      </w:r>
    </w:p>
    <w:p w14:paraId="3ADCE843" w14:textId="77777777" w:rsidR="006E109D" w:rsidRDefault="006E109D" w:rsidP="00CE228E">
      <w:pPr>
        <w:pStyle w:val="a5"/>
        <w:numPr>
          <w:ilvl w:val="0"/>
          <w:numId w:val="12"/>
        </w:numPr>
        <w:tabs>
          <w:tab w:val="left" w:pos="1276"/>
          <w:tab w:val="left" w:pos="1418"/>
        </w:tabs>
        <w:spacing w:line="360" w:lineRule="auto"/>
        <w:ind w:left="284" w:firstLine="567"/>
        <w:jc w:val="both"/>
        <w:rPr>
          <w:sz w:val="28"/>
          <w:szCs w:val="24"/>
        </w:rPr>
      </w:pPr>
      <w:r w:rsidRPr="00146463">
        <w:rPr>
          <w:sz w:val="28"/>
          <w:szCs w:val="24"/>
        </w:rPr>
        <w:t>готовность к практическому применению приобретенного музыкального опыта в урочной и внеурочной деятельности, в том числе, в социокультурых проектах с обучающимися с нормативным развитием и другими окружающими людьми;</w:t>
      </w:r>
    </w:p>
    <w:p w14:paraId="47C7224A" w14:textId="77777777" w:rsidR="006E109D" w:rsidRDefault="006E109D" w:rsidP="00CE228E">
      <w:pPr>
        <w:pStyle w:val="a5"/>
        <w:numPr>
          <w:ilvl w:val="0"/>
          <w:numId w:val="12"/>
        </w:numPr>
        <w:tabs>
          <w:tab w:val="left" w:pos="1276"/>
          <w:tab w:val="left" w:pos="1418"/>
        </w:tabs>
        <w:spacing w:line="360" w:lineRule="auto"/>
        <w:ind w:left="284" w:firstLine="567"/>
        <w:jc w:val="both"/>
        <w:rPr>
          <w:sz w:val="28"/>
          <w:szCs w:val="24"/>
        </w:rPr>
      </w:pPr>
      <w:r w:rsidRPr="00146463">
        <w:rPr>
          <w:sz w:val="28"/>
          <w:szCs w:val="24"/>
        </w:rPr>
        <w:t>осознание себя гражданином России, гордящимся своей Родиной;</w:t>
      </w:r>
    </w:p>
    <w:p w14:paraId="3D7B4374" w14:textId="77777777" w:rsidR="006E109D" w:rsidRDefault="006E109D" w:rsidP="00CE228E">
      <w:pPr>
        <w:pStyle w:val="a5"/>
        <w:numPr>
          <w:ilvl w:val="0"/>
          <w:numId w:val="12"/>
        </w:numPr>
        <w:tabs>
          <w:tab w:val="left" w:pos="1276"/>
          <w:tab w:val="left" w:pos="1418"/>
        </w:tabs>
        <w:spacing w:line="360" w:lineRule="auto"/>
        <w:ind w:left="284" w:firstLine="567"/>
        <w:jc w:val="both"/>
        <w:rPr>
          <w:sz w:val="28"/>
          <w:szCs w:val="24"/>
        </w:rPr>
      </w:pPr>
      <w:r w:rsidRPr="00146463">
        <w:rPr>
          <w:sz w:val="28"/>
          <w:szCs w:val="24"/>
        </w:rPr>
        <w:t>адекватная самооценка собственных музыкальных способностей;</w:t>
      </w:r>
    </w:p>
    <w:p w14:paraId="3CD7996D" w14:textId="77777777" w:rsidR="006E109D" w:rsidRDefault="006E109D" w:rsidP="00CE228E">
      <w:pPr>
        <w:pStyle w:val="a5"/>
        <w:numPr>
          <w:ilvl w:val="0"/>
          <w:numId w:val="12"/>
        </w:numPr>
        <w:tabs>
          <w:tab w:val="left" w:pos="1276"/>
          <w:tab w:val="left" w:pos="1418"/>
        </w:tabs>
        <w:spacing w:line="360" w:lineRule="auto"/>
        <w:ind w:left="284" w:firstLine="567"/>
        <w:jc w:val="both"/>
        <w:rPr>
          <w:sz w:val="28"/>
          <w:szCs w:val="24"/>
        </w:rPr>
      </w:pPr>
      <w:r w:rsidRPr="00146463">
        <w:rPr>
          <w:sz w:val="28"/>
          <w:szCs w:val="24"/>
        </w:rPr>
        <w:t>начальные навыки реагирования на изменения социального мира;</w:t>
      </w:r>
    </w:p>
    <w:p w14:paraId="3625ADBC" w14:textId="77777777" w:rsidR="006E109D" w:rsidRDefault="006E109D" w:rsidP="00CE228E">
      <w:pPr>
        <w:pStyle w:val="a5"/>
        <w:numPr>
          <w:ilvl w:val="0"/>
          <w:numId w:val="12"/>
        </w:numPr>
        <w:tabs>
          <w:tab w:val="left" w:pos="1276"/>
          <w:tab w:val="left" w:pos="1418"/>
        </w:tabs>
        <w:spacing w:line="360" w:lineRule="auto"/>
        <w:ind w:left="284" w:firstLine="567"/>
        <w:jc w:val="both"/>
        <w:rPr>
          <w:sz w:val="28"/>
          <w:szCs w:val="24"/>
        </w:rPr>
      </w:pPr>
      <w:r w:rsidRPr="00146463">
        <w:rPr>
          <w:sz w:val="28"/>
          <w:szCs w:val="24"/>
        </w:rPr>
        <w:t>сформированность музыкально-эстетических предпочтений, потребностей, ценностей, чувств и оценочных суждений;</w:t>
      </w:r>
    </w:p>
    <w:p w14:paraId="5E86D58B" w14:textId="77777777" w:rsidR="006E109D" w:rsidRDefault="006E109D" w:rsidP="00CE228E">
      <w:pPr>
        <w:pStyle w:val="a5"/>
        <w:numPr>
          <w:ilvl w:val="0"/>
          <w:numId w:val="12"/>
        </w:numPr>
        <w:tabs>
          <w:tab w:val="left" w:pos="1276"/>
          <w:tab w:val="left" w:pos="1418"/>
        </w:tabs>
        <w:spacing w:line="360" w:lineRule="auto"/>
        <w:ind w:left="284" w:firstLine="567"/>
        <w:jc w:val="both"/>
        <w:rPr>
          <w:sz w:val="28"/>
          <w:szCs w:val="24"/>
        </w:rPr>
      </w:pPr>
      <w:r w:rsidRPr="00146463">
        <w:rPr>
          <w:sz w:val="28"/>
          <w:szCs w:val="24"/>
        </w:rPr>
        <w:t>наличие доброжелательности, отзывчивости, открытости, понимания и сопереживания чувствам других людей;</w:t>
      </w:r>
    </w:p>
    <w:p w14:paraId="75BB23F0" w14:textId="77777777" w:rsidR="006E109D" w:rsidRDefault="006E109D" w:rsidP="00CE228E">
      <w:pPr>
        <w:pStyle w:val="a5"/>
        <w:numPr>
          <w:ilvl w:val="0"/>
          <w:numId w:val="12"/>
        </w:numPr>
        <w:tabs>
          <w:tab w:val="left" w:pos="1276"/>
          <w:tab w:val="left" w:pos="1418"/>
        </w:tabs>
        <w:spacing w:line="360" w:lineRule="auto"/>
        <w:ind w:left="284" w:firstLine="567"/>
        <w:jc w:val="both"/>
        <w:rPr>
          <w:sz w:val="28"/>
          <w:szCs w:val="24"/>
        </w:rPr>
      </w:pPr>
      <w:r w:rsidRPr="00146463">
        <w:rPr>
          <w:sz w:val="28"/>
          <w:szCs w:val="24"/>
        </w:rPr>
        <w:lastRenderedPageBreak/>
        <w:t>сформированность установки на здоровый образ жизни, бережное отношение к собственному здоровью, к материальным и духовным ценностям;</w:t>
      </w:r>
    </w:p>
    <w:p w14:paraId="275EA45A" w14:textId="77777777" w:rsidR="006E109D" w:rsidRPr="00146463" w:rsidRDefault="006E109D" w:rsidP="00CE228E">
      <w:pPr>
        <w:pStyle w:val="a5"/>
        <w:tabs>
          <w:tab w:val="left" w:pos="1276"/>
          <w:tab w:val="left" w:pos="1418"/>
        </w:tabs>
        <w:spacing w:line="360" w:lineRule="auto"/>
        <w:ind w:left="284" w:firstLine="567"/>
        <w:jc w:val="both"/>
        <w:rPr>
          <w:sz w:val="28"/>
          <w:szCs w:val="24"/>
        </w:rPr>
      </w:pPr>
    </w:p>
    <w:p w14:paraId="74D3D567" w14:textId="77777777" w:rsidR="006E109D" w:rsidRPr="00146463" w:rsidRDefault="006E109D" w:rsidP="00CE228E">
      <w:pPr>
        <w:spacing w:line="360" w:lineRule="auto"/>
        <w:ind w:left="284" w:firstLine="567"/>
        <w:jc w:val="both"/>
        <w:outlineLvl w:val="0"/>
        <w:rPr>
          <w:rFonts w:ascii="Times New Roman" w:hAnsi="Times New Roman" w:cs="Times New Roman"/>
          <w:b/>
          <w:i/>
          <w:sz w:val="28"/>
          <w:szCs w:val="24"/>
        </w:rPr>
      </w:pPr>
      <w:r w:rsidRPr="00146463">
        <w:rPr>
          <w:rFonts w:ascii="Times New Roman" w:hAnsi="Times New Roman" w:cs="Times New Roman"/>
          <w:b/>
          <w:i/>
          <w:sz w:val="28"/>
          <w:szCs w:val="24"/>
        </w:rPr>
        <w:t>Предметные результаты</w:t>
      </w:r>
      <w:r>
        <w:rPr>
          <w:rFonts w:ascii="Times New Roman" w:hAnsi="Times New Roman" w:cs="Times New Roman"/>
          <w:b/>
          <w:i/>
          <w:sz w:val="28"/>
          <w:szCs w:val="24"/>
        </w:rPr>
        <w:t>:</w:t>
      </w:r>
    </w:p>
    <w:p w14:paraId="7DAEBFE8" w14:textId="77777777" w:rsidR="006E109D" w:rsidRPr="00146463" w:rsidRDefault="006E109D" w:rsidP="00CE228E">
      <w:pPr>
        <w:tabs>
          <w:tab w:val="left" w:pos="1276"/>
        </w:tabs>
        <w:spacing w:line="360" w:lineRule="auto"/>
        <w:ind w:left="284" w:firstLine="567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146463">
        <w:rPr>
          <w:rFonts w:ascii="Times New Roman" w:hAnsi="Times New Roman" w:cs="Times New Roman"/>
          <w:i/>
          <w:iCs/>
          <w:sz w:val="28"/>
          <w:szCs w:val="24"/>
        </w:rPr>
        <w:t>Минимальный уровень:</w:t>
      </w:r>
    </w:p>
    <w:p w14:paraId="34053246" w14:textId="77777777" w:rsidR="006E109D" w:rsidRDefault="006E109D" w:rsidP="00CE228E">
      <w:pPr>
        <w:pStyle w:val="a5"/>
        <w:numPr>
          <w:ilvl w:val="0"/>
          <w:numId w:val="13"/>
        </w:numPr>
        <w:tabs>
          <w:tab w:val="left" w:pos="1276"/>
        </w:tabs>
        <w:spacing w:line="360" w:lineRule="auto"/>
        <w:ind w:left="284" w:firstLine="567"/>
        <w:jc w:val="both"/>
        <w:rPr>
          <w:sz w:val="28"/>
          <w:szCs w:val="24"/>
        </w:rPr>
      </w:pPr>
      <w:r w:rsidRPr="00146463">
        <w:rPr>
          <w:sz w:val="28"/>
          <w:szCs w:val="24"/>
        </w:rPr>
        <w:t>определение содержания знакомых музыкальных произведений;</w:t>
      </w:r>
    </w:p>
    <w:p w14:paraId="46667F2C" w14:textId="77777777" w:rsidR="006E109D" w:rsidRDefault="006E109D" w:rsidP="00CE228E">
      <w:pPr>
        <w:pStyle w:val="a5"/>
        <w:numPr>
          <w:ilvl w:val="0"/>
          <w:numId w:val="13"/>
        </w:numPr>
        <w:tabs>
          <w:tab w:val="left" w:pos="1276"/>
        </w:tabs>
        <w:spacing w:line="360" w:lineRule="auto"/>
        <w:ind w:left="284" w:firstLine="567"/>
        <w:jc w:val="both"/>
        <w:rPr>
          <w:sz w:val="28"/>
          <w:szCs w:val="24"/>
        </w:rPr>
      </w:pPr>
      <w:r w:rsidRPr="00146463">
        <w:rPr>
          <w:sz w:val="28"/>
          <w:szCs w:val="24"/>
        </w:rPr>
        <w:t>представления о некоторых музыкальных инструментах и их звучании;</w:t>
      </w:r>
    </w:p>
    <w:p w14:paraId="6529895C" w14:textId="77777777" w:rsidR="006E109D" w:rsidRDefault="006E109D" w:rsidP="00CE228E">
      <w:pPr>
        <w:pStyle w:val="a5"/>
        <w:numPr>
          <w:ilvl w:val="0"/>
          <w:numId w:val="13"/>
        </w:numPr>
        <w:tabs>
          <w:tab w:val="left" w:pos="1276"/>
        </w:tabs>
        <w:spacing w:line="360" w:lineRule="auto"/>
        <w:ind w:left="284" w:firstLine="567"/>
        <w:jc w:val="both"/>
        <w:rPr>
          <w:sz w:val="28"/>
          <w:szCs w:val="24"/>
        </w:rPr>
      </w:pPr>
      <w:r w:rsidRPr="00146463">
        <w:rPr>
          <w:sz w:val="28"/>
          <w:szCs w:val="24"/>
        </w:rPr>
        <w:t>пение с инструментальным сопровождением и без него (с помощью педагога);</w:t>
      </w:r>
    </w:p>
    <w:p w14:paraId="0587681D" w14:textId="77777777" w:rsidR="006E109D" w:rsidRDefault="006E109D" w:rsidP="00CE228E">
      <w:pPr>
        <w:pStyle w:val="a5"/>
        <w:numPr>
          <w:ilvl w:val="0"/>
          <w:numId w:val="13"/>
        </w:numPr>
        <w:tabs>
          <w:tab w:val="left" w:pos="1276"/>
        </w:tabs>
        <w:spacing w:line="360" w:lineRule="auto"/>
        <w:ind w:left="284" w:firstLine="567"/>
        <w:jc w:val="both"/>
        <w:rPr>
          <w:sz w:val="28"/>
          <w:szCs w:val="24"/>
        </w:rPr>
      </w:pPr>
      <w:r w:rsidRPr="00146463">
        <w:rPr>
          <w:sz w:val="28"/>
          <w:szCs w:val="24"/>
        </w:rPr>
        <w:t>выразительное совместное исполнение выученных песен с простейшими элементами динамических оттенков;</w:t>
      </w:r>
    </w:p>
    <w:p w14:paraId="36B1E445" w14:textId="77777777" w:rsidR="006E109D" w:rsidRDefault="006E109D" w:rsidP="00CE228E">
      <w:pPr>
        <w:pStyle w:val="a5"/>
        <w:numPr>
          <w:ilvl w:val="0"/>
          <w:numId w:val="13"/>
        </w:numPr>
        <w:tabs>
          <w:tab w:val="left" w:pos="1276"/>
        </w:tabs>
        <w:spacing w:line="360" w:lineRule="auto"/>
        <w:ind w:left="284" w:firstLine="567"/>
        <w:jc w:val="both"/>
        <w:rPr>
          <w:sz w:val="28"/>
          <w:szCs w:val="24"/>
        </w:rPr>
      </w:pPr>
      <w:r w:rsidRPr="00146463">
        <w:rPr>
          <w:sz w:val="28"/>
          <w:szCs w:val="24"/>
        </w:rPr>
        <w:t>правильное формирование при пении гласных звуков и отчетливое произнесение согласных звуков в конце и в середине слов;</w:t>
      </w:r>
    </w:p>
    <w:p w14:paraId="618F0CB2" w14:textId="77777777" w:rsidR="006E109D" w:rsidRDefault="006E109D" w:rsidP="00CE228E">
      <w:pPr>
        <w:pStyle w:val="a5"/>
        <w:numPr>
          <w:ilvl w:val="0"/>
          <w:numId w:val="13"/>
        </w:numPr>
        <w:tabs>
          <w:tab w:val="left" w:pos="1276"/>
        </w:tabs>
        <w:spacing w:line="360" w:lineRule="auto"/>
        <w:ind w:left="284" w:firstLine="567"/>
        <w:jc w:val="both"/>
        <w:rPr>
          <w:sz w:val="28"/>
          <w:szCs w:val="24"/>
        </w:rPr>
      </w:pPr>
      <w:r w:rsidRPr="00146463">
        <w:rPr>
          <w:sz w:val="28"/>
          <w:szCs w:val="24"/>
        </w:rPr>
        <w:t>правильная передача мелодии в диапазоне ре</w:t>
      </w:r>
      <w:r w:rsidRPr="00146463">
        <w:rPr>
          <w:sz w:val="28"/>
          <w:szCs w:val="24"/>
          <w:vertAlign w:val="superscript"/>
        </w:rPr>
        <w:t>1</w:t>
      </w:r>
      <w:r w:rsidRPr="00146463">
        <w:rPr>
          <w:sz w:val="28"/>
          <w:szCs w:val="24"/>
        </w:rPr>
        <w:t>-си</w:t>
      </w:r>
      <w:r w:rsidRPr="00146463">
        <w:rPr>
          <w:sz w:val="28"/>
          <w:szCs w:val="24"/>
          <w:vertAlign w:val="superscript"/>
        </w:rPr>
        <w:t>1</w:t>
      </w:r>
      <w:r w:rsidRPr="00146463">
        <w:rPr>
          <w:sz w:val="28"/>
          <w:szCs w:val="24"/>
        </w:rPr>
        <w:t>;</w:t>
      </w:r>
    </w:p>
    <w:p w14:paraId="47E6FC81" w14:textId="77777777" w:rsidR="006E109D" w:rsidRDefault="006E109D" w:rsidP="00CE228E">
      <w:pPr>
        <w:pStyle w:val="a5"/>
        <w:numPr>
          <w:ilvl w:val="0"/>
          <w:numId w:val="13"/>
        </w:numPr>
        <w:tabs>
          <w:tab w:val="left" w:pos="1276"/>
        </w:tabs>
        <w:spacing w:line="360" w:lineRule="auto"/>
        <w:ind w:left="284" w:firstLine="567"/>
        <w:jc w:val="both"/>
        <w:rPr>
          <w:sz w:val="28"/>
          <w:szCs w:val="24"/>
        </w:rPr>
      </w:pPr>
      <w:r w:rsidRPr="00146463">
        <w:rPr>
          <w:sz w:val="28"/>
          <w:szCs w:val="24"/>
        </w:rPr>
        <w:t>различение вступления, запева, припева, проигрыша, окончания песни;</w:t>
      </w:r>
    </w:p>
    <w:p w14:paraId="0371B3AA" w14:textId="77777777" w:rsidR="006E109D" w:rsidRDefault="006E109D" w:rsidP="00CE228E">
      <w:pPr>
        <w:pStyle w:val="a5"/>
        <w:numPr>
          <w:ilvl w:val="0"/>
          <w:numId w:val="13"/>
        </w:numPr>
        <w:tabs>
          <w:tab w:val="left" w:pos="1276"/>
        </w:tabs>
        <w:spacing w:line="360" w:lineRule="auto"/>
        <w:ind w:left="284" w:firstLine="567"/>
        <w:jc w:val="both"/>
        <w:rPr>
          <w:sz w:val="28"/>
          <w:szCs w:val="24"/>
        </w:rPr>
      </w:pPr>
      <w:r w:rsidRPr="00146463">
        <w:rPr>
          <w:sz w:val="28"/>
          <w:szCs w:val="24"/>
        </w:rPr>
        <w:t>различение песни, танца, марша;</w:t>
      </w:r>
    </w:p>
    <w:p w14:paraId="3C062938" w14:textId="77777777" w:rsidR="006E109D" w:rsidRDefault="006E109D" w:rsidP="00CE228E">
      <w:pPr>
        <w:pStyle w:val="a5"/>
        <w:numPr>
          <w:ilvl w:val="0"/>
          <w:numId w:val="13"/>
        </w:numPr>
        <w:tabs>
          <w:tab w:val="left" w:pos="1276"/>
        </w:tabs>
        <w:spacing w:line="360" w:lineRule="auto"/>
        <w:ind w:left="284" w:firstLine="567"/>
        <w:jc w:val="both"/>
        <w:rPr>
          <w:sz w:val="28"/>
          <w:szCs w:val="24"/>
        </w:rPr>
      </w:pPr>
      <w:r w:rsidRPr="00146463">
        <w:rPr>
          <w:sz w:val="28"/>
          <w:szCs w:val="24"/>
        </w:rPr>
        <w:t>передача ритмического рисунка мелодии (хлопками, на металлофоне, голосом);</w:t>
      </w:r>
    </w:p>
    <w:p w14:paraId="5368267B" w14:textId="77777777" w:rsidR="006E109D" w:rsidRDefault="006E109D" w:rsidP="00CE228E">
      <w:pPr>
        <w:pStyle w:val="a5"/>
        <w:numPr>
          <w:ilvl w:val="0"/>
          <w:numId w:val="13"/>
        </w:numPr>
        <w:tabs>
          <w:tab w:val="left" w:pos="1276"/>
        </w:tabs>
        <w:spacing w:line="360" w:lineRule="auto"/>
        <w:ind w:left="284" w:firstLine="567"/>
        <w:jc w:val="both"/>
        <w:rPr>
          <w:sz w:val="28"/>
          <w:szCs w:val="24"/>
        </w:rPr>
      </w:pPr>
      <w:r w:rsidRPr="00146463">
        <w:rPr>
          <w:sz w:val="28"/>
          <w:szCs w:val="24"/>
        </w:rPr>
        <w:t>определение разнообразных по содержанию и характеру музыкальных произведений (веселые, грустные и спокойные);</w:t>
      </w:r>
    </w:p>
    <w:p w14:paraId="5D990E0E" w14:textId="77777777" w:rsidR="006E109D" w:rsidRPr="00146463" w:rsidRDefault="006E109D" w:rsidP="00CE228E">
      <w:pPr>
        <w:pStyle w:val="a5"/>
        <w:numPr>
          <w:ilvl w:val="0"/>
          <w:numId w:val="13"/>
        </w:numPr>
        <w:tabs>
          <w:tab w:val="left" w:pos="1276"/>
        </w:tabs>
        <w:spacing w:line="360" w:lineRule="auto"/>
        <w:ind w:left="284" w:firstLine="567"/>
        <w:jc w:val="both"/>
        <w:rPr>
          <w:sz w:val="28"/>
          <w:szCs w:val="24"/>
        </w:rPr>
      </w:pPr>
      <w:r w:rsidRPr="00146463">
        <w:rPr>
          <w:sz w:val="28"/>
          <w:szCs w:val="24"/>
        </w:rPr>
        <w:t>владение элементарными представлениями о нотной грамоте;</w:t>
      </w:r>
    </w:p>
    <w:p w14:paraId="53BD12F7" w14:textId="77777777" w:rsidR="006E109D" w:rsidRDefault="006E109D" w:rsidP="00CE228E">
      <w:pPr>
        <w:tabs>
          <w:tab w:val="left" w:pos="1276"/>
        </w:tabs>
        <w:spacing w:line="360" w:lineRule="auto"/>
        <w:ind w:left="284" w:firstLine="567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146463">
        <w:rPr>
          <w:rFonts w:ascii="Times New Roman" w:hAnsi="Times New Roman" w:cs="Times New Roman"/>
          <w:i/>
          <w:iCs/>
          <w:sz w:val="28"/>
          <w:szCs w:val="24"/>
        </w:rPr>
        <w:t>Достаточный уровень:</w:t>
      </w:r>
    </w:p>
    <w:p w14:paraId="178D6C71" w14:textId="77777777" w:rsidR="006E109D" w:rsidRPr="00146463" w:rsidRDefault="006E109D" w:rsidP="00CE228E">
      <w:pPr>
        <w:pStyle w:val="a5"/>
        <w:numPr>
          <w:ilvl w:val="0"/>
          <w:numId w:val="14"/>
        </w:numPr>
        <w:tabs>
          <w:tab w:val="left" w:pos="1276"/>
        </w:tabs>
        <w:spacing w:line="360" w:lineRule="auto"/>
        <w:ind w:left="284" w:firstLine="567"/>
        <w:jc w:val="both"/>
        <w:rPr>
          <w:i/>
          <w:iCs/>
          <w:sz w:val="28"/>
          <w:szCs w:val="24"/>
        </w:rPr>
      </w:pPr>
      <w:r w:rsidRPr="00146463">
        <w:rPr>
          <w:sz w:val="28"/>
          <w:szCs w:val="24"/>
        </w:rPr>
        <w:t>самостоятельное исполнение разученных песен, как с инструментальным сопровождением, так и без него;</w:t>
      </w:r>
    </w:p>
    <w:p w14:paraId="2785F54E" w14:textId="77777777" w:rsidR="006E109D" w:rsidRPr="00146463" w:rsidRDefault="006E109D" w:rsidP="00CE228E">
      <w:pPr>
        <w:pStyle w:val="a5"/>
        <w:numPr>
          <w:ilvl w:val="0"/>
          <w:numId w:val="14"/>
        </w:numPr>
        <w:tabs>
          <w:tab w:val="left" w:pos="1276"/>
        </w:tabs>
        <w:spacing w:line="360" w:lineRule="auto"/>
        <w:ind w:left="284" w:firstLine="567"/>
        <w:jc w:val="both"/>
        <w:rPr>
          <w:i/>
          <w:iCs/>
          <w:sz w:val="28"/>
          <w:szCs w:val="24"/>
        </w:rPr>
      </w:pPr>
      <w:r w:rsidRPr="00146463">
        <w:rPr>
          <w:sz w:val="28"/>
          <w:szCs w:val="24"/>
        </w:rPr>
        <w:t>представления обо всех включенных в Программу музыкальных инструментах и их звучании;</w:t>
      </w:r>
    </w:p>
    <w:p w14:paraId="59208B66" w14:textId="77777777" w:rsidR="006E109D" w:rsidRPr="00146463" w:rsidRDefault="006E109D" w:rsidP="00CE228E">
      <w:pPr>
        <w:pStyle w:val="a5"/>
        <w:numPr>
          <w:ilvl w:val="0"/>
          <w:numId w:val="14"/>
        </w:numPr>
        <w:tabs>
          <w:tab w:val="left" w:pos="1276"/>
        </w:tabs>
        <w:spacing w:line="360" w:lineRule="auto"/>
        <w:ind w:left="284" w:firstLine="567"/>
        <w:jc w:val="both"/>
        <w:rPr>
          <w:i/>
          <w:iCs/>
          <w:sz w:val="28"/>
          <w:szCs w:val="24"/>
        </w:rPr>
      </w:pPr>
      <w:r w:rsidRPr="00146463">
        <w:rPr>
          <w:sz w:val="28"/>
          <w:szCs w:val="24"/>
        </w:rPr>
        <w:t>сольное пение и пение хором с выполнением требований художественного исполнения, с учетом средств музыкальной выразительности;</w:t>
      </w:r>
    </w:p>
    <w:p w14:paraId="5090AEA1" w14:textId="77777777" w:rsidR="006E109D" w:rsidRPr="00146463" w:rsidRDefault="006E109D" w:rsidP="00CE228E">
      <w:pPr>
        <w:pStyle w:val="a5"/>
        <w:numPr>
          <w:ilvl w:val="0"/>
          <w:numId w:val="14"/>
        </w:numPr>
        <w:tabs>
          <w:tab w:val="left" w:pos="1276"/>
        </w:tabs>
        <w:spacing w:line="360" w:lineRule="auto"/>
        <w:ind w:left="284" w:firstLine="567"/>
        <w:jc w:val="both"/>
        <w:rPr>
          <w:i/>
          <w:iCs/>
          <w:sz w:val="28"/>
          <w:szCs w:val="24"/>
        </w:rPr>
      </w:pPr>
      <w:r w:rsidRPr="00146463">
        <w:rPr>
          <w:sz w:val="28"/>
          <w:szCs w:val="24"/>
        </w:rPr>
        <w:t>ясное и четкое произнесение слов в песнях подвижного характера;</w:t>
      </w:r>
    </w:p>
    <w:p w14:paraId="598849E0" w14:textId="77777777" w:rsidR="006E109D" w:rsidRPr="00146463" w:rsidRDefault="006E109D" w:rsidP="00CE228E">
      <w:pPr>
        <w:pStyle w:val="a5"/>
        <w:numPr>
          <w:ilvl w:val="0"/>
          <w:numId w:val="14"/>
        </w:numPr>
        <w:tabs>
          <w:tab w:val="left" w:pos="1276"/>
        </w:tabs>
        <w:spacing w:line="360" w:lineRule="auto"/>
        <w:ind w:left="284" w:firstLine="567"/>
        <w:jc w:val="both"/>
        <w:rPr>
          <w:i/>
          <w:iCs/>
          <w:sz w:val="28"/>
          <w:szCs w:val="24"/>
        </w:rPr>
      </w:pPr>
      <w:r w:rsidRPr="00146463">
        <w:rPr>
          <w:sz w:val="28"/>
          <w:szCs w:val="24"/>
        </w:rPr>
        <w:t>различение разнообразных по характеру и звучанию песен, маршей, танцев;</w:t>
      </w:r>
    </w:p>
    <w:p w14:paraId="5C870C16" w14:textId="77777777" w:rsidR="006E109D" w:rsidRPr="00146463" w:rsidRDefault="006E109D" w:rsidP="00CE228E">
      <w:pPr>
        <w:pStyle w:val="a5"/>
        <w:numPr>
          <w:ilvl w:val="0"/>
          <w:numId w:val="14"/>
        </w:numPr>
        <w:tabs>
          <w:tab w:val="left" w:pos="1276"/>
        </w:tabs>
        <w:spacing w:line="360" w:lineRule="auto"/>
        <w:ind w:left="284" w:firstLine="567"/>
        <w:jc w:val="both"/>
        <w:rPr>
          <w:i/>
          <w:iCs/>
          <w:sz w:val="28"/>
          <w:szCs w:val="24"/>
        </w:rPr>
      </w:pPr>
      <w:r w:rsidRPr="00146463">
        <w:rPr>
          <w:sz w:val="28"/>
          <w:szCs w:val="24"/>
        </w:rPr>
        <w:t xml:space="preserve">знание основных средств музыкальной выразительности: динамические оттенки </w:t>
      </w:r>
      <w:r w:rsidRPr="00146463">
        <w:rPr>
          <w:sz w:val="28"/>
          <w:szCs w:val="24"/>
        </w:rPr>
        <w:lastRenderedPageBreak/>
        <w:t>(форте-громко, пиано-тихо); особенности темпа (быстро, умеренно, медленно); особенности регистра (низкий, средний, высокий) и др.</w:t>
      </w:r>
    </w:p>
    <w:p w14:paraId="43E78F8B" w14:textId="77777777" w:rsidR="006E109D" w:rsidRPr="00C916F4" w:rsidRDefault="006E109D" w:rsidP="00CE228E">
      <w:pPr>
        <w:pStyle w:val="a5"/>
        <w:numPr>
          <w:ilvl w:val="0"/>
          <w:numId w:val="14"/>
        </w:numPr>
        <w:tabs>
          <w:tab w:val="left" w:pos="1276"/>
        </w:tabs>
        <w:spacing w:line="360" w:lineRule="auto"/>
        <w:ind w:left="284" w:firstLine="567"/>
        <w:jc w:val="both"/>
        <w:rPr>
          <w:i/>
          <w:iCs/>
          <w:sz w:val="28"/>
          <w:szCs w:val="24"/>
        </w:rPr>
      </w:pPr>
      <w:r w:rsidRPr="00146463">
        <w:rPr>
          <w:sz w:val="28"/>
          <w:szCs w:val="24"/>
        </w:rPr>
        <w:t>владение элементами музыкальной грамоты, как средства графического изображения музыки</w:t>
      </w:r>
      <w:r>
        <w:rPr>
          <w:sz w:val="28"/>
          <w:szCs w:val="24"/>
        </w:rPr>
        <w:t>.</w:t>
      </w:r>
    </w:p>
    <w:p w14:paraId="257AA263" w14:textId="77777777" w:rsidR="006E109D" w:rsidRDefault="006E109D" w:rsidP="006E109D">
      <w:pPr>
        <w:pStyle w:val="a3"/>
        <w:spacing w:before="132" w:line="362" w:lineRule="auto"/>
        <w:ind w:right="256" w:firstLine="542"/>
        <w:jc w:val="both"/>
        <w:rPr>
          <w:sz w:val="28"/>
        </w:rPr>
      </w:pPr>
    </w:p>
    <w:p w14:paraId="6CB4701A" w14:textId="77777777" w:rsidR="00C916F4" w:rsidRDefault="00C916F4" w:rsidP="00CE228E">
      <w:pPr>
        <w:pStyle w:val="a3"/>
        <w:spacing w:before="132" w:line="362" w:lineRule="auto"/>
        <w:ind w:left="284" w:right="256" w:firstLine="542"/>
        <w:jc w:val="both"/>
        <w:rPr>
          <w:b/>
          <w:sz w:val="28"/>
        </w:rPr>
      </w:pPr>
      <w:r w:rsidRPr="00C916F4">
        <w:rPr>
          <w:b/>
          <w:sz w:val="28"/>
        </w:rPr>
        <w:t>5 класс.</w:t>
      </w:r>
    </w:p>
    <w:p w14:paraId="613D81DD" w14:textId="77777777" w:rsidR="00C916F4" w:rsidRPr="00C916F4" w:rsidRDefault="00C916F4" w:rsidP="00CE228E">
      <w:pPr>
        <w:pStyle w:val="a3"/>
        <w:spacing w:before="132" w:line="362" w:lineRule="auto"/>
        <w:ind w:left="284" w:right="256" w:firstLine="542"/>
        <w:jc w:val="both"/>
        <w:rPr>
          <w:b/>
          <w:i/>
          <w:sz w:val="28"/>
        </w:rPr>
      </w:pPr>
      <w:r w:rsidRPr="00C916F4">
        <w:rPr>
          <w:b/>
          <w:i/>
          <w:sz w:val="28"/>
        </w:rPr>
        <w:t>Предметные результаты:</w:t>
      </w:r>
    </w:p>
    <w:p w14:paraId="0FABF532" w14:textId="77777777" w:rsidR="00C916F4" w:rsidRDefault="00C916F4" w:rsidP="00CE228E">
      <w:pPr>
        <w:pStyle w:val="a5"/>
        <w:numPr>
          <w:ilvl w:val="0"/>
          <w:numId w:val="26"/>
        </w:numPr>
        <w:spacing w:line="360" w:lineRule="auto"/>
        <w:ind w:left="284" w:firstLine="542"/>
        <w:jc w:val="both"/>
        <w:rPr>
          <w:sz w:val="28"/>
        </w:rPr>
      </w:pPr>
      <w:r w:rsidRPr="00C916F4">
        <w:rPr>
          <w:sz w:val="28"/>
        </w:rPr>
        <w:t>владение элементами музыкальной культуры, интерес к музыкальному искусству и музыкальной деятельности, элементарные эстетические суждения;</w:t>
      </w:r>
    </w:p>
    <w:p w14:paraId="52EA46F2" w14:textId="77777777" w:rsidR="00C916F4" w:rsidRDefault="00C916F4" w:rsidP="00CE228E">
      <w:pPr>
        <w:pStyle w:val="a5"/>
        <w:numPr>
          <w:ilvl w:val="0"/>
          <w:numId w:val="26"/>
        </w:numPr>
        <w:spacing w:line="360" w:lineRule="auto"/>
        <w:ind w:left="284" w:firstLine="542"/>
        <w:jc w:val="both"/>
        <w:rPr>
          <w:sz w:val="28"/>
        </w:rPr>
      </w:pPr>
      <w:r w:rsidRPr="00C916F4">
        <w:rPr>
          <w:sz w:val="28"/>
        </w:rPr>
        <w:t>элементарны</w:t>
      </w:r>
      <w:r>
        <w:rPr>
          <w:sz w:val="28"/>
        </w:rPr>
        <w:t>й опыт музыкальной деятельности;</w:t>
      </w:r>
    </w:p>
    <w:p w14:paraId="00B08C35" w14:textId="77777777" w:rsidR="00C916F4" w:rsidRDefault="00C916F4" w:rsidP="00CE228E">
      <w:pPr>
        <w:pStyle w:val="a5"/>
        <w:numPr>
          <w:ilvl w:val="0"/>
          <w:numId w:val="26"/>
        </w:numPr>
        <w:spacing w:line="360" w:lineRule="auto"/>
        <w:ind w:left="284" w:firstLine="542"/>
        <w:jc w:val="both"/>
        <w:rPr>
          <w:sz w:val="28"/>
        </w:rPr>
      </w:pPr>
      <w:r w:rsidRPr="00C916F4">
        <w:rPr>
          <w:sz w:val="28"/>
        </w:rPr>
        <w:t>развитие слуховых и двигательных восприятий, певческих, хоровых умений, освоение игры на доступных музыкальн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:</w:t>
      </w:r>
      <w:r>
        <w:rPr>
          <w:sz w:val="28"/>
        </w:rPr>
        <w:t xml:space="preserve"> </w:t>
      </w:r>
    </w:p>
    <w:p w14:paraId="0FFF7C03" w14:textId="77777777" w:rsidR="00C916F4" w:rsidRPr="00C916F4" w:rsidRDefault="00C916F4" w:rsidP="00CE228E">
      <w:pPr>
        <w:pStyle w:val="a5"/>
        <w:spacing w:line="360" w:lineRule="auto"/>
        <w:ind w:left="284" w:firstLine="542"/>
        <w:jc w:val="both"/>
        <w:rPr>
          <w:sz w:val="28"/>
        </w:rPr>
      </w:pPr>
      <w:r>
        <w:rPr>
          <w:sz w:val="28"/>
        </w:rPr>
        <w:t xml:space="preserve">- </w:t>
      </w:r>
      <w:r w:rsidRPr="00C916F4">
        <w:rPr>
          <w:sz w:val="28"/>
        </w:rPr>
        <w:t>интерес к различным видам музыкальной деятельности (слушание, пение, движение под музыку, игра на музыкальных инструментах);</w:t>
      </w:r>
    </w:p>
    <w:p w14:paraId="57453FC1" w14:textId="77777777" w:rsidR="00C916F4" w:rsidRPr="00C916F4" w:rsidRDefault="00C916F4" w:rsidP="00CE228E">
      <w:pPr>
        <w:spacing w:line="360" w:lineRule="auto"/>
        <w:ind w:left="284" w:firstLine="5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16F4">
        <w:rPr>
          <w:rFonts w:ascii="Times New Roman" w:hAnsi="Times New Roman" w:cs="Times New Roman"/>
          <w:sz w:val="28"/>
        </w:rPr>
        <w:t>умение слушать музыку и выполнять простейшие танцевальные движения;</w:t>
      </w:r>
    </w:p>
    <w:p w14:paraId="16ABAB17" w14:textId="77777777" w:rsidR="00C916F4" w:rsidRPr="00C916F4" w:rsidRDefault="00C916F4" w:rsidP="00CE228E">
      <w:pPr>
        <w:spacing w:line="360" w:lineRule="auto"/>
        <w:ind w:left="284" w:firstLine="5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16F4">
        <w:rPr>
          <w:rFonts w:ascii="Times New Roman" w:hAnsi="Times New Roman" w:cs="Times New Roman"/>
          <w:sz w:val="28"/>
        </w:rPr>
        <w:t>освоение приемов игры на музыкальных инструментах, сопровождение мелодии игрой на музыкальных инструментах;</w:t>
      </w:r>
    </w:p>
    <w:p w14:paraId="52CF5697" w14:textId="77777777" w:rsidR="00C916F4" w:rsidRPr="00C916F4" w:rsidRDefault="00C916F4" w:rsidP="00CE228E">
      <w:pPr>
        <w:spacing w:line="360" w:lineRule="auto"/>
        <w:ind w:left="284" w:firstLine="5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916F4">
        <w:rPr>
          <w:rFonts w:ascii="Times New Roman" w:hAnsi="Times New Roman" w:cs="Times New Roman"/>
          <w:sz w:val="28"/>
        </w:rPr>
        <w:t>умение узнавать знакомые песни, подпевать их, петь в хоре.</w:t>
      </w:r>
    </w:p>
    <w:p w14:paraId="7739B266" w14:textId="77777777" w:rsidR="00C916F4" w:rsidRPr="00C916F4" w:rsidRDefault="00C916F4" w:rsidP="00CE228E">
      <w:pPr>
        <w:pStyle w:val="a5"/>
        <w:numPr>
          <w:ilvl w:val="0"/>
          <w:numId w:val="27"/>
        </w:numPr>
        <w:spacing w:line="360" w:lineRule="auto"/>
        <w:ind w:left="284" w:firstLine="542"/>
        <w:jc w:val="both"/>
        <w:rPr>
          <w:sz w:val="28"/>
        </w:rPr>
      </w:pPr>
      <w:r w:rsidRPr="00C916F4">
        <w:rPr>
          <w:sz w:val="28"/>
        </w:rPr>
        <w:t>готовность к участию в совместных музыкальных мероприятиях:</w:t>
      </w:r>
    </w:p>
    <w:p w14:paraId="7B7DE132" w14:textId="77777777" w:rsidR="00C916F4" w:rsidRPr="00C916F4" w:rsidRDefault="00C916F4" w:rsidP="00CE228E">
      <w:pPr>
        <w:spacing w:line="360" w:lineRule="auto"/>
        <w:ind w:left="284" w:firstLine="542"/>
        <w:jc w:val="both"/>
        <w:rPr>
          <w:rFonts w:ascii="Times New Roman" w:hAnsi="Times New Roman" w:cs="Times New Roman"/>
          <w:sz w:val="28"/>
        </w:rPr>
      </w:pPr>
      <w:r w:rsidRPr="00C916F4">
        <w:rPr>
          <w:rFonts w:ascii="Times New Roman" w:hAnsi="Times New Roman" w:cs="Times New Roman"/>
          <w:sz w:val="28"/>
        </w:rPr>
        <w:t>умение проявлять адекватные эмоциональные реакции от совместной и самостоятельной музыкальной деятельности;</w:t>
      </w:r>
    </w:p>
    <w:p w14:paraId="27353BF8" w14:textId="77777777" w:rsidR="00C916F4" w:rsidRPr="00C916F4" w:rsidRDefault="00C916F4" w:rsidP="00CE228E">
      <w:pPr>
        <w:pStyle w:val="a5"/>
        <w:numPr>
          <w:ilvl w:val="0"/>
          <w:numId w:val="27"/>
        </w:numPr>
        <w:spacing w:line="360" w:lineRule="auto"/>
        <w:ind w:left="284" w:firstLine="542"/>
        <w:jc w:val="both"/>
        <w:rPr>
          <w:sz w:val="28"/>
        </w:rPr>
      </w:pPr>
      <w:r w:rsidRPr="00C916F4">
        <w:rPr>
          <w:sz w:val="28"/>
        </w:rPr>
        <w:t>стремление к совместной и самостоятельной музыкальной деятельности;</w:t>
      </w:r>
    </w:p>
    <w:p w14:paraId="404A55DC" w14:textId="77777777" w:rsidR="00C916F4" w:rsidRPr="00C916F4" w:rsidRDefault="00C916F4" w:rsidP="00CE228E">
      <w:pPr>
        <w:pStyle w:val="a5"/>
        <w:numPr>
          <w:ilvl w:val="0"/>
          <w:numId w:val="27"/>
        </w:numPr>
        <w:spacing w:line="360" w:lineRule="auto"/>
        <w:ind w:left="284" w:firstLine="542"/>
        <w:jc w:val="both"/>
        <w:rPr>
          <w:sz w:val="28"/>
        </w:rPr>
      </w:pPr>
      <w:r w:rsidRPr="00C916F4">
        <w:rPr>
          <w:sz w:val="28"/>
        </w:rPr>
        <w:t>умение использовать полученные навыки для участия в представлениях, концертах, спектаклях.</w:t>
      </w:r>
    </w:p>
    <w:p w14:paraId="7ECCBEAC" w14:textId="77777777" w:rsidR="00C916F4" w:rsidRPr="00C916F4" w:rsidRDefault="00C916F4" w:rsidP="00CE228E">
      <w:pPr>
        <w:spacing w:line="360" w:lineRule="auto"/>
        <w:ind w:left="284" w:firstLine="542"/>
        <w:jc w:val="both"/>
        <w:rPr>
          <w:rFonts w:ascii="Times New Roman" w:hAnsi="Times New Roman" w:cs="Times New Roman"/>
          <w:b/>
          <w:i/>
          <w:sz w:val="28"/>
        </w:rPr>
      </w:pPr>
      <w:r w:rsidRPr="00C916F4">
        <w:rPr>
          <w:rFonts w:ascii="Times New Roman" w:hAnsi="Times New Roman" w:cs="Times New Roman"/>
          <w:b/>
          <w:i/>
          <w:sz w:val="28"/>
        </w:rPr>
        <w:t>Личностные результаты:</w:t>
      </w:r>
    </w:p>
    <w:p w14:paraId="0FBBBFF4" w14:textId="77777777" w:rsidR="00C916F4" w:rsidRDefault="00C916F4" w:rsidP="00CE228E">
      <w:pPr>
        <w:pStyle w:val="a5"/>
        <w:numPr>
          <w:ilvl w:val="0"/>
          <w:numId w:val="28"/>
        </w:numPr>
        <w:spacing w:line="360" w:lineRule="auto"/>
        <w:ind w:left="284" w:firstLine="542"/>
        <w:jc w:val="both"/>
        <w:rPr>
          <w:sz w:val="28"/>
        </w:rPr>
      </w:pPr>
      <w:r w:rsidRPr="00C916F4">
        <w:rPr>
          <w:sz w:val="28"/>
        </w:rPr>
        <w:t xml:space="preserve">осознание себя как гражданина России; формирование чувства гордости за свою </w:t>
      </w:r>
      <w:r w:rsidRPr="00C916F4">
        <w:rPr>
          <w:sz w:val="28"/>
        </w:rPr>
        <w:lastRenderedPageBreak/>
        <w:t>Родину;</w:t>
      </w:r>
    </w:p>
    <w:p w14:paraId="30BFA3AC" w14:textId="77777777" w:rsidR="00C916F4" w:rsidRDefault="00C916F4" w:rsidP="00CE228E">
      <w:pPr>
        <w:pStyle w:val="a5"/>
        <w:numPr>
          <w:ilvl w:val="0"/>
          <w:numId w:val="28"/>
        </w:numPr>
        <w:spacing w:line="360" w:lineRule="auto"/>
        <w:ind w:left="284" w:firstLine="542"/>
        <w:jc w:val="both"/>
        <w:rPr>
          <w:sz w:val="28"/>
        </w:rPr>
      </w:pPr>
      <w:r w:rsidRPr="00C916F4">
        <w:rPr>
          <w:sz w:val="28"/>
        </w:rPr>
        <w:t>воспитание уважительного отношения к иному мнению, истории и культуре других народов;</w:t>
      </w:r>
    </w:p>
    <w:p w14:paraId="42F6C185" w14:textId="77777777" w:rsidR="00C916F4" w:rsidRDefault="00C916F4" w:rsidP="00CE228E">
      <w:pPr>
        <w:pStyle w:val="a5"/>
        <w:numPr>
          <w:ilvl w:val="0"/>
          <w:numId w:val="28"/>
        </w:numPr>
        <w:spacing w:line="360" w:lineRule="auto"/>
        <w:ind w:left="284" w:firstLine="542"/>
        <w:jc w:val="both"/>
        <w:rPr>
          <w:sz w:val="28"/>
        </w:rPr>
      </w:pPr>
      <w:r w:rsidRPr="00C916F4">
        <w:rPr>
          <w:sz w:val="28"/>
        </w:rPr>
        <w:t>владение навыками коммуникации и принятыми нормами социального взаимодействия;</w:t>
      </w:r>
    </w:p>
    <w:p w14:paraId="0F6AE276" w14:textId="77777777" w:rsidR="00C916F4" w:rsidRDefault="00C916F4" w:rsidP="00CE228E">
      <w:pPr>
        <w:pStyle w:val="a5"/>
        <w:numPr>
          <w:ilvl w:val="0"/>
          <w:numId w:val="28"/>
        </w:numPr>
        <w:spacing w:line="360" w:lineRule="auto"/>
        <w:ind w:left="284" w:firstLine="542"/>
        <w:jc w:val="both"/>
        <w:rPr>
          <w:sz w:val="28"/>
        </w:rPr>
      </w:pPr>
      <w:r w:rsidRPr="00C916F4">
        <w:rPr>
          <w:sz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127E85DD" w14:textId="77777777" w:rsidR="00C916F4" w:rsidRDefault="00C916F4" w:rsidP="00CE228E">
      <w:pPr>
        <w:pStyle w:val="a5"/>
        <w:numPr>
          <w:ilvl w:val="0"/>
          <w:numId w:val="28"/>
        </w:numPr>
        <w:spacing w:line="360" w:lineRule="auto"/>
        <w:ind w:left="284" w:firstLine="542"/>
        <w:jc w:val="both"/>
        <w:rPr>
          <w:sz w:val="28"/>
        </w:rPr>
      </w:pPr>
      <w:r w:rsidRPr="00C916F4">
        <w:rPr>
          <w:sz w:val="28"/>
        </w:rPr>
        <w:t>принятие и освоение социальной роли обучающегося, проявление социально значимых мотивов учебной деятельности;</w:t>
      </w:r>
    </w:p>
    <w:p w14:paraId="1AE21D38" w14:textId="77777777" w:rsidR="00C916F4" w:rsidRDefault="00C916F4" w:rsidP="00CE228E">
      <w:pPr>
        <w:pStyle w:val="a5"/>
        <w:numPr>
          <w:ilvl w:val="0"/>
          <w:numId w:val="28"/>
        </w:numPr>
        <w:spacing w:line="360" w:lineRule="auto"/>
        <w:ind w:left="284" w:firstLine="542"/>
        <w:jc w:val="both"/>
        <w:rPr>
          <w:sz w:val="28"/>
        </w:rPr>
      </w:pPr>
      <w:r w:rsidRPr="00C916F4">
        <w:rPr>
          <w:sz w:val="28"/>
        </w:rPr>
        <w:t>сформированность навыков сотрудничества с взрослыми и сверстниками в разных социальных ситуациях;</w:t>
      </w:r>
    </w:p>
    <w:p w14:paraId="6F87AE14" w14:textId="77777777" w:rsidR="00C916F4" w:rsidRDefault="00C916F4" w:rsidP="00CE228E">
      <w:pPr>
        <w:pStyle w:val="a5"/>
        <w:numPr>
          <w:ilvl w:val="0"/>
          <w:numId w:val="28"/>
        </w:numPr>
        <w:spacing w:line="360" w:lineRule="auto"/>
        <w:ind w:left="284" w:firstLine="542"/>
        <w:jc w:val="both"/>
        <w:rPr>
          <w:sz w:val="28"/>
        </w:rPr>
      </w:pPr>
      <w:r w:rsidRPr="00C916F4">
        <w:rPr>
          <w:sz w:val="28"/>
        </w:rPr>
        <w:t>воспитание эстетических потребностей, ценностей и чувств;</w:t>
      </w:r>
    </w:p>
    <w:p w14:paraId="432E3312" w14:textId="77777777" w:rsidR="00C916F4" w:rsidRDefault="00C916F4" w:rsidP="00CE228E">
      <w:pPr>
        <w:pStyle w:val="a5"/>
        <w:numPr>
          <w:ilvl w:val="0"/>
          <w:numId w:val="28"/>
        </w:numPr>
        <w:spacing w:line="360" w:lineRule="auto"/>
        <w:ind w:left="284" w:firstLine="542"/>
        <w:jc w:val="both"/>
        <w:rPr>
          <w:sz w:val="28"/>
        </w:rPr>
      </w:pPr>
      <w:r w:rsidRPr="00C916F4">
        <w:rPr>
          <w:sz w:val="28"/>
        </w:rPr>
        <w:t>развитие этических чувств, проявление доброжелательности, эмоционально-нравственной отзывчивости и взаимопомощи, проявление сопереживания к чувствам других людей;</w:t>
      </w:r>
    </w:p>
    <w:p w14:paraId="5E6A127A" w14:textId="77777777" w:rsidR="00C916F4" w:rsidRDefault="00C916F4" w:rsidP="00CE228E">
      <w:pPr>
        <w:pStyle w:val="a5"/>
        <w:numPr>
          <w:ilvl w:val="0"/>
          <w:numId w:val="28"/>
        </w:numPr>
        <w:spacing w:line="360" w:lineRule="auto"/>
        <w:ind w:left="284" w:firstLine="542"/>
        <w:jc w:val="both"/>
        <w:rPr>
          <w:sz w:val="28"/>
        </w:rPr>
      </w:pPr>
      <w:r w:rsidRPr="00C916F4">
        <w:rPr>
          <w:sz w:val="28"/>
        </w:rPr>
        <w:t>наличие мотивации к творческому труду, работе на результат, бережному отношению к материальным и духовным ценностям;</w:t>
      </w:r>
    </w:p>
    <w:p w14:paraId="45F5486F" w14:textId="5D5F3191" w:rsidR="00CE228E" w:rsidRPr="00CE228E" w:rsidRDefault="00C916F4" w:rsidP="00361117">
      <w:pPr>
        <w:pStyle w:val="a5"/>
        <w:numPr>
          <w:ilvl w:val="0"/>
          <w:numId w:val="28"/>
        </w:numPr>
        <w:spacing w:line="360" w:lineRule="auto"/>
        <w:ind w:left="284" w:firstLine="542"/>
        <w:jc w:val="both"/>
        <w:rPr>
          <w:sz w:val="28"/>
        </w:rPr>
      </w:pPr>
      <w:r w:rsidRPr="00CE228E">
        <w:rPr>
          <w:sz w:val="28"/>
        </w:rPr>
        <w:t>проявление готовности к самостоятельной жизни.</w:t>
      </w:r>
    </w:p>
    <w:p w14:paraId="10C9529D" w14:textId="77777777" w:rsidR="00CE228E" w:rsidRPr="00C916F4" w:rsidRDefault="00CE228E" w:rsidP="00C916F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AC2A20F" w14:textId="27FD6EB4" w:rsidR="00146463" w:rsidRPr="00C0653D" w:rsidRDefault="00146463" w:rsidP="00CE228E">
      <w:pPr>
        <w:spacing w:line="360" w:lineRule="auto"/>
        <w:ind w:left="284" w:right="25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53D">
        <w:rPr>
          <w:rFonts w:ascii="Times New Roman" w:hAnsi="Times New Roman" w:cs="Times New Roman"/>
          <w:b/>
          <w:sz w:val="28"/>
          <w:szCs w:val="28"/>
        </w:rPr>
        <w:t>ОСНОВНОЕ</w:t>
      </w:r>
      <w:r w:rsidRPr="00C0653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0653D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C0653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0653D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C0653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0653D">
        <w:rPr>
          <w:rFonts w:ascii="Times New Roman" w:hAnsi="Times New Roman" w:cs="Times New Roman"/>
          <w:b/>
          <w:sz w:val="28"/>
          <w:szCs w:val="28"/>
        </w:rPr>
        <w:t>ПРЕДМЕТА</w:t>
      </w:r>
    </w:p>
    <w:p w14:paraId="47D00F76" w14:textId="77777777" w:rsidR="00B54F29" w:rsidRPr="00441135" w:rsidRDefault="00B54F29" w:rsidP="00CE228E">
      <w:pPr>
        <w:spacing w:line="360" w:lineRule="auto"/>
        <w:ind w:left="284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135">
        <w:rPr>
          <w:rFonts w:ascii="Times New Roman" w:hAnsi="Times New Roman" w:cs="Times New Roman"/>
          <w:sz w:val="28"/>
          <w:szCs w:val="28"/>
        </w:rPr>
        <w:t>Содержан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граммы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базирует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зучени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учающим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мственной</w:t>
      </w:r>
      <w:r w:rsidRPr="0044113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тсталостью</w:t>
      </w:r>
      <w:r w:rsidRPr="004411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интеллектуальными</w:t>
      </w:r>
      <w:r w:rsidRPr="004411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рушениями)</w:t>
      </w:r>
      <w:r w:rsidRPr="004411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снов</w:t>
      </w:r>
      <w:r w:rsidRPr="004411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ого</w:t>
      </w:r>
      <w:r w:rsidRPr="004411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скусства:</w:t>
      </w:r>
    </w:p>
    <w:p w14:paraId="13EDFEEE" w14:textId="77777777" w:rsidR="00441135" w:rsidRDefault="00B54F29" w:rsidP="00CE228E">
      <w:pPr>
        <w:pStyle w:val="a5"/>
        <w:numPr>
          <w:ilvl w:val="0"/>
          <w:numId w:val="3"/>
        </w:numPr>
        <w:spacing w:line="360" w:lineRule="auto"/>
        <w:ind w:left="284" w:right="566" w:firstLine="567"/>
        <w:jc w:val="both"/>
        <w:rPr>
          <w:sz w:val="28"/>
          <w:szCs w:val="28"/>
        </w:rPr>
      </w:pPr>
      <w:r w:rsidRPr="00441135">
        <w:rPr>
          <w:sz w:val="28"/>
          <w:szCs w:val="28"/>
        </w:rPr>
        <w:t>жанры</w:t>
      </w:r>
      <w:r w:rsidRPr="00441135">
        <w:rPr>
          <w:spacing w:val="-3"/>
          <w:sz w:val="28"/>
          <w:szCs w:val="28"/>
        </w:rPr>
        <w:t xml:space="preserve"> </w:t>
      </w:r>
      <w:r w:rsidRPr="00441135">
        <w:rPr>
          <w:sz w:val="28"/>
          <w:szCs w:val="28"/>
        </w:rPr>
        <w:t>музыки</w:t>
      </w:r>
      <w:r w:rsidRPr="00441135">
        <w:rPr>
          <w:spacing w:val="-1"/>
          <w:sz w:val="28"/>
          <w:szCs w:val="28"/>
        </w:rPr>
        <w:t xml:space="preserve"> </w:t>
      </w:r>
      <w:r w:rsidRPr="00441135">
        <w:rPr>
          <w:sz w:val="28"/>
          <w:szCs w:val="28"/>
        </w:rPr>
        <w:t>(песня,</w:t>
      </w:r>
      <w:r w:rsidRPr="00441135">
        <w:rPr>
          <w:spacing w:val="-3"/>
          <w:sz w:val="28"/>
          <w:szCs w:val="28"/>
        </w:rPr>
        <w:t xml:space="preserve"> </w:t>
      </w:r>
      <w:r w:rsidRPr="00441135">
        <w:rPr>
          <w:sz w:val="28"/>
          <w:szCs w:val="28"/>
        </w:rPr>
        <w:t>танец,</w:t>
      </w:r>
      <w:r w:rsidRPr="00441135">
        <w:rPr>
          <w:spacing w:val="-2"/>
          <w:sz w:val="28"/>
          <w:szCs w:val="28"/>
        </w:rPr>
        <w:t xml:space="preserve"> </w:t>
      </w:r>
      <w:r w:rsidRPr="00441135">
        <w:rPr>
          <w:sz w:val="28"/>
          <w:szCs w:val="28"/>
        </w:rPr>
        <w:t>марш</w:t>
      </w:r>
      <w:r w:rsidRPr="00441135">
        <w:rPr>
          <w:spacing w:val="-3"/>
          <w:sz w:val="28"/>
          <w:szCs w:val="28"/>
        </w:rPr>
        <w:t xml:space="preserve"> </w:t>
      </w:r>
      <w:r w:rsidRPr="00441135">
        <w:rPr>
          <w:sz w:val="28"/>
          <w:szCs w:val="28"/>
        </w:rPr>
        <w:t>и</w:t>
      </w:r>
      <w:r w:rsidRPr="00441135">
        <w:rPr>
          <w:spacing w:val="-2"/>
          <w:sz w:val="28"/>
          <w:szCs w:val="28"/>
        </w:rPr>
        <w:t xml:space="preserve"> </w:t>
      </w:r>
      <w:r w:rsidRPr="00441135">
        <w:rPr>
          <w:sz w:val="28"/>
          <w:szCs w:val="28"/>
        </w:rPr>
        <w:t>их разновидности);</w:t>
      </w:r>
    </w:p>
    <w:p w14:paraId="2C59BADE" w14:textId="77777777" w:rsidR="00441135" w:rsidRDefault="00B54F29" w:rsidP="00CE228E">
      <w:pPr>
        <w:pStyle w:val="a5"/>
        <w:numPr>
          <w:ilvl w:val="0"/>
          <w:numId w:val="3"/>
        </w:numPr>
        <w:spacing w:line="360" w:lineRule="auto"/>
        <w:ind w:left="284" w:right="566" w:firstLine="567"/>
        <w:jc w:val="both"/>
        <w:rPr>
          <w:sz w:val="28"/>
          <w:szCs w:val="28"/>
        </w:rPr>
      </w:pPr>
      <w:r w:rsidRPr="00441135">
        <w:rPr>
          <w:sz w:val="28"/>
          <w:szCs w:val="28"/>
        </w:rPr>
        <w:t>основные</w:t>
      </w:r>
      <w:r w:rsidRPr="00441135">
        <w:rPr>
          <w:spacing w:val="-6"/>
          <w:sz w:val="28"/>
          <w:szCs w:val="28"/>
        </w:rPr>
        <w:t xml:space="preserve"> </w:t>
      </w:r>
      <w:r w:rsidRPr="00441135">
        <w:rPr>
          <w:sz w:val="28"/>
          <w:szCs w:val="28"/>
        </w:rPr>
        <w:t>средства</w:t>
      </w:r>
      <w:r w:rsidRPr="00441135">
        <w:rPr>
          <w:spacing w:val="-4"/>
          <w:sz w:val="28"/>
          <w:szCs w:val="28"/>
        </w:rPr>
        <w:t xml:space="preserve"> </w:t>
      </w:r>
      <w:r w:rsidRPr="00441135">
        <w:rPr>
          <w:sz w:val="28"/>
          <w:szCs w:val="28"/>
        </w:rPr>
        <w:t>музыкальной</w:t>
      </w:r>
      <w:r w:rsidRPr="00441135">
        <w:rPr>
          <w:spacing w:val="-3"/>
          <w:sz w:val="28"/>
          <w:szCs w:val="28"/>
        </w:rPr>
        <w:t xml:space="preserve"> </w:t>
      </w:r>
      <w:r w:rsidRPr="00441135">
        <w:rPr>
          <w:sz w:val="28"/>
          <w:szCs w:val="28"/>
        </w:rPr>
        <w:t>выразительности;</w:t>
      </w:r>
    </w:p>
    <w:p w14:paraId="0962984A" w14:textId="77777777" w:rsidR="00441135" w:rsidRDefault="00B54F29" w:rsidP="00CE228E">
      <w:pPr>
        <w:pStyle w:val="a5"/>
        <w:numPr>
          <w:ilvl w:val="0"/>
          <w:numId w:val="3"/>
        </w:numPr>
        <w:spacing w:line="360" w:lineRule="auto"/>
        <w:ind w:left="284" w:right="566" w:firstLine="567"/>
        <w:jc w:val="both"/>
        <w:rPr>
          <w:sz w:val="28"/>
          <w:szCs w:val="28"/>
        </w:rPr>
      </w:pPr>
      <w:r w:rsidRPr="00441135">
        <w:rPr>
          <w:sz w:val="28"/>
          <w:szCs w:val="28"/>
        </w:rPr>
        <w:t>формы</w:t>
      </w:r>
      <w:r w:rsidRPr="00441135">
        <w:rPr>
          <w:spacing w:val="-4"/>
          <w:sz w:val="28"/>
          <w:szCs w:val="28"/>
        </w:rPr>
        <w:t xml:space="preserve"> </w:t>
      </w:r>
      <w:r w:rsidRPr="00441135">
        <w:rPr>
          <w:sz w:val="28"/>
          <w:szCs w:val="28"/>
        </w:rPr>
        <w:t>музыки</w:t>
      </w:r>
      <w:r w:rsidRPr="00441135">
        <w:rPr>
          <w:spacing w:val="-3"/>
          <w:sz w:val="28"/>
          <w:szCs w:val="28"/>
        </w:rPr>
        <w:t xml:space="preserve"> </w:t>
      </w:r>
      <w:r w:rsidRPr="00441135">
        <w:rPr>
          <w:sz w:val="28"/>
          <w:szCs w:val="28"/>
        </w:rPr>
        <w:t>(одночастная,</w:t>
      </w:r>
      <w:r w:rsidRPr="00441135">
        <w:rPr>
          <w:spacing w:val="-3"/>
          <w:sz w:val="28"/>
          <w:szCs w:val="28"/>
        </w:rPr>
        <w:t xml:space="preserve"> </w:t>
      </w:r>
      <w:r w:rsidRPr="00441135">
        <w:rPr>
          <w:sz w:val="28"/>
          <w:szCs w:val="28"/>
        </w:rPr>
        <w:t>двухчастная,</w:t>
      </w:r>
      <w:r w:rsidRPr="00441135">
        <w:rPr>
          <w:spacing w:val="-3"/>
          <w:sz w:val="28"/>
          <w:szCs w:val="28"/>
        </w:rPr>
        <w:t xml:space="preserve"> </w:t>
      </w:r>
      <w:r w:rsidRPr="00441135">
        <w:rPr>
          <w:sz w:val="28"/>
          <w:szCs w:val="28"/>
        </w:rPr>
        <w:t>трехчастная,</w:t>
      </w:r>
      <w:r w:rsidRPr="00441135">
        <w:rPr>
          <w:spacing w:val="-4"/>
          <w:sz w:val="28"/>
          <w:szCs w:val="28"/>
        </w:rPr>
        <w:t xml:space="preserve"> </w:t>
      </w:r>
      <w:r w:rsidRPr="00441135">
        <w:rPr>
          <w:sz w:val="28"/>
          <w:szCs w:val="28"/>
        </w:rPr>
        <w:t>куплетная);</w:t>
      </w:r>
    </w:p>
    <w:p w14:paraId="267906DB" w14:textId="77777777" w:rsidR="00441135" w:rsidRDefault="00B54F29" w:rsidP="00CE228E">
      <w:pPr>
        <w:pStyle w:val="a5"/>
        <w:numPr>
          <w:ilvl w:val="0"/>
          <w:numId w:val="3"/>
        </w:numPr>
        <w:spacing w:line="360" w:lineRule="auto"/>
        <w:ind w:left="284" w:right="566" w:firstLine="567"/>
        <w:jc w:val="both"/>
        <w:rPr>
          <w:sz w:val="28"/>
          <w:szCs w:val="28"/>
        </w:rPr>
      </w:pPr>
      <w:r w:rsidRPr="00441135">
        <w:rPr>
          <w:sz w:val="28"/>
          <w:szCs w:val="28"/>
        </w:rPr>
        <w:t>зависимость</w:t>
      </w:r>
      <w:r w:rsidRPr="00441135">
        <w:rPr>
          <w:spacing w:val="-3"/>
          <w:sz w:val="28"/>
          <w:szCs w:val="28"/>
        </w:rPr>
        <w:t xml:space="preserve"> </w:t>
      </w:r>
      <w:r w:rsidRPr="00441135">
        <w:rPr>
          <w:sz w:val="28"/>
          <w:szCs w:val="28"/>
        </w:rPr>
        <w:t>формы</w:t>
      </w:r>
      <w:r w:rsidRPr="00441135">
        <w:rPr>
          <w:spacing w:val="-3"/>
          <w:sz w:val="28"/>
          <w:szCs w:val="28"/>
        </w:rPr>
        <w:t xml:space="preserve"> </w:t>
      </w:r>
      <w:r w:rsidRPr="00441135">
        <w:rPr>
          <w:sz w:val="28"/>
          <w:szCs w:val="28"/>
        </w:rPr>
        <w:t>музыкального</w:t>
      </w:r>
      <w:r w:rsidRPr="00441135">
        <w:rPr>
          <w:spacing w:val="-6"/>
          <w:sz w:val="28"/>
          <w:szCs w:val="28"/>
        </w:rPr>
        <w:t xml:space="preserve"> </w:t>
      </w:r>
      <w:r w:rsidRPr="00441135">
        <w:rPr>
          <w:sz w:val="28"/>
          <w:szCs w:val="28"/>
        </w:rPr>
        <w:t>произведения</w:t>
      </w:r>
      <w:r w:rsidRPr="00441135">
        <w:rPr>
          <w:spacing w:val="-3"/>
          <w:sz w:val="28"/>
          <w:szCs w:val="28"/>
        </w:rPr>
        <w:t xml:space="preserve"> </w:t>
      </w:r>
      <w:r w:rsidRPr="00441135">
        <w:rPr>
          <w:sz w:val="28"/>
          <w:szCs w:val="28"/>
        </w:rPr>
        <w:t>от</w:t>
      </w:r>
      <w:r w:rsidRPr="00441135">
        <w:rPr>
          <w:spacing w:val="-3"/>
          <w:sz w:val="28"/>
          <w:szCs w:val="28"/>
        </w:rPr>
        <w:t xml:space="preserve"> </w:t>
      </w:r>
      <w:r w:rsidRPr="00441135">
        <w:rPr>
          <w:sz w:val="28"/>
          <w:szCs w:val="28"/>
        </w:rPr>
        <w:t>содержания;</w:t>
      </w:r>
    </w:p>
    <w:p w14:paraId="0C08CD56" w14:textId="77777777" w:rsidR="00B54F29" w:rsidRPr="00441135" w:rsidRDefault="00B54F29" w:rsidP="00CE228E">
      <w:pPr>
        <w:pStyle w:val="a5"/>
        <w:numPr>
          <w:ilvl w:val="0"/>
          <w:numId w:val="3"/>
        </w:numPr>
        <w:spacing w:line="360" w:lineRule="auto"/>
        <w:ind w:left="284" w:right="566" w:firstLine="567"/>
        <w:jc w:val="both"/>
        <w:rPr>
          <w:sz w:val="28"/>
          <w:szCs w:val="28"/>
        </w:rPr>
      </w:pPr>
      <w:r w:rsidRPr="00441135">
        <w:rPr>
          <w:sz w:val="28"/>
          <w:szCs w:val="28"/>
        </w:rPr>
        <w:t>основные виды музыкальной деятельности: сочинение, исполнение, музыкальное</w:t>
      </w:r>
      <w:r w:rsidRPr="00441135">
        <w:rPr>
          <w:spacing w:val="1"/>
          <w:sz w:val="28"/>
          <w:szCs w:val="28"/>
        </w:rPr>
        <w:t xml:space="preserve"> </w:t>
      </w:r>
      <w:r w:rsidRPr="00441135">
        <w:rPr>
          <w:sz w:val="28"/>
          <w:szCs w:val="28"/>
        </w:rPr>
        <w:t>восприятие.</w:t>
      </w:r>
    </w:p>
    <w:p w14:paraId="48BA248C" w14:textId="77777777" w:rsidR="00146463" w:rsidRDefault="00B54F29" w:rsidP="00CE228E">
      <w:pPr>
        <w:spacing w:line="360" w:lineRule="auto"/>
        <w:ind w:left="284" w:right="566" w:firstLine="567"/>
        <w:jc w:val="both"/>
        <w:rPr>
          <w:rFonts w:ascii="Times New Roman" w:hAnsi="Times New Roman" w:cs="Times New Roman"/>
          <w:spacing w:val="-57"/>
          <w:sz w:val="28"/>
          <w:szCs w:val="28"/>
        </w:rPr>
      </w:pPr>
      <w:r w:rsidRPr="00441135">
        <w:rPr>
          <w:rFonts w:ascii="Times New Roman" w:hAnsi="Times New Roman" w:cs="Times New Roman"/>
          <w:sz w:val="28"/>
          <w:szCs w:val="28"/>
        </w:rPr>
        <w:lastRenderedPageBreak/>
        <w:t>Основу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одержа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6463">
        <w:rPr>
          <w:rFonts w:ascii="Times New Roman" w:hAnsi="Times New Roman" w:cs="Times New Roman"/>
          <w:sz w:val="28"/>
          <w:szCs w:val="28"/>
        </w:rPr>
        <w:t>п</w:t>
      </w:r>
      <w:r w:rsidRPr="00441135">
        <w:rPr>
          <w:rFonts w:ascii="Times New Roman" w:hAnsi="Times New Roman" w:cs="Times New Roman"/>
          <w:sz w:val="28"/>
          <w:szCs w:val="28"/>
        </w:rPr>
        <w:t>рограммы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оставляют: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изведе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течественн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русской)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лассической и современной музыкальной культуры: музыка народная и композиторская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ый фольклор как отражение жизни народа, его истории, отношения к родному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раю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ироде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руду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человеку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стна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исьменна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радици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уществова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и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сновные</w:t>
      </w:r>
      <w:r w:rsidRPr="0044113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жанры</w:t>
      </w:r>
      <w:r w:rsidRPr="0044113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усских</w:t>
      </w:r>
      <w:r w:rsidRPr="0044113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родных</w:t>
      </w:r>
      <w:r w:rsidRPr="0044113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сен;</w:t>
      </w:r>
      <w:r w:rsidRPr="0044113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сенность</w:t>
      </w:r>
      <w:r w:rsidRPr="0044113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ак</w:t>
      </w:r>
      <w:r w:rsidRPr="0044113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сновная</w:t>
      </w:r>
      <w:r w:rsidRPr="0044113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черта</w:t>
      </w:r>
      <w:r w:rsidRPr="0044113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усской</w:t>
      </w:r>
      <w:r w:rsidRPr="0044113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родной</w:t>
      </w:r>
      <w:r w:rsidRPr="0044113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и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родны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сток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ворчеств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усски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омпозиторов.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овторяемость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ы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изведени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твечает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инципу концентризм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острое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чебног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атериала.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овторен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учающими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мственн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тсталостью</w:t>
      </w:r>
      <w:r w:rsidRPr="0044113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интеллектуальным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рушениями)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ане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зученны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ы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изведени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пособствует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лучшему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ониманию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сознанию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редств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ыразительности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озникновению новых переживаний, закреплению уже полученных представлений, знаний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сполнительских умений и навыков, совершенствованию собственного музыкального опыта.</w:t>
      </w:r>
    </w:p>
    <w:p w14:paraId="2818F391" w14:textId="77777777" w:rsidR="00765A3B" w:rsidRPr="00441135" w:rsidRDefault="00B54F29" w:rsidP="00CE228E">
      <w:pPr>
        <w:spacing w:line="360" w:lineRule="auto"/>
        <w:ind w:left="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135">
        <w:rPr>
          <w:rFonts w:ascii="Times New Roman" w:hAnsi="Times New Roman" w:cs="Times New Roman"/>
          <w:sz w:val="28"/>
          <w:szCs w:val="28"/>
        </w:rPr>
        <w:t>Выбор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ы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изведени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л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луша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зависит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т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оответств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одержа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ы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изведени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озможностям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осприят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учающими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мственн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тсталостью (интеллектуальными нарушениями). Необходимо учитывать наличие образног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одержания, что соответствует соблюдению принципа художественности. Обучающимся с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мственн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тсталостью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интеллектуальным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рушениями)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близк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оступны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разы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вязанные с их интересами и бытом: ситуации взаимодействия со сверстниками и родными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гры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грушки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разы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животных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казочно-героическ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рсонажи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школьна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жизнь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щественные и природные явления, трудовая, профессиональная деятельность. Музыка дл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луша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тличается: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четкой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ясн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труктурностью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формой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стот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ог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языка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лассическ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гармонией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ыразительным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елодическим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оротами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спользованием</w:t>
      </w:r>
      <w:r w:rsidRPr="004411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зобразительных,</w:t>
      </w:r>
      <w:r w:rsidRPr="004411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анцевальных,</w:t>
      </w:r>
      <w:r w:rsidRPr="004411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звукоподражательных</w:t>
      </w:r>
      <w:r w:rsidRPr="004411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элементов.</w:t>
      </w:r>
    </w:p>
    <w:p w14:paraId="6044B9F2" w14:textId="77777777" w:rsidR="00B54F29" w:rsidRPr="00441135" w:rsidRDefault="00B54F29" w:rsidP="00CE228E">
      <w:pPr>
        <w:spacing w:line="360" w:lineRule="auto"/>
        <w:ind w:left="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135">
        <w:rPr>
          <w:rFonts w:ascii="Times New Roman" w:hAnsi="Times New Roman" w:cs="Times New Roman"/>
          <w:sz w:val="28"/>
          <w:szCs w:val="28"/>
        </w:rPr>
        <w:t>В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аздел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772">
        <w:rPr>
          <w:rFonts w:ascii="Times New Roman" w:hAnsi="Times New Roman" w:cs="Times New Roman"/>
          <w:i/>
          <w:sz w:val="28"/>
          <w:szCs w:val="28"/>
        </w:rPr>
        <w:t>«Музыкальное</w:t>
      </w:r>
      <w:r w:rsidRPr="002E177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E1772">
        <w:rPr>
          <w:rFonts w:ascii="Times New Roman" w:hAnsi="Times New Roman" w:cs="Times New Roman"/>
          <w:i/>
          <w:sz w:val="28"/>
          <w:szCs w:val="28"/>
        </w:rPr>
        <w:t>восприятие»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учающие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мственн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тсталостью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интеллектуальным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рушениями)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владевают: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мением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лушать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у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адекватн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еагируя</w:t>
      </w:r>
      <w:r w:rsidRPr="0044113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</w:t>
      </w:r>
      <w:r w:rsidRPr="0044113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художественные</w:t>
      </w:r>
      <w:r w:rsidRPr="0044113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разы,</w:t>
      </w:r>
      <w:r w:rsidRPr="0044113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оплощенные</w:t>
      </w:r>
      <w:r w:rsidRPr="0044113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</w:t>
      </w:r>
      <w:r w:rsidRPr="0044113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ых</w:t>
      </w:r>
      <w:r w:rsidRPr="0044113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изведениях;</w:t>
      </w:r>
      <w:r w:rsidR="00C610EB">
        <w:rPr>
          <w:rFonts w:ascii="Times New Roman" w:hAnsi="Times New Roman" w:cs="Times New Roman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элементарными представлениями о многообразии внутреннего содержания прослушиваемых</w:t>
      </w:r>
      <w:r w:rsidRPr="0044113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изведений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эмоциональн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тзывчивостью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эмоциональным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lastRenderedPageBreak/>
        <w:t>реагированием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изведе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азличны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ы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жанров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азны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воему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характеру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мением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редавать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ловам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имерно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одержан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ог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изведения;</w:t>
      </w:r>
      <w:r w:rsidRPr="0044113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мением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пределять разнообразные по форме и характеру музыкальные произведения (марш, танец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сня; веселая, грустная, спокойная мелодия); умением самостоятельно узнавать и называть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ые произведения по вступлению; умением выделять мелодию и аккомпанемент в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сне и в инструментальном произведении; умением различать части песни (запев, припев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игрыш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кончание)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едставлениям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ольном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хоровом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нии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азличны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ы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оллектива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ансамбль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ркестр)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едставлениям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ы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нструмента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х</w:t>
      </w:r>
      <w:r w:rsidRPr="0044113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звучании.</w:t>
      </w:r>
    </w:p>
    <w:p w14:paraId="479E6290" w14:textId="77777777" w:rsidR="00B54F29" w:rsidRPr="00441135" w:rsidRDefault="00B54F29" w:rsidP="00CE228E">
      <w:pPr>
        <w:spacing w:line="360" w:lineRule="auto"/>
        <w:ind w:left="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135">
        <w:rPr>
          <w:rFonts w:ascii="Times New Roman" w:hAnsi="Times New Roman" w:cs="Times New Roman"/>
          <w:sz w:val="28"/>
          <w:szCs w:val="28"/>
        </w:rPr>
        <w:t>Песенны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епертуар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аздел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«</w:t>
      </w:r>
      <w:r w:rsidRPr="002E1772">
        <w:rPr>
          <w:rFonts w:ascii="Times New Roman" w:hAnsi="Times New Roman" w:cs="Times New Roman"/>
          <w:i/>
          <w:sz w:val="28"/>
          <w:szCs w:val="28"/>
        </w:rPr>
        <w:t>Хоровое</w:t>
      </w:r>
      <w:r w:rsidRPr="002E177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E1772">
        <w:rPr>
          <w:rFonts w:ascii="Times New Roman" w:hAnsi="Times New Roman" w:cs="Times New Roman"/>
          <w:i/>
          <w:sz w:val="28"/>
          <w:szCs w:val="28"/>
        </w:rPr>
        <w:t>пение</w:t>
      </w:r>
      <w:r w:rsidRPr="00441135">
        <w:rPr>
          <w:rFonts w:ascii="Times New Roman" w:hAnsi="Times New Roman" w:cs="Times New Roman"/>
          <w:sz w:val="28"/>
          <w:szCs w:val="28"/>
        </w:rPr>
        <w:t>»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оставляют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изведе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течественн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ультуры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родна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омпозиторская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етская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лассическая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овременная. Используемый песенный материал характеризуется смысловой доступностью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тражает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знакомы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разы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обыт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явления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меет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ст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итмически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исунок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елодии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оротк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ы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фразы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ребованиям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рганизаци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щадящег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голосовог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ежима.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имерна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ематик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изведений: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ироде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руде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фессиях, общественных явлениях, детстве, школьной жизни и т.д. Среди жанров: песни-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ибаутки,</w:t>
      </w:r>
      <w:r w:rsidRPr="004411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шуточные</w:t>
      </w:r>
      <w:r w:rsidRPr="004411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сни,</w:t>
      </w:r>
      <w:r w:rsidRPr="004411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гровые</w:t>
      </w:r>
      <w:r w:rsidRPr="004411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сни,</w:t>
      </w:r>
      <w:r w:rsidRPr="004411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рудовые</w:t>
      </w:r>
      <w:r w:rsidRPr="004411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сни,</w:t>
      </w:r>
      <w:r w:rsidRPr="004411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олыбельные</w:t>
      </w:r>
      <w:r w:rsidRPr="004411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сни</w:t>
      </w:r>
      <w:r w:rsidRPr="004411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.</w:t>
      </w:r>
    </w:p>
    <w:p w14:paraId="22380C80" w14:textId="77777777" w:rsidR="00B54F29" w:rsidRPr="00441135" w:rsidRDefault="00B54F29" w:rsidP="00CE228E">
      <w:pPr>
        <w:spacing w:line="360" w:lineRule="auto"/>
        <w:ind w:left="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135">
        <w:rPr>
          <w:rFonts w:ascii="Times New Roman" w:hAnsi="Times New Roman" w:cs="Times New Roman"/>
          <w:sz w:val="28"/>
          <w:szCs w:val="28"/>
        </w:rPr>
        <w:t>Дл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формирова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учающих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мственн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тсталостью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интеллектуальным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рушениями)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772">
        <w:rPr>
          <w:rFonts w:ascii="Times New Roman" w:hAnsi="Times New Roman" w:cs="Times New Roman"/>
          <w:i/>
          <w:sz w:val="28"/>
          <w:szCs w:val="28"/>
        </w:rPr>
        <w:t>навыка</w:t>
      </w:r>
      <w:r w:rsidRPr="002E177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E1772">
        <w:rPr>
          <w:rFonts w:ascii="Times New Roman" w:hAnsi="Times New Roman" w:cs="Times New Roman"/>
          <w:i/>
          <w:sz w:val="28"/>
          <w:szCs w:val="28"/>
        </w:rPr>
        <w:t>пе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существляется: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учен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вческ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становк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непринужденное, но подтянутое положение корпуса с расправленными спиной и плечами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ямо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вободно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оложен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головы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стойчива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пор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оги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вободные</w:t>
      </w:r>
      <w:r w:rsidRPr="0044113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уки)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абота над певческим дыханием (развитие умения бесшумного глубокого, одновременног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доха, соответствующего характеру и темпу песни; формирование умения брать дыхан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ред началом музыкальной фразы; отработка навыков экономного выдоха, удержива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ыхания на более длинных фразах; развитие умения быстрой, спокойной смены дыхания при</w:t>
      </w:r>
      <w:r w:rsidRPr="0044113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сполнении песен, не имеющих пауз между фразами; развитие умения распределять дыхание</w:t>
      </w:r>
      <w:r w:rsidRPr="0044113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 xml:space="preserve">при исполнении напевных песен с различными динамическими оттенками </w:t>
      </w:r>
      <w:r w:rsidRPr="00441135">
        <w:rPr>
          <w:rFonts w:ascii="Times New Roman" w:hAnsi="Times New Roman" w:cs="Times New Roman"/>
          <w:sz w:val="28"/>
          <w:szCs w:val="28"/>
        </w:rPr>
        <w:lastRenderedPageBreak/>
        <w:t>(при усилении 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слаблени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ыхания)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н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оротки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опевок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дном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ыхании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формирован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стойчивого навыка естественного, ненапряженного звучания (развитие умения правильн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формировать гласные и отчетливо произносить согласные звуки, интонационно выделять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гласны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звук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зависимост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т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мысл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екст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сни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азвит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ме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авильно</w:t>
      </w:r>
      <w:r w:rsidRPr="0044113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формировать</w:t>
      </w:r>
      <w:r w:rsidRPr="0044113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гласные</w:t>
      </w:r>
      <w:r w:rsidRPr="0044113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и</w:t>
      </w:r>
      <w:r w:rsidRPr="0044113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нии</w:t>
      </w:r>
      <w:r w:rsidRPr="0044113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вух</w:t>
      </w:r>
      <w:r w:rsidRPr="00441135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звуков</w:t>
      </w:r>
      <w:r w:rsidRPr="00441135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</w:t>
      </w:r>
      <w:r w:rsidRPr="0044113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дин</w:t>
      </w:r>
      <w:r w:rsidRPr="0044113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лог;</w:t>
      </w:r>
      <w:r w:rsidRPr="00441135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азвитие</w:t>
      </w:r>
      <w:r w:rsidRPr="0044113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мения</w:t>
      </w:r>
      <w:r w:rsidRPr="00441135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тчетливого</w:t>
      </w:r>
      <w:r w:rsidR="00C610EB">
        <w:rPr>
          <w:rFonts w:ascii="Times New Roman" w:hAnsi="Times New Roman" w:cs="Times New Roman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изнесе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екст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емп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сполняемог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изведения)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азвит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ме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ягкого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певного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легког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работ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д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антилен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–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пособностью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вческог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голос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певному исполнению мелодии); активизация внимания к единой правильной интонаци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развит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очног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нтонирова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отив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ыученны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сен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остав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группы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ндивидуально); развитие</w:t>
      </w:r>
      <w:r w:rsidRPr="0044113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мения четко выдерживать ритмический рисунок произведе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без сопровождения учителя и инструмента (а капелла); работа над чистотой интонирования и</w:t>
      </w:r>
      <w:r w:rsidRPr="0044113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ыравнивание звучания на всем диапазоне; развитие слухового внимания и чувства ритма в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ход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пециальны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итмически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пражнений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азвит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ме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оспроизводить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уплет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хорош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знаком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сн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утем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беззвучн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артикуляци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опровождени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нструмента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ифференцирование звуков по высоте и направлению движения мелодии (звуки высокие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редние, низкие; восходящее, нисходящее движение мелодии, на одной высоте); развит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мения показа рукой направления мелодии (сверху вниз или снизу вверх); развитие уме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пределять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ильную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олю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лух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азвит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онима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одержа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сн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снов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характер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е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елоди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веселого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грустного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покойного)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екста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ыразительно-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эмоционально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сполнен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ыученны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сен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стейшим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элементам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инамически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ттенков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формирован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онима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ирижерски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жестов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внимание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дох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чал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кончание пения); развитие умения слышать вступление и правильно начинать пение вмест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 педагогом и без него, прислушиваться к пению одноклассников (развитие пения в унисон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азвитие</w:t>
      </w:r>
      <w:r w:rsidRPr="0044113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стойчивости</w:t>
      </w:r>
      <w:r w:rsidRPr="0044113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нисона;</w:t>
      </w:r>
      <w:r w:rsidRPr="0044113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учение</w:t>
      </w:r>
      <w:r w:rsidRPr="0044113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нию</w:t>
      </w:r>
      <w:r w:rsidRPr="0044113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ыученных</w:t>
      </w:r>
      <w:r w:rsidRPr="0044113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сен</w:t>
      </w:r>
      <w:r w:rsidRPr="0044113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итмично,</w:t>
      </w:r>
      <w:r w:rsidRPr="0044113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ыразительно</w:t>
      </w:r>
      <w:r w:rsidRPr="00441135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охранением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тро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ансамбля)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азвит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ме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спользовать</w:t>
      </w:r>
      <w:r w:rsidRPr="0044113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азнообразны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ы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редств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темп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инамическ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ттенки)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л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аботы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д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ыразительностью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сполне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сен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н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покойное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меренно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емпу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енапряженно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лавно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едела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mezzo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piano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умеренн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ихо)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mezzo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forte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умеренн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громко)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креплен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остепенно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асширен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вческог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иапазон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lastRenderedPageBreak/>
        <w:t>ми</w:t>
      </w:r>
      <w:r w:rsidRPr="004411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–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ля</w:t>
      </w:r>
      <w:r w:rsidRPr="004411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1135">
        <w:rPr>
          <w:rFonts w:ascii="Times New Roman" w:hAnsi="Times New Roman" w:cs="Times New Roman"/>
          <w:sz w:val="28"/>
          <w:szCs w:val="28"/>
        </w:rPr>
        <w:t>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е</w:t>
      </w:r>
      <w:r w:rsidRPr="004411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–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и</w:t>
      </w:r>
      <w:r w:rsidRPr="004411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1135">
        <w:rPr>
          <w:rFonts w:ascii="Times New Roman" w:hAnsi="Times New Roman" w:cs="Times New Roman"/>
          <w:sz w:val="28"/>
          <w:szCs w:val="28"/>
        </w:rPr>
        <w:t>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о</w:t>
      </w:r>
      <w:r w:rsidRPr="004411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113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–</w:t>
      </w:r>
      <w:r w:rsidRPr="0044113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о</w:t>
      </w:r>
      <w:r w:rsidRPr="0044113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41135">
        <w:rPr>
          <w:rFonts w:ascii="Times New Roman" w:hAnsi="Times New Roman" w:cs="Times New Roman"/>
          <w:sz w:val="28"/>
          <w:szCs w:val="28"/>
        </w:rPr>
        <w:t>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тимулирование</w:t>
      </w:r>
      <w:r w:rsidRPr="004411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эстетического наслаждения</w:t>
      </w:r>
      <w:r w:rsidRPr="004411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т собственного</w:t>
      </w:r>
      <w:r w:rsidRPr="004411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ния.</w:t>
      </w:r>
    </w:p>
    <w:p w14:paraId="5B444A56" w14:textId="77777777" w:rsidR="00B54F29" w:rsidRPr="00441135" w:rsidRDefault="00B54F29" w:rsidP="00CE228E">
      <w:pPr>
        <w:spacing w:line="360" w:lineRule="auto"/>
        <w:ind w:left="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135">
        <w:rPr>
          <w:rFonts w:ascii="Times New Roman" w:hAnsi="Times New Roman" w:cs="Times New Roman"/>
          <w:sz w:val="28"/>
          <w:szCs w:val="28"/>
        </w:rPr>
        <w:t>Изучен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772">
        <w:rPr>
          <w:rFonts w:ascii="Times New Roman" w:hAnsi="Times New Roman" w:cs="Times New Roman"/>
          <w:i/>
          <w:sz w:val="28"/>
          <w:szCs w:val="28"/>
        </w:rPr>
        <w:t>элементов</w:t>
      </w:r>
      <w:r w:rsidRPr="002E177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E1772">
        <w:rPr>
          <w:rFonts w:ascii="Times New Roman" w:hAnsi="Times New Roman" w:cs="Times New Roman"/>
          <w:i/>
          <w:sz w:val="28"/>
          <w:szCs w:val="28"/>
        </w:rPr>
        <w:t>музыкальной</w:t>
      </w:r>
      <w:r w:rsidRPr="002E177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E1772">
        <w:rPr>
          <w:rFonts w:ascii="Times New Roman" w:hAnsi="Times New Roman" w:cs="Times New Roman"/>
          <w:i/>
          <w:sz w:val="28"/>
          <w:szCs w:val="28"/>
        </w:rPr>
        <w:t>грамоты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елит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р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риода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ознавательным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озможностям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учающих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мственной</w:t>
      </w:r>
      <w:r w:rsidRPr="0044113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тсталостью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интеллектуальным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рушениями).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рвый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педевтически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риод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–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т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6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8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лет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дополнительный 1 – 1 класс). Дети накапливают опыт восприятия музыки, первоначальны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ы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печатления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пыт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о-слуховы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итмически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едставлений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нтонирова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елоди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голосом.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исходит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знакомлен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характером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спокойная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еселая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грустная)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инамическим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собенностям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громкая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ихая)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азвивают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элементарны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едставле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ногообрази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нутреннег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одержа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слушиваемых</w:t>
      </w:r>
      <w:r w:rsidRPr="0044113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изведений;</w:t>
      </w:r>
      <w:r w:rsidRPr="00441135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</w:t>
      </w:r>
      <w:r w:rsidRPr="0044113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ыми</w:t>
      </w:r>
      <w:r w:rsidRPr="0044113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нструментами</w:t>
      </w:r>
      <w:r w:rsidRPr="0044113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х</w:t>
      </w:r>
      <w:r w:rsidRPr="00441135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звучанием</w:t>
      </w:r>
      <w:r w:rsidR="00C610EB">
        <w:rPr>
          <w:rFonts w:ascii="Times New Roman" w:hAnsi="Times New Roman" w:cs="Times New Roman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фортепиано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барабан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крипка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баян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гитара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руба)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формируют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элементарные</w:t>
      </w:r>
      <w:r w:rsidRPr="0044113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едставления о форме песни (вступление, запев, припев, проигрыш, окончание), некоторы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жанрах (песня, танец, марш), видах музыкальной деятельности (пение, слушание музыки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анец и т.д.) и правилах поведения на уроках. Во втором периоде – от 9 до 11 лет (2 – 4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лассы) – происходит более осознанное овладение знаниями, исполнительскими умениями.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учающие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знакомят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ым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онятиями: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ысот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лительность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звука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ы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оллектив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ансамбль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ркестр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хор)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должают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зучать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ногообраз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ых инструментов (орган, арфа, флейта, виолончель, саксофон, балалайка, друг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родны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нструменты)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формы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част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изведения).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учающих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формируют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элементарны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едставле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олифункциональност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развлекательная, спортивная, музыка для отдыха, трудовой деятельности); разновидностя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арше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военный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портивный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аздничный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раурный)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анц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вальс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олька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анго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олонез, хоровод).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ретьем период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–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 возрасте от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12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14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лет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5 класс)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–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знания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олученны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актическим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утем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истематизируют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общаются.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учающих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и) формируются представления 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пособа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графического фиксирования музыки</w:t>
      </w:r>
      <w:r w:rsidRPr="0044113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 помощью нотного письма (нотный стан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ота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звук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ауза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азмер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лительность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елодия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аккомпанемент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р.).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учающие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иобретают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зна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lastRenderedPageBreak/>
        <w:t>музыкальны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фессиях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пециальностя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композитор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ирижер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нт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вец)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собенностя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ворчеств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омпозиторов;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остав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звучани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имфонического оркестра, современных творческих объединений; о жанрах музыкальны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изведений</w:t>
      </w:r>
      <w:r w:rsidRPr="004411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(опера,</w:t>
      </w:r>
      <w:r w:rsidRPr="004411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балет,</w:t>
      </w:r>
      <w:r w:rsidRPr="004411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оната,</w:t>
      </w:r>
      <w:r w:rsidRPr="004411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имфония,</w:t>
      </w:r>
      <w:r w:rsidRPr="004411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онцерт,</w:t>
      </w:r>
      <w:r w:rsidRPr="0044113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вартет,</w:t>
      </w:r>
      <w:r w:rsidRPr="004411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оманс,</w:t>
      </w:r>
      <w:r w:rsidRPr="004411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еренада).</w:t>
      </w:r>
    </w:p>
    <w:p w14:paraId="65E4BC27" w14:textId="77777777" w:rsidR="00BC1919" w:rsidRDefault="00B54F29" w:rsidP="00CE228E">
      <w:pPr>
        <w:spacing w:line="360" w:lineRule="auto"/>
        <w:ind w:left="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135">
        <w:rPr>
          <w:rFonts w:ascii="Times New Roman" w:hAnsi="Times New Roman" w:cs="Times New Roman"/>
          <w:sz w:val="28"/>
          <w:szCs w:val="28"/>
        </w:rPr>
        <w:t>Обучен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772">
        <w:rPr>
          <w:rFonts w:ascii="Times New Roman" w:hAnsi="Times New Roman" w:cs="Times New Roman"/>
          <w:i/>
          <w:sz w:val="28"/>
          <w:szCs w:val="28"/>
        </w:rPr>
        <w:t>игре</w:t>
      </w:r>
      <w:r w:rsidRPr="002E177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E1772">
        <w:rPr>
          <w:rFonts w:ascii="Times New Roman" w:hAnsi="Times New Roman" w:cs="Times New Roman"/>
          <w:i/>
          <w:sz w:val="28"/>
          <w:szCs w:val="28"/>
        </w:rPr>
        <w:t>на</w:t>
      </w:r>
      <w:r w:rsidRPr="002E177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E1772">
        <w:rPr>
          <w:rFonts w:ascii="Times New Roman" w:hAnsi="Times New Roman" w:cs="Times New Roman"/>
          <w:i/>
          <w:sz w:val="28"/>
          <w:szCs w:val="28"/>
        </w:rPr>
        <w:t>музыкальных</w:t>
      </w:r>
      <w:r w:rsidRPr="002E177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E1772">
        <w:rPr>
          <w:rFonts w:ascii="Times New Roman" w:hAnsi="Times New Roman" w:cs="Times New Roman"/>
          <w:i/>
          <w:sz w:val="28"/>
          <w:szCs w:val="28"/>
        </w:rPr>
        <w:t>инструмента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E1772">
        <w:rPr>
          <w:rFonts w:ascii="Times New Roman" w:hAnsi="Times New Roman" w:cs="Times New Roman"/>
          <w:i/>
          <w:sz w:val="28"/>
          <w:szCs w:val="28"/>
        </w:rPr>
        <w:t>детского</w:t>
      </w:r>
      <w:r w:rsidRPr="002E177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E1772">
        <w:rPr>
          <w:rFonts w:ascii="Times New Roman" w:hAnsi="Times New Roman" w:cs="Times New Roman"/>
          <w:i/>
          <w:sz w:val="28"/>
          <w:szCs w:val="28"/>
        </w:rPr>
        <w:t>оркестра</w:t>
      </w:r>
      <w:r w:rsidRPr="0044113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едполагает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спользован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аки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ы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нструментов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ак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еталлофон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силофон,</w:t>
      </w:r>
      <w:r w:rsidRPr="0044113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риола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етские саксофон и кларнет, треугольник, бубен, маракасы, румба, кастаньеты, трещотки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ложки, детский баян и аккордеон и др. Обучая игре на металлофоне, необходимо научить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авильным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иемам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звукоизвлечения.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дарны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олоточек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лежащи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казательном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альце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легк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ижимает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верху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большим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альцем.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исть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омент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дар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ужн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асслабить. При этом очень важно соблюдать меру, поскольку, если молоточек держит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лишком слабо, он выпадет из руки, а если она будет зажатой и скованной, звук становит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глухим, жестким. Удар наносится ровно посередине металлической пластинки, не задева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оседних пластинок. В таком случае звук получается чистый, звонкий. При обучении игре на</w:t>
      </w:r>
      <w:r w:rsidRPr="0044113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аракасах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умбе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реугольнике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рещотках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астаньета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еобходим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формировать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сознанное восприятие музык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ебенком.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л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этог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д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учить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лушать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о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опровождение</w:t>
      </w:r>
      <w:r w:rsidRPr="0044113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</w:t>
      </w:r>
      <w:r w:rsidRPr="0044113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фортепиано,</w:t>
      </w:r>
      <w:r w:rsidRPr="0044113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осле</w:t>
      </w:r>
      <w:r w:rsidRPr="0044113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чего</w:t>
      </w:r>
      <w:r w:rsidRPr="0044113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озволить</w:t>
      </w:r>
      <w:r w:rsidRPr="00441135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ебенку</w:t>
      </w:r>
      <w:r w:rsidRPr="0044113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амому</w:t>
      </w:r>
      <w:r w:rsidRPr="0044113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сполнить</w:t>
      </w:r>
      <w:r w:rsidRPr="0044113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стейшее</w:t>
      </w:r>
      <w:r w:rsidR="00C610EB">
        <w:rPr>
          <w:rFonts w:ascii="Times New Roman" w:hAnsi="Times New Roman" w:cs="Times New Roman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опровождение к какой-либо пьесе: держа инструмент в руке, передать ритмический рисунок</w:t>
      </w:r>
      <w:r w:rsidRPr="0044113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изведения. На маракасах, румбе играют кистевым движением, а по треугольнику наносят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покойны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дары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алочк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осередин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горизонтальн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рекладины.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л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иглуше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звука к инструменту прикасаются пальцем. При игре на трещотке, состоящей из деревянны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ластин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учающие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чат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авильно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итмичн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стряхивать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ми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чтобы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ластинки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асаясь друг друга, извлекали четкий звук. При игре на кастаньетах обращается внимание н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злишнюю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громкость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звучания.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л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едотвраще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этог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учающие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чат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брать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нструмент в одну руку и правильно ударять «лепестками» кастаньет о ладонь другой. Звук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т такого игрового приема становится более приглушенным, но и более четким, ритмичным.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и игре на бубне обучающиеся учатся различному звукоизвлечению: кончиками пальцев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 xml:space="preserve">или основанием кисти по центру натянутой мембраны или по </w:t>
      </w:r>
      <w:r w:rsidRPr="00441135">
        <w:rPr>
          <w:rFonts w:ascii="Times New Roman" w:hAnsi="Times New Roman" w:cs="Times New Roman"/>
          <w:sz w:val="28"/>
          <w:szCs w:val="28"/>
        </w:rPr>
        <w:lastRenderedPageBreak/>
        <w:t>краям обруча. При игре н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триоле, детском саксофоне или кларнете, происходит обучение правильному расходованию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ыхания, координируя взаимосвязь между силой звучания и интенсивностью выдоха. Кром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этого, синхронизируется умеренный, равномерный выдох с одновременным нажатием н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ужную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нопку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л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лавишу.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ред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гр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аждог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уховог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нструмент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ндштук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язательн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тирает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лажн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алфеткой.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осл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спешног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владе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авильным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иемам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звукоизвлечения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существляетс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ереход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к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азучиванию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нструментальны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арти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в музыкальных произведения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ля ансамбля ил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шумовог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ркестра. Как</w:t>
      </w:r>
      <w:r w:rsidRPr="00441135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авило,</w:t>
      </w:r>
      <w:r w:rsidRPr="0044113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эт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элементарно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итмическо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опровожден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без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зменения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звуковысотности.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осл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тработк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итмической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фигуры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содержани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арти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огащается</w:t>
      </w:r>
      <w:r w:rsidRPr="00441135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есложным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голосоведением.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бучении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гру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н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ы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нструментах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етског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оркестра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ребенок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должен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хорошо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омнить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елодию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иметь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музыкально-слуховые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едставления,</w:t>
      </w:r>
      <w:r w:rsidRPr="004411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уметь</w:t>
      </w:r>
      <w:r w:rsidRPr="004411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1135">
        <w:rPr>
          <w:rFonts w:ascii="Times New Roman" w:hAnsi="Times New Roman" w:cs="Times New Roman"/>
          <w:sz w:val="28"/>
          <w:szCs w:val="28"/>
        </w:rPr>
        <w:t>пропеть звуки мелодии голосом.</w:t>
      </w:r>
    </w:p>
    <w:p w14:paraId="13130820" w14:textId="77777777" w:rsidR="00B6168A" w:rsidRDefault="00B6168A" w:rsidP="00EA3C8E">
      <w:pPr>
        <w:spacing w:line="360" w:lineRule="auto"/>
        <w:ind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2B72F0" w14:textId="77777777" w:rsidR="00A5660F" w:rsidRPr="00CE228E" w:rsidRDefault="00A5660F" w:rsidP="00CE228E">
      <w:pPr>
        <w:spacing w:line="360" w:lineRule="auto"/>
        <w:ind w:left="284" w:right="56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8E">
        <w:rPr>
          <w:rFonts w:ascii="Times New Roman" w:hAnsi="Times New Roman" w:cs="Times New Roman"/>
          <w:b/>
          <w:sz w:val="28"/>
          <w:szCs w:val="28"/>
        </w:rPr>
        <w:t>Примерный репертуар.</w:t>
      </w:r>
    </w:p>
    <w:p w14:paraId="09E54DB0" w14:textId="77777777" w:rsidR="006E109D" w:rsidRPr="00CE228E" w:rsidRDefault="006E109D" w:rsidP="00CE228E">
      <w:pPr>
        <w:spacing w:line="360" w:lineRule="auto"/>
        <w:ind w:left="284" w:right="56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8E">
        <w:rPr>
          <w:rFonts w:ascii="Times New Roman" w:hAnsi="Times New Roman" w:cs="Times New Roman"/>
          <w:b/>
          <w:sz w:val="28"/>
          <w:szCs w:val="28"/>
        </w:rPr>
        <w:t>1 класс.</w:t>
      </w:r>
    </w:p>
    <w:p w14:paraId="3CE20D03" w14:textId="77777777" w:rsidR="00BC1919" w:rsidRPr="00CE228E" w:rsidRDefault="00BC1919" w:rsidP="00CE228E">
      <w:pPr>
        <w:spacing w:line="360" w:lineRule="auto"/>
        <w:ind w:left="284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E228E">
        <w:rPr>
          <w:rFonts w:ascii="Times New Roman" w:eastAsia="Calibri" w:hAnsi="Times New Roman" w:cs="Times New Roman"/>
          <w:i/>
          <w:sz w:val="28"/>
          <w:szCs w:val="28"/>
        </w:rPr>
        <w:t>Примерный музыкальный материал для пения:</w:t>
      </w:r>
    </w:p>
    <w:p w14:paraId="471A0F25" w14:textId="77777777" w:rsidR="00BC1919" w:rsidRPr="00CE228E" w:rsidRDefault="00BC1919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228E">
        <w:rPr>
          <w:rFonts w:ascii="Times New Roman" w:eastAsia="Calibri" w:hAnsi="Times New Roman" w:cs="Times New Roman"/>
          <w:b/>
          <w:sz w:val="28"/>
          <w:szCs w:val="28"/>
        </w:rPr>
        <w:t>Первая четверть</w:t>
      </w:r>
      <w:r w:rsidR="006E109D" w:rsidRPr="00CE228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4DC3DD3A" w14:textId="77777777" w:rsidR="00BC1919" w:rsidRPr="00CE228E" w:rsidRDefault="00BC1919" w:rsidP="00CE228E">
      <w:pPr>
        <w:pStyle w:val="TableParagraph"/>
        <w:spacing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Серенькая</w:t>
      </w:r>
      <w:r w:rsidRPr="00CE228E">
        <w:rPr>
          <w:spacing w:val="51"/>
          <w:sz w:val="28"/>
          <w:szCs w:val="28"/>
        </w:rPr>
        <w:t xml:space="preserve"> </w:t>
      </w:r>
      <w:r w:rsidRPr="00CE228E">
        <w:rPr>
          <w:sz w:val="28"/>
          <w:szCs w:val="28"/>
        </w:rPr>
        <w:t>кошечка.</w:t>
      </w:r>
      <w:r w:rsidRPr="00CE228E">
        <w:rPr>
          <w:spacing w:val="55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53"/>
          <w:sz w:val="28"/>
          <w:szCs w:val="28"/>
        </w:rPr>
        <w:t xml:space="preserve"> </w:t>
      </w:r>
      <w:r w:rsidRPr="00CE228E">
        <w:rPr>
          <w:sz w:val="28"/>
          <w:szCs w:val="28"/>
        </w:rPr>
        <w:t>В.</w:t>
      </w:r>
      <w:r w:rsidRPr="00CE228E">
        <w:rPr>
          <w:spacing w:val="52"/>
          <w:sz w:val="28"/>
          <w:szCs w:val="28"/>
        </w:rPr>
        <w:t xml:space="preserve"> </w:t>
      </w:r>
      <w:r w:rsidRPr="00CE228E">
        <w:rPr>
          <w:sz w:val="28"/>
          <w:szCs w:val="28"/>
        </w:rPr>
        <w:t>Витлина,</w:t>
      </w:r>
      <w:r w:rsidRPr="00CE228E">
        <w:rPr>
          <w:spacing w:val="52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</w:t>
      </w:r>
      <w:r w:rsidRPr="00CE228E">
        <w:rPr>
          <w:spacing w:val="50"/>
          <w:sz w:val="28"/>
          <w:szCs w:val="28"/>
        </w:rPr>
        <w:t xml:space="preserve"> </w:t>
      </w:r>
      <w:r w:rsidRPr="00CE228E">
        <w:rPr>
          <w:sz w:val="28"/>
          <w:szCs w:val="28"/>
        </w:rPr>
        <w:t>Н. 3. Найденовой</w:t>
      </w:r>
    </w:p>
    <w:p w14:paraId="6E0ACB4A" w14:textId="77777777" w:rsidR="00BC1919" w:rsidRPr="00CE228E" w:rsidRDefault="00BC1919" w:rsidP="00CE228E">
      <w:pPr>
        <w:pStyle w:val="TableParagraph"/>
        <w:spacing w:before="65"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Веселые</w:t>
      </w:r>
      <w:r w:rsidRPr="00CE228E">
        <w:rPr>
          <w:spacing w:val="-4"/>
          <w:sz w:val="28"/>
          <w:szCs w:val="28"/>
        </w:rPr>
        <w:t xml:space="preserve"> </w:t>
      </w:r>
      <w:r w:rsidRPr="00CE228E">
        <w:rPr>
          <w:sz w:val="28"/>
          <w:szCs w:val="28"/>
        </w:rPr>
        <w:t>гуси.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Украинская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народная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песня.</w:t>
      </w:r>
    </w:p>
    <w:p w14:paraId="2F25D231" w14:textId="77777777" w:rsidR="00BC1919" w:rsidRPr="00CE228E" w:rsidRDefault="00BC1919" w:rsidP="00CE228E">
      <w:pPr>
        <w:pStyle w:val="TableParagraph"/>
        <w:spacing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Урожай</w:t>
      </w:r>
      <w:r w:rsidRPr="00CE228E">
        <w:rPr>
          <w:spacing w:val="35"/>
          <w:sz w:val="28"/>
          <w:szCs w:val="28"/>
        </w:rPr>
        <w:t xml:space="preserve"> </w:t>
      </w:r>
      <w:r w:rsidRPr="00CE228E">
        <w:rPr>
          <w:sz w:val="28"/>
          <w:szCs w:val="28"/>
        </w:rPr>
        <w:t>собирай.</w:t>
      </w:r>
      <w:r w:rsidRPr="00CE228E">
        <w:rPr>
          <w:spacing w:val="35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34"/>
          <w:sz w:val="28"/>
          <w:szCs w:val="28"/>
        </w:rPr>
        <w:t xml:space="preserve"> </w:t>
      </w:r>
      <w:r w:rsidRPr="00CE228E">
        <w:rPr>
          <w:sz w:val="28"/>
          <w:szCs w:val="28"/>
        </w:rPr>
        <w:t>А.</w:t>
      </w:r>
      <w:r w:rsidRPr="00CE228E">
        <w:rPr>
          <w:spacing w:val="35"/>
          <w:sz w:val="28"/>
          <w:szCs w:val="28"/>
        </w:rPr>
        <w:t xml:space="preserve"> </w:t>
      </w:r>
      <w:r w:rsidRPr="00CE228E">
        <w:rPr>
          <w:sz w:val="28"/>
          <w:szCs w:val="28"/>
        </w:rPr>
        <w:t>Филиппенко,</w:t>
      </w:r>
      <w:r w:rsidRPr="00CE228E">
        <w:rPr>
          <w:spacing w:val="34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</w:t>
      </w:r>
      <w:r w:rsidRPr="00CE228E">
        <w:rPr>
          <w:spacing w:val="34"/>
          <w:sz w:val="28"/>
          <w:szCs w:val="28"/>
        </w:rPr>
        <w:t xml:space="preserve"> </w:t>
      </w:r>
      <w:r w:rsidRPr="00CE228E">
        <w:rPr>
          <w:sz w:val="28"/>
          <w:szCs w:val="28"/>
        </w:rPr>
        <w:t>Т. Волгиной</w:t>
      </w:r>
    </w:p>
    <w:p w14:paraId="58FD6276" w14:textId="77777777" w:rsidR="00BC1919" w:rsidRPr="00CE228E" w:rsidRDefault="00BC1919" w:rsidP="00CE228E">
      <w:pPr>
        <w:pStyle w:val="TableParagraph"/>
        <w:spacing w:before="63"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Во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поле</w:t>
      </w:r>
      <w:r w:rsidRPr="00CE228E">
        <w:rPr>
          <w:spacing w:val="-3"/>
          <w:sz w:val="28"/>
          <w:szCs w:val="28"/>
        </w:rPr>
        <w:t xml:space="preserve"> </w:t>
      </w:r>
      <w:r w:rsidRPr="00CE228E">
        <w:rPr>
          <w:sz w:val="28"/>
          <w:szCs w:val="28"/>
        </w:rPr>
        <w:t>береза</w:t>
      </w:r>
      <w:r w:rsidRPr="00CE228E">
        <w:rPr>
          <w:spacing w:val="-3"/>
          <w:sz w:val="28"/>
          <w:szCs w:val="28"/>
        </w:rPr>
        <w:t xml:space="preserve"> </w:t>
      </w:r>
      <w:r w:rsidRPr="00CE228E">
        <w:rPr>
          <w:sz w:val="28"/>
          <w:szCs w:val="28"/>
        </w:rPr>
        <w:t>стояла. Русская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народная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песня.</w:t>
      </w:r>
    </w:p>
    <w:p w14:paraId="0BB73FB5" w14:textId="77777777" w:rsidR="00BC1919" w:rsidRPr="00CE228E" w:rsidRDefault="00BC1919" w:rsidP="00CE228E">
      <w:pPr>
        <w:pStyle w:val="TableParagraph"/>
        <w:spacing w:before="64"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Савка</w:t>
      </w:r>
      <w:r w:rsidRPr="00CE228E">
        <w:rPr>
          <w:spacing w:val="-4"/>
          <w:sz w:val="28"/>
          <w:szCs w:val="28"/>
        </w:rPr>
        <w:t xml:space="preserve"> </w:t>
      </w:r>
      <w:r w:rsidRPr="00CE228E">
        <w:rPr>
          <w:sz w:val="28"/>
          <w:szCs w:val="28"/>
        </w:rPr>
        <w:t>и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Гришка.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Белорусская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народная</w:t>
      </w:r>
      <w:r w:rsidRPr="00CE228E">
        <w:rPr>
          <w:spacing w:val="-3"/>
          <w:sz w:val="28"/>
          <w:szCs w:val="28"/>
        </w:rPr>
        <w:t xml:space="preserve"> </w:t>
      </w:r>
      <w:r w:rsidRPr="00CE228E">
        <w:rPr>
          <w:sz w:val="28"/>
          <w:szCs w:val="28"/>
        </w:rPr>
        <w:t>песня.</w:t>
      </w:r>
    </w:p>
    <w:p w14:paraId="1013B961" w14:textId="77777777" w:rsidR="00BC1919" w:rsidRPr="00CE228E" w:rsidRDefault="00BC1919" w:rsidP="00CE228E">
      <w:pPr>
        <w:pStyle w:val="TableParagraph"/>
        <w:spacing w:line="360" w:lineRule="auto"/>
        <w:ind w:left="284"/>
        <w:jc w:val="both"/>
        <w:rPr>
          <w:b/>
          <w:sz w:val="28"/>
          <w:szCs w:val="28"/>
        </w:rPr>
      </w:pPr>
      <w:r w:rsidRPr="00CE228E">
        <w:rPr>
          <w:b/>
          <w:sz w:val="28"/>
          <w:szCs w:val="28"/>
        </w:rPr>
        <w:t>Вторая  четверть.</w:t>
      </w:r>
    </w:p>
    <w:p w14:paraId="5FBB81AC" w14:textId="77777777" w:rsidR="00BC1919" w:rsidRPr="00CE228E" w:rsidRDefault="00BC1919" w:rsidP="00CE228E">
      <w:pPr>
        <w:pStyle w:val="TableParagraph"/>
        <w:spacing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К</w:t>
      </w:r>
      <w:r w:rsidRPr="00CE228E">
        <w:rPr>
          <w:spacing w:val="13"/>
          <w:sz w:val="28"/>
          <w:szCs w:val="28"/>
        </w:rPr>
        <w:t xml:space="preserve"> </w:t>
      </w:r>
      <w:r w:rsidRPr="00CE228E">
        <w:rPr>
          <w:sz w:val="28"/>
          <w:szCs w:val="28"/>
        </w:rPr>
        <w:t>нам</w:t>
      </w:r>
      <w:r w:rsidRPr="00CE228E">
        <w:rPr>
          <w:spacing w:val="71"/>
          <w:sz w:val="28"/>
          <w:szCs w:val="28"/>
        </w:rPr>
        <w:t xml:space="preserve"> </w:t>
      </w:r>
      <w:r w:rsidRPr="00CE228E">
        <w:rPr>
          <w:sz w:val="28"/>
          <w:szCs w:val="28"/>
        </w:rPr>
        <w:t>гости</w:t>
      </w:r>
      <w:r w:rsidRPr="00CE228E">
        <w:rPr>
          <w:spacing w:val="73"/>
          <w:sz w:val="28"/>
          <w:szCs w:val="28"/>
        </w:rPr>
        <w:t xml:space="preserve"> </w:t>
      </w:r>
      <w:r w:rsidRPr="00CE228E">
        <w:rPr>
          <w:sz w:val="28"/>
          <w:szCs w:val="28"/>
        </w:rPr>
        <w:t>пришли.</w:t>
      </w:r>
      <w:r w:rsidRPr="00CE228E">
        <w:rPr>
          <w:spacing w:val="69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71"/>
          <w:sz w:val="28"/>
          <w:szCs w:val="28"/>
        </w:rPr>
        <w:t xml:space="preserve"> </w:t>
      </w:r>
      <w:r w:rsidRPr="00CE228E">
        <w:rPr>
          <w:sz w:val="28"/>
          <w:szCs w:val="28"/>
        </w:rPr>
        <w:t>Ан.</w:t>
      </w:r>
      <w:r w:rsidRPr="00CE228E">
        <w:rPr>
          <w:spacing w:val="72"/>
          <w:sz w:val="28"/>
          <w:szCs w:val="28"/>
        </w:rPr>
        <w:t xml:space="preserve"> </w:t>
      </w:r>
      <w:r w:rsidRPr="00CE228E">
        <w:rPr>
          <w:sz w:val="28"/>
          <w:szCs w:val="28"/>
        </w:rPr>
        <w:t>Александрова, слова</w:t>
      </w:r>
      <w:r w:rsidRPr="00CE228E">
        <w:rPr>
          <w:spacing w:val="-4"/>
          <w:sz w:val="28"/>
          <w:szCs w:val="28"/>
        </w:rPr>
        <w:t xml:space="preserve"> </w:t>
      </w:r>
      <w:r w:rsidRPr="00CE228E">
        <w:rPr>
          <w:sz w:val="28"/>
          <w:szCs w:val="28"/>
        </w:rPr>
        <w:t>М.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Ивенсен.</w:t>
      </w:r>
    </w:p>
    <w:p w14:paraId="376A8F9B" w14:textId="77777777" w:rsidR="00BC1919" w:rsidRPr="00CE228E" w:rsidRDefault="00BC1919" w:rsidP="00CE228E">
      <w:pPr>
        <w:pStyle w:val="TableParagraph"/>
        <w:spacing w:before="64"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Частушки-топотушки.</w:t>
      </w:r>
      <w:r w:rsidRPr="00CE228E">
        <w:rPr>
          <w:spacing w:val="25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26"/>
          <w:sz w:val="28"/>
          <w:szCs w:val="28"/>
        </w:rPr>
        <w:t xml:space="preserve"> </w:t>
      </w:r>
      <w:r w:rsidRPr="00CE228E">
        <w:rPr>
          <w:sz w:val="28"/>
          <w:szCs w:val="28"/>
        </w:rPr>
        <w:t>Л.</w:t>
      </w:r>
      <w:r w:rsidRPr="00CE228E">
        <w:rPr>
          <w:spacing w:val="27"/>
          <w:sz w:val="28"/>
          <w:szCs w:val="28"/>
        </w:rPr>
        <w:t xml:space="preserve"> </w:t>
      </w:r>
      <w:r w:rsidRPr="00CE228E">
        <w:rPr>
          <w:sz w:val="28"/>
          <w:szCs w:val="28"/>
        </w:rPr>
        <w:t>Маковской,</w:t>
      </w:r>
      <w:r w:rsidRPr="00CE228E">
        <w:rPr>
          <w:spacing w:val="26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 И.</w:t>
      </w:r>
      <w:r w:rsidRPr="00CE228E">
        <w:rPr>
          <w:spacing w:val="-4"/>
          <w:sz w:val="28"/>
          <w:szCs w:val="28"/>
        </w:rPr>
        <w:t xml:space="preserve"> </w:t>
      </w:r>
      <w:r w:rsidRPr="00CE228E">
        <w:rPr>
          <w:sz w:val="28"/>
          <w:szCs w:val="28"/>
        </w:rPr>
        <w:t>Черницкой.</w:t>
      </w:r>
    </w:p>
    <w:p w14:paraId="0E140B46" w14:textId="77777777" w:rsidR="00BC1919" w:rsidRPr="00CE228E" w:rsidRDefault="00BC1919" w:rsidP="00CE228E">
      <w:pPr>
        <w:pStyle w:val="TableParagraph"/>
        <w:spacing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Что</w:t>
      </w:r>
      <w:r w:rsidRPr="00CE228E">
        <w:rPr>
          <w:spacing w:val="36"/>
          <w:sz w:val="28"/>
          <w:szCs w:val="28"/>
        </w:rPr>
        <w:t xml:space="preserve"> </w:t>
      </w:r>
      <w:r w:rsidRPr="00CE228E">
        <w:rPr>
          <w:sz w:val="28"/>
          <w:szCs w:val="28"/>
        </w:rPr>
        <w:t>за</w:t>
      </w:r>
      <w:r w:rsidRPr="00CE228E">
        <w:rPr>
          <w:spacing w:val="35"/>
          <w:sz w:val="28"/>
          <w:szCs w:val="28"/>
        </w:rPr>
        <w:t xml:space="preserve"> </w:t>
      </w:r>
      <w:r w:rsidRPr="00CE228E">
        <w:rPr>
          <w:sz w:val="28"/>
          <w:szCs w:val="28"/>
        </w:rPr>
        <w:t>дерево</w:t>
      </w:r>
      <w:r w:rsidRPr="00CE228E">
        <w:rPr>
          <w:spacing w:val="35"/>
          <w:sz w:val="28"/>
          <w:szCs w:val="28"/>
        </w:rPr>
        <w:t xml:space="preserve"> </w:t>
      </w:r>
      <w:r w:rsidRPr="00CE228E">
        <w:rPr>
          <w:sz w:val="28"/>
          <w:szCs w:val="28"/>
        </w:rPr>
        <w:t>такое?</w:t>
      </w:r>
      <w:r w:rsidRPr="00CE228E">
        <w:rPr>
          <w:spacing w:val="37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35"/>
          <w:sz w:val="28"/>
          <w:szCs w:val="28"/>
        </w:rPr>
        <w:t xml:space="preserve"> </w:t>
      </w:r>
      <w:r w:rsidRPr="00CE228E">
        <w:rPr>
          <w:sz w:val="28"/>
          <w:szCs w:val="28"/>
        </w:rPr>
        <w:t>М.</w:t>
      </w:r>
      <w:r w:rsidRPr="00CE228E">
        <w:rPr>
          <w:spacing w:val="36"/>
          <w:sz w:val="28"/>
          <w:szCs w:val="28"/>
        </w:rPr>
        <w:t xml:space="preserve"> </w:t>
      </w:r>
      <w:r w:rsidRPr="00CE228E">
        <w:rPr>
          <w:sz w:val="28"/>
          <w:szCs w:val="28"/>
        </w:rPr>
        <w:t>Старокадомского, слова</w:t>
      </w:r>
      <w:r w:rsidRPr="00CE228E">
        <w:rPr>
          <w:spacing w:val="-4"/>
          <w:sz w:val="28"/>
          <w:szCs w:val="28"/>
        </w:rPr>
        <w:t xml:space="preserve"> </w:t>
      </w:r>
      <w:r w:rsidRPr="00CE228E">
        <w:rPr>
          <w:sz w:val="28"/>
          <w:szCs w:val="28"/>
        </w:rPr>
        <w:t>Л.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Некрасовой.</w:t>
      </w:r>
    </w:p>
    <w:p w14:paraId="3201275D" w14:textId="77777777" w:rsidR="00BC1919" w:rsidRPr="00CE228E" w:rsidRDefault="00BC1919" w:rsidP="00CE228E">
      <w:pPr>
        <w:pStyle w:val="TableParagraph"/>
        <w:tabs>
          <w:tab w:val="left" w:pos="1181"/>
          <w:tab w:val="left" w:pos="2277"/>
          <w:tab w:val="left" w:pos="2797"/>
          <w:tab w:val="left" w:pos="4438"/>
          <w:tab w:val="left" w:pos="5287"/>
        </w:tabs>
        <w:spacing w:before="58"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Елочка. Музыка А. Филиппенко, слова М. Познанской</w:t>
      </w:r>
      <w:r w:rsidRPr="00CE228E">
        <w:rPr>
          <w:spacing w:val="-4"/>
          <w:sz w:val="28"/>
          <w:szCs w:val="28"/>
        </w:rPr>
        <w:t xml:space="preserve"> </w:t>
      </w:r>
      <w:r w:rsidRPr="00CE228E">
        <w:rPr>
          <w:sz w:val="28"/>
          <w:szCs w:val="28"/>
        </w:rPr>
        <w:t>(перевод</w:t>
      </w:r>
      <w:r w:rsidRPr="00CE228E">
        <w:rPr>
          <w:spacing w:val="-4"/>
          <w:sz w:val="28"/>
          <w:szCs w:val="28"/>
        </w:rPr>
        <w:t xml:space="preserve"> </w:t>
      </w:r>
      <w:r w:rsidRPr="00CE228E">
        <w:rPr>
          <w:sz w:val="28"/>
          <w:szCs w:val="28"/>
        </w:rPr>
        <w:t>с</w:t>
      </w:r>
      <w:r w:rsidRPr="00CE228E">
        <w:rPr>
          <w:spacing w:val="-3"/>
          <w:sz w:val="28"/>
          <w:szCs w:val="28"/>
        </w:rPr>
        <w:t xml:space="preserve"> </w:t>
      </w:r>
      <w:r w:rsidRPr="00CE228E">
        <w:rPr>
          <w:sz w:val="28"/>
          <w:szCs w:val="28"/>
        </w:rPr>
        <w:t>украинского</w:t>
      </w:r>
      <w:r w:rsidRPr="00CE228E">
        <w:rPr>
          <w:spacing w:val="-3"/>
          <w:sz w:val="28"/>
          <w:szCs w:val="28"/>
        </w:rPr>
        <w:t xml:space="preserve"> </w:t>
      </w:r>
      <w:r w:rsidRPr="00CE228E">
        <w:rPr>
          <w:sz w:val="28"/>
          <w:szCs w:val="28"/>
        </w:rPr>
        <w:t>А.</w:t>
      </w:r>
      <w:r w:rsidRPr="00CE228E">
        <w:rPr>
          <w:spacing w:val="-5"/>
          <w:sz w:val="28"/>
          <w:szCs w:val="28"/>
        </w:rPr>
        <w:t xml:space="preserve"> </w:t>
      </w:r>
      <w:r w:rsidRPr="00CE228E">
        <w:rPr>
          <w:sz w:val="28"/>
          <w:szCs w:val="28"/>
        </w:rPr>
        <w:lastRenderedPageBreak/>
        <w:t>Ковальчука).</w:t>
      </w:r>
    </w:p>
    <w:p w14:paraId="714FF7B2" w14:textId="77777777" w:rsidR="00BC1919" w:rsidRPr="00CE228E" w:rsidRDefault="00BC1919" w:rsidP="00CE228E">
      <w:pPr>
        <w:pStyle w:val="TableParagraph"/>
        <w:spacing w:line="360" w:lineRule="auto"/>
        <w:ind w:left="284" w:firstLine="567"/>
        <w:jc w:val="both"/>
        <w:rPr>
          <w:b/>
          <w:sz w:val="28"/>
          <w:szCs w:val="28"/>
        </w:rPr>
      </w:pPr>
      <w:r w:rsidRPr="00CE228E">
        <w:rPr>
          <w:b/>
          <w:sz w:val="28"/>
          <w:szCs w:val="28"/>
        </w:rPr>
        <w:t>Третья четверть.</w:t>
      </w:r>
    </w:p>
    <w:p w14:paraId="23DE4A7F" w14:textId="77777777" w:rsidR="00BC1919" w:rsidRPr="00CE228E" w:rsidRDefault="00BC1919" w:rsidP="00CE228E">
      <w:pPr>
        <w:pStyle w:val="TableParagraph"/>
        <w:spacing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Ракеты.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Ю.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Чичкова,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</w:t>
      </w:r>
      <w:r w:rsidRPr="00CE228E">
        <w:rPr>
          <w:spacing w:val="-3"/>
          <w:sz w:val="28"/>
          <w:szCs w:val="28"/>
        </w:rPr>
        <w:t xml:space="preserve"> </w:t>
      </w:r>
      <w:r w:rsidRPr="00CE228E">
        <w:rPr>
          <w:sz w:val="28"/>
          <w:szCs w:val="28"/>
        </w:rPr>
        <w:t>Я.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Серпина.</w:t>
      </w:r>
    </w:p>
    <w:p w14:paraId="21DCB418" w14:textId="77777777" w:rsidR="00BC1919" w:rsidRPr="00CE228E" w:rsidRDefault="00BC1919" w:rsidP="00CE228E">
      <w:pPr>
        <w:pStyle w:val="TableParagraph"/>
        <w:spacing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Песню</w:t>
      </w:r>
      <w:r w:rsidRPr="00CE228E">
        <w:rPr>
          <w:spacing w:val="16"/>
          <w:sz w:val="28"/>
          <w:szCs w:val="28"/>
        </w:rPr>
        <w:t xml:space="preserve"> </w:t>
      </w:r>
      <w:r w:rsidRPr="00CE228E">
        <w:rPr>
          <w:sz w:val="28"/>
          <w:szCs w:val="28"/>
        </w:rPr>
        <w:t>девочкам</w:t>
      </w:r>
      <w:r w:rsidRPr="00CE228E">
        <w:rPr>
          <w:spacing w:val="15"/>
          <w:sz w:val="28"/>
          <w:szCs w:val="28"/>
        </w:rPr>
        <w:t xml:space="preserve"> </w:t>
      </w:r>
      <w:r w:rsidRPr="00CE228E">
        <w:rPr>
          <w:sz w:val="28"/>
          <w:szCs w:val="28"/>
        </w:rPr>
        <w:t>поем.</w:t>
      </w:r>
      <w:r w:rsidRPr="00CE228E">
        <w:rPr>
          <w:spacing w:val="18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18"/>
          <w:sz w:val="28"/>
          <w:szCs w:val="28"/>
        </w:rPr>
        <w:t xml:space="preserve"> </w:t>
      </w:r>
      <w:r w:rsidRPr="00CE228E">
        <w:rPr>
          <w:sz w:val="28"/>
          <w:szCs w:val="28"/>
        </w:rPr>
        <w:t>Т.</w:t>
      </w:r>
      <w:r w:rsidRPr="00CE228E">
        <w:rPr>
          <w:spacing w:val="15"/>
          <w:sz w:val="28"/>
          <w:szCs w:val="28"/>
        </w:rPr>
        <w:t xml:space="preserve"> </w:t>
      </w:r>
      <w:r w:rsidRPr="00CE228E">
        <w:rPr>
          <w:sz w:val="28"/>
          <w:szCs w:val="28"/>
        </w:rPr>
        <w:t>Попатенко,</w:t>
      </w:r>
      <w:r w:rsidRPr="00CE228E">
        <w:rPr>
          <w:spacing w:val="15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 З.</w:t>
      </w:r>
      <w:r w:rsidRPr="00CE228E">
        <w:rPr>
          <w:spacing w:val="-1"/>
          <w:sz w:val="28"/>
          <w:szCs w:val="28"/>
        </w:rPr>
        <w:t xml:space="preserve">  </w:t>
      </w:r>
      <w:r w:rsidRPr="00CE228E">
        <w:rPr>
          <w:sz w:val="28"/>
          <w:szCs w:val="28"/>
        </w:rPr>
        <w:t>Петровой.</w:t>
      </w:r>
    </w:p>
    <w:p w14:paraId="2AF5BAE9" w14:textId="77777777" w:rsidR="00BC1919" w:rsidRPr="00CE228E" w:rsidRDefault="00BC1919" w:rsidP="00CE228E">
      <w:pPr>
        <w:pStyle w:val="TableParagraph"/>
        <w:spacing w:line="360" w:lineRule="auto"/>
        <w:ind w:left="284" w:right="9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Маме</w:t>
      </w:r>
      <w:r w:rsidRPr="00CE228E">
        <w:rPr>
          <w:spacing w:val="18"/>
          <w:sz w:val="28"/>
          <w:szCs w:val="28"/>
        </w:rPr>
        <w:t xml:space="preserve"> </w:t>
      </w:r>
      <w:r w:rsidRPr="00CE228E">
        <w:rPr>
          <w:sz w:val="28"/>
          <w:szCs w:val="28"/>
        </w:rPr>
        <w:t>в</w:t>
      </w:r>
      <w:r w:rsidRPr="00CE228E">
        <w:rPr>
          <w:spacing w:val="21"/>
          <w:sz w:val="28"/>
          <w:szCs w:val="28"/>
        </w:rPr>
        <w:t xml:space="preserve"> </w:t>
      </w:r>
      <w:r w:rsidRPr="00CE228E">
        <w:rPr>
          <w:sz w:val="28"/>
          <w:szCs w:val="28"/>
        </w:rPr>
        <w:t>день</w:t>
      </w:r>
      <w:r w:rsidRPr="00CE228E">
        <w:rPr>
          <w:spacing w:val="21"/>
          <w:sz w:val="28"/>
          <w:szCs w:val="28"/>
        </w:rPr>
        <w:t xml:space="preserve"> </w:t>
      </w:r>
      <w:r w:rsidRPr="00CE228E">
        <w:rPr>
          <w:sz w:val="28"/>
          <w:szCs w:val="28"/>
        </w:rPr>
        <w:t>8</w:t>
      </w:r>
      <w:r w:rsidRPr="00CE228E">
        <w:rPr>
          <w:spacing w:val="19"/>
          <w:sz w:val="28"/>
          <w:szCs w:val="28"/>
        </w:rPr>
        <w:t xml:space="preserve"> </w:t>
      </w:r>
      <w:r w:rsidRPr="00CE228E">
        <w:rPr>
          <w:sz w:val="28"/>
          <w:szCs w:val="28"/>
        </w:rPr>
        <w:t>марта.</w:t>
      </w:r>
      <w:r w:rsidRPr="00CE228E">
        <w:rPr>
          <w:spacing w:val="24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18"/>
          <w:sz w:val="28"/>
          <w:szCs w:val="28"/>
        </w:rPr>
        <w:t xml:space="preserve"> </w:t>
      </w:r>
      <w:r w:rsidRPr="00CE228E">
        <w:rPr>
          <w:sz w:val="28"/>
          <w:szCs w:val="28"/>
        </w:rPr>
        <w:t>Е.</w:t>
      </w:r>
      <w:r w:rsidRPr="00CE228E">
        <w:rPr>
          <w:spacing w:val="19"/>
          <w:sz w:val="28"/>
          <w:szCs w:val="28"/>
        </w:rPr>
        <w:t xml:space="preserve"> </w:t>
      </w:r>
      <w:r w:rsidRPr="00CE228E">
        <w:rPr>
          <w:sz w:val="28"/>
          <w:szCs w:val="28"/>
        </w:rPr>
        <w:t>Тиличеевой,</w:t>
      </w:r>
      <w:r w:rsidRPr="00CE228E">
        <w:rPr>
          <w:spacing w:val="20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</w:t>
      </w:r>
      <w:r w:rsidRPr="00CE228E">
        <w:rPr>
          <w:spacing w:val="-57"/>
          <w:sz w:val="28"/>
          <w:szCs w:val="28"/>
        </w:rPr>
        <w:t xml:space="preserve"> </w:t>
      </w:r>
      <w:r w:rsidRPr="00CE228E">
        <w:rPr>
          <w:sz w:val="28"/>
          <w:szCs w:val="28"/>
        </w:rPr>
        <w:t>М.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Ивенсен.</w:t>
      </w:r>
    </w:p>
    <w:p w14:paraId="30104D58" w14:textId="77777777" w:rsidR="00BC1919" w:rsidRPr="00CE228E" w:rsidRDefault="00BC1919" w:rsidP="00CE228E">
      <w:pPr>
        <w:pStyle w:val="TableParagraph"/>
        <w:spacing w:line="360" w:lineRule="auto"/>
        <w:ind w:left="284"/>
        <w:jc w:val="both"/>
        <w:rPr>
          <w:spacing w:val="1"/>
          <w:sz w:val="28"/>
          <w:szCs w:val="28"/>
        </w:rPr>
      </w:pPr>
      <w:r w:rsidRPr="00CE228E">
        <w:rPr>
          <w:sz w:val="28"/>
          <w:szCs w:val="28"/>
        </w:rPr>
        <w:t xml:space="preserve">Песня друзей. Из мультфильма </w:t>
      </w:r>
      <w:r w:rsidRPr="00CE228E">
        <w:rPr>
          <w:spacing w:val="-1"/>
          <w:sz w:val="28"/>
          <w:szCs w:val="28"/>
        </w:rPr>
        <w:t xml:space="preserve">«Бременские </w:t>
      </w:r>
      <w:r w:rsidRPr="00CE228E">
        <w:rPr>
          <w:spacing w:val="-57"/>
          <w:sz w:val="28"/>
          <w:szCs w:val="28"/>
        </w:rPr>
        <w:t xml:space="preserve">  </w:t>
      </w:r>
      <w:r w:rsidRPr="00CE228E">
        <w:rPr>
          <w:sz w:val="28"/>
          <w:szCs w:val="28"/>
        </w:rPr>
        <w:t>музыканты». Музыка Г. Гладкова, слова Ю. Энтина</w:t>
      </w:r>
      <w:r w:rsidRPr="00CE228E">
        <w:rPr>
          <w:spacing w:val="1"/>
          <w:sz w:val="28"/>
          <w:szCs w:val="28"/>
        </w:rPr>
        <w:t xml:space="preserve"> </w:t>
      </w:r>
    </w:p>
    <w:p w14:paraId="7C73F47E" w14:textId="77777777" w:rsidR="00BC1919" w:rsidRPr="00CE228E" w:rsidRDefault="00BC1919" w:rsidP="00CE228E">
      <w:pPr>
        <w:pStyle w:val="TableParagraph"/>
        <w:spacing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Все</w:t>
      </w:r>
      <w:r w:rsidRPr="00CE228E">
        <w:rPr>
          <w:spacing w:val="36"/>
          <w:sz w:val="28"/>
          <w:szCs w:val="28"/>
        </w:rPr>
        <w:t xml:space="preserve"> </w:t>
      </w:r>
      <w:r w:rsidRPr="00CE228E">
        <w:rPr>
          <w:sz w:val="28"/>
          <w:szCs w:val="28"/>
        </w:rPr>
        <w:t>мы</w:t>
      </w:r>
      <w:r w:rsidRPr="00CE228E">
        <w:rPr>
          <w:spacing w:val="36"/>
          <w:sz w:val="28"/>
          <w:szCs w:val="28"/>
        </w:rPr>
        <w:t xml:space="preserve"> </w:t>
      </w:r>
      <w:r w:rsidRPr="00CE228E">
        <w:rPr>
          <w:sz w:val="28"/>
          <w:szCs w:val="28"/>
        </w:rPr>
        <w:t>делим</w:t>
      </w:r>
      <w:r w:rsidRPr="00CE228E">
        <w:rPr>
          <w:spacing w:val="34"/>
          <w:sz w:val="28"/>
          <w:szCs w:val="28"/>
        </w:rPr>
        <w:t xml:space="preserve"> </w:t>
      </w:r>
      <w:r w:rsidRPr="00CE228E">
        <w:rPr>
          <w:sz w:val="28"/>
          <w:szCs w:val="28"/>
        </w:rPr>
        <w:t>пополам.</w:t>
      </w:r>
      <w:r w:rsidRPr="00CE228E">
        <w:rPr>
          <w:spacing w:val="34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36"/>
          <w:sz w:val="28"/>
          <w:szCs w:val="28"/>
        </w:rPr>
        <w:t xml:space="preserve"> </w:t>
      </w:r>
      <w:r w:rsidRPr="00CE228E">
        <w:rPr>
          <w:sz w:val="28"/>
          <w:szCs w:val="28"/>
        </w:rPr>
        <w:t>В.</w:t>
      </w:r>
      <w:r w:rsidRPr="00CE228E">
        <w:rPr>
          <w:spacing w:val="34"/>
          <w:sz w:val="28"/>
          <w:szCs w:val="28"/>
        </w:rPr>
        <w:t xml:space="preserve"> </w:t>
      </w:r>
      <w:r w:rsidRPr="00CE228E">
        <w:rPr>
          <w:sz w:val="28"/>
          <w:szCs w:val="28"/>
        </w:rPr>
        <w:t>Шаинского,</w:t>
      </w:r>
      <w:r w:rsidRPr="00CE228E">
        <w:rPr>
          <w:spacing w:val="-57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</w:t>
      </w:r>
      <w:r w:rsidRPr="00CE228E">
        <w:rPr>
          <w:spacing w:val="-3"/>
          <w:sz w:val="28"/>
          <w:szCs w:val="28"/>
        </w:rPr>
        <w:t xml:space="preserve"> </w:t>
      </w:r>
      <w:r w:rsidRPr="00CE228E">
        <w:rPr>
          <w:sz w:val="28"/>
          <w:szCs w:val="28"/>
        </w:rPr>
        <w:t>М.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Пляцковского.</w:t>
      </w:r>
    </w:p>
    <w:p w14:paraId="07778993" w14:textId="77777777" w:rsidR="00BC1919" w:rsidRPr="00CE228E" w:rsidRDefault="00BC1919" w:rsidP="00CE228E">
      <w:pPr>
        <w:pStyle w:val="TableParagraph"/>
        <w:spacing w:line="360" w:lineRule="auto"/>
        <w:ind w:left="284" w:firstLine="567"/>
        <w:jc w:val="both"/>
        <w:rPr>
          <w:b/>
          <w:sz w:val="28"/>
          <w:szCs w:val="28"/>
        </w:rPr>
      </w:pPr>
      <w:r w:rsidRPr="00CE228E">
        <w:rPr>
          <w:b/>
          <w:sz w:val="28"/>
          <w:szCs w:val="28"/>
        </w:rPr>
        <w:t>Четвертая четверть.</w:t>
      </w:r>
    </w:p>
    <w:p w14:paraId="0FE5935D" w14:textId="77777777" w:rsidR="00BC1919" w:rsidRPr="00CE228E" w:rsidRDefault="00BC1919" w:rsidP="00CE228E">
      <w:pPr>
        <w:pStyle w:val="TableParagraph"/>
        <w:spacing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Трудимся</w:t>
      </w:r>
      <w:r w:rsidRPr="00CE228E">
        <w:rPr>
          <w:spacing w:val="54"/>
          <w:sz w:val="28"/>
          <w:szCs w:val="28"/>
        </w:rPr>
        <w:t xml:space="preserve"> </w:t>
      </w:r>
      <w:r w:rsidRPr="00CE228E">
        <w:rPr>
          <w:sz w:val="28"/>
          <w:szCs w:val="28"/>
        </w:rPr>
        <w:t>с</w:t>
      </w:r>
      <w:r w:rsidRPr="00CE228E">
        <w:rPr>
          <w:spacing w:val="54"/>
          <w:sz w:val="28"/>
          <w:szCs w:val="28"/>
        </w:rPr>
        <w:t xml:space="preserve"> </w:t>
      </w:r>
      <w:r w:rsidRPr="00CE228E">
        <w:rPr>
          <w:sz w:val="28"/>
          <w:szCs w:val="28"/>
        </w:rPr>
        <w:t>охотой.</w:t>
      </w:r>
      <w:r w:rsidRPr="00CE228E">
        <w:rPr>
          <w:spacing w:val="55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54"/>
          <w:sz w:val="28"/>
          <w:szCs w:val="28"/>
        </w:rPr>
        <w:t xml:space="preserve"> </w:t>
      </w:r>
      <w:r w:rsidRPr="00CE228E">
        <w:rPr>
          <w:sz w:val="28"/>
          <w:szCs w:val="28"/>
        </w:rPr>
        <w:t>Е.</w:t>
      </w:r>
      <w:r w:rsidRPr="00CE228E">
        <w:rPr>
          <w:spacing w:val="55"/>
          <w:sz w:val="28"/>
          <w:szCs w:val="28"/>
        </w:rPr>
        <w:t xml:space="preserve"> </w:t>
      </w:r>
      <w:r w:rsidRPr="00CE228E">
        <w:rPr>
          <w:sz w:val="28"/>
          <w:szCs w:val="28"/>
        </w:rPr>
        <w:t>Тиличеевой,</w:t>
      </w:r>
      <w:r w:rsidRPr="00CE228E">
        <w:rPr>
          <w:spacing w:val="52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</w:t>
      </w:r>
      <w:r w:rsidRPr="00CE228E">
        <w:rPr>
          <w:spacing w:val="-57"/>
          <w:sz w:val="28"/>
          <w:szCs w:val="28"/>
        </w:rPr>
        <w:t xml:space="preserve"> </w:t>
      </w:r>
      <w:r w:rsidRPr="00CE228E">
        <w:rPr>
          <w:sz w:val="28"/>
          <w:szCs w:val="28"/>
        </w:rPr>
        <w:t>Ю.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Ермолаева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и</w:t>
      </w:r>
      <w:r w:rsidRPr="00CE228E">
        <w:rPr>
          <w:spacing w:val="3"/>
          <w:sz w:val="28"/>
          <w:szCs w:val="28"/>
        </w:rPr>
        <w:t xml:space="preserve"> </w:t>
      </w:r>
      <w:r w:rsidRPr="00CE228E">
        <w:rPr>
          <w:sz w:val="28"/>
          <w:szCs w:val="28"/>
        </w:rPr>
        <w:t>В. Коркина.</w:t>
      </w:r>
    </w:p>
    <w:p w14:paraId="75530AC8" w14:textId="77777777" w:rsidR="00BC1919" w:rsidRPr="00CE228E" w:rsidRDefault="00BC1919" w:rsidP="00CE228E">
      <w:pPr>
        <w:pStyle w:val="TableParagraph"/>
        <w:spacing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На</w:t>
      </w:r>
      <w:r w:rsidRPr="00CE228E">
        <w:rPr>
          <w:spacing w:val="41"/>
          <w:sz w:val="28"/>
          <w:szCs w:val="28"/>
        </w:rPr>
        <w:t xml:space="preserve"> </w:t>
      </w:r>
      <w:r w:rsidRPr="00CE228E">
        <w:rPr>
          <w:sz w:val="28"/>
          <w:szCs w:val="28"/>
        </w:rPr>
        <w:t>мосточке.</w:t>
      </w:r>
      <w:r w:rsidRPr="00CE228E">
        <w:rPr>
          <w:spacing w:val="43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47"/>
          <w:sz w:val="28"/>
          <w:szCs w:val="28"/>
        </w:rPr>
        <w:t xml:space="preserve"> </w:t>
      </w:r>
      <w:r w:rsidRPr="00CE228E">
        <w:rPr>
          <w:sz w:val="28"/>
          <w:szCs w:val="28"/>
        </w:rPr>
        <w:t>А.</w:t>
      </w:r>
      <w:r w:rsidRPr="00CE228E">
        <w:rPr>
          <w:spacing w:val="42"/>
          <w:sz w:val="28"/>
          <w:szCs w:val="28"/>
        </w:rPr>
        <w:t xml:space="preserve"> </w:t>
      </w:r>
      <w:r w:rsidRPr="00CE228E">
        <w:rPr>
          <w:sz w:val="28"/>
          <w:szCs w:val="28"/>
        </w:rPr>
        <w:t>Филиппенко,</w:t>
      </w:r>
      <w:r w:rsidRPr="00CE228E">
        <w:rPr>
          <w:spacing w:val="43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</w:t>
      </w:r>
      <w:r w:rsidRPr="00CE228E">
        <w:rPr>
          <w:spacing w:val="42"/>
          <w:sz w:val="28"/>
          <w:szCs w:val="28"/>
        </w:rPr>
        <w:t xml:space="preserve"> </w:t>
      </w:r>
      <w:r w:rsidRPr="00CE228E">
        <w:rPr>
          <w:sz w:val="28"/>
          <w:szCs w:val="28"/>
        </w:rPr>
        <w:t>Г.</w:t>
      </w:r>
      <w:r w:rsidRPr="00CE228E">
        <w:rPr>
          <w:spacing w:val="-57"/>
          <w:sz w:val="28"/>
          <w:szCs w:val="28"/>
        </w:rPr>
        <w:t xml:space="preserve"> </w:t>
      </w:r>
      <w:r w:rsidRPr="00CE228E">
        <w:rPr>
          <w:sz w:val="28"/>
          <w:szCs w:val="28"/>
        </w:rPr>
        <w:t>Бойко.</w:t>
      </w:r>
    </w:p>
    <w:p w14:paraId="0DD19D1C" w14:textId="77777777" w:rsidR="00BC1919" w:rsidRPr="00CE228E" w:rsidRDefault="00BC1919" w:rsidP="00CE228E">
      <w:pPr>
        <w:pStyle w:val="TableParagraph"/>
        <w:spacing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Песенка Львенка и Черепахи. Из мультфильма «Как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Львенок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и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Черепаха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пели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песню».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Г.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Гладкова,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С. Козлова.</w:t>
      </w:r>
    </w:p>
    <w:p w14:paraId="3D84F7CA" w14:textId="77777777" w:rsidR="00BC1919" w:rsidRPr="00CE228E" w:rsidRDefault="00BC1919" w:rsidP="00CE228E">
      <w:pPr>
        <w:pStyle w:val="TableParagraph"/>
        <w:spacing w:before="1"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 xml:space="preserve">Песенка    </w:t>
      </w:r>
      <w:r w:rsidRPr="00CE228E">
        <w:rPr>
          <w:spacing w:val="9"/>
          <w:sz w:val="28"/>
          <w:szCs w:val="28"/>
        </w:rPr>
        <w:t xml:space="preserve"> </w:t>
      </w:r>
      <w:r w:rsidRPr="00CE228E">
        <w:rPr>
          <w:sz w:val="28"/>
          <w:szCs w:val="28"/>
        </w:rPr>
        <w:t xml:space="preserve">про     </w:t>
      </w:r>
      <w:r w:rsidRPr="00CE228E">
        <w:rPr>
          <w:spacing w:val="9"/>
          <w:sz w:val="28"/>
          <w:szCs w:val="28"/>
        </w:rPr>
        <w:t xml:space="preserve"> </w:t>
      </w:r>
      <w:r w:rsidRPr="00CE228E">
        <w:rPr>
          <w:sz w:val="28"/>
          <w:szCs w:val="28"/>
        </w:rPr>
        <w:t xml:space="preserve">кузнечика.     </w:t>
      </w:r>
      <w:r w:rsidRPr="00CE228E">
        <w:rPr>
          <w:spacing w:val="9"/>
          <w:sz w:val="28"/>
          <w:szCs w:val="28"/>
        </w:rPr>
        <w:t xml:space="preserve"> </w:t>
      </w:r>
      <w:r w:rsidRPr="00CE228E">
        <w:rPr>
          <w:sz w:val="28"/>
          <w:szCs w:val="28"/>
        </w:rPr>
        <w:t xml:space="preserve">Из     </w:t>
      </w:r>
      <w:r w:rsidRPr="00CE228E">
        <w:rPr>
          <w:spacing w:val="9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льтфильма «Приключения Незнайки». Музыка В. Шаинского,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</w:t>
      </w:r>
      <w:r w:rsidRPr="00CE228E">
        <w:rPr>
          <w:spacing w:val="-3"/>
          <w:sz w:val="28"/>
          <w:szCs w:val="28"/>
        </w:rPr>
        <w:t xml:space="preserve"> </w:t>
      </w:r>
      <w:r w:rsidRPr="00CE228E">
        <w:rPr>
          <w:sz w:val="28"/>
          <w:szCs w:val="28"/>
        </w:rPr>
        <w:t>Н.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Носова</w:t>
      </w:r>
    </w:p>
    <w:p w14:paraId="3122D833" w14:textId="77777777" w:rsidR="00BC1919" w:rsidRPr="00CE228E" w:rsidRDefault="00BC1919" w:rsidP="00CE228E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CF1DF" w14:textId="77777777" w:rsidR="00BC1919" w:rsidRPr="00CE228E" w:rsidRDefault="00BC1919" w:rsidP="00CE228E">
      <w:pPr>
        <w:spacing w:line="360" w:lineRule="auto"/>
        <w:ind w:left="284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E228E">
        <w:rPr>
          <w:rFonts w:ascii="Times New Roman" w:eastAsia="Calibri" w:hAnsi="Times New Roman" w:cs="Times New Roman"/>
          <w:i/>
          <w:sz w:val="28"/>
          <w:szCs w:val="28"/>
        </w:rPr>
        <w:t>Музыкальные произведения для слушания</w:t>
      </w:r>
    </w:p>
    <w:p w14:paraId="7167CD94" w14:textId="77777777" w:rsidR="00BC1919" w:rsidRPr="00CE228E" w:rsidRDefault="00BC1919" w:rsidP="00CE228E">
      <w:pPr>
        <w:pStyle w:val="TableParagraph"/>
        <w:spacing w:before="63"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Три</w:t>
      </w:r>
      <w:r w:rsidRPr="00CE228E">
        <w:rPr>
          <w:spacing w:val="34"/>
          <w:sz w:val="28"/>
          <w:szCs w:val="28"/>
        </w:rPr>
        <w:t xml:space="preserve"> </w:t>
      </w:r>
      <w:r w:rsidRPr="00CE228E">
        <w:rPr>
          <w:sz w:val="28"/>
          <w:szCs w:val="28"/>
        </w:rPr>
        <w:t>поросенка.</w:t>
      </w:r>
      <w:r w:rsidRPr="00CE228E">
        <w:rPr>
          <w:spacing w:val="91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91"/>
          <w:sz w:val="28"/>
          <w:szCs w:val="28"/>
        </w:rPr>
        <w:t xml:space="preserve"> </w:t>
      </w:r>
      <w:r w:rsidRPr="00CE228E">
        <w:rPr>
          <w:sz w:val="28"/>
          <w:szCs w:val="28"/>
        </w:rPr>
        <w:t>М.</w:t>
      </w:r>
      <w:r w:rsidRPr="00CE228E">
        <w:rPr>
          <w:spacing w:val="92"/>
          <w:sz w:val="28"/>
          <w:szCs w:val="28"/>
        </w:rPr>
        <w:t xml:space="preserve"> </w:t>
      </w:r>
      <w:r w:rsidRPr="00CE228E">
        <w:rPr>
          <w:sz w:val="28"/>
          <w:szCs w:val="28"/>
        </w:rPr>
        <w:t>Протасова,</w:t>
      </w:r>
      <w:r w:rsidRPr="00CE228E">
        <w:rPr>
          <w:spacing w:val="92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</w:t>
      </w:r>
      <w:r w:rsidRPr="00CE228E">
        <w:rPr>
          <w:spacing w:val="91"/>
          <w:sz w:val="28"/>
          <w:szCs w:val="28"/>
        </w:rPr>
        <w:t xml:space="preserve"> </w:t>
      </w:r>
      <w:r w:rsidRPr="00CE228E">
        <w:rPr>
          <w:sz w:val="28"/>
          <w:szCs w:val="28"/>
        </w:rPr>
        <w:t>Н. Соловьевой</w:t>
      </w:r>
    </w:p>
    <w:p w14:paraId="3646913D" w14:textId="77777777" w:rsidR="00BC1919" w:rsidRPr="00CE228E" w:rsidRDefault="00BC1919" w:rsidP="00CE228E">
      <w:pPr>
        <w:pStyle w:val="TableParagraph"/>
        <w:tabs>
          <w:tab w:val="left" w:pos="1470"/>
          <w:tab w:val="left" w:pos="2542"/>
          <w:tab w:val="left" w:pos="3657"/>
          <w:tab w:val="left" w:pos="4921"/>
        </w:tabs>
        <w:spacing w:before="64"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Бабушкин</w:t>
      </w:r>
      <w:r w:rsidRPr="00CE228E">
        <w:rPr>
          <w:sz w:val="28"/>
          <w:szCs w:val="28"/>
        </w:rPr>
        <w:tab/>
        <w:t>козлик. Русская народная песня. Обработка</w:t>
      </w:r>
      <w:r w:rsidRPr="00CE228E">
        <w:rPr>
          <w:spacing w:val="-3"/>
          <w:sz w:val="28"/>
          <w:szCs w:val="28"/>
        </w:rPr>
        <w:t xml:space="preserve"> </w:t>
      </w:r>
      <w:r w:rsidRPr="00CE228E">
        <w:rPr>
          <w:sz w:val="28"/>
          <w:szCs w:val="28"/>
        </w:rPr>
        <w:t>Ю.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нова.</w:t>
      </w:r>
    </w:p>
    <w:p w14:paraId="4C3EAF58" w14:textId="77777777" w:rsidR="00BC1919" w:rsidRPr="00CE228E" w:rsidRDefault="00BC1919" w:rsidP="00CE228E">
      <w:pPr>
        <w:pStyle w:val="TableParagraph"/>
        <w:spacing w:before="63"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На</w:t>
      </w:r>
      <w:r w:rsidRPr="00CE228E">
        <w:rPr>
          <w:spacing w:val="-4"/>
          <w:sz w:val="28"/>
          <w:szCs w:val="28"/>
        </w:rPr>
        <w:t xml:space="preserve"> </w:t>
      </w:r>
      <w:r w:rsidRPr="00CE228E">
        <w:rPr>
          <w:sz w:val="28"/>
          <w:szCs w:val="28"/>
        </w:rPr>
        <w:t>горе-то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калина.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Русская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народная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песня.</w:t>
      </w:r>
    </w:p>
    <w:p w14:paraId="1BD9A92C" w14:textId="77777777" w:rsidR="00BC1919" w:rsidRPr="00CE228E" w:rsidRDefault="00BC1919" w:rsidP="00CE228E">
      <w:pPr>
        <w:pStyle w:val="TableParagraph"/>
        <w:spacing w:before="63"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Огородная-хороводная.</w:t>
      </w:r>
      <w:r w:rsidRPr="00CE228E">
        <w:rPr>
          <w:spacing w:val="45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107"/>
          <w:sz w:val="28"/>
          <w:szCs w:val="28"/>
        </w:rPr>
        <w:t xml:space="preserve"> </w:t>
      </w:r>
      <w:r w:rsidRPr="00CE228E">
        <w:rPr>
          <w:sz w:val="28"/>
          <w:szCs w:val="28"/>
        </w:rPr>
        <w:t>Б.</w:t>
      </w:r>
      <w:r w:rsidRPr="00CE228E">
        <w:rPr>
          <w:spacing w:val="105"/>
          <w:sz w:val="28"/>
          <w:szCs w:val="28"/>
        </w:rPr>
        <w:t xml:space="preserve"> </w:t>
      </w:r>
      <w:r w:rsidRPr="00CE228E">
        <w:rPr>
          <w:sz w:val="28"/>
          <w:szCs w:val="28"/>
        </w:rPr>
        <w:t>Можжевелова, слова</w:t>
      </w:r>
      <w:r w:rsidRPr="00CE228E">
        <w:rPr>
          <w:spacing w:val="-3"/>
          <w:sz w:val="28"/>
          <w:szCs w:val="28"/>
        </w:rPr>
        <w:t xml:space="preserve"> </w:t>
      </w:r>
      <w:r w:rsidRPr="00CE228E">
        <w:rPr>
          <w:sz w:val="28"/>
          <w:szCs w:val="28"/>
        </w:rPr>
        <w:t>А.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Пассовой.</w:t>
      </w:r>
    </w:p>
    <w:p w14:paraId="083BCD89" w14:textId="77777777" w:rsidR="00BC1919" w:rsidRPr="00CE228E" w:rsidRDefault="00BC1919" w:rsidP="00CE228E">
      <w:pPr>
        <w:pStyle w:val="TableParagraph"/>
        <w:spacing w:before="64"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Неприятность</w:t>
      </w:r>
      <w:r w:rsidRPr="00CE228E">
        <w:rPr>
          <w:spacing w:val="45"/>
          <w:sz w:val="28"/>
          <w:szCs w:val="28"/>
        </w:rPr>
        <w:t xml:space="preserve"> </w:t>
      </w:r>
      <w:r w:rsidRPr="00CE228E">
        <w:rPr>
          <w:sz w:val="28"/>
          <w:szCs w:val="28"/>
        </w:rPr>
        <w:t>эту</w:t>
      </w:r>
      <w:r w:rsidRPr="00CE228E">
        <w:rPr>
          <w:spacing w:val="39"/>
          <w:sz w:val="28"/>
          <w:szCs w:val="28"/>
        </w:rPr>
        <w:t xml:space="preserve"> </w:t>
      </w:r>
      <w:r w:rsidRPr="00CE228E">
        <w:rPr>
          <w:sz w:val="28"/>
          <w:szCs w:val="28"/>
        </w:rPr>
        <w:t>мы</w:t>
      </w:r>
      <w:r w:rsidRPr="00CE228E">
        <w:rPr>
          <w:spacing w:val="47"/>
          <w:sz w:val="28"/>
          <w:szCs w:val="28"/>
        </w:rPr>
        <w:t xml:space="preserve"> </w:t>
      </w:r>
      <w:r w:rsidRPr="00CE228E">
        <w:rPr>
          <w:sz w:val="28"/>
          <w:szCs w:val="28"/>
        </w:rPr>
        <w:t>переживем.</w:t>
      </w:r>
      <w:r w:rsidRPr="00CE228E">
        <w:rPr>
          <w:spacing w:val="44"/>
          <w:sz w:val="28"/>
          <w:szCs w:val="28"/>
        </w:rPr>
        <w:t xml:space="preserve"> </w:t>
      </w:r>
      <w:r w:rsidRPr="00CE228E">
        <w:rPr>
          <w:sz w:val="28"/>
          <w:szCs w:val="28"/>
        </w:rPr>
        <w:t>Из</w:t>
      </w:r>
      <w:r w:rsidRPr="00CE228E">
        <w:rPr>
          <w:spacing w:val="45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льтфильма «Лето</w:t>
      </w:r>
      <w:r w:rsidRPr="00CE228E">
        <w:rPr>
          <w:spacing w:val="10"/>
          <w:sz w:val="28"/>
          <w:szCs w:val="28"/>
        </w:rPr>
        <w:t xml:space="preserve"> </w:t>
      </w:r>
      <w:r w:rsidRPr="00CE228E">
        <w:rPr>
          <w:sz w:val="28"/>
          <w:szCs w:val="28"/>
        </w:rPr>
        <w:t>кота</w:t>
      </w:r>
      <w:r w:rsidRPr="00CE228E">
        <w:rPr>
          <w:spacing w:val="9"/>
          <w:sz w:val="28"/>
          <w:szCs w:val="28"/>
        </w:rPr>
        <w:t xml:space="preserve"> </w:t>
      </w:r>
      <w:r w:rsidRPr="00CE228E">
        <w:rPr>
          <w:sz w:val="28"/>
          <w:szCs w:val="28"/>
        </w:rPr>
        <w:t>Леопольда».</w:t>
      </w:r>
      <w:r w:rsidRPr="00CE228E">
        <w:rPr>
          <w:spacing w:val="11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9"/>
          <w:sz w:val="28"/>
          <w:szCs w:val="28"/>
        </w:rPr>
        <w:t xml:space="preserve"> </w:t>
      </w:r>
      <w:r w:rsidRPr="00CE228E">
        <w:rPr>
          <w:sz w:val="28"/>
          <w:szCs w:val="28"/>
        </w:rPr>
        <w:t>Б.</w:t>
      </w:r>
      <w:r w:rsidRPr="00CE228E">
        <w:rPr>
          <w:spacing w:val="11"/>
          <w:sz w:val="28"/>
          <w:szCs w:val="28"/>
        </w:rPr>
        <w:t xml:space="preserve"> </w:t>
      </w:r>
      <w:r w:rsidRPr="00CE228E">
        <w:rPr>
          <w:sz w:val="28"/>
          <w:szCs w:val="28"/>
        </w:rPr>
        <w:t>Савельева,</w:t>
      </w:r>
      <w:r w:rsidRPr="00CE228E">
        <w:rPr>
          <w:spacing w:val="12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 А.</w:t>
      </w:r>
      <w:r w:rsidRPr="00CE228E">
        <w:rPr>
          <w:spacing w:val="-3"/>
          <w:sz w:val="28"/>
          <w:szCs w:val="28"/>
        </w:rPr>
        <w:t xml:space="preserve"> </w:t>
      </w:r>
      <w:r w:rsidRPr="00CE228E">
        <w:rPr>
          <w:sz w:val="28"/>
          <w:szCs w:val="28"/>
        </w:rPr>
        <w:t>Хайта.</w:t>
      </w:r>
    </w:p>
    <w:p w14:paraId="7948BE5B" w14:textId="77777777" w:rsidR="00BC1919" w:rsidRPr="00CE228E" w:rsidRDefault="00BC1919" w:rsidP="00CE228E">
      <w:pPr>
        <w:pStyle w:val="TableParagraph"/>
        <w:spacing w:before="64"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Если</w:t>
      </w:r>
      <w:r w:rsidRPr="00CE228E">
        <w:rPr>
          <w:spacing w:val="33"/>
          <w:sz w:val="28"/>
          <w:szCs w:val="28"/>
        </w:rPr>
        <w:t xml:space="preserve"> </w:t>
      </w:r>
      <w:r w:rsidRPr="00CE228E">
        <w:rPr>
          <w:sz w:val="28"/>
          <w:szCs w:val="28"/>
        </w:rPr>
        <w:t>добрый</w:t>
      </w:r>
      <w:r w:rsidRPr="00CE228E">
        <w:rPr>
          <w:spacing w:val="34"/>
          <w:sz w:val="28"/>
          <w:szCs w:val="28"/>
        </w:rPr>
        <w:t xml:space="preserve"> </w:t>
      </w:r>
      <w:r w:rsidRPr="00CE228E">
        <w:rPr>
          <w:sz w:val="28"/>
          <w:szCs w:val="28"/>
        </w:rPr>
        <w:t>ты.</w:t>
      </w:r>
      <w:r w:rsidRPr="00CE228E">
        <w:rPr>
          <w:spacing w:val="33"/>
          <w:sz w:val="28"/>
          <w:szCs w:val="28"/>
        </w:rPr>
        <w:t xml:space="preserve"> </w:t>
      </w:r>
      <w:r w:rsidRPr="00CE228E">
        <w:rPr>
          <w:sz w:val="28"/>
          <w:szCs w:val="28"/>
        </w:rPr>
        <w:t>Из</w:t>
      </w:r>
      <w:r w:rsidRPr="00CE228E">
        <w:rPr>
          <w:spacing w:val="34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льтфильма</w:t>
      </w:r>
      <w:r w:rsidRPr="00CE228E">
        <w:rPr>
          <w:spacing w:val="37"/>
          <w:sz w:val="28"/>
          <w:szCs w:val="28"/>
        </w:rPr>
        <w:t xml:space="preserve"> </w:t>
      </w:r>
      <w:r w:rsidRPr="00CE228E">
        <w:rPr>
          <w:sz w:val="28"/>
          <w:szCs w:val="28"/>
        </w:rPr>
        <w:t>«День</w:t>
      </w:r>
      <w:r w:rsidRPr="00CE228E">
        <w:rPr>
          <w:spacing w:val="34"/>
          <w:sz w:val="28"/>
          <w:szCs w:val="28"/>
        </w:rPr>
        <w:t xml:space="preserve"> </w:t>
      </w:r>
      <w:r w:rsidRPr="00CE228E">
        <w:rPr>
          <w:sz w:val="28"/>
          <w:szCs w:val="28"/>
        </w:rPr>
        <w:t>рождения кота</w:t>
      </w:r>
      <w:r w:rsidRPr="00CE228E">
        <w:rPr>
          <w:spacing w:val="15"/>
          <w:sz w:val="28"/>
          <w:szCs w:val="28"/>
        </w:rPr>
        <w:t xml:space="preserve"> </w:t>
      </w:r>
      <w:r w:rsidRPr="00CE228E">
        <w:rPr>
          <w:sz w:val="28"/>
          <w:szCs w:val="28"/>
        </w:rPr>
        <w:t>Леопольда».</w:t>
      </w:r>
      <w:r w:rsidRPr="00CE228E">
        <w:rPr>
          <w:spacing w:val="73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74"/>
          <w:sz w:val="28"/>
          <w:szCs w:val="28"/>
        </w:rPr>
        <w:t xml:space="preserve"> </w:t>
      </w:r>
      <w:r w:rsidRPr="00CE228E">
        <w:rPr>
          <w:sz w:val="28"/>
          <w:szCs w:val="28"/>
        </w:rPr>
        <w:t>Б.</w:t>
      </w:r>
      <w:r w:rsidRPr="00CE228E">
        <w:rPr>
          <w:spacing w:val="73"/>
          <w:sz w:val="28"/>
          <w:szCs w:val="28"/>
        </w:rPr>
        <w:t xml:space="preserve"> </w:t>
      </w:r>
      <w:r w:rsidRPr="00CE228E">
        <w:rPr>
          <w:sz w:val="28"/>
          <w:szCs w:val="28"/>
        </w:rPr>
        <w:t>Савельева,</w:t>
      </w:r>
      <w:r w:rsidRPr="00CE228E">
        <w:rPr>
          <w:spacing w:val="76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</w:t>
      </w:r>
      <w:r w:rsidRPr="00CE228E">
        <w:rPr>
          <w:spacing w:val="72"/>
          <w:sz w:val="28"/>
          <w:szCs w:val="28"/>
        </w:rPr>
        <w:t xml:space="preserve"> </w:t>
      </w:r>
      <w:r w:rsidRPr="00CE228E">
        <w:rPr>
          <w:sz w:val="28"/>
          <w:szCs w:val="28"/>
        </w:rPr>
        <w:t>А. Хайта.</w:t>
      </w:r>
    </w:p>
    <w:p w14:paraId="76BBB519" w14:textId="77777777" w:rsidR="00BC1919" w:rsidRPr="00CE228E" w:rsidRDefault="00BC1919" w:rsidP="00CE228E">
      <w:pPr>
        <w:pStyle w:val="TableParagraph"/>
        <w:spacing w:before="58"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Новогодняя.</w:t>
      </w:r>
      <w:r w:rsidRPr="00CE228E">
        <w:rPr>
          <w:spacing w:val="2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2"/>
          <w:sz w:val="28"/>
          <w:szCs w:val="28"/>
        </w:rPr>
        <w:t xml:space="preserve"> </w:t>
      </w:r>
      <w:r w:rsidRPr="00CE228E">
        <w:rPr>
          <w:sz w:val="28"/>
          <w:szCs w:val="28"/>
        </w:rPr>
        <w:t>А.</w:t>
      </w:r>
      <w:r w:rsidRPr="00CE228E">
        <w:rPr>
          <w:spacing w:val="5"/>
          <w:sz w:val="28"/>
          <w:szCs w:val="28"/>
        </w:rPr>
        <w:t xml:space="preserve"> </w:t>
      </w:r>
      <w:r w:rsidRPr="00CE228E">
        <w:rPr>
          <w:sz w:val="28"/>
          <w:szCs w:val="28"/>
        </w:rPr>
        <w:t>Филиппенко,</w:t>
      </w:r>
      <w:r w:rsidRPr="00CE228E">
        <w:rPr>
          <w:spacing w:val="2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Г.</w:t>
      </w:r>
      <w:r w:rsidRPr="00CE228E">
        <w:rPr>
          <w:spacing w:val="3"/>
          <w:sz w:val="28"/>
          <w:szCs w:val="28"/>
        </w:rPr>
        <w:t xml:space="preserve"> </w:t>
      </w:r>
      <w:r w:rsidRPr="00CE228E">
        <w:rPr>
          <w:sz w:val="28"/>
          <w:szCs w:val="28"/>
        </w:rPr>
        <w:t>Бойко (перевод</w:t>
      </w:r>
      <w:r w:rsidRPr="00CE228E">
        <w:rPr>
          <w:spacing w:val="-5"/>
          <w:sz w:val="28"/>
          <w:szCs w:val="28"/>
        </w:rPr>
        <w:t xml:space="preserve"> </w:t>
      </w:r>
      <w:r w:rsidRPr="00CE228E">
        <w:rPr>
          <w:sz w:val="28"/>
          <w:szCs w:val="28"/>
        </w:rPr>
        <w:t>с украинского</w:t>
      </w:r>
      <w:r w:rsidRPr="00CE228E">
        <w:rPr>
          <w:spacing w:val="-4"/>
          <w:sz w:val="28"/>
          <w:szCs w:val="28"/>
        </w:rPr>
        <w:t xml:space="preserve"> </w:t>
      </w:r>
      <w:r w:rsidRPr="00CE228E">
        <w:rPr>
          <w:sz w:val="28"/>
          <w:szCs w:val="28"/>
        </w:rPr>
        <w:t>М.</w:t>
      </w:r>
      <w:r w:rsidRPr="00CE228E">
        <w:rPr>
          <w:spacing w:val="-4"/>
          <w:sz w:val="28"/>
          <w:szCs w:val="28"/>
        </w:rPr>
        <w:t xml:space="preserve"> </w:t>
      </w:r>
      <w:r w:rsidRPr="00CE228E">
        <w:rPr>
          <w:sz w:val="28"/>
          <w:szCs w:val="28"/>
        </w:rPr>
        <w:t>Ивенсен).</w:t>
      </w:r>
    </w:p>
    <w:p w14:paraId="1A1F6CA8" w14:textId="77777777" w:rsidR="00BC1919" w:rsidRPr="00CE228E" w:rsidRDefault="00BC1919" w:rsidP="00CE228E">
      <w:pPr>
        <w:pStyle w:val="TableParagraph"/>
        <w:spacing w:before="59"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Новогодняя</w:t>
      </w:r>
      <w:r w:rsidRPr="00CE228E">
        <w:rPr>
          <w:spacing w:val="27"/>
          <w:sz w:val="28"/>
          <w:szCs w:val="28"/>
        </w:rPr>
        <w:t xml:space="preserve"> </w:t>
      </w:r>
      <w:r w:rsidRPr="00CE228E">
        <w:rPr>
          <w:sz w:val="28"/>
          <w:szCs w:val="28"/>
        </w:rPr>
        <w:t>хороводная.</w:t>
      </w:r>
      <w:r w:rsidRPr="00CE228E">
        <w:rPr>
          <w:spacing w:val="85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86"/>
          <w:sz w:val="28"/>
          <w:szCs w:val="28"/>
        </w:rPr>
        <w:t xml:space="preserve"> </w:t>
      </w:r>
      <w:r w:rsidRPr="00CE228E">
        <w:rPr>
          <w:sz w:val="28"/>
          <w:szCs w:val="28"/>
        </w:rPr>
        <w:t>А.</w:t>
      </w:r>
      <w:r w:rsidRPr="00CE228E">
        <w:rPr>
          <w:spacing w:val="85"/>
          <w:sz w:val="28"/>
          <w:szCs w:val="28"/>
        </w:rPr>
        <w:t xml:space="preserve"> </w:t>
      </w:r>
      <w:r w:rsidRPr="00CE228E">
        <w:rPr>
          <w:sz w:val="28"/>
          <w:szCs w:val="28"/>
        </w:rPr>
        <w:t>Островского,</w:t>
      </w:r>
    </w:p>
    <w:p w14:paraId="42982426" w14:textId="77777777" w:rsidR="00BC1919" w:rsidRPr="00CE228E" w:rsidRDefault="00BC1919" w:rsidP="00CE228E">
      <w:pPr>
        <w:pStyle w:val="TableParagraph"/>
        <w:spacing w:before="58"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слова</w:t>
      </w:r>
      <w:r w:rsidRPr="00CE228E">
        <w:rPr>
          <w:spacing w:val="-4"/>
          <w:sz w:val="28"/>
          <w:szCs w:val="28"/>
        </w:rPr>
        <w:t xml:space="preserve"> </w:t>
      </w:r>
      <w:r w:rsidRPr="00CE228E">
        <w:rPr>
          <w:sz w:val="28"/>
          <w:szCs w:val="28"/>
        </w:rPr>
        <w:t>Ю.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Леднева.</w:t>
      </w:r>
    </w:p>
    <w:p w14:paraId="61AFABB5" w14:textId="77777777" w:rsidR="00BC1919" w:rsidRPr="00CE228E" w:rsidRDefault="00BC1919" w:rsidP="00CE228E">
      <w:pPr>
        <w:pStyle w:val="TableParagraph"/>
        <w:spacing w:before="58"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 xml:space="preserve">Бескозырка белая. Музыка народная, слова </w:t>
      </w:r>
      <w:r w:rsidRPr="00CE228E">
        <w:rPr>
          <w:spacing w:val="-2"/>
          <w:sz w:val="28"/>
          <w:szCs w:val="28"/>
        </w:rPr>
        <w:t>З.</w:t>
      </w:r>
      <w:r w:rsidRPr="00CE228E">
        <w:rPr>
          <w:spacing w:val="-57"/>
          <w:sz w:val="28"/>
          <w:szCs w:val="28"/>
        </w:rPr>
        <w:t xml:space="preserve">  </w:t>
      </w:r>
      <w:r w:rsidRPr="00CE228E">
        <w:rPr>
          <w:sz w:val="28"/>
          <w:szCs w:val="28"/>
        </w:rPr>
        <w:t>Александровой.</w:t>
      </w:r>
    </w:p>
    <w:p w14:paraId="2B5B19CB" w14:textId="77777777" w:rsidR="00BC1919" w:rsidRPr="00CE228E" w:rsidRDefault="00BC1919" w:rsidP="00CE228E">
      <w:pPr>
        <w:pStyle w:val="TableParagraph"/>
        <w:spacing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lastRenderedPageBreak/>
        <w:t>П.</w:t>
      </w:r>
      <w:r w:rsidRPr="00CE228E">
        <w:rPr>
          <w:spacing w:val="8"/>
          <w:sz w:val="28"/>
          <w:szCs w:val="28"/>
        </w:rPr>
        <w:t xml:space="preserve"> </w:t>
      </w:r>
      <w:r w:rsidRPr="00CE228E">
        <w:rPr>
          <w:sz w:val="28"/>
          <w:szCs w:val="28"/>
        </w:rPr>
        <w:t>Чайковский.</w:t>
      </w:r>
      <w:r w:rsidRPr="00CE228E">
        <w:rPr>
          <w:spacing w:val="8"/>
          <w:sz w:val="28"/>
          <w:szCs w:val="28"/>
        </w:rPr>
        <w:t xml:space="preserve"> </w:t>
      </w:r>
      <w:r w:rsidRPr="00CE228E">
        <w:rPr>
          <w:sz w:val="28"/>
          <w:szCs w:val="28"/>
        </w:rPr>
        <w:t>Танец</w:t>
      </w:r>
      <w:r w:rsidRPr="00CE228E">
        <w:rPr>
          <w:spacing w:val="6"/>
          <w:sz w:val="28"/>
          <w:szCs w:val="28"/>
        </w:rPr>
        <w:t xml:space="preserve"> </w:t>
      </w:r>
      <w:r w:rsidRPr="00CE228E">
        <w:rPr>
          <w:sz w:val="28"/>
          <w:szCs w:val="28"/>
        </w:rPr>
        <w:t>маленьких</w:t>
      </w:r>
      <w:r w:rsidRPr="00CE228E">
        <w:rPr>
          <w:spacing w:val="10"/>
          <w:sz w:val="28"/>
          <w:szCs w:val="28"/>
        </w:rPr>
        <w:t xml:space="preserve"> </w:t>
      </w:r>
      <w:r w:rsidRPr="00CE228E">
        <w:rPr>
          <w:sz w:val="28"/>
          <w:szCs w:val="28"/>
        </w:rPr>
        <w:t>лебедей.</w:t>
      </w:r>
      <w:r w:rsidRPr="00CE228E">
        <w:rPr>
          <w:spacing w:val="9"/>
          <w:sz w:val="28"/>
          <w:szCs w:val="28"/>
        </w:rPr>
        <w:t xml:space="preserve"> </w:t>
      </w:r>
      <w:r w:rsidRPr="00CE228E">
        <w:rPr>
          <w:sz w:val="28"/>
          <w:szCs w:val="28"/>
        </w:rPr>
        <w:t>Из</w:t>
      </w:r>
      <w:r w:rsidRPr="00CE228E">
        <w:rPr>
          <w:spacing w:val="7"/>
          <w:sz w:val="28"/>
          <w:szCs w:val="28"/>
        </w:rPr>
        <w:t xml:space="preserve"> </w:t>
      </w:r>
      <w:r w:rsidRPr="00CE228E">
        <w:rPr>
          <w:sz w:val="28"/>
          <w:szCs w:val="28"/>
        </w:rPr>
        <w:t>балета «Лебединое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озеро».</w:t>
      </w:r>
    </w:p>
    <w:p w14:paraId="60F94ED2" w14:textId="77777777" w:rsidR="00BC1919" w:rsidRPr="00CE228E" w:rsidRDefault="00BC1919" w:rsidP="00CE228E">
      <w:pPr>
        <w:pStyle w:val="TableParagraph"/>
        <w:spacing w:before="140" w:line="360" w:lineRule="auto"/>
        <w:ind w:left="284" w:right="92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Белые</w:t>
      </w:r>
      <w:r w:rsidRPr="00CE228E">
        <w:rPr>
          <w:spacing w:val="42"/>
          <w:sz w:val="28"/>
          <w:szCs w:val="28"/>
        </w:rPr>
        <w:t xml:space="preserve"> </w:t>
      </w:r>
      <w:r w:rsidRPr="00CE228E">
        <w:rPr>
          <w:sz w:val="28"/>
          <w:szCs w:val="28"/>
        </w:rPr>
        <w:t>кораблики.</w:t>
      </w:r>
      <w:r w:rsidRPr="00CE228E">
        <w:rPr>
          <w:spacing w:val="43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42"/>
          <w:sz w:val="28"/>
          <w:szCs w:val="28"/>
        </w:rPr>
        <w:t xml:space="preserve"> </w:t>
      </w:r>
      <w:r w:rsidRPr="00CE228E">
        <w:rPr>
          <w:sz w:val="28"/>
          <w:szCs w:val="28"/>
        </w:rPr>
        <w:t>В.</w:t>
      </w:r>
      <w:r w:rsidRPr="00CE228E">
        <w:rPr>
          <w:spacing w:val="43"/>
          <w:sz w:val="28"/>
          <w:szCs w:val="28"/>
        </w:rPr>
        <w:t xml:space="preserve"> </w:t>
      </w:r>
      <w:r w:rsidRPr="00CE228E">
        <w:rPr>
          <w:sz w:val="28"/>
          <w:szCs w:val="28"/>
        </w:rPr>
        <w:t>Шаинского,</w:t>
      </w:r>
      <w:r w:rsidRPr="00CE228E">
        <w:rPr>
          <w:spacing w:val="44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</w:t>
      </w:r>
      <w:r w:rsidRPr="00CE228E">
        <w:rPr>
          <w:spacing w:val="42"/>
          <w:sz w:val="28"/>
          <w:szCs w:val="28"/>
        </w:rPr>
        <w:t xml:space="preserve"> </w:t>
      </w:r>
      <w:r w:rsidRPr="00CE228E">
        <w:rPr>
          <w:sz w:val="28"/>
          <w:szCs w:val="28"/>
        </w:rPr>
        <w:t>Л.</w:t>
      </w:r>
      <w:r w:rsidRPr="00CE228E">
        <w:rPr>
          <w:spacing w:val="-57"/>
          <w:sz w:val="28"/>
          <w:szCs w:val="28"/>
        </w:rPr>
        <w:t xml:space="preserve">  </w:t>
      </w:r>
      <w:r w:rsidRPr="00CE228E">
        <w:rPr>
          <w:sz w:val="28"/>
          <w:szCs w:val="28"/>
        </w:rPr>
        <w:t>Яхнина.</w:t>
      </w:r>
    </w:p>
    <w:p w14:paraId="5751B278" w14:textId="77777777" w:rsidR="00BC1919" w:rsidRPr="00CE228E" w:rsidRDefault="00BC1919" w:rsidP="00CE228E">
      <w:pPr>
        <w:pStyle w:val="TableParagraph"/>
        <w:spacing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На</w:t>
      </w:r>
      <w:r w:rsidRPr="00CE228E">
        <w:rPr>
          <w:spacing w:val="40"/>
          <w:sz w:val="28"/>
          <w:szCs w:val="28"/>
        </w:rPr>
        <w:t xml:space="preserve"> </w:t>
      </w:r>
      <w:r w:rsidRPr="00CE228E">
        <w:rPr>
          <w:sz w:val="28"/>
          <w:szCs w:val="28"/>
        </w:rPr>
        <w:t>крутом</w:t>
      </w:r>
      <w:r w:rsidRPr="00CE228E">
        <w:rPr>
          <w:spacing w:val="43"/>
          <w:sz w:val="28"/>
          <w:szCs w:val="28"/>
        </w:rPr>
        <w:t xml:space="preserve"> </w:t>
      </w:r>
      <w:r w:rsidRPr="00CE228E">
        <w:rPr>
          <w:sz w:val="28"/>
          <w:szCs w:val="28"/>
        </w:rPr>
        <w:t>бережку.</w:t>
      </w:r>
      <w:r w:rsidRPr="00CE228E">
        <w:rPr>
          <w:spacing w:val="43"/>
          <w:sz w:val="28"/>
          <w:szCs w:val="28"/>
        </w:rPr>
        <w:t xml:space="preserve"> </w:t>
      </w:r>
      <w:r w:rsidRPr="00CE228E">
        <w:rPr>
          <w:sz w:val="28"/>
          <w:szCs w:val="28"/>
        </w:rPr>
        <w:t>Из</w:t>
      </w:r>
      <w:r w:rsidRPr="00CE228E">
        <w:rPr>
          <w:spacing w:val="43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льтфильма</w:t>
      </w:r>
      <w:r w:rsidRPr="00CE228E">
        <w:rPr>
          <w:spacing w:val="46"/>
          <w:sz w:val="28"/>
          <w:szCs w:val="28"/>
        </w:rPr>
        <w:t xml:space="preserve"> </w:t>
      </w:r>
      <w:r w:rsidRPr="00CE228E">
        <w:rPr>
          <w:sz w:val="28"/>
          <w:szCs w:val="28"/>
        </w:rPr>
        <w:t>«Леопольд</w:t>
      </w:r>
      <w:r w:rsidRPr="00CE228E">
        <w:rPr>
          <w:spacing w:val="43"/>
          <w:sz w:val="28"/>
          <w:szCs w:val="28"/>
        </w:rPr>
        <w:t xml:space="preserve"> </w:t>
      </w:r>
      <w:r w:rsidRPr="00CE228E">
        <w:rPr>
          <w:sz w:val="28"/>
          <w:szCs w:val="28"/>
        </w:rPr>
        <w:t>и Золотая</w:t>
      </w:r>
      <w:r w:rsidRPr="00CE228E">
        <w:rPr>
          <w:spacing w:val="33"/>
          <w:sz w:val="28"/>
          <w:szCs w:val="28"/>
        </w:rPr>
        <w:t xml:space="preserve"> </w:t>
      </w:r>
      <w:r w:rsidRPr="00CE228E">
        <w:rPr>
          <w:sz w:val="28"/>
          <w:szCs w:val="28"/>
        </w:rPr>
        <w:t>рыбка».</w:t>
      </w:r>
      <w:r w:rsidRPr="00CE228E">
        <w:rPr>
          <w:spacing w:val="33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33"/>
          <w:sz w:val="28"/>
          <w:szCs w:val="28"/>
        </w:rPr>
        <w:t xml:space="preserve"> </w:t>
      </w:r>
      <w:r w:rsidRPr="00CE228E">
        <w:rPr>
          <w:sz w:val="28"/>
          <w:szCs w:val="28"/>
        </w:rPr>
        <w:t>Б.</w:t>
      </w:r>
      <w:r w:rsidRPr="00CE228E">
        <w:rPr>
          <w:spacing w:val="33"/>
          <w:sz w:val="28"/>
          <w:szCs w:val="28"/>
        </w:rPr>
        <w:t xml:space="preserve"> </w:t>
      </w:r>
      <w:r w:rsidRPr="00CE228E">
        <w:rPr>
          <w:sz w:val="28"/>
          <w:szCs w:val="28"/>
        </w:rPr>
        <w:t>Савельева,</w:t>
      </w:r>
      <w:r w:rsidRPr="00CE228E">
        <w:rPr>
          <w:spacing w:val="33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</w:t>
      </w:r>
      <w:r w:rsidRPr="00CE228E">
        <w:rPr>
          <w:spacing w:val="32"/>
          <w:sz w:val="28"/>
          <w:szCs w:val="28"/>
        </w:rPr>
        <w:t xml:space="preserve"> </w:t>
      </w:r>
      <w:r w:rsidRPr="00CE228E">
        <w:rPr>
          <w:sz w:val="28"/>
          <w:szCs w:val="28"/>
        </w:rPr>
        <w:t>А.</w:t>
      </w:r>
      <w:r w:rsidRPr="00CE228E">
        <w:rPr>
          <w:spacing w:val="-57"/>
          <w:sz w:val="28"/>
          <w:szCs w:val="28"/>
        </w:rPr>
        <w:t xml:space="preserve"> </w:t>
      </w:r>
      <w:r w:rsidRPr="00CE228E">
        <w:rPr>
          <w:sz w:val="28"/>
          <w:szCs w:val="28"/>
        </w:rPr>
        <w:t>Хайта.</w:t>
      </w:r>
    </w:p>
    <w:p w14:paraId="743879CF" w14:textId="77777777" w:rsidR="00BC1919" w:rsidRPr="00CE228E" w:rsidRDefault="00BC1919" w:rsidP="00CE228E">
      <w:pPr>
        <w:pStyle w:val="TableParagraph"/>
        <w:spacing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А.</w:t>
      </w:r>
      <w:r w:rsidRPr="00CE228E">
        <w:rPr>
          <w:spacing w:val="40"/>
          <w:sz w:val="28"/>
          <w:szCs w:val="28"/>
        </w:rPr>
        <w:t xml:space="preserve"> </w:t>
      </w:r>
      <w:r w:rsidRPr="00CE228E">
        <w:rPr>
          <w:sz w:val="28"/>
          <w:szCs w:val="28"/>
        </w:rPr>
        <w:t>Спадавеккиа</w:t>
      </w:r>
      <w:r w:rsidRPr="00CE228E">
        <w:rPr>
          <w:spacing w:val="42"/>
          <w:sz w:val="28"/>
          <w:szCs w:val="28"/>
        </w:rPr>
        <w:t xml:space="preserve"> </w:t>
      </w:r>
      <w:r w:rsidRPr="00CE228E">
        <w:rPr>
          <w:sz w:val="28"/>
          <w:szCs w:val="28"/>
        </w:rPr>
        <w:t>—</w:t>
      </w:r>
      <w:r w:rsidRPr="00CE228E">
        <w:rPr>
          <w:spacing w:val="41"/>
          <w:sz w:val="28"/>
          <w:szCs w:val="28"/>
        </w:rPr>
        <w:t xml:space="preserve"> </w:t>
      </w:r>
      <w:r w:rsidRPr="00CE228E">
        <w:rPr>
          <w:sz w:val="28"/>
          <w:szCs w:val="28"/>
        </w:rPr>
        <w:t>Е.</w:t>
      </w:r>
      <w:r w:rsidRPr="00CE228E">
        <w:rPr>
          <w:spacing w:val="40"/>
          <w:sz w:val="28"/>
          <w:szCs w:val="28"/>
        </w:rPr>
        <w:t xml:space="preserve"> </w:t>
      </w:r>
      <w:r w:rsidRPr="00CE228E">
        <w:rPr>
          <w:sz w:val="28"/>
          <w:szCs w:val="28"/>
        </w:rPr>
        <w:t>Шварц.</w:t>
      </w:r>
      <w:r w:rsidRPr="00CE228E">
        <w:rPr>
          <w:spacing w:val="40"/>
          <w:sz w:val="28"/>
          <w:szCs w:val="28"/>
        </w:rPr>
        <w:t xml:space="preserve"> </w:t>
      </w:r>
      <w:r w:rsidRPr="00CE228E">
        <w:rPr>
          <w:sz w:val="28"/>
          <w:szCs w:val="28"/>
        </w:rPr>
        <w:t>Добрый</w:t>
      </w:r>
      <w:r w:rsidRPr="00CE228E">
        <w:rPr>
          <w:spacing w:val="41"/>
          <w:sz w:val="28"/>
          <w:szCs w:val="28"/>
        </w:rPr>
        <w:t xml:space="preserve"> </w:t>
      </w:r>
      <w:r w:rsidRPr="00CE228E">
        <w:rPr>
          <w:sz w:val="28"/>
          <w:szCs w:val="28"/>
        </w:rPr>
        <w:t>жук.</w:t>
      </w:r>
      <w:r w:rsidRPr="00CE228E">
        <w:rPr>
          <w:spacing w:val="40"/>
          <w:sz w:val="28"/>
          <w:szCs w:val="28"/>
        </w:rPr>
        <w:t xml:space="preserve"> </w:t>
      </w:r>
      <w:r w:rsidRPr="00CE228E">
        <w:rPr>
          <w:sz w:val="28"/>
          <w:szCs w:val="28"/>
        </w:rPr>
        <w:t>Из</w:t>
      </w:r>
      <w:r w:rsidRPr="00CE228E">
        <w:rPr>
          <w:spacing w:val="-57"/>
          <w:sz w:val="28"/>
          <w:szCs w:val="28"/>
        </w:rPr>
        <w:t xml:space="preserve"> </w:t>
      </w:r>
      <w:r w:rsidRPr="00CE228E">
        <w:rPr>
          <w:sz w:val="28"/>
          <w:szCs w:val="28"/>
        </w:rPr>
        <w:t>кинофильма</w:t>
      </w:r>
      <w:r w:rsidRPr="00CE228E">
        <w:rPr>
          <w:spacing w:val="2"/>
          <w:sz w:val="28"/>
          <w:szCs w:val="28"/>
        </w:rPr>
        <w:t xml:space="preserve"> </w:t>
      </w:r>
      <w:r w:rsidRPr="00CE228E">
        <w:rPr>
          <w:sz w:val="28"/>
          <w:szCs w:val="28"/>
        </w:rPr>
        <w:t>«Золушка».</w:t>
      </w:r>
    </w:p>
    <w:p w14:paraId="35A600B2" w14:textId="77777777" w:rsidR="00BC1919" w:rsidRPr="00CE228E" w:rsidRDefault="00BC1919" w:rsidP="00CE228E">
      <w:pPr>
        <w:pStyle w:val="TableParagraph"/>
        <w:spacing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К.</w:t>
      </w:r>
      <w:r w:rsidRPr="00CE228E">
        <w:rPr>
          <w:spacing w:val="3"/>
          <w:sz w:val="28"/>
          <w:szCs w:val="28"/>
        </w:rPr>
        <w:t xml:space="preserve"> </w:t>
      </w:r>
      <w:r w:rsidRPr="00CE228E">
        <w:rPr>
          <w:sz w:val="28"/>
          <w:szCs w:val="28"/>
        </w:rPr>
        <w:t>Вебер.</w:t>
      </w:r>
      <w:r w:rsidRPr="00CE228E">
        <w:rPr>
          <w:spacing w:val="5"/>
          <w:sz w:val="28"/>
          <w:szCs w:val="28"/>
        </w:rPr>
        <w:t xml:space="preserve"> </w:t>
      </w:r>
      <w:r w:rsidRPr="00CE228E">
        <w:rPr>
          <w:sz w:val="28"/>
          <w:szCs w:val="28"/>
        </w:rPr>
        <w:t>Хор</w:t>
      </w:r>
      <w:r w:rsidRPr="00CE228E">
        <w:rPr>
          <w:spacing w:val="3"/>
          <w:sz w:val="28"/>
          <w:szCs w:val="28"/>
        </w:rPr>
        <w:t xml:space="preserve"> </w:t>
      </w:r>
      <w:r w:rsidRPr="00CE228E">
        <w:rPr>
          <w:sz w:val="28"/>
          <w:szCs w:val="28"/>
        </w:rPr>
        <w:t>охотников.</w:t>
      </w:r>
      <w:r w:rsidRPr="00CE228E">
        <w:rPr>
          <w:spacing w:val="3"/>
          <w:sz w:val="28"/>
          <w:szCs w:val="28"/>
        </w:rPr>
        <w:t xml:space="preserve"> </w:t>
      </w:r>
      <w:r w:rsidRPr="00CE228E">
        <w:rPr>
          <w:sz w:val="28"/>
          <w:szCs w:val="28"/>
        </w:rPr>
        <w:t>Из</w:t>
      </w:r>
      <w:r w:rsidRPr="00CE228E">
        <w:rPr>
          <w:spacing w:val="4"/>
          <w:sz w:val="28"/>
          <w:szCs w:val="28"/>
        </w:rPr>
        <w:t xml:space="preserve"> </w:t>
      </w:r>
      <w:r w:rsidRPr="00CE228E">
        <w:rPr>
          <w:sz w:val="28"/>
          <w:szCs w:val="28"/>
        </w:rPr>
        <w:t>оперы</w:t>
      </w:r>
      <w:r w:rsidRPr="00CE228E">
        <w:rPr>
          <w:spacing w:val="7"/>
          <w:sz w:val="28"/>
          <w:szCs w:val="28"/>
        </w:rPr>
        <w:t xml:space="preserve"> </w:t>
      </w:r>
      <w:r w:rsidRPr="00CE228E">
        <w:rPr>
          <w:sz w:val="28"/>
          <w:szCs w:val="28"/>
        </w:rPr>
        <w:t>«Волшебный</w:t>
      </w:r>
      <w:r w:rsidRPr="00CE228E">
        <w:rPr>
          <w:spacing w:val="-57"/>
          <w:sz w:val="28"/>
          <w:szCs w:val="28"/>
        </w:rPr>
        <w:t xml:space="preserve"> </w:t>
      </w:r>
      <w:r w:rsidRPr="00CE228E">
        <w:rPr>
          <w:sz w:val="28"/>
          <w:szCs w:val="28"/>
        </w:rPr>
        <w:t>стрелок».</w:t>
      </w:r>
    </w:p>
    <w:p w14:paraId="3C75884D" w14:textId="77777777" w:rsidR="00BC1919" w:rsidRPr="00CE228E" w:rsidRDefault="00BC1919" w:rsidP="00CE228E">
      <w:pPr>
        <w:pStyle w:val="TableParagraph"/>
        <w:spacing w:before="1" w:line="360" w:lineRule="auto"/>
        <w:ind w:left="284" w:right="142"/>
        <w:jc w:val="both"/>
        <w:rPr>
          <w:spacing w:val="1"/>
          <w:sz w:val="28"/>
          <w:szCs w:val="28"/>
        </w:rPr>
      </w:pPr>
      <w:r w:rsidRPr="00CE228E">
        <w:rPr>
          <w:sz w:val="28"/>
          <w:szCs w:val="28"/>
        </w:rPr>
        <w:t>Д. Кабалевский. Клоуны</w:t>
      </w:r>
      <w:r w:rsidRPr="00CE228E">
        <w:rPr>
          <w:spacing w:val="1"/>
          <w:sz w:val="28"/>
          <w:szCs w:val="28"/>
        </w:rPr>
        <w:t>.</w:t>
      </w:r>
    </w:p>
    <w:p w14:paraId="03FAD16F" w14:textId="77777777" w:rsidR="00BC1919" w:rsidRPr="00CE228E" w:rsidRDefault="00BC1919" w:rsidP="00CE228E">
      <w:pPr>
        <w:pStyle w:val="TableParagraph"/>
        <w:spacing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Е.</w:t>
      </w:r>
      <w:r w:rsidRPr="00CE228E">
        <w:rPr>
          <w:spacing w:val="55"/>
          <w:sz w:val="28"/>
          <w:szCs w:val="28"/>
        </w:rPr>
        <w:t xml:space="preserve"> </w:t>
      </w:r>
      <w:r w:rsidRPr="00CE228E">
        <w:rPr>
          <w:sz w:val="28"/>
          <w:szCs w:val="28"/>
        </w:rPr>
        <w:t>Крылатов</w:t>
      </w:r>
      <w:r w:rsidRPr="00CE228E">
        <w:rPr>
          <w:spacing w:val="56"/>
          <w:sz w:val="28"/>
          <w:szCs w:val="28"/>
        </w:rPr>
        <w:t xml:space="preserve"> </w:t>
      </w:r>
      <w:r w:rsidRPr="00CE228E">
        <w:rPr>
          <w:sz w:val="28"/>
          <w:szCs w:val="28"/>
        </w:rPr>
        <w:t>-</w:t>
      </w:r>
      <w:r w:rsidRPr="00CE228E">
        <w:rPr>
          <w:spacing w:val="54"/>
          <w:sz w:val="28"/>
          <w:szCs w:val="28"/>
        </w:rPr>
        <w:t xml:space="preserve"> </w:t>
      </w:r>
      <w:r w:rsidRPr="00CE228E">
        <w:rPr>
          <w:sz w:val="28"/>
          <w:szCs w:val="28"/>
        </w:rPr>
        <w:t>Ю.</w:t>
      </w:r>
      <w:r w:rsidRPr="00CE228E">
        <w:rPr>
          <w:spacing w:val="53"/>
          <w:sz w:val="28"/>
          <w:szCs w:val="28"/>
        </w:rPr>
        <w:t xml:space="preserve"> </w:t>
      </w:r>
      <w:r w:rsidRPr="00CE228E">
        <w:rPr>
          <w:sz w:val="28"/>
          <w:szCs w:val="28"/>
        </w:rPr>
        <w:t>Энтин.</w:t>
      </w:r>
      <w:r w:rsidRPr="00CE228E">
        <w:rPr>
          <w:spacing w:val="55"/>
          <w:sz w:val="28"/>
          <w:szCs w:val="28"/>
        </w:rPr>
        <w:t xml:space="preserve"> </w:t>
      </w:r>
      <w:r w:rsidRPr="00CE228E">
        <w:rPr>
          <w:sz w:val="28"/>
          <w:szCs w:val="28"/>
        </w:rPr>
        <w:t>Песенка</w:t>
      </w:r>
      <w:r w:rsidRPr="00CE228E">
        <w:rPr>
          <w:spacing w:val="54"/>
          <w:sz w:val="28"/>
          <w:szCs w:val="28"/>
        </w:rPr>
        <w:t xml:space="preserve"> </w:t>
      </w:r>
      <w:r w:rsidRPr="00CE228E">
        <w:rPr>
          <w:sz w:val="28"/>
          <w:szCs w:val="28"/>
        </w:rPr>
        <w:t>о</w:t>
      </w:r>
      <w:r w:rsidRPr="00CE228E">
        <w:rPr>
          <w:spacing w:val="55"/>
          <w:sz w:val="28"/>
          <w:szCs w:val="28"/>
        </w:rPr>
        <w:t xml:space="preserve"> </w:t>
      </w:r>
      <w:r w:rsidRPr="00CE228E">
        <w:rPr>
          <w:sz w:val="28"/>
          <w:szCs w:val="28"/>
        </w:rPr>
        <w:t>лете.</w:t>
      </w:r>
      <w:r w:rsidRPr="00CE228E">
        <w:rPr>
          <w:spacing w:val="55"/>
          <w:sz w:val="28"/>
          <w:szCs w:val="28"/>
        </w:rPr>
        <w:t xml:space="preserve"> </w:t>
      </w:r>
      <w:r w:rsidRPr="00CE228E">
        <w:rPr>
          <w:sz w:val="28"/>
          <w:szCs w:val="28"/>
        </w:rPr>
        <w:t>Из</w:t>
      </w:r>
      <w:r w:rsidRPr="00CE228E">
        <w:rPr>
          <w:spacing w:val="-57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льтфильма</w:t>
      </w:r>
      <w:r w:rsidRPr="00CE228E">
        <w:rPr>
          <w:spacing w:val="2"/>
          <w:sz w:val="28"/>
          <w:szCs w:val="28"/>
        </w:rPr>
        <w:t xml:space="preserve"> </w:t>
      </w:r>
      <w:r w:rsidRPr="00CE228E">
        <w:rPr>
          <w:sz w:val="28"/>
          <w:szCs w:val="28"/>
        </w:rPr>
        <w:t>«Дед Мороз и лето».</w:t>
      </w:r>
    </w:p>
    <w:p w14:paraId="48415289" w14:textId="77777777" w:rsidR="00BC1919" w:rsidRPr="00CE228E" w:rsidRDefault="00BC1919" w:rsidP="00CE228E">
      <w:pPr>
        <w:pStyle w:val="TableParagraph"/>
        <w:spacing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М.</w:t>
      </w:r>
      <w:r w:rsidRPr="00CE228E">
        <w:rPr>
          <w:spacing w:val="42"/>
          <w:sz w:val="28"/>
          <w:szCs w:val="28"/>
        </w:rPr>
        <w:t xml:space="preserve"> </w:t>
      </w:r>
      <w:r w:rsidRPr="00CE228E">
        <w:rPr>
          <w:sz w:val="28"/>
          <w:szCs w:val="28"/>
        </w:rPr>
        <w:t>Мусоргский.</w:t>
      </w:r>
      <w:r w:rsidRPr="00CE228E">
        <w:rPr>
          <w:spacing w:val="42"/>
          <w:sz w:val="28"/>
          <w:szCs w:val="28"/>
        </w:rPr>
        <w:t xml:space="preserve"> </w:t>
      </w:r>
      <w:r w:rsidRPr="00CE228E">
        <w:rPr>
          <w:sz w:val="28"/>
          <w:szCs w:val="28"/>
        </w:rPr>
        <w:t>Гопак.</w:t>
      </w:r>
      <w:r w:rsidRPr="00CE228E">
        <w:rPr>
          <w:spacing w:val="42"/>
          <w:sz w:val="28"/>
          <w:szCs w:val="28"/>
        </w:rPr>
        <w:t xml:space="preserve"> </w:t>
      </w:r>
      <w:r w:rsidRPr="00CE228E">
        <w:rPr>
          <w:sz w:val="28"/>
          <w:szCs w:val="28"/>
        </w:rPr>
        <w:t>Из</w:t>
      </w:r>
      <w:r w:rsidRPr="00CE228E">
        <w:rPr>
          <w:spacing w:val="42"/>
          <w:sz w:val="28"/>
          <w:szCs w:val="28"/>
        </w:rPr>
        <w:t xml:space="preserve"> </w:t>
      </w:r>
      <w:r w:rsidRPr="00CE228E">
        <w:rPr>
          <w:sz w:val="28"/>
          <w:szCs w:val="28"/>
        </w:rPr>
        <w:t>оперы</w:t>
      </w:r>
      <w:r w:rsidRPr="00CE228E">
        <w:rPr>
          <w:spacing w:val="44"/>
          <w:sz w:val="28"/>
          <w:szCs w:val="28"/>
        </w:rPr>
        <w:t xml:space="preserve"> </w:t>
      </w:r>
      <w:r w:rsidRPr="00CE228E">
        <w:rPr>
          <w:sz w:val="28"/>
          <w:szCs w:val="28"/>
        </w:rPr>
        <w:t>«Сорочинская</w:t>
      </w:r>
      <w:r w:rsidRPr="00CE228E">
        <w:rPr>
          <w:spacing w:val="-57"/>
          <w:sz w:val="28"/>
          <w:szCs w:val="28"/>
        </w:rPr>
        <w:t xml:space="preserve"> </w:t>
      </w:r>
      <w:r w:rsidRPr="00CE228E">
        <w:rPr>
          <w:sz w:val="28"/>
          <w:szCs w:val="28"/>
        </w:rPr>
        <w:t>ярмарка».</w:t>
      </w:r>
    </w:p>
    <w:p w14:paraId="0D0828FD" w14:textId="77777777" w:rsidR="00BC1919" w:rsidRPr="00CE228E" w:rsidRDefault="00BC1919" w:rsidP="00CE228E">
      <w:pPr>
        <w:pStyle w:val="TableParagraph"/>
        <w:spacing w:line="360" w:lineRule="auto"/>
        <w:ind w:left="284" w:right="142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И.</w:t>
      </w:r>
      <w:r w:rsidRPr="00CE228E">
        <w:rPr>
          <w:spacing w:val="-3"/>
          <w:sz w:val="28"/>
          <w:szCs w:val="28"/>
        </w:rPr>
        <w:t xml:space="preserve"> </w:t>
      </w:r>
      <w:r w:rsidRPr="00CE228E">
        <w:rPr>
          <w:sz w:val="28"/>
          <w:szCs w:val="28"/>
        </w:rPr>
        <w:t>Бах.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Шутка.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Из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сюиты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2, 1067.</w:t>
      </w:r>
    </w:p>
    <w:p w14:paraId="0D1935E0" w14:textId="77777777" w:rsidR="00BC1919" w:rsidRPr="00CE228E" w:rsidRDefault="00BC1919" w:rsidP="00CE228E">
      <w:pPr>
        <w:spacing w:line="360" w:lineRule="auto"/>
        <w:ind w:left="284" w:right="56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347C30" w14:textId="77777777" w:rsidR="00A5660F" w:rsidRPr="00CE228E" w:rsidRDefault="00A5660F" w:rsidP="00CE228E">
      <w:pPr>
        <w:spacing w:line="360" w:lineRule="auto"/>
        <w:ind w:left="284" w:right="56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8E">
        <w:rPr>
          <w:rFonts w:ascii="Times New Roman" w:hAnsi="Times New Roman" w:cs="Times New Roman"/>
          <w:b/>
          <w:sz w:val="28"/>
          <w:szCs w:val="28"/>
        </w:rPr>
        <w:t>2 класс.</w:t>
      </w:r>
    </w:p>
    <w:p w14:paraId="478CFE8D" w14:textId="77777777" w:rsidR="00A5660F" w:rsidRPr="00CE228E" w:rsidRDefault="00A5660F" w:rsidP="00CE228E">
      <w:pPr>
        <w:spacing w:line="360" w:lineRule="auto"/>
        <w:ind w:left="284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E228E">
        <w:rPr>
          <w:rFonts w:ascii="Times New Roman" w:eastAsia="Calibri" w:hAnsi="Times New Roman" w:cs="Times New Roman"/>
          <w:i/>
          <w:sz w:val="28"/>
          <w:szCs w:val="28"/>
        </w:rPr>
        <w:t>Примерный музыкальный материал для пения:</w:t>
      </w:r>
    </w:p>
    <w:p w14:paraId="070E3B25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228E">
        <w:rPr>
          <w:rFonts w:ascii="Times New Roman" w:eastAsia="Calibri" w:hAnsi="Times New Roman" w:cs="Times New Roman"/>
          <w:b/>
          <w:sz w:val="28"/>
          <w:szCs w:val="28"/>
        </w:rPr>
        <w:t>Первая четверть</w:t>
      </w:r>
    </w:p>
    <w:p w14:paraId="47FFBEB3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На горе-то калина. Русская народная песня.</w:t>
      </w:r>
    </w:p>
    <w:p w14:paraId="3943C513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Каравай. Русская народная песня.</w:t>
      </w:r>
    </w:p>
    <w:p w14:paraId="77EC40E4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Неприятность эту мы переживем. Из мультфильма «Лето кота Леопольда». Музыка Б. Савельева, слова А. Хайта.</w:t>
      </w:r>
    </w:p>
    <w:p w14:paraId="3D82669C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Огородная-хороводная. Музыка Б. Можжевелова, слова А. Пассовой.</w:t>
      </w:r>
    </w:p>
    <w:p w14:paraId="4EA74B35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228E">
        <w:rPr>
          <w:rFonts w:ascii="Times New Roman" w:eastAsia="Calibri" w:hAnsi="Times New Roman" w:cs="Times New Roman"/>
          <w:b/>
          <w:sz w:val="28"/>
          <w:szCs w:val="28"/>
        </w:rPr>
        <w:t>Вторая четверть</w:t>
      </w:r>
    </w:p>
    <w:p w14:paraId="02FD169C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Как на тоненький ледок. Русская народная песня. Обработка И. Иорданского.</w:t>
      </w:r>
    </w:p>
    <w:p w14:paraId="425916CB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Новогодняя. Музыка А. Филиппенко, слова Г. Бойко (перевод с украинского М. Ивенсен).</w:t>
      </w:r>
    </w:p>
    <w:p w14:paraId="6ECC4575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Новогодняя хороводная. Музыка А. Островского, слова Ю. Леднева.</w:t>
      </w:r>
    </w:p>
    <w:p w14:paraId="2D9196EF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228E">
        <w:rPr>
          <w:rFonts w:ascii="Times New Roman" w:eastAsia="Calibri" w:hAnsi="Times New Roman" w:cs="Times New Roman"/>
          <w:b/>
          <w:sz w:val="28"/>
          <w:szCs w:val="28"/>
        </w:rPr>
        <w:t>Третья четверть</w:t>
      </w:r>
    </w:p>
    <w:p w14:paraId="45582B5C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Песня о пограничнике. Музыка С. Богославского, слова О. Высотской.</w:t>
      </w:r>
    </w:p>
    <w:p w14:paraId="62844EC6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lastRenderedPageBreak/>
        <w:t>Мы поздравляем маму. Музыка В. Сорокина, слова Р. Красильщиковой.</w:t>
      </w:r>
    </w:p>
    <w:p w14:paraId="08CEE06B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Мамин праздник. Музыка Ю. Гурьева, слова С. Вигдорова.</w:t>
      </w:r>
    </w:p>
    <w:p w14:paraId="03841E39" w14:textId="77777777" w:rsidR="00B6168A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Улыбка. Из мультфильма «Крошка Енот». Музыка В. Шаинского, слова М. Пляцковского.</w:t>
      </w:r>
    </w:p>
    <w:p w14:paraId="7E8830C4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228E">
        <w:rPr>
          <w:rFonts w:ascii="Times New Roman" w:eastAsia="Calibri" w:hAnsi="Times New Roman" w:cs="Times New Roman"/>
          <w:b/>
          <w:sz w:val="28"/>
          <w:szCs w:val="28"/>
        </w:rPr>
        <w:t>Четвертая четверть</w:t>
      </w:r>
    </w:p>
    <w:p w14:paraId="49C3DB05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Бабушкин козлик. Русская народная песня.</w:t>
      </w:r>
    </w:p>
    <w:p w14:paraId="79B6268E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Если добрый ты. Из мультфильма «День рождения кота Леопольда». Музыка Б. Савельева, слова А. Хайта.</w:t>
      </w:r>
    </w:p>
    <w:p w14:paraId="5BF20A53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На крутом бережку. Из мультфильма «Леопольд и Золотая рыбка». Музыка Б. Савельева, слова А. Хайта.</w:t>
      </w:r>
    </w:p>
    <w:p w14:paraId="6F82EBFD" w14:textId="77777777" w:rsidR="00A5660F" w:rsidRPr="00CE228E" w:rsidRDefault="00A5660F" w:rsidP="00CE228E">
      <w:pPr>
        <w:spacing w:line="360" w:lineRule="auto"/>
        <w:ind w:left="284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E228E">
        <w:rPr>
          <w:rFonts w:ascii="Times New Roman" w:eastAsia="Calibri" w:hAnsi="Times New Roman" w:cs="Times New Roman"/>
          <w:i/>
          <w:sz w:val="28"/>
          <w:szCs w:val="28"/>
        </w:rPr>
        <w:t>Музыкальные произведения для слушания</w:t>
      </w:r>
    </w:p>
    <w:p w14:paraId="0CA440F3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А. Глазунов. Вальс для арфы</w:t>
      </w:r>
    </w:p>
    <w:p w14:paraId="145C5D75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А. Рамирес (П. Мориа). Жаворонок. Из кантаты «Рождество Господне»</w:t>
      </w:r>
    </w:p>
    <w:p w14:paraId="367A074E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А. Спадавеккиа – Е. Шварц. Добрый жук. Из кинофильма «Золушка».</w:t>
      </w:r>
    </w:p>
    <w:p w14:paraId="0276FEDA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Кашалотик. Музыка Р. Паулса, слова И. Резника.</w:t>
      </w:r>
    </w:p>
    <w:p w14:paraId="2A1B978F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И. Бах. Шутка</w:t>
      </w:r>
    </w:p>
    <w:p w14:paraId="7F9222C9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Колыбельная Медведицы. Из мультфильма «Умка». Музыка Е. Крылатова, слова Ю. Яковлева.</w:t>
      </w:r>
    </w:p>
    <w:p w14:paraId="244D880F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Песенка Деда Мороза. Из мультфильма «Дед Мороз и лето». Музыка Е. Крылатова, слова Ю. Энтина.</w:t>
      </w:r>
    </w:p>
    <w:p w14:paraId="4D6977D9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Будьте добры. Из мультфильма «Нов</w:t>
      </w:r>
      <w:r w:rsidR="00095410" w:rsidRPr="00CE228E">
        <w:rPr>
          <w:rFonts w:ascii="Times New Roman" w:eastAsia="Calibri" w:hAnsi="Times New Roman" w:cs="Times New Roman"/>
          <w:sz w:val="28"/>
          <w:szCs w:val="28"/>
        </w:rPr>
        <w:t xml:space="preserve">огоднее приключение». Музыка А. </w:t>
      </w:r>
      <w:r w:rsidRPr="00CE228E">
        <w:rPr>
          <w:rFonts w:ascii="Times New Roman" w:eastAsia="Calibri" w:hAnsi="Times New Roman" w:cs="Times New Roman"/>
          <w:sz w:val="28"/>
          <w:szCs w:val="28"/>
        </w:rPr>
        <w:t>Флярковского, слова А. Санина.</w:t>
      </w:r>
    </w:p>
    <w:p w14:paraId="622795D9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П. Чайковский. Марш деревянных солдатиков. Из «Детского альбома».</w:t>
      </w:r>
    </w:p>
    <w:p w14:paraId="23AC93C1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С. Прокофьев. Марш. Из симфонической сказки «Петя и Волк».</w:t>
      </w:r>
    </w:p>
    <w:p w14:paraId="2EAD1880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lastRenderedPageBreak/>
        <w:t>С. Рахманинов. Итальянская полька.</w:t>
      </w:r>
    </w:p>
    <w:p w14:paraId="4191A19E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К. Сен-Санс. Лебедь. Из сюиты «Карнавал животных».</w:t>
      </w:r>
    </w:p>
    <w:p w14:paraId="0AF2104E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Ф. Мендельсон. Свадебный марш. Из музыки к комедии В. Шекспира «Сон в летнюю ночь».</w:t>
      </w:r>
    </w:p>
    <w:p w14:paraId="03683504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Когда мои друзья со мной. Из кинофильма «По секрету всему свету». Музыка В. Шаинского, слова М. Пляцковского.</w:t>
      </w:r>
    </w:p>
    <w:p w14:paraId="4FC6822A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Настоящий друг. Музыка Б. Савельева, слова М. Пляцковского.</w:t>
      </w:r>
    </w:p>
    <w:p w14:paraId="0D7C6971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Л. Боккерини. Менуэт.</w:t>
      </w:r>
    </w:p>
    <w:p w14:paraId="78E5C1E7" w14:textId="77777777" w:rsidR="00A5660F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Волшебный цветок. Из мультфильма «Шелковая кисточка». Музыка Ю. Чичкова, слова М. Пляцковского.</w:t>
      </w:r>
    </w:p>
    <w:p w14:paraId="214CC16B" w14:textId="77777777" w:rsidR="00765A3B" w:rsidRPr="00CE228E" w:rsidRDefault="00A5660F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28E">
        <w:rPr>
          <w:rFonts w:ascii="Times New Roman" w:eastAsia="Calibri" w:hAnsi="Times New Roman" w:cs="Times New Roman"/>
          <w:sz w:val="28"/>
          <w:szCs w:val="28"/>
        </w:rPr>
        <w:t>И. Бах – А. Вивальди. Аллегро. Из концерта для органа №2, ля-минор, к. 593.</w:t>
      </w:r>
    </w:p>
    <w:p w14:paraId="18A4DB26" w14:textId="77777777" w:rsidR="00B6168A" w:rsidRPr="00CE228E" w:rsidRDefault="00B6168A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77F9E7" w14:textId="77777777" w:rsidR="00765A3B" w:rsidRPr="00CE228E" w:rsidRDefault="00765A3B" w:rsidP="00CE228E">
      <w:pPr>
        <w:spacing w:line="36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228E">
        <w:rPr>
          <w:rFonts w:ascii="Times New Roman" w:eastAsia="Calibri" w:hAnsi="Times New Roman" w:cs="Times New Roman"/>
          <w:b/>
          <w:sz w:val="28"/>
          <w:szCs w:val="28"/>
        </w:rPr>
        <w:t>3 класс.</w:t>
      </w:r>
    </w:p>
    <w:p w14:paraId="20BAD622" w14:textId="77777777" w:rsidR="00765A3B" w:rsidRPr="00CE228E" w:rsidRDefault="00765A3B" w:rsidP="00CE228E">
      <w:pPr>
        <w:pStyle w:val="11"/>
        <w:spacing w:before="8" w:line="360" w:lineRule="auto"/>
        <w:ind w:left="284"/>
        <w:jc w:val="both"/>
        <w:rPr>
          <w:b w:val="0"/>
          <w:i/>
          <w:sz w:val="28"/>
          <w:szCs w:val="28"/>
        </w:rPr>
      </w:pPr>
      <w:r w:rsidRPr="00CE228E">
        <w:rPr>
          <w:b w:val="0"/>
          <w:i/>
          <w:sz w:val="28"/>
          <w:szCs w:val="28"/>
        </w:rPr>
        <w:t>Примерный</w:t>
      </w:r>
      <w:r w:rsidRPr="00CE228E">
        <w:rPr>
          <w:b w:val="0"/>
          <w:i/>
          <w:spacing w:val="-2"/>
          <w:sz w:val="28"/>
          <w:szCs w:val="28"/>
        </w:rPr>
        <w:t xml:space="preserve"> </w:t>
      </w:r>
      <w:r w:rsidRPr="00CE228E">
        <w:rPr>
          <w:b w:val="0"/>
          <w:i/>
          <w:sz w:val="28"/>
          <w:szCs w:val="28"/>
        </w:rPr>
        <w:t>музыкальный</w:t>
      </w:r>
      <w:r w:rsidRPr="00CE228E">
        <w:rPr>
          <w:b w:val="0"/>
          <w:i/>
          <w:spacing w:val="-6"/>
          <w:sz w:val="28"/>
          <w:szCs w:val="28"/>
        </w:rPr>
        <w:t xml:space="preserve"> </w:t>
      </w:r>
      <w:r w:rsidRPr="00CE228E">
        <w:rPr>
          <w:b w:val="0"/>
          <w:i/>
          <w:sz w:val="28"/>
          <w:szCs w:val="28"/>
        </w:rPr>
        <w:t>материал</w:t>
      </w:r>
      <w:r w:rsidRPr="00CE228E">
        <w:rPr>
          <w:b w:val="0"/>
          <w:i/>
          <w:spacing w:val="-7"/>
          <w:sz w:val="28"/>
          <w:szCs w:val="28"/>
        </w:rPr>
        <w:t xml:space="preserve"> </w:t>
      </w:r>
      <w:r w:rsidRPr="00CE228E">
        <w:rPr>
          <w:b w:val="0"/>
          <w:i/>
          <w:sz w:val="28"/>
          <w:szCs w:val="28"/>
        </w:rPr>
        <w:t>для</w:t>
      </w:r>
      <w:r w:rsidRPr="00CE228E">
        <w:rPr>
          <w:b w:val="0"/>
          <w:i/>
          <w:spacing w:val="-2"/>
          <w:sz w:val="28"/>
          <w:szCs w:val="28"/>
        </w:rPr>
        <w:t xml:space="preserve"> </w:t>
      </w:r>
      <w:r w:rsidRPr="00CE228E">
        <w:rPr>
          <w:b w:val="0"/>
          <w:i/>
          <w:sz w:val="28"/>
          <w:szCs w:val="28"/>
        </w:rPr>
        <w:t>пения:</w:t>
      </w:r>
    </w:p>
    <w:p w14:paraId="3AB58735" w14:textId="77777777" w:rsidR="00765A3B" w:rsidRPr="00CE228E" w:rsidRDefault="00765A3B" w:rsidP="00CE228E">
      <w:pPr>
        <w:pStyle w:val="a3"/>
        <w:spacing w:before="132" w:line="360" w:lineRule="auto"/>
        <w:ind w:left="284"/>
        <w:jc w:val="both"/>
        <w:rPr>
          <w:b/>
          <w:sz w:val="28"/>
          <w:szCs w:val="28"/>
        </w:rPr>
      </w:pPr>
      <w:r w:rsidRPr="00CE228E">
        <w:rPr>
          <w:b/>
          <w:sz w:val="28"/>
          <w:szCs w:val="28"/>
        </w:rPr>
        <w:t>Первая</w:t>
      </w:r>
      <w:r w:rsidRPr="00CE228E">
        <w:rPr>
          <w:b/>
          <w:spacing w:val="-1"/>
          <w:sz w:val="28"/>
          <w:szCs w:val="28"/>
        </w:rPr>
        <w:t xml:space="preserve"> </w:t>
      </w:r>
      <w:r w:rsidRPr="00CE228E">
        <w:rPr>
          <w:b/>
          <w:sz w:val="28"/>
          <w:szCs w:val="28"/>
        </w:rPr>
        <w:t>четверть</w:t>
      </w:r>
    </w:p>
    <w:p w14:paraId="6110C036" w14:textId="77777777" w:rsidR="00765A3B" w:rsidRPr="00CE228E" w:rsidRDefault="00765A3B" w:rsidP="00CE228E">
      <w:pPr>
        <w:pStyle w:val="a3"/>
        <w:spacing w:before="137" w:line="360" w:lineRule="auto"/>
        <w:ind w:left="284" w:right="203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Веселые</w:t>
      </w:r>
      <w:r w:rsidRPr="00CE228E">
        <w:rPr>
          <w:spacing w:val="3"/>
          <w:sz w:val="28"/>
          <w:szCs w:val="28"/>
        </w:rPr>
        <w:t xml:space="preserve"> </w:t>
      </w:r>
      <w:r w:rsidRPr="00CE228E">
        <w:rPr>
          <w:sz w:val="28"/>
          <w:szCs w:val="28"/>
        </w:rPr>
        <w:t>путешественники.</w:t>
      </w:r>
      <w:r w:rsidRPr="00CE228E">
        <w:rPr>
          <w:spacing w:val="6"/>
          <w:sz w:val="28"/>
          <w:szCs w:val="28"/>
        </w:rPr>
        <w:t xml:space="preserve"> </w:t>
      </w:r>
      <w:r w:rsidRPr="00CE228E">
        <w:rPr>
          <w:sz w:val="28"/>
          <w:szCs w:val="28"/>
        </w:rPr>
        <w:t>Из</w:t>
      </w:r>
      <w:r w:rsidRPr="00CE228E">
        <w:rPr>
          <w:spacing w:val="4"/>
          <w:sz w:val="28"/>
          <w:szCs w:val="28"/>
        </w:rPr>
        <w:t xml:space="preserve"> </w:t>
      </w:r>
      <w:r w:rsidRPr="00CE228E">
        <w:rPr>
          <w:sz w:val="28"/>
          <w:szCs w:val="28"/>
        </w:rPr>
        <w:t>одноименного</w:t>
      </w:r>
      <w:r w:rsidRPr="00CE228E">
        <w:rPr>
          <w:spacing w:val="6"/>
          <w:sz w:val="28"/>
          <w:szCs w:val="28"/>
        </w:rPr>
        <w:t xml:space="preserve"> </w:t>
      </w:r>
      <w:r w:rsidRPr="00CE228E">
        <w:rPr>
          <w:sz w:val="28"/>
          <w:szCs w:val="28"/>
        </w:rPr>
        <w:t>кинофильма.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3"/>
          <w:sz w:val="28"/>
          <w:szCs w:val="28"/>
        </w:rPr>
        <w:t xml:space="preserve"> </w:t>
      </w:r>
      <w:r w:rsidRPr="00CE228E">
        <w:rPr>
          <w:sz w:val="28"/>
          <w:szCs w:val="28"/>
        </w:rPr>
        <w:t>М.</w:t>
      </w:r>
      <w:r w:rsidR="00095410" w:rsidRPr="00CE228E">
        <w:rPr>
          <w:spacing w:val="6"/>
          <w:sz w:val="28"/>
          <w:szCs w:val="28"/>
        </w:rPr>
        <w:t xml:space="preserve"> </w:t>
      </w:r>
      <w:r w:rsidRPr="00CE228E">
        <w:rPr>
          <w:sz w:val="28"/>
          <w:szCs w:val="28"/>
        </w:rPr>
        <w:t>Старокадомского,</w:t>
      </w:r>
      <w:r w:rsidRPr="00CE228E">
        <w:rPr>
          <w:spacing w:val="-57"/>
          <w:sz w:val="28"/>
          <w:szCs w:val="28"/>
        </w:rPr>
        <w:t xml:space="preserve"> </w:t>
      </w:r>
      <w:r w:rsidR="00095410" w:rsidRPr="00CE228E">
        <w:rPr>
          <w:spacing w:val="-57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 С.</w:t>
      </w:r>
      <w:r w:rsidRPr="00CE228E">
        <w:rPr>
          <w:spacing w:val="4"/>
          <w:sz w:val="28"/>
          <w:szCs w:val="28"/>
        </w:rPr>
        <w:t xml:space="preserve"> </w:t>
      </w:r>
      <w:r w:rsidRPr="00CE228E">
        <w:rPr>
          <w:sz w:val="28"/>
          <w:szCs w:val="28"/>
        </w:rPr>
        <w:t>Михалкова.</w:t>
      </w:r>
    </w:p>
    <w:p w14:paraId="5AAACE27" w14:textId="77777777" w:rsidR="00765A3B" w:rsidRPr="00CE228E" w:rsidRDefault="00765A3B" w:rsidP="00CE228E">
      <w:pPr>
        <w:pStyle w:val="a3"/>
        <w:spacing w:before="137" w:line="360" w:lineRule="auto"/>
        <w:ind w:left="284" w:right="203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Песенка</w:t>
      </w:r>
      <w:r w:rsidRPr="00CE228E">
        <w:rPr>
          <w:spacing w:val="29"/>
          <w:sz w:val="28"/>
          <w:szCs w:val="28"/>
        </w:rPr>
        <w:t xml:space="preserve"> </w:t>
      </w:r>
      <w:r w:rsidRPr="00CE228E">
        <w:rPr>
          <w:sz w:val="28"/>
          <w:szCs w:val="28"/>
        </w:rPr>
        <w:t>Крокодила</w:t>
      </w:r>
      <w:r w:rsidRPr="00CE228E">
        <w:rPr>
          <w:spacing w:val="30"/>
          <w:sz w:val="28"/>
          <w:szCs w:val="28"/>
        </w:rPr>
        <w:t xml:space="preserve"> </w:t>
      </w:r>
      <w:r w:rsidRPr="00CE228E">
        <w:rPr>
          <w:sz w:val="28"/>
          <w:szCs w:val="28"/>
        </w:rPr>
        <w:t>Гены.</w:t>
      </w:r>
      <w:r w:rsidRPr="00CE228E">
        <w:rPr>
          <w:spacing w:val="32"/>
          <w:sz w:val="28"/>
          <w:szCs w:val="28"/>
        </w:rPr>
        <w:t xml:space="preserve"> </w:t>
      </w:r>
      <w:r w:rsidRPr="00CE228E">
        <w:rPr>
          <w:sz w:val="28"/>
          <w:szCs w:val="28"/>
        </w:rPr>
        <w:t>Из</w:t>
      </w:r>
      <w:r w:rsidRPr="00CE228E">
        <w:rPr>
          <w:spacing w:val="32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льтфильма</w:t>
      </w:r>
      <w:r w:rsidRPr="00CE228E">
        <w:rPr>
          <w:spacing w:val="29"/>
          <w:sz w:val="28"/>
          <w:szCs w:val="28"/>
        </w:rPr>
        <w:t xml:space="preserve"> </w:t>
      </w:r>
      <w:r w:rsidRPr="00CE228E">
        <w:rPr>
          <w:sz w:val="28"/>
          <w:szCs w:val="28"/>
        </w:rPr>
        <w:t>«Чебурашка».</w:t>
      </w:r>
      <w:r w:rsidRPr="00CE228E">
        <w:rPr>
          <w:spacing w:val="32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30"/>
          <w:sz w:val="28"/>
          <w:szCs w:val="28"/>
        </w:rPr>
        <w:t xml:space="preserve"> </w:t>
      </w:r>
      <w:r w:rsidRPr="00CE228E">
        <w:rPr>
          <w:sz w:val="28"/>
          <w:szCs w:val="28"/>
        </w:rPr>
        <w:t>В.</w:t>
      </w:r>
      <w:r w:rsidR="00095410" w:rsidRPr="00CE228E">
        <w:rPr>
          <w:spacing w:val="32"/>
          <w:sz w:val="28"/>
          <w:szCs w:val="28"/>
        </w:rPr>
        <w:t xml:space="preserve"> </w:t>
      </w:r>
      <w:r w:rsidRPr="00CE228E">
        <w:rPr>
          <w:sz w:val="28"/>
          <w:szCs w:val="28"/>
        </w:rPr>
        <w:t>Шаинского,</w:t>
      </w:r>
      <w:r w:rsidRPr="00CE228E">
        <w:rPr>
          <w:spacing w:val="32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</w:t>
      </w:r>
      <w:r w:rsidRPr="00CE228E">
        <w:rPr>
          <w:spacing w:val="26"/>
          <w:sz w:val="28"/>
          <w:szCs w:val="28"/>
        </w:rPr>
        <w:t xml:space="preserve"> </w:t>
      </w:r>
      <w:r w:rsidRPr="00CE228E">
        <w:rPr>
          <w:sz w:val="28"/>
          <w:szCs w:val="28"/>
        </w:rPr>
        <w:t>А.</w:t>
      </w:r>
      <w:r w:rsidRPr="00CE228E">
        <w:rPr>
          <w:spacing w:val="-57"/>
          <w:sz w:val="28"/>
          <w:szCs w:val="28"/>
        </w:rPr>
        <w:t xml:space="preserve"> </w:t>
      </w:r>
      <w:r w:rsidRPr="00CE228E">
        <w:rPr>
          <w:sz w:val="28"/>
          <w:szCs w:val="28"/>
        </w:rPr>
        <w:t>Тимофеевского.</w:t>
      </w:r>
    </w:p>
    <w:p w14:paraId="65B395A4" w14:textId="77777777" w:rsidR="00095410" w:rsidRPr="00CE228E" w:rsidRDefault="00765A3B" w:rsidP="00CE228E">
      <w:pPr>
        <w:pStyle w:val="a3"/>
        <w:spacing w:before="137" w:line="360" w:lineRule="auto"/>
        <w:ind w:left="284" w:right="203"/>
        <w:jc w:val="both"/>
        <w:rPr>
          <w:spacing w:val="-57"/>
          <w:sz w:val="28"/>
          <w:szCs w:val="28"/>
        </w:rPr>
      </w:pPr>
      <w:r w:rsidRPr="00CE228E">
        <w:rPr>
          <w:sz w:val="28"/>
          <w:szCs w:val="28"/>
        </w:rPr>
        <w:t>Первоклашка. Из кинофильма «Утро без отметок». Музыка В. Шаинского, слова Ю. Энтина.</w:t>
      </w:r>
      <w:r w:rsidRPr="00CE228E">
        <w:rPr>
          <w:spacing w:val="-57"/>
          <w:sz w:val="28"/>
          <w:szCs w:val="28"/>
        </w:rPr>
        <w:t xml:space="preserve"> </w:t>
      </w:r>
    </w:p>
    <w:p w14:paraId="3580AEDD" w14:textId="77777777" w:rsidR="00765A3B" w:rsidRPr="00CE228E" w:rsidRDefault="00765A3B" w:rsidP="00CE228E">
      <w:pPr>
        <w:pStyle w:val="a3"/>
        <w:spacing w:before="137" w:line="360" w:lineRule="auto"/>
        <w:ind w:left="284" w:right="203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Дружба школьных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лет.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 М.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Парцхаладзе,</w:t>
      </w:r>
      <w:r w:rsidRPr="00CE228E">
        <w:rPr>
          <w:spacing w:val="4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 М.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Пляцковского.</w:t>
      </w:r>
    </w:p>
    <w:p w14:paraId="24C1188C" w14:textId="77777777" w:rsidR="00765A3B" w:rsidRPr="00CE228E" w:rsidRDefault="00765A3B" w:rsidP="00CE228E">
      <w:pPr>
        <w:pStyle w:val="a3"/>
        <w:spacing w:line="360" w:lineRule="auto"/>
        <w:ind w:left="284"/>
        <w:jc w:val="both"/>
        <w:rPr>
          <w:b/>
          <w:sz w:val="28"/>
          <w:szCs w:val="28"/>
        </w:rPr>
      </w:pPr>
      <w:r w:rsidRPr="00CE228E">
        <w:rPr>
          <w:b/>
          <w:sz w:val="28"/>
          <w:szCs w:val="28"/>
        </w:rPr>
        <w:t>Вторая</w:t>
      </w:r>
      <w:r w:rsidRPr="00CE228E">
        <w:rPr>
          <w:b/>
          <w:spacing w:val="-1"/>
          <w:sz w:val="28"/>
          <w:szCs w:val="28"/>
        </w:rPr>
        <w:t xml:space="preserve"> </w:t>
      </w:r>
      <w:r w:rsidRPr="00CE228E">
        <w:rPr>
          <w:b/>
          <w:sz w:val="28"/>
          <w:szCs w:val="28"/>
        </w:rPr>
        <w:t>четверть</w:t>
      </w:r>
    </w:p>
    <w:p w14:paraId="1ED7788C" w14:textId="77777777" w:rsidR="00095410" w:rsidRPr="00CE228E" w:rsidRDefault="00765A3B" w:rsidP="00CE228E">
      <w:pPr>
        <w:pStyle w:val="a3"/>
        <w:spacing w:before="138" w:line="360" w:lineRule="auto"/>
        <w:ind w:left="284" w:right="1861"/>
        <w:jc w:val="both"/>
        <w:rPr>
          <w:spacing w:val="1"/>
          <w:sz w:val="28"/>
          <w:szCs w:val="28"/>
        </w:rPr>
      </w:pPr>
      <w:r w:rsidRPr="00CE228E">
        <w:rPr>
          <w:sz w:val="28"/>
          <w:szCs w:val="28"/>
        </w:rPr>
        <w:t>Снежная песенка. Музыка</w:t>
      </w:r>
      <w:r w:rsidR="00095410" w:rsidRPr="00CE228E">
        <w:rPr>
          <w:sz w:val="28"/>
          <w:szCs w:val="28"/>
        </w:rPr>
        <w:t xml:space="preserve"> Д. Львова-Компанейца, слова С. </w:t>
      </w:r>
      <w:r w:rsidRPr="00CE228E">
        <w:rPr>
          <w:sz w:val="28"/>
          <w:szCs w:val="28"/>
        </w:rPr>
        <w:t>Богомазова.</w:t>
      </w:r>
      <w:r w:rsidRPr="00CE228E">
        <w:rPr>
          <w:spacing w:val="1"/>
          <w:sz w:val="28"/>
          <w:szCs w:val="28"/>
        </w:rPr>
        <w:t xml:space="preserve"> </w:t>
      </w:r>
    </w:p>
    <w:p w14:paraId="4B38437D" w14:textId="77777777" w:rsidR="00095410" w:rsidRPr="00CE228E" w:rsidRDefault="00765A3B" w:rsidP="00CE228E">
      <w:pPr>
        <w:pStyle w:val="a3"/>
        <w:spacing w:before="138" w:line="360" w:lineRule="auto"/>
        <w:ind w:left="284" w:right="1861"/>
        <w:jc w:val="both"/>
        <w:rPr>
          <w:spacing w:val="-2"/>
          <w:sz w:val="28"/>
          <w:szCs w:val="28"/>
        </w:rPr>
      </w:pPr>
      <w:r w:rsidRPr="00CE228E">
        <w:rPr>
          <w:sz w:val="28"/>
          <w:szCs w:val="28"/>
        </w:rPr>
        <w:t>Почему</w:t>
      </w:r>
      <w:r w:rsidRPr="00CE228E">
        <w:rPr>
          <w:spacing w:val="-4"/>
          <w:sz w:val="28"/>
          <w:szCs w:val="28"/>
        </w:rPr>
        <w:t xml:space="preserve"> </w:t>
      </w:r>
      <w:r w:rsidRPr="00CE228E">
        <w:rPr>
          <w:sz w:val="28"/>
          <w:szCs w:val="28"/>
        </w:rPr>
        <w:t>медведь</w:t>
      </w:r>
      <w:r w:rsidRPr="00CE228E">
        <w:rPr>
          <w:spacing w:val="-4"/>
          <w:sz w:val="28"/>
          <w:szCs w:val="28"/>
        </w:rPr>
        <w:t xml:space="preserve"> </w:t>
      </w:r>
      <w:r w:rsidRPr="00CE228E">
        <w:rPr>
          <w:sz w:val="28"/>
          <w:szCs w:val="28"/>
        </w:rPr>
        <w:t>зимой</w:t>
      </w:r>
      <w:r w:rsidRPr="00CE228E">
        <w:rPr>
          <w:spacing w:val="-3"/>
          <w:sz w:val="28"/>
          <w:szCs w:val="28"/>
        </w:rPr>
        <w:t xml:space="preserve"> </w:t>
      </w:r>
      <w:r w:rsidRPr="00CE228E">
        <w:rPr>
          <w:sz w:val="28"/>
          <w:szCs w:val="28"/>
        </w:rPr>
        <w:t>спит?</w:t>
      </w:r>
      <w:r w:rsidRPr="00CE228E">
        <w:rPr>
          <w:spacing w:val="-4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-5"/>
          <w:sz w:val="28"/>
          <w:szCs w:val="28"/>
        </w:rPr>
        <w:t xml:space="preserve"> </w:t>
      </w:r>
      <w:r w:rsidRPr="00CE228E">
        <w:rPr>
          <w:sz w:val="28"/>
          <w:szCs w:val="28"/>
        </w:rPr>
        <w:t>Л.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Книппера,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</w:t>
      </w:r>
      <w:r w:rsidRPr="00CE228E">
        <w:rPr>
          <w:spacing w:val="-4"/>
          <w:sz w:val="28"/>
          <w:szCs w:val="28"/>
        </w:rPr>
        <w:t xml:space="preserve"> </w:t>
      </w:r>
      <w:r w:rsidRPr="00CE228E">
        <w:rPr>
          <w:sz w:val="28"/>
          <w:szCs w:val="28"/>
        </w:rPr>
        <w:t>А.</w:t>
      </w:r>
    </w:p>
    <w:p w14:paraId="4881E7D4" w14:textId="77777777" w:rsidR="00095410" w:rsidRPr="00CE228E" w:rsidRDefault="00765A3B" w:rsidP="00CE228E">
      <w:pPr>
        <w:pStyle w:val="a3"/>
        <w:spacing w:before="138" w:line="360" w:lineRule="auto"/>
        <w:ind w:left="284" w:right="1861"/>
        <w:jc w:val="both"/>
        <w:rPr>
          <w:sz w:val="28"/>
          <w:szCs w:val="28"/>
        </w:rPr>
      </w:pPr>
      <w:r w:rsidRPr="00CE228E">
        <w:rPr>
          <w:sz w:val="28"/>
          <w:szCs w:val="28"/>
        </w:rPr>
        <w:lastRenderedPageBreak/>
        <w:t>Коваленкова.</w:t>
      </w:r>
      <w:r w:rsidRPr="00CE228E">
        <w:rPr>
          <w:spacing w:val="-57"/>
          <w:sz w:val="28"/>
          <w:szCs w:val="28"/>
        </w:rPr>
        <w:t xml:space="preserve"> </w:t>
      </w:r>
      <w:r w:rsidRPr="00CE228E">
        <w:rPr>
          <w:sz w:val="28"/>
          <w:szCs w:val="28"/>
        </w:rPr>
        <w:t>Новогодний</w:t>
      </w:r>
      <w:r w:rsidRPr="00CE228E">
        <w:rPr>
          <w:spacing w:val="-3"/>
          <w:sz w:val="28"/>
          <w:szCs w:val="28"/>
        </w:rPr>
        <w:t xml:space="preserve"> </w:t>
      </w:r>
      <w:r w:rsidRPr="00CE228E">
        <w:rPr>
          <w:sz w:val="28"/>
          <w:szCs w:val="28"/>
        </w:rPr>
        <w:t>хоровод.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 А.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Филиппенко,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Г.</w:t>
      </w:r>
      <w:r w:rsidR="00095410"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Бойко.</w:t>
      </w:r>
    </w:p>
    <w:p w14:paraId="3AA78C8D" w14:textId="77777777" w:rsidR="00B6168A" w:rsidRPr="00CE228E" w:rsidRDefault="00765A3B" w:rsidP="00CE228E">
      <w:pPr>
        <w:pStyle w:val="a3"/>
        <w:spacing w:before="138" w:line="360" w:lineRule="auto"/>
        <w:ind w:left="284" w:right="1861"/>
        <w:jc w:val="both"/>
        <w:rPr>
          <w:spacing w:val="-57"/>
          <w:sz w:val="28"/>
          <w:szCs w:val="28"/>
        </w:rPr>
      </w:pPr>
      <w:r w:rsidRPr="00CE228E">
        <w:rPr>
          <w:sz w:val="28"/>
          <w:szCs w:val="28"/>
        </w:rPr>
        <w:t>Три</w:t>
      </w:r>
      <w:r w:rsidRPr="00CE228E">
        <w:rPr>
          <w:spacing w:val="-14"/>
          <w:sz w:val="28"/>
          <w:szCs w:val="28"/>
        </w:rPr>
        <w:t xml:space="preserve"> </w:t>
      </w:r>
      <w:r w:rsidRPr="00CE228E">
        <w:rPr>
          <w:sz w:val="28"/>
          <w:szCs w:val="28"/>
        </w:rPr>
        <w:t>поросенка.</w:t>
      </w:r>
      <w:r w:rsidRPr="00CE228E">
        <w:rPr>
          <w:spacing w:val="-9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-12"/>
          <w:sz w:val="28"/>
          <w:szCs w:val="28"/>
        </w:rPr>
        <w:t xml:space="preserve"> </w:t>
      </w:r>
      <w:r w:rsidRPr="00CE228E">
        <w:rPr>
          <w:sz w:val="28"/>
          <w:szCs w:val="28"/>
        </w:rPr>
        <w:t>М.</w:t>
      </w:r>
      <w:r w:rsidRPr="00CE228E">
        <w:rPr>
          <w:spacing w:val="-9"/>
          <w:sz w:val="28"/>
          <w:szCs w:val="28"/>
        </w:rPr>
        <w:t xml:space="preserve"> </w:t>
      </w:r>
      <w:r w:rsidRPr="00CE228E">
        <w:rPr>
          <w:sz w:val="28"/>
          <w:szCs w:val="28"/>
        </w:rPr>
        <w:t>Протасова,</w:t>
      </w:r>
      <w:r w:rsidRPr="00CE228E">
        <w:rPr>
          <w:spacing w:val="-9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</w:t>
      </w:r>
      <w:r w:rsidRPr="00CE228E">
        <w:rPr>
          <w:spacing w:val="-12"/>
          <w:sz w:val="28"/>
          <w:szCs w:val="28"/>
        </w:rPr>
        <w:t xml:space="preserve"> </w:t>
      </w:r>
      <w:r w:rsidRPr="00CE228E">
        <w:rPr>
          <w:sz w:val="28"/>
          <w:szCs w:val="28"/>
        </w:rPr>
        <w:t>Н.</w:t>
      </w:r>
      <w:r w:rsidR="00095410" w:rsidRPr="00CE228E">
        <w:rPr>
          <w:spacing w:val="-10"/>
          <w:sz w:val="28"/>
          <w:szCs w:val="28"/>
        </w:rPr>
        <w:t xml:space="preserve"> </w:t>
      </w:r>
      <w:r w:rsidRPr="00CE228E">
        <w:rPr>
          <w:sz w:val="28"/>
          <w:szCs w:val="28"/>
        </w:rPr>
        <w:t>Соловьевой.</w:t>
      </w:r>
      <w:r w:rsidRPr="00CE228E">
        <w:rPr>
          <w:spacing w:val="-57"/>
          <w:sz w:val="28"/>
          <w:szCs w:val="28"/>
        </w:rPr>
        <w:t xml:space="preserve"> </w:t>
      </w:r>
    </w:p>
    <w:p w14:paraId="48C7E393" w14:textId="77777777" w:rsidR="00765A3B" w:rsidRPr="00CE228E" w:rsidRDefault="00765A3B" w:rsidP="00CE228E">
      <w:pPr>
        <w:pStyle w:val="a3"/>
        <w:spacing w:before="1" w:line="360" w:lineRule="auto"/>
        <w:ind w:left="284" w:right="3334" w:firstLine="567"/>
        <w:jc w:val="both"/>
        <w:rPr>
          <w:b/>
          <w:sz w:val="28"/>
          <w:szCs w:val="28"/>
        </w:rPr>
      </w:pPr>
      <w:r w:rsidRPr="00CE228E">
        <w:rPr>
          <w:b/>
          <w:sz w:val="28"/>
          <w:szCs w:val="28"/>
        </w:rPr>
        <w:t>Третья</w:t>
      </w:r>
      <w:r w:rsidRPr="00CE228E">
        <w:rPr>
          <w:b/>
          <w:spacing w:val="1"/>
          <w:sz w:val="28"/>
          <w:szCs w:val="28"/>
        </w:rPr>
        <w:t xml:space="preserve"> </w:t>
      </w:r>
      <w:r w:rsidRPr="00CE228E">
        <w:rPr>
          <w:b/>
          <w:sz w:val="28"/>
          <w:szCs w:val="28"/>
        </w:rPr>
        <w:t>четверть</w:t>
      </w:r>
    </w:p>
    <w:p w14:paraId="37725CE3" w14:textId="77777777" w:rsidR="00095410" w:rsidRPr="00CE228E" w:rsidRDefault="00765A3B" w:rsidP="00CE228E">
      <w:pPr>
        <w:pStyle w:val="a3"/>
        <w:spacing w:line="360" w:lineRule="auto"/>
        <w:ind w:left="284" w:right="2319"/>
        <w:jc w:val="both"/>
        <w:rPr>
          <w:spacing w:val="-57"/>
          <w:sz w:val="28"/>
          <w:szCs w:val="28"/>
        </w:rPr>
      </w:pPr>
      <w:r w:rsidRPr="00CE228E">
        <w:rPr>
          <w:sz w:val="28"/>
          <w:szCs w:val="28"/>
        </w:rPr>
        <w:t>Стой, кто идет? Музыка В. Соловьева-Седого, слова С. Погореловского.</w:t>
      </w:r>
      <w:r w:rsidRPr="00CE228E">
        <w:rPr>
          <w:spacing w:val="-57"/>
          <w:sz w:val="28"/>
          <w:szCs w:val="28"/>
        </w:rPr>
        <w:t xml:space="preserve"> </w:t>
      </w:r>
    </w:p>
    <w:p w14:paraId="39624C2E" w14:textId="77777777" w:rsidR="00095410" w:rsidRPr="00CE228E" w:rsidRDefault="00765A3B" w:rsidP="00CE228E">
      <w:pPr>
        <w:pStyle w:val="a3"/>
        <w:spacing w:line="360" w:lineRule="auto"/>
        <w:ind w:left="284" w:right="2319"/>
        <w:jc w:val="both"/>
        <w:rPr>
          <w:spacing w:val="-57"/>
          <w:sz w:val="28"/>
          <w:szCs w:val="28"/>
        </w:rPr>
      </w:pPr>
      <w:r w:rsidRPr="00CE228E">
        <w:rPr>
          <w:sz w:val="28"/>
          <w:szCs w:val="28"/>
        </w:rPr>
        <w:t>Бескозырка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белая.</w:t>
      </w:r>
      <w:r w:rsidRPr="00CE228E">
        <w:rPr>
          <w:spacing w:val="2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 народная,</w:t>
      </w:r>
      <w:r w:rsidRPr="00CE228E">
        <w:rPr>
          <w:spacing w:val="-3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 З.</w:t>
      </w:r>
      <w:r w:rsidRPr="00CE228E">
        <w:rPr>
          <w:spacing w:val="2"/>
          <w:sz w:val="28"/>
          <w:szCs w:val="28"/>
        </w:rPr>
        <w:t xml:space="preserve"> </w:t>
      </w:r>
      <w:r w:rsidRPr="00CE228E">
        <w:rPr>
          <w:sz w:val="28"/>
          <w:szCs w:val="28"/>
        </w:rPr>
        <w:t>Александровой.</w:t>
      </w:r>
    </w:p>
    <w:p w14:paraId="0B1140C7" w14:textId="77777777" w:rsidR="00765A3B" w:rsidRPr="00CE228E" w:rsidRDefault="00765A3B" w:rsidP="00CE228E">
      <w:pPr>
        <w:pStyle w:val="a3"/>
        <w:spacing w:line="360" w:lineRule="auto"/>
        <w:ind w:left="284" w:right="2319"/>
        <w:jc w:val="both"/>
        <w:rPr>
          <w:spacing w:val="-57"/>
          <w:sz w:val="28"/>
          <w:szCs w:val="28"/>
        </w:rPr>
      </w:pPr>
      <w:r w:rsidRPr="00CE228E">
        <w:rPr>
          <w:sz w:val="28"/>
          <w:szCs w:val="28"/>
        </w:rPr>
        <w:t>Праздничный</w:t>
      </w:r>
      <w:r w:rsidRPr="00CE228E">
        <w:rPr>
          <w:spacing w:val="-7"/>
          <w:sz w:val="28"/>
          <w:szCs w:val="28"/>
        </w:rPr>
        <w:t xml:space="preserve"> </w:t>
      </w:r>
      <w:r w:rsidRPr="00CE228E">
        <w:rPr>
          <w:sz w:val="28"/>
          <w:szCs w:val="28"/>
        </w:rPr>
        <w:t>вальс.</w:t>
      </w:r>
      <w:r w:rsidRPr="00CE228E">
        <w:rPr>
          <w:spacing w:val="-5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-4"/>
          <w:sz w:val="28"/>
          <w:szCs w:val="28"/>
        </w:rPr>
        <w:t xml:space="preserve"> </w:t>
      </w:r>
      <w:r w:rsidRPr="00CE228E">
        <w:rPr>
          <w:sz w:val="28"/>
          <w:szCs w:val="28"/>
        </w:rPr>
        <w:t>А.</w:t>
      </w:r>
      <w:r w:rsidRPr="00CE228E">
        <w:rPr>
          <w:spacing w:val="-5"/>
          <w:sz w:val="28"/>
          <w:szCs w:val="28"/>
        </w:rPr>
        <w:t xml:space="preserve"> </w:t>
      </w:r>
      <w:r w:rsidRPr="00CE228E">
        <w:rPr>
          <w:sz w:val="28"/>
          <w:szCs w:val="28"/>
        </w:rPr>
        <w:t>Филиппенко,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</w:t>
      </w:r>
      <w:r w:rsidRPr="00CE228E">
        <w:rPr>
          <w:spacing w:val="-4"/>
          <w:sz w:val="28"/>
          <w:szCs w:val="28"/>
        </w:rPr>
        <w:t xml:space="preserve"> </w:t>
      </w:r>
      <w:r w:rsidRPr="00CE228E">
        <w:rPr>
          <w:sz w:val="28"/>
          <w:szCs w:val="28"/>
        </w:rPr>
        <w:t>Т.</w:t>
      </w:r>
      <w:r w:rsidRPr="00CE228E">
        <w:rPr>
          <w:spacing w:val="7"/>
          <w:sz w:val="28"/>
          <w:szCs w:val="28"/>
        </w:rPr>
        <w:t xml:space="preserve"> </w:t>
      </w:r>
      <w:r w:rsidRPr="00CE228E">
        <w:rPr>
          <w:sz w:val="28"/>
          <w:szCs w:val="28"/>
        </w:rPr>
        <w:t>Волгиной.</w:t>
      </w:r>
    </w:p>
    <w:p w14:paraId="2FEED162" w14:textId="77777777" w:rsidR="00765A3B" w:rsidRPr="00CE228E" w:rsidRDefault="00765A3B" w:rsidP="00CE228E">
      <w:pPr>
        <w:pStyle w:val="a3"/>
        <w:spacing w:before="138" w:line="360" w:lineRule="auto"/>
        <w:ind w:left="284" w:right="12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Белые</w:t>
      </w:r>
      <w:r w:rsidRPr="00CE228E">
        <w:rPr>
          <w:spacing w:val="51"/>
          <w:sz w:val="28"/>
          <w:szCs w:val="28"/>
        </w:rPr>
        <w:t xml:space="preserve"> </w:t>
      </w:r>
      <w:r w:rsidRPr="00CE228E">
        <w:rPr>
          <w:sz w:val="28"/>
          <w:szCs w:val="28"/>
        </w:rPr>
        <w:t>кораблики.</w:t>
      </w:r>
      <w:r w:rsidRPr="00CE228E">
        <w:rPr>
          <w:spacing w:val="54"/>
          <w:sz w:val="28"/>
          <w:szCs w:val="28"/>
        </w:rPr>
        <w:t xml:space="preserve"> </w:t>
      </w:r>
      <w:r w:rsidRPr="00CE228E">
        <w:rPr>
          <w:sz w:val="28"/>
          <w:szCs w:val="28"/>
        </w:rPr>
        <w:t>Из</w:t>
      </w:r>
      <w:r w:rsidRPr="00CE228E">
        <w:rPr>
          <w:spacing w:val="52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льтфильма</w:t>
      </w:r>
      <w:r w:rsidRPr="00CE228E">
        <w:rPr>
          <w:spacing w:val="52"/>
          <w:sz w:val="28"/>
          <w:szCs w:val="28"/>
        </w:rPr>
        <w:t xml:space="preserve"> </w:t>
      </w:r>
      <w:r w:rsidRPr="00CE228E">
        <w:rPr>
          <w:sz w:val="28"/>
          <w:szCs w:val="28"/>
        </w:rPr>
        <w:t>«Площадь</w:t>
      </w:r>
      <w:r w:rsidRPr="00CE228E">
        <w:rPr>
          <w:spacing w:val="52"/>
          <w:sz w:val="28"/>
          <w:szCs w:val="28"/>
        </w:rPr>
        <w:t xml:space="preserve"> </w:t>
      </w:r>
      <w:r w:rsidRPr="00CE228E">
        <w:rPr>
          <w:sz w:val="28"/>
          <w:szCs w:val="28"/>
        </w:rPr>
        <w:t>картонных</w:t>
      </w:r>
      <w:r w:rsidRPr="00CE228E">
        <w:rPr>
          <w:spacing w:val="51"/>
          <w:sz w:val="28"/>
          <w:szCs w:val="28"/>
        </w:rPr>
        <w:t xml:space="preserve"> </w:t>
      </w:r>
      <w:r w:rsidRPr="00CE228E">
        <w:rPr>
          <w:sz w:val="28"/>
          <w:szCs w:val="28"/>
        </w:rPr>
        <w:t>часов».</w:t>
      </w:r>
      <w:r w:rsidRPr="00CE228E">
        <w:rPr>
          <w:spacing w:val="55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51"/>
          <w:sz w:val="28"/>
          <w:szCs w:val="28"/>
        </w:rPr>
        <w:t xml:space="preserve"> </w:t>
      </w:r>
      <w:r w:rsidRPr="00CE228E">
        <w:rPr>
          <w:sz w:val="28"/>
          <w:szCs w:val="28"/>
        </w:rPr>
        <w:t>В.</w:t>
      </w:r>
      <w:r w:rsidRPr="00CE228E">
        <w:rPr>
          <w:spacing w:val="54"/>
          <w:sz w:val="28"/>
          <w:szCs w:val="28"/>
        </w:rPr>
        <w:t xml:space="preserve"> </w:t>
      </w:r>
      <w:r w:rsidRPr="00CE228E">
        <w:rPr>
          <w:sz w:val="28"/>
          <w:szCs w:val="28"/>
        </w:rPr>
        <w:t>Шаинского,</w:t>
      </w:r>
      <w:r w:rsidRPr="00CE228E">
        <w:rPr>
          <w:spacing w:val="-57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 Л. Яхнина.</w:t>
      </w:r>
    </w:p>
    <w:p w14:paraId="77E37431" w14:textId="77777777" w:rsidR="00765A3B" w:rsidRPr="00CE228E" w:rsidRDefault="00765A3B" w:rsidP="00CE228E">
      <w:pPr>
        <w:pStyle w:val="a3"/>
        <w:spacing w:line="360" w:lineRule="auto"/>
        <w:ind w:left="284"/>
        <w:jc w:val="both"/>
        <w:rPr>
          <w:b/>
          <w:sz w:val="28"/>
          <w:szCs w:val="28"/>
        </w:rPr>
      </w:pPr>
      <w:r w:rsidRPr="00CE228E">
        <w:rPr>
          <w:b/>
          <w:sz w:val="28"/>
          <w:szCs w:val="28"/>
        </w:rPr>
        <w:t>Четвертая</w:t>
      </w:r>
      <w:r w:rsidRPr="00CE228E">
        <w:rPr>
          <w:b/>
          <w:spacing w:val="-2"/>
          <w:sz w:val="28"/>
          <w:szCs w:val="28"/>
        </w:rPr>
        <w:t xml:space="preserve"> </w:t>
      </w:r>
      <w:r w:rsidRPr="00CE228E">
        <w:rPr>
          <w:b/>
          <w:sz w:val="28"/>
          <w:szCs w:val="28"/>
        </w:rPr>
        <w:t>четверть</w:t>
      </w:r>
    </w:p>
    <w:p w14:paraId="6BED629A" w14:textId="77777777" w:rsidR="00765A3B" w:rsidRPr="00CE228E" w:rsidRDefault="00765A3B" w:rsidP="00CE228E">
      <w:pPr>
        <w:pStyle w:val="a3"/>
        <w:spacing w:before="141"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Пойте</w:t>
      </w:r>
      <w:r w:rsidRPr="00CE228E">
        <w:rPr>
          <w:spacing w:val="-3"/>
          <w:sz w:val="28"/>
          <w:szCs w:val="28"/>
        </w:rPr>
        <w:t xml:space="preserve"> </w:t>
      </w:r>
      <w:r w:rsidRPr="00CE228E">
        <w:rPr>
          <w:sz w:val="28"/>
          <w:szCs w:val="28"/>
        </w:rPr>
        <w:t>вместе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с</w:t>
      </w:r>
      <w:r w:rsidRPr="00CE228E">
        <w:rPr>
          <w:spacing w:val="-7"/>
          <w:sz w:val="28"/>
          <w:szCs w:val="28"/>
        </w:rPr>
        <w:t xml:space="preserve"> </w:t>
      </w:r>
      <w:r w:rsidRPr="00CE228E">
        <w:rPr>
          <w:sz w:val="28"/>
          <w:szCs w:val="28"/>
        </w:rPr>
        <w:t>нами.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и слова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А.</w:t>
      </w:r>
      <w:r w:rsidRPr="00CE228E">
        <w:rPr>
          <w:spacing w:val="-4"/>
          <w:sz w:val="28"/>
          <w:szCs w:val="28"/>
        </w:rPr>
        <w:t xml:space="preserve"> </w:t>
      </w:r>
      <w:r w:rsidRPr="00CE228E">
        <w:rPr>
          <w:sz w:val="28"/>
          <w:szCs w:val="28"/>
        </w:rPr>
        <w:t>Пряжникова.</w:t>
      </w:r>
    </w:p>
    <w:p w14:paraId="0CEC8FE1" w14:textId="77777777" w:rsidR="00765A3B" w:rsidRPr="00CE228E" w:rsidRDefault="00765A3B" w:rsidP="00CE228E">
      <w:pPr>
        <w:pStyle w:val="a3"/>
        <w:spacing w:before="138"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Чунга-Чанга.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«Катерок».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-3"/>
          <w:sz w:val="28"/>
          <w:szCs w:val="28"/>
        </w:rPr>
        <w:t xml:space="preserve"> </w:t>
      </w:r>
      <w:r w:rsidRPr="00CE228E">
        <w:rPr>
          <w:sz w:val="28"/>
          <w:szCs w:val="28"/>
        </w:rPr>
        <w:t>В.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Шаинского, слова</w:t>
      </w:r>
      <w:r w:rsidRPr="00CE228E">
        <w:rPr>
          <w:spacing w:val="-8"/>
          <w:sz w:val="28"/>
          <w:szCs w:val="28"/>
        </w:rPr>
        <w:t xml:space="preserve"> </w:t>
      </w:r>
      <w:r w:rsidRPr="00CE228E">
        <w:rPr>
          <w:sz w:val="28"/>
          <w:szCs w:val="28"/>
        </w:rPr>
        <w:t>Ю.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Энтина.</w:t>
      </w:r>
    </w:p>
    <w:p w14:paraId="6A586DCC" w14:textId="77777777" w:rsidR="00765A3B" w:rsidRPr="00CE228E" w:rsidRDefault="00765A3B" w:rsidP="00CE228E">
      <w:pPr>
        <w:pStyle w:val="a3"/>
        <w:spacing w:before="137"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Голубой</w:t>
      </w:r>
      <w:r w:rsidRPr="00CE228E">
        <w:rPr>
          <w:spacing w:val="3"/>
          <w:sz w:val="28"/>
          <w:szCs w:val="28"/>
        </w:rPr>
        <w:t xml:space="preserve"> </w:t>
      </w:r>
      <w:r w:rsidRPr="00CE228E">
        <w:rPr>
          <w:sz w:val="28"/>
          <w:szCs w:val="28"/>
        </w:rPr>
        <w:t>вагон.</w:t>
      </w:r>
      <w:r w:rsidRPr="00CE228E">
        <w:rPr>
          <w:spacing w:val="7"/>
          <w:sz w:val="28"/>
          <w:szCs w:val="28"/>
        </w:rPr>
        <w:t xml:space="preserve"> </w:t>
      </w:r>
      <w:r w:rsidRPr="00CE228E">
        <w:rPr>
          <w:sz w:val="28"/>
          <w:szCs w:val="28"/>
        </w:rPr>
        <w:t>Из</w:t>
      </w:r>
      <w:r w:rsidRPr="00CE228E">
        <w:rPr>
          <w:spacing w:val="57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льтфильма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«Старуха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Шапокляк».</w:t>
      </w:r>
      <w:r w:rsidRPr="00CE228E">
        <w:rPr>
          <w:spacing w:val="4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В.</w:t>
      </w:r>
      <w:r w:rsidRPr="00CE228E">
        <w:rPr>
          <w:spacing w:val="4"/>
          <w:sz w:val="28"/>
          <w:szCs w:val="28"/>
        </w:rPr>
        <w:t xml:space="preserve"> </w:t>
      </w:r>
      <w:r w:rsidRPr="00CE228E">
        <w:rPr>
          <w:sz w:val="28"/>
          <w:szCs w:val="28"/>
        </w:rPr>
        <w:t>Шаинского,</w:t>
      </w:r>
      <w:r w:rsidRPr="00CE228E">
        <w:rPr>
          <w:spacing w:val="4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Э.</w:t>
      </w:r>
      <w:r w:rsidRPr="00CE228E">
        <w:rPr>
          <w:spacing w:val="-57"/>
          <w:sz w:val="28"/>
          <w:szCs w:val="28"/>
        </w:rPr>
        <w:t xml:space="preserve"> </w:t>
      </w:r>
      <w:r w:rsidRPr="00CE228E">
        <w:rPr>
          <w:sz w:val="28"/>
          <w:szCs w:val="28"/>
        </w:rPr>
        <w:t>Успенского.</w:t>
      </w:r>
    </w:p>
    <w:p w14:paraId="5D791AC0" w14:textId="77777777" w:rsidR="00095410" w:rsidRPr="00CE228E" w:rsidRDefault="00765A3B" w:rsidP="00CE228E">
      <w:pPr>
        <w:pStyle w:val="a3"/>
        <w:spacing w:before="2" w:line="360" w:lineRule="auto"/>
        <w:ind w:left="284" w:right="3334"/>
        <w:jc w:val="both"/>
        <w:rPr>
          <w:spacing w:val="-57"/>
          <w:sz w:val="28"/>
          <w:szCs w:val="28"/>
        </w:rPr>
      </w:pPr>
      <w:r w:rsidRPr="00CE228E">
        <w:rPr>
          <w:sz w:val="28"/>
          <w:szCs w:val="28"/>
        </w:rPr>
        <w:t>Кашалотик.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-5"/>
          <w:sz w:val="28"/>
          <w:szCs w:val="28"/>
        </w:rPr>
        <w:t xml:space="preserve"> </w:t>
      </w:r>
      <w:r w:rsidRPr="00CE228E">
        <w:rPr>
          <w:sz w:val="28"/>
          <w:szCs w:val="28"/>
        </w:rPr>
        <w:t>Р.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Паулса,</w:t>
      </w:r>
      <w:r w:rsidRPr="00CE228E">
        <w:rPr>
          <w:spacing w:val="-7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</w:t>
      </w:r>
      <w:r w:rsidRPr="00CE228E">
        <w:rPr>
          <w:spacing w:val="-4"/>
          <w:sz w:val="28"/>
          <w:szCs w:val="28"/>
        </w:rPr>
        <w:t xml:space="preserve"> </w:t>
      </w:r>
      <w:r w:rsidRPr="00CE228E">
        <w:rPr>
          <w:sz w:val="28"/>
          <w:szCs w:val="28"/>
        </w:rPr>
        <w:t>И.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Резника.</w:t>
      </w:r>
      <w:r w:rsidRPr="00CE228E">
        <w:rPr>
          <w:spacing w:val="-57"/>
          <w:sz w:val="28"/>
          <w:szCs w:val="28"/>
        </w:rPr>
        <w:t xml:space="preserve"> </w:t>
      </w:r>
    </w:p>
    <w:p w14:paraId="0A042A52" w14:textId="77777777" w:rsidR="00095410" w:rsidRPr="00CE228E" w:rsidRDefault="00095410" w:rsidP="00CE228E">
      <w:pPr>
        <w:pStyle w:val="a3"/>
        <w:spacing w:before="2" w:line="360" w:lineRule="auto"/>
        <w:ind w:left="284" w:right="3334"/>
        <w:jc w:val="both"/>
        <w:rPr>
          <w:spacing w:val="-57"/>
          <w:sz w:val="28"/>
          <w:szCs w:val="28"/>
        </w:rPr>
      </w:pPr>
    </w:p>
    <w:p w14:paraId="5CD834D9" w14:textId="77777777" w:rsidR="00765A3B" w:rsidRPr="00CE228E" w:rsidRDefault="00765A3B" w:rsidP="00CE228E">
      <w:pPr>
        <w:pStyle w:val="a3"/>
        <w:spacing w:before="2" w:line="360" w:lineRule="auto"/>
        <w:ind w:left="284" w:right="3334"/>
        <w:jc w:val="both"/>
        <w:rPr>
          <w:i/>
          <w:sz w:val="28"/>
          <w:szCs w:val="28"/>
        </w:rPr>
      </w:pPr>
      <w:r w:rsidRPr="00CE228E">
        <w:rPr>
          <w:i/>
          <w:sz w:val="28"/>
          <w:szCs w:val="28"/>
        </w:rPr>
        <w:t>Музыкальные</w:t>
      </w:r>
      <w:r w:rsidRPr="00CE228E">
        <w:rPr>
          <w:i/>
          <w:spacing w:val="-1"/>
          <w:sz w:val="28"/>
          <w:szCs w:val="28"/>
        </w:rPr>
        <w:t xml:space="preserve"> </w:t>
      </w:r>
      <w:r w:rsidRPr="00CE228E">
        <w:rPr>
          <w:i/>
          <w:sz w:val="28"/>
          <w:szCs w:val="28"/>
        </w:rPr>
        <w:t>произведения</w:t>
      </w:r>
      <w:r w:rsidRPr="00CE228E">
        <w:rPr>
          <w:i/>
          <w:spacing w:val="1"/>
          <w:sz w:val="28"/>
          <w:szCs w:val="28"/>
        </w:rPr>
        <w:t xml:space="preserve"> </w:t>
      </w:r>
      <w:r w:rsidRPr="00CE228E">
        <w:rPr>
          <w:i/>
          <w:sz w:val="28"/>
          <w:szCs w:val="28"/>
        </w:rPr>
        <w:t>для слушания</w:t>
      </w:r>
    </w:p>
    <w:p w14:paraId="6D705759" w14:textId="77777777" w:rsidR="00095410" w:rsidRPr="00CE228E" w:rsidRDefault="00765A3B" w:rsidP="00CE228E">
      <w:pPr>
        <w:pStyle w:val="a3"/>
        <w:spacing w:line="360" w:lineRule="auto"/>
        <w:ind w:left="284" w:right="2800"/>
        <w:jc w:val="both"/>
        <w:rPr>
          <w:spacing w:val="3"/>
          <w:sz w:val="28"/>
          <w:szCs w:val="28"/>
        </w:rPr>
      </w:pPr>
      <w:r w:rsidRPr="00CE228E">
        <w:rPr>
          <w:sz w:val="28"/>
          <w:szCs w:val="28"/>
        </w:rPr>
        <w:t>Чему учат в школе. Музыка В. Шаинского, слова М. Пляцковского.</w:t>
      </w:r>
      <w:r w:rsidRPr="00CE228E">
        <w:rPr>
          <w:spacing w:val="-57"/>
          <w:sz w:val="28"/>
          <w:szCs w:val="28"/>
        </w:rPr>
        <w:t xml:space="preserve"> </w:t>
      </w:r>
      <w:r w:rsidRPr="00CE228E">
        <w:rPr>
          <w:sz w:val="28"/>
          <w:szCs w:val="28"/>
        </w:rPr>
        <w:t>В.</w:t>
      </w:r>
      <w:r w:rsidRPr="00CE228E">
        <w:rPr>
          <w:spacing w:val="2"/>
          <w:sz w:val="28"/>
          <w:szCs w:val="28"/>
        </w:rPr>
        <w:t xml:space="preserve"> </w:t>
      </w:r>
      <w:r w:rsidRPr="00CE228E">
        <w:rPr>
          <w:sz w:val="28"/>
          <w:szCs w:val="28"/>
        </w:rPr>
        <w:t>Моцарт.</w:t>
      </w:r>
      <w:r w:rsidRPr="00CE228E">
        <w:rPr>
          <w:spacing w:val="3"/>
          <w:sz w:val="28"/>
          <w:szCs w:val="28"/>
        </w:rPr>
        <w:t xml:space="preserve"> </w:t>
      </w:r>
    </w:p>
    <w:p w14:paraId="09D3EE77" w14:textId="77777777" w:rsidR="00765A3B" w:rsidRPr="00CE228E" w:rsidRDefault="00765A3B" w:rsidP="00CE228E">
      <w:pPr>
        <w:pStyle w:val="a3"/>
        <w:spacing w:line="360" w:lineRule="auto"/>
        <w:ind w:left="284" w:right="2800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Аллегро.</w:t>
      </w:r>
      <w:r w:rsidRPr="00CE228E">
        <w:rPr>
          <w:spacing w:val="-3"/>
          <w:sz w:val="28"/>
          <w:szCs w:val="28"/>
        </w:rPr>
        <w:t xml:space="preserve"> </w:t>
      </w:r>
      <w:r w:rsidRPr="00CE228E">
        <w:rPr>
          <w:sz w:val="28"/>
          <w:szCs w:val="28"/>
        </w:rPr>
        <w:t>Из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«Маленькой</w:t>
      </w:r>
      <w:r w:rsidRPr="00CE228E">
        <w:rPr>
          <w:spacing w:val="-4"/>
          <w:sz w:val="28"/>
          <w:szCs w:val="28"/>
        </w:rPr>
        <w:t xml:space="preserve"> </w:t>
      </w:r>
      <w:r w:rsidRPr="00CE228E">
        <w:rPr>
          <w:sz w:val="28"/>
          <w:szCs w:val="28"/>
        </w:rPr>
        <w:t>ночной</w:t>
      </w:r>
      <w:r w:rsidRPr="00CE228E">
        <w:rPr>
          <w:spacing w:val="-3"/>
          <w:sz w:val="28"/>
          <w:szCs w:val="28"/>
        </w:rPr>
        <w:t xml:space="preserve"> </w:t>
      </w:r>
      <w:r w:rsidRPr="00CE228E">
        <w:rPr>
          <w:sz w:val="28"/>
          <w:szCs w:val="28"/>
        </w:rPr>
        <w:t>серенады»,</w:t>
      </w:r>
      <w:r w:rsidRPr="00CE228E">
        <w:rPr>
          <w:spacing w:val="2"/>
          <w:sz w:val="28"/>
          <w:szCs w:val="28"/>
        </w:rPr>
        <w:t xml:space="preserve"> </w:t>
      </w:r>
      <w:r w:rsidRPr="00CE228E">
        <w:rPr>
          <w:sz w:val="28"/>
          <w:szCs w:val="28"/>
        </w:rPr>
        <w:t>к.</w:t>
      </w:r>
      <w:r w:rsidRPr="00CE228E">
        <w:rPr>
          <w:spacing w:val="-3"/>
          <w:sz w:val="28"/>
          <w:szCs w:val="28"/>
        </w:rPr>
        <w:t xml:space="preserve"> </w:t>
      </w:r>
      <w:r w:rsidRPr="00CE228E">
        <w:rPr>
          <w:sz w:val="28"/>
          <w:szCs w:val="28"/>
        </w:rPr>
        <w:t>525.</w:t>
      </w:r>
    </w:p>
    <w:p w14:paraId="22700BE5" w14:textId="77777777" w:rsidR="00765A3B" w:rsidRPr="00CE228E" w:rsidRDefault="00765A3B" w:rsidP="00CE228E">
      <w:pPr>
        <w:pStyle w:val="a3"/>
        <w:spacing w:before="1"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М.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Теодоракис. Сиртаки.</w:t>
      </w:r>
    </w:p>
    <w:p w14:paraId="3F8520AA" w14:textId="77777777" w:rsidR="00765A3B" w:rsidRPr="00CE228E" w:rsidRDefault="00765A3B" w:rsidP="00CE228E">
      <w:pPr>
        <w:pStyle w:val="a3"/>
        <w:spacing w:before="137"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Кабы не</w:t>
      </w:r>
      <w:r w:rsidRPr="00CE228E">
        <w:rPr>
          <w:spacing w:val="4"/>
          <w:sz w:val="28"/>
          <w:szCs w:val="28"/>
        </w:rPr>
        <w:t xml:space="preserve"> </w:t>
      </w:r>
      <w:r w:rsidRPr="00CE228E">
        <w:rPr>
          <w:sz w:val="28"/>
          <w:szCs w:val="28"/>
        </w:rPr>
        <w:t>было зимы.</w:t>
      </w:r>
      <w:r w:rsidRPr="00CE228E">
        <w:rPr>
          <w:spacing w:val="2"/>
          <w:sz w:val="28"/>
          <w:szCs w:val="28"/>
        </w:rPr>
        <w:t xml:space="preserve"> </w:t>
      </w:r>
      <w:r w:rsidRPr="00CE228E">
        <w:rPr>
          <w:sz w:val="28"/>
          <w:szCs w:val="28"/>
        </w:rPr>
        <w:t>Из мультфильма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«Зима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в</w:t>
      </w:r>
      <w:r w:rsidRPr="00CE228E">
        <w:rPr>
          <w:spacing w:val="-3"/>
          <w:sz w:val="28"/>
          <w:szCs w:val="28"/>
        </w:rPr>
        <w:t xml:space="preserve"> </w:t>
      </w:r>
      <w:r w:rsidRPr="00CE228E">
        <w:rPr>
          <w:sz w:val="28"/>
          <w:szCs w:val="28"/>
        </w:rPr>
        <w:t>Простоквашино».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Е.</w:t>
      </w:r>
      <w:r w:rsidRPr="00CE228E">
        <w:rPr>
          <w:spacing w:val="2"/>
          <w:sz w:val="28"/>
          <w:szCs w:val="28"/>
        </w:rPr>
        <w:t xml:space="preserve"> </w:t>
      </w:r>
      <w:r w:rsidRPr="00CE228E">
        <w:rPr>
          <w:sz w:val="28"/>
          <w:szCs w:val="28"/>
        </w:rPr>
        <w:t>Крылатова,</w:t>
      </w:r>
      <w:r w:rsidRPr="00CE228E">
        <w:rPr>
          <w:spacing w:val="2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</w:t>
      </w:r>
      <w:r w:rsidRPr="00CE228E">
        <w:rPr>
          <w:spacing w:val="-57"/>
          <w:sz w:val="28"/>
          <w:szCs w:val="28"/>
        </w:rPr>
        <w:t xml:space="preserve"> </w:t>
      </w:r>
      <w:r w:rsidRPr="00CE228E">
        <w:rPr>
          <w:sz w:val="28"/>
          <w:szCs w:val="28"/>
        </w:rPr>
        <w:t>Ю.</w:t>
      </w:r>
      <w:r w:rsidRPr="00CE228E">
        <w:rPr>
          <w:spacing w:val="3"/>
          <w:sz w:val="28"/>
          <w:szCs w:val="28"/>
        </w:rPr>
        <w:t xml:space="preserve"> </w:t>
      </w:r>
      <w:r w:rsidRPr="00CE228E">
        <w:rPr>
          <w:sz w:val="28"/>
          <w:szCs w:val="28"/>
        </w:rPr>
        <w:t>Энтина.</w:t>
      </w:r>
    </w:p>
    <w:p w14:paraId="7142F6BE" w14:textId="77777777" w:rsidR="00765A3B" w:rsidRPr="00CE228E" w:rsidRDefault="00765A3B" w:rsidP="00CE228E">
      <w:pPr>
        <w:pStyle w:val="a3"/>
        <w:spacing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Бу-ра-ти-но.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Из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телефильма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«Приключения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Буратино».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А.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Рыбникова,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Ю.</w:t>
      </w:r>
      <w:r w:rsidRPr="00CE228E">
        <w:rPr>
          <w:spacing w:val="-57"/>
          <w:sz w:val="28"/>
          <w:szCs w:val="28"/>
        </w:rPr>
        <w:t xml:space="preserve"> </w:t>
      </w:r>
      <w:r w:rsidRPr="00CE228E">
        <w:rPr>
          <w:sz w:val="28"/>
          <w:szCs w:val="28"/>
        </w:rPr>
        <w:t>Энтина.</w:t>
      </w:r>
    </w:p>
    <w:p w14:paraId="3100C0D3" w14:textId="77777777" w:rsidR="00765A3B" w:rsidRPr="00CE228E" w:rsidRDefault="00765A3B" w:rsidP="00CE228E">
      <w:pPr>
        <w:pStyle w:val="a3"/>
        <w:spacing w:before="66" w:line="360" w:lineRule="auto"/>
        <w:ind w:left="284" w:right="40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Облака. Из мультфильма «Трям! Здравствуйте!». Музыка В. Шаинского, слова С. Козлова.</w:t>
      </w:r>
      <w:r w:rsidRPr="00CE228E">
        <w:rPr>
          <w:spacing w:val="-57"/>
          <w:sz w:val="28"/>
          <w:szCs w:val="28"/>
        </w:rPr>
        <w:t xml:space="preserve"> </w:t>
      </w:r>
      <w:r w:rsidRPr="00CE228E">
        <w:rPr>
          <w:sz w:val="28"/>
          <w:szCs w:val="28"/>
        </w:rPr>
        <w:t>Ф.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Шуберт.</w:t>
      </w:r>
      <w:r w:rsidRPr="00CE228E">
        <w:rPr>
          <w:spacing w:val="5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льный</w:t>
      </w:r>
      <w:r w:rsidRPr="00CE228E">
        <w:rPr>
          <w:spacing w:val="3"/>
          <w:sz w:val="28"/>
          <w:szCs w:val="28"/>
        </w:rPr>
        <w:t xml:space="preserve"> </w:t>
      </w:r>
      <w:r w:rsidRPr="00CE228E">
        <w:rPr>
          <w:sz w:val="28"/>
          <w:szCs w:val="28"/>
        </w:rPr>
        <w:t>момент.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Соч.</w:t>
      </w:r>
      <w:r w:rsidRPr="00CE228E">
        <w:rPr>
          <w:spacing w:val="4"/>
          <w:sz w:val="28"/>
          <w:szCs w:val="28"/>
        </w:rPr>
        <w:t xml:space="preserve"> </w:t>
      </w:r>
      <w:r w:rsidRPr="00CE228E">
        <w:rPr>
          <w:sz w:val="28"/>
          <w:szCs w:val="28"/>
        </w:rPr>
        <w:t>94,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№</w:t>
      </w:r>
      <w:r w:rsidRPr="00CE228E">
        <w:rPr>
          <w:spacing w:val="-3"/>
          <w:sz w:val="28"/>
          <w:szCs w:val="28"/>
        </w:rPr>
        <w:t xml:space="preserve"> </w:t>
      </w:r>
      <w:r w:rsidRPr="00CE228E">
        <w:rPr>
          <w:sz w:val="28"/>
          <w:szCs w:val="28"/>
        </w:rPr>
        <w:t>3.</w:t>
      </w:r>
    </w:p>
    <w:p w14:paraId="04F2246A" w14:textId="77777777" w:rsidR="00095410" w:rsidRPr="00CE228E" w:rsidRDefault="00765A3B" w:rsidP="00CE228E">
      <w:pPr>
        <w:pStyle w:val="a3"/>
        <w:spacing w:before="3" w:line="360" w:lineRule="auto"/>
        <w:ind w:left="284" w:right="409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П. Чайковский. Вальс цвет</w:t>
      </w:r>
      <w:r w:rsidR="00095410" w:rsidRPr="00CE228E">
        <w:rPr>
          <w:sz w:val="28"/>
          <w:szCs w:val="28"/>
        </w:rPr>
        <w:t xml:space="preserve">ов. Из балета </w:t>
      </w:r>
      <w:r w:rsidRPr="00CE228E">
        <w:rPr>
          <w:sz w:val="28"/>
          <w:szCs w:val="28"/>
        </w:rPr>
        <w:t>«Щелкунчик».</w:t>
      </w:r>
    </w:p>
    <w:p w14:paraId="586BAE1A" w14:textId="77777777" w:rsidR="00765A3B" w:rsidRPr="00CE228E" w:rsidRDefault="00765A3B" w:rsidP="00CE228E">
      <w:pPr>
        <w:pStyle w:val="a3"/>
        <w:spacing w:before="3" w:line="360" w:lineRule="auto"/>
        <w:ind w:left="284" w:right="4094"/>
        <w:jc w:val="both"/>
        <w:rPr>
          <w:sz w:val="28"/>
          <w:szCs w:val="28"/>
        </w:rPr>
      </w:pPr>
      <w:r w:rsidRPr="00CE228E">
        <w:rPr>
          <w:spacing w:val="-57"/>
          <w:sz w:val="28"/>
          <w:szCs w:val="28"/>
        </w:rPr>
        <w:t xml:space="preserve"> </w:t>
      </w:r>
      <w:r w:rsidRPr="00CE228E">
        <w:rPr>
          <w:sz w:val="28"/>
          <w:szCs w:val="28"/>
        </w:rPr>
        <w:t>Ф.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Шуберт.</w:t>
      </w:r>
      <w:r w:rsidRPr="00CE228E">
        <w:rPr>
          <w:spacing w:val="5"/>
          <w:sz w:val="28"/>
          <w:szCs w:val="28"/>
        </w:rPr>
        <w:t xml:space="preserve"> </w:t>
      </w:r>
      <w:r w:rsidRPr="00CE228E">
        <w:rPr>
          <w:sz w:val="28"/>
          <w:szCs w:val="28"/>
        </w:rPr>
        <w:t>Аве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Мария.</w:t>
      </w:r>
    </w:p>
    <w:p w14:paraId="3603131B" w14:textId="77777777" w:rsidR="00765A3B" w:rsidRPr="00CE228E" w:rsidRDefault="00765A3B" w:rsidP="00CE228E">
      <w:pPr>
        <w:pStyle w:val="a3"/>
        <w:spacing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Дж.</w:t>
      </w:r>
      <w:r w:rsidRPr="00CE228E">
        <w:rPr>
          <w:spacing w:val="-4"/>
          <w:sz w:val="28"/>
          <w:szCs w:val="28"/>
        </w:rPr>
        <w:t xml:space="preserve"> </w:t>
      </w:r>
      <w:r w:rsidRPr="00CE228E">
        <w:rPr>
          <w:sz w:val="28"/>
          <w:szCs w:val="28"/>
        </w:rPr>
        <w:t>Бизе.</w:t>
      </w:r>
      <w:r w:rsidRPr="00CE228E">
        <w:rPr>
          <w:spacing w:val="-3"/>
          <w:sz w:val="28"/>
          <w:szCs w:val="28"/>
        </w:rPr>
        <w:t xml:space="preserve"> </w:t>
      </w:r>
      <w:r w:rsidRPr="00CE228E">
        <w:rPr>
          <w:sz w:val="28"/>
          <w:szCs w:val="28"/>
        </w:rPr>
        <w:t>Ария</w:t>
      </w:r>
      <w:r w:rsidRPr="00CE228E">
        <w:rPr>
          <w:spacing w:val="-5"/>
          <w:sz w:val="28"/>
          <w:szCs w:val="28"/>
        </w:rPr>
        <w:t xml:space="preserve"> </w:t>
      </w:r>
      <w:r w:rsidRPr="00CE228E">
        <w:rPr>
          <w:sz w:val="28"/>
          <w:szCs w:val="28"/>
        </w:rPr>
        <w:t>Тореадора.</w:t>
      </w:r>
      <w:r w:rsidRPr="00CE228E">
        <w:rPr>
          <w:spacing w:val="1"/>
          <w:sz w:val="28"/>
          <w:szCs w:val="28"/>
        </w:rPr>
        <w:t xml:space="preserve"> </w:t>
      </w:r>
      <w:r w:rsidRPr="00CE228E">
        <w:rPr>
          <w:sz w:val="28"/>
          <w:szCs w:val="28"/>
        </w:rPr>
        <w:t>Из</w:t>
      </w:r>
      <w:r w:rsidRPr="00CE228E">
        <w:rPr>
          <w:spacing w:val="-4"/>
          <w:sz w:val="28"/>
          <w:szCs w:val="28"/>
        </w:rPr>
        <w:t xml:space="preserve"> </w:t>
      </w:r>
      <w:r w:rsidRPr="00CE228E">
        <w:rPr>
          <w:sz w:val="28"/>
          <w:szCs w:val="28"/>
        </w:rPr>
        <w:t>оперы</w:t>
      </w:r>
      <w:r w:rsidRPr="00CE228E">
        <w:rPr>
          <w:spacing w:val="-3"/>
          <w:sz w:val="28"/>
          <w:szCs w:val="28"/>
        </w:rPr>
        <w:t xml:space="preserve"> </w:t>
      </w:r>
      <w:r w:rsidRPr="00CE228E">
        <w:rPr>
          <w:sz w:val="28"/>
          <w:szCs w:val="28"/>
        </w:rPr>
        <w:t>«Кармен».</w:t>
      </w:r>
    </w:p>
    <w:p w14:paraId="2F00CFB9" w14:textId="77777777" w:rsidR="00765A3B" w:rsidRPr="00CE228E" w:rsidRDefault="00765A3B" w:rsidP="00CE228E">
      <w:pPr>
        <w:pStyle w:val="a3"/>
        <w:spacing w:before="137"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lastRenderedPageBreak/>
        <w:t>Дж.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Верди.</w:t>
      </w:r>
      <w:r w:rsidRPr="00CE228E">
        <w:rPr>
          <w:spacing w:val="-5"/>
          <w:sz w:val="28"/>
          <w:szCs w:val="28"/>
        </w:rPr>
        <w:t xml:space="preserve"> </w:t>
      </w:r>
      <w:r w:rsidRPr="00CE228E">
        <w:rPr>
          <w:sz w:val="28"/>
          <w:szCs w:val="28"/>
        </w:rPr>
        <w:t>Триумфальный</w:t>
      </w:r>
      <w:r w:rsidRPr="00CE228E">
        <w:rPr>
          <w:spacing w:val="-6"/>
          <w:sz w:val="28"/>
          <w:szCs w:val="28"/>
        </w:rPr>
        <w:t xml:space="preserve"> </w:t>
      </w:r>
      <w:r w:rsidRPr="00CE228E">
        <w:rPr>
          <w:sz w:val="28"/>
          <w:szCs w:val="28"/>
        </w:rPr>
        <w:t>марш. Из</w:t>
      </w:r>
      <w:r w:rsidRPr="00CE228E">
        <w:rPr>
          <w:spacing w:val="-2"/>
          <w:sz w:val="28"/>
          <w:szCs w:val="28"/>
        </w:rPr>
        <w:t xml:space="preserve"> </w:t>
      </w:r>
      <w:r w:rsidRPr="00CE228E">
        <w:rPr>
          <w:sz w:val="28"/>
          <w:szCs w:val="28"/>
        </w:rPr>
        <w:t>оперы</w:t>
      </w:r>
      <w:r w:rsidRPr="00CE228E">
        <w:rPr>
          <w:spacing w:val="-1"/>
          <w:sz w:val="28"/>
          <w:szCs w:val="28"/>
        </w:rPr>
        <w:t xml:space="preserve"> </w:t>
      </w:r>
      <w:r w:rsidRPr="00CE228E">
        <w:rPr>
          <w:sz w:val="28"/>
          <w:szCs w:val="28"/>
        </w:rPr>
        <w:t>«Аида».</w:t>
      </w:r>
    </w:p>
    <w:p w14:paraId="4D2DA8AC" w14:textId="77777777" w:rsidR="00765A3B" w:rsidRPr="00CE228E" w:rsidRDefault="00765A3B" w:rsidP="00CE228E">
      <w:pPr>
        <w:pStyle w:val="a3"/>
        <w:spacing w:before="141" w:line="360" w:lineRule="auto"/>
        <w:ind w:left="28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Мир</w:t>
      </w:r>
      <w:r w:rsidRPr="00CE228E">
        <w:rPr>
          <w:spacing w:val="51"/>
          <w:sz w:val="28"/>
          <w:szCs w:val="28"/>
        </w:rPr>
        <w:t xml:space="preserve"> </w:t>
      </w:r>
      <w:r w:rsidRPr="00CE228E">
        <w:rPr>
          <w:sz w:val="28"/>
          <w:szCs w:val="28"/>
        </w:rPr>
        <w:t>похож</w:t>
      </w:r>
      <w:r w:rsidRPr="00CE228E">
        <w:rPr>
          <w:spacing w:val="53"/>
          <w:sz w:val="28"/>
          <w:szCs w:val="28"/>
        </w:rPr>
        <w:t xml:space="preserve"> </w:t>
      </w:r>
      <w:r w:rsidRPr="00CE228E">
        <w:rPr>
          <w:sz w:val="28"/>
          <w:szCs w:val="28"/>
        </w:rPr>
        <w:t>на</w:t>
      </w:r>
      <w:r w:rsidRPr="00CE228E">
        <w:rPr>
          <w:spacing w:val="51"/>
          <w:sz w:val="28"/>
          <w:szCs w:val="28"/>
        </w:rPr>
        <w:t xml:space="preserve"> </w:t>
      </w:r>
      <w:r w:rsidRPr="00CE228E">
        <w:rPr>
          <w:sz w:val="28"/>
          <w:szCs w:val="28"/>
        </w:rPr>
        <w:t>цветной</w:t>
      </w:r>
      <w:r w:rsidRPr="00CE228E">
        <w:rPr>
          <w:spacing w:val="48"/>
          <w:sz w:val="28"/>
          <w:szCs w:val="28"/>
        </w:rPr>
        <w:t xml:space="preserve"> </w:t>
      </w:r>
      <w:r w:rsidRPr="00CE228E">
        <w:rPr>
          <w:sz w:val="28"/>
          <w:szCs w:val="28"/>
        </w:rPr>
        <w:t>луг.</w:t>
      </w:r>
      <w:r w:rsidRPr="00CE228E">
        <w:rPr>
          <w:spacing w:val="54"/>
          <w:sz w:val="28"/>
          <w:szCs w:val="28"/>
        </w:rPr>
        <w:t xml:space="preserve"> </w:t>
      </w:r>
      <w:r w:rsidRPr="00CE228E">
        <w:rPr>
          <w:sz w:val="28"/>
          <w:szCs w:val="28"/>
        </w:rPr>
        <w:t>Из</w:t>
      </w:r>
      <w:r w:rsidRPr="00CE228E">
        <w:rPr>
          <w:spacing w:val="52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льтфильма</w:t>
      </w:r>
      <w:r w:rsidRPr="00CE228E">
        <w:rPr>
          <w:spacing w:val="47"/>
          <w:sz w:val="28"/>
          <w:szCs w:val="28"/>
        </w:rPr>
        <w:t xml:space="preserve"> </w:t>
      </w:r>
      <w:r w:rsidRPr="00CE228E">
        <w:rPr>
          <w:sz w:val="28"/>
          <w:szCs w:val="28"/>
        </w:rPr>
        <w:t>«Однажды</w:t>
      </w:r>
      <w:r w:rsidRPr="00CE228E">
        <w:rPr>
          <w:spacing w:val="53"/>
          <w:sz w:val="28"/>
          <w:szCs w:val="28"/>
        </w:rPr>
        <w:t xml:space="preserve"> </w:t>
      </w:r>
      <w:r w:rsidRPr="00CE228E">
        <w:rPr>
          <w:sz w:val="28"/>
          <w:szCs w:val="28"/>
        </w:rPr>
        <w:t>утром».</w:t>
      </w:r>
      <w:r w:rsidRPr="00CE228E">
        <w:rPr>
          <w:spacing w:val="49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51"/>
          <w:sz w:val="28"/>
          <w:szCs w:val="28"/>
        </w:rPr>
        <w:t xml:space="preserve"> </w:t>
      </w:r>
      <w:r w:rsidRPr="00CE228E">
        <w:rPr>
          <w:sz w:val="28"/>
          <w:szCs w:val="28"/>
        </w:rPr>
        <w:t>В.</w:t>
      </w:r>
      <w:r w:rsidRPr="00CE228E">
        <w:rPr>
          <w:spacing w:val="54"/>
          <w:sz w:val="28"/>
          <w:szCs w:val="28"/>
        </w:rPr>
        <w:t xml:space="preserve"> </w:t>
      </w:r>
      <w:r w:rsidRPr="00CE228E">
        <w:rPr>
          <w:sz w:val="28"/>
          <w:szCs w:val="28"/>
        </w:rPr>
        <w:t>Шаинского,</w:t>
      </w:r>
      <w:r w:rsidRPr="00CE228E">
        <w:rPr>
          <w:spacing w:val="-57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 М.</w:t>
      </w:r>
      <w:r w:rsidRPr="00CE228E">
        <w:rPr>
          <w:spacing w:val="4"/>
          <w:sz w:val="28"/>
          <w:szCs w:val="28"/>
        </w:rPr>
        <w:t xml:space="preserve"> </w:t>
      </w:r>
      <w:r w:rsidRPr="00CE228E">
        <w:rPr>
          <w:sz w:val="28"/>
          <w:szCs w:val="28"/>
        </w:rPr>
        <w:t>Пляцковского.</w:t>
      </w:r>
    </w:p>
    <w:p w14:paraId="6BACBEBA" w14:textId="77777777" w:rsidR="00765A3B" w:rsidRPr="00CE228E" w:rsidRDefault="00765A3B" w:rsidP="00CE228E">
      <w:pPr>
        <w:pStyle w:val="a3"/>
        <w:spacing w:line="360" w:lineRule="auto"/>
        <w:ind w:left="284" w:right="124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Прекрасное</w:t>
      </w:r>
      <w:r w:rsidRPr="00CE228E">
        <w:rPr>
          <w:spacing w:val="22"/>
          <w:sz w:val="28"/>
          <w:szCs w:val="28"/>
        </w:rPr>
        <w:t xml:space="preserve"> </w:t>
      </w:r>
      <w:r w:rsidRPr="00CE228E">
        <w:rPr>
          <w:sz w:val="28"/>
          <w:szCs w:val="28"/>
        </w:rPr>
        <w:t>далеко.</w:t>
      </w:r>
      <w:r w:rsidRPr="00CE228E">
        <w:rPr>
          <w:spacing w:val="25"/>
          <w:sz w:val="28"/>
          <w:szCs w:val="28"/>
        </w:rPr>
        <w:t xml:space="preserve"> </w:t>
      </w:r>
      <w:r w:rsidRPr="00CE228E">
        <w:rPr>
          <w:sz w:val="28"/>
          <w:szCs w:val="28"/>
        </w:rPr>
        <w:t>Из</w:t>
      </w:r>
      <w:r w:rsidRPr="00CE228E">
        <w:rPr>
          <w:spacing w:val="23"/>
          <w:sz w:val="28"/>
          <w:szCs w:val="28"/>
        </w:rPr>
        <w:t xml:space="preserve"> </w:t>
      </w:r>
      <w:r w:rsidRPr="00CE228E">
        <w:rPr>
          <w:sz w:val="28"/>
          <w:szCs w:val="28"/>
        </w:rPr>
        <w:t>телефильма</w:t>
      </w:r>
      <w:r w:rsidRPr="00CE228E">
        <w:rPr>
          <w:spacing w:val="23"/>
          <w:sz w:val="28"/>
          <w:szCs w:val="28"/>
        </w:rPr>
        <w:t xml:space="preserve"> </w:t>
      </w:r>
      <w:r w:rsidRPr="00CE228E">
        <w:rPr>
          <w:sz w:val="28"/>
          <w:szCs w:val="28"/>
        </w:rPr>
        <w:t>«Гостья</w:t>
      </w:r>
      <w:r w:rsidRPr="00CE228E">
        <w:rPr>
          <w:spacing w:val="18"/>
          <w:sz w:val="28"/>
          <w:szCs w:val="28"/>
        </w:rPr>
        <w:t xml:space="preserve"> </w:t>
      </w:r>
      <w:r w:rsidRPr="00CE228E">
        <w:rPr>
          <w:sz w:val="28"/>
          <w:szCs w:val="28"/>
        </w:rPr>
        <w:t>из</w:t>
      </w:r>
      <w:r w:rsidRPr="00CE228E">
        <w:rPr>
          <w:spacing w:val="20"/>
          <w:sz w:val="28"/>
          <w:szCs w:val="28"/>
        </w:rPr>
        <w:t xml:space="preserve"> </w:t>
      </w:r>
      <w:r w:rsidRPr="00CE228E">
        <w:rPr>
          <w:sz w:val="28"/>
          <w:szCs w:val="28"/>
        </w:rPr>
        <w:t>будущего».</w:t>
      </w:r>
      <w:r w:rsidRPr="00CE228E">
        <w:rPr>
          <w:spacing w:val="25"/>
          <w:sz w:val="28"/>
          <w:szCs w:val="28"/>
        </w:rPr>
        <w:t xml:space="preserve"> </w:t>
      </w:r>
      <w:r w:rsidRPr="00CE228E">
        <w:rPr>
          <w:sz w:val="28"/>
          <w:szCs w:val="28"/>
        </w:rPr>
        <w:t>Музыка</w:t>
      </w:r>
      <w:r w:rsidRPr="00CE228E">
        <w:rPr>
          <w:spacing w:val="18"/>
          <w:sz w:val="28"/>
          <w:szCs w:val="28"/>
        </w:rPr>
        <w:t xml:space="preserve"> </w:t>
      </w:r>
      <w:r w:rsidRPr="00CE228E">
        <w:rPr>
          <w:sz w:val="28"/>
          <w:szCs w:val="28"/>
        </w:rPr>
        <w:t>Е.</w:t>
      </w:r>
      <w:r w:rsidRPr="00CE228E">
        <w:rPr>
          <w:spacing w:val="25"/>
          <w:sz w:val="28"/>
          <w:szCs w:val="28"/>
        </w:rPr>
        <w:t xml:space="preserve"> </w:t>
      </w:r>
      <w:r w:rsidRPr="00CE228E">
        <w:rPr>
          <w:sz w:val="28"/>
          <w:szCs w:val="28"/>
        </w:rPr>
        <w:t>Крылатова,</w:t>
      </w:r>
      <w:r w:rsidRPr="00CE228E">
        <w:rPr>
          <w:spacing w:val="20"/>
          <w:sz w:val="28"/>
          <w:szCs w:val="28"/>
        </w:rPr>
        <w:t xml:space="preserve"> </w:t>
      </w:r>
      <w:r w:rsidRPr="00CE228E">
        <w:rPr>
          <w:sz w:val="28"/>
          <w:szCs w:val="28"/>
        </w:rPr>
        <w:t>слова</w:t>
      </w:r>
      <w:r w:rsidRPr="00CE228E">
        <w:rPr>
          <w:spacing w:val="23"/>
          <w:sz w:val="28"/>
          <w:szCs w:val="28"/>
        </w:rPr>
        <w:t xml:space="preserve"> </w:t>
      </w:r>
      <w:r w:rsidRPr="00CE228E">
        <w:rPr>
          <w:sz w:val="28"/>
          <w:szCs w:val="28"/>
        </w:rPr>
        <w:t>Ю.</w:t>
      </w:r>
      <w:r w:rsidRPr="00CE228E">
        <w:rPr>
          <w:spacing w:val="-57"/>
          <w:sz w:val="28"/>
          <w:szCs w:val="28"/>
        </w:rPr>
        <w:t xml:space="preserve"> </w:t>
      </w:r>
      <w:r w:rsidRPr="00CE228E">
        <w:rPr>
          <w:sz w:val="28"/>
          <w:szCs w:val="28"/>
        </w:rPr>
        <w:t>Энтина.</w:t>
      </w:r>
    </w:p>
    <w:p w14:paraId="5D1DC328" w14:textId="77777777" w:rsidR="00765A3B" w:rsidRPr="00CE228E" w:rsidRDefault="00765A3B" w:rsidP="00CE228E">
      <w:pPr>
        <w:pStyle w:val="a3"/>
        <w:spacing w:before="1" w:line="360" w:lineRule="auto"/>
        <w:ind w:left="284" w:right="119"/>
        <w:jc w:val="both"/>
        <w:rPr>
          <w:sz w:val="28"/>
          <w:szCs w:val="28"/>
        </w:rPr>
      </w:pPr>
      <w:r w:rsidRPr="00CE228E">
        <w:rPr>
          <w:sz w:val="28"/>
          <w:szCs w:val="28"/>
        </w:rPr>
        <w:t>Крылатые качели. Из телефильма «Приключения Электроника». Музыка Е. Крылатова, слова</w:t>
      </w:r>
      <w:r w:rsidR="00095410" w:rsidRPr="00CE228E">
        <w:rPr>
          <w:sz w:val="28"/>
          <w:szCs w:val="28"/>
        </w:rPr>
        <w:t xml:space="preserve"> </w:t>
      </w:r>
      <w:r w:rsidRPr="00CE228E">
        <w:rPr>
          <w:spacing w:val="-57"/>
          <w:sz w:val="28"/>
          <w:szCs w:val="28"/>
        </w:rPr>
        <w:t xml:space="preserve"> </w:t>
      </w:r>
      <w:r w:rsidRPr="00CE228E">
        <w:rPr>
          <w:sz w:val="28"/>
          <w:szCs w:val="28"/>
        </w:rPr>
        <w:t>Ю.</w:t>
      </w:r>
      <w:r w:rsidRPr="00CE228E">
        <w:rPr>
          <w:spacing w:val="3"/>
          <w:sz w:val="28"/>
          <w:szCs w:val="28"/>
        </w:rPr>
        <w:t xml:space="preserve"> </w:t>
      </w:r>
      <w:r w:rsidRPr="00CE228E">
        <w:rPr>
          <w:sz w:val="28"/>
          <w:szCs w:val="28"/>
        </w:rPr>
        <w:t>Энтина.</w:t>
      </w:r>
    </w:p>
    <w:p w14:paraId="59D4AA6C" w14:textId="77777777" w:rsidR="00B6168A" w:rsidRPr="00CE228E" w:rsidRDefault="00B6168A" w:rsidP="00CE228E">
      <w:pPr>
        <w:pStyle w:val="a3"/>
        <w:spacing w:before="1" w:line="360" w:lineRule="auto"/>
        <w:ind w:left="284" w:right="119"/>
        <w:jc w:val="both"/>
        <w:rPr>
          <w:sz w:val="28"/>
          <w:szCs w:val="28"/>
        </w:rPr>
      </w:pPr>
    </w:p>
    <w:p w14:paraId="4E9AE9B8" w14:textId="77777777" w:rsidR="00095410" w:rsidRPr="00CE228E" w:rsidRDefault="0056060A" w:rsidP="00CE228E">
      <w:pPr>
        <w:pStyle w:val="a3"/>
        <w:spacing w:before="1" w:line="360" w:lineRule="auto"/>
        <w:ind w:left="284" w:right="119"/>
        <w:jc w:val="both"/>
        <w:rPr>
          <w:b/>
          <w:sz w:val="28"/>
          <w:szCs w:val="28"/>
        </w:rPr>
      </w:pPr>
      <w:r w:rsidRPr="00CE228E">
        <w:rPr>
          <w:b/>
          <w:sz w:val="28"/>
          <w:szCs w:val="28"/>
        </w:rPr>
        <w:t>4 класс.</w:t>
      </w:r>
    </w:p>
    <w:p w14:paraId="280514AF" w14:textId="77777777" w:rsidR="00095410" w:rsidRPr="00CE228E" w:rsidRDefault="00095410" w:rsidP="00CE228E">
      <w:pPr>
        <w:spacing w:line="360" w:lineRule="auto"/>
        <w:ind w:left="284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E228E">
        <w:rPr>
          <w:rFonts w:ascii="Times New Roman" w:hAnsi="Times New Roman" w:cs="Times New Roman"/>
          <w:i/>
          <w:sz w:val="28"/>
          <w:szCs w:val="28"/>
        </w:rPr>
        <w:t>Примерный музыкальный материал для пения:</w:t>
      </w:r>
    </w:p>
    <w:p w14:paraId="65F73312" w14:textId="77777777" w:rsidR="00095410" w:rsidRPr="00CE228E" w:rsidRDefault="00095410" w:rsidP="00CE228E">
      <w:pPr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228E">
        <w:rPr>
          <w:rFonts w:ascii="Times New Roman" w:hAnsi="Times New Roman" w:cs="Times New Roman"/>
          <w:b/>
          <w:sz w:val="28"/>
          <w:szCs w:val="28"/>
        </w:rPr>
        <w:t>Первая четверть</w:t>
      </w:r>
    </w:p>
    <w:p w14:paraId="576F2DE7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Без труда не проживешь. Музыка В. Агафонникова, слова В. Викторова и Л. Кондрашенко.</w:t>
      </w:r>
    </w:p>
    <w:p w14:paraId="5F40D421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Золотистая пшеница. Музыка Т. Попатенко, слова Н. Найденовой.</w:t>
      </w:r>
    </w:p>
    <w:p w14:paraId="5516CE54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Осень. Музыка Ц. Кюи, слова А. Плещеева.</w:t>
      </w:r>
    </w:p>
    <w:p w14:paraId="66F64C46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Во кузнице. Русская народная песня.</w:t>
      </w:r>
    </w:p>
    <w:p w14:paraId="11D8F884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Чему учат в школе. Музыка В. Шаинского, слова М. Пляцковского.</w:t>
      </w:r>
    </w:p>
    <w:p w14:paraId="4BC2A6AF" w14:textId="77777777" w:rsidR="00095410" w:rsidRPr="00CE228E" w:rsidRDefault="00095410" w:rsidP="00CE228E">
      <w:pPr>
        <w:tabs>
          <w:tab w:val="left" w:pos="284"/>
        </w:tabs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228E">
        <w:rPr>
          <w:rFonts w:ascii="Times New Roman" w:hAnsi="Times New Roman" w:cs="Times New Roman"/>
          <w:b/>
          <w:sz w:val="28"/>
          <w:szCs w:val="28"/>
        </w:rPr>
        <w:t>Вторая четверть</w:t>
      </w:r>
    </w:p>
    <w:p w14:paraId="05817366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Колыбельная Медведицы. Из мультфильма «Умка». Музыка Е. Крылатова, слова Ю. Яковлева.</w:t>
      </w:r>
    </w:p>
    <w:p w14:paraId="5234D224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Будьте добры. Из мультфильма «Новогоднее приключение». Музыка А. Флярковского, слова А. Санина.</w:t>
      </w:r>
    </w:p>
    <w:p w14:paraId="4F6E90DC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Розовый слон. Музыка С. Пожлакова, слова Г. Горбовского.</w:t>
      </w:r>
    </w:p>
    <w:p w14:paraId="5FB82355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Волшебный цветок. Из мультфильма «Шелковая кисточка». Музыка Ю. Чичкова, слова М. Пляцковского.</w:t>
      </w:r>
    </w:p>
    <w:p w14:paraId="363064CC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Настоящий друг. Музыка Б. Савельева, слова М. Пляцковского.</w:t>
      </w:r>
    </w:p>
    <w:p w14:paraId="7997B5AE" w14:textId="77777777" w:rsidR="00095410" w:rsidRPr="00CE228E" w:rsidRDefault="00095410" w:rsidP="00CE228E">
      <w:pPr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228E">
        <w:rPr>
          <w:rFonts w:ascii="Times New Roman" w:hAnsi="Times New Roman" w:cs="Times New Roman"/>
          <w:b/>
          <w:sz w:val="28"/>
          <w:szCs w:val="28"/>
        </w:rPr>
        <w:lastRenderedPageBreak/>
        <w:t>Третья четверть</w:t>
      </w:r>
    </w:p>
    <w:p w14:paraId="4C21D0AB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Пусть всегда будет солнце! Музыка А. Островского, слова Л. Ошанина.</w:t>
      </w:r>
    </w:p>
    <w:p w14:paraId="484EFEB8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Солнечная капель. Музыка С. Соснина, слова И. Вахрушевой.</w:t>
      </w:r>
    </w:p>
    <w:p w14:paraId="198EC771" w14:textId="77777777" w:rsidR="00095410" w:rsidRPr="00CE228E" w:rsidRDefault="00095410" w:rsidP="00CE228E">
      <w:pPr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Моя Россия. Музыка Г. Струве, слова Н. Соловьевой.</w:t>
      </w:r>
    </w:p>
    <w:p w14:paraId="1585F16D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Мальчишки и девчонки. Музыка А. Островского, слова И. Дика.</w:t>
      </w:r>
    </w:p>
    <w:p w14:paraId="4E8B9EFD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Наш край. Музыка Д. Кабалевского, слова А. Пришельца.</w:t>
      </w:r>
    </w:p>
    <w:p w14:paraId="5D5F392F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28E">
        <w:rPr>
          <w:rFonts w:ascii="Times New Roman" w:hAnsi="Times New Roman" w:cs="Times New Roman"/>
          <w:b/>
          <w:sz w:val="28"/>
          <w:szCs w:val="28"/>
        </w:rPr>
        <w:t>Четвертая четверть</w:t>
      </w:r>
    </w:p>
    <w:p w14:paraId="2921A1C8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ри танкиста. Из кинофильма «Трактористы». Музыка Дм. Покрасса, слова Б. </w:t>
      </w:r>
      <w:r w:rsidRPr="00CE228E">
        <w:rPr>
          <w:rFonts w:ascii="Times New Roman" w:hAnsi="Times New Roman" w:cs="Times New Roman"/>
          <w:color w:val="000000"/>
          <w:spacing w:val="-5"/>
          <w:sz w:val="28"/>
          <w:szCs w:val="28"/>
        </w:rPr>
        <w:t>Ласкина.</w:t>
      </w:r>
    </w:p>
    <w:p w14:paraId="0A484A1B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Песня о волшебниках. Музыка Г. Гладкова, слова В. Лугового.</w:t>
      </w:r>
    </w:p>
    <w:p w14:paraId="124F9620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Мир похож на цветной луг. Из мультфильма «Однажды утром». Музыка В. Шаинского, слова М. Пляцковского.</w:t>
      </w:r>
    </w:p>
    <w:p w14:paraId="123EF277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Родная песенка. Музыка Ю. Чичкова, слова П. Синявского.</w:t>
      </w:r>
    </w:p>
    <w:p w14:paraId="13E8727C" w14:textId="77777777" w:rsidR="0056060A" w:rsidRPr="00CE228E" w:rsidRDefault="0056060A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77CBBD0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28E">
        <w:rPr>
          <w:rFonts w:ascii="Times New Roman" w:hAnsi="Times New Roman" w:cs="Times New Roman"/>
          <w:i/>
          <w:sz w:val="28"/>
          <w:szCs w:val="28"/>
        </w:rPr>
        <w:t>Музыкальные произведения для слушания</w:t>
      </w:r>
    </w:p>
    <w:p w14:paraId="673E0050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А. Пьяццолла. Либертанго</w:t>
      </w:r>
    </w:p>
    <w:p w14:paraId="509EF087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В Подмосковье водятся лещи. Из мультфильма «Старуха Шапокляк». Музыка В. Шаинского, слова Э. Успенского.</w:t>
      </w:r>
    </w:p>
    <w:p w14:paraId="7C7E415B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Наша школьная страна. Музыка Ю. Чичкова, слова К. Ибряева.</w:t>
      </w:r>
    </w:p>
    <w:p w14:paraId="129E49DB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Дважды два – четыре. Музыка В. Шаинского, слова М. Пляцковского.</w:t>
      </w:r>
    </w:p>
    <w:p w14:paraId="5D840B88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 xml:space="preserve">П. Чайковский. Симфония №5. Часть II. </w:t>
      </w:r>
      <w:r w:rsidRPr="00CE228E">
        <w:rPr>
          <w:rFonts w:ascii="Times New Roman" w:hAnsi="Times New Roman" w:cs="Times New Roman"/>
          <w:sz w:val="28"/>
          <w:szCs w:val="28"/>
          <w:lang w:val="it-IT"/>
        </w:rPr>
        <w:t>Andantecantabile</w:t>
      </w:r>
      <w:r w:rsidRPr="00CE228E">
        <w:rPr>
          <w:rFonts w:ascii="Times New Roman" w:hAnsi="Times New Roman" w:cs="Times New Roman"/>
          <w:sz w:val="28"/>
          <w:szCs w:val="28"/>
        </w:rPr>
        <w:t>.</w:t>
      </w:r>
    </w:p>
    <w:p w14:paraId="2DBB4A5B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Ужасно интересно все то, что неизвестно. Из мультфильма «Тридцать восемь попугаев». Музыка В. Шаинского, слова Г. Остера.</w:t>
      </w:r>
    </w:p>
    <w:p w14:paraId="052058C2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Три белых коня. Из телефильма «Чародеи». Музыка Е. Крылатова, слова Л. Дербенева.</w:t>
      </w:r>
    </w:p>
    <w:p w14:paraId="44F9B9D5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lastRenderedPageBreak/>
        <w:t>Песенка странного зверя. Из мультфильма «Странный зверь». Музыка В. Казенина, слова Р. Лаубе.</w:t>
      </w:r>
    </w:p>
    <w:p w14:paraId="3B5AF26D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Э. Григ. В пещере горного короля. Шествие гномов. Из музыки к драме Г. Ибсена «Пер Гюнт».</w:t>
      </w:r>
    </w:p>
    <w:p w14:paraId="2B131578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П. Чайковский. Баба-Яга. Из «Детского альбома».</w:t>
      </w:r>
    </w:p>
    <w:p w14:paraId="162B5637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М. Глинка. Марш Черномора из оперы «Руслан и Людмила».</w:t>
      </w:r>
    </w:p>
    <w:p w14:paraId="1797499C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Н. Римский-Корсаков. Три чуда. Из оперы «Сказка о царе Салтане».</w:t>
      </w:r>
    </w:p>
    <w:p w14:paraId="21EFA00B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Спортивный марш. Из кинофильма «Вратарь». Музыка И. Дунаевского. Слова В. Лебедева-Кумача.</w:t>
      </w:r>
    </w:p>
    <w:p w14:paraId="00DB8C95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В. Агапкин. Прощание славянки.</w:t>
      </w:r>
    </w:p>
    <w:p w14:paraId="01ACE7A8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П. Чайковский. Полька. Из «Детского альбома».</w:t>
      </w:r>
    </w:p>
    <w:p w14:paraId="613FBBFF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П. Чайковский. Полонез. Из оперы «Евгений Онегин».</w:t>
      </w:r>
    </w:p>
    <w:p w14:paraId="651C122B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E228E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тюша. Музыка М. Блантера, слова М. Исаковского.</w:t>
      </w:r>
    </w:p>
    <w:p w14:paraId="00F1D5C4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E228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нь Победы. Музыка Д. Тухманова, слова В. Харитонова.</w:t>
      </w:r>
    </w:p>
    <w:p w14:paraId="58A26105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28E">
        <w:rPr>
          <w:rFonts w:ascii="Times New Roman" w:hAnsi="Times New Roman" w:cs="Times New Roman"/>
          <w:color w:val="000000"/>
          <w:sz w:val="28"/>
          <w:szCs w:val="28"/>
        </w:rPr>
        <w:t>С. Прокофьев. Марш. Из оперы «Любовь к трем апельсинам».</w:t>
      </w:r>
    </w:p>
    <w:p w14:paraId="6870EC15" w14:textId="77777777" w:rsidR="00095410" w:rsidRPr="00CE228E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В. Монти. Чардаш.</w:t>
      </w:r>
    </w:p>
    <w:p w14:paraId="141DB06A" w14:textId="3785B57B" w:rsidR="00951E4A" w:rsidRDefault="00095410" w:rsidP="00CE228E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228E">
        <w:rPr>
          <w:rFonts w:ascii="Times New Roman" w:hAnsi="Times New Roman" w:cs="Times New Roman"/>
          <w:sz w:val="28"/>
          <w:szCs w:val="28"/>
        </w:rPr>
        <w:t>В. Моцарт. Турецкое рондо. Из сонаты для фортепиано ля минор, к. 331.</w:t>
      </w:r>
    </w:p>
    <w:p w14:paraId="52058562" w14:textId="77777777" w:rsidR="00951E4A" w:rsidRDefault="00951E4A" w:rsidP="006E1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AE741" w14:textId="77777777" w:rsidR="00951E4A" w:rsidRPr="00951E4A" w:rsidRDefault="00951E4A" w:rsidP="00CE228E">
      <w:pPr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E4A">
        <w:rPr>
          <w:rFonts w:ascii="Times New Roman" w:hAnsi="Times New Roman" w:cs="Times New Roman"/>
          <w:b/>
          <w:sz w:val="28"/>
          <w:szCs w:val="28"/>
        </w:rPr>
        <w:t>5 класс.</w:t>
      </w:r>
    </w:p>
    <w:p w14:paraId="40E67C9C" w14:textId="77777777" w:rsidR="00951E4A" w:rsidRPr="00951E4A" w:rsidRDefault="00951E4A" w:rsidP="00CE228E">
      <w:pPr>
        <w:spacing w:line="360" w:lineRule="auto"/>
        <w:ind w:left="284"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E109D">
        <w:rPr>
          <w:rFonts w:ascii="Times New Roman" w:hAnsi="Times New Roman" w:cs="Times New Roman"/>
          <w:i/>
          <w:sz w:val="28"/>
          <w:szCs w:val="28"/>
        </w:rPr>
        <w:t>Примерный музыкальный материал для пения:</w:t>
      </w:r>
    </w:p>
    <w:p w14:paraId="654737E6" w14:textId="77777777" w:rsidR="00951E4A" w:rsidRPr="00951E4A" w:rsidRDefault="00951E4A" w:rsidP="00CE228E">
      <w:pPr>
        <w:pStyle w:val="ae"/>
        <w:spacing w:line="360" w:lineRule="auto"/>
        <w:ind w:left="284" w:firstLine="567"/>
        <w:rPr>
          <w:rFonts w:ascii="Times New Roman" w:hAnsi="Times New Roman"/>
          <w:b/>
          <w:iCs/>
          <w:spacing w:val="-6"/>
          <w:sz w:val="28"/>
          <w:szCs w:val="24"/>
        </w:rPr>
      </w:pPr>
      <w:r w:rsidRPr="00951E4A">
        <w:rPr>
          <w:rFonts w:ascii="Times New Roman" w:hAnsi="Times New Roman"/>
          <w:b/>
          <w:spacing w:val="-6"/>
          <w:sz w:val="28"/>
          <w:szCs w:val="24"/>
        </w:rPr>
        <w:t xml:space="preserve">1 </w:t>
      </w:r>
      <w:r w:rsidRPr="00951E4A">
        <w:rPr>
          <w:rFonts w:ascii="Times New Roman" w:hAnsi="Times New Roman"/>
          <w:b/>
          <w:iCs/>
          <w:spacing w:val="-6"/>
          <w:sz w:val="28"/>
          <w:szCs w:val="24"/>
        </w:rPr>
        <w:t>четверть</w:t>
      </w:r>
    </w:p>
    <w:p w14:paraId="78385A7A" w14:textId="77777777" w:rsidR="00951E4A" w:rsidRPr="00951E4A" w:rsidRDefault="00951E4A" w:rsidP="00CE228E">
      <w:pPr>
        <w:pStyle w:val="ae"/>
        <w:spacing w:line="360" w:lineRule="auto"/>
        <w:ind w:left="284" w:firstLine="567"/>
        <w:rPr>
          <w:rFonts w:ascii="Times New Roman" w:hAnsi="Times New Roman"/>
          <w:color w:val="333333"/>
          <w:sz w:val="28"/>
          <w:szCs w:val="24"/>
        </w:rPr>
      </w:pPr>
      <w:r w:rsidRPr="00951E4A">
        <w:rPr>
          <w:rFonts w:ascii="Times New Roman" w:hAnsi="Times New Roman"/>
          <w:color w:val="333333"/>
          <w:sz w:val="28"/>
          <w:szCs w:val="24"/>
        </w:rPr>
        <w:t xml:space="preserve">«Учиться надо весело» С.Соснин, песня об учителях, </w:t>
      </w:r>
    </w:p>
    <w:p w14:paraId="24F3F80D" w14:textId="77777777" w:rsidR="00951E4A" w:rsidRPr="00951E4A" w:rsidRDefault="00951E4A" w:rsidP="00CE228E">
      <w:pPr>
        <w:pStyle w:val="ae"/>
        <w:spacing w:line="360" w:lineRule="auto"/>
        <w:ind w:left="284" w:firstLine="567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>«2*2=4» В. Шаинский</w:t>
      </w:r>
    </w:p>
    <w:p w14:paraId="3E7FDCC5" w14:textId="77777777" w:rsidR="00951E4A" w:rsidRPr="00951E4A" w:rsidRDefault="00951E4A" w:rsidP="00CE228E">
      <w:pPr>
        <w:pStyle w:val="ae"/>
        <w:spacing w:line="360" w:lineRule="auto"/>
        <w:ind w:left="284" w:firstLine="567"/>
        <w:rPr>
          <w:rFonts w:ascii="Times New Roman" w:hAnsi="Times New Roman"/>
          <w:color w:val="333333"/>
          <w:sz w:val="28"/>
          <w:szCs w:val="24"/>
        </w:rPr>
      </w:pPr>
      <w:r w:rsidRPr="00951E4A">
        <w:rPr>
          <w:rFonts w:ascii="Times New Roman" w:hAnsi="Times New Roman"/>
          <w:color w:val="333333"/>
          <w:sz w:val="28"/>
          <w:szCs w:val="24"/>
        </w:rPr>
        <w:t>песня об учителях</w:t>
      </w:r>
    </w:p>
    <w:p w14:paraId="4A45476F" w14:textId="77777777" w:rsidR="00951E4A" w:rsidRPr="00951E4A" w:rsidRDefault="00951E4A" w:rsidP="00CE228E">
      <w:pPr>
        <w:pStyle w:val="ae"/>
        <w:spacing w:line="360" w:lineRule="auto"/>
        <w:ind w:left="284" w:firstLine="567"/>
        <w:rPr>
          <w:rFonts w:ascii="Times New Roman" w:hAnsi="Times New Roman"/>
          <w:color w:val="333333"/>
          <w:sz w:val="28"/>
          <w:szCs w:val="24"/>
        </w:rPr>
      </w:pPr>
      <w:r w:rsidRPr="00951E4A">
        <w:rPr>
          <w:rFonts w:ascii="Times New Roman" w:hAnsi="Times New Roman"/>
          <w:color w:val="333333"/>
          <w:sz w:val="28"/>
          <w:szCs w:val="24"/>
        </w:rPr>
        <w:lastRenderedPageBreak/>
        <w:t xml:space="preserve">«Росиночка-Россия» Е. Зарицкая </w:t>
      </w:r>
    </w:p>
    <w:p w14:paraId="5ED24D4E" w14:textId="77777777" w:rsidR="00951E4A" w:rsidRPr="00951E4A" w:rsidRDefault="00951E4A" w:rsidP="00CE228E">
      <w:pPr>
        <w:pStyle w:val="ae"/>
        <w:spacing w:line="360" w:lineRule="auto"/>
        <w:ind w:left="284" w:firstLine="567"/>
        <w:rPr>
          <w:rFonts w:ascii="Times New Roman" w:hAnsi="Times New Roman"/>
          <w:color w:val="333333"/>
          <w:sz w:val="28"/>
          <w:szCs w:val="24"/>
        </w:rPr>
      </w:pPr>
      <w:r w:rsidRPr="00951E4A">
        <w:rPr>
          <w:rFonts w:ascii="Times New Roman" w:hAnsi="Times New Roman"/>
          <w:color w:val="333333"/>
          <w:sz w:val="28"/>
          <w:szCs w:val="24"/>
        </w:rPr>
        <w:t xml:space="preserve">Школьная песня» М. Феркельман, </w:t>
      </w:r>
    </w:p>
    <w:p w14:paraId="44EC9D53" w14:textId="77777777" w:rsidR="00951E4A" w:rsidRPr="00951E4A" w:rsidRDefault="00951E4A" w:rsidP="00CE228E">
      <w:pPr>
        <w:pStyle w:val="ae"/>
        <w:spacing w:line="360" w:lineRule="auto"/>
        <w:ind w:left="284" w:firstLine="567"/>
        <w:rPr>
          <w:rFonts w:ascii="Times New Roman" w:hAnsi="Times New Roman"/>
          <w:b/>
          <w:iCs/>
          <w:spacing w:val="-6"/>
          <w:sz w:val="28"/>
          <w:szCs w:val="24"/>
        </w:rPr>
      </w:pPr>
      <w:r w:rsidRPr="00951E4A">
        <w:rPr>
          <w:rFonts w:ascii="Times New Roman" w:hAnsi="Times New Roman"/>
          <w:color w:val="333333"/>
          <w:sz w:val="28"/>
          <w:szCs w:val="24"/>
        </w:rPr>
        <w:t>«Из чего наш мир состоит» Б.Савельев,</w:t>
      </w:r>
    </w:p>
    <w:p w14:paraId="445C59E3" w14:textId="77777777" w:rsidR="00951E4A" w:rsidRPr="00951E4A" w:rsidRDefault="00951E4A" w:rsidP="00CE228E">
      <w:pPr>
        <w:pStyle w:val="ae"/>
        <w:spacing w:line="360" w:lineRule="auto"/>
        <w:ind w:left="284" w:firstLine="567"/>
        <w:rPr>
          <w:rFonts w:ascii="Times New Roman" w:hAnsi="Times New Roman"/>
          <w:b/>
          <w:iCs/>
          <w:spacing w:val="-4"/>
          <w:sz w:val="28"/>
          <w:szCs w:val="24"/>
        </w:rPr>
      </w:pPr>
      <w:r w:rsidRPr="00951E4A">
        <w:rPr>
          <w:rFonts w:ascii="Times New Roman" w:hAnsi="Times New Roman"/>
          <w:b/>
          <w:spacing w:val="-4"/>
          <w:sz w:val="28"/>
          <w:szCs w:val="24"/>
        </w:rPr>
        <w:t xml:space="preserve">2 </w:t>
      </w:r>
      <w:r w:rsidRPr="00951E4A">
        <w:rPr>
          <w:rFonts w:ascii="Times New Roman" w:hAnsi="Times New Roman"/>
          <w:b/>
          <w:iCs/>
          <w:spacing w:val="-4"/>
          <w:sz w:val="28"/>
          <w:szCs w:val="24"/>
        </w:rPr>
        <w:t>четверть</w:t>
      </w:r>
    </w:p>
    <w:p w14:paraId="25F1200D" w14:textId="77777777" w:rsidR="00951E4A" w:rsidRPr="00951E4A" w:rsidRDefault="00951E4A" w:rsidP="00CE228E">
      <w:pPr>
        <w:pStyle w:val="ae"/>
        <w:spacing w:line="360" w:lineRule="auto"/>
        <w:ind w:left="284" w:firstLine="567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>Ах, вы сени, мои сени» р.н.п.</w:t>
      </w:r>
    </w:p>
    <w:p w14:paraId="2E674A3F" w14:textId="77777777" w:rsidR="00951E4A" w:rsidRPr="00951E4A" w:rsidRDefault="00951E4A" w:rsidP="00CE228E">
      <w:pPr>
        <w:pStyle w:val="ae"/>
        <w:spacing w:line="360" w:lineRule="auto"/>
        <w:ind w:left="284" w:firstLine="567"/>
        <w:rPr>
          <w:rFonts w:ascii="Times New Roman" w:hAnsi="Times New Roman"/>
          <w:color w:val="333333"/>
          <w:sz w:val="28"/>
          <w:szCs w:val="24"/>
        </w:rPr>
      </w:pPr>
      <w:r w:rsidRPr="00951E4A">
        <w:rPr>
          <w:rFonts w:ascii="Times New Roman" w:hAnsi="Times New Roman"/>
          <w:color w:val="333333"/>
          <w:sz w:val="28"/>
          <w:szCs w:val="24"/>
        </w:rPr>
        <w:t>«Когда мои друзья со мной» В. Шаинский,</w:t>
      </w:r>
    </w:p>
    <w:p w14:paraId="4B981D37" w14:textId="77777777" w:rsidR="00951E4A" w:rsidRPr="00951E4A" w:rsidRDefault="00951E4A" w:rsidP="00CE228E">
      <w:pPr>
        <w:pStyle w:val="ae"/>
        <w:spacing w:line="360" w:lineRule="auto"/>
        <w:ind w:left="284" w:firstLine="567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color w:val="333333"/>
          <w:sz w:val="28"/>
          <w:szCs w:val="24"/>
        </w:rPr>
        <w:t xml:space="preserve"> «Песенка-чудесенка» Ю. Михайленко. </w:t>
      </w:r>
      <w:r w:rsidRPr="00951E4A">
        <w:rPr>
          <w:rFonts w:ascii="Times New Roman" w:hAnsi="Times New Roman"/>
          <w:sz w:val="28"/>
          <w:szCs w:val="24"/>
        </w:rPr>
        <w:t>.</w:t>
      </w:r>
    </w:p>
    <w:p w14:paraId="25A5A804" w14:textId="77777777" w:rsidR="00951E4A" w:rsidRPr="00951E4A" w:rsidRDefault="00951E4A" w:rsidP="00CE228E">
      <w:pPr>
        <w:pStyle w:val="ae"/>
        <w:spacing w:line="360" w:lineRule="auto"/>
        <w:ind w:left="284" w:firstLine="567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>«Осень» Ю. Чичков. «Звуки музыки» Р. Роджерс</w:t>
      </w:r>
    </w:p>
    <w:p w14:paraId="5F2B5D8B" w14:textId="77777777" w:rsidR="00951E4A" w:rsidRPr="00951E4A" w:rsidRDefault="00951E4A" w:rsidP="00CE228E">
      <w:pPr>
        <w:pStyle w:val="ae"/>
        <w:spacing w:line="360" w:lineRule="auto"/>
        <w:ind w:left="284" w:firstLine="567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>. А. Островский «До, ре, ми, фа, соль…»</w:t>
      </w:r>
    </w:p>
    <w:p w14:paraId="1DB09143" w14:textId="77777777" w:rsidR="00951E4A" w:rsidRPr="00951E4A" w:rsidRDefault="00951E4A" w:rsidP="00CE228E">
      <w:pPr>
        <w:pStyle w:val="ae"/>
        <w:spacing w:line="360" w:lineRule="auto"/>
        <w:ind w:left="284" w:firstLine="567"/>
        <w:rPr>
          <w:rFonts w:ascii="Times New Roman" w:hAnsi="Times New Roman"/>
          <w:b/>
          <w:iCs/>
          <w:spacing w:val="-4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>Новогодние песни</w:t>
      </w:r>
    </w:p>
    <w:p w14:paraId="19C1832C" w14:textId="77777777" w:rsidR="00951E4A" w:rsidRPr="00951E4A" w:rsidRDefault="00951E4A" w:rsidP="00CE228E">
      <w:pPr>
        <w:pStyle w:val="ae"/>
        <w:spacing w:line="360" w:lineRule="auto"/>
        <w:ind w:left="284" w:firstLine="567"/>
        <w:rPr>
          <w:rFonts w:ascii="Times New Roman" w:hAnsi="Times New Roman"/>
          <w:b/>
          <w:iCs/>
          <w:spacing w:val="-6"/>
          <w:sz w:val="28"/>
          <w:szCs w:val="24"/>
        </w:rPr>
      </w:pPr>
      <w:r w:rsidRPr="00951E4A">
        <w:rPr>
          <w:rFonts w:ascii="Times New Roman" w:hAnsi="Times New Roman"/>
          <w:b/>
          <w:iCs/>
          <w:spacing w:val="-6"/>
          <w:sz w:val="28"/>
          <w:szCs w:val="24"/>
        </w:rPr>
        <w:t>3 четверть</w:t>
      </w:r>
    </w:p>
    <w:p w14:paraId="2FD1DB91" w14:textId="77777777" w:rsidR="00951E4A" w:rsidRPr="00951E4A" w:rsidRDefault="00951E4A" w:rsidP="00CE228E">
      <w:pPr>
        <w:pStyle w:val="ae"/>
        <w:spacing w:line="360" w:lineRule="auto"/>
        <w:ind w:left="284" w:firstLine="567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>Звуки музыки» Р. оджерс</w:t>
      </w:r>
    </w:p>
    <w:p w14:paraId="20E12670" w14:textId="77777777" w:rsidR="00951E4A" w:rsidRPr="00951E4A" w:rsidRDefault="00951E4A" w:rsidP="00CE228E">
      <w:pPr>
        <w:pStyle w:val="ae"/>
        <w:spacing w:line="360" w:lineRule="auto"/>
        <w:ind w:left="284" w:firstLine="567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>«Блины» р.н.п.</w:t>
      </w:r>
    </w:p>
    <w:p w14:paraId="788C6B94" w14:textId="77777777" w:rsidR="00951E4A" w:rsidRPr="00951E4A" w:rsidRDefault="00951E4A" w:rsidP="00CE228E">
      <w:pPr>
        <w:pStyle w:val="ae"/>
        <w:spacing w:line="360" w:lineRule="auto"/>
        <w:ind w:left="284" w:firstLine="567"/>
        <w:rPr>
          <w:rFonts w:ascii="Times New Roman" w:hAnsi="Times New Roman"/>
          <w:color w:val="333333"/>
          <w:sz w:val="28"/>
          <w:szCs w:val="24"/>
        </w:rPr>
      </w:pPr>
      <w:r w:rsidRPr="00951E4A">
        <w:rPr>
          <w:rFonts w:ascii="Times New Roman" w:hAnsi="Times New Roman"/>
          <w:color w:val="333333"/>
          <w:sz w:val="28"/>
          <w:szCs w:val="24"/>
        </w:rPr>
        <w:t>«Из чего наш мир состоит» Б.Савельев</w:t>
      </w:r>
    </w:p>
    <w:p w14:paraId="3E080540" w14:textId="77777777" w:rsidR="00951E4A" w:rsidRPr="00951E4A" w:rsidRDefault="00951E4A" w:rsidP="00CE228E">
      <w:pPr>
        <w:pStyle w:val="ae"/>
        <w:spacing w:line="360" w:lineRule="auto"/>
        <w:ind w:left="284" w:firstLine="567"/>
        <w:rPr>
          <w:rFonts w:ascii="Times New Roman" w:hAnsi="Times New Roman"/>
          <w:b/>
          <w:iCs/>
          <w:spacing w:val="-6"/>
          <w:sz w:val="28"/>
          <w:szCs w:val="24"/>
        </w:rPr>
      </w:pPr>
      <w:r w:rsidRPr="00951E4A">
        <w:rPr>
          <w:rFonts w:ascii="Times New Roman" w:hAnsi="Times New Roman"/>
          <w:color w:val="333333"/>
          <w:sz w:val="28"/>
          <w:szCs w:val="24"/>
        </w:rPr>
        <w:t>Волшебник-недоучка» А. Зацепин,</w:t>
      </w:r>
    </w:p>
    <w:p w14:paraId="54BE4516" w14:textId="77777777" w:rsidR="00951E4A" w:rsidRPr="00951E4A" w:rsidRDefault="00951E4A" w:rsidP="00CE228E">
      <w:pPr>
        <w:pStyle w:val="ae"/>
        <w:spacing w:line="360" w:lineRule="auto"/>
        <w:ind w:left="284" w:firstLine="567"/>
        <w:rPr>
          <w:rFonts w:ascii="Times New Roman" w:hAnsi="Times New Roman"/>
          <w:b/>
          <w:iCs/>
          <w:spacing w:val="-7"/>
          <w:sz w:val="28"/>
          <w:szCs w:val="24"/>
        </w:rPr>
      </w:pPr>
      <w:r w:rsidRPr="00951E4A">
        <w:rPr>
          <w:rFonts w:ascii="Times New Roman" w:hAnsi="Times New Roman"/>
          <w:b/>
          <w:iCs/>
          <w:spacing w:val="-7"/>
          <w:sz w:val="28"/>
          <w:szCs w:val="24"/>
        </w:rPr>
        <w:t>4 четверть</w:t>
      </w:r>
    </w:p>
    <w:p w14:paraId="226D38DB" w14:textId="77777777" w:rsidR="00951E4A" w:rsidRPr="00951E4A" w:rsidRDefault="00951E4A" w:rsidP="00CE228E">
      <w:pPr>
        <w:pStyle w:val="ae"/>
        <w:spacing w:line="360" w:lineRule="auto"/>
        <w:ind w:left="284" w:firstLine="567"/>
        <w:rPr>
          <w:rFonts w:ascii="Times New Roman" w:hAnsi="Times New Roman"/>
          <w:color w:val="333333"/>
          <w:sz w:val="28"/>
          <w:szCs w:val="24"/>
        </w:rPr>
      </w:pPr>
      <w:r w:rsidRPr="00951E4A">
        <w:rPr>
          <w:rFonts w:ascii="Times New Roman" w:hAnsi="Times New Roman"/>
          <w:color w:val="333333"/>
          <w:sz w:val="28"/>
          <w:szCs w:val="24"/>
        </w:rPr>
        <w:t>«Вместе весело шагать» В. Шаинский,</w:t>
      </w:r>
    </w:p>
    <w:p w14:paraId="532AF78F" w14:textId="77777777" w:rsidR="00951E4A" w:rsidRPr="00951E4A" w:rsidRDefault="00951E4A" w:rsidP="00CE228E">
      <w:pPr>
        <w:pStyle w:val="ae"/>
        <w:spacing w:line="360" w:lineRule="auto"/>
        <w:ind w:left="284" w:firstLine="567"/>
        <w:rPr>
          <w:rFonts w:ascii="Times New Roman" w:hAnsi="Times New Roman"/>
          <w:color w:val="333333"/>
          <w:sz w:val="28"/>
          <w:szCs w:val="24"/>
        </w:rPr>
      </w:pPr>
      <w:r w:rsidRPr="00951E4A">
        <w:rPr>
          <w:rFonts w:ascii="Times New Roman" w:hAnsi="Times New Roman"/>
          <w:color w:val="333333"/>
          <w:sz w:val="28"/>
          <w:szCs w:val="24"/>
        </w:rPr>
        <w:t>«Пусть всегда будет солнце» А.Островский</w:t>
      </w:r>
    </w:p>
    <w:p w14:paraId="32680629" w14:textId="77777777" w:rsidR="00951E4A" w:rsidRPr="00951E4A" w:rsidRDefault="00951E4A" w:rsidP="00CE228E">
      <w:pPr>
        <w:pStyle w:val="ae"/>
        <w:spacing w:line="360" w:lineRule="auto"/>
        <w:ind w:left="284" w:firstLine="567"/>
        <w:rPr>
          <w:rFonts w:ascii="Times New Roman" w:hAnsi="Times New Roman"/>
          <w:color w:val="333333"/>
          <w:sz w:val="28"/>
          <w:szCs w:val="24"/>
        </w:rPr>
      </w:pPr>
      <w:r w:rsidRPr="00951E4A">
        <w:rPr>
          <w:rFonts w:ascii="Times New Roman" w:hAnsi="Times New Roman"/>
          <w:color w:val="333333"/>
          <w:sz w:val="28"/>
          <w:szCs w:val="24"/>
        </w:rPr>
        <w:t>«Большой хоровод» Б.Савельев, «Калинка» р.н.п.</w:t>
      </w:r>
    </w:p>
    <w:p w14:paraId="5BC12B3C" w14:textId="77777777" w:rsidR="00951E4A" w:rsidRPr="00951E4A" w:rsidRDefault="00951E4A" w:rsidP="00CE228E">
      <w:pPr>
        <w:pStyle w:val="ae"/>
        <w:spacing w:line="360" w:lineRule="auto"/>
        <w:ind w:left="284" w:firstLine="567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>Дарите радость людям» А.Пахмутова</w:t>
      </w:r>
    </w:p>
    <w:p w14:paraId="1CA47C8F" w14:textId="77777777" w:rsidR="00951E4A" w:rsidRPr="00E025D5" w:rsidRDefault="00951E4A" w:rsidP="00CE228E">
      <w:pPr>
        <w:pStyle w:val="ae"/>
        <w:ind w:left="284" w:firstLine="567"/>
        <w:rPr>
          <w:rFonts w:ascii="Times New Roman" w:hAnsi="Times New Roman"/>
          <w:b/>
          <w:iCs/>
          <w:spacing w:val="-7"/>
          <w:sz w:val="24"/>
          <w:szCs w:val="24"/>
        </w:rPr>
      </w:pPr>
    </w:p>
    <w:p w14:paraId="6D4B32AB" w14:textId="77777777" w:rsidR="00951E4A" w:rsidRPr="006E109D" w:rsidRDefault="00951E4A" w:rsidP="00CE228E">
      <w:pPr>
        <w:spacing w:line="360" w:lineRule="auto"/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09D">
        <w:rPr>
          <w:rFonts w:ascii="Times New Roman" w:hAnsi="Times New Roman" w:cs="Times New Roman"/>
          <w:i/>
          <w:sz w:val="28"/>
          <w:szCs w:val="28"/>
        </w:rPr>
        <w:t>Музыкальные произведения для слуша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78E3B737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 xml:space="preserve"> «Времена года» П.Чайковский. </w:t>
      </w:r>
    </w:p>
    <w:p w14:paraId="52F8A4CD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 xml:space="preserve">«Дождик» М. Парцхаладзе, слова Н. Соловьёвой . </w:t>
      </w:r>
    </w:p>
    <w:p w14:paraId="27D73500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 xml:space="preserve">Видеоролик «АХ, КАКАЯ ОСЕНЬ» </w:t>
      </w:r>
    </w:p>
    <w:p w14:paraId="06190364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 xml:space="preserve">Д. Кабалевский «Марш», </w:t>
      </w:r>
    </w:p>
    <w:p w14:paraId="08A3C443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 xml:space="preserve">Д. Шостакович «Марш», </w:t>
      </w:r>
    </w:p>
    <w:p w14:paraId="0DACE2E9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 xml:space="preserve">М.И. Глинка «Полька», </w:t>
      </w:r>
    </w:p>
    <w:p w14:paraId="3C89AA56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>П.И. Чайковский «Камаринская»,</w:t>
      </w:r>
    </w:p>
    <w:p w14:paraId="085866BC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 xml:space="preserve"> В.А. Моцарт «Спи, моя радость, усни», </w:t>
      </w:r>
    </w:p>
    <w:p w14:paraId="4269E455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color w:val="333333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>А. Лядов «Колыбельная».</w:t>
      </w:r>
      <w:r w:rsidRPr="00951E4A">
        <w:rPr>
          <w:rFonts w:ascii="Times New Roman" w:hAnsi="Times New Roman"/>
          <w:color w:val="333333"/>
          <w:sz w:val="28"/>
          <w:szCs w:val="24"/>
        </w:rPr>
        <w:t xml:space="preserve"> </w:t>
      </w:r>
    </w:p>
    <w:p w14:paraId="736966E5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color w:val="333333"/>
          <w:sz w:val="28"/>
          <w:szCs w:val="24"/>
        </w:rPr>
      </w:pPr>
      <w:r w:rsidRPr="00951E4A">
        <w:rPr>
          <w:rFonts w:ascii="Times New Roman" w:hAnsi="Times New Roman"/>
          <w:color w:val="333333"/>
          <w:sz w:val="28"/>
          <w:szCs w:val="24"/>
        </w:rPr>
        <w:lastRenderedPageBreak/>
        <w:t xml:space="preserve">Сиртаки» М.Теодоракис, </w:t>
      </w:r>
    </w:p>
    <w:p w14:paraId="2D9D4D1D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color w:val="333333"/>
          <w:sz w:val="28"/>
          <w:szCs w:val="24"/>
        </w:rPr>
      </w:pPr>
      <w:r w:rsidRPr="00951E4A">
        <w:rPr>
          <w:rFonts w:ascii="Times New Roman" w:hAnsi="Times New Roman"/>
          <w:color w:val="333333"/>
          <w:sz w:val="28"/>
          <w:szCs w:val="24"/>
        </w:rPr>
        <w:t>«Исламей» каб.нар.м.,</w:t>
      </w:r>
    </w:p>
    <w:p w14:paraId="06A416FF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color w:val="333333"/>
          <w:sz w:val="28"/>
          <w:szCs w:val="24"/>
        </w:rPr>
      </w:pPr>
      <w:r>
        <w:rPr>
          <w:rFonts w:ascii="Times New Roman" w:hAnsi="Times New Roman"/>
          <w:color w:val="333333"/>
          <w:sz w:val="28"/>
          <w:szCs w:val="24"/>
        </w:rPr>
        <w:t>«</w:t>
      </w:r>
      <w:r w:rsidRPr="00951E4A">
        <w:rPr>
          <w:rFonts w:ascii="Times New Roman" w:hAnsi="Times New Roman"/>
          <w:color w:val="333333"/>
          <w:sz w:val="28"/>
          <w:szCs w:val="24"/>
        </w:rPr>
        <w:t xml:space="preserve">Березка» р.н.хоровод, </w:t>
      </w:r>
    </w:p>
    <w:p w14:paraId="6012F6B9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color w:val="333333"/>
          <w:sz w:val="28"/>
          <w:szCs w:val="24"/>
        </w:rPr>
      </w:pPr>
      <w:r w:rsidRPr="00951E4A">
        <w:rPr>
          <w:rFonts w:ascii="Times New Roman" w:hAnsi="Times New Roman"/>
          <w:color w:val="333333"/>
          <w:sz w:val="28"/>
          <w:szCs w:val="24"/>
        </w:rPr>
        <w:t xml:space="preserve">«Марш Черномора», </w:t>
      </w:r>
    </w:p>
    <w:p w14:paraId="528FF8FD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color w:val="333333"/>
          <w:sz w:val="28"/>
          <w:szCs w:val="24"/>
        </w:rPr>
      </w:pPr>
      <w:r w:rsidRPr="00951E4A">
        <w:rPr>
          <w:rFonts w:ascii="Times New Roman" w:hAnsi="Times New Roman"/>
          <w:color w:val="333333"/>
          <w:sz w:val="28"/>
          <w:szCs w:val="24"/>
        </w:rPr>
        <w:t xml:space="preserve">«Патриотическая песня» М.Глинка, </w:t>
      </w:r>
    </w:p>
    <w:p w14:paraId="784FDD52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color w:val="333333"/>
          <w:sz w:val="28"/>
          <w:szCs w:val="24"/>
        </w:rPr>
      </w:pPr>
      <w:r w:rsidRPr="00951E4A">
        <w:rPr>
          <w:rFonts w:ascii="Times New Roman" w:hAnsi="Times New Roman"/>
          <w:color w:val="333333"/>
          <w:sz w:val="28"/>
          <w:szCs w:val="24"/>
        </w:rPr>
        <w:t xml:space="preserve">«Богатырские ворота» М.Мусоргский, </w:t>
      </w:r>
    </w:p>
    <w:p w14:paraId="2AEA83B5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color w:val="333333"/>
          <w:sz w:val="28"/>
          <w:szCs w:val="24"/>
        </w:rPr>
        <w:t>«Маленький цветок» Ф</w:t>
      </w:r>
      <w:r w:rsidRPr="00951E4A">
        <w:rPr>
          <w:rFonts w:ascii="Times New Roman" w:hAnsi="Times New Roman"/>
          <w:sz w:val="28"/>
          <w:szCs w:val="24"/>
        </w:rPr>
        <w:t xml:space="preserve">Г. Струве «Песенка о гамме». </w:t>
      </w:r>
    </w:p>
    <w:p w14:paraId="01CB8668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>«Звуки музыки» Р. Роджерс</w:t>
      </w:r>
    </w:p>
    <w:p w14:paraId="77EFFA7A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 xml:space="preserve"> П.Чайковский, </w:t>
      </w:r>
    </w:p>
    <w:p w14:paraId="4C690B17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 xml:space="preserve">А. Вивальди «Времена года» Вдоль по улице метелица метет» </w:t>
      </w:r>
    </w:p>
    <w:p w14:paraId="74DB49FE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>р.н.п., «Валенки»</w:t>
      </w:r>
    </w:p>
    <w:p w14:paraId="1BB290E8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 xml:space="preserve">Р.Шуман «Дед Мороз» </w:t>
      </w:r>
    </w:p>
    <w:p w14:paraId="2C6DE308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>«В лесу родилась елочка»,</w:t>
      </w:r>
    </w:p>
    <w:p w14:paraId="0EAB8014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 xml:space="preserve">«Маленькой елочке», </w:t>
      </w:r>
    </w:p>
    <w:p w14:paraId="645D2E65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 xml:space="preserve">«3 белых коня», </w:t>
      </w:r>
    </w:p>
    <w:p w14:paraId="65C9BC32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 xml:space="preserve">«Кабы не было зимы» </w:t>
      </w:r>
    </w:p>
    <w:p w14:paraId="0745AC66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 xml:space="preserve">«Выйду на улицу» </w:t>
      </w:r>
    </w:p>
    <w:p w14:paraId="16F37D8E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 xml:space="preserve">р.н.п., колядки Уж как по мосту - мосточку», </w:t>
      </w:r>
    </w:p>
    <w:p w14:paraId="1624626B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 xml:space="preserve">«Вейся, вейся, капустка» </w:t>
      </w:r>
    </w:p>
    <w:p w14:paraId="0CE04E55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color w:val="333333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>П.Чайковский</w:t>
      </w:r>
      <w:r w:rsidRPr="00951E4A">
        <w:rPr>
          <w:rFonts w:ascii="Times New Roman" w:hAnsi="Times New Roman"/>
          <w:color w:val="333333"/>
          <w:sz w:val="28"/>
          <w:szCs w:val="24"/>
        </w:rPr>
        <w:t xml:space="preserve">«Припевки» </w:t>
      </w:r>
    </w:p>
    <w:p w14:paraId="1429D3D8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color w:val="333333"/>
          <w:sz w:val="28"/>
          <w:szCs w:val="24"/>
        </w:rPr>
      </w:pPr>
      <w:r w:rsidRPr="00951E4A">
        <w:rPr>
          <w:rFonts w:ascii="Times New Roman" w:hAnsi="Times New Roman"/>
          <w:color w:val="333333"/>
          <w:sz w:val="28"/>
          <w:szCs w:val="24"/>
        </w:rPr>
        <w:t xml:space="preserve">р.н.м., «Коробейники» </w:t>
      </w:r>
    </w:p>
    <w:p w14:paraId="23B0CB74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color w:val="333333"/>
          <w:sz w:val="28"/>
          <w:szCs w:val="24"/>
        </w:rPr>
      </w:pPr>
      <w:r w:rsidRPr="00951E4A">
        <w:rPr>
          <w:rFonts w:ascii="Times New Roman" w:hAnsi="Times New Roman"/>
          <w:color w:val="333333"/>
          <w:sz w:val="28"/>
          <w:szCs w:val="24"/>
        </w:rPr>
        <w:t xml:space="preserve">р.н.п., «Абезех» каб.нар.м. «Былинные наигрыши» </w:t>
      </w:r>
    </w:p>
    <w:p w14:paraId="5079EDA4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color w:val="333333"/>
          <w:sz w:val="28"/>
          <w:szCs w:val="24"/>
        </w:rPr>
      </w:pPr>
      <w:r w:rsidRPr="00951E4A">
        <w:rPr>
          <w:rFonts w:ascii="Times New Roman" w:hAnsi="Times New Roman"/>
          <w:color w:val="333333"/>
          <w:sz w:val="28"/>
          <w:szCs w:val="24"/>
        </w:rPr>
        <w:t xml:space="preserve">р.н.м., «Ах, ты, вечер» р.н.м., </w:t>
      </w:r>
    </w:p>
    <w:p w14:paraId="709E97DF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color w:val="333333"/>
          <w:sz w:val="28"/>
          <w:szCs w:val="24"/>
        </w:rPr>
      </w:pPr>
      <w:r w:rsidRPr="00951E4A">
        <w:rPr>
          <w:rFonts w:ascii="Times New Roman" w:hAnsi="Times New Roman"/>
          <w:color w:val="333333"/>
          <w:sz w:val="28"/>
          <w:szCs w:val="24"/>
        </w:rPr>
        <w:t>«У ворот, ворот» р.н.п. «Полянка»</w:t>
      </w:r>
    </w:p>
    <w:p w14:paraId="0F354A6A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color w:val="333333"/>
          <w:sz w:val="28"/>
          <w:szCs w:val="24"/>
        </w:rPr>
      </w:pPr>
      <w:r w:rsidRPr="00951E4A">
        <w:rPr>
          <w:rFonts w:ascii="Times New Roman" w:hAnsi="Times New Roman"/>
          <w:color w:val="333333"/>
          <w:sz w:val="28"/>
          <w:szCs w:val="24"/>
        </w:rPr>
        <w:t xml:space="preserve">р.н.наигрыш, «Во кузнице» </w:t>
      </w:r>
    </w:p>
    <w:p w14:paraId="0A74767D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color w:val="333333"/>
          <w:sz w:val="28"/>
          <w:szCs w:val="24"/>
        </w:rPr>
        <w:t>р.н.п., «Светит месяц» р.н.п.</w:t>
      </w:r>
      <w:r w:rsidRPr="00951E4A">
        <w:rPr>
          <w:rFonts w:ascii="Times New Roman" w:hAnsi="Times New Roman"/>
          <w:sz w:val="28"/>
          <w:szCs w:val="24"/>
        </w:rPr>
        <w:t xml:space="preserve"> </w:t>
      </w:r>
    </w:p>
    <w:p w14:paraId="30F252CE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 xml:space="preserve">П.И.Чайковский « Февраль. Масленица» из цикла        «Времена года», заклички, </w:t>
      </w:r>
    </w:p>
    <w:p w14:paraId="5B5F87EB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 xml:space="preserve">Гимн России, </w:t>
      </w:r>
    </w:p>
    <w:p w14:paraId="7AEE2F77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 xml:space="preserve">«Песня о Родине» И.Дунаевский, </w:t>
      </w:r>
    </w:p>
    <w:p w14:paraId="1E9FD40E" w14:textId="77777777" w:rsid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sz w:val="28"/>
          <w:szCs w:val="24"/>
        </w:rPr>
      </w:pPr>
      <w:r w:rsidRPr="00951E4A">
        <w:rPr>
          <w:rFonts w:ascii="Times New Roman" w:hAnsi="Times New Roman"/>
          <w:sz w:val="28"/>
          <w:szCs w:val="24"/>
        </w:rPr>
        <w:t>песни о защитниках</w:t>
      </w:r>
    </w:p>
    <w:p w14:paraId="7496DF3F" w14:textId="77777777" w:rsidR="00951E4A" w:rsidRPr="00951E4A" w:rsidRDefault="00951E4A" w:rsidP="00CE228E">
      <w:pPr>
        <w:shd w:val="clear" w:color="auto" w:fill="FFFFFF"/>
        <w:spacing w:after="0" w:line="360" w:lineRule="auto"/>
        <w:ind w:left="284" w:right="53" w:firstLine="567"/>
        <w:jc w:val="both"/>
        <w:rPr>
          <w:rFonts w:ascii="Times New Roman" w:hAnsi="Times New Roman"/>
          <w:i/>
          <w:iCs/>
          <w:sz w:val="28"/>
          <w:szCs w:val="24"/>
        </w:rPr>
      </w:pPr>
      <w:r w:rsidRPr="00951E4A">
        <w:rPr>
          <w:rStyle w:val="af3"/>
          <w:rFonts w:ascii="Times New Roman" w:hAnsi="Times New Roman"/>
          <w:sz w:val="28"/>
          <w:szCs w:val="24"/>
        </w:rPr>
        <w:t xml:space="preserve">«Детский альбом» П.И.Чайковский; </w:t>
      </w:r>
    </w:p>
    <w:p w14:paraId="5AFF5CA3" w14:textId="22C91244" w:rsidR="00951E4A" w:rsidRDefault="00951E4A" w:rsidP="006E109D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16CE8D5A" w14:textId="0D117696" w:rsidR="00CE228E" w:rsidRDefault="00CE228E" w:rsidP="006E109D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71FF1781" w14:textId="77777777" w:rsidR="00CE228E" w:rsidRPr="00951E4A" w:rsidRDefault="00CE228E" w:rsidP="006E109D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1191B0A9" w14:textId="789C6484" w:rsidR="006E109D" w:rsidRPr="006E109D" w:rsidRDefault="006E109D" w:rsidP="006E109D">
      <w:pPr>
        <w:pStyle w:val="11"/>
        <w:spacing w:before="5" w:line="360" w:lineRule="auto"/>
        <w:ind w:left="0" w:right="256"/>
        <w:jc w:val="center"/>
        <w:rPr>
          <w:rFonts w:eastAsia="Calibri"/>
          <w:sz w:val="28"/>
          <w:szCs w:val="28"/>
        </w:rPr>
      </w:pPr>
      <w:r w:rsidRPr="006E109D">
        <w:rPr>
          <w:rFonts w:eastAsia="Calibri"/>
          <w:sz w:val="28"/>
          <w:szCs w:val="28"/>
        </w:rPr>
        <w:t>ТЕМАТИЧЕСКОЕ</w:t>
      </w:r>
      <w:r>
        <w:rPr>
          <w:rFonts w:eastAsia="Calibri"/>
          <w:sz w:val="28"/>
          <w:szCs w:val="28"/>
        </w:rPr>
        <w:t xml:space="preserve"> ПЛАНИРОВАНИЕ УЧЕБНОГО ПРЕДМЕТА</w:t>
      </w:r>
    </w:p>
    <w:p w14:paraId="1D32F5E6" w14:textId="77777777" w:rsidR="0087638F" w:rsidRPr="006E109D" w:rsidRDefault="0087638F" w:rsidP="006E109D">
      <w:pPr>
        <w:pStyle w:val="11"/>
        <w:spacing w:before="5" w:line="360" w:lineRule="auto"/>
        <w:ind w:left="1217" w:right="944"/>
        <w:jc w:val="center"/>
        <w:rPr>
          <w:sz w:val="28"/>
          <w:szCs w:val="28"/>
        </w:rPr>
      </w:pPr>
      <w:r w:rsidRPr="006E109D">
        <w:rPr>
          <w:sz w:val="28"/>
          <w:szCs w:val="28"/>
        </w:rPr>
        <w:t>1 класс</w:t>
      </w:r>
      <w:r w:rsidR="006E109D" w:rsidRPr="006E109D">
        <w:rPr>
          <w:sz w:val="28"/>
          <w:szCs w:val="28"/>
        </w:rPr>
        <w:t>.</w:t>
      </w:r>
    </w:p>
    <w:p w14:paraId="47103C5D" w14:textId="77777777" w:rsidR="000C7573" w:rsidRPr="00BC1919" w:rsidRDefault="000C7573" w:rsidP="000C7573">
      <w:pPr>
        <w:pStyle w:val="210"/>
        <w:spacing w:before="140"/>
        <w:ind w:left="602"/>
        <w:jc w:val="both"/>
      </w:pPr>
      <w:r w:rsidRPr="00BC1919">
        <w:t>(1</w:t>
      </w:r>
      <w:r w:rsidRPr="00BC1919">
        <w:rPr>
          <w:spacing w:val="-1"/>
        </w:rPr>
        <w:t xml:space="preserve"> </w:t>
      </w:r>
      <w:r w:rsidRPr="00BC1919">
        <w:t>четверть,</w:t>
      </w:r>
      <w:r w:rsidRPr="00BC1919">
        <w:rPr>
          <w:spacing w:val="-1"/>
        </w:rPr>
        <w:t xml:space="preserve"> </w:t>
      </w:r>
      <w:r w:rsidRPr="00BC1919">
        <w:t>16</w:t>
      </w:r>
      <w:r w:rsidRPr="00BC1919">
        <w:rPr>
          <w:spacing w:val="-1"/>
        </w:rPr>
        <w:t xml:space="preserve"> </w:t>
      </w:r>
      <w:r w:rsidRPr="00BC1919">
        <w:t>часов)</w:t>
      </w:r>
    </w:p>
    <w:p w14:paraId="54E8A462" w14:textId="77777777" w:rsidR="000C7573" w:rsidRPr="005E2A64" w:rsidRDefault="000C7573" w:rsidP="000C7573">
      <w:pPr>
        <w:pStyle w:val="a3"/>
        <w:rPr>
          <w:b/>
          <w:i/>
        </w:rPr>
      </w:pP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5529"/>
        <w:gridCol w:w="1559"/>
      </w:tblGrid>
      <w:tr w:rsidR="009309A8" w:rsidRPr="005E2A64" w14:paraId="69CC23B4" w14:textId="77777777" w:rsidTr="000D25F6">
        <w:trPr>
          <w:trHeight w:val="8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73351" w14:textId="77777777" w:rsidR="009309A8" w:rsidRPr="005E2A64" w:rsidRDefault="009309A8" w:rsidP="009309A8">
            <w:pPr>
              <w:pStyle w:val="TableParagraph"/>
              <w:spacing w:line="360" w:lineRule="auto"/>
              <w:ind w:left="107" w:right="117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№</w:t>
            </w:r>
            <w:r w:rsidRPr="005E2A64">
              <w:rPr>
                <w:spacing w:val="1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3F5" w14:textId="77777777" w:rsidR="009309A8" w:rsidRPr="00237263" w:rsidRDefault="009309A8" w:rsidP="000D25F6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5E2A64">
              <w:rPr>
                <w:sz w:val="24"/>
                <w:szCs w:val="24"/>
              </w:rPr>
              <w:t>Тем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6DFD3" w14:textId="77777777" w:rsidR="009309A8" w:rsidRPr="005E2A64" w:rsidRDefault="009309A8" w:rsidP="003A7AA2">
            <w:pPr>
              <w:pStyle w:val="TableParagraph"/>
              <w:spacing w:line="273" w:lineRule="exact"/>
              <w:ind w:left="142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Основные</w:t>
            </w:r>
            <w:r w:rsidRPr="005E2A64">
              <w:rPr>
                <w:spacing w:val="-4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виды</w:t>
            </w:r>
            <w:r w:rsidRPr="005E2A64">
              <w:rPr>
                <w:spacing w:val="-1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51C2" w14:textId="77777777" w:rsidR="009309A8" w:rsidRPr="005E2A64" w:rsidRDefault="009309A8" w:rsidP="009309A8">
            <w:pPr>
              <w:pStyle w:val="TableParagraph"/>
              <w:spacing w:line="360" w:lineRule="auto"/>
              <w:ind w:left="109" w:right="182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Коли</w:t>
            </w:r>
            <w:r w:rsidRPr="005E2A64">
              <w:rPr>
                <w:spacing w:val="-58"/>
                <w:sz w:val="24"/>
                <w:szCs w:val="24"/>
              </w:rPr>
              <w:t xml:space="preserve"> </w:t>
            </w:r>
            <w:r w:rsidRPr="005E2A64">
              <w:rPr>
                <w:spacing w:val="-1"/>
                <w:sz w:val="24"/>
                <w:szCs w:val="24"/>
              </w:rPr>
              <w:t>честв</w:t>
            </w:r>
            <w:r w:rsidRPr="005E2A64">
              <w:rPr>
                <w:spacing w:val="-58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о</w:t>
            </w:r>
          </w:p>
          <w:p w14:paraId="2C8E4A7B" w14:textId="77777777" w:rsidR="009309A8" w:rsidRPr="005E2A64" w:rsidRDefault="009309A8" w:rsidP="009309A8">
            <w:pPr>
              <w:pStyle w:val="TableParagraph"/>
              <w:spacing w:line="275" w:lineRule="exact"/>
              <w:ind w:left="109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часов</w:t>
            </w:r>
          </w:p>
        </w:tc>
      </w:tr>
      <w:tr w:rsidR="009309A8" w:rsidRPr="005E2A64" w14:paraId="50C1C9F0" w14:textId="77777777" w:rsidTr="003A7AA2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941E" w14:textId="77777777" w:rsidR="009309A8" w:rsidRPr="005E2A64" w:rsidRDefault="009309A8" w:rsidP="000E6D80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93A09" w14:textId="77777777" w:rsidR="009309A8" w:rsidRPr="005E2A64" w:rsidRDefault="009309A8" w:rsidP="00244099">
            <w:pPr>
              <w:pStyle w:val="TableParagraph"/>
              <w:spacing w:line="273" w:lineRule="exact"/>
              <w:ind w:left="108"/>
              <w:jc w:val="both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Вводный</w:t>
            </w:r>
            <w:r w:rsidR="003A7AA2">
              <w:rPr>
                <w:sz w:val="24"/>
                <w:szCs w:val="24"/>
                <w:lang w:val="ru-RU"/>
              </w:rPr>
              <w:t xml:space="preserve"> </w:t>
            </w:r>
            <w:r w:rsidRPr="005E2A64">
              <w:rPr>
                <w:sz w:val="24"/>
                <w:szCs w:val="24"/>
              </w:rPr>
              <w:t>уро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43DC5" w14:textId="77777777" w:rsidR="003A7AA2" w:rsidRDefault="000D25F6" w:rsidP="003A7AA2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A7AA2">
              <w:rPr>
                <w:rFonts w:ascii="Times New Roman" w:hAnsi="Times New Roman" w:cs="Times New Roman"/>
                <w:sz w:val="24"/>
                <w:lang w:val="ru-RU"/>
              </w:rPr>
              <w:t>Знакомство</w:t>
            </w:r>
            <w:r w:rsidR="003A7AA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3A7AA2">
              <w:rPr>
                <w:rFonts w:ascii="Times New Roman" w:hAnsi="Times New Roman" w:cs="Times New Roman"/>
                <w:sz w:val="24"/>
                <w:lang w:val="ru-RU"/>
              </w:rPr>
              <w:t>обучающихся</w:t>
            </w:r>
            <w:r w:rsidR="003A7AA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3A7AA2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3A7AA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9309A8" w:rsidRPr="003A7AA2">
              <w:rPr>
                <w:rFonts w:ascii="Times New Roman" w:hAnsi="Times New Roman" w:cs="Times New Roman"/>
                <w:sz w:val="24"/>
                <w:lang w:val="ru-RU"/>
              </w:rPr>
              <w:t>музыкальным</w:t>
            </w:r>
            <w:r w:rsidR="003A7AA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9309A8" w:rsidRPr="003A7AA2">
              <w:rPr>
                <w:rFonts w:ascii="Times New Roman" w:hAnsi="Times New Roman" w:cs="Times New Roman"/>
                <w:sz w:val="24"/>
                <w:lang w:val="ru-RU"/>
              </w:rPr>
              <w:t>кабинетом, правилами поведения на уроках музыки</w:t>
            </w:r>
            <w:r w:rsidR="001B46E1" w:rsidRPr="003A7AA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A7AA2" w:rsidRPr="003A7AA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3A7AA2">
              <w:rPr>
                <w:rFonts w:ascii="Times New Roman" w:hAnsi="Times New Roman" w:cs="Times New Roman"/>
                <w:sz w:val="24"/>
                <w:lang w:val="ru-RU"/>
              </w:rPr>
              <w:t xml:space="preserve"> краткое описание последующей </w:t>
            </w:r>
            <w:r w:rsidR="009309A8" w:rsidRPr="003A7AA2">
              <w:rPr>
                <w:rFonts w:ascii="Times New Roman" w:hAnsi="Times New Roman" w:cs="Times New Roman"/>
                <w:sz w:val="24"/>
                <w:lang w:val="ru-RU"/>
              </w:rPr>
              <w:t>музыкальной</w:t>
            </w:r>
            <w:r w:rsidR="003A7AA2">
              <w:rPr>
                <w:rFonts w:ascii="Times New Roman" w:hAnsi="Times New Roman" w:cs="Times New Roman"/>
                <w:sz w:val="24"/>
                <w:lang w:val="ru-RU"/>
              </w:rPr>
              <w:t xml:space="preserve"> деятельности. </w:t>
            </w:r>
          </w:p>
          <w:p w14:paraId="6DB26184" w14:textId="77777777" w:rsidR="009309A8" w:rsidRPr="003A7AA2" w:rsidRDefault="003A7AA2" w:rsidP="003A7AA2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A7AA2">
              <w:rPr>
                <w:rFonts w:ascii="Times New Roman" w:hAnsi="Times New Roman" w:cs="Times New Roman"/>
                <w:sz w:val="24"/>
                <w:lang w:val="ru-RU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9309A8" w:rsidRPr="003A7AA2">
              <w:rPr>
                <w:rFonts w:ascii="Times New Roman" w:hAnsi="Times New Roman" w:cs="Times New Roman"/>
                <w:sz w:val="24"/>
                <w:lang w:val="ru-RU"/>
              </w:rPr>
              <w:t>предыдуще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9309A8" w:rsidRPr="003A7AA2">
              <w:rPr>
                <w:rFonts w:ascii="Times New Roman" w:hAnsi="Times New Roman" w:cs="Times New Roman"/>
                <w:sz w:val="24"/>
                <w:lang w:val="ru-RU"/>
              </w:rPr>
              <w:t>музыкального опыта,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9309A8" w:rsidRPr="003A7AA2">
              <w:rPr>
                <w:rFonts w:ascii="Times New Roman" w:hAnsi="Times New Roman" w:cs="Times New Roman"/>
                <w:sz w:val="24"/>
                <w:lang w:val="ru-RU"/>
              </w:rPr>
              <w:t>интересов и предпочтени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9309A8" w:rsidRPr="003A7AA2">
              <w:rPr>
                <w:rFonts w:ascii="Times New Roman" w:hAnsi="Times New Roman" w:cs="Times New Roman"/>
                <w:sz w:val="24"/>
                <w:lang w:val="ru-RU"/>
              </w:rPr>
              <w:t>обучающихся.</w:t>
            </w:r>
          </w:p>
          <w:p w14:paraId="6F53F292" w14:textId="77777777" w:rsidR="009309A8" w:rsidRPr="008107D6" w:rsidRDefault="009309A8" w:rsidP="003A7AA2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107D6">
              <w:rPr>
                <w:rFonts w:ascii="Times New Roman" w:hAnsi="Times New Roman" w:cs="Times New Roman"/>
                <w:sz w:val="24"/>
                <w:lang w:val="ru-RU"/>
              </w:rPr>
              <w:t>Хоровое пение: исполнение известных и любимых детьми песен.</w:t>
            </w:r>
          </w:p>
          <w:p w14:paraId="028DC15B" w14:textId="77777777" w:rsidR="009309A8" w:rsidRPr="003A7AA2" w:rsidRDefault="009309A8" w:rsidP="003A7AA2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A7AA2">
              <w:rPr>
                <w:rFonts w:ascii="Times New Roman" w:hAnsi="Times New Roman" w:cs="Times New Roman"/>
                <w:sz w:val="24"/>
                <w:lang w:val="ru-RU"/>
              </w:rPr>
              <w:t>Слушание музыки: детские песни из популярных отечественных мультфильмов</w:t>
            </w:r>
            <w:r w:rsidR="003A7AA2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14:paraId="133F6C58" w14:textId="77777777" w:rsidR="009309A8" w:rsidRPr="005E2A64" w:rsidRDefault="009309A8" w:rsidP="003A7AA2">
            <w:pPr>
              <w:spacing w:line="360" w:lineRule="auto"/>
              <w:ind w:left="142"/>
              <w:jc w:val="both"/>
            </w:pPr>
            <w:r w:rsidRPr="003A7AA2">
              <w:rPr>
                <w:rFonts w:ascii="Times New Roman" w:hAnsi="Times New Roman" w:cs="Times New Roman"/>
                <w:sz w:val="24"/>
              </w:rPr>
              <w:t>Музыкально-дидактические 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C2CDD" w14:textId="77777777" w:rsidR="009309A8" w:rsidRPr="005E2A64" w:rsidRDefault="009309A8" w:rsidP="009309A8">
            <w:pPr>
              <w:pStyle w:val="TableParagraph"/>
              <w:spacing w:line="273" w:lineRule="exact"/>
              <w:ind w:left="109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1</w:t>
            </w:r>
          </w:p>
        </w:tc>
      </w:tr>
      <w:tr w:rsidR="009309A8" w:rsidRPr="005E2A64" w14:paraId="6B65A16F" w14:textId="77777777" w:rsidTr="000D25F6">
        <w:trPr>
          <w:trHeight w:val="38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6CEA1C" w14:textId="77777777" w:rsidR="009309A8" w:rsidRPr="005E2A64" w:rsidRDefault="009309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E5E108F" w14:textId="77777777" w:rsidR="009309A8" w:rsidRPr="005E2A64" w:rsidRDefault="003A7AA2" w:rsidP="00244099">
            <w:pPr>
              <w:pStyle w:val="TableParagraph"/>
              <w:spacing w:line="276" w:lineRule="auto"/>
              <w:ind w:left="14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9309A8" w:rsidRPr="005E2A64">
              <w:rPr>
                <w:sz w:val="24"/>
                <w:szCs w:val="24"/>
              </w:rPr>
              <w:t>«Домашние</w:t>
            </w:r>
            <w:r w:rsidR="00244099">
              <w:rPr>
                <w:sz w:val="24"/>
                <w:szCs w:val="24"/>
                <w:lang w:val="ru-RU"/>
              </w:rPr>
              <w:t xml:space="preserve"> </w:t>
            </w:r>
            <w:r w:rsidR="009309A8" w:rsidRPr="005E2A64">
              <w:rPr>
                <w:sz w:val="24"/>
                <w:szCs w:val="24"/>
              </w:rPr>
              <w:t>животные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AE165D" w14:textId="77777777" w:rsidR="009309A8" w:rsidRPr="009309A8" w:rsidRDefault="009309A8" w:rsidP="003A7AA2">
            <w:pPr>
              <w:pStyle w:val="TableParagraph"/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Хорово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ние:</w:t>
            </w:r>
            <w:r w:rsidR="003A7AA2">
              <w:rPr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Серенькая</w:t>
            </w:r>
            <w:r w:rsidRPr="009309A8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кошечка.</w:t>
            </w:r>
            <w:r w:rsidRPr="009309A8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Музыка</w:t>
            </w:r>
            <w:r w:rsidRPr="009309A8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В.</w:t>
            </w:r>
            <w:r w:rsidRPr="009309A8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Витлина,</w:t>
            </w:r>
            <w:r w:rsidRPr="009309A8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слова</w:t>
            </w:r>
            <w:r w:rsidRPr="009309A8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Н.</w:t>
            </w:r>
            <w:r w:rsidR="003A7AA2">
              <w:rPr>
                <w:sz w:val="24"/>
                <w:szCs w:val="24"/>
                <w:lang w:val="ru-RU"/>
              </w:rPr>
              <w:t xml:space="preserve"> 3</w:t>
            </w:r>
            <w:r w:rsidR="00104A2D">
              <w:rPr>
                <w:sz w:val="24"/>
                <w:szCs w:val="24"/>
                <w:lang w:val="ru-RU"/>
              </w:rPr>
              <w:t xml:space="preserve">. </w:t>
            </w:r>
            <w:r w:rsidRPr="009309A8">
              <w:rPr>
                <w:sz w:val="24"/>
                <w:szCs w:val="24"/>
                <w:lang w:val="ru-RU"/>
              </w:rPr>
              <w:t>Найденовой</w:t>
            </w:r>
          </w:p>
          <w:p w14:paraId="569CD483" w14:textId="77777777" w:rsidR="009309A8" w:rsidRPr="009309A8" w:rsidRDefault="009309A8" w:rsidP="003A7AA2">
            <w:pPr>
              <w:pStyle w:val="TableParagraph"/>
              <w:spacing w:before="65"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9309A8">
              <w:rPr>
                <w:sz w:val="24"/>
                <w:szCs w:val="24"/>
                <w:lang w:val="ru-RU"/>
              </w:rPr>
              <w:t>Веселые</w:t>
            </w:r>
            <w:r w:rsidRPr="009309A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гуси.</w:t>
            </w:r>
            <w:r w:rsidRPr="009309A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Украинская</w:t>
            </w:r>
            <w:r w:rsidRPr="009309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народная</w:t>
            </w:r>
            <w:r w:rsidRPr="009309A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есня</w:t>
            </w:r>
            <w:r w:rsidR="00104A2D">
              <w:rPr>
                <w:sz w:val="24"/>
                <w:szCs w:val="24"/>
                <w:lang w:val="ru-RU"/>
              </w:rPr>
              <w:t>.</w:t>
            </w:r>
          </w:p>
          <w:p w14:paraId="5991808D" w14:textId="77777777" w:rsidR="009309A8" w:rsidRPr="009309A8" w:rsidRDefault="009309A8" w:rsidP="003A7AA2">
            <w:pPr>
              <w:pStyle w:val="TableParagraph"/>
              <w:spacing w:before="63"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9309A8">
              <w:rPr>
                <w:sz w:val="24"/>
                <w:szCs w:val="24"/>
                <w:lang w:val="ru-RU"/>
              </w:rPr>
              <w:t>Слушание</w:t>
            </w:r>
            <w:r w:rsidRPr="009309A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музыки:</w:t>
            </w:r>
            <w:r w:rsidR="003A7AA2">
              <w:rPr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Три</w:t>
            </w:r>
            <w:r w:rsidRPr="009309A8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оросенка.</w:t>
            </w:r>
            <w:r w:rsidRPr="009309A8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Музыка</w:t>
            </w:r>
            <w:r w:rsidRPr="009309A8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М.</w:t>
            </w:r>
            <w:r w:rsidRPr="009309A8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ротасова,</w:t>
            </w:r>
            <w:r w:rsidRPr="009309A8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слова</w:t>
            </w:r>
            <w:r w:rsidRPr="009309A8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Н.</w:t>
            </w:r>
            <w:r w:rsidR="003A7AA2">
              <w:rPr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Соловьевой</w:t>
            </w:r>
          </w:p>
          <w:p w14:paraId="3DFD8EB1" w14:textId="77777777" w:rsidR="003A7AA2" w:rsidRDefault="009309A8" w:rsidP="003A7AA2">
            <w:pPr>
              <w:pStyle w:val="TableParagraph"/>
              <w:tabs>
                <w:tab w:val="left" w:pos="1470"/>
                <w:tab w:val="left" w:pos="2542"/>
                <w:tab w:val="left" w:pos="3657"/>
                <w:tab w:val="left" w:pos="4921"/>
              </w:tabs>
              <w:spacing w:before="64"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9309A8">
              <w:rPr>
                <w:sz w:val="24"/>
                <w:szCs w:val="24"/>
                <w:lang w:val="ru-RU"/>
              </w:rPr>
              <w:t>Ба</w:t>
            </w:r>
            <w:r w:rsidR="003A7AA2">
              <w:rPr>
                <w:sz w:val="24"/>
                <w:szCs w:val="24"/>
                <w:lang w:val="ru-RU"/>
              </w:rPr>
              <w:t>бушкин</w:t>
            </w:r>
            <w:r w:rsidR="003A7AA2">
              <w:rPr>
                <w:sz w:val="24"/>
                <w:szCs w:val="24"/>
                <w:lang w:val="ru-RU"/>
              </w:rPr>
              <w:tab/>
              <w:t xml:space="preserve">козлик. Русская народная </w:t>
            </w:r>
            <w:r w:rsidRPr="009309A8">
              <w:rPr>
                <w:sz w:val="24"/>
                <w:szCs w:val="24"/>
                <w:lang w:val="ru-RU"/>
              </w:rPr>
              <w:t>песня.</w:t>
            </w:r>
            <w:r w:rsidR="003A7AA2">
              <w:rPr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Обработка</w:t>
            </w:r>
            <w:r w:rsidRPr="009309A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Ю.</w:t>
            </w:r>
            <w:r w:rsidRPr="009309A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Слонова</w:t>
            </w:r>
            <w:r w:rsidR="003A7AA2">
              <w:rPr>
                <w:sz w:val="24"/>
                <w:szCs w:val="24"/>
                <w:lang w:val="ru-RU"/>
              </w:rPr>
              <w:t>.</w:t>
            </w:r>
          </w:p>
          <w:p w14:paraId="4358049A" w14:textId="77777777" w:rsidR="009309A8" w:rsidRPr="009309A8" w:rsidRDefault="009309A8" w:rsidP="003A7AA2">
            <w:pPr>
              <w:pStyle w:val="TableParagraph"/>
              <w:tabs>
                <w:tab w:val="left" w:pos="1470"/>
                <w:tab w:val="left" w:pos="2542"/>
                <w:tab w:val="left" w:pos="3657"/>
                <w:tab w:val="left" w:pos="4921"/>
              </w:tabs>
              <w:spacing w:before="64"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9309A8">
              <w:rPr>
                <w:sz w:val="24"/>
                <w:szCs w:val="24"/>
                <w:lang w:val="ru-RU"/>
              </w:rPr>
              <w:t>Инсценирование</w:t>
            </w:r>
            <w:r w:rsidR="003A7AA2">
              <w:rPr>
                <w:sz w:val="24"/>
                <w:szCs w:val="24"/>
                <w:lang w:val="ru-RU"/>
              </w:rPr>
              <w:t>.</w:t>
            </w:r>
          </w:p>
          <w:p w14:paraId="22B55BCB" w14:textId="77777777" w:rsidR="009309A8" w:rsidRPr="009309A8" w:rsidRDefault="009309A8" w:rsidP="003A7AA2">
            <w:pPr>
              <w:pStyle w:val="TableParagraph"/>
              <w:spacing w:before="63"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9309A8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9309A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игры</w:t>
            </w:r>
            <w:r w:rsidR="003A7AA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28F380A" w14:textId="77777777" w:rsidR="009309A8" w:rsidRPr="005E2A64" w:rsidRDefault="009309A8" w:rsidP="009309A8">
            <w:pPr>
              <w:pStyle w:val="TableParagraph"/>
              <w:spacing w:line="270" w:lineRule="exact"/>
              <w:ind w:left="109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6</w:t>
            </w:r>
          </w:p>
        </w:tc>
      </w:tr>
      <w:tr w:rsidR="00634D3D" w:rsidRPr="005E2A64" w14:paraId="432660C9" w14:textId="77777777" w:rsidTr="000D25F6">
        <w:trPr>
          <w:trHeight w:val="2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4EF1C4E" w14:textId="77777777" w:rsidR="00634D3D" w:rsidRPr="005E2A64" w:rsidRDefault="00634D3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41DB546" w14:textId="77777777" w:rsidR="00634D3D" w:rsidRPr="00634D3D" w:rsidRDefault="00634D3D" w:rsidP="00244099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Обобщени</w:t>
            </w:r>
            <w:r w:rsidRPr="00634D3D">
              <w:rPr>
                <w:sz w:val="24"/>
                <w:szCs w:val="24"/>
                <w:lang w:val="ru-RU"/>
              </w:rPr>
              <w:t>е</w:t>
            </w:r>
            <w:r w:rsidRPr="00634D3D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по</w:t>
            </w:r>
            <w:r w:rsidRPr="00634D3D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теме:</w:t>
            </w:r>
            <w:r w:rsidR="00244099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«Домашние</w:t>
            </w:r>
            <w:r w:rsidR="003A7AA2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животные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C02F93" w14:textId="77777777" w:rsidR="00634D3D" w:rsidRPr="00634D3D" w:rsidRDefault="00634D3D" w:rsidP="00244099">
            <w:pPr>
              <w:pStyle w:val="TableParagraph"/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9309A8">
              <w:rPr>
                <w:sz w:val="24"/>
                <w:szCs w:val="24"/>
                <w:lang w:val="ru-RU"/>
              </w:rPr>
              <w:t>Хоровое</w:t>
            </w:r>
            <w:r w:rsidRPr="009309A8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ение:</w:t>
            </w:r>
            <w:r w:rsidRPr="009309A8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закрепление</w:t>
            </w:r>
            <w:r w:rsidRPr="009309A8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изученного</w:t>
            </w:r>
            <w:r w:rsidRPr="009309A8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есенного</w:t>
            </w:r>
            <w:r w:rsidR="003A7AA2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репертуара</w:t>
            </w:r>
            <w:r w:rsidRPr="00634D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по</w:t>
            </w:r>
            <w:r w:rsidRPr="00634D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теме</w:t>
            </w:r>
            <w:r w:rsidR="003A7AA2">
              <w:rPr>
                <w:sz w:val="24"/>
                <w:szCs w:val="24"/>
                <w:lang w:val="ru-RU"/>
              </w:rPr>
              <w:t>.</w:t>
            </w:r>
          </w:p>
          <w:p w14:paraId="71EDD884" w14:textId="77777777" w:rsidR="00634D3D" w:rsidRPr="009309A8" w:rsidRDefault="003A7AA2" w:rsidP="00244099">
            <w:pPr>
              <w:pStyle w:val="TableParagraph"/>
              <w:tabs>
                <w:tab w:val="left" w:pos="1537"/>
                <w:tab w:val="left" w:pos="2755"/>
                <w:tab w:val="left" w:pos="4396"/>
              </w:tabs>
              <w:spacing w:before="64"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лушание музыки: закрепление </w:t>
            </w:r>
            <w:r w:rsidR="00634D3D" w:rsidRPr="00634D3D">
              <w:rPr>
                <w:sz w:val="24"/>
                <w:szCs w:val="24"/>
                <w:lang w:val="ru-RU"/>
              </w:rPr>
              <w:t>изуче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34D3D" w:rsidRPr="009309A8">
              <w:rPr>
                <w:sz w:val="24"/>
                <w:szCs w:val="24"/>
                <w:lang w:val="ru-RU"/>
              </w:rPr>
              <w:t>музыкального</w:t>
            </w:r>
            <w:r w:rsidR="00634D3D" w:rsidRPr="009309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34D3D" w:rsidRPr="009309A8">
              <w:rPr>
                <w:sz w:val="24"/>
                <w:szCs w:val="24"/>
                <w:lang w:val="ru-RU"/>
              </w:rPr>
              <w:t>материала</w:t>
            </w:r>
            <w:r w:rsidR="00634D3D" w:rsidRPr="009309A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634D3D" w:rsidRPr="009309A8">
              <w:rPr>
                <w:sz w:val="24"/>
                <w:szCs w:val="24"/>
                <w:lang w:val="ru-RU"/>
              </w:rPr>
              <w:t>для</w:t>
            </w:r>
            <w:r w:rsidR="00634D3D" w:rsidRPr="009309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34D3D" w:rsidRPr="009309A8">
              <w:rPr>
                <w:sz w:val="24"/>
                <w:szCs w:val="24"/>
                <w:lang w:val="ru-RU"/>
              </w:rPr>
              <w:t>слушания</w:t>
            </w:r>
            <w:r w:rsidR="00634D3D" w:rsidRPr="009309A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34D3D" w:rsidRPr="009309A8">
              <w:rPr>
                <w:sz w:val="24"/>
                <w:szCs w:val="24"/>
                <w:lang w:val="ru-RU"/>
              </w:rPr>
              <w:t>по</w:t>
            </w:r>
            <w:r w:rsidR="00634D3D" w:rsidRPr="009309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34D3D" w:rsidRPr="009309A8">
              <w:rPr>
                <w:sz w:val="24"/>
                <w:szCs w:val="24"/>
                <w:lang w:val="ru-RU"/>
              </w:rPr>
              <w:t>тем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4C98300C" w14:textId="77777777" w:rsidR="00634D3D" w:rsidRPr="003A7AA2" w:rsidRDefault="00634D3D" w:rsidP="00244099">
            <w:pPr>
              <w:pStyle w:val="TableParagraph"/>
              <w:spacing w:before="64"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5E2A64">
              <w:rPr>
                <w:sz w:val="24"/>
                <w:szCs w:val="24"/>
              </w:rPr>
              <w:t>Инсценирование</w:t>
            </w:r>
            <w:r w:rsidR="003A7AA2">
              <w:rPr>
                <w:sz w:val="24"/>
                <w:szCs w:val="24"/>
                <w:lang w:val="ru-RU"/>
              </w:rPr>
              <w:t>.</w:t>
            </w:r>
          </w:p>
          <w:p w14:paraId="05780C03" w14:textId="77777777" w:rsidR="00634D3D" w:rsidRPr="003A7AA2" w:rsidRDefault="00634D3D" w:rsidP="00244099">
            <w:pPr>
              <w:pStyle w:val="TableParagraph"/>
              <w:spacing w:before="63"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5E2A64">
              <w:rPr>
                <w:sz w:val="24"/>
                <w:szCs w:val="24"/>
              </w:rPr>
              <w:t>Музыкально-дидактические</w:t>
            </w:r>
            <w:r w:rsidRPr="005E2A64">
              <w:rPr>
                <w:spacing w:val="-6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игры</w:t>
            </w:r>
            <w:r w:rsidR="003A7AA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7185C9" w14:textId="77777777" w:rsidR="00634D3D" w:rsidRPr="005E2A64" w:rsidRDefault="00634D3D" w:rsidP="009309A8">
            <w:pPr>
              <w:pStyle w:val="TableParagraph"/>
              <w:spacing w:line="270" w:lineRule="exact"/>
              <w:ind w:left="109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1</w:t>
            </w:r>
          </w:p>
        </w:tc>
      </w:tr>
      <w:tr w:rsidR="00634D3D" w:rsidRPr="005E2A64" w14:paraId="2AB0C73C" w14:textId="77777777" w:rsidTr="003A7AA2">
        <w:trPr>
          <w:trHeight w:val="32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5BE705" w14:textId="77777777" w:rsidR="00634D3D" w:rsidRPr="005E2A64" w:rsidRDefault="00634D3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BA8928" w14:textId="77777777" w:rsidR="00634D3D" w:rsidRPr="005E2A64" w:rsidRDefault="00634D3D" w:rsidP="00244099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«Урожай</w:t>
            </w:r>
            <w:r w:rsidR="003A7AA2">
              <w:rPr>
                <w:sz w:val="24"/>
                <w:szCs w:val="24"/>
                <w:lang w:val="ru-RU"/>
              </w:rPr>
              <w:t xml:space="preserve"> </w:t>
            </w:r>
            <w:r w:rsidRPr="005E2A64">
              <w:rPr>
                <w:sz w:val="24"/>
                <w:szCs w:val="24"/>
              </w:rPr>
              <w:t>собирай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12C6AF2" w14:textId="77777777" w:rsidR="00634D3D" w:rsidRPr="00634D3D" w:rsidRDefault="00634D3D" w:rsidP="00244099">
            <w:pPr>
              <w:pStyle w:val="TableParagraph"/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Хорово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ние:</w:t>
            </w:r>
            <w:r w:rsidR="003A7AA2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Урожай</w:t>
            </w:r>
            <w:r w:rsidRPr="00634D3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собирай.</w:t>
            </w:r>
            <w:r w:rsidRPr="00634D3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Музыка</w:t>
            </w:r>
            <w:r w:rsidRPr="00634D3D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А.</w:t>
            </w:r>
            <w:r w:rsidRPr="00634D3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Филиппенко,</w:t>
            </w:r>
            <w:r w:rsidRPr="00634D3D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слова</w:t>
            </w:r>
            <w:r w:rsidRPr="00634D3D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Т.</w:t>
            </w:r>
            <w:r w:rsidR="003A7AA2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Волгиной</w:t>
            </w:r>
          </w:p>
          <w:p w14:paraId="100F8E39" w14:textId="77777777" w:rsidR="00634D3D" w:rsidRPr="00634D3D" w:rsidRDefault="00634D3D" w:rsidP="00244099">
            <w:pPr>
              <w:pStyle w:val="TableParagraph"/>
              <w:spacing w:before="63"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634D3D">
              <w:rPr>
                <w:sz w:val="24"/>
                <w:szCs w:val="24"/>
                <w:lang w:val="ru-RU"/>
              </w:rPr>
              <w:t>Во</w:t>
            </w:r>
            <w:r w:rsidRPr="00634D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поле</w:t>
            </w:r>
            <w:r w:rsidRPr="00634D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береза</w:t>
            </w:r>
            <w:r w:rsidRPr="00634D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стояла. Русская</w:t>
            </w:r>
            <w:r w:rsidRPr="00634D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народная</w:t>
            </w:r>
            <w:r w:rsidRPr="00634D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песня</w:t>
            </w:r>
            <w:r w:rsidR="003A7AA2">
              <w:rPr>
                <w:sz w:val="24"/>
                <w:szCs w:val="24"/>
                <w:lang w:val="ru-RU"/>
              </w:rPr>
              <w:t>.</w:t>
            </w:r>
          </w:p>
          <w:p w14:paraId="3FCFDF0C" w14:textId="77777777" w:rsidR="00634D3D" w:rsidRPr="00634D3D" w:rsidRDefault="00634D3D" w:rsidP="00244099">
            <w:pPr>
              <w:pStyle w:val="TableParagraph"/>
              <w:spacing w:before="64"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634D3D">
              <w:rPr>
                <w:sz w:val="24"/>
                <w:szCs w:val="24"/>
                <w:lang w:val="ru-RU"/>
              </w:rPr>
              <w:t>Савка</w:t>
            </w:r>
            <w:r w:rsidRPr="00634D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и</w:t>
            </w:r>
            <w:r w:rsidRPr="00634D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Гришка.</w:t>
            </w:r>
            <w:r w:rsidRPr="00634D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Белорусская</w:t>
            </w:r>
            <w:r w:rsidRPr="00634D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народная</w:t>
            </w:r>
            <w:r w:rsidRPr="00634D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песня</w:t>
            </w:r>
            <w:r w:rsidR="003A7AA2">
              <w:rPr>
                <w:sz w:val="24"/>
                <w:szCs w:val="24"/>
                <w:lang w:val="ru-RU"/>
              </w:rPr>
              <w:t>.</w:t>
            </w:r>
          </w:p>
          <w:p w14:paraId="24ACADFF" w14:textId="77777777" w:rsidR="00634D3D" w:rsidRPr="00634D3D" w:rsidRDefault="00634D3D" w:rsidP="00244099">
            <w:pPr>
              <w:pStyle w:val="TableParagraph"/>
              <w:spacing w:before="63"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634D3D">
              <w:rPr>
                <w:sz w:val="24"/>
                <w:szCs w:val="24"/>
                <w:lang w:val="ru-RU"/>
              </w:rPr>
              <w:t>Слушание</w:t>
            </w:r>
            <w:r w:rsidRPr="00634D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музыки:</w:t>
            </w:r>
            <w:r w:rsidR="003A7AA2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На</w:t>
            </w:r>
            <w:r w:rsidRPr="00634D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горе-то</w:t>
            </w:r>
            <w:r w:rsidRPr="00634D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калина.</w:t>
            </w:r>
            <w:r w:rsidRPr="00634D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Русская</w:t>
            </w:r>
            <w:r w:rsidRPr="00634D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народная</w:t>
            </w:r>
            <w:r w:rsidRPr="00634D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песня.</w:t>
            </w:r>
          </w:p>
          <w:p w14:paraId="0F9BD2ED" w14:textId="77777777" w:rsidR="00634D3D" w:rsidRPr="00634D3D" w:rsidRDefault="00634D3D" w:rsidP="00244099">
            <w:pPr>
              <w:pStyle w:val="TableParagraph"/>
              <w:spacing w:before="63"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634D3D">
              <w:rPr>
                <w:sz w:val="24"/>
                <w:szCs w:val="24"/>
                <w:lang w:val="ru-RU"/>
              </w:rPr>
              <w:t>Огородная-хороводная.</w:t>
            </w:r>
            <w:r w:rsidRPr="00634D3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Музыка</w:t>
            </w:r>
            <w:r w:rsidR="00A200AE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Б.</w:t>
            </w:r>
            <w:r w:rsidR="00A200AE">
              <w:rPr>
                <w:spacing w:val="105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Можжевелова,</w:t>
            </w:r>
            <w:r w:rsidR="003A7AA2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слова</w:t>
            </w:r>
            <w:r w:rsidRPr="00634D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А.</w:t>
            </w:r>
            <w:r w:rsidRPr="00634D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Пассовой.</w:t>
            </w:r>
          </w:p>
          <w:p w14:paraId="67F785EB" w14:textId="77777777" w:rsidR="00634D3D" w:rsidRPr="00634D3D" w:rsidRDefault="00634D3D" w:rsidP="00244099">
            <w:pPr>
              <w:pStyle w:val="TableParagraph"/>
              <w:spacing w:before="63"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634D3D">
              <w:rPr>
                <w:sz w:val="24"/>
                <w:szCs w:val="24"/>
                <w:lang w:val="ru-RU"/>
              </w:rPr>
              <w:t>Инсценирование</w:t>
            </w:r>
            <w:r w:rsidR="003A7AA2">
              <w:rPr>
                <w:sz w:val="24"/>
                <w:szCs w:val="24"/>
                <w:lang w:val="ru-RU"/>
              </w:rPr>
              <w:t>.</w:t>
            </w:r>
          </w:p>
          <w:p w14:paraId="1DD96E93" w14:textId="77777777" w:rsidR="00634D3D" w:rsidRPr="00634D3D" w:rsidRDefault="00634D3D" w:rsidP="00244099">
            <w:pPr>
              <w:pStyle w:val="TableParagraph"/>
              <w:spacing w:before="64"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634D3D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634D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игры</w:t>
            </w:r>
            <w:r w:rsidR="003A7AA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73CDF3" w14:textId="77777777" w:rsidR="00634D3D" w:rsidRPr="005E2A64" w:rsidRDefault="00634D3D" w:rsidP="009309A8">
            <w:pPr>
              <w:pStyle w:val="TableParagraph"/>
              <w:spacing w:line="270" w:lineRule="exact"/>
              <w:ind w:left="109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7</w:t>
            </w:r>
          </w:p>
        </w:tc>
      </w:tr>
      <w:tr w:rsidR="00634D3D" w:rsidRPr="005E2A64" w14:paraId="04675BF9" w14:textId="77777777" w:rsidTr="000D25F6">
        <w:trPr>
          <w:trHeight w:val="18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AD8081C" w14:textId="77777777" w:rsidR="00634D3D" w:rsidRPr="005E2A64" w:rsidRDefault="00634D3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CBC06AB" w14:textId="77777777" w:rsidR="00634D3D" w:rsidRPr="00634D3D" w:rsidRDefault="00634D3D" w:rsidP="00244099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Обобщени</w:t>
            </w:r>
            <w:r w:rsidRPr="00634D3D">
              <w:rPr>
                <w:sz w:val="24"/>
                <w:szCs w:val="24"/>
                <w:lang w:val="ru-RU"/>
              </w:rPr>
              <w:t>е</w:t>
            </w:r>
            <w:r w:rsidRPr="00634D3D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по</w:t>
            </w:r>
            <w:r w:rsidRPr="00634D3D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теме:</w:t>
            </w:r>
            <w:r w:rsidR="003A7AA2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«Урожай</w:t>
            </w:r>
          </w:p>
          <w:p w14:paraId="4458A88F" w14:textId="77777777" w:rsidR="00634D3D" w:rsidRPr="00634D3D" w:rsidRDefault="00634D3D" w:rsidP="00244099">
            <w:pPr>
              <w:pStyle w:val="TableParagraph"/>
              <w:spacing w:before="64" w:line="360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634D3D">
              <w:rPr>
                <w:sz w:val="24"/>
                <w:szCs w:val="24"/>
                <w:lang w:val="ru-RU"/>
              </w:rPr>
              <w:t>собирай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475902" w14:textId="77777777" w:rsidR="00634D3D" w:rsidRPr="00634D3D" w:rsidRDefault="00634D3D" w:rsidP="00244099">
            <w:pPr>
              <w:pStyle w:val="TableParagraph"/>
              <w:spacing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9309A8">
              <w:rPr>
                <w:sz w:val="24"/>
                <w:szCs w:val="24"/>
                <w:lang w:val="ru-RU"/>
              </w:rPr>
              <w:t>Хоровое</w:t>
            </w:r>
            <w:r w:rsidRPr="009309A8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ение:</w:t>
            </w:r>
            <w:r w:rsidRPr="009309A8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закрепление</w:t>
            </w:r>
            <w:r w:rsidRPr="009309A8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изученного</w:t>
            </w:r>
            <w:r w:rsidR="00244099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есенного</w:t>
            </w:r>
            <w:r w:rsidR="00244099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репертуара</w:t>
            </w:r>
            <w:r w:rsidRPr="00634D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по</w:t>
            </w:r>
            <w:r w:rsidRPr="00634D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теме</w:t>
            </w:r>
            <w:r w:rsidR="00244099">
              <w:rPr>
                <w:sz w:val="24"/>
                <w:szCs w:val="24"/>
                <w:lang w:val="ru-RU"/>
              </w:rPr>
              <w:t>.</w:t>
            </w:r>
          </w:p>
          <w:p w14:paraId="042E5A27" w14:textId="77777777" w:rsidR="00634D3D" w:rsidRPr="00634D3D" w:rsidRDefault="00244099" w:rsidP="00244099">
            <w:pPr>
              <w:pStyle w:val="TableParagraph"/>
              <w:tabs>
                <w:tab w:val="left" w:pos="1537"/>
                <w:tab w:val="left" w:pos="2755"/>
                <w:tab w:val="left" w:pos="4396"/>
              </w:tabs>
              <w:spacing w:before="63"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лушание музыки: закрепление </w:t>
            </w:r>
            <w:r w:rsidR="00634D3D" w:rsidRPr="00634D3D">
              <w:rPr>
                <w:sz w:val="24"/>
                <w:szCs w:val="24"/>
                <w:lang w:val="ru-RU"/>
              </w:rPr>
              <w:t>изученного</w:t>
            </w:r>
          </w:p>
          <w:p w14:paraId="01453508" w14:textId="77777777" w:rsidR="00634D3D" w:rsidRPr="009309A8" w:rsidRDefault="00634D3D" w:rsidP="00244099">
            <w:pPr>
              <w:pStyle w:val="TableParagraph"/>
              <w:spacing w:before="64"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9309A8">
              <w:rPr>
                <w:sz w:val="24"/>
                <w:szCs w:val="24"/>
                <w:lang w:val="ru-RU"/>
              </w:rPr>
              <w:t>музыкального</w:t>
            </w:r>
            <w:r w:rsidRPr="009309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материала</w:t>
            </w:r>
            <w:r w:rsidRPr="009309A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для</w:t>
            </w:r>
            <w:r w:rsidRPr="009309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слушания</w:t>
            </w:r>
            <w:r w:rsidRPr="009309A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о</w:t>
            </w:r>
            <w:r w:rsidRPr="009309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теме</w:t>
            </w:r>
            <w:r w:rsidR="00244099">
              <w:rPr>
                <w:sz w:val="24"/>
                <w:szCs w:val="24"/>
                <w:lang w:val="ru-RU"/>
              </w:rPr>
              <w:t>.</w:t>
            </w:r>
          </w:p>
          <w:p w14:paraId="5710237C" w14:textId="77777777" w:rsidR="00634D3D" w:rsidRPr="00244099" w:rsidRDefault="00634D3D" w:rsidP="00244099">
            <w:pPr>
              <w:pStyle w:val="TableParagraph"/>
              <w:spacing w:before="63" w:line="360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5E2A64">
              <w:rPr>
                <w:sz w:val="24"/>
                <w:szCs w:val="24"/>
              </w:rPr>
              <w:t>Музыкально</w:t>
            </w:r>
            <w:r w:rsidR="00244099">
              <w:rPr>
                <w:sz w:val="24"/>
                <w:szCs w:val="24"/>
                <w:lang w:val="ru-RU"/>
              </w:rPr>
              <w:t xml:space="preserve"> </w:t>
            </w:r>
            <w:r w:rsidRPr="005E2A64">
              <w:rPr>
                <w:sz w:val="24"/>
                <w:szCs w:val="24"/>
              </w:rPr>
              <w:t>-</w:t>
            </w:r>
            <w:r w:rsidR="00244099">
              <w:rPr>
                <w:sz w:val="24"/>
                <w:szCs w:val="24"/>
                <w:lang w:val="ru-RU"/>
              </w:rPr>
              <w:t xml:space="preserve"> </w:t>
            </w:r>
            <w:r w:rsidRPr="005E2A64">
              <w:rPr>
                <w:sz w:val="24"/>
                <w:szCs w:val="24"/>
              </w:rPr>
              <w:t>дидактические</w:t>
            </w:r>
            <w:r w:rsidRPr="005E2A64">
              <w:rPr>
                <w:spacing w:val="-6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игры</w:t>
            </w:r>
            <w:r w:rsidR="0024409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2E3300" w14:textId="77777777" w:rsidR="00634D3D" w:rsidRPr="005E2A64" w:rsidRDefault="00634D3D" w:rsidP="009309A8">
            <w:pPr>
              <w:pStyle w:val="TableParagraph"/>
              <w:spacing w:line="270" w:lineRule="exact"/>
              <w:ind w:left="109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1</w:t>
            </w:r>
          </w:p>
        </w:tc>
      </w:tr>
    </w:tbl>
    <w:p w14:paraId="0C401230" w14:textId="77777777" w:rsidR="00634D3D" w:rsidRDefault="00634D3D" w:rsidP="000C7573">
      <w:pPr>
        <w:ind w:left="542"/>
        <w:rPr>
          <w:rFonts w:ascii="Times New Roman" w:hAnsi="Times New Roman" w:cs="Times New Roman"/>
          <w:b/>
          <w:i/>
          <w:sz w:val="28"/>
          <w:szCs w:val="24"/>
        </w:rPr>
      </w:pPr>
    </w:p>
    <w:p w14:paraId="11066DCB" w14:textId="77777777" w:rsidR="000C7573" w:rsidRPr="009309A8" w:rsidRDefault="000C7573" w:rsidP="000C7573">
      <w:pPr>
        <w:ind w:left="542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9309A8">
        <w:rPr>
          <w:rFonts w:ascii="Times New Roman" w:hAnsi="Times New Roman" w:cs="Times New Roman"/>
          <w:b/>
          <w:i/>
          <w:sz w:val="24"/>
          <w:szCs w:val="24"/>
        </w:rPr>
        <w:t>(2</w:t>
      </w:r>
      <w:r w:rsidRPr="009309A8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9309A8">
        <w:rPr>
          <w:rFonts w:ascii="Times New Roman" w:hAnsi="Times New Roman" w:cs="Times New Roman"/>
          <w:b/>
          <w:i/>
          <w:sz w:val="24"/>
          <w:szCs w:val="24"/>
        </w:rPr>
        <w:t>четверть,</w:t>
      </w:r>
      <w:r w:rsidRPr="009309A8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9309A8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Pr="009309A8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9309A8">
        <w:rPr>
          <w:rFonts w:ascii="Times New Roman" w:hAnsi="Times New Roman" w:cs="Times New Roman"/>
          <w:b/>
          <w:i/>
          <w:sz w:val="24"/>
          <w:szCs w:val="24"/>
        </w:rPr>
        <w:t>часов)</w:t>
      </w: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5529"/>
        <w:gridCol w:w="1559"/>
      </w:tblGrid>
      <w:tr w:rsidR="009309A8" w:rsidRPr="005E2A64" w14:paraId="70ECBADA" w14:textId="77777777" w:rsidTr="00244099">
        <w:trPr>
          <w:trHeight w:val="7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BA9F" w14:textId="77777777" w:rsidR="009309A8" w:rsidRPr="005E2A64" w:rsidRDefault="009309A8" w:rsidP="00634D3D">
            <w:pPr>
              <w:pStyle w:val="TableParagraph"/>
              <w:spacing w:line="360" w:lineRule="auto"/>
              <w:ind w:left="107" w:right="117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№</w:t>
            </w:r>
            <w:r w:rsidRPr="005E2A64">
              <w:rPr>
                <w:spacing w:val="1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A303D" w14:textId="77777777" w:rsidR="009309A8" w:rsidRPr="005E2A64" w:rsidRDefault="009309A8" w:rsidP="00244099">
            <w:pPr>
              <w:pStyle w:val="TableParagraph"/>
              <w:spacing w:line="360" w:lineRule="auto"/>
              <w:ind w:left="108" w:right="550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Тема</w:t>
            </w:r>
            <w:r w:rsidRPr="005E2A64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98321" w14:textId="77777777" w:rsidR="009309A8" w:rsidRPr="005E2A64" w:rsidRDefault="009309A8" w:rsidP="00634D3D">
            <w:pPr>
              <w:pStyle w:val="TableParagraph"/>
              <w:spacing w:line="273" w:lineRule="exact"/>
              <w:ind w:left="106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Основные</w:t>
            </w:r>
            <w:r w:rsidRPr="005E2A64">
              <w:rPr>
                <w:spacing w:val="-4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виды</w:t>
            </w:r>
            <w:r w:rsidRPr="005E2A64">
              <w:rPr>
                <w:spacing w:val="-1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86333" w14:textId="77777777" w:rsidR="00634D3D" w:rsidRPr="005E2A64" w:rsidRDefault="00634D3D" w:rsidP="00634D3D">
            <w:pPr>
              <w:pStyle w:val="TableParagraph"/>
              <w:spacing w:line="360" w:lineRule="auto"/>
              <w:ind w:left="109" w:right="182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Коли</w:t>
            </w:r>
            <w:r w:rsidRPr="005E2A64">
              <w:rPr>
                <w:spacing w:val="-58"/>
                <w:sz w:val="24"/>
                <w:szCs w:val="24"/>
              </w:rPr>
              <w:t xml:space="preserve"> </w:t>
            </w:r>
            <w:r w:rsidRPr="005E2A64">
              <w:rPr>
                <w:spacing w:val="-1"/>
                <w:sz w:val="24"/>
                <w:szCs w:val="24"/>
              </w:rPr>
              <w:t>честв</w:t>
            </w:r>
            <w:r w:rsidRPr="005E2A64">
              <w:rPr>
                <w:spacing w:val="-58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о</w:t>
            </w:r>
          </w:p>
          <w:p w14:paraId="68D2900A" w14:textId="77777777" w:rsidR="009309A8" w:rsidRPr="005E2A64" w:rsidRDefault="00634D3D" w:rsidP="00634D3D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часов</w:t>
            </w:r>
          </w:p>
        </w:tc>
      </w:tr>
      <w:tr w:rsidR="00634D3D" w:rsidRPr="005E2A64" w14:paraId="646DFD6C" w14:textId="77777777" w:rsidTr="00244099">
        <w:trPr>
          <w:trHeight w:val="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C93AA0" w14:textId="77777777" w:rsidR="00634D3D" w:rsidRPr="005E2A64" w:rsidRDefault="00634D3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DAE8A9" w14:textId="77777777" w:rsidR="00634D3D" w:rsidRPr="005E2A64" w:rsidRDefault="00244099" w:rsidP="00244099">
            <w:pPr>
              <w:pStyle w:val="TableParagraph"/>
              <w:tabs>
                <w:tab w:val="left" w:pos="770"/>
              </w:tabs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34D3D" w:rsidRPr="005E2A64">
              <w:rPr>
                <w:sz w:val="24"/>
                <w:szCs w:val="24"/>
              </w:rPr>
              <w:t>на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34D3D" w:rsidRPr="005E2A64">
              <w:rPr>
                <w:sz w:val="24"/>
                <w:szCs w:val="24"/>
              </w:rPr>
              <w:t>гости</w:t>
            </w:r>
          </w:p>
          <w:p w14:paraId="471C81BF" w14:textId="77777777" w:rsidR="00634D3D" w:rsidRPr="005E2A64" w:rsidRDefault="00634D3D" w:rsidP="00244099">
            <w:pPr>
              <w:pStyle w:val="TableParagraph"/>
              <w:spacing w:before="63" w:line="360" w:lineRule="auto"/>
              <w:ind w:left="108"/>
              <w:jc w:val="both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пришли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BAA5B06" w14:textId="77777777" w:rsidR="00634D3D" w:rsidRPr="00634D3D" w:rsidRDefault="00634D3D" w:rsidP="00244099">
            <w:pPr>
              <w:pStyle w:val="TableParagraph"/>
              <w:spacing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Хорово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ние:</w:t>
            </w:r>
            <w:r w:rsidR="00244099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К</w:t>
            </w:r>
            <w:r w:rsidRPr="00634D3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нам</w:t>
            </w:r>
            <w:r w:rsidRPr="00634D3D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гости</w:t>
            </w:r>
            <w:r w:rsidRPr="00634D3D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пришли.</w:t>
            </w:r>
            <w:r w:rsidRPr="00634D3D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Музыка</w:t>
            </w:r>
            <w:r w:rsidR="00244099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Ан.</w:t>
            </w:r>
            <w:r w:rsidRPr="00634D3D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Александрова,</w:t>
            </w:r>
            <w:r w:rsidR="00244099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слова</w:t>
            </w:r>
            <w:r w:rsidRPr="00634D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М.</w:t>
            </w:r>
            <w:r w:rsidRPr="00634D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Ивенсен</w:t>
            </w:r>
            <w:r w:rsidR="00244099">
              <w:rPr>
                <w:sz w:val="24"/>
                <w:szCs w:val="24"/>
                <w:lang w:val="ru-RU"/>
              </w:rPr>
              <w:t>.</w:t>
            </w:r>
          </w:p>
          <w:p w14:paraId="4172B877" w14:textId="77777777" w:rsidR="00634D3D" w:rsidRPr="00634D3D" w:rsidRDefault="00634D3D" w:rsidP="00244099">
            <w:pPr>
              <w:pStyle w:val="TableParagraph"/>
              <w:spacing w:before="64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634D3D">
              <w:rPr>
                <w:sz w:val="24"/>
                <w:szCs w:val="24"/>
                <w:lang w:val="ru-RU"/>
              </w:rPr>
              <w:t>Частушки-топотушки.</w:t>
            </w:r>
            <w:r w:rsidRPr="00634D3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Музыка</w:t>
            </w:r>
            <w:r w:rsidRPr="00634D3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Л.</w:t>
            </w:r>
            <w:r w:rsidRPr="00634D3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Маковской,</w:t>
            </w:r>
            <w:r w:rsidR="00244099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слова</w:t>
            </w:r>
            <w:r w:rsidR="00244099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И.</w:t>
            </w:r>
            <w:r w:rsidRPr="00634D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Черницкой</w:t>
            </w:r>
            <w:r w:rsidR="00244099">
              <w:rPr>
                <w:sz w:val="24"/>
                <w:szCs w:val="24"/>
                <w:lang w:val="ru-RU"/>
              </w:rPr>
              <w:t>.</w:t>
            </w:r>
          </w:p>
          <w:p w14:paraId="691B8B6A" w14:textId="77777777" w:rsidR="00634D3D" w:rsidRPr="00634D3D" w:rsidRDefault="00634D3D" w:rsidP="00244099">
            <w:pPr>
              <w:pStyle w:val="TableParagraph"/>
              <w:spacing w:before="64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634D3D">
              <w:rPr>
                <w:sz w:val="24"/>
                <w:szCs w:val="24"/>
                <w:lang w:val="ru-RU"/>
              </w:rPr>
              <w:t>Слушание</w:t>
            </w:r>
            <w:r w:rsidRPr="00634D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музыки:</w:t>
            </w:r>
            <w:r w:rsidR="00244099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Неприятность</w:t>
            </w:r>
            <w:r w:rsidRPr="00634D3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эту</w:t>
            </w:r>
            <w:r w:rsidRPr="00634D3D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мы</w:t>
            </w:r>
            <w:r w:rsidRPr="00634D3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переживем.</w:t>
            </w:r>
            <w:r w:rsidRPr="00634D3D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Из</w:t>
            </w:r>
            <w:r w:rsidRPr="00634D3D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мультфильма</w:t>
            </w:r>
            <w:r w:rsidR="00244099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«Лето</w:t>
            </w:r>
            <w:r w:rsidRPr="00634D3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кота</w:t>
            </w:r>
            <w:r w:rsidR="00244099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Леопольда».</w:t>
            </w:r>
            <w:r w:rsidRPr="00634D3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Музыка</w:t>
            </w:r>
            <w:r w:rsidRPr="00634D3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Б.</w:t>
            </w:r>
            <w:r w:rsidRPr="00634D3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Савельева,</w:t>
            </w:r>
            <w:r w:rsidRPr="00634D3D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слова</w:t>
            </w:r>
            <w:r w:rsidR="00244099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А.</w:t>
            </w:r>
            <w:r w:rsidRPr="00634D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Хайта.</w:t>
            </w:r>
          </w:p>
          <w:p w14:paraId="60C047B5" w14:textId="77777777" w:rsidR="00634D3D" w:rsidRPr="00634D3D" w:rsidRDefault="00634D3D" w:rsidP="00244099">
            <w:pPr>
              <w:pStyle w:val="TableParagraph"/>
              <w:spacing w:before="64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634D3D">
              <w:rPr>
                <w:sz w:val="24"/>
                <w:szCs w:val="24"/>
                <w:lang w:val="ru-RU"/>
              </w:rPr>
              <w:lastRenderedPageBreak/>
              <w:t>Если</w:t>
            </w:r>
            <w:r w:rsidRPr="00634D3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добрый</w:t>
            </w:r>
            <w:r w:rsidRPr="00634D3D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ты.</w:t>
            </w:r>
            <w:r w:rsidRPr="00634D3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Из</w:t>
            </w:r>
            <w:r w:rsidRPr="00634D3D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мультфильма</w:t>
            </w:r>
            <w:r w:rsidRPr="00634D3D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«День</w:t>
            </w:r>
            <w:r w:rsidR="00244099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рождения</w:t>
            </w:r>
            <w:r w:rsidR="00244099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кота</w:t>
            </w:r>
            <w:r w:rsidRPr="00634D3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Леопольда».</w:t>
            </w:r>
            <w:r w:rsidRPr="00634D3D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Музыка</w:t>
            </w:r>
            <w:r w:rsidRPr="00634D3D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Б.</w:t>
            </w:r>
            <w:r w:rsidRPr="00634D3D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Савельева,</w:t>
            </w:r>
            <w:r w:rsidRPr="00634D3D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слова</w:t>
            </w:r>
            <w:r w:rsidRPr="00634D3D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А.</w:t>
            </w:r>
            <w:r w:rsidR="00244099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Хайта.</w:t>
            </w:r>
          </w:p>
          <w:p w14:paraId="4B8BE1AA" w14:textId="77777777" w:rsidR="00634D3D" w:rsidRPr="00634D3D" w:rsidRDefault="00634D3D" w:rsidP="00244099">
            <w:pPr>
              <w:pStyle w:val="TableParagraph"/>
              <w:spacing w:before="63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634D3D">
              <w:rPr>
                <w:sz w:val="24"/>
                <w:szCs w:val="24"/>
                <w:lang w:val="ru-RU"/>
              </w:rPr>
              <w:t>Инсценирование</w:t>
            </w:r>
            <w:r w:rsidR="00244099">
              <w:rPr>
                <w:sz w:val="24"/>
                <w:szCs w:val="24"/>
                <w:lang w:val="ru-RU"/>
              </w:rPr>
              <w:t>.</w:t>
            </w:r>
          </w:p>
          <w:p w14:paraId="505D1AB6" w14:textId="77777777" w:rsidR="00634D3D" w:rsidRPr="00634D3D" w:rsidRDefault="00634D3D" w:rsidP="00244099">
            <w:pPr>
              <w:pStyle w:val="TableParagraph"/>
              <w:spacing w:before="64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634D3D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634D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игры</w:t>
            </w:r>
            <w:r w:rsidR="00244099">
              <w:rPr>
                <w:sz w:val="24"/>
                <w:szCs w:val="24"/>
                <w:lang w:val="ru-RU"/>
              </w:rPr>
              <w:t>.</w:t>
            </w:r>
          </w:p>
          <w:p w14:paraId="1ED69DCC" w14:textId="77777777" w:rsidR="00634D3D" w:rsidRPr="009309A8" w:rsidRDefault="00634D3D" w:rsidP="00244099">
            <w:pPr>
              <w:pStyle w:val="TableParagraph"/>
              <w:tabs>
                <w:tab w:val="left" w:pos="856"/>
                <w:tab w:val="left" w:pos="1345"/>
                <w:tab w:val="left" w:pos="2988"/>
                <w:tab w:val="left" w:pos="4668"/>
              </w:tabs>
              <w:spacing w:before="63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9309A8">
              <w:rPr>
                <w:sz w:val="24"/>
                <w:szCs w:val="24"/>
                <w:lang w:val="ru-RU"/>
              </w:rPr>
              <w:t>И</w:t>
            </w:r>
            <w:r w:rsidR="00244099">
              <w:rPr>
                <w:sz w:val="24"/>
                <w:szCs w:val="24"/>
                <w:lang w:val="ru-RU"/>
              </w:rPr>
              <w:t xml:space="preserve">гра на музыкальных инструментах </w:t>
            </w:r>
            <w:r w:rsidRPr="009309A8">
              <w:rPr>
                <w:sz w:val="24"/>
                <w:szCs w:val="24"/>
                <w:lang w:val="ru-RU"/>
              </w:rPr>
              <w:t>детского</w:t>
            </w:r>
          </w:p>
          <w:p w14:paraId="2A70613E" w14:textId="77777777" w:rsidR="00634D3D" w:rsidRPr="00244099" w:rsidRDefault="00244099" w:rsidP="00244099">
            <w:pPr>
              <w:pStyle w:val="TableParagraph"/>
              <w:spacing w:before="65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634D3D" w:rsidRPr="00244099">
              <w:rPr>
                <w:sz w:val="24"/>
                <w:szCs w:val="24"/>
                <w:lang w:val="ru-RU"/>
              </w:rPr>
              <w:t>ркестр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44F61F7" w14:textId="77777777" w:rsidR="00634D3D" w:rsidRPr="005E2A64" w:rsidRDefault="00634D3D" w:rsidP="00634D3D">
            <w:pPr>
              <w:pStyle w:val="TableParagraph"/>
              <w:spacing w:line="270" w:lineRule="exact"/>
              <w:ind w:left="109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lastRenderedPageBreak/>
              <w:t>6</w:t>
            </w:r>
          </w:p>
        </w:tc>
      </w:tr>
      <w:tr w:rsidR="00634D3D" w:rsidRPr="005E2A64" w14:paraId="2E704908" w14:textId="77777777" w:rsidTr="00244099">
        <w:trPr>
          <w:trHeight w:val="26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FF704" w14:textId="77777777" w:rsidR="00634D3D" w:rsidRPr="005E2A64" w:rsidRDefault="00634D3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D44C0B" w14:textId="77777777" w:rsidR="00634D3D" w:rsidRPr="00244099" w:rsidRDefault="00634D3D" w:rsidP="00244099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Обобщени</w:t>
            </w:r>
            <w:r w:rsidRPr="00634D3D">
              <w:rPr>
                <w:sz w:val="24"/>
                <w:szCs w:val="24"/>
                <w:lang w:val="ru-RU"/>
              </w:rPr>
              <w:t>е</w:t>
            </w:r>
            <w:r w:rsidRPr="00634D3D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по</w:t>
            </w:r>
            <w:r w:rsidRPr="00634D3D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теме:</w:t>
            </w:r>
            <w:r w:rsidR="00244099">
              <w:rPr>
                <w:sz w:val="24"/>
                <w:szCs w:val="24"/>
                <w:lang w:val="ru-RU"/>
              </w:rPr>
              <w:t xml:space="preserve"> «К </w:t>
            </w:r>
            <w:r w:rsidRPr="00634D3D">
              <w:rPr>
                <w:sz w:val="24"/>
                <w:szCs w:val="24"/>
                <w:lang w:val="ru-RU"/>
              </w:rPr>
              <w:t>нам</w:t>
            </w:r>
            <w:r w:rsidR="00244099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гости</w:t>
            </w:r>
            <w:r w:rsidR="00244099">
              <w:rPr>
                <w:sz w:val="24"/>
                <w:szCs w:val="24"/>
                <w:lang w:val="ru-RU"/>
              </w:rPr>
              <w:t xml:space="preserve"> </w:t>
            </w:r>
            <w:r w:rsidRPr="00244099">
              <w:rPr>
                <w:sz w:val="24"/>
                <w:szCs w:val="24"/>
                <w:lang w:val="ru-RU"/>
              </w:rPr>
              <w:t>пришли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F194" w14:textId="77777777" w:rsidR="00634D3D" w:rsidRPr="00634D3D" w:rsidRDefault="00634D3D" w:rsidP="00244099">
            <w:pPr>
              <w:pStyle w:val="TableParagraph"/>
              <w:spacing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9309A8">
              <w:rPr>
                <w:sz w:val="24"/>
                <w:szCs w:val="24"/>
                <w:lang w:val="ru-RU"/>
              </w:rPr>
              <w:t>Хоровое</w:t>
            </w:r>
            <w:r w:rsidRPr="009309A8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ение:</w:t>
            </w:r>
            <w:r w:rsidRPr="009309A8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закрепление</w:t>
            </w:r>
            <w:r w:rsidRPr="009309A8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изученного</w:t>
            </w:r>
            <w:r w:rsidR="00244099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есенного</w:t>
            </w:r>
            <w:r w:rsidR="00244099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репертуара</w:t>
            </w:r>
            <w:r w:rsidRPr="00634D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по</w:t>
            </w:r>
            <w:r w:rsidRPr="00634D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теме</w:t>
            </w:r>
            <w:r w:rsidR="00244099">
              <w:rPr>
                <w:sz w:val="24"/>
                <w:szCs w:val="24"/>
                <w:lang w:val="ru-RU"/>
              </w:rPr>
              <w:t>.</w:t>
            </w:r>
          </w:p>
          <w:p w14:paraId="23C17B5B" w14:textId="77777777" w:rsidR="00634D3D" w:rsidRPr="009309A8" w:rsidRDefault="00244099" w:rsidP="00244099">
            <w:pPr>
              <w:pStyle w:val="TableParagraph"/>
              <w:tabs>
                <w:tab w:val="left" w:pos="1537"/>
                <w:tab w:val="left" w:pos="2755"/>
                <w:tab w:val="left" w:pos="4396"/>
              </w:tabs>
              <w:spacing w:before="63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лушание музыки: закрепление </w:t>
            </w:r>
            <w:r w:rsidR="00634D3D" w:rsidRPr="00634D3D">
              <w:rPr>
                <w:sz w:val="24"/>
                <w:szCs w:val="24"/>
                <w:lang w:val="ru-RU"/>
              </w:rPr>
              <w:t>изуче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34D3D" w:rsidRPr="009309A8">
              <w:rPr>
                <w:sz w:val="24"/>
                <w:szCs w:val="24"/>
                <w:lang w:val="ru-RU"/>
              </w:rPr>
              <w:t>музыкального</w:t>
            </w:r>
            <w:r w:rsidR="00634D3D" w:rsidRPr="009309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34D3D" w:rsidRPr="009309A8">
              <w:rPr>
                <w:sz w:val="24"/>
                <w:szCs w:val="24"/>
                <w:lang w:val="ru-RU"/>
              </w:rPr>
              <w:t>материала</w:t>
            </w:r>
            <w:r w:rsidR="00634D3D" w:rsidRPr="009309A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634D3D" w:rsidRPr="009309A8">
              <w:rPr>
                <w:sz w:val="24"/>
                <w:szCs w:val="24"/>
                <w:lang w:val="ru-RU"/>
              </w:rPr>
              <w:t>для</w:t>
            </w:r>
            <w:r w:rsidR="00634D3D" w:rsidRPr="009309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34D3D" w:rsidRPr="009309A8">
              <w:rPr>
                <w:sz w:val="24"/>
                <w:szCs w:val="24"/>
                <w:lang w:val="ru-RU"/>
              </w:rPr>
              <w:t>слушания</w:t>
            </w:r>
            <w:r w:rsidR="00634D3D" w:rsidRPr="009309A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34D3D" w:rsidRPr="009309A8">
              <w:rPr>
                <w:sz w:val="24"/>
                <w:szCs w:val="24"/>
                <w:lang w:val="ru-RU"/>
              </w:rPr>
              <w:t>по</w:t>
            </w:r>
            <w:r w:rsidR="00634D3D" w:rsidRPr="009309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34D3D" w:rsidRPr="009309A8">
              <w:rPr>
                <w:sz w:val="24"/>
                <w:szCs w:val="24"/>
                <w:lang w:val="ru-RU"/>
              </w:rPr>
              <w:t>тем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50A61B90" w14:textId="77777777" w:rsidR="00634D3D" w:rsidRPr="00634D3D" w:rsidRDefault="00634D3D" w:rsidP="00244099">
            <w:pPr>
              <w:pStyle w:val="TableParagraph"/>
              <w:spacing w:before="63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634D3D">
              <w:rPr>
                <w:sz w:val="24"/>
                <w:szCs w:val="24"/>
                <w:lang w:val="ru-RU"/>
              </w:rPr>
              <w:t>Инсценирование</w:t>
            </w:r>
            <w:r w:rsidR="00244099">
              <w:rPr>
                <w:sz w:val="24"/>
                <w:szCs w:val="24"/>
                <w:lang w:val="ru-RU"/>
              </w:rPr>
              <w:t>.</w:t>
            </w:r>
          </w:p>
          <w:p w14:paraId="0F7C446C" w14:textId="77777777" w:rsidR="00634D3D" w:rsidRPr="00634D3D" w:rsidRDefault="00634D3D" w:rsidP="00244099">
            <w:pPr>
              <w:pStyle w:val="TableParagraph"/>
              <w:spacing w:before="64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634D3D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634D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игры</w:t>
            </w:r>
            <w:r w:rsidR="00244099">
              <w:rPr>
                <w:sz w:val="24"/>
                <w:szCs w:val="24"/>
                <w:lang w:val="ru-RU"/>
              </w:rPr>
              <w:t>.</w:t>
            </w:r>
          </w:p>
          <w:p w14:paraId="2D59A64C" w14:textId="77777777" w:rsidR="00634D3D" w:rsidRPr="00244099" w:rsidRDefault="00634D3D" w:rsidP="00244099">
            <w:pPr>
              <w:pStyle w:val="TableParagraph"/>
              <w:tabs>
                <w:tab w:val="left" w:pos="856"/>
                <w:tab w:val="left" w:pos="1345"/>
                <w:tab w:val="left" w:pos="2988"/>
                <w:tab w:val="left" w:pos="4668"/>
              </w:tabs>
              <w:spacing w:before="63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9309A8">
              <w:rPr>
                <w:sz w:val="24"/>
                <w:szCs w:val="24"/>
                <w:lang w:val="ru-RU"/>
              </w:rPr>
              <w:t>И</w:t>
            </w:r>
            <w:r w:rsidR="00244099">
              <w:rPr>
                <w:sz w:val="24"/>
                <w:szCs w:val="24"/>
                <w:lang w:val="ru-RU"/>
              </w:rPr>
              <w:t xml:space="preserve">гра на музыкальных инструментах </w:t>
            </w:r>
            <w:r w:rsidRPr="009309A8">
              <w:rPr>
                <w:sz w:val="24"/>
                <w:szCs w:val="24"/>
                <w:lang w:val="ru-RU"/>
              </w:rPr>
              <w:t>детского</w:t>
            </w:r>
            <w:r w:rsidR="00244099">
              <w:rPr>
                <w:sz w:val="24"/>
                <w:szCs w:val="24"/>
                <w:lang w:val="ru-RU"/>
              </w:rPr>
              <w:t xml:space="preserve"> о</w:t>
            </w:r>
            <w:r w:rsidRPr="00244099">
              <w:rPr>
                <w:sz w:val="24"/>
                <w:szCs w:val="24"/>
                <w:lang w:val="ru-RU"/>
              </w:rPr>
              <w:t>ркестра</w:t>
            </w:r>
            <w:r w:rsidR="0024409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D7AE3" w14:textId="77777777" w:rsidR="00634D3D" w:rsidRPr="005E2A64" w:rsidRDefault="00634D3D" w:rsidP="00634D3D">
            <w:pPr>
              <w:pStyle w:val="TableParagraph"/>
              <w:spacing w:line="270" w:lineRule="exact"/>
              <w:ind w:left="109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1</w:t>
            </w:r>
          </w:p>
        </w:tc>
      </w:tr>
      <w:tr w:rsidR="00634D3D" w:rsidRPr="005E2A64" w14:paraId="661C0B52" w14:textId="77777777" w:rsidTr="00244099">
        <w:trPr>
          <w:trHeight w:val="46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E8755" w14:textId="77777777" w:rsidR="00634D3D" w:rsidRPr="005E2A64" w:rsidRDefault="00634D3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68A9009" w14:textId="77777777" w:rsidR="00634D3D" w:rsidRPr="005E2A64" w:rsidRDefault="00634D3D" w:rsidP="00244099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«Новогодний</w:t>
            </w:r>
            <w:r w:rsidR="00244099">
              <w:rPr>
                <w:sz w:val="24"/>
                <w:szCs w:val="24"/>
                <w:lang w:val="ru-RU"/>
              </w:rPr>
              <w:t xml:space="preserve"> </w:t>
            </w:r>
            <w:r w:rsidRPr="005E2A64">
              <w:rPr>
                <w:sz w:val="24"/>
                <w:szCs w:val="24"/>
              </w:rPr>
              <w:t>хоровод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CC4800A" w14:textId="77777777" w:rsidR="00634D3D" w:rsidRPr="00EE3846" w:rsidRDefault="00634D3D" w:rsidP="00244099">
            <w:pPr>
              <w:pStyle w:val="TableParagraph"/>
              <w:spacing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Хорово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ние:</w:t>
            </w:r>
            <w:r w:rsidR="00244099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Что</w:t>
            </w:r>
            <w:r w:rsidRPr="00EE3846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за</w:t>
            </w:r>
            <w:r w:rsidRPr="00EE3846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ерево</w:t>
            </w:r>
            <w:r w:rsidRPr="00EE3846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акое?</w:t>
            </w:r>
            <w:r w:rsidRPr="00EE3846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.</w:t>
            </w:r>
            <w:r w:rsidRPr="00EE3846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тарокадомского,</w:t>
            </w:r>
            <w:r w:rsidR="00244099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Л.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екрасовой</w:t>
            </w:r>
            <w:r w:rsidR="00244099">
              <w:rPr>
                <w:sz w:val="24"/>
                <w:szCs w:val="24"/>
                <w:lang w:val="ru-RU"/>
              </w:rPr>
              <w:t>.</w:t>
            </w:r>
          </w:p>
          <w:p w14:paraId="3970C026" w14:textId="77777777" w:rsidR="00634D3D" w:rsidRPr="009309A8" w:rsidRDefault="00244099" w:rsidP="00244099">
            <w:pPr>
              <w:pStyle w:val="TableParagraph"/>
              <w:tabs>
                <w:tab w:val="left" w:pos="1181"/>
                <w:tab w:val="left" w:pos="2277"/>
                <w:tab w:val="left" w:pos="2797"/>
                <w:tab w:val="left" w:pos="4438"/>
                <w:tab w:val="left" w:pos="5287"/>
              </w:tabs>
              <w:spacing w:before="58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лочка. Музыка А. Филиппенко, слова </w:t>
            </w:r>
            <w:r w:rsidR="00634D3D" w:rsidRPr="00634D3D">
              <w:rPr>
                <w:sz w:val="24"/>
                <w:szCs w:val="24"/>
                <w:lang w:val="ru-RU"/>
              </w:rPr>
              <w:t>М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34D3D" w:rsidRPr="009309A8">
              <w:rPr>
                <w:sz w:val="24"/>
                <w:szCs w:val="24"/>
                <w:lang w:val="ru-RU"/>
              </w:rPr>
              <w:t>Познанской</w:t>
            </w:r>
            <w:r w:rsidR="00634D3D" w:rsidRPr="009309A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634D3D" w:rsidRPr="009309A8">
              <w:rPr>
                <w:sz w:val="24"/>
                <w:szCs w:val="24"/>
                <w:lang w:val="ru-RU"/>
              </w:rPr>
              <w:t>(перевод</w:t>
            </w:r>
            <w:r w:rsidR="00634D3D" w:rsidRPr="009309A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634D3D" w:rsidRPr="009309A8">
              <w:rPr>
                <w:sz w:val="24"/>
                <w:szCs w:val="24"/>
                <w:lang w:val="ru-RU"/>
              </w:rPr>
              <w:t>с</w:t>
            </w:r>
            <w:r w:rsidR="00634D3D" w:rsidRPr="009309A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634D3D" w:rsidRPr="009309A8">
              <w:rPr>
                <w:sz w:val="24"/>
                <w:szCs w:val="24"/>
                <w:lang w:val="ru-RU"/>
              </w:rPr>
              <w:t>украинского</w:t>
            </w:r>
            <w:r w:rsidR="00634D3D" w:rsidRPr="009309A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634D3D" w:rsidRPr="009309A8">
              <w:rPr>
                <w:sz w:val="24"/>
                <w:szCs w:val="24"/>
                <w:lang w:val="ru-RU"/>
              </w:rPr>
              <w:t>А.</w:t>
            </w:r>
            <w:r w:rsidR="00634D3D" w:rsidRPr="009309A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634D3D" w:rsidRPr="009309A8">
              <w:rPr>
                <w:sz w:val="24"/>
                <w:szCs w:val="24"/>
                <w:lang w:val="ru-RU"/>
              </w:rPr>
              <w:t>Ковальчука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35883458" w14:textId="77777777" w:rsidR="00634D3D" w:rsidRPr="009309A8" w:rsidRDefault="00634D3D" w:rsidP="00244099">
            <w:pPr>
              <w:pStyle w:val="TableParagraph"/>
              <w:spacing w:before="58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634D3D">
              <w:rPr>
                <w:sz w:val="24"/>
                <w:szCs w:val="24"/>
                <w:lang w:val="ru-RU"/>
              </w:rPr>
              <w:t>Слушание</w:t>
            </w:r>
            <w:r w:rsidRPr="00634D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музыки:</w:t>
            </w:r>
            <w:r w:rsidR="00244099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Новогодняя.</w:t>
            </w:r>
            <w:r w:rsidRPr="00634D3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Музыка</w:t>
            </w:r>
            <w:r w:rsidRPr="00634D3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А.</w:t>
            </w:r>
            <w:r w:rsidR="0024409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Филиппенко,</w:t>
            </w:r>
            <w:r w:rsidRPr="00634D3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слова</w:t>
            </w:r>
            <w:r w:rsidRPr="00634D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Г.</w:t>
            </w:r>
            <w:r w:rsidRPr="00634D3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Бойко</w:t>
            </w:r>
            <w:r w:rsidR="00244099">
              <w:rPr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(перевод</w:t>
            </w:r>
            <w:r w:rsidRPr="009309A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с украинского</w:t>
            </w:r>
            <w:r w:rsidRPr="009309A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М.</w:t>
            </w:r>
            <w:r w:rsidRPr="009309A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Ивенсен)</w:t>
            </w:r>
            <w:r w:rsidR="00244099">
              <w:rPr>
                <w:sz w:val="24"/>
                <w:szCs w:val="24"/>
                <w:lang w:val="ru-RU"/>
              </w:rPr>
              <w:t>.</w:t>
            </w:r>
          </w:p>
          <w:p w14:paraId="454CD2D5" w14:textId="77777777" w:rsidR="00634D3D" w:rsidRPr="00634D3D" w:rsidRDefault="00634D3D" w:rsidP="00244099">
            <w:pPr>
              <w:pStyle w:val="TableParagraph"/>
              <w:spacing w:before="59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634D3D">
              <w:rPr>
                <w:sz w:val="24"/>
                <w:szCs w:val="24"/>
                <w:lang w:val="ru-RU"/>
              </w:rPr>
              <w:t>Новогодняя</w:t>
            </w:r>
            <w:r w:rsidRPr="00634D3D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хороводная.</w:t>
            </w:r>
            <w:r w:rsidRPr="00634D3D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Музыка</w:t>
            </w:r>
            <w:r w:rsidRPr="00634D3D">
              <w:rPr>
                <w:spacing w:val="86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А.</w:t>
            </w:r>
            <w:r w:rsidRPr="00634D3D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Островского,</w:t>
            </w:r>
          </w:p>
          <w:p w14:paraId="2F411E6E" w14:textId="77777777" w:rsidR="00634D3D" w:rsidRPr="00634D3D" w:rsidRDefault="00634D3D" w:rsidP="00244099">
            <w:pPr>
              <w:pStyle w:val="TableParagraph"/>
              <w:spacing w:before="58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634D3D">
              <w:rPr>
                <w:sz w:val="24"/>
                <w:szCs w:val="24"/>
                <w:lang w:val="ru-RU"/>
              </w:rPr>
              <w:t>слова</w:t>
            </w:r>
            <w:r w:rsidRPr="00634D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Ю.</w:t>
            </w:r>
            <w:r w:rsidRPr="00634D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Леднева</w:t>
            </w:r>
            <w:r w:rsidR="00244099">
              <w:rPr>
                <w:sz w:val="24"/>
                <w:szCs w:val="24"/>
                <w:lang w:val="ru-RU"/>
              </w:rPr>
              <w:t>.</w:t>
            </w:r>
          </w:p>
          <w:p w14:paraId="70392EC3" w14:textId="77777777" w:rsidR="00634D3D" w:rsidRPr="00634D3D" w:rsidRDefault="00634D3D" w:rsidP="00244099">
            <w:pPr>
              <w:pStyle w:val="TableParagraph"/>
              <w:spacing w:before="60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634D3D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634D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игры</w:t>
            </w:r>
            <w:r w:rsidR="00244099">
              <w:rPr>
                <w:sz w:val="24"/>
                <w:szCs w:val="24"/>
                <w:lang w:val="ru-RU"/>
              </w:rPr>
              <w:t>.</w:t>
            </w:r>
          </w:p>
          <w:p w14:paraId="5CC3CFA5" w14:textId="77777777" w:rsidR="00634D3D" w:rsidRPr="00634D3D" w:rsidRDefault="00634D3D" w:rsidP="00244099">
            <w:pPr>
              <w:pStyle w:val="TableParagraph"/>
              <w:tabs>
                <w:tab w:val="left" w:pos="856"/>
                <w:tab w:val="left" w:pos="1345"/>
                <w:tab w:val="left" w:pos="2988"/>
                <w:tab w:val="left" w:pos="4668"/>
              </w:tabs>
              <w:spacing w:before="58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9309A8">
              <w:rPr>
                <w:sz w:val="24"/>
                <w:szCs w:val="24"/>
                <w:lang w:val="ru-RU"/>
              </w:rPr>
              <w:t>Игра</w:t>
            </w:r>
            <w:r w:rsidRPr="009309A8">
              <w:rPr>
                <w:sz w:val="24"/>
                <w:szCs w:val="24"/>
                <w:lang w:val="ru-RU"/>
              </w:rPr>
              <w:tab/>
              <w:t>на</w:t>
            </w:r>
            <w:r w:rsidRPr="009309A8">
              <w:rPr>
                <w:sz w:val="24"/>
                <w:szCs w:val="24"/>
                <w:lang w:val="ru-RU"/>
              </w:rPr>
              <w:tab/>
              <w:t>музыкальных</w:t>
            </w:r>
            <w:r w:rsidRPr="009309A8">
              <w:rPr>
                <w:sz w:val="24"/>
                <w:szCs w:val="24"/>
                <w:lang w:val="ru-RU"/>
              </w:rPr>
              <w:tab/>
              <w:t>инстр</w:t>
            </w:r>
            <w:r w:rsidR="00244099">
              <w:rPr>
                <w:sz w:val="24"/>
                <w:szCs w:val="24"/>
                <w:lang w:val="ru-RU"/>
              </w:rPr>
              <w:t xml:space="preserve">ументах </w:t>
            </w:r>
            <w:r w:rsidRPr="009309A8">
              <w:rPr>
                <w:sz w:val="24"/>
                <w:szCs w:val="24"/>
                <w:lang w:val="ru-RU"/>
              </w:rPr>
              <w:t>детского</w:t>
            </w:r>
            <w:r w:rsidR="00244099">
              <w:rPr>
                <w:sz w:val="24"/>
                <w:szCs w:val="24"/>
                <w:lang w:val="ru-RU"/>
              </w:rPr>
              <w:t xml:space="preserve"> о</w:t>
            </w:r>
            <w:r w:rsidRPr="00634D3D">
              <w:rPr>
                <w:sz w:val="24"/>
                <w:szCs w:val="24"/>
                <w:lang w:val="ru-RU"/>
              </w:rPr>
              <w:t>ркестра</w:t>
            </w:r>
            <w:r w:rsidR="0024409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1E0DB" w14:textId="77777777" w:rsidR="00634D3D" w:rsidRPr="005E2A64" w:rsidRDefault="00634D3D" w:rsidP="00634D3D">
            <w:pPr>
              <w:pStyle w:val="TableParagraph"/>
              <w:spacing w:line="270" w:lineRule="exact"/>
              <w:ind w:left="109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7</w:t>
            </w:r>
          </w:p>
        </w:tc>
      </w:tr>
      <w:tr w:rsidR="00634D3D" w:rsidRPr="005E2A64" w14:paraId="75AB83AA" w14:textId="77777777" w:rsidTr="00244099">
        <w:trPr>
          <w:trHeight w:val="23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CEB39DB" w14:textId="77777777" w:rsidR="00634D3D" w:rsidRPr="005E2A64" w:rsidRDefault="00634D3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7176412" w14:textId="77777777" w:rsidR="00634D3D" w:rsidRPr="00634D3D" w:rsidRDefault="00634D3D" w:rsidP="00182AB7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Обобщен</w:t>
            </w:r>
            <w:r w:rsidR="00182AB7">
              <w:rPr>
                <w:sz w:val="24"/>
                <w:szCs w:val="24"/>
                <w:lang w:val="ru-RU"/>
              </w:rPr>
              <w:t xml:space="preserve">ие </w:t>
            </w:r>
            <w:r w:rsidRPr="00634D3D">
              <w:rPr>
                <w:sz w:val="24"/>
                <w:szCs w:val="24"/>
                <w:lang w:val="ru-RU"/>
              </w:rPr>
              <w:t>по</w:t>
            </w:r>
            <w:r w:rsidR="00182AB7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теме:</w:t>
            </w:r>
            <w:r w:rsidR="00182AB7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«Новогодний</w:t>
            </w:r>
            <w:r w:rsidR="00182AB7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хоровод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766D463" w14:textId="77777777" w:rsidR="00634D3D" w:rsidRPr="00634D3D" w:rsidRDefault="00634D3D" w:rsidP="00182AB7">
            <w:pPr>
              <w:pStyle w:val="TableParagraph"/>
              <w:spacing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9309A8">
              <w:rPr>
                <w:sz w:val="24"/>
                <w:szCs w:val="24"/>
                <w:lang w:val="ru-RU"/>
              </w:rPr>
              <w:t>Хоровое</w:t>
            </w:r>
            <w:r w:rsidRPr="009309A8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ение:</w:t>
            </w:r>
            <w:r w:rsidRPr="009309A8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закрепление</w:t>
            </w:r>
            <w:r w:rsidRPr="009309A8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изученного</w:t>
            </w:r>
            <w:r w:rsidR="00182AB7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есенного</w:t>
            </w:r>
            <w:r w:rsidR="00182AB7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репертуара</w:t>
            </w:r>
            <w:r w:rsidRPr="00634D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по</w:t>
            </w:r>
            <w:r w:rsidRPr="00634D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теме</w:t>
            </w:r>
            <w:r w:rsidR="00182AB7">
              <w:rPr>
                <w:sz w:val="24"/>
                <w:szCs w:val="24"/>
                <w:lang w:val="ru-RU"/>
              </w:rPr>
              <w:t>.</w:t>
            </w:r>
          </w:p>
          <w:p w14:paraId="6EEECF9A" w14:textId="77777777" w:rsidR="00634D3D" w:rsidRPr="009309A8" w:rsidRDefault="00182AB7" w:rsidP="00182AB7">
            <w:pPr>
              <w:pStyle w:val="TableParagraph"/>
              <w:tabs>
                <w:tab w:val="left" w:pos="1537"/>
                <w:tab w:val="left" w:pos="2755"/>
                <w:tab w:val="left" w:pos="4396"/>
              </w:tabs>
              <w:spacing w:before="63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лушание музыки: закрепление </w:t>
            </w:r>
            <w:r w:rsidR="00634D3D" w:rsidRPr="00634D3D">
              <w:rPr>
                <w:sz w:val="24"/>
                <w:szCs w:val="24"/>
                <w:lang w:val="ru-RU"/>
              </w:rPr>
              <w:t>изуче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34D3D" w:rsidRPr="009309A8">
              <w:rPr>
                <w:sz w:val="24"/>
                <w:szCs w:val="24"/>
                <w:lang w:val="ru-RU"/>
              </w:rPr>
              <w:t>музыкального</w:t>
            </w:r>
            <w:r w:rsidR="00634D3D" w:rsidRPr="009309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34D3D" w:rsidRPr="009309A8">
              <w:rPr>
                <w:sz w:val="24"/>
                <w:szCs w:val="24"/>
                <w:lang w:val="ru-RU"/>
              </w:rPr>
              <w:t>материала</w:t>
            </w:r>
            <w:r w:rsidR="00634D3D" w:rsidRPr="009309A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634D3D" w:rsidRPr="009309A8">
              <w:rPr>
                <w:sz w:val="24"/>
                <w:szCs w:val="24"/>
                <w:lang w:val="ru-RU"/>
              </w:rPr>
              <w:t>для</w:t>
            </w:r>
            <w:r w:rsidR="00634D3D" w:rsidRPr="009309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34D3D" w:rsidRPr="009309A8">
              <w:rPr>
                <w:sz w:val="24"/>
                <w:szCs w:val="24"/>
                <w:lang w:val="ru-RU"/>
              </w:rPr>
              <w:t>слушания</w:t>
            </w:r>
            <w:r w:rsidR="00634D3D" w:rsidRPr="009309A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34D3D" w:rsidRPr="009309A8">
              <w:rPr>
                <w:sz w:val="24"/>
                <w:szCs w:val="24"/>
                <w:lang w:val="ru-RU"/>
              </w:rPr>
              <w:t>по</w:t>
            </w:r>
            <w:r w:rsidR="00634D3D" w:rsidRPr="009309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34D3D" w:rsidRPr="009309A8">
              <w:rPr>
                <w:sz w:val="24"/>
                <w:szCs w:val="24"/>
                <w:lang w:val="ru-RU"/>
              </w:rPr>
              <w:t>тем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5A9F2787" w14:textId="77777777" w:rsidR="00634D3D" w:rsidRPr="00634D3D" w:rsidRDefault="00634D3D" w:rsidP="00182AB7">
            <w:pPr>
              <w:pStyle w:val="TableParagraph"/>
              <w:spacing w:before="63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634D3D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634D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игры</w:t>
            </w:r>
            <w:r w:rsidR="00182AB7">
              <w:rPr>
                <w:sz w:val="24"/>
                <w:szCs w:val="24"/>
                <w:lang w:val="ru-RU"/>
              </w:rPr>
              <w:t>.</w:t>
            </w:r>
          </w:p>
          <w:p w14:paraId="26BC4521" w14:textId="77777777" w:rsidR="00634D3D" w:rsidRPr="009309A8" w:rsidRDefault="00634D3D" w:rsidP="00182AB7">
            <w:pPr>
              <w:pStyle w:val="TableParagraph"/>
              <w:tabs>
                <w:tab w:val="left" w:pos="857"/>
                <w:tab w:val="left" w:pos="1346"/>
                <w:tab w:val="left" w:pos="2989"/>
                <w:tab w:val="left" w:pos="4669"/>
              </w:tabs>
              <w:spacing w:before="64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9309A8">
              <w:rPr>
                <w:sz w:val="24"/>
                <w:szCs w:val="24"/>
                <w:lang w:val="ru-RU"/>
              </w:rPr>
              <w:t>И</w:t>
            </w:r>
            <w:r w:rsidR="00182AB7">
              <w:rPr>
                <w:sz w:val="24"/>
                <w:szCs w:val="24"/>
                <w:lang w:val="ru-RU"/>
              </w:rPr>
              <w:t xml:space="preserve">гра на музыкальных инструментах </w:t>
            </w:r>
            <w:r w:rsidRPr="009309A8">
              <w:rPr>
                <w:sz w:val="24"/>
                <w:szCs w:val="24"/>
                <w:lang w:val="ru-RU"/>
              </w:rPr>
              <w:t>детского</w:t>
            </w:r>
            <w:r w:rsidR="00182AB7">
              <w:rPr>
                <w:sz w:val="24"/>
                <w:szCs w:val="24"/>
                <w:lang w:val="ru-RU"/>
              </w:rPr>
              <w:t xml:space="preserve"> </w:t>
            </w:r>
            <w:r w:rsidR="00182AB7">
              <w:rPr>
                <w:sz w:val="24"/>
                <w:szCs w:val="24"/>
                <w:lang w:val="ru-RU"/>
              </w:rPr>
              <w:lastRenderedPageBreak/>
              <w:t>о</w:t>
            </w:r>
            <w:r w:rsidRPr="00182AB7">
              <w:rPr>
                <w:sz w:val="24"/>
                <w:szCs w:val="24"/>
                <w:lang w:val="ru-RU"/>
              </w:rPr>
              <w:t>ркестра</w:t>
            </w:r>
            <w:r w:rsidR="00182A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FB4C9B9" w14:textId="77777777" w:rsidR="00634D3D" w:rsidRPr="005E2A64" w:rsidRDefault="00634D3D" w:rsidP="00634D3D">
            <w:pPr>
              <w:pStyle w:val="TableParagraph"/>
              <w:spacing w:line="270" w:lineRule="exact"/>
              <w:ind w:left="109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lastRenderedPageBreak/>
              <w:t>1</w:t>
            </w:r>
          </w:p>
        </w:tc>
      </w:tr>
      <w:tr w:rsidR="00634D3D" w:rsidRPr="005E2A64" w14:paraId="10E2B4F1" w14:textId="77777777" w:rsidTr="00244099">
        <w:trPr>
          <w:trHeight w:val="30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FE6F935" w14:textId="77777777" w:rsidR="00634D3D" w:rsidRPr="005E2A64" w:rsidRDefault="00634D3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AF3482F" w14:textId="77777777" w:rsidR="00634D3D" w:rsidRPr="00EE3846" w:rsidRDefault="00634D3D" w:rsidP="00182AB7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Контрольно-</w:t>
            </w:r>
          </w:p>
          <w:p w14:paraId="12251C6D" w14:textId="77777777" w:rsidR="00634D3D" w:rsidRPr="00EE3846" w:rsidRDefault="00634D3D" w:rsidP="00182AB7">
            <w:pPr>
              <w:pStyle w:val="TableParagraph"/>
              <w:spacing w:before="64" w:line="360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обобщающий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4C0440F" w14:textId="77777777" w:rsidR="00634D3D" w:rsidRPr="009309A8" w:rsidRDefault="00634D3D" w:rsidP="00182AB7">
            <w:pPr>
              <w:pStyle w:val="TableParagraph"/>
              <w:spacing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9309A8">
              <w:rPr>
                <w:sz w:val="24"/>
                <w:szCs w:val="24"/>
                <w:lang w:val="ru-RU"/>
              </w:rPr>
              <w:t>Хоровое</w:t>
            </w:r>
            <w:r w:rsidRPr="009309A8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ение:</w:t>
            </w:r>
            <w:r w:rsidRPr="009309A8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овторение</w:t>
            </w:r>
            <w:r w:rsidRPr="009309A8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изученного</w:t>
            </w:r>
            <w:r w:rsidRPr="009309A8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есенного</w:t>
            </w:r>
          </w:p>
          <w:p w14:paraId="4EFFD1B5" w14:textId="77777777" w:rsidR="00634D3D" w:rsidRPr="00634D3D" w:rsidRDefault="00634D3D" w:rsidP="00182AB7">
            <w:pPr>
              <w:pStyle w:val="TableParagraph"/>
              <w:spacing w:before="63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634D3D">
              <w:rPr>
                <w:sz w:val="24"/>
                <w:szCs w:val="24"/>
                <w:lang w:val="ru-RU"/>
              </w:rPr>
              <w:t>репертуара</w:t>
            </w:r>
            <w:r w:rsidRPr="00634D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за</w:t>
            </w:r>
            <w:r w:rsidRPr="00634D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1-2</w:t>
            </w:r>
            <w:r w:rsidRPr="00634D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четверть</w:t>
            </w:r>
            <w:r w:rsidR="00182AB7">
              <w:rPr>
                <w:sz w:val="24"/>
                <w:szCs w:val="24"/>
                <w:lang w:val="ru-RU"/>
              </w:rPr>
              <w:t>.</w:t>
            </w:r>
          </w:p>
          <w:p w14:paraId="471CF9ED" w14:textId="77777777" w:rsidR="00634D3D" w:rsidRPr="009309A8" w:rsidRDefault="00182AB7" w:rsidP="00182AB7">
            <w:pPr>
              <w:pStyle w:val="TableParagraph"/>
              <w:tabs>
                <w:tab w:val="left" w:pos="1439"/>
                <w:tab w:val="left" w:pos="2559"/>
                <w:tab w:val="left" w:pos="4014"/>
                <w:tab w:val="left" w:pos="4429"/>
              </w:tabs>
              <w:spacing w:before="64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ушание</w:t>
            </w:r>
            <w:r>
              <w:rPr>
                <w:sz w:val="24"/>
                <w:szCs w:val="24"/>
                <w:lang w:val="ru-RU"/>
              </w:rPr>
              <w:tab/>
              <w:t>музыки:</w:t>
            </w:r>
            <w:r>
              <w:rPr>
                <w:sz w:val="24"/>
                <w:szCs w:val="24"/>
                <w:lang w:val="ru-RU"/>
              </w:rPr>
              <w:tab/>
              <w:t>повторение</w:t>
            </w:r>
            <w:r>
              <w:rPr>
                <w:sz w:val="24"/>
                <w:szCs w:val="24"/>
                <w:lang w:val="ru-RU"/>
              </w:rPr>
              <w:tab/>
              <w:t xml:space="preserve">и </w:t>
            </w:r>
            <w:r w:rsidR="00634D3D" w:rsidRPr="009309A8">
              <w:rPr>
                <w:sz w:val="24"/>
                <w:szCs w:val="24"/>
                <w:lang w:val="ru-RU"/>
              </w:rPr>
              <w:t>обобщение</w:t>
            </w:r>
          </w:p>
          <w:p w14:paraId="3DACC586" w14:textId="77777777" w:rsidR="00634D3D" w:rsidRPr="00634D3D" w:rsidRDefault="00634D3D" w:rsidP="00182AB7">
            <w:pPr>
              <w:pStyle w:val="TableParagraph"/>
              <w:spacing w:before="63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9309A8">
              <w:rPr>
                <w:sz w:val="24"/>
                <w:szCs w:val="24"/>
                <w:lang w:val="ru-RU"/>
              </w:rPr>
              <w:t>изученного</w:t>
            </w:r>
            <w:r w:rsidRPr="009309A8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музыкального</w:t>
            </w:r>
            <w:r w:rsidRPr="009309A8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материала</w:t>
            </w:r>
            <w:r w:rsidRPr="009309A8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для</w:t>
            </w:r>
            <w:r w:rsidR="00182AB7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слушания</w:t>
            </w:r>
            <w:r w:rsidR="00182AB7">
              <w:rPr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за</w:t>
            </w:r>
            <w:r w:rsidRPr="00634D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1-2</w:t>
            </w:r>
            <w:r w:rsidRPr="00634D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четверть</w:t>
            </w:r>
            <w:r w:rsidR="00182AB7">
              <w:rPr>
                <w:sz w:val="24"/>
                <w:szCs w:val="24"/>
                <w:lang w:val="ru-RU"/>
              </w:rPr>
              <w:t>.</w:t>
            </w:r>
          </w:p>
          <w:p w14:paraId="28228A03" w14:textId="77777777" w:rsidR="00634D3D" w:rsidRPr="00634D3D" w:rsidRDefault="00634D3D" w:rsidP="00182AB7">
            <w:pPr>
              <w:pStyle w:val="TableParagraph"/>
              <w:spacing w:before="63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634D3D">
              <w:rPr>
                <w:sz w:val="24"/>
                <w:szCs w:val="24"/>
                <w:lang w:val="ru-RU"/>
              </w:rPr>
              <w:t>Инсценирование</w:t>
            </w:r>
            <w:r w:rsidR="00182AB7">
              <w:rPr>
                <w:sz w:val="24"/>
                <w:szCs w:val="24"/>
                <w:lang w:val="ru-RU"/>
              </w:rPr>
              <w:t>.</w:t>
            </w:r>
          </w:p>
          <w:p w14:paraId="501550E2" w14:textId="77777777" w:rsidR="00634D3D" w:rsidRPr="00634D3D" w:rsidRDefault="00634D3D" w:rsidP="00182AB7">
            <w:pPr>
              <w:pStyle w:val="TableParagraph"/>
              <w:spacing w:before="65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634D3D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634D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34D3D">
              <w:rPr>
                <w:sz w:val="24"/>
                <w:szCs w:val="24"/>
                <w:lang w:val="ru-RU"/>
              </w:rPr>
              <w:t>игры</w:t>
            </w:r>
            <w:r w:rsidR="00182AB7">
              <w:rPr>
                <w:sz w:val="24"/>
                <w:szCs w:val="24"/>
                <w:lang w:val="ru-RU"/>
              </w:rPr>
              <w:t>.</w:t>
            </w:r>
          </w:p>
          <w:p w14:paraId="5CCCC5FE" w14:textId="77777777" w:rsidR="00634D3D" w:rsidRPr="009309A8" w:rsidRDefault="00634D3D" w:rsidP="00182AB7">
            <w:pPr>
              <w:pStyle w:val="TableParagraph"/>
              <w:tabs>
                <w:tab w:val="left" w:pos="856"/>
                <w:tab w:val="left" w:pos="1345"/>
                <w:tab w:val="left" w:pos="2988"/>
                <w:tab w:val="left" w:pos="4668"/>
              </w:tabs>
              <w:spacing w:before="63" w:line="360" w:lineRule="auto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9309A8">
              <w:rPr>
                <w:sz w:val="24"/>
                <w:szCs w:val="24"/>
                <w:lang w:val="ru-RU"/>
              </w:rPr>
              <w:t>И</w:t>
            </w:r>
            <w:r w:rsidR="00182AB7">
              <w:rPr>
                <w:sz w:val="24"/>
                <w:szCs w:val="24"/>
                <w:lang w:val="ru-RU"/>
              </w:rPr>
              <w:t>гра</w:t>
            </w:r>
            <w:r w:rsidR="00182AB7">
              <w:rPr>
                <w:sz w:val="24"/>
                <w:szCs w:val="24"/>
                <w:lang w:val="ru-RU"/>
              </w:rPr>
              <w:tab/>
              <w:t>на</w:t>
            </w:r>
            <w:r w:rsidR="00182AB7">
              <w:rPr>
                <w:sz w:val="24"/>
                <w:szCs w:val="24"/>
                <w:lang w:val="ru-RU"/>
              </w:rPr>
              <w:tab/>
              <w:t>музыкальных</w:t>
            </w:r>
            <w:r w:rsidR="00182AB7">
              <w:rPr>
                <w:sz w:val="24"/>
                <w:szCs w:val="24"/>
                <w:lang w:val="ru-RU"/>
              </w:rPr>
              <w:tab/>
              <w:t xml:space="preserve">инструментах </w:t>
            </w:r>
            <w:r w:rsidRPr="009309A8">
              <w:rPr>
                <w:sz w:val="24"/>
                <w:szCs w:val="24"/>
                <w:lang w:val="ru-RU"/>
              </w:rPr>
              <w:t>детского</w:t>
            </w:r>
            <w:r w:rsidR="00182AB7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ркестра</w:t>
            </w:r>
            <w:r w:rsidR="00182A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6D47D96" w14:textId="77777777" w:rsidR="00634D3D" w:rsidRPr="005E2A64" w:rsidRDefault="00634D3D" w:rsidP="00634D3D">
            <w:pPr>
              <w:pStyle w:val="TableParagraph"/>
              <w:spacing w:line="270" w:lineRule="exact"/>
              <w:ind w:left="109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1</w:t>
            </w:r>
          </w:p>
        </w:tc>
      </w:tr>
    </w:tbl>
    <w:p w14:paraId="64444609" w14:textId="77777777" w:rsidR="00DA2506" w:rsidRPr="006D5B27" w:rsidRDefault="00DA2506" w:rsidP="00DA2506">
      <w:pPr>
        <w:pStyle w:val="TableParagraph"/>
        <w:spacing w:before="140" w:line="360" w:lineRule="auto"/>
        <w:ind w:left="107" w:right="92"/>
        <w:jc w:val="both"/>
        <w:rPr>
          <w:sz w:val="24"/>
          <w:szCs w:val="24"/>
        </w:rPr>
      </w:pPr>
    </w:p>
    <w:p w14:paraId="2A3FA1DC" w14:textId="77777777" w:rsidR="00313EF1" w:rsidRDefault="000C7573" w:rsidP="005E2A64">
      <w:pPr>
        <w:pStyle w:val="210"/>
        <w:ind w:left="542"/>
      </w:pPr>
      <w:r w:rsidRPr="009309A8">
        <w:t>(3</w:t>
      </w:r>
      <w:r w:rsidRPr="009309A8">
        <w:rPr>
          <w:spacing w:val="-1"/>
        </w:rPr>
        <w:t xml:space="preserve"> </w:t>
      </w:r>
      <w:r w:rsidRPr="009309A8">
        <w:t>четверть,</w:t>
      </w:r>
      <w:r w:rsidRPr="009309A8">
        <w:rPr>
          <w:spacing w:val="-1"/>
        </w:rPr>
        <w:t xml:space="preserve"> </w:t>
      </w:r>
      <w:r w:rsidRPr="009309A8">
        <w:t>17</w:t>
      </w:r>
      <w:r w:rsidRPr="009309A8">
        <w:rPr>
          <w:spacing w:val="-1"/>
        </w:rPr>
        <w:t xml:space="preserve"> </w:t>
      </w:r>
      <w:r w:rsidRPr="009309A8">
        <w:t>часов)</w:t>
      </w:r>
    </w:p>
    <w:p w14:paraId="66313F8C" w14:textId="77777777" w:rsidR="009309A8" w:rsidRPr="009309A8" w:rsidRDefault="009309A8" w:rsidP="005E2A64">
      <w:pPr>
        <w:pStyle w:val="210"/>
        <w:ind w:left="542"/>
      </w:pP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5529"/>
        <w:gridCol w:w="1559"/>
      </w:tblGrid>
      <w:tr w:rsidR="009309A8" w:rsidRPr="005E2A64" w14:paraId="6C7CC9EE" w14:textId="77777777" w:rsidTr="00182AB7">
        <w:trPr>
          <w:trHeight w:val="8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FDAC5" w14:textId="77777777" w:rsidR="009309A8" w:rsidRPr="005E2A64" w:rsidRDefault="009309A8" w:rsidP="00634D3D">
            <w:pPr>
              <w:pStyle w:val="TableParagraph"/>
              <w:spacing w:line="360" w:lineRule="auto"/>
              <w:ind w:left="107" w:right="117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№</w:t>
            </w:r>
            <w:r w:rsidRPr="005E2A64">
              <w:rPr>
                <w:spacing w:val="1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8632D" w14:textId="77777777" w:rsidR="009309A8" w:rsidRPr="00994688" w:rsidRDefault="009309A8" w:rsidP="00994688">
            <w:pPr>
              <w:pStyle w:val="TableParagraph"/>
              <w:spacing w:line="360" w:lineRule="auto"/>
              <w:ind w:left="105" w:right="550"/>
              <w:jc w:val="center"/>
              <w:rPr>
                <w:sz w:val="24"/>
                <w:szCs w:val="24"/>
                <w:lang w:val="ru-RU"/>
              </w:rPr>
            </w:pPr>
            <w:r w:rsidRPr="005E2A64">
              <w:rPr>
                <w:sz w:val="24"/>
                <w:szCs w:val="24"/>
              </w:rPr>
              <w:t>Тем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1843F" w14:textId="77777777" w:rsidR="009309A8" w:rsidRPr="005E2A64" w:rsidRDefault="009309A8" w:rsidP="00634D3D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Основные</w:t>
            </w:r>
            <w:r w:rsidRPr="005E2A64">
              <w:rPr>
                <w:spacing w:val="-4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виды</w:t>
            </w:r>
            <w:r w:rsidRPr="005E2A64">
              <w:rPr>
                <w:spacing w:val="-1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48FE" w14:textId="77777777" w:rsidR="00634D3D" w:rsidRPr="005E2A64" w:rsidRDefault="00634D3D" w:rsidP="00634D3D">
            <w:pPr>
              <w:pStyle w:val="TableParagraph"/>
              <w:spacing w:line="360" w:lineRule="auto"/>
              <w:ind w:left="109" w:right="182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Коли</w:t>
            </w:r>
            <w:r w:rsidRPr="005E2A64">
              <w:rPr>
                <w:spacing w:val="-58"/>
                <w:sz w:val="24"/>
                <w:szCs w:val="24"/>
              </w:rPr>
              <w:t xml:space="preserve"> </w:t>
            </w:r>
            <w:r w:rsidRPr="005E2A64">
              <w:rPr>
                <w:spacing w:val="-1"/>
                <w:sz w:val="24"/>
                <w:szCs w:val="24"/>
              </w:rPr>
              <w:t>честв</w:t>
            </w:r>
            <w:r w:rsidRPr="005E2A64">
              <w:rPr>
                <w:spacing w:val="-58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о</w:t>
            </w:r>
          </w:p>
          <w:p w14:paraId="514C0586" w14:textId="77777777" w:rsidR="009309A8" w:rsidRPr="005E2A64" w:rsidRDefault="00634D3D" w:rsidP="00634D3D">
            <w:pPr>
              <w:pStyle w:val="TableParagraph"/>
              <w:spacing w:before="5" w:line="410" w:lineRule="atLeast"/>
              <w:ind w:left="110" w:right="148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часов</w:t>
            </w:r>
          </w:p>
        </w:tc>
      </w:tr>
      <w:tr w:rsidR="009309A8" w:rsidRPr="005E2A64" w14:paraId="769BF912" w14:textId="77777777" w:rsidTr="00182AB7">
        <w:trPr>
          <w:trHeight w:val="1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BB104" w14:textId="77777777" w:rsidR="009309A8" w:rsidRPr="005E2A64" w:rsidRDefault="009309A8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29C2C" w14:textId="77777777" w:rsidR="009309A8" w:rsidRPr="005E2A64" w:rsidRDefault="009309A8" w:rsidP="00182AB7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«Защитники</w:t>
            </w:r>
            <w:r w:rsidR="00182AB7">
              <w:rPr>
                <w:sz w:val="24"/>
                <w:szCs w:val="24"/>
                <w:lang w:val="ru-RU"/>
              </w:rPr>
              <w:t xml:space="preserve"> </w:t>
            </w:r>
            <w:r w:rsidRPr="005E2A64">
              <w:rPr>
                <w:sz w:val="24"/>
                <w:szCs w:val="24"/>
              </w:rPr>
              <w:t>Отечества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E4D41" w14:textId="77777777" w:rsidR="009309A8" w:rsidRPr="00EE3846" w:rsidRDefault="009309A8" w:rsidP="00182AB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Хорово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ние:</w:t>
            </w:r>
            <w:r w:rsidR="00182AB7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Ракеты.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Ю.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Чичкова,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Я.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ерпина</w:t>
            </w:r>
            <w:r w:rsidR="00182AB7">
              <w:rPr>
                <w:sz w:val="24"/>
                <w:szCs w:val="24"/>
                <w:lang w:val="ru-RU"/>
              </w:rPr>
              <w:t>.</w:t>
            </w:r>
          </w:p>
          <w:p w14:paraId="15F68777" w14:textId="77777777" w:rsidR="009309A8" w:rsidRPr="00634D3D" w:rsidRDefault="009309A8" w:rsidP="00182AB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Слушание</w:t>
            </w:r>
            <w:r w:rsidRPr="00EE384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и:</w:t>
            </w:r>
            <w:r w:rsidR="00182AB7">
              <w:rPr>
                <w:sz w:val="24"/>
                <w:szCs w:val="24"/>
                <w:lang w:val="ru-RU"/>
              </w:rPr>
              <w:t xml:space="preserve"> Бескозырка белая. Музыка народная,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="00182AB7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>З.</w:t>
            </w:r>
            <w:r w:rsidRPr="00EE384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182AB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Александровой</w:t>
            </w:r>
            <w:r w:rsidR="00182A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79355" w14:textId="77777777" w:rsidR="009309A8" w:rsidRPr="005E2A64" w:rsidRDefault="009309A8" w:rsidP="00634D3D">
            <w:pPr>
              <w:pStyle w:val="TableParagraph"/>
              <w:spacing w:line="271" w:lineRule="exact"/>
              <w:ind w:left="110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3</w:t>
            </w:r>
          </w:p>
        </w:tc>
      </w:tr>
      <w:tr w:rsidR="006D5B27" w:rsidRPr="005E2A64" w14:paraId="124B8F34" w14:textId="77777777" w:rsidTr="00182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F1588" w14:textId="77777777" w:rsidR="006D5B27" w:rsidRPr="005E2A64" w:rsidRDefault="006D5B27" w:rsidP="00E90ED5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9F51F" w14:textId="77777777" w:rsidR="006D5B27" w:rsidRPr="00470A49" w:rsidRDefault="006D5B27" w:rsidP="00182AB7">
            <w:pPr>
              <w:pStyle w:val="TableParagraph"/>
              <w:spacing w:line="360" w:lineRule="auto"/>
              <w:ind w:left="105" w:right="87"/>
              <w:jc w:val="both"/>
              <w:rPr>
                <w:sz w:val="24"/>
                <w:szCs w:val="24"/>
                <w:lang w:val="ru-RU"/>
              </w:rPr>
            </w:pPr>
            <w:r w:rsidRPr="00470A49">
              <w:rPr>
                <w:sz w:val="24"/>
                <w:szCs w:val="24"/>
                <w:lang w:val="ru-RU"/>
              </w:rPr>
              <w:t>«Девочек</w:t>
            </w:r>
            <w:r w:rsidR="00182AB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70A49">
              <w:rPr>
                <w:sz w:val="24"/>
                <w:szCs w:val="24"/>
                <w:lang w:val="ru-RU"/>
              </w:rPr>
              <w:t>наших мы</w:t>
            </w:r>
            <w:r w:rsidR="00182AB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70A49">
              <w:rPr>
                <w:sz w:val="24"/>
                <w:szCs w:val="24"/>
                <w:lang w:val="ru-RU"/>
              </w:rPr>
              <w:t>поздравля</w:t>
            </w:r>
            <w:r w:rsidRPr="00470A4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70A49">
              <w:rPr>
                <w:sz w:val="24"/>
                <w:szCs w:val="24"/>
                <w:lang w:val="ru-RU"/>
              </w:rPr>
              <w:t>ем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D839F" w14:textId="77777777" w:rsidR="006D5B27" w:rsidRPr="006D5B27" w:rsidRDefault="006D5B27" w:rsidP="00182AB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6D5B27">
              <w:rPr>
                <w:sz w:val="24"/>
                <w:szCs w:val="24"/>
                <w:lang w:val="ru-RU"/>
              </w:rPr>
              <w:t>Хоровое</w:t>
            </w:r>
            <w:r w:rsidRPr="006D5B2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пение:</w:t>
            </w:r>
            <w:r w:rsidR="00182AB7">
              <w:rPr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Песню</w:t>
            </w:r>
            <w:r w:rsidRPr="006D5B27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девочкам</w:t>
            </w:r>
            <w:r w:rsidRPr="006D5B2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поем.</w:t>
            </w:r>
            <w:r w:rsidRPr="006D5B27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Музыка</w:t>
            </w:r>
            <w:r w:rsidRPr="006D5B27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Т.</w:t>
            </w:r>
            <w:r w:rsidRPr="006D5B2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Попатенко,</w:t>
            </w:r>
            <w:r w:rsidRPr="006D5B27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слов</w:t>
            </w:r>
            <w:r w:rsidR="00182AB7">
              <w:rPr>
                <w:sz w:val="24"/>
                <w:szCs w:val="24"/>
                <w:lang w:val="ru-RU"/>
              </w:rPr>
              <w:t xml:space="preserve">а </w:t>
            </w:r>
            <w:r w:rsidRPr="006D5B27">
              <w:rPr>
                <w:sz w:val="24"/>
                <w:szCs w:val="24"/>
                <w:lang w:val="ru-RU"/>
              </w:rPr>
              <w:t>З.</w:t>
            </w:r>
            <w:r w:rsidRPr="006D5B2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182AB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Петровой</w:t>
            </w:r>
            <w:r w:rsidR="00182AB7">
              <w:rPr>
                <w:sz w:val="24"/>
                <w:szCs w:val="24"/>
                <w:lang w:val="ru-RU"/>
              </w:rPr>
              <w:t>.</w:t>
            </w:r>
          </w:p>
          <w:p w14:paraId="70CF5109" w14:textId="77777777" w:rsidR="006D5B27" w:rsidRPr="006D5B27" w:rsidRDefault="006D5B27" w:rsidP="00182AB7">
            <w:pPr>
              <w:pStyle w:val="TableParagraph"/>
              <w:spacing w:line="360" w:lineRule="auto"/>
              <w:ind w:left="107" w:right="94"/>
              <w:jc w:val="both"/>
              <w:rPr>
                <w:sz w:val="24"/>
                <w:szCs w:val="24"/>
                <w:lang w:val="ru-RU"/>
              </w:rPr>
            </w:pPr>
            <w:r w:rsidRPr="006D5B27">
              <w:rPr>
                <w:sz w:val="24"/>
                <w:szCs w:val="24"/>
                <w:lang w:val="ru-RU"/>
              </w:rPr>
              <w:t>Маме</w:t>
            </w:r>
            <w:r w:rsidRPr="006D5B27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в</w:t>
            </w:r>
            <w:r w:rsidRPr="006D5B27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день</w:t>
            </w:r>
            <w:r w:rsidRPr="006D5B27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8</w:t>
            </w:r>
            <w:r w:rsidRPr="006D5B2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марта.</w:t>
            </w:r>
            <w:r w:rsidRPr="006D5B27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Музыка</w:t>
            </w:r>
            <w:r w:rsidRPr="006D5B27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Е.</w:t>
            </w:r>
            <w:r w:rsidRPr="006D5B27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Тиличеевой,</w:t>
            </w:r>
            <w:r w:rsidR="00182AB7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слова</w:t>
            </w:r>
            <w:r w:rsidRPr="006D5B2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М.</w:t>
            </w:r>
            <w:r w:rsidRPr="006D5B2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Ивенсен</w:t>
            </w:r>
            <w:r w:rsidR="00182AB7">
              <w:rPr>
                <w:sz w:val="24"/>
                <w:szCs w:val="24"/>
                <w:lang w:val="ru-RU"/>
              </w:rPr>
              <w:t>.</w:t>
            </w:r>
          </w:p>
          <w:p w14:paraId="5C64C439" w14:textId="77777777" w:rsidR="006D5B27" w:rsidRPr="006D5B27" w:rsidRDefault="006D5B27" w:rsidP="00182AB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6D5B27">
              <w:rPr>
                <w:sz w:val="24"/>
                <w:szCs w:val="24"/>
                <w:lang w:val="ru-RU"/>
              </w:rPr>
              <w:t>Слушание</w:t>
            </w:r>
            <w:r w:rsidRPr="006D5B2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музыки:</w:t>
            </w:r>
            <w:r w:rsidR="00182AB7">
              <w:rPr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П.</w:t>
            </w:r>
            <w:r w:rsidRPr="006D5B27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Чайковский.</w:t>
            </w:r>
            <w:r w:rsidRPr="006D5B27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Танец</w:t>
            </w:r>
            <w:r w:rsidRPr="006D5B2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маленьких</w:t>
            </w:r>
            <w:r w:rsidRPr="006D5B27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лебедей.</w:t>
            </w:r>
            <w:r w:rsidRPr="006D5B27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Из</w:t>
            </w:r>
            <w:r w:rsidRPr="006D5B2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балета</w:t>
            </w:r>
            <w:r w:rsidR="00182AB7">
              <w:rPr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«Лебединое</w:t>
            </w:r>
            <w:r w:rsidRPr="006D5B2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озеро»</w:t>
            </w:r>
            <w:r w:rsidR="00182AB7">
              <w:rPr>
                <w:sz w:val="24"/>
                <w:szCs w:val="24"/>
                <w:lang w:val="ru-RU"/>
              </w:rPr>
              <w:t>.</w:t>
            </w:r>
          </w:p>
          <w:p w14:paraId="20C8A596" w14:textId="77777777" w:rsidR="006D5B27" w:rsidRPr="006D5B27" w:rsidRDefault="006D5B27" w:rsidP="00182AB7">
            <w:pPr>
              <w:pStyle w:val="TableParagraph"/>
              <w:spacing w:before="140" w:line="360" w:lineRule="auto"/>
              <w:ind w:left="107" w:right="92"/>
              <w:jc w:val="both"/>
              <w:rPr>
                <w:sz w:val="24"/>
                <w:szCs w:val="24"/>
                <w:lang w:val="ru-RU"/>
              </w:rPr>
            </w:pPr>
            <w:r w:rsidRPr="006D5B27">
              <w:rPr>
                <w:sz w:val="24"/>
                <w:szCs w:val="24"/>
                <w:lang w:val="ru-RU"/>
              </w:rPr>
              <w:t>Белые</w:t>
            </w:r>
            <w:r w:rsidRPr="006D5B27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кораблики.</w:t>
            </w:r>
            <w:r w:rsidRPr="006D5B27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Музыка</w:t>
            </w:r>
            <w:r w:rsidRPr="006D5B27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В.</w:t>
            </w:r>
            <w:r w:rsidRPr="006D5B27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Шаинского,</w:t>
            </w:r>
            <w:r w:rsidRPr="006D5B27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слова</w:t>
            </w:r>
            <w:r w:rsidR="00182AB7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Л.</w:t>
            </w:r>
            <w:r w:rsidRPr="006D5B2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182AB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Яхнина</w:t>
            </w:r>
            <w:r w:rsidR="00182AB7">
              <w:rPr>
                <w:sz w:val="24"/>
                <w:szCs w:val="24"/>
                <w:lang w:val="ru-RU"/>
              </w:rPr>
              <w:t>.</w:t>
            </w:r>
          </w:p>
          <w:p w14:paraId="4C852E07" w14:textId="77777777" w:rsidR="006D5B27" w:rsidRPr="006D5B27" w:rsidRDefault="006D5B27" w:rsidP="00182AB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6D5B27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6D5B2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игры</w:t>
            </w:r>
            <w:r w:rsidR="00182AB7">
              <w:rPr>
                <w:sz w:val="24"/>
                <w:szCs w:val="24"/>
                <w:lang w:val="ru-RU"/>
              </w:rPr>
              <w:t>.</w:t>
            </w:r>
          </w:p>
          <w:p w14:paraId="2C43A7C6" w14:textId="77777777" w:rsidR="006D5B27" w:rsidRPr="006D5B27" w:rsidRDefault="006D5B27" w:rsidP="00182AB7">
            <w:pPr>
              <w:pStyle w:val="TableParagraph"/>
              <w:tabs>
                <w:tab w:val="left" w:pos="855"/>
                <w:tab w:val="left" w:pos="1342"/>
                <w:tab w:val="left" w:pos="2982"/>
                <w:tab w:val="left" w:pos="4660"/>
              </w:tabs>
              <w:spacing w:before="28" w:line="360" w:lineRule="auto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6D5B27">
              <w:rPr>
                <w:sz w:val="24"/>
                <w:szCs w:val="24"/>
                <w:lang w:val="ru-RU"/>
              </w:rPr>
              <w:t>Игра</w:t>
            </w:r>
            <w:r w:rsidRPr="006D5B27">
              <w:rPr>
                <w:sz w:val="24"/>
                <w:szCs w:val="24"/>
                <w:lang w:val="ru-RU"/>
              </w:rPr>
              <w:tab/>
              <w:t>на</w:t>
            </w:r>
            <w:r w:rsidRPr="006D5B27">
              <w:rPr>
                <w:sz w:val="24"/>
                <w:szCs w:val="24"/>
                <w:lang w:val="ru-RU"/>
              </w:rPr>
              <w:tab/>
              <w:t>музыкальных</w:t>
            </w:r>
            <w:r w:rsidRPr="006D5B27">
              <w:rPr>
                <w:sz w:val="24"/>
                <w:szCs w:val="24"/>
                <w:lang w:val="ru-RU"/>
              </w:rPr>
              <w:tab/>
              <w:t>инструментах</w:t>
            </w:r>
            <w:r w:rsidR="00182AB7">
              <w:rPr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pacing w:val="-1"/>
                <w:sz w:val="24"/>
                <w:szCs w:val="24"/>
                <w:lang w:val="ru-RU"/>
              </w:rPr>
              <w:t>детского</w:t>
            </w:r>
            <w:r w:rsidRPr="006D5B2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оркестра</w:t>
            </w:r>
            <w:r w:rsidR="00182A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8199E" w14:textId="77777777" w:rsidR="006D5B27" w:rsidRPr="005E2A64" w:rsidRDefault="006D5B27" w:rsidP="00E90ED5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5</w:t>
            </w:r>
          </w:p>
        </w:tc>
      </w:tr>
      <w:tr w:rsidR="006D5B27" w:rsidRPr="005E2A64" w14:paraId="28E290E0" w14:textId="77777777" w:rsidTr="00412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17855" w14:textId="77777777" w:rsidR="006D5B27" w:rsidRPr="005E2A64" w:rsidRDefault="006D5B27" w:rsidP="00E90ED5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5E2A64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48CB" w14:textId="77777777" w:rsidR="006D5B27" w:rsidRPr="006D5B27" w:rsidRDefault="006D5B27" w:rsidP="00412E0B">
            <w:pPr>
              <w:pStyle w:val="TableParagraph"/>
              <w:tabs>
                <w:tab w:val="left" w:pos="1017"/>
              </w:tabs>
              <w:spacing w:line="360" w:lineRule="auto"/>
              <w:ind w:left="105" w:right="-15"/>
              <w:rPr>
                <w:sz w:val="24"/>
                <w:szCs w:val="24"/>
                <w:lang w:val="ru-RU"/>
              </w:rPr>
            </w:pPr>
            <w:r w:rsidRPr="006D5B27">
              <w:rPr>
                <w:sz w:val="24"/>
                <w:szCs w:val="24"/>
                <w:lang w:val="ru-RU"/>
              </w:rPr>
              <w:t>Обобщение</w:t>
            </w:r>
            <w:r w:rsidRPr="006D5B27">
              <w:rPr>
                <w:sz w:val="24"/>
                <w:szCs w:val="24"/>
                <w:lang w:val="ru-RU"/>
              </w:rPr>
              <w:tab/>
            </w:r>
            <w:r w:rsidRPr="006D5B27">
              <w:rPr>
                <w:spacing w:val="-2"/>
                <w:sz w:val="24"/>
                <w:szCs w:val="24"/>
                <w:lang w:val="ru-RU"/>
              </w:rPr>
              <w:t>по</w:t>
            </w:r>
            <w:r w:rsidR="00182AB7">
              <w:rPr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темам:</w:t>
            </w:r>
            <w:r w:rsidR="00182AB7">
              <w:rPr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«Защитник</w:t>
            </w:r>
            <w:r w:rsidRPr="006D5B27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и</w:t>
            </w:r>
            <w:r w:rsidRPr="006D5B2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Отечества»;</w:t>
            </w:r>
            <w:r w:rsidR="00412E0B">
              <w:rPr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«Девочек</w:t>
            </w:r>
            <w:r w:rsidRPr="006D5B2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наших</w:t>
            </w:r>
            <w:r w:rsidRPr="006D5B2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мы</w:t>
            </w:r>
            <w:r w:rsidR="00412E0B">
              <w:rPr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поздравляем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F6D96" w14:textId="77777777" w:rsidR="006D5B27" w:rsidRPr="009309A8" w:rsidRDefault="006D5B27" w:rsidP="00412E0B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309A8">
              <w:rPr>
                <w:sz w:val="24"/>
                <w:szCs w:val="24"/>
                <w:lang w:val="ru-RU"/>
              </w:rPr>
              <w:t>Хоровое</w:t>
            </w:r>
            <w:r w:rsidRPr="009309A8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ение:</w:t>
            </w:r>
            <w:r w:rsidRPr="009309A8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закрепление</w:t>
            </w:r>
            <w:r w:rsidRPr="009309A8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изученного</w:t>
            </w:r>
            <w:r w:rsidR="00412E0B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есенного</w:t>
            </w:r>
            <w:r w:rsidRPr="009309A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репертуара</w:t>
            </w:r>
            <w:r w:rsidRPr="009309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о темам</w:t>
            </w:r>
            <w:r w:rsidR="00412E0B">
              <w:rPr>
                <w:sz w:val="24"/>
                <w:szCs w:val="24"/>
                <w:lang w:val="ru-RU"/>
              </w:rPr>
              <w:t>.</w:t>
            </w:r>
          </w:p>
          <w:p w14:paraId="58BBE52A" w14:textId="77777777" w:rsidR="00412E0B" w:rsidRDefault="00412E0B" w:rsidP="00412E0B">
            <w:pPr>
              <w:pStyle w:val="TableParagraph"/>
              <w:tabs>
                <w:tab w:val="left" w:pos="1536"/>
                <w:tab w:val="left" w:pos="2752"/>
                <w:tab w:val="left" w:pos="4390"/>
              </w:tabs>
              <w:spacing w:line="360" w:lineRule="auto"/>
              <w:ind w:left="107" w:right="98"/>
              <w:jc w:val="bot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лушание музыки: </w:t>
            </w:r>
            <w:r w:rsidR="006D5B27" w:rsidRPr="006D5B27">
              <w:rPr>
                <w:sz w:val="24"/>
                <w:szCs w:val="24"/>
                <w:lang w:val="ru-RU"/>
              </w:rPr>
              <w:t>закреп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D5B27" w:rsidRPr="006D5B27">
              <w:rPr>
                <w:spacing w:val="-1"/>
                <w:sz w:val="24"/>
                <w:szCs w:val="24"/>
                <w:lang w:val="ru-RU"/>
              </w:rPr>
              <w:t>изученного</w:t>
            </w:r>
            <w:r w:rsidR="006D5B27" w:rsidRPr="006D5B2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D5B27" w:rsidRPr="006D5B27">
              <w:rPr>
                <w:sz w:val="24"/>
                <w:szCs w:val="24"/>
                <w:lang w:val="ru-RU"/>
              </w:rPr>
              <w:t>музыкального материала для слушания по тема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. </w:t>
            </w:r>
          </w:p>
          <w:p w14:paraId="3B5355A6" w14:textId="77777777" w:rsidR="006D5B27" w:rsidRPr="006D5B27" w:rsidRDefault="006D5B27" w:rsidP="00412E0B">
            <w:pPr>
              <w:pStyle w:val="TableParagraph"/>
              <w:tabs>
                <w:tab w:val="left" w:pos="1536"/>
                <w:tab w:val="left" w:pos="2752"/>
                <w:tab w:val="left" w:pos="4390"/>
              </w:tabs>
              <w:spacing w:line="360" w:lineRule="auto"/>
              <w:ind w:left="107" w:right="98"/>
              <w:jc w:val="both"/>
              <w:rPr>
                <w:sz w:val="24"/>
                <w:szCs w:val="24"/>
                <w:lang w:val="ru-RU"/>
              </w:rPr>
            </w:pPr>
            <w:r w:rsidRPr="006D5B27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6D5B2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игры</w:t>
            </w:r>
            <w:r w:rsidR="00412E0B">
              <w:rPr>
                <w:sz w:val="24"/>
                <w:szCs w:val="24"/>
                <w:lang w:val="ru-RU"/>
              </w:rPr>
              <w:t>.</w:t>
            </w:r>
          </w:p>
          <w:p w14:paraId="07098F89" w14:textId="77777777" w:rsidR="006D5B27" w:rsidRPr="006D5B27" w:rsidRDefault="006D5B27" w:rsidP="00412E0B">
            <w:pPr>
              <w:pStyle w:val="TableParagraph"/>
              <w:tabs>
                <w:tab w:val="left" w:pos="855"/>
                <w:tab w:val="left" w:pos="1342"/>
                <w:tab w:val="left" w:pos="2982"/>
                <w:tab w:val="left" w:pos="4663"/>
              </w:tabs>
              <w:spacing w:line="360" w:lineRule="auto"/>
              <w:ind w:left="107" w:right="95"/>
              <w:jc w:val="both"/>
              <w:rPr>
                <w:sz w:val="24"/>
                <w:szCs w:val="24"/>
                <w:lang w:val="ru-RU"/>
              </w:rPr>
            </w:pPr>
            <w:r w:rsidRPr="006D5B27">
              <w:rPr>
                <w:sz w:val="24"/>
                <w:szCs w:val="24"/>
                <w:lang w:val="ru-RU"/>
              </w:rPr>
              <w:t>Игра</w:t>
            </w:r>
            <w:r w:rsidRPr="006D5B27">
              <w:rPr>
                <w:sz w:val="24"/>
                <w:szCs w:val="24"/>
                <w:lang w:val="ru-RU"/>
              </w:rPr>
              <w:tab/>
              <w:t>на</w:t>
            </w:r>
            <w:r w:rsidRPr="006D5B27">
              <w:rPr>
                <w:sz w:val="24"/>
                <w:szCs w:val="24"/>
                <w:lang w:val="ru-RU"/>
              </w:rPr>
              <w:tab/>
              <w:t>музыкальных</w:t>
            </w:r>
            <w:r w:rsidRPr="006D5B27">
              <w:rPr>
                <w:sz w:val="24"/>
                <w:szCs w:val="24"/>
                <w:lang w:val="ru-RU"/>
              </w:rPr>
              <w:tab/>
              <w:t>инструментах</w:t>
            </w:r>
            <w:r w:rsidR="00412E0B">
              <w:rPr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pacing w:val="-1"/>
                <w:sz w:val="24"/>
                <w:szCs w:val="24"/>
                <w:lang w:val="ru-RU"/>
              </w:rPr>
              <w:t>детского</w:t>
            </w:r>
            <w:r w:rsidRPr="006D5B2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оркестра</w:t>
            </w:r>
            <w:r w:rsidR="00412E0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42029" w14:textId="77777777" w:rsidR="006D5B27" w:rsidRPr="005E2A64" w:rsidRDefault="006D5B27" w:rsidP="00E90ED5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1</w:t>
            </w:r>
          </w:p>
        </w:tc>
      </w:tr>
      <w:tr w:rsidR="006D5B27" w:rsidRPr="005E2A64" w14:paraId="252CAE08" w14:textId="77777777" w:rsidTr="00182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C9BE6" w14:textId="77777777" w:rsidR="006D5B27" w:rsidRPr="005E2A64" w:rsidRDefault="006D5B27" w:rsidP="00E90ED5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5E2A64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74B6" w14:textId="77777777" w:rsidR="006D5B27" w:rsidRPr="005E2A64" w:rsidRDefault="006D5B27" w:rsidP="00994688">
            <w:pPr>
              <w:pStyle w:val="TableParagraph"/>
              <w:spacing w:line="360" w:lineRule="auto"/>
              <w:ind w:left="105" w:right="203"/>
              <w:jc w:val="both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«Дружба</w:t>
            </w:r>
            <w:r w:rsidR="0099468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E2A64">
              <w:rPr>
                <w:sz w:val="24"/>
                <w:szCs w:val="24"/>
              </w:rPr>
              <w:t>крепкая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B3FC2" w14:textId="77777777" w:rsidR="00994688" w:rsidRDefault="006D5B27" w:rsidP="00994688">
            <w:pPr>
              <w:pStyle w:val="TableParagraph"/>
              <w:spacing w:line="360" w:lineRule="auto"/>
              <w:ind w:left="107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6D5B27">
              <w:rPr>
                <w:sz w:val="24"/>
                <w:szCs w:val="24"/>
                <w:lang w:val="ru-RU"/>
              </w:rPr>
              <w:t>Хоровое</w:t>
            </w:r>
            <w:r w:rsidRPr="006D5B2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пение:</w:t>
            </w:r>
            <w:r w:rsidR="00994688">
              <w:rPr>
                <w:sz w:val="24"/>
                <w:szCs w:val="24"/>
                <w:lang w:val="ru-RU"/>
              </w:rPr>
              <w:t xml:space="preserve"> Песня друзей. Из м</w:t>
            </w:r>
            <w:r w:rsidRPr="006D5B27">
              <w:rPr>
                <w:sz w:val="24"/>
                <w:szCs w:val="24"/>
                <w:lang w:val="ru-RU"/>
              </w:rPr>
              <w:t>ультфильма</w:t>
            </w:r>
            <w:r w:rsidR="00994688">
              <w:rPr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pacing w:val="-1"/>
                <w:sz w:val="24"/>
                <w:szCs w:val="24"/>
                <w:lang w:val="ru-RU"/>
              </w:rPr>
              <w:t>«Бременские</w:t>
            </w:r>
            <w:r w:rsidR="0099468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99468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994688">
              <w:rPr>
                <w:sz w:val="24"/>
                <w:szCs w:val="24"/>
                <w:lang w:val="ru-RU"/>
              </w:rPr>
              <w:t xml:space="preserve">музыканты». Музыка Г. Гладкова, </w:t>
            </w:r>
            <w:r w:rsidRPr="006D5B27">
              <w:rPr>
                <w:sz w:val="24"/>
                <w:szCs w:val="24"/>
                <w:lang w:val="ru-RU"/>
              </w:rPr>
              <w:t>слова Ю. Энтина</w:t>
            </w:r>
            <w:r w:rsidRPr="006D5B27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3A79E6EB" w14:textId="77777777" w:rsidR="006D5B27" w:rsidRPr="006D5B27" w:rsidRDefault="006D5B27" w:rsidP="0099468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6D5B27">
              <w:rPr>
                <w:sz w:val="24"/>
                <w:szCs w:val="24"/>
                <w:lang w:val="ru-RU"/>
              </w:rPr>
              <w:t>Все</w:t>
            </w:r>
            <w:r w:rsidRPr="006D5B2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мы</w:t>
            </w:r>
            <w:r w:rsidRPr="006D5B2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делим</w:t>
            </w:r>
            <w:r w:rsidRPr="006D5B2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пополам.</w:t>
            </w:r>
            <w:r w:rsidRPr="006D5B2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Музыка</w:t>
            </w:r>
            <w:r w:rsidRPr="006D5B2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В.</w:t>
            </w:r>
            <w:r w:rsidRPr="006D5B2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Шаинского,</w:t>
            </w:r>
            <w:r w:rsidRPr="006D5B2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слова</w:t>
            </w:r>
            <w:r w:rsidRPr="006D5B2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М.</w:t>
            </w:r>
            <w:r w:rsidRPr="006D5B2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Пляцковского.</w:t>
            </w:r>
          </w:p>
          <w:p w14:paraId="719C9F82" w14:textId="77777777" w:rsidR="00994688" w:rsidRDefault="006D5B27" w:rsidP="0099468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6D5B27">
              <w:rPr>
                <w:sz w:val="24"/>
                <w:szCs w:val="24"/>
                <w:lang w:val="ru-RU"/>
              </w:rPr>
              <w:t>Слушание</w:t>
            </w:r>
            <w:r w:rsidRPr="006D5B2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музыки:</w:t>
            </w:r>
            <w:r w:rsidR="00994688">
              <w:rPr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На</w:t>
            </w:r>
            <w:r w:rsidRPr="006D5B2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крутом</w:t>
            </w:r>
            <w:r w:rsidRPr="006D5B27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бережку.</w:t>
            </w:r>
            <w:r w:rsidRPr="006D5B27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Из</w:t>
            </w:r>
            <w:r w:rsidRPr="006D5B27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мультфильма</w:t>
            </w:r>
            <w:r w:rsidRPr="006D5B27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«Леопольд</w:t>
            </w:r>
            <w:r w:rsidRPr="006D5B27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и</w:t>
            </w:r>
            <w:r w:rsidR="00994688">
              <w:rPr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Золотая</w:t>
            </w:r>
            <w:r w:rsidRPr="006D5B2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рыбка».</w:t>
            </w:r>
            <w:r w:rsidR="00994688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Музыка</w:t>
            </w:r>
            <w:r w:rsidRPr="006D5B2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Б.</w:t>
            </w:r>
            <w:r w:rsidRPr="006D5B2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Савельева,</w:t>
            </w:r>
            <w:r w:rsidRPr="006D5B2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слова</w:t>
            </w:r>
            <w:r w:rsidRPr="006D5B27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А.</w:t>
            </w:r>
            <w:r w:rsidRPr="006D5B2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Хайта.</w:t>
            </w:r>
          </w:p>
          <w:p w14:paraId="20A02BC6" w14:textId="77777777" w:rsidR="006D5B27" w:rsidRPr="006D5B27" w:rsidRDefault="006D5B27" w:rsidP="0099468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6D5B27">
              <w:rPr>
                <w:sz w:val="24"/>
                <w:szCs w:val="24"/>
                <w:lang w:val="ru-RU"/>
              </w:rPr>
              <w:t>А.</w:t>
            </w:r>
            <w:r w:rsidRPr="006D5B2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Спадавеккиа</w:t>
            </w:r>
            <w:r w:rsidRPr="006D5B27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—</w:t>
            </w:r>
            <w:r w:rsidRPr="006D5B27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Е.</w:t>
            </w:r>
            <w:r w:rsidRPr="006D5B2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Шварц.</w:t>
            </w:r>
            <w:r w:rsidRPr="006D5B2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Добрый</w:t>
            </w:r>
            <w:r w:rsidRPr="006D5B27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жук.</w:t>
            </w:r>
            <w:r w:rsidRPr="006D5B2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Из</w:t>
            </w:r>
            <w:r w:rsidRPr="006D5B2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кинофильма</w:t>
            </w:r>
            <w:r w:rsidRPr="006D5B2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«Золушка»</w:t>
            </w:r>
            <w:r w:rsidR="00994688">
              <w:rPr>
                <w:sz w:val="24"/>
                <w:szCs w:val="24"/>
                <w:lang w:val="ru-RU"/>
              </w:rPr>
              <w:t>.</w:t>
            </w:r>
          </w:p>
          <w:p w14:paraId="3BBC13FC" w14:textId="77777777" w:rsidR="006D5B27" w:rsidRPr="006D5B27" w:rsidRDefault="006D5B27" w:rsidP="0099468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6D5B27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6D5B2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игры</w:t>
            </w:r>
            <w:r w:rsidR="00994688">
              <w:rPr>
                <w:sz w:val="24"/>
                <w:szCs w:val="24"/>
                <w:lang w:val="ru-RU"/>
              </w:rPr>
              <w:t>.</w:t>
            </w:r>
          </w:p>
          <w:p w14:paraId="39578835" w14:textId="77777777" w:rsidR="006D5B27" w:rsidRPr="006D5B27" w:rsidRDefault="006D5B27" w:rsidP="00994688">
            <w:pPr>
              <w:pStyle w:val="TableParagraph"/>
              <w:tabs>
                <w:tab w:val="left" w:pos="855"/>
                <w:tab w:val="left" w:pos="1342"/>
                <w:tab w:val="left" w:pos="2982"/>
                <w:tab w:val="left" w:pos="4660"/>
              </w:tabs>
              <w:spacing w:line="360" w:lineRule="auto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6D5B27">
              <w:rPr>
                <w:sz w:val="24"/>
                <w:szCs w:val="24"/>
                <w:lang w:val="ru-RU"/>
              </w:rPr>
              <w:t>Игра</w:t>
            </w:r>
            <w:r w:rsidRPr="006D5B27">
              <w:rPr>
                <w:sz w:val="24"/>
                <w:szCs w:val="24"/>
                <w:lang w:val="ru-RU"/>
              </w:rPr>
              <w:tab/>
              <w:t>на</w:t>
            </w:r>
            <w:r w:rsidRPr="006D5B27">
              <w:rPr>
                <w:sz w:val="24"/>
                <w:szCs w:val="24"/>
                <w:lang w:val="ru-RU"/>
              </w:rPr>
              <w:tab/>
              <w:t>музыкальных</w:t>
            </w:r>
            <w:r w:rsidRPr="006D5B27">
              <w:rPr>
                <w:sz w:val="24"/>
                <w:szCs w:val="24"/>
                <w:lang w:val="ru-RU"/>
              </w:rPr>
              <w:tab/>
              <w:t>инструментах</w:t>
            </w:r>
            <w:r w:rsidR="00994688">
              <w:rPr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pacing w:val="-1"/>
                <w:sz w:val="24"/>
                <w:szCs w:val="24"/>
                <w:lang w:val="ru-RU"/>
              </w:rPr>
              <w:t>детского</w:t>
            </w:r>
            <w:r w:rsidRPr="006D5B2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оркестра</w:t>
            </w:r>
            <w:r w:rsidR="0099468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1350A" w14:textId="77777777" w:rsidR="006D5B27" w:rsidRPr="005E2A64" w:rsidRDefault="006D5B27" w:rsidP="00E90ED5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7</w:t>
            </w:r>
          </w:p>
        </w:tc>
      </w:tr>
      <w:tr w:rsidR="006D5B27" w:rsidRPr="005E2A64" w14:paraId="170E54C0" w14:textId="77777777" w:rsidTr="00182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D23E0" w14:textId="77777777" w:rsidR="006D5B27" w:rsidRPr="005E2A64" w:rsidRDefault="006D5B27" w:rsidP="00E90ED5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  <w:r w:rsidRPr="005E2A64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62056" w14:textId="77777777" w:rsidR="006D5B27" w:rsidRPr="006D5B27" w:rsidRDefault="006D5B27" w:rsidP="00994688">
            <w:pPr>
              <w:pStyle w:val="TableParagraph"/>
              <w:spacing w:line="360" w:lineRule="auto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6D5B27">
              <w:rPr>
                <w:sz w:val="24"/>
                <w:szCs w:val="24"/>
                <w:lang w:val="ru-RU"/>
              </w:rPr>
              <w:t>Обобщение</w:t>
            </w:r>
            <w:r w:rsidRPr="006D5B2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по</w:t>
            </w:r>
            <w:r w:rsidRPr="006D5B27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теме:</w:t>
            </w:r>
            <w:r w:rsidR="00994688">
              <w:rPr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«Дружба</w:t>
            </w:r>
            <w:r w:rsidRPr="006D5B2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крепкая»</w:t>
            </w:r>
            <w:r w:rsidR="0099468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8CE3" w14:textId="77777777" w:rsidR="006D5B27" w:rsidRPr="009309A8" w:rsidRDefault="006D5B27" w:rsidP="0099468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309A8">
              <w:rPr>
                <w:sz w:val="24"/>
                <w:szCs w:val="24"/>
                <w:lang w:val="ru-RU"/>
              </w:rPr>
              <w:t>Хоровое</w:t>
            </w:r>
            <w:r w:rsidRPr="009309A8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ение:</w:t>
            </w:r>
            <w:r w:rsidRPr="009309A8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закрепление</w:t>
            </w:r>
            <w:r w:rsidRPr="009309A8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изученного</w:t>
            </w:r>
            <w:r w:rsidR="00994688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есенного</w:t>
            </w:r>
            <w:r w:rsidR="00994688">
              <w:rPr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репертуара</w:t>
            </w:r>
            <w:r w:rsidRPr="009309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о теме</w:t>
            </w:r>
            <w:r w:rsidR="00994688">
              <w:rPr>
                <w:sz w:val="24"/>
                <w:szCs w:val="24"/>
                <w:lang w:val="ru-RU"/>
              </w:rPr>
              <w:t>.</w:t>
            </w:r>
          </w:p>
          <w:p w14:paraId="1180ADDE" w14:textId="77777777" w:rsidR="00994688" w:rsidRDefault="00994688" w:rsidP="00994688">
            <w:pPr>
              <w:pStyle w:val="TableParagraph"/>
              <w:tabs>
                <w:tab w:val="left" w:pos="1536"/>
                <w:tab w:val="left" w:pos="2754"/>
                <w:tab w:val="left" w:pos="4392"/>
              </w:tabs>
              <w:spacing w:line="360" w:lineRule="auto"/>
              <w:ind w:left="107" w:right="95"/>
              <w:jc w:val="bot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лушание музыки: </w:t>
            </w:r>
            <w:r w:rsidR="006D5B27" w:rsidRPr="006D5B27">
              <w:rPr>
                <w:sz w:val="24"/>
                <w:szCs w:val="24"/>
                <w:lang w:val="ru-RU"/>
              </w:rPr>
              <w:t>закреп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D5B27" w:rsidRPr="006D5B27">
              <w:rPr>
                <w:spacing w:val="-1"/>
                <w:sz w:val="24"/>
                <w:szCs w:val="24"/>
                <w:lang w:val="ru-RU"/>
              </w:rPr>
              <w:t>изученного</w:t>
            </w:r>
            <w:r w:rsidR="006D5B27" w:rsidRPr="006D5B2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D5B27" w:rsidRPr="006D5B27">
              <w:rPr>
                <w:sz w:val="24"/>
                <w:szCs w:val="24"/>
                <w:lang w:val="ru-RU"/>
              </w:rPr>
              <w:t>музыкального материала для слушания по теме</w:t>
            </w:r>
            <w:r>
              <w:rPr>
                <w:spacing w:val="1"/>
                <w:sz w:val="24"/>
                <w:szCs w:val="24"/>
                <w:lang w:val="ru-RU"/>
              </w:rPr>
              <w:t>.</w:t>
            </w:r>
          </w:p>
          <w:p w14:paraId="109AE97B" w14:textId="77777777" w:rsidR="006D5B27" w:rsidRPr="006D5B27" w:rsidRDefault="006D5B27" w:rsidP="00994688">
            <w:pPr>
              <w:pStyle w:val="TableParagraph"/>
              <w:tabs>
                <w:tab w:val="left" w:pos="1536"/>
                <w:tab w:val="left" w:pos="2754"/>
                <w:tab w:val="left" w:pos="4392"/>
              </w:tabs>
              <w:spacing w:line="360" w:lineRule="auto"/>
              <w:ind w:left="107" w:right="95"/>
              <w:jc w:val="both"/>
              <w:rPr>
                <w:sz w:val="24"/>
                <w:szCs w:val="24"/>
                <w:lang w:val="ru-RU"/>
              </w:rPr>
            </w:pPr>
            <w:r w:rsidRPr="006D5B27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6D5B2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D5B27">
              <w:rPr>
                <w:sz w:val="24"/>
                <w:szCs w:val="24"/>
                <w:lang w:val="ru-RU"/>
              </w:rPr>
              <w:t>игры</w:t>
            </w:r>
            <w:r w:rsidR="00994688">
              <w:rPr>
                <w:sz w:val="24"/>
                <w:szCs w:val="24"/>
                <w:lang w:val="ru-RU"/>
              </w:rPr>
              <w:t>.</w:t>
            </w:r>
          </w:p>
          <w:p w14:paraId="21FBC045" w14:textId="77777777" w:rsidR="006D5B27" w:rsidRPr="006D5B27" w:rsidRDefault="006D5B27" w:rsidP="00994688">
            <w:pPr>
              <w:pStyle w:val="TableParagraph"/>
              <w:tabs>
                <w:tab w:val="left" w:pos="855"/>
                <w:tab w:val="left" w:pos="1342"/>
                <w:tab w:val="left" w:pos="2982"/>
                <w:tab w:val="left" w:pos="4660"/>
              </w:tabs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6D5B27">
              <w:rPr>
                <w:sz w:val="24"/>
                <w:szCs w:val="24"/>
                <w:lang w:val="ru-RU"/>
              </w:rPr>
              <w:t>И</w:t>
            </w:r>
            <w:r w:rsidR="00994688">
              <w:rPr>
                <w:sz w:val="24"/>
                <w:szCs w:val="24"/>
                <w:lang w:val="ru-RU"/>
              </w:rPr>
              <w:t xml:space="preserve">гра на музыкальных инструментах </w:t>
            </w:r>
            <w:r w:rsidRPr="006D5B27">
              <w:rPr>
                <w:sz w:val="24"/>
                <w:szCs w:val="24"/>
                <w:lang w:val="ru-RU"/>
              </w:rPr>
              <w:t>детского</w:t>
            </w:r>
          </w:p>
          <w:p w14:paraId="520BCD77" w14:textId="77777777" w:rsidR="006D5B27" w:rsidRPr="006D5B27" w:rsidRDefault="00994688" w:rsidP="00994688">
            <w:pPr>
              <w:pStyle w:val="TableParagraph"/>
              <w:spacing w:before="134"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6D5B27" w:rsidRPr="006D5B27">
              <w:rPr>
                <w:sz w:val="24"/>
                <w:szCs w:val="24"/>
                <w:lang w:val="ru-RU"/>
              </w:rPr>
              <w:t>ркестр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62320" w14:textId="77777777" w:rsidR="006D5B27" w:rsidRPr="005E2A64" w:rsidRDefault="006D5B27" w:rsidP="00E90ED5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1</w:t>
            </w:r>
          </w:p>
        </w:tc>
      </w:tr>
    </w:tbl>
    <w:p w14:paraId="1BD6003A" w14:textId="77777777" w:rsidR="00DA2506" w:rsidRDefault="00DA2506" w:rsidP="000C7573">
      <w:pPr>
        <w:ind w:left="542"/>
        <w:rPr>
          <w:rFonts w:ascii="Times New Roman" w:hAnsi="Times New Roman" w:cs="Times New Roman"/>
          <w:b/>
          <w:i/>
          <w:sz w:val="24"/>
          <w:szCs w:val="24"/>
        </w:rPr>
      </w:pPr>
    </w:p>
    <w:p w14:paraId="7BD36691" w14:textId="77777777" w:rsidR="000C7573" w:rsidRPr="009D1562" w:rsidRDefault="000C7573" w:rsidP="000C7573">
      <w:pPr>
        <w:ind w:left="542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9D1562">
        <w:rPr>
          <w:rFonts w:ascii="Times New Roman" w:hAnsi="Times New Roman" w:cs="Times New Roman"/>
          <w:b/>
          <w:i/>
          <w:sz w:val="24"/>
          <w:szCs w:val="24"/>
        </w:rPr>
        <w:t>(4</w:t>
      </w:r>
      <w:r w:rsidRPr="009D1562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9D1562">
        <w:rPr>
          <w:rFonts w:ascii="Times New Roman" w:hAnsi="Times New Roman" w:cs="Times New Roman"/>
          <w:b/>
          <w:i/>
          <w:sz w:val="24"/>
          <w:szCs w:val="24"/>
        </w:rPr>
        <w:t>четверть,</w:t>
      </w:r>
      <w:r w:rsidRPr="009D1562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9D1562">
        <w:rPr>
          <w:rFonts w:ascii="Times New Roman" w:hAnsi="Times New Roman" w:cs="Times New Roman"/>
          <w:b/>
          <w:i/>
          <w:sz w:val="24"/>
          <w:szCs w:val="24"/>
        </w:rPr>
        <w:t>17</w:t>
      </w:r>
      <w:r w:rsidRPr="009D1562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9D1562">
        <w:rPr>
          <w:rFonts w:ascii="Times New Roman" w:hAnsi="Times New Roman" w:cs="Times New Roman"/>
          <w:b/>
          <w:i/>
          <w:sz w:val="24"/>
          <w:szCs w:val="24"/>
        </w:rPr>
        <w:t>часов)</w:t>
      </w:r>
    </w:p>
    <w:tbl>
      <w:tblPr>
        <w:tblStyle w:val="TableNormal"/>
        <w:tblW w:w="949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5529"/>
        <w:gridCol w:w="1559"/>
      </w:tblGrid>
      <w:tr w:rsidR="009309A8" w:rsidRPr="005E2A64" w14:paraId="5A757DF5" w14:textId="77777777" w:rsidTr="00CE228E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2BD09" w14:textId="77777777" w:rsidR="009309A8" w:rsidRPr="005E2A64" w:rsidRDefault="009309A8" w:rsidP="006D5B27">
            <w:pPr>
              <w:pStyle w:val="TableParagraph"/>
              <w:spacing w:line="360" w:lineRule="auto"/>
              <w:ind w:left="107" w:right="117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№</w:t>
            </w:r>
            <w:r w:rsidRPr="005E2A64">
              <w:rPr>
                <w:spacing w:val="1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B05EC" w14:textId="77777777" w:rsidR="009309A8" w:rsidRPr="00994688" w:rsidRDefault="009309A8" w:rsidP="00994688">
            <w:pPr>
              <w:pStyle w:val="TableParagraph"/>
              <w:spacing w:line="360" w:lineRule="auto"/>
              <w:ind w:left="105" w:right="550"/>
              <w:jc w:val="center"/>
              <w:rPr>
                <w:sz w:val="24"/>
                <w:szCs w:val="24"/>
                <w:lang w:val="ru-RU"/>
              </w:rPr>
            </w:pPr>
            <w:r w:rsidRPr="005E2A64">
              <w:rPr>
                <w:sz w:val="24"/>
                <w:szCs w:val="24"/>
              </w:rPr>
              <w:t>Тем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EE7C2" w14:textId="77777777" w:rsidR="009309A8" w:rsidRPr="005E2A64" w:rsidRDefault="009309A8" w:rsidP="006D5B27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Основные</w:t>
            </w:r>
            <w:r w:rsidRPr="005E2A64">
              <w:rPr>
                <w:spacing w:val="-4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виды</w:t>
            </w:r>
            <w:r w:rsidRPr="005E2A64">
              <w:rPr>
                <w:spacing w:val="-1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DB9B8" w14:textId="77777777" w:rsidR="006D5B27" w:rsidRPr="005E2A64" w:rsidRDefault="006D5B27" w:rsidP="006D5B27">
            <w:pPr>
              <w:pStyle w:val="TableParagraph"/>
              <w:spacing w:line="360" w:lineRule="auto"/>
              <w:ind w:left="109" w:right="182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Коли</w:t>
            </w:r>
            <w:r w:rsidRPr="005E2A64">
              <w:rPr>
                <w:spacing w:val="-58"/>
                <w:sz w:val="24"/>
                <w:szCs w:val="24"/>
              </w:rPr>
              <w:t xml:space="preserve"> </w:t>
            </w:r>
            <w:r w:rsidRPr="005E2A64">
              <w:rPr>
                <w:spacing w:val="-1"/>
                <w:sz w:val="24"/>
                <w:szCs w:val="24"/>
              </w:rPr>
              <w:t>честв</w:t>
            </w:r>
            <w:r w:rsidRPr="005E2A64">
              <w:rPr>
                <w:spacing w:val="-58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о</w:t>
            </w:r>
          </w:p>
          <w:p w14:paraId="356ABA2F" w14:textId="77777777" w:rsidR="009309A8" w:rsidRPr="005E2A64" w:rsidRDefault="006D5B27" w:rsidP="006D5B27">
            <w:pPr>
              <w:pStyle w:val="TableParagraph"/>
              <w:spacing w:before="5" w:line="410" w:lineRule="atLeast"/>
              <w:ind w:left="110" w:right="148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часов</w:t>
            </w:r>
          </w:p>
        </w:tc>
      </w:tr>
      <w:tr w:rsidR="009309A8" w:rsidRPr="005E2A64" w14:paraId="76E91CFE" w14:textId="77777777" w:rsidTr="00CE228E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DF485" w14:textId="77777777" w:rsidR="009309A8" w:rsidRPr="005E2A64" w:rsidRDefault="009309A8" w:rsidP="00BD0FD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A8E52" w14:textId="77777777" w:rsidR="009309A8" w:rsidRPr="005E2A64" w:rsidRDefault="009309A8" w:rsidP="00994688">
            <w:pPr>
              <w:pStyle w:val="TableParagraph"/>
              <w:tabs>
                <w:tab w:val="left" w:pos="1048"/>
              </w:tabs>
              <w:spacing w:line="360" w:lineRule="auto"/>
              <w:ind w:left="105" w:right="96"/>
              <w:jc w:val="both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«Трудимс</w:t>
            </w:r>
            <w:r w:rsidRPr="005E2A64">
              <w:rPr>
                <w:spacing w:val="-57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я</w:t>
            </w:r>
            <w:r w:rsidRPr="005E2A64">
              <w:rPr>
                <w:sz w:val="24"/>
                <w:szCs w:val="24"/>
              </w:rPr>
              <w:tab/>
            </w:r>
            <w:r w:rsidRPr="005E2A64">
              <w:rPr>
                <w:spacing w:val="-4"/>
                <w:sz w:val="24"/>
                <w:szCs w:val="24"/>
              </w:rPr>
              <w:t>с</w:t>
            </w:r>
          </w:p>
          <w:p w14:paraId="1042D13C" w14:textId="77777777" w:rsidR="009309A8" w:rsidRPr="005E2A64" w:rsidRDefault="009309A8" w:rsidP="00994688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охотой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9E6C" w14:textId="77777777" w:rsidR="009309A8" w:rsidRPr="00EE3846" w:rsidRDefault="009309A8" w:rsidP="0099468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Хорово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ние:</w:t>
            </w:r>
            <w:r w:rsidR="00994688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рудимся</w:t>
            </w:r>
            <w:r w:rsidRPr="00EE3846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</w:t>
            </w:r>
            <w:r w:rsidRPr="00EE3846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хотой.</w:t>
            </w:r>
            <w:r w:rsidRPr="00EE3846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Е.</w:t>
            </w:r>
            <w:r w:rsidRPr="00EE3846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иличеевой,</w:t>
            </w:r>
            <w:r w:rsidRPr="00EE3846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Ю.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Ермолаева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</w:t>
            </w:r>
            <w:r w:rsidRPr="00EE384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. Коркина</w:t>
            </w:r>
            <w:r w:rsidR="00994688">
              <w:rPr>
                <w:sz w:val="24"/>
                <w:szCs w:val="24"/>
                <w:lang w:val="ru-RU"/>
              </w:rPr>
              <w:t>.</w:t>
            </w:r>
          </w:p>
          <w:p w14:paraId="320774D8" w14:textId="77777777" w:rsidR="00994688" w:rsidRDefault="009309A8" w:rsidP="0099468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На</w:t>
            </w:r>
            <w:r w:rsidRPr="00EE3846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осточке.</w:t>
            </w:r>
            <w:r w:rsidRPr="00EE3846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А.</w:t>
            </w:r>
            <w:r w:rsidRPr="00EE3846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Филиппенко,</w:t>
            </w:r>
            <w:r w:rsidRPr="00EE3846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Г.</w:t>
            </w:r>
            <w:r w:rsidR="0099468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Бойко</w:t>
            </w:r>
            <w:r w:rsidR="00994688">
              <w:rPr>
                <w:sz w:val="24"/>
                <w:szCs w:val="24"/>
                <w:lang w:val="ru-RU"/>
              </w:rPr>
              <w:t>.</w:t>
            </w:r>
          </w:p>
          <w:p w14:paraId="631A539D" w14:textId="77777777" w:rsidR="009309A8" w:rsidRPr="00EE3846" w:rsidRDefault="009309A8" w:rsidP="0099468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Слушание</w:t>
            </w:r>
            <w:r w:rsidRPr="00EE384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и:</w:t>
            </w:r>
            <w:r w:rsidR="00994688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.</w:t>
            </w:r>
            <w:r w:rsidRPr="00EE384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ебер.</w:t>
            </w:r>
            <w:r w:rsidRPr="00EE384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Хор</w:t>
            </w:r>
            <w:r w:rsidRPr="00EE384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хотников.</w:t>
            </w:r>
            <w:r w:rsidRPr="00EE384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</w:t>
            </w:r>
            <w:r w:rsidRPr="00EE384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перы</w:t>
            </w:r>
            <w:r w:rsidRPr="00EE3846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«Волшебный</w:t>
            </w:r>
            <w:r w:rsidRPr="00EE384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трелок»</w:t>
            </w:r>
            <w:r w:rsidR="00994688">
              <w:rPr>
                <w:sz w:val="24"/>
                <w:szCs w:val="24"/>
                <w:lang w:val="ru-RU"/>
              </w:rPr>
              <w:t>.</w:t>
            </w:r>
          </w:p>
          <w:p w14:paraId="0406A360" w14:textId="77777777" w:rsidR="00994688" w:rsidRDefault="009309A8" w:rsidP="00994688">
            <w:pPr>
              <w:pStyle w:val="TableParagraph"/>
              <w:spacing w:before="1" w:line="360" w:lineRule="auto"/>
              <w:ind w:left="107" w:right="14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Д. Кабалевский. Клоуны</w:t>
            </w:r>
            <w:r w:rsidR="00994688">
              <w:rPr>
                <w:spacing w:val="1"/>
                <w:sz w:val="24"/>
                <w:szCs w:val="24"/>
                <w:lang w:val="ru-RU"/>
              </w:rPr>
              <w:t>.</w:t>
            </w:r>
          </w:p>
          <w:p w14:paraId="0DB65E96" w14:textId="77777777" w:rsidR="009309A8" w:rsidRPr="00EE3846" w:rsidRDefault="009309A8" w:rsidP="00994688">
            <w:pPr>
              <w:pStyle w:val="TableParagraph"/>
              <w:spacing w:before="1" w:line="36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Музыкально-дидактические</w:t>
            </w:r>
            <w:r w:rsidR="00994688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гры</w:t>
            </w:r>
            <w:r w:rsidR="00994688">
              <w:rPr>
                <w:sz w:val="24"/>
                <w:szCs w:val="24"/>
                <w:lang w:val="ru-RU"/>
              </w:rPr>
              <w:t>.</w:t>
            </w:r>
          </w:p>
          <w:p w14:paraId="285769A0" w14:textId="77777777" w:rsidR="009309A8" w:rsidRPr="00994688" w:rsidRDefault="009309A8" w:rsidP="00994688">
            <w:pPr>
              <w:pStyle w:val="TableParagraph"/>
              <w:tabs>
                <w:tab w:val="left" w:pos="855"/>
                <w:tab w:val="left" w:pos="1342"/>
                <w:tab w:val="left" w:pos="2982"/>
                <w:tab w:val="left" w:pos="4660"/>
              </w:tabs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</w:t>
            </w:r>
            <w:r w:rsidR="00994688">
              <w:rPr>
                <w:sz w:val="24"/>
                <w:szCs w:val="24"/>
                <w:lang w:val="ru-RU"/>
              </w:rPr>
              <w:t xml:space="preserve">гра на музыкальных инструментах </w:t>
            </w:r>
            <w:r w:rsidRPr="00EE3846">
              <w:rPr>
                <w:sz w:val="24"/>
                <w:szCs w:val="24"/>
                <w:lang w:val="ru-RU"/>
              </w:rPr>
              <w:t>детского</w:t>
            </w:r>
            <w:r w:rsidR="00994688">
              <w:rPr>
                <w:sz w:val="24"/>
                <w:szCs w:val="24"/>
                <w:lang w:val="ru-RU"/>
              </w:rPr>
              <w:t xml:space="preserve"> о</w:t>
            </w:r>
            <w:r w:rsidRPr="00994688">
              <w:rPr>
                <w:sz w:val="24"/>
                <w:szCs w:val="24"/>
                <w:lang w:val="ru-RU"/>
              </w:rPr>
              <w:t>ркестра</w:t>
            </w:r>
            <w:r w:rsidR="0099468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BDD64" w14:textId="77777777" w:rsidR="009309A8" w:rsidRPr="005E2A64" w:rsidRDefault="009309A8" w:rsidP="006D5B27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7</w:t>
            </w:r>
          </w:p>
        </w:tc>
      </w:tr>
      <w:tr w:rsidR="009309A8" w:rsidRPr="005E2A64" w14:paraId="2DB697CF" w14:textId="77777777" w:rsidTr="00CE228E">
        <w:trPr>
          <w:trHeight w:val="29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0A2A0B" w14:textId="77777777" w:rsidR="009309A8" w:rsidRPr="005E2A64" w:rsidRDefault="009309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FBC5E1" w14:textId="77777777" w:rsidR="009309A8" w:rsidRPr="00EE3846" w:rsidRDefault="009309A8" w:rsidP="00C94678">
            <w:pPr>
              <w:pStyle w:val="TableParagraph"/>
              <w:spacing w:line="360" w:lineRule="auto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Обобщение</w:t>
            </w:r>
            <w:r w:rsidRPr="00EE3846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</w:t>
            </w:r>
            <w:r w:rsidRPr="00EE3846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еме:</w:t>
            </w:r>
            <w:r w:rsidR="00C94678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«Трудимся</w:t>
            </w:r>
            <w:r w:rsidR="00C94678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</w:t>
            </w:r>
            <w:r w:rsidR="00C9467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хотой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DE3396F" w14:textId="77777777" w:rsidR="009309A8" w:rsidRPr="009309A8" w:rsidRDefault="009309A8" w:rsidP="00C9467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309A8">
              <w:rPr>
                <w:sz w:val="24"/>
                <w:szCs w:val="24"/>
                <w:lang w:val="ru-RU"/>
              </w:rPr>
              <w:t>Хоровое</w:t>
            </w:r>
            <w:r w:rsidRPr="009309A8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ение:</w:t>
            </w:r>
            <w:r w:rsidRPr="009309A8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закрепление</w:t>
            </w:r>
            <w:r w:rsidRPr="009309A8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изученного</w:t>
            </w:r>
            <w:r w:rsidR="00C94678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есенного</w:t>
            </w:r>
            <w:r w:rsidR="00C94678">
              <w:rPr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репертуара</w:t>
            </w:r>
            <w:r w:rsidRPr="009309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о теме</w:t>
            </w:r>
            <w:r w:rsidR="00C94678">
              <w:rPr>
                <w:sz w:val="24"/>
                <w:szCs w:val="24"/>
                <w:lang w:val="ru-RU"/>
              </w:rPr>
              <w:t>.</w:t>
            </w:r>
          </w:p>
          <w:p w14:paraId="311F11FF" w14:textId="77777777" w:rsidR="00C94678" w:rsidRDefault="00C94678" w:rsidP="00C94678">
            <w:pPr>
              <w:pStyle w:val="TableParagraph"/>
              <w:tabs>
                <w:tab w:val="left" w:pos="1536"/>
                <w:tab w:val="left" w:pos="2752"/>
                <w:tab w:val="left" w:pos="4390"/>
              </w:tabs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ушание</w:t>
            </w:r>
            <w:r>
              <w:rPr>
                <w:sz w:val="24"/>
                <w:szCs w:val="24"/>
                <w:lang w:val="ru-RU"/>
              </w:rPr>
              <w:tab/>
              <w:t xml:space="preserve">музыки: закрепление </w:t>
            </w:r>
            <w:r w:rsidR="009309A8" w:rsidRPr="00EE3846">
              <w:rPr>
                <w:sz w:val="24"/>
                <w:szCs w:val="24"/>
                <w:lang w:val="ru-RU"/>
              </w:rPr>
              <w:t>изученн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309A8" w:rsidRPr="00EE3846">
              <w:rPr>
                <w:sz w:val="24"/>
                <w:szCs w:val="24"/>
                <w:lang w:val="ru-RU"/>
              </w:rPr>
              <w:t>музыкального</w:t>
            </w:r>
            <w:r w:rsidR="009309A8"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9309A8" w:rsidRPr="00EE3846">
              <w:rPr>
                <w:sz w:val="24"/>
                <w:szCs w:val="24"/>
                <w:lang w:val="ru-RU"/>
              </w:rPr>
              <w:t>материала</w:t>
            </w:r>
            <w:r w:rsidR="009309A8"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9309A8" w:rsidRPr="00EE3846">
              <w:rPr>
                <w:sz w:val="24"/>
                <w:szCs w:val="24"/>
                <w:lang w:val="ru-RU"/>
              </w:rPr>
              <w:t>для</w:t>
            </w:r>
            <w:r w:rsidR="009309A8"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9309A8" w:rsidRPr="00EE3846">
              <w:rPr>
                <w:sz w:val="24"/>
                <w:szCs w:val="24"/>
                <w:lang w:val="ru-RU"/>
              </w:rPr>
              <w:t>слушания</w:t>
            </w:r>
            <w:r w:rsidR="009309A8"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309A8" w:rsidRPr="00EE3846">
              <w:rPr>
                <w:sz w:val="24"/>
                <w:szCs w:val="24"/>
                <w:lang w:val="ru-RU"/>
              </w:rPr>
              <w:t>по</w:t>
            </w:r>
            <w:r w:rsidR="009309A8"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9309A8" w:rsidRPr="00EE3846">
              <w:rPr>
                <w:sz w:val="24"/>
                <w:szCs w:val="24"/>
                <w:lang w:val="ru-RU"/>
              </w:rPr>
              <w:t>тем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10021FBC" w14:textId="77777777" w:rsidR="009309A8" w:rsidRPr="00EE3846" w:rsidRDefault="009309A8" w:rsidP="00C94678">
            <w:pPr>
              <w:pStyle w:val="TableParagraph"/>
              <w:tabs>
                <w:tab w:val="left" w:pos="1536"/>
                <w:tab w:val="left" w:pos="2752"/>
                <w:tab w:val="left" w:pos="4390"/>
              </w:tabs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EE384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гры</w:t>
            </w:r>
            <w:r w:rsidR="00C94678">
              <w:rPr>
                <w:sz w:val="24"/>
                <w:szCs w:val="24"/>
                <w:lang w:val="ru-RU"/>
              </w:rPr>
              <w:t>.</w:t>
            </w:r>
          </w:p>
          <w:p w14:paraId="3C881656" w14:textId="77777777" w:rsidR="009309A8" w:rsidRPr="00EE3846" w:rsidRDefault="009309A8" w:rsidP="00C94678">
            <w:pPr>
              <w:pStyle w:val="TableParagraph"/>
              <w:tabs>
                <w:tab w:val="left" w:pos="855"/>
                <w:tab w:val="left" w:pos="1342"/>
                <w:tab w:val="left" w:pos="2982"/>
                <w:tab w:val="left" w:pos="4660"/>
              </w:tabs>
              <w:spacing w:before="5" w:line="360" w:lineRule="auto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гра</w:t>
            </w:r>
            <w:r w:rsidRPr="00EE3846">
              <w:rPr>
                <w:sz w:val="24"/>
                <w:szCs w:val="24"/>
                <w:lang w:val="ru-RU"/>
              </w:rPr>
              <w:tab/>
              <w:t>на</w:t>
            </w:r>
            <w:r w:rsidRPr="00EE3846">
              <w:rPr>
                <w:sz w:val="24"/>
                <w:szCs w:val="24"/>
                <w:lang w:val="ru-RU"/>
              </w:rPr>
              <w:tab/>
              <w:t>музыкальных</w:t>
            </w:r>
            <w:r w:rsidRPr="00EE3846">
              <w:rPr>
                <w:sz w:val="24"/>
                <w:szCs w:val="24"/>
                <w:lang w:val="ru-RU"/>
              </w:rPr>
              <w:tab/>
              <w:t>инструментах</w:t>
            </w:r>
            <w:r w:rsidR="00C94678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>детского</w:t>
            </w:r>
            <w:r w:rsidRPr="00EE384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ркестра</w:t>
            </w:r>
            <w:r w:rsidR="00C9467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CDAD12" w14:textId="77777777" w:rsidR="009309A8" w:rsidRDefault="009309A8" w:rsidP="006D5B27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1</w:t>
            </w:r>
          </w:p>
          <w:p w14:paraId="2C755E7C" w14:textId="77777777" w:rsidR="009309A8" w:rsidRPr="00C0653D" w:rsidRDefault="009309A8" w:rsidP="006D5B27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</w:p>
        </w:tc>
      </w:tr>
      <w:tr w:rsidR="009309A8" w:rsidRPr="005E2A64" w14:paraId="5E0E152B" w14:textId="77777777" w:rsidTr="00CE228E">
        <w:trPr>
          <w:trHeight w:val="9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EAB518" w14:textId="77777777" w:rsidR="009309A8" w:rsidRPr="005E2A64" w:rsidRDefault="009309A8" w:rsidP="00BD0FD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7322BD7" w14:textId="77777777" w:rsidR="009309A8" w:rsidRPr="00EE3846" w:rsidRDefault="009309A8" w:rsidP="00C94678">
            <w:pPr>
              <w:pStyle w:val="TableParagraph"/>
              <w:spacing w:line="360" w:lineRule="auto"/>
              <w:ind w:left="105" w:right="110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«Вот</w:t>
            </w:r>
            <w:r w:rsidR="00C94678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н</w:t>
            </w:r>
            <w:r w:rsidR="00C94678">
              <w:rPr>
                <w:sz w:val="24"/>
                <w:szCs w:val="24"/>
                <w:lang w:val="ru-RU"/>
              </w:rPr>
              <w:t xml:space="preserve">о </w:t>
            </w:r>
            <w:r w:rsidRPr="00EE3846">
              <w:rPr>
                <w:sz w:val="24"/>
                <w:szCs w:val="24"/>
                <w:lang w:val="ru-RU"/>
              </w:rPr>
              <w:t>како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ш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лето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AC8B3F1" w14:textId="77777777" w:rsidR="009309A8" w:rsidRPr="00EE3846" w:rsidRDefault="009309A8" w:rsidP="00C9467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Хорово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ние:</w:t>
            </w:r>
            <w:r w:rsidR="00C94678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сенка Львенка и Черепахи. Из мультфильма «Как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Львенок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Черепах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л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сню»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Г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Гладкова,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. Козлова</w:t>
            </w:r>
            <w:r w:rsidR="00C94678">
              <w:rPr>
                <w:sz w:val="24"/>
                <w:szCs w:val="24"/>
                <w:lang w:val="ru-RU"/>
              </w:rPr>
              <w:t>.</w:t>
            </w:r>
          </w:p>
          <w:p w14:paraId="40AC006A" w14:textId="77777777" w:rsidR="009309A8" w:rsidRPr="00EE3846" w:rsidRDefault="009309A8" w:rsidP="00C94678">
            <w:pPr>
              <w:pStyle w:val="TableParagraph"/>
              <w:spacing w:before="1"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 xml:space="preserve">Песенка    </w:t>
            </w:r>
            <w:r w:rsidRPr="00EE384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 xml:space="preserve">про     </w:t>
            </w:r>
            <w:r w:rsidRPr="00EE384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 xml:space="preserve">кузнечика.     </w:t>
            </w:r>
            <w:r w:rsidRPr="00EE384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 xml:space="preserve">Из     </w:t>
            </w:r>
            <w:r w:rsidRPr="00EE384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льтфильма</w:t>
            </w:r>
            <w:r w:rsidR="00C94678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«Приключения Незнайки». Музыка В. Шаинского,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.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осова</w:t>
            </w:r>
          </w:p>
          <w:p w14:paraId="2198B083" w14:textId="77777777" w:rsidR="009309A8" w:rsidRPr="00EE3846" w:rsidRDefault="009309A8" w:rsidP="00C9467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Слушание</w:t>
            </w:r>
            <w:r w:rsidRPr="00EE384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и:</w:t>
            </w:r>
            <w:r w:rsidR="00C94678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Е.</w:t>
            </w:r>
            <w:r w:rsidRPr="00EE3846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рылатов</w:t>
            </w:r>
            <w:r w:rsidRPr="00EE3846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-</w:t>
            </w:r>
            <w:r w:rsidRPr="00EE3846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Ю.</w:t>
            </w:r>
            <w:r w:rsidRPr="00EE3846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Энтин.</w:t>
            </w:r>
            <w:r w:rsidRPr="00EE3846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lastRenderedPageBreak/>
              <w:t>Песенка</w:t>
            </w:r>
            <w:r w:rsidRPr="00EE3846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</w:t>
            </w:r>
            <w:r w:rsidRPr="00EE3846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лете.</w:t>
            </w:r>
            <w:r w:rsidRPr="00EE3846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</w:t>
            </w:r>
            <w:r w:rsidRPr="00EE384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льтфильма</w:t>
            </w:r>
            <w:r w:rsidRPr="00EE384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«Дед Мороз и лето»</w:t>
            </w:r>
            <w:r w:rsidR="00C94678">
              <w:rPr>
                <w:sz w:val="24"/>
                <w:szCs w:val="24"/>
                <w:lang w:val="ru-RU"/>
              </w:rPr>
              <w:t>.</w:t>
            </w:r>
          </w:p>
          <w:p w14:paraId="79B8486F" w14:textId="77777777" w:rsidR="009309A8" w:rsidRPr="00EE3846" w:rsidRDefault="009309A8" w:rsidP="00C9467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М.</w:t>
            </w:r>
            <w:r w:rsidRPr="00EE3846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соргский.</w:t>
            </w:r>
            <w:r w:rsidRPr="00EE3846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Гопак.</w:t>
            </w:r>
            <w:r w:rsidRPr="00EE3846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</w:t>
            </w:r>
            <w:r w:rsidRPr="00EE3846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перы</w:t>
            </w:r>
            <w:r w:rsidRPr="00EE3846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«Сорочинская</w:t>
            </w:r>
            <w:r w:rsidR="00C9467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ярмарка»</w:t>
            </w:r>
            <w:r w:rsidR="00C94678">
              <w:rPr>
                <w:sz w:val="24"/>
                <w:szCs w:val="24"/>
                <w:lang w:val="ru-RU"/>
              </w:rPr>
              <w:t>.</w:t>
            </w:r>
          </w:p>
          <w:p w14:paraId="2DBFC908" w14:textId="77777777" w:rsidR="00C94678" w:rsidRDefault="009309A8" w:rsidP="00C94678">
            <w:pPr>
              <w:pStyle w:val="TableParagraph"/>
              <w:spacing w:line="36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.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Бах.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Шутка.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юиты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2,</w:t>
            </w:r>
            <w:r w:rsidR="00C94678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1067</w:t>
            </w:r>
            <w:r w:rsidR="00C94678">
              <w:rPr>
                <w:sz w:val="24"/>
                <w:szCs w:val="24"/>
                <w:lang w:val="ru-RU"/>
              </w:rPr>
              <w:t>.</w:t>
            </w:r>
          </w:p>
          <w:p w14:paraId="318FF161" w14:textId="77777777" w:rsidR="009309A8" w:rsidRPr="00EE3846" w:rsidRDefault="009309A8" w:rsidP="00C94678">
            <w:pPr>
              <w:pStyle w:val="TableParagraph"/>
              <w:spacing w:line="360" w:lineRule="auto"/>
              <w:ind w:left="107" w:right="2159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нсценирование</w:t>
            </w:r>
            <w:r w:rsidR="00C94678">
              <w:rPr>
                <w:sz w:val="24"/>
                <w:szCs w:val="24"/>
                <w:lang w:val="ru-RU"/>
              </w:rPr>
              <w:t>.</w:t>
            </w:r>
          </w:p>
          <w:p w14:paraId="7A2BD5ED" w14:textId="77777777" w:rsidR="009309A8" w:rsidRPr="00EE3846" w:rsidRDefault="009309A8" w:rsidP="00C9467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EE384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гры</w:t>
            </w:r>
            <w:r w:rsidR="00C94678">
              <w:rPr>
                <w:sz w:val="24"/>
                <w:szCs w:val="24"/>
                <w:lang w:val="ru-RU"/>
              </w:rPr>
              <w:t>.</w:t>
            </w:r>
          </w:p>
          <w:p w14:paraId="7EBACE12" w14:textId="77777777" w:rsidR="009309A8" w:rsidRPr="00EE3846" w:rsidRDefault="009309A8" w:rsidP="00C94678">
            <w:pPr>
              <w:pStyle w:val="TableParagraph"/>
              <w:tabs>
                <w:tab w:val="left" w:pos="855"/>
                <w:tab w:val="left" w:pos="1342"/>
                <w:tab w:val="left" w:pos="2982"/>
                <w:tab w:val="left" w:pos="4660"/>
              </w:tabs>
              <w:spacing w:before="29" w:line="360" w:lineRule="auto"/>
              <w:ind w:left="107" w:right="98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гра</w:t>
            </w:r>
            <w:r w:rsidRPr="00EE3846">
              <w:rPr>
                <w:sz w:val="24"/>
                <w:szCs w:val="24"/>
                <w:lang w:val="ru-RU"/>
              </w:rPr>
              <w:tab/>
              <w:t>на</w:t>
            </w:r>
            <w:r w:rsidRPr="00EE3846">
              <w:rPr>
                <w:sz w:val="24"/>
                <w:szCs w:val="24"/>
                <w:lang w:val="ru-RU"/>
              </w:rPr>
              <w:tab/>
              <w:t>музыкальных</w:t>
            </w:r>
            <w:r w:rsidRPr="00EE3846">
              <w:rPr>
                <w:sz w:val="24"/>
                <w:szCs w:val="24"/>
                <w:lang w:val="ru-RU"/>
              </w:rPr>
              <w:tab/>
              <w:t>инструментах</w:t>
            </w:r>
            <w:r w:rsidR="00C94678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>детского</w:t>
            </w:r>
            <w:r w:rsidRPr="00EE384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ркестра</w:t>
            </w:r>
            <w:r w:rsidR="00C9467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F8074CF" w14:textId="77777777" w:rsidR="009309A8" w:rsidRPr="005E2A64" w:rsidRDefault="009309A8" w:rsidP="006D5B27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lastRenderedPageBreak/>
              <w:t>7</w:t>
            </w:r>
          </w:p>
        </w:tc>
      </w:tr>
      <w:tr w:rsidR="009309A8" w:rsidRPr="005E2A64" w14:paraId="33B658CA" w14:textId="77777777" w:rsidTr="00CE228E">
        <w:trPr>
          <w:trHeight w:val="3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F0902" w14:textId="77777777" w:rsidR="009309A8" w:rsidRPr="005E2A64" w:rsidRDefault="009309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96B44" w14:textId="77777777" w:rsidR="009309A8" w:rsidRPr="00EE3846" w:rsidRDefault="009309A8" w:rsidP="00A36AA7">
            <w:pPr>
              <w:pStyle w:val="TableParagraph"/>
              <w:spacing w:line="360" w:lineRule="auto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Обобщение</w:t>
            </w:r>
            <w:r w:rsidR="00A36AA7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</w:t>
            </w:r>
            <w:r w:rsidRPr="00EE384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еме:</w:t>
            </w:r>
            <w:r w:rsidR="00A36AA7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«Вот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но</w:t>
            </w:r>
            <w:r w:rsidRPr="00EE384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A36AA7">
              <w:rPr>
                <w:sz w:val="24"/>
                <w:szCs w:val="24"/>
                <w:lang w:val="ru-RU"/>
              </w:rPr>
              <w:t xml:space="preserve">какое </w:t>
            </w:r>
            <w:r w:rsidRPr="00EE3846">
              <w:rPr>
                <w:sz w:val="24"/>
                <w:szCs w:val="24"/>
                <w:lang w:val="ru-RU"/>
              </w:rPr>
              <w:t>наше</w:t>
            </w:r>
            <w:r w:rsidRPr="00EE384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лето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4EBDE" w14:textId="77777777" w:rsidR="009309A8" w:rsidRPr="009309A8" w:rsidRDefault="009309A8" w:rsidP="00A36AA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309A8">
              <w:rPr>
                <w:sz w:val="24"/>
                <w:szCs w:val="24"/>
                <w:lang w:val="ru-RU"/>
              </w:rPr>
              <w:t>Хоровое</w:t>
            </w:r>
            <w:r w:rsidRPr="009309A8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ение:</w:t>
            </w:r>
            <w:r w:rsidRPr="009309A8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закрепление</w:t>
            </w:r>
            <w:r w:rsidRPr="009309A8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изученного</w:t>
            </w:r>
            <w:r w:rsidRPr="009309A8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есенного</w:t>
            </w:r>
            <w:r w:rsidR="00A36AA7">
              <w:rPr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репертуара</w:t>
            </w:r>
            <w:r w:rsidRPr="009309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о теме</w:t>
            </w:r>
            <w:r w:rsidR="00A36AA7">
              <w:rPr>
                <w:sz w:val="24"/>
                <w:szCs w:val="24"/>
                <w:lang w:val="ru-RU"/>
              </w:rPr>
              <w:t>.</w:t>
            </w:r>
          </w:p>
          <w:p w14:paraId="27496729" w14:textId="77777777" w:rsidR="009309A8" w:rsidRPr="00EE3846" w:rsidRDefault="00A36AA7" w:rsidP="00A36AA7">
            <w:pPr>
              <w:pStyle w:val="TableParagraph"/>
              <w:tabs>
                <w:tab w:val="left" w:pos="1536"/>
                <w:tab w:val="left" w:pos="2752"/>
                <w:tab w:val="left" w:pos="4394"/>
              </w:tabs>
              <w:spacing w:line="360" w:lineRule="auto"/>
              <w:ind w:left="107"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лушание музыки: </w:t>
            </w:r>
            <w:r w:rsidR="009309A8" w:rsidRPr="00EE3846">
              <w:rPr>
                <w:sz w:val="24"/>
                <w:szCs w:val="24"/>
                <w:lang w:val="ru-RU"/>
              </w:rPr>
              <w:t>закреп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309A8" w:rsidRPr="00EE3846">
              <w:rPr>
                <w:spacing w:val="-1"/>
                <w:sz w:val="24"/>
                <w:szCs w:val="24"/>
                <w:lang w:val="ru-RU"/>
              </w:rPr>
              <w:t>изученного</w:t>
            </w:r>
            <w:r w:rsidR="009309A8" w:rsidRPr="00EE384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9309A8" w:rsidRPr="00EE3846">
              <w:rPr>
                <w:sz w:val="24"/>
                <w:szCs w:val="24"/>
                <w:lang w:val="ru-RU"/>
              </w:rPr>
              <w:t>музыкального материала для слушания по теме</w:t>
            </w:r>
            <w:r>
              <w:rPr>
                <w:sz w:val="24"/>
                <w:szCs w:val="24"/>
                <w:lang w:val="ru-RU"/>
              </w:rPr>
              <w:t>.</w:t>
            </w:r>
            <w:r w:rsidR="009309A8"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309A8" w:rsidRPr="00EE3846">
              <w:rPr>
                <w:sz w:val="24"/>
                <w:szCs w:val="24"/>
                <w:lang w:val="ru-RU"/>
              </w:rPr>
              <w:t>Инсценировани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46075C9F" w14:textId="77777777" w:rsidR="009309A8" w:rsidRPr="00EE3846" w:rsidRDefault="009309A8" w:rsidP="00A36AA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EE384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гры</w:t>
            </w:r>
            <w:r w:rsidR="00A36AA7">
              <w:rPr>
                <w:sz w:val="24"/>
                <w:szCs w:val="24"/>
                <w:lang w:val="ru-RU"/>
              </w:rPr>
              <w:t>.</w:t>
            </w:r>
          </w:p>
          <w:p w14:paraId="2379199A" w14:textId="77777777" w:rsidR="009309A8" w:rsidRPr="00EE3846" w:rsidRDefault="009309A8" w:rsidP="00A36AA7">
            <w:pPr>
              <w:pStyle w:val="TableParagraph"/>
              <w:tabs>
                <w:tab w:val="left" w:pos="855"/>
                <w:tab w:val="left" w:pos="1342"/>
                <w:tab w:val="left" w:pos="2982"/>
                <w:tab w:val="left" w:pos="4660"/>
              </w:tabs>
              <w:spacing w:before="24" w:line="360" w:lineRule="auto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гра</w:t>
            </w:r>
            <w:r w:rsidRPr="00EE3846">
              <w:rPr>
                <w:sz w:val="24"/>
                <w:szCs w:val="24"/>
                <w:lang w:val="ru-RU"/>
              </w:rPr>
              <w:tab/>
              <w:t>на</w:t>
            </w:r>
            <w:r w:rsidRPr="00EE3846">
              <w:rPr>
                <w:sz w:val="24"/>
                <w:szCs w:val="24"/>
                <w:lang w:val="ru-RU"/>
              </w:rPr>
              <w:tab/>
              <w:t>музыкальных</w:t>
            </w:r>
            <w:r w:rsidRPr="00EE3846">
              <w:rPr>
                <w:sz w:val="24"/>
                <w:szCs w:val="24"/>
                <w:lang w:val="ru-RU"/>
              </w:rPr>
              <w:tab/>
              <w:t>инструментах</w:t>
            </w:r>
            <w:r w:rsidR="00A36AA7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>детского</w:t>
            </w:r>
            <w:r w:rsidRPr="00EE384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ркестра</w:t>
            </w:r>
            <w:r w:rsidR="00A36AA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7FA9D" w14:textId="77777777" w:rsidR="009309A8" w:rsidRPr="005E2A64" w:rsidRDefault="009309A8" w:rsidP="006D5B27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1</w:t>
            </w:r>
          </w:p>
        </w:tc>
      </w:tr>
      <w:tr w:rsidR="009309A8" w:rsidRPr="005E2A64" w14:paraId="4CB93A8E" w14:textId="77777777" w:rsidTr="00CE228E">
        <w:trPr>
          <w:trHeight w:val="35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5790BAE" w14:textId="77777777" w:rsidR="009309A8" w:rsidRPr="005E2A64" w:rsidRDefault="009309A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FC20B4C" w14:textId="77777777" w:rsidR="009309A8" w:rsidRPr="00EE3846" w:rsidRDefault="009309A8" w:rsidP="00A36AA7">
            <w:pPr>
              <w:pStyle w:val="TableParagraph"/>
              <w:spacing w:line="360" w:lineRule="auto"/>
              <w:ind w:left="105" w:right="6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Контрольно</w:t>
            </w:r>
            <w:r w:rsidR="00A36AA7">
              <w:rPr>
                <w:sz w:val="24"/>
                <w:szCs w:val="24"/>
                <w:lang w:val="ru-RU"/>
              </w:rPr>
              <w:t xml:space="preserve"> - </w:t>
            </w:r>
            <w:r w:rsidRPr="00EE3846">
              <w:rPr>
                <w:sz w:val="24"/>
                <w:szCs w:val="24"/>
                <w:lang w:val="ru-RU"/>
              </w:rPr>
              <w:t>обобщающий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382A78" w14:textId="77777777" w:rsidR="009309A8" w:rsidRPr="009309A8" w:rsidRDefault="009309A8" w:rsidP="00A36AA7">
            <w:pPr>
              <w:pStyle w:val="TableParagraph"/>
              <w:spacing w:line="360" w:lineRule="auto"/>
              <w:ind w:left="107" w:right="96"/>
              <w:jc w:val="both"/>
              <w:rPr>
                <w:sz w:val="24"/>
                <w:szCs w:val="24"/>
                <w:lang w:val="ru-RU"/>
              </w:rPr>
            </w:pPr>
            <w:r w:rsidRPr="009309A8">
              <w:rPr>
                <w:sz w:val="24"/>
                <w:szCs w:val="24"/>
                <w:lang w:val="ru-RU"/>
              </w:rPr>
              <w:t>Хоровое</w:t>
            </w:r>
            <w:r w:rsidRPr="009309A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ение:</w:t>
            </w:r>
            <w:r w:rsidRPr="009309A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овторение</w:t>
            </w:r>
            <w:r w:rsidRPr="009309A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изученного</w:t>
            </w:r>
            <w:r w:rsidRPr="009309A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песенного</w:t>
            </w:r>
            <w:r w:rsidRPr="009309A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репертуара</w:t>
            </w:r>
            <w:r w:rsidRPr="009309A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за</w:t>
            </w:r>
            <w:r w:rsidRPr="009309A8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309A8">
              <w:rPr>
                <w:sz w:val="24"/>
                <w:szCs w:val="24"/>
                <w:lang w:val="ru-RU"/>
              </w:rPr>
              <w:t>учебный год</w:t>
            </w:r>
            <w:r w:rsidR="00A36AA7">
              <w:rPr>
                <w:sz w:val="24"/>
                <w:szCs w:val="24"/>
                <w:lang w:val="ru-RU"/>
              </w:rPr>
              <w:t>.</w:t>
            </w:r>
          </w:p>
          <w:p w14:paraId="0FC1F87E" w14:textId="77777777" w:rsidR="009309A8" w:rsidRPr="00EE3846" w:rsidRDefault="009309A8" w:rsidP="00A36AA7">
            <w:pPr>
              <w:pStyle w:val="TableParagraph"/>
              <w:spacing w:line="360" w:lineRule="auto"/>
              <w:ind w:left="107" w:right="96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Слушан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и:</w:t>
            </w:r>
            <w:r w:rsidR="00A36A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закреплен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ученного</w:t>
            </w:r>
            <w:r w:rsidRPr="00EE384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ого материала для слушания за учебный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год</w:t>
            </w:r>
            <w:r w:rsidR="00A36AA7">
              <w:rPr>
                <w:sz w:val="24"/>
                <w:szCs w:val="24"/>
                <w:lang w:val="ru-RU"/>
              </w:rPr>
              <w:t>.</w:t>
            </w:r>
          </w:p>
          <w:p w14:paraId="1F66A469" w14:textId="77777777" w:rsidR="00A36AA7" w:rsidRDefault="009309A8" w:rsidP="00A36AA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нсценирование</w:t>
            </w:r>
            <w:r w:rsidR="00A36AA7">
              <w:rPr>
                <w:sz w:val="24"/>
                <w:szCs w:val="24"/>
                <w:lang w:val="ru-RU"/>
              </w:rPr>
              <w:t>.</w:t>
            </w:r>
          </w:p>
          <w:p w14:paraId="3FBE112F" w14:textId="77777777" w:rsidR="009309A8" w:rsidRPr="00EE3846" w:rsidRDefault="009309A8" w:rsidP="00A36AA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EE384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гры</w:t>
            </w:r>
            <w:r w:rsidR="00A36AA7">
              <w:rPr>
                <w:sz w:val="24"/>
                <w:szCs w:val="24"/>
                <w:lang w:val="ru-RU"/>
              </w:rPr>
              <w:t>.</w:t>
            </w:r>
          </w:p>
          <w:p w14:paraId="79A60506" w14:textId="77777777" w:rsidR="009309A8" w:rsidRPr="00EE3846" w:rsidRDefault="009309A8" w:rsidP="00A36AA7">
            <w:pPr>
              <w:pStyle w:val="TableParagraph"/>
              <w:tabs>
                <w:tab w:val="left" w:pos="855"/>
                <w:tab w:val="left" w:pos="1342"/>
                <w:tab w:val="left" w:pos="2982"/>
                <w:tab w:val="left" w:pos="4660"/>
              </w:tabs>
              <w:spacing w:before="5" w:line="360" w:lineRule="auto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гра</w:t>
            </w:r>
            <w:r w:rsidRPr="00EE3846">
              <w:rPr>
                <w:sz w:val="24"/>
                <w:szCs w:val="24"/>
                <w:lang w:val="ru-RU"/>
              </w:rPr>
              <w:tab/>
              <w:t>на</w:t>
            </w:r>
            <w:r w:rsidRPr="00EE3846">
              <w:rPr>
                <w:sz w:val="24"/>
                <w:szCs w:val="24"/>
                <w:lang w:val="ru-RU"/>
              </w:rPr>
              <w:tab/>
              <w:t>музыкальных</w:t>
            </w:r>
            <w:r w:rsidRPr="00EE3846">
              <w:rPr>
                <w:sz w:val="24"/>
                <w:szCs w:val="24"/>
                <w:lang w:val="ru-RU"/>
              </w:rPr>
              <w:tab/>
              <w:t>инструментах</w:t>
            </w:r>
            <w:r w:rsidR="00A36AA7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>детского</w:t>
            </w:r>
            <w:r w:rsidRPr="00EE384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ркестра</w:t>
            </w:r>
            <w:r w:rsidR="00A36AA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11BA5EC" w14:textId="77777777" w:rsidR="009309A8" w:rsidRPr="005E2A64" w:rsidRDefault="009309A8" w:rsidP="006D5B27">
            <w:pPr>
              <w:pStyle w:val="TableParagraph"/>
              <w:spacing w:line="270" w:lineRule="exact"/>
              <w:ind w:left="110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1</w:t>
            </w:r>
          </w:p>
        </w:tc>
      </w:tr>
    </w:tbl>
    <w:p w14:paraId="7908421C" w14:textId="77777777" w:rsidR="009D1562" w:rsidRDefault="009D1562" w:rsidP="009D1562">
      <w:pPr>
        <w:spacing w:line="271" w:lineRule="exact"/>
        <w:rPr>
          <w:rFonts w:ascii="Times New Roman" w:hAnsi="Times New Roman" w:cs="Times New Roman"/>
          <w:b/>
          <w:sz w:val="28"/>
        </w:rPr>
      </w:pPr>
    </w:p>
    <w:p w14:paraId="4CDD14EC" w14:textId="77777777" w:rsidR="00A3323E" w:rsidRDefault="00A3323E" w:rsidP="00A3323E">
      <w:pPr>
        <w:spacing w:line="271" w:lineRule="exact"/>
        <w:ind w:left="542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класс</w:t>
      </w:r>
    </w:p>
    <w:p w14:paraId="5878792D" w14:textId="77777777" w:rsidR="00A3323E" w:rsidRDefault="00A3323E" w:rsidP="00A3323E">
      <w:pPr>
        <w:pStyle w:val="210"/>
        <w:spacing w:before="2"/>
        <w:ind w:left="539" w:right="269"/>
      </w:pPr>
      <w:r w:rsidRPr="00540715">
        <w:t>(1</w:t>
      </w:r>
      <w:r w:rsidRPr="00540715">
        <w:rPr>
          <w:spacing w:val="-1"/>
        </w:rPr>
        <w:t xml:space="preserve"> </w:t>
      </w:r>
      <w:r w:rsidRPr="00540715">
        <w:t>четверть,</w:t>
      </w:r>
      <w:r w:rsidRPr="00540715">
        <w:rPr>
          <w:spacing w:val="2"/>
        </w:rPr>
        <w:t xml:space="preserve"> </w:t>
      </w:r>
      <w:r w:rsidRPr="00540715">
        <w:t>8</w:t>
      </w:r>
      <w:r w:rsidRPr="00540715">
        <w:rPr>
          <w:spacing w:val="-5"/>
        </w:rPr>
        <w:t xml:space="preserve"> </w:t>
      </w:r>
      <w:r w:rsidRPr="00540715">
        <w:t>часов)</w:t>
      </w:r>
    </w:p>
    <w:p w14:paraId="20CD8C37" w14:textId="77777777" w:rsidR="00A3323E" w:rsidRDefault="00A3323E" w:rsidP="00A3323E">
      <w:pPr>
        <w:spacing w:line="271" w:lineRule="exact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949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5529"/>
        <w:gridCol w:w="1559"/>
      </w:tblGrid>
      <w:tr w:rsidR="00A3323E" w:rsidRPr="005E2A64" w14:paraId="3C7F0FED" w14:textId="77777777" w:rsidTr="00CE228E">
        <w:trPr>
          <w:trHeight w:val="8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8DDCB" w14:textId="77777777" w:rsidR="00A3323E" w:rsidRPr="005E2A64" w:rsidRDefault="00A3323E" w:rsidP="00E90ED5">
            <w:pPr>
              <w:pStyle w:val="TableParagraph"/>
              <w:spacing w:line="360" w:lineRule="auto"/>
              <w:ind w:left="107" w:right="117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№</w:t>
            </w:r>
            <w:r w:rsidRPr="005E2A64">
              <w:rPr>
                <w:spacing w:val="1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176FD" w14:textId="77777777" w:rsidR="00A3323E" w:rsidRPr="00BC1919" w:rsidRDefault="00A3323E" w:rsidP="00BC1919">
            <w:pPr>
              <w:pStyle w:val="TableParagraph"/>
              <w:spacing w:line="360" w:lineRule="auto"/>
              <w:ind w:left="105" w:right="550"/>
              <w:jc w:val="center"/>
              <w:rPr>
                <w:sz w:val="24"/>
                <w:szCs w:val="24"/>
                <w:lang w:val="ru-RU"/>
              </w:rPr>
            </w:pPr>
            <w:r w:rsidRPr="005E2A64">
              <w:rPr>
                <w:sz w:val="24"/>
                <w:szCs w:val="24"/>
              </w:rPr>
              <w:t>Тем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E6AE8" w14:textId="77777777" w:rsidR="00A3323E" w:rsidRPr="005E2A64" w:rsidRDefault="00A3323E" w:rsidP="00E90ED5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Основные</w:t>
            </w:r>
            <w:r w:rsidRPr="005E2A64">
              <w:rPr>
                <w:spacing w:val="-4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виды</w:t>
            </w:r>
            <w:r w:rsidRPr="005E2A64">
              <w:rPr>
                <w:spacing w:val="-1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7F318" w14:textId="77777777" w:rsidR="00A3323E" w:rsidRPr="005E2A64" w:rsidRDefault="00A3323E" w:rsidP="00E90ED5">
            <w:pPr>
              <w:pStyle w:val="TableParagraph"/>
              <w:spacing w:line="360" w:lineRule="auto"/>
              <w:ind w:left="109" w:right="182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Коли</w:t>
            </w:r>
            <w:r w:rsidRPr="005E2A64">
              <w:rPr>
                <w:spacing w:val="-58"/>
                <w:sz w:val="24"/>
                <w:szCs w:val="24"/>
              </w:rPr>
              <w:t xml:space="preserve"> </w:t>
            </w:r>
            <w:r w:rsidRPr="005E2A64">
              <w:rPr>
                <w:spacing w:val="-1"/>
                <w:sz w:val="24"/>
                <w:szCs w:val="24"/>
              </w:rPr>
              <w:t>честв</w:t>
            </w:r>
            <w:r w:rsidRPr="005E2A64">
              <w:rPr>
                <w:spacing w:val="-58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о</w:t>
            </w:r>
          </w:p>
          <w:p w14:paraId="28C584A9" w14:textId="77777777" w:rsidR="00A3323E" w:rsidRPr="005E2A64" w:rsidRDefault="00A3323E" w:rsidP="00E90ED5">
            <w:pPr>
              <w:pStyle w:val="TableParagraph"/>
              <w:spacing w:before="5" w:line="410" w:lineRule="atLeast"/>
              <w:ind w:left="110" w:right="148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часов</w:t>
            </w:r>
          </w:p>
        </w:tc>
      </w:tr>
      <w:tr w:rsidR="00A3323E" w:rsidRPr="005E2A64" w14:paraId="23C20055" w14:textId="77777777" w:rsidTr="00CE228E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CA57" w14:textId="77777777" w:rsidR="00A3323E" w:rsidRDefault="00A3323E" w:rsidP="00E90ED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t xml:space="preserve">   </w:t>
            </w:r>
            <w:r>
              <w:rPr>
                <w:sz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9643E" w14:textId="77777777" w:rsidR="00A3323E" w:rsidRDefault="00A3323E" w:rsidP="0035234B">
            <w:pPr>
              <w:pStyle w:val="TableParagraph"/>
              <w:spacing w:line="360" w:lineRule="auto"/>
              <w:ind w:left="110" w:right="193"/>
              <w:jc w:val="both"/>
              <w:rPr>
                <w:sz w:val="24"/>
              </w:rPr>
            </w:pPr>
            <w:r>
              <w:rPr>
                <w:sz w:val="24"/>
              </w:rPr>
              <w:t>Вводный</w:t>
            </w:r>
            <w:r w:rsidR="0035234B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76316" w14:textId="77777777" w:rsidR="00BC1919" w:rsidRDefault="00A3323E" w:rsidP="0035234B">
            <w:pPr>
              <w:pStyle w:val="TableParagraph"/>
              <w:spacing w:line="360" w:lineRule="auto"/>
              <w:ind w:left="112" w:right="96"/>
              <w:jc w:val="both"/>
              <w:rPr>
                <w:spacing w:val="1"/>
                <w:sz w:val="24"/>
                <w:lang w:val="ru-RU"/>
              </w:rPr>
            </w:pPr>
            <w:r w:rsidRPr="00FF564C">
              <w:rPr>
                <w:sz w:val="24"/>
                <w:lang w:val="ru-RU"/>
              </w:rPr>
              <w:t>Повторение</w:t>
            </w:r>
            <w:r w:rsidRPr="00FF564C">
              <w:rPr>
                <w:spacing w:val="27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правил</w:t>
            </w:r>
            <w:r w:rsidRPr="00FF564C">
              <w:rPr>
                <w:spacing w:val="24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поведения</w:t>
            </w:r>
            <w:r w:rsidRPr="00FF564C">
              <w:rPr>
                <w:spacing w:val="27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на</w:t>
            </w:r>
            <w:r w:rsidRPr="00FF564C">
              <w:rPr>
                <w:spacing w:val="28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уроках</w:t>
            </w:r>
            <w:r w:rsidRPr="00FF564C">
              <w:rPr>
                <w:spacing w:val="27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музыки</w:t>
            </w:r>
            <w:r w:rsidRPr="00FF564C">
              <w:rPr>
                <w:spacing w:val="-57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и</w:t>
            </w:r>
            <w:r w:rsidRPr="00FF564C">
              <w:rPr>
                <w:spacing w:val="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краткое</w:t>
            </w:r>
            <w:r w:rsidRPr="00FF564C">
              <w:rPr>
                <w:spacing w:val="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описание</w:t>
            </w:r>
            <w:r w:rsidRPr="00FF564C">
              <w:rPr>
                <w:spacing w:val="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последующей</w:t>
            </w:r>
            <w:r w:rsidRPr="00FF564C">
              <w:rPr>
                <w:spacing w:val="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музыкальной</w:t>
            </w:r>
            <w:r w:rsidRPr="00FF564C">
              <w:rPr>
                <w:spacing w:val="-57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деятельности.</w:t>
            </w:r>
            <w:r w:rsidRPr="00FF564C">
              <w:rPr>
                <w:spacing w:val="1"/>
                <w:sz w:val="24"/>
                <w:lang w:val="ru-RU"/>
              </w:rPr>
              <w:t xml:space="preserve"> </w:t>
            </w:r>
          </w:p>
          <w:p w14:paraId="14E0FE30" w14:textId="77777777" w:rsidR="00A3323E" w:rsidRPr="00FF564C" w:rsidRDefault="00A3323E" w:rsidP="0035234B">
            <w:pPr>
              <w:pStyle w:val="TableParagraph"/>
              <w:spacing w:line="360" w:lineRule="auto"/>
              <w:ind w:left="112" w:right="96"/>
              <w:jc w:val="both"/>
              <w:rPr>
                <w:sz w:val="24"/>
                <w:lang w:val="ru-RU"/>
              </w:rPr>
            </w:pPr>
            <w:r w:rsidRPr="00FF564C">
              <w:rPr>
                <w:sz w:val="24"/>
                <w:lang w:val="ru-RU"/>
              </w:rPr>
              <w:lastRenderedPageBreak/>
              <w:t>Выявление</w:t>
            </w:r>
            <w:r w:rsidRPr="00FF564C">
              <w:rPr>
                <w:spacing w:val="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предыдущего</w:t>
            </w:r>
            <w:r w:rsidRPr="00FF564C">
              <w:rPr>
                <w:spacing w:val="-57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музыкального опыта, интересов и предпочтений</w:t>
            </w:r>
            <w:r w:rsidRPr="00FF564C">
              <w:rPr>
                <w:spacing w:val="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обучающихся.</w:t>
            </w:r>
          </w:p>
          <w:p w14:paraId="16843DF3" w14:textId="77777777" w:rsidR="00A3323E" w:rsidRPr="00FF564C" w:rsidRDefault="00A3323E" w:rsidP="0035234B">
            <w:pPr>
              <w:pStyle w:val="TableParagraph"/>
              <w:spacing w:line="360" w:lineRule="auto"/>
              <w:ind w:left="112" w:right="96"/>
              <w:jc w:val="both"/>
              <w:rPr>
                <w:sz w:val="24"/>
                <w:lang w:val="ru-RU"/>
              </w:rPr>
            </w:pPr>
            <w:r w:rsidRPr="00FF564C">
              <w:rPr>
                <w:sz w:val="24"/>
                <w:lang w:val="ru-RU"/>
              </w:rPr>
              <w:t>Хоровое</w:t>
            </w:r>
            <w:r w:rsidRPr="00FF564C">
              <w:rPr>
                <w:spacing w:val="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пение:</w:t>
            </w:r>
            <w:r w:rsidRPr="00FF564C">
              <w:rPr>
                <w:spacing w:val="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исполнение</w:t>
            </w:r>
            <w:r w:rsidRPr="00FF564C">
              <w:rPr>
                <w:spacing w:val="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известных</w:t>
            </w:r>
            <w:r w:rsidRPr="00FF564C">
              <w:rPr>
                <w:spacing w:val="6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и</w:t>
            </w:r>
            <w:r w:rsidRPr="00FF564C">
              <w:rPr>
                <w:spacing w:val="-57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любимых</w:t>
            </w:r>
            <w:r w:rsidRPr="00FF564C">
              <w:rPr>
                <w:spacing w:val="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детьми</w:t>
            </w:r>
            <w:r w:rsidRPr="00FF564C">
              <w:rPr>
                <w:spacing w:val="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песен,</w:t>
            </w:r>
            <w:r w:rsidRPr="00FF564C">
              <w:rPr>
                <w:spacing w:val="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выученных</w:t>
            </w:r>
            <w:r w:rsidRPr="00FF564C">
              <w:rPr>
                <w:spacing w:val="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на</w:t>
            </w:r>
            <w:r w:rsidRPr="00FF564C">
              <w:rPr>
                <w:spacing w:val="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предыдущих</w:t>
            </w:r>
            <w:r w:rsidRPr="00FF564C">
              <w:rPr>
                <w:spacing w:val="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годах</w:t>
            </w:r>
            <w:r w:rsidRPr="00FF564C">
              <w:rPr>
                <w:spacing w:val="2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обучения.</w:t>
            </w:r>
          </w:p>
          <w:p w14:paraId="6A4943D4" w14:textId="77777777" w:rsidR="00A3323E" w:rsidRPr="00FF564C" w:rsidRDefault="00A3323E" w:rsidP="0035234B">
            <w:pPr>
              <w:pStyle w:val="TableParagraph"/>
              <w:spacing w:line="360" w:lineRule="auto"/>
              <w:ind w:left="112" w:right="98"/>
              <w:jc w:val="both"/>
              <w:rPr>
                <w:sz w:val="24"/>
                <w:lang w:val="ru-RU"/>
              </w:rPr>
            </w:pPr>
            <w:r w:rsidRPr="00FF564C">
              <w:rPr>
                <w:sz w:val="24"/>
                <w:lang w:val="ru-RU"/>
              </w:rPr>
              <w:t>Знакомство с музыкальным инструментом и его</w:t>
            </w:r>
            <w:r w:rsidRPr="00FF564C">
              <w:rPr>
                <w:spacing w:val="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звучанием:</w:t>
            </w:r>
            <w:r w:rsidRPr="00FF564C">
              <w:rPr>
                <w:spacing w:val="-4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арфа.</w:t>
            </w:r>
          </w:p>
          <w:p w14:paraId="17BC10D5" w14:textId="77777777" w:rsidR="00A3323E" w:rsidRPr="00FF564C" w:rsidRDefault="00A3323E" w:rsidP="0035234B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FF564C">
              <w:rPr>
                <w:sz w:val="24"/>
                <w:lang w:val="ru-RU"/>
              </w:rPr>
              <w:t>Слушание</w:t>
            </w:r>
            <w:r w:rsidRPr="00FF564C">
              <w:rPr>
                <w:spacing w:val="-2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музыки:</w:t>
            </w:r>
            <w:r w:rsidR="00BC1919">
              <w:rPr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детские</w:t>
            </w:r>
            <w:r w:rsidRPr="00FF564C">
              <w:rPr>
                <w:spacing w:val="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песни</w:t>
            </w:r>
            <w:r w:rsidRPr="00FF564C">
              <w:rPr>
                <w:spacing w:val="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из</w:t>
            </w:r>
            <w:r w:rsidRPr="00FF564C">
              <w:rPr>
                <w:spacing w:val="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популярных</w:t>
            </w:r>
            <w:r w:rsidRPr="00FF564C">
              <w:rPr>
                <w:spacing w:val="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отечественных</w:t>
            </w:r>
            <w:r w:rsidRPr="00FF564C">
              <w:rPr>
                <w:spacing w:val="-57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мультфильмов;</w:t>
            </w:r>
          </w:p>
          <w:p w14:paraId="24DE75AD" w14:textId="77777777" w:rsidR="00A3323E" w:rsidRPr="00FF564C" w:rsidRDefault="00A3323E" w:rsidP="0035234B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FF564C">
              <w:rPr>
                <w:sz w:val="24"/>
                <w:lang w:val="ru-RU"/>
              </w:rPr>
              <w:t>А.</w:t>
            </w:r>
            <w:r w:rsidRPr="00FF564C">
              <w:rPr>
                <w:spacing w:val="-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Глазунов.</w:t>
            </w:r>
            <w:r w:rsidRPr="00FF564C">
              <w:rPr>
                <w:spacing w:val="-4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Вальс</w:t>
            </w:r>
            <w:r w:rsidRPr="00FF564C">
              <w:rPr>
                <w:spacing w:val="-2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для</w:t>
            </w:r>
            <w:r w:rsidRPr="00FF564C">
              <w:rPr>
                <w:spacing w:val="-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арфы.</w:t>
            </w:r>
          </w:p>
          <w:p w14:paraId="05552D77" w14:textId="77777777" w:rsidR="00A3323E" w:rsidRDefault="00A3323E" w:rsidP="0035234B">
            <w:pPr>
              <w:pStyle w:val="TableParagraph"/>
              <w:spacing w:before="137" w:line="360" w:lineRule="auto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Музыкально-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DE9E0" w14:textId="77777777" w:rsidR="00A3323E" w:rsidRDefault="00A3323E" w:rsidP="00E90ED5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A3323E" w:rsidRPr="005E2A64" w14:paraId="7F050073" w14:textId="77777777" w:rsidTr="00CE228E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37B11" w14:textId="77777777" w:rsidR="00A3323E" w:rsidRDefault="00A3323E" w:rsidP="00E90ED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5323E" w14:textId="77777777" w:rsidR="00A3323E" w:rsidRDefault="00A3323E" w:rsidP="0035234B">
            <w:pPr>
              <w:pStyle w:val="TableParagraph"/>
              <w:spacing w:line="360" w:lineRule="auto"/>
              <w:ind w:left="110" w:right="182"/>
              <w:jc w:val="both"/>
              <w:rPr>
                <w:sz w:val="24"/>
              </w:rPr>
            </w:pPr>
            <w:r>
              <w:rPr>
                <w:sz w:val="24"/>
              </w:rPr>
              <w:t>«Урожай</w:t>
            </w:r>
            <w:r w:rsidR="0035234B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собирай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19B0" w14:textId="77777777" w:rsidR="0035234B" w:rsidRDefault="00A3323E" w:rsidP="0035234B">
            <w:pPr>
              <w:pStyle w:val="TableParagraph"/>
              <w:spacing w:line="360" w:lineRule="auto"/>
              <w:ind w:left="112"/>
              <w:jc w:val="both"/>
              <w:rPr>
                <w:spacing w:val="-58"/>
                <w:sz w:val="24"/>
                <w:lang w:val="ru-RU"/>
              </w:rPr>
            </w:pPr>
            <w:r w:rsidRPr="00FF564C">
              <w:rPr>
                <w:sz w:val="24"/>
                <w:lang w:val="ru-RU"/>
              </w:rPr>
              <w:t>Хоровое</w:t>
            </w:r>
            <w:r w:rsidRPr="00FF564C">
              <w:rPr>
                <w:spacing w:val="-2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пение:</w:t>
            </w:r>
            <w:r w:rsidR="0035234B">
              <w:rPr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На горе-то калина. Русская народная песня.</w:t>
            </w:r>
            <w:r w:rsidRPr="00FF564C">
              <w:rPr>
                <w:spacing w:val="-58"/>
                <w:sz w:val="24"/>
                <w:lang w:val="ru-RU"/>
              </w:rPr>
              <w:t xml:space="preserve"> </w:t>
            </w:r>
          </w:p>
          <w:p w14:paraId="33775260" w14:textId="77777777" w:rsidR="00A3323E" w:rsidRPr="00FF564C" w:rsidRDefault="00A3323E" w:rsidP="0035234B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FF564C">
              <w:rPr>
                <w:sz w:val="24"/>
                <w:lang w:val="ru-RU"/>
              </w:rPr>
              <w:t>Каравай.</w:t>
            </w:r>
            <w:r w:rsidRPr="00FF564C">
              <w:rPr>
                <w:spacing w:val="3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Русская</w:t>
            </w:r>
            <w:r w:rsidRPr="00FF564C">
              <w:rPr>
                <w:spacing w:val="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народная</w:t>
            </w:r>
            <w:r w:rsidRPr="00FF564C">
              <w:rPr>
                <w:spacing w:val="4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песня.</w:t>
            </w:r>
          </w:p>
          <w:p w14:paraId="039FF3C3" w14:textId="77777777" w:rsidR="00A3323E" w:rsidRPr="00FF564C" w:rsidRDefault="00A3323E" w:rsidP="0035234B">
            <w:pPr>
              <w:pStyle w:val="TableParagraph"/>
              <w:spacing w:before="2" w:line="360" w:lineRule="auto"/>
              <w:ind w:left="112" w:right="236"/>
              <w:jc w:val="both"/>
              <w:rPr>
                <w:sz w:val="24"/>
                <w:lang w:val="ru-RU"/>
              </w:rPr>
            </w:pPr>
            <w:r w:rsidRPr="00FF564C">
              <w:rPr>
                <w:sz w:val="24"/>
                <w:lang w:val="ru-RU"/>
              </w:rPr>
              <w:t>Неприятность эту мы переживем. Из</w:t>
            </w:r>
            <w:r w:rsidR="0035234B">
              <w:rPr>
                <w:spacing w:val="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мультфильма</w:t>
            </w:r>
            <w:r w:rsidRPr="00FF564C">
              <w:rPr>
                <w:spacing w:val="-7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«Лето</w:t>
            </w:r>
            <w:r w:rsidRPr="00FF564C">
              <w:rPr>
                <w:spacing w:val="-2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кота</w:t>
            </w:r>
            <w:r w:rsidRPr="00FF564C">
              <w:rPr>
                <w:spacing w:val="-2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Леопольда».</w:t>
            </w:r>
            <w:r w:rsidRPr="00FF564C">
              <w:rPr>
                <w:spacing w:val="1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Музыка</w:t>
            </w:r>
            <w:r w:rsidRPr="00FF564C">
              <w:rPr>
                <w:spacing w:val="-7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Б.</w:t>
            </w:r>
            <w:r w:rsidRPr="00FF564C">
              <w:rPr>
                <w:spacing w:val="-57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Савельева,</w:t>
            </w:r>
            <w:r w:rsidRPr="00FF564C">
              <w:rPr>
                <w:spacing w:val="3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слова</w:t>
            </w:r>
            <w:r w:rsidRPr="00FF564C">
              <w:rPr>
                <w:spacing w:val="-4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А.</w:t>
            </w:r>
            <w:r w:rsidRPr="00FF564C">
              <w:rPr>
                <w:spacing w:val="3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Хайта.</w:t>
            </w:r>
          </w:p>
          <w:p w14:paraId="2A572CE0" w14:textId="77777777" w:rsidR="00A3323E" w:rsidRPr="00FF564C" w:rsidRDefault="00A3323E" w:rsidP="0035234B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FF564C">
              <w:rPr>
                <w:sz w:val="24"/>
                <w:lang w:val="ru-RU"/>
              </w:rPr>
              <w:t>Огородная</w:t>
            </w:r>
            <w:r w:rsidR="0035234B">
              <w:rPr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-</w:t>
            </w:r>
            <w:r w:rsidR="0035234B">
              <w:rPr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хороводная.</w:t>
            </w:r>
            <w:r w:rsidRPr="00FF564C">
              <w:rPr>
                <w:spacing w:val="12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Музыка</w:t>
            </w:r>
            <w:r w:rsidRPr="00FF564C">
              <w:rPr>
                <w:spacing w:val="10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Б.</w:t>
            </w:r>
            <w:r w:rsidRPr="00FF564C">
              <w:rPr>
                <w:spacing w:val="13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Можжевелова,</w:t>
            </w:r>
          </w:p>
          <w:p w14:paraId="6D614738" w14:textId="77777777" w:rsidR="00A3323E" w:rsidRPr="00FF564C" w:rsidRDefault="00A3323E" w:rsidP="0035234B">
            <w:pPr>
              <w:pStyle w:val="TableParagraph"/>
              <w:spacing w:before="142" w:line="360" w:lineRule="auto"/>
              <w:ind w:left="112"/>
              <w:jc w:val="both"/>
              <w:rPr>
                <w:sz w:val="24"/>
                <w:lang w:val="ru-RU"/>
              </w:rPr>
            </w:pPr>
            <w:r w:rsidRPr="00FF564C">
              <w:rPr>
                <w:sz w:val="24"/>
                <w:lang w:val="ru-RU"/>
              </w:rPr>
              <w:t>слова</w:t>
            </w:r>
            <w:r w:rsidRPr="00FF564C">
              <w:rPr>
                <w:spacing w:val="-2"/>
                <w:sz w:val="24"/>
                <w:lang w:val="ru-RU"/>
              </w:rPr>
              <w:t xml:space="preserve"> </w:t>
            </w:r>
            <w:r w:rsidRPr="00FF564C">
              <w:rPr>
                <w:sz w:val="24"/>
                <w:lang w:val="ru-RU"/>
              </w:rPr>
              <w:t>А. Пассовой.</w:t>
            </w:r>
          </w:p>
          <w:p w14:paraId="47F611E0" w14:textId="77777777" w:rsidR="00A3323E" w:rsidRPr="009D1562" w:rsidRDefault="00A3323E" w:rsidP="0035234B">
            <w:pPr>
              <w:pStyle w:val="TableParagraph"/>
              <w:spacing w:line="360" w:lineRule="auto"/>
              <w:ind w:left="112" w:right="470"/>
              <w:jc w:val="both"/>
              <w:rPr>
                <w:sz w:val="24"/>
                <w:lang w:val="ru-RU"/>
              </w:rPr>
            </w:pPr>
            <w:r w:rsidRPr="009D1562">
              <w:rPr>
                <w:sz w:val="24"/>
                <w:lang w:val="ru-RU"/>
              </w:rPr>
              <w:t>Формирование представлений о различных</w:t>
            </w:r>
            <w:r w:rsidRPr="009D1562">
              <w:rPr>
                <w:spacing w:val="1"/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музыкальных коллективах: ансамбль, оркестр.</w:t>
            </w:r>
            <w:r w:rsidRPr="009D1562">
              <w:rPr>
                <w:spacing w:val="-57"/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Развитие умения различать звуки по высоте</w:t>
            </w:r>
            <w:r w:rsidRPr="009D1562">
              <w:rPr>
                <w:spacing w:val="1"/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(высокие).</w:t>
            </w:r>
          </w:p>
          <w:p w14:paraId="461892D2" w14:textId="77777777" w:rsidR="0035234B" w:rsidRDefault="00A3323E" w:rsidP="0035234B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9D1562">
              <w:rPr>
                <w:sz w:val="24"/>
                <w:lang w:val="ru-RU"/>
              </w:rPr>
              <w:t>Слушание</w:t>
            </w:r>
            <w:r w:rsidRPr="009D1562">
              <w:rPr>
                <w:spacing w:val="-2"/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музыки:</w:t>
            </w:r>
            <w:r w:rsidR="0035234B">
              <w:rPr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А.</w:t>
            </w:r>
            <w:r w:rsidRPr="009D1562">
              <w:rPr>
                <w:spacing w:val="-1"/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Рамирес</w:t>
            </w:r>
            <w:r w:rsidRPr="009D1562">
              <w:rPr>
                <w:spacing w:val="-2"/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(П.</w:t>
            </w:r>
            <w:r w:rsidRPr="009D1562">
              <w:rPr>
                <w:spacing w:val="-4"/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Мориа).</w:t>
            </w:r>
            <w:r w:rsidR="0035234B">
              <w:rPr>
                <w:spacing w:val="-3"/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Жаворонок. Из</w:t>
            </w:r>
            <w:r w:rsidRPr="009D1562">
              <w:rPr>
                <w:spacing w:val="-5"/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кантаты</w:t>
            </w:r>
            <w:r w:rsidR="0035234B">
              <w:rPr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«Рождество</w:t>
            </w:r>
            <w:r w:rsidRPr="009D1562">
              <w:rPr>
                <w:spacing w:val="-3"/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Господне»</w:t>
            </w:r>
          </w:p>
          <w:p w14:paraId="37C550F7" w14:textId="77777777" w:rsidR="00A3323E" w:rsidRPr="009D1562" w:rsidRDefault="00A3323E" w:rsidP="0035234B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9D1562">
              <w:rPr>
                <w:sz w:val="24"/>
                <w:lang w:val="ru-RU"/>
              </w:rPr>
              <w:t>А. Спадавеккиа – Е. Шварц. Добрый жук. Из</w:t>
            </w:r>
            <w:r w:rsidRPr="009D1562">
              <w:rPr>
                <w:spacing w:val="-57"/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кинофильма «Золушка»</w:t>
            </w:r>
          </w:p>
          <w:p w14:paraId="27BFE2EE" w14:textId="77777777" w:rsidR="00A3323E" w:rsidRPr="009D1562" w:rsidRDefault="00A3323E" w:rsidP="0035234B">
            <w:pPr>
              <w:pStyle w:val="TableParagraph"/>
              <w:spacing w:before="2" w:line="360" w:lineRule="auto"/>
              <w:ind w:left="112" w:right="290"/>
              <w:jc w:val="both"/>
              <w:rPr>
                <w:sz w:val="24"/>
                <w:lang w:val="ru-RU"/>
              </w:rPr>
            </w:pPr>
            <w:r w:rsidRPr="009D1562">
              <w:rPr>
                <w:sz w:val="24"/>
                <w:lang w:val="ru-RU"/>
              </w:rPr>
              <w:t>Кашалотик.</w:t>
            </w:r>
            <w:r w:rsidRPr="009D1562">
              <w:rPr>
                <w:spacing w:val="-2"/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Музыка</w:t>
            </w:r>
            <w:r w:rsidRPr="009D1562">
              <w:rPr>
                <w:spacing w:val="-5"/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Р.</w:t>
            </w:r>
            <w:r w:rsidRPr="009D1562">
              <w:rPr>
                <w:spacing w:val="-2"/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Паулса,</w:t>
            </w:r>
            <w:r w:rsidRPr="009D1562">
              <w:rPr>
                <w:spacing w:val="-6"/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слова</w:t>
            </w:r>
            <w:r w:rsidRPr="009D1562">
              <w:rPr>
                <w:spacing w:val="-5"/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И.</w:t>
            </w:r>
            <w:r w:rsidRPr="009D1562">
              <w:rPr>
                <w:spacing w:val="-2"/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Резника</w:t>
            </w:r>
            <w:r w:rsidRPr="009D1562">
              <w:rPr>
                <w:spacing w:val="-57"/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Знакомство с музыкальным инструментом и его</w:t>
            </w:r>
            <w:r w:rsidRPr="009D1562">
              <w:rPr>
                <w:spacing w:val="-57"/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звучанием:</w:t>
            </w:r>
            <w:r w:rsidRPr="009D1562">
              <w:rPr>
                <w:spacing w:val="-4"/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флейта.</w:t>
            </w:r>
          </w:p>
          <w:p w14:paraId="07719E14" w14:textId="77777777" w:rsidR="0035234B" w:rsidRDefault="00A3323E" w:rsidP="0035234B">
            <w:pPr>
              <w:pStyle w:val="TableParagraph"/>
              <w:spacing w:line="360" w:lineRule="auto"/>
              <w:ind w:left="112"/>
              <w:jc w:val="both"/>
              <w:rPr>
                <w:spacing w:val="1"/>
                <w:sz w:val="24"/>
                <w:lang w:val="ru-RU"/>
              </w:rPr>
            </w:pPr>
            <w:r w:rsidRPr="009D1562">
              <w:rPr>
                <w:sz w:val="24"/>
                <w:lang w:val="ru-RU"/>
              </w:rPr>
              <w:t>Слушание</w:t>
            </w:r>
            <w:r w:rsidRPr="009D1562">
              <w:rPr>
                <w:spacing w:val="-4"/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музыки:</w:t>
            </w:r>
            <w:r w:rsidR="0035234B">
              <w:rPr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И.</w:t>
            </w:r>
            <w:r w:rsidRPr="009D1562">
              <w:rPr>
                <w:spacing w:val="1"/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Бах.</w:t>
            </w:r>
            <w:r w:rsidRPr="009D1562">
              <w:rPr>
                <w:spacing w:val="2"/>
                <w:sz w:val="24"/>
                <w:lang w:val="ru-RU"/>
              </w:rPr>
              <w:t xml:space="preserve"> </w:t>
            </w:r>
            <w:r w:rsidRPr="009D1562">
              <w:rPr>
                <w:sz w:val="24"/>
                <w:lang w:val="ru-RU"/>
              </w:rPr>
              <w:t>Шутка</w:t>
            </w:r>
            <w:r w:rsidR="0035234B">
              <w:rPr>
                <w:sz w:val="24"/>
                <w:lang w:val="ru-RU"/>
              </w:rPr>
              <w:t>.</w:t>
            </w:r>
            <w:r w:rsidRPr="009D1562">
              <w:rPr>
                <w:spacing w:val="1"/>
                <w:sz w:val="24"/>
                <w:lang w:val="ru-RU"/>
              </w:rPr>
              <w:t xml:space="preserve"> </w:t>
            </w:r>
          </w:p>
          <w:p w14:paraId="2CCA2209" w14:textId="77777777" w:rsidR="00A3323E" w:rsidRPr="009D1562" w:rsidRDefault="00A3323E" w:rsidP="0035234B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9D1562">
              <w:rPr>
                <w:sz w:val="24"/>
                <w:lang w:val="ru-RU"/>
              </w:rPr>
              <w:t>Инсценирование</w:t>
            </w:r>
            <w:r w:rsidR="0035234B">
              <w:rPr>
                <w:sz w:val="24"/>
                <w:lang w:val="ru-RU"/>
              </w:rPr>
              <w:t>.</w:t>
            </w:r>
          </w:p>
          <w:p w14:paraId="618872A8" w14:textId="77777777" w:rsidR="00A3323E" w:rsidRPr="0035234B" w:rsidRDefault="00A3323E" w:rsidP="0035234B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Музыкально-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35234B">
              <w:rPr>
                <w:sz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38A7F" w14:textId="77777777" w:rsidR="00A3323E" w:rsidRDefault="00A3323E" w:rsidP="00E90ED5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3323E" w14:paraId="608B6C0C" w14:textId="77777777" w:rsidTr="00CE228E">
        <w:trPr>
          <w:trHeight w:val="24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F4591" w14:textId="77777777" w:rsidR="00A3323E" w:rsidRDefault="00A3323E" w:rsidP="00E90ED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CCD60" w14:textId="77777777" w:rsidR="00A3323E" w:rsidRPr="00A3323E" w:rsidRDefault="00A3323E" w:rsidP="0035234B">
            <w:pPr>
              <w:pStyle w:val="TableParagraph"/>
              <w:tabs>
                <w:tab w:val="left" w:pos="911"/>
              </w:tabs>
              <w:spacing w:line="360" w:lineRule="auto"/>
              <w:ind w:left="110" w:right="93"/>
              <w:jc w:val="both"/>
              <w:rPr>
                <w:sz w:val="24"/>
                <w:lang w:val="ru-RU"/>
              </w:rPr>
            </w:pPr>
            <w:r w:rsidRPr="00A3323E">
              <w:rPr>
                <w:sz w:val="24"/>
                <w:lang w:val="ru-RU"/>
              </w:rPr>
              <w:t>Обобщение</w:t>
            </w:r>
            <w:r w:rsidRPr="00A3323E">
              <w:rPr>
                <w:sz w:val="24"/>
                <w:lang w:val="ru-RU"/>
              </w:rPr>
              <w:tab/>
            </w:r>
            <w:r w:rsidRPr="00A3323E">
              <w:rPr>
                <w:spacing w:val="-2"/>
                <w:sz w:val="24"/>
                <w:lang w:val="ru-RU"/>
              </w:rPr>
              <w:t>по</w:t>
            </w:r>
            <w:r w:rsidR="0035234B">
              <w:rPr>
                <w:sz w:val="24"/>
                <w:lang w:val="ru-RU"/>
              </w:rPr>
              <w:t xml:space="preserve"> </w:t>
            </w:r>
            <w:r w:rsidRPr="00A3323E">
              <w:rPr>
                <w:sz w:val="24"/>
                <w:lang w:val="ru-RU"/>
              </w:rPr>
              <w:t>теме:</w:t>
            </w:r>
            <w:r w:rsidR="0035234B">
              <w:rPr>
                <w:sz w:val="24"/>
                <w:lang w:val="ru-RU"/>
              </w:rPr>
              <w:t xml:space="preserve"> </w:t>
            </w:r>
            <w:r w:rsidRPr="00A3323E">
              <w:rPr>
                <w:sz w:val="24"/>
                <w:lang w:val="ru-RU"/>
              </w:rPr>
              <w:t>«Урожай</w:t>
            </w:r>
            <w:r w:rsidRPr="00A3323E">
              <w:rPr>
                <w:spacing w:val="-57"/>
                <w:sz w:val="24"/>
                <w:lang w:val="ru-RU"/>
              </w:rPr>
              <w:t xml:space="preserve"> </w:t>
            </w:r>
            <w:r w:rsidRPr="00A3323E">
              <w:rPr>
                <w:spacing w:val="-1"/>
                <w:sz w:val="24"/>
                <w:lang w:val="ru-RU"/>
              </w:rPr>
              <w:t>собирай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FC5E7" w14:textId="77777777" w:rsidR="00A3323E" w:rsidRPr="009309A8" w:rsidRDefault="00A3323E" w:rsidP="0035234B">
            <w:pPr>
              <w:pStyle w:val="TableParagraph"/>
              <w:tabs>
                <w:tab w:val="left" w:pos="1388"/>
                <w:tab w:val="left" w:pos="2455"/>
                <w:tab w:val="left" w:pos="4119"/>
              </w:tabs>
              <w:spacing w:line="360" w:lineRule="auto"/>
              <w:ind w:left="112" w:right="94"/>
              <w:jc w:val="both"/>
              <w:rPr>
                <w:sz w:val="24"/>
                <w:lang w:val="ru-RU"/>
              </w:rPr>
            </w:pPr>
            <w:r w:rsidRPr="009309A8">
              <w:rPr>
                <w:sz w:val="24"/>
                <w:lang w:val="ru-RU"/>
              </w:rPr>
              <w:t>Хоровое</w:t>
            </w:r>
            <w:r w:rsidRPr="009309A8">
              <w:rPr>
                <w:sz w:val="24"/>
                <w:lang w:val="ru-RU"/>
              </w:rPr>
              <w:tab/>
              <w:t>пение:</w:t>
            </w:r>
            <w:r w:rsidRPr="009309A8">
              <w:rPr>
                <w:sz w:val="24"/>
                <w:lang w:val="ru-RU"/>
              </w:rPr>
              <w:tab/>
              <w:t>закрепление</w:t>
            </w:r>
            <w:r w:rsidRPr="009309A8">
              <w:rPr>
                <w:sz w:val="24"/>
                <w:lang w:val="ru-RU"/>
              </w:rPr>
              <w:tab/>
            </w:r>
            <w:r w:rsidRPr="009309A8">
              <w:rPr>
                <w:spacing w:val="-1"/>
                <w:sz w:val="24"/>
                <w:lang w:val="ru-RU"/>
              </w:rPr>
              <w:t>изученного</w:t>
            </w:r>
            <w:r w:rsidRPr="009309A8">
              <w:rPr>
                <w:spacing w:val="-57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песенного</w:t>
            </w:r>
            <w:r w:rsidRPr="009309A8">
              <w:rPr>
                <w:spacing w:val="1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репертуара</w:t>
            </w:r>
            <w:r w:rsidRPr="009309A8">
              <w:rPr>
                <w:spacing w:val="-4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по</w:t>
            </w:r>
            <w:r w:rsidRPr="009309A8">
              <w:rPr>
                <w:spacing w:val="2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теме</w:t>
            </w:r>
            <w:r w:rsidR="0035234B">
              <w:rPr>
                <w:sz w:val="24"/>
                <w:lang w:val="ru-RU"/>
              </w:rPr>
              <w:t>.</w:t>
            </w:r>
          </w:p>
          <w:p w14:paraId="7B07E337" w14:textId="77777777" w:rsidR="00A3323E" w:rsidRPr="00A3323E" w:rsidRDefault="00A3323E" w:rsidP="0035234B">
            <w:pPr>
              <w:pStyle w:val="TableParagraph"/>
              <w:tabs>
                <w:tab w:val="left" w:pos="1450"/>
                <w:tab w:val="left" w:pos="2572"/>
                <w:tab w:val="left" w:pos="4116"/>
              </w:tabs>
              <w:spacing w:line="360" w:lineRule="auto"/>
              <w:ind w:left="112" w:right="97"/>
              <w:jc w:val="both"/>
              <w:rPr>
                <w:sz w:val="24"/>
                <w:lang w:val="ru-RU"/>
              </w:rPr>
            </w:pPr>
            <w:r w:rsidRPr="00A3323E">
              <w:rPr>
                <w:sz w:val="24"/>
                <w:lang w:val="ru-RU"/>
              </w:rPr>
              <w:t>Слушание</w:t>
            </w:r>
            <w:r w:rsidRPr="00A3323E">
              <w:rPr>
                <w:sz w:val="24"/>
                <w:lang w:val="ru-RU"/>
              </w:rPr>
              <w:tab/>
              <w:t>музыки:</w:t>
            </w:r>
            <w:r w:rsidRPr="00A3323E">
              <w:rPr>
                <w:sz w:val="24"/>
                <w:lang w:val="ru-RU"/>
              </w:rPr>
              <w:tab/>
              <w:t>закрепление</w:t>
            </w:r>
            <w:r w:rsidRPr="00A3323E">
              <w:rPr>
                <w:sz w:val="24"/>
                <w:lang w:val="ru-RU"/>
              </w:rPr>
              <w:tab/>
            </w:r>
            <w:r w:rsidRPr="00A3323E">
              <w:rPr>
                <w:spacing w:val="-1"/>
                <w:sz w:val="24"/>
                <w:lang w:val="ru-RU"/>
              </w:rPr>
              <w:t>изученного</w:t>
            </w:r>
            <w:r w:rsidRPr="00A3323E">
              <w:rPr>
                <w:spacing w:val="-57"/>
                <w:sz w:val="24"/>
                <w:lang w:val="ru-RU"/>
              </w:rPr>
              <w:t xml:space="preserve"> </w:t>
            </w:r>
            <w:r w:rsidRPr="00A3323E">
              <w:rPr>
                <w:sz w:val="24"/>
                <w:lang w:val="ru-RU"/>
              </w:rPr>
              <w:t>музыкального материала для слушания по теме</w:t>
            </w:r>
            <w:r w:rsidRPr="00A3323E">
              <w:rPr>
                <w:spacing w:val="1"/>
                <w:sz w:val="24"/>
                <w:lang w:val="ru-RU"/>
              </w:rPr>
              <w:t xml:space="preserve"> </w:t>
            </w:r>
            <w:r w:rsidR="0035234B">
              <w:rPr>
                <w:spacing w:val="1"/>
                <w:sz w:val="24"/>
                <w:lang w:val="ru-RU"/>
              </w:rPr>
              <w:t>.</w:t>
            </w:r>
            <w:r w:rsidRPr="00A3323E">
              <w:rPr>
                <w:sz w:val="24"/>
                <w:lang w:val="ru-RU"/>
              </w:rPr>
              <w:t>Музыкально-дидактические игры</w:t>
            </w:r>
            <w:r w:rsidR="0035234B">
              <w:rPr>
                <w:sz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4ACF0" w14:textId="77777777" w:rsidR="00A3323E" w:rsidRDefault="00A3323E" w:rsidP="00E90ED5">
            <w:pPr>
              <w:pStyle w:val="TableParagraph"/>
              <w:spacing w:line="263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5FBCE1BF" w14:textId="77777777" w:rsidR="00A3323E" w:rsidRDefault="00A3323E" w:rsidP="009D1562">
      <w:pPr>
        <w:spacing w:line="271" w:lineRule="exact"/>
        <w:rPr>
          <w:rFonts w:ascii="Times New Roman" w:hAnsi="Times New Roman" w:cs="Times New Roman"/>
          <w:b/>
          <w:sz w:val="28"/>
        </w:rPr>
      </w:pPr>
    </w:p>
    <w:p w14:paraId="6C2D50F9" w14:textId="77777777" w:rsidR="0035234B" w:rsidRDefault="0035234B" w:rsidP="009D1562">
      <w:pPr>
        <w:spacing w:line="271" w:lineRule="exact"/>
        <w:rPr>
          <w:rFonts w:ascii="Times New Roman" w:hAnsi="Times New Roman" w:cs="Times New Roman"/>
          <w:b/>
          <w:sz w:val="28"/>
        </w:rPr>
      </w:pPr>
    </w:p>
    <w:p w14:paraId="21885293" w14:textId="77777777" w:rsidR="0035234B" w:rsidRDefault="0035234B" w:rsidP="009D1562">
      <w:pPr>
        <w:spacing w:line="271" w:lineRule="exact"/>
        <w:rPr>
          <w:rFonts w:ascii="Times New Roman" w:hAnsi="Times New Roman" w:cs="Times New Roman"/>
          <w:b/>
          <w:sz w:val="28"/>
        </w:rPr>
      </w:pPr>
    </w:p>
    <w:p w14:paraId="05D49D75" w14:textId="77777777" w:rsidR="0035234B" w:rsidRDefault="0035234B" w:rsidP="009D1562">
      <w:pPr>
        <w:spacing w:line="271" w:lineRule="exact"/>
        <w:rPr>
          <w:rFonts w:ascii="Times New Roman" w:hAnsi="Times New Roman" w:cs="Times New Roman"/>
          <w:b/>
          <w:sz w:val="28"/>
        </w:rPr>
      </w:pPr>
    </w:p>
    <w:p w14:paraId="48A952FE" w14:textId="77777777" w:rsidR="0087638F" w:rsidRPr="00540715" w:rsidRDefault="00E90ED5" w:rsidP="0087638F">
      <w:pPr>
        <w:spacing w:line="268" w:lineRule="exact"/>
        <w:ind w:left="539" w:right="269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540715">
        <w:rPr>
          <w:rFonts w:ascii="Times New Roman" w:hAnsi="Times New Roman" w:cs="Times New Roman"/>
          <w:b/>
          <w:i/>
          <w:sz w:val="24"/>
        </w:rPr>
        <w:t xml:space="preserve"> </w:t>
      </w:r>
      <w:r w:rsidR="0087638F" w:rsidRPr="00540715">
        <w:rPr>
          <w:rFonts w:ascii="Times New Roman" w:hAnsi="Times New Roman" w:cs="Times New Roman"/>
          <w:b/>
          <w:i/>
          <w:sz w:val="24"/>
        </w:rPr>
        <w:t>(2</w:t>
      </w:r>
      <w:r w:rsidR="0087638F" w:rsidRPr="00540715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="0087638F" w:rsidRPr="00540715">
        <w:rPr>
          <w:rFonts w:ascii="Times New Roman" w:hAnsi="Times New Roman" w:cs="Times New Roman"/>
          <w:b/>
          <w:i/>
          <w:sz w:val="24"/>
        </w:rPr>
        <w:t>четверть,</w:t>
      </w:r>
      <w:r w:rsidR="0087638F" w:rsidRPr="00540715">
        <w:rPr>
          <w:rFonts w:ascii="Times New Roman" w:hAnsi="Times New Roman" w:cs="Times New Roman"/>
          <w:b/>
          <w:i/>
          <w:spacing w:val="2"/>
          <w:sz w:val="24"/>
        </w:rPr>
        <w:t xml:space="preserve"> </w:t>
      </w:r>
      <w:r w:rsidR="0087638F" w:rsidRPr="00540715">
        <w:rPr>
          <w:rFonts w:ascii="Times New Roman" w:hAnsi="Times New Roman" w:cs="Times New Roman"/>
          <w:b/>
          <w:i/>
          <w:sz w:val="24"/>
        </w:rPr>
        <w:t>8</w:t>
      </w:r>
      <w:r w:rsidR="0087638F" w:rsidRPr="00540715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="0087638F" w:rsidRPr="00540715">
        <w:rPr>
          <w:rFonts w:ascii="Times New Roman" w:hAnsi="Times New Roman" w:cs="Times New Roman"/>
          <w:b/>
          <w:i/>
          <w:sz w:val="24"/>
        </w:rPr>
        <w:t>часов)</w:t>
      </w:r>
    </w:p>
    <w:p w14:paraId="22E1AAAC" w14:textId="77777777" w:rsidR="0087638F" w:rsidRDefault="0087638F" w:rsidP="0087638F">
      <w:pPr>
        <w:pStyle w:val="a3"/>
        <w:spacing w:before="2"/>
        <w:rPr>
          <w:b/>
          <w:i/>
          <w:sz w:val="12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5529"/>
        <w:gridCol w:w="1559"/>
      </w:tblGrid>
      <w:tr w:rsidR="009309A8" w14:paraId="110F9B9F" w14:textId="77777777" w:rsidTr="007C47D1">
        <w:trPr>
          <w:trHeight w:val="12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D5E81" w14:textId="77777777" w:rsidR="009309A8" w:rsidRDefault="009309A8" w:rsidP="00E90ED5">
            <w:pPr>
              <w:pStyle w:val="TableParagraph"/>
              <w:spacing w:line="360" w:lineRule="auto"/>
              <w:ind w:left="110" w:right="11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F426C" w14:textId="77777777" w:rsidR="009309A8" w:rsidRPr="007C47D1" w:rsidRDefault="009309A8" w:rsidP="007C47D1">
            <w:pPr>
              <w:pStyle w:val="TableParagraph"/>
              <w:spacing w:line="360" w:lineRule="auto"/>
              <w:ind w:left="110" w:right="54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3EE9F" w14:textId="77777777" w:rsidR="009309A8" w:rsidRDefault="009309A8" w:rsidP="00E90ED5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604E1" w14:textId="77777777" w:rsidR="00E90ED5" w:rsidRPr="005E2A64" w:rsidRDefault="00E90ED5" w:rsidP="00E90ED5">
            <w:pPr>
              <w:pStyle w:val="TableParagraph"/>
              <w:spacing w:line="360" w:lineRule="auto"/>
              <w:ind w:left="109" w:right="182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Коли</w:t>
            </w:r>
            <w:r w:rsidRPr="005E2A64">
              <w:rPr>
                <w:spacing w:val="-58"/>
                <w:sz w:val="24"/>
                <w:szCs w:val="24"/>
              </w:rPr>
              <w:t xml:space="preserve"> </w:t>
            </w:r>
            <w:r w:rsidRPr="005E2A64">
              <w:rPr>
                <w:spacing w:val="-1"/>
                <w:sz w:val="24"/>
                <w:szCs w:val="24"/>
              </w:rPr>
              <w:t>честв</w:t>
            </w:r>
            <w:r w:rsidRPr="005E2A64">
              <w:rPr>
                <w:spacing w:val="-58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о</w:t>
            </w:r>
          </w:p>
          <w:p w14:paraId="0EF611A5" w14:textId="77777777" w:rsidR="009309A8" w:rsidRDefault="00E90ED5" w:rsidP="00E90ED5">
            <w:pPr>
              <w:pStyle w:val="TableParagraph"/>
              <w:ind w:left="113"/>
              <w:jc w:val="center"/>
              <w:rPr>
                <w:sz w:val="24"/>
              </w:rPr>
            </w:pPr>
            <w:r w:rsidRPr="005E2A64">
              <w:rPr>
                <w:sz w:val="24"/>
                <w:szCs w:val="24"/>
              </w:rPr>
              <w:t>часов</w:t>
            </w:r>
          </w:p>
        </w:tc>
      </w:tr>
      <w:tr w:rsidR="009309A8" w14:paraId="7737EDAF" w14:textId="77777777" w:rsidTr="007C47D1">
        <w:trPr>
          <w:trHeight w:val="12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1CA7A" w14:textId="77777777" w:rsidR="009309A8" w:rsidRDefault="009309A8" w:rsidP="000E6D8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16822" w14:textId="77777777" w:rsidR="009309A8" w:rsidRDefault="009309A8" w:rsidP="007C47D1">
            <w:pPr>
              <w:pStyle w:val="TableParagraph"/>
              <w:spacing w:line="360" w:lineRule="auto"/>
              <w:ind w:left="110" w:right="139"/>
              <w:jc w:val="both"/>
              <w:rPr>
                <w:sz w:val="24"/>
              </w:rPr>
            </w:pPr>
            <w:r>
              <w:rPr>
                <w:sz w:val="24"/>
              </w:rPr>
              <w:t>«Нового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DAEF" w14:textId="77777777" w:rsidR="009309A8" w:rsidRPr="00EE3846" w:rsidRDefault="009309A8" w:rsidP="007C47D1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Хоровое</w:t>
            </w:r>
            <w:r w:rsidRPr="00EE3846">
              <w:rPr>
                <w:spacing w:val="-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пение:</w:t>
            </w:r>
            <w:r w:rsidR="007C47D1">
              <w:rPr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Как</w:t>
            </w:r>
            <w:r w:rsidRPr="00EE3846">
              <w:rPr>
                <w:spacing w:val="1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на</w:t>
            </w:r>
            <w:r w:rsidRPr="00EE3846">
              <w:rPr>
                <w:spacing w:val="1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тоненький</w:t>
            </w:r>
            <w:r w:rsidRPr="00EE3846">
              <w:rPr>
                <w:spacing w:val="13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ледок.</w:t>
            </w:r>
            <w:r w:rsidRPr="00EE3846">
              <w:rPr>
                <w:spacing w:val="14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Русская</w:t>
            </w:r>
            <w:r w:rsidRPr="00EE3846">
              <w:rPr>
                <w:spacing w:val="1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народная</w:t>
            </w:r>
            <w:r w:rsidRPr="00EE3846">
              <w:rPr>
                <w:spacing w:val="13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песня.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Обработка И.</w:t>
            </w:r>
            <w:r w:rsidRPr="00EE3846">
              <w:rPr>
                <w:spacing w:val="3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орданского.</w:t>
            </w:r>
          </w:p>
          <w:p w14:paraId="4A1FE2F5" w14:textId="77777777" w:rsidR="007C47D1" w:rsidRDefault="009309A8" w:rsidP="007C47D1">
            <w:pPr>
              <w:pStyle w:val="TableParagraph"/>
              <w:spacing w:before="2" w:line="360" w:lineRule="auto"/>
              <w:ind w:left="112" w:right="92"/>
              <w:jc w:val="both"/>
              <w:rPr>
                <w:spacing w:val="1"/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Новогодняя. Музыка А. Филиппенко, слова Г.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Бойко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(перевод</w:t>
            </w:r>
            <w:r w:rsidRPr="00EE3846">
              <w:rPr>
                <w:spacing w:val="-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</w:t>
            </w:r>
            <w:r w:rsidRPr="00EE3846">
              <w:rPr>
                <w:spacing w:val="-4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украинского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.</w:t>
            </w:r>
            <w:r w:rsidRPr="00EE3846">
              <w:rPr>
                <w:spacing w:val="3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венсен)</w:t>
            </w:r>
            <w:r w:rsidR="007C47D1">
              <w:rPr>
                <w:spacing w:val="1"/>
                <w:sz w:val="24"/>
                <w:lang w:val="ru-RU"/>
              </w:rPr>
              <w:t>.</w:t>
            </w:r>
          </w:p>
          <w:p w14:paraId="4452AC91" w14:textId="77777777" w:rsidR="009309A8" w:rsidRPr="00EE3846" w:rsidRDefault="009309A8" w:rsidP="007C47D1">
            <w:pPr>
              <w:pStyle w:val="TableParagraph"/>
              <w:spacing w:before="2" w:line="360" w:lineRule="auto"/>
              <w:ind w:left="112" w:right="92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Новогодняя</w:t>
            </w:r>
            <w:r w:rsidRPr="00EE3846">
              <w:rPr>
                <w:spacing w:val="1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хороводная.</w:t>
            </w:r>
            <w:r w:rsidRPr="00EE3846">
              <w:rPr>
                <w:spacing w:val="14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</w:t>
            </w:r>
            <w:r w:rsidRPr="00EE3846">
              <w:rPr>
                <w:spacing w:val="1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А.</w:t>
            </w:r>
            <w:r w:rsidRPr="00EE3846">
              <w:rPr>
                <w:spacing w:val="14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Островского,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лова Ю.</w:t>
            </w:r>
            <w:r w:rsidRPr="00EE3846">
              <w:rPr>
                <w:spacing w:val="4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Леднева.</w:t>
            </w:r>
          </w:p>
          <w:p w14:paraId="32B30F2B" w14:textId="77777777" w:rsidR="009309A8" w:rsidRPr="00EE3846" w:rsidRDefault="009309A8" w:rsidP="007C47D1">
            <w:pPr>
              <w:pStyle w:val="TableParagraph"/>
              <w:tabs>
                <w:tab w:val="left" w:pos="1895"/>
                <w:tab w:val="left" w:pos="3665"/>
                <w:tab w:val="left" w:pos="4034"/>
                <w:tab w:val="left" w:pos="5147"/>
              </w:tabs>
              <w:spacing w:before="1" w:line="360" w:lineRule="auto"/>
              <w:ind w:left="112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Формирование</w:t>
            </w:r>
            <w:r w:rsidRPr="00EE3846">
              <w:rPr>
                <w:sz w:val="24"/>
                <w:lang w:val="ru-RU"/>
              </w:rPr>
              <w:tab/>
              <w:t>представлений</w:t>
            </w:r>
            <w:r w:rsidRPr="00EE3846">
              <w:rPr>
                <w:sz w:val="24"/>
                <w:lang w:val="ru-RU"/>
              </w:rPr>
              <w:tab/>
              <w:t>о</w:t>
            </w:r>
            <w:r w:rsidRPr="00EE3846">
              <w:rPr>
                <w:sz w:val="24"/>
                <w:lang w:val="ru-RU"/>
              </w:rPr>
              <w:tab/>
              <w:t>плавном</w:t>
            </w:r>
            <w:r w:rsidRPr="00EE3846">
              <w:rPr>
                <w:sz w:val="24"/>
                <w:lang w:val="ru-RU"/>
              </w:rPr>
              <w:tab/>
              <w:t>и</w:t>
            </w:r>
          </w:p>
          <w:p w14:paraId="1A59ABF5" w14:textId="77777777" w:rsidR="009309A8" w:rsidRPr="00EE3846" w:rsidRDefault="009309A8" w:rsidP="007C47D1">
            <w:pPr>
              <w:pStyle w:val="TableParagraph"/>
              <w:spacing w:line="360" w:lineRule="auto"/>
              <w:ind w:left="112" w:right="98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отрывистом проведении мелодии в музыкальных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произведениях.</w:t>
            </w:r>
          </w:p>
          <w:p w14:paraId="7D26867B" w14:textId="77777777" w:rsidR="009309A8" w:rsidRPr="00EE3846" w:rsidRDefault="009309A8" w:rsidP="007C47D1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Слушание</w:t>
            </w:r>
            <w:r w:rsidRPr="00EE3846">
              <w:rPr>
                <w:spacing w:val="-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и:</w:t>
            </w:r>
            <w:r w:rsidR="007C47D1">
              <w:rPr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 xml:space="preserve">Колыбельная  </w:t>
            </w:r>
            <w:r w:rsidRPr="00EE3846">
              <w:rPr>
                <w:spacing w:val="53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 xml:space="preserve">Медведицы.   </w:t>
            </w:r>
            <w:r w:rsidRPr="00EE3846">
              <w:rPr>
                <w:spacing w:val="54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 xml:space="preserve">Из   </w:t>
            </w:r>
            <w:r w:rsidRPr="00EE3846">
              <w:rPr>
                <w:spacing w:val="5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льтфильма</w:t>
            </w:r>
            <w:r w:rsidR="007C47D1">
              <w:rPr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«Умка».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Е.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Крылатова,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лова</w:t>
            </w:r>
            <w:r w:rsidRPr="00EE3846">
              <w:rPr>
                <w:spacing w:val="6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Ю.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Яковлева</w:t>
            </w:r>
            <w:r w:rsidR="007C47D1">
              <w:rPr>
                <w:sz w:val="24"/>
                <w:lang w:val="ru-RU"/>
              </w:rPr>
              <w:t>.</w:t>
            </w:r>
          </w:p>
          <w:p w14:paraId="4A020A87" w14:textId="77777777" w:rsidR="009309A8" w:rsidRPr="00EE3846" w:rsidRDefault="009309A8" w:rsidP="007C47D1">
            <w:pPr>
              <w:pStyle w:val="TableParagraph"/>
              <w:spacing w:line="360" w:lineRule="auto"/>
              <w:ind w:left="112" w:right="99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Песенка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Деда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ороза.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з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льтфильма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«Дед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ороз и лето». Музыка Е. Крылатова, слова Ю.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Энтина</w:t>
            </w:r>
          </w:p>
          <w:p w14:paraId="4B5AC1F9" w14:textId="77777777" w:rsidR="009309A8" w:rsidRPr="00EE3846" w:rsidRDefault="009309A8" w:rsidP="007C47D1">
            <w:pPr>
              <w:pStyle w:val="TableParagraph"/>
              <w:spacing w:line="360" w:lineRule="auto"/>
              <w:ind w:left="112" w:right="96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Будьте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добры.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з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льтфильма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«Новогоднее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приключение».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 А.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Флярковского,</w:t>
            </w:r>
            <w:r w:rsidRPr="00EE3846">
              <w:rPr>
                <w:spacing w:val="60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лова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А.</w:t>
            </w:r>
            <w:r w:rsidRPr="00EE3846">
              <w:rPr>
                <w:spacing w:val="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анина</w:t>
            </w:r>
          </w:p>
          <w:p w14:paraId="73D03AA1" w14:textId="77777777" w:rsidR="009309A8" w:rsidRPr="00EE3846" w:rsidRDefault="009309A8" w:rsidP="007C47D1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Музыкально-дидактические</w:t>
            </w:r>
            <w:r w:rsidRPr="00EE3846">
              <w:rPr>
                <w:spacing w:val="-6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гры</w:t>
            </w:r>
          </w:p>
          <w:p w14:paraId="16663624" w14:textId="77777777" w:rsidR="009309A8" w:rsidRPr="00EE3846" w:rsidRDefault="009309A8" w:rsidP="007C47D1">
            <w:pPr>
              <w:pStyle w:val="TableParagraph"/>
              <w:spacing w:before="26" w:line="360" w:lineRule="auto"/>
              <w:ind w:left="112" w:right="94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Игра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на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льных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нструментах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детского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lastRenderedPageBreak/>
              <w:t>орк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7BC19" w14:textId="77777777" w:rsidR="009309A8" w:rsidRDefault="009309A8" w:rsidP="00E90ED5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</w:tr>
      <w:tr w:rsidR="009309A8" w14:paraId="782C101B" w14:textId="77777777" w:rsidTr="007C47D1">
        <w:trPr>
          <w:trHeight w:val="28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65447" w14:textId="77777777" w:rsidR="009309A8" w:rsidRDefault="009309A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BEB75" w14:textId="77777777" w:rsidR="009309A8" w:rsidRPr="00EE3846" w:rsidRDefault="009309A8" w:rsidP="007C47D1">
            <w:pPr>
              <w:pStyle w:val="TableParagraph"/>
              <w:tabs>
                <w:tab w:val="left" w:pos="911"/>
              </w:tabs>
              <w:spacing w:line="360" w:lineRule="auto"/>
              <w:ind w:left="110" w:right="93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Обобще</w:t>
            </w:r>
            <w:r w:rsidR="007C47D1">
              <w:rPr>
                <w:sz w:val="24"/>
                <w:lang w:val="ru-RU"/>
              </w:rPr>
              <w:t>ни</w:t>
            </w:r>
            <w:r w:rsidRPr="00EE3846">
              <w:rPr>
                <w:sz w:val="24"/>
                <w:lang w:val="ru-RU"/>
              </w:rPr>
              <w:t>е</w:t>
            </w:r>
            <w:r w:rsidR="007C47D1">
              <w:rPr>
                <w:sz w:val="24"/>
                <w:lang w:val="ru-RU"/>
              </w:rPr>
              <w:t xml:space="preserve"> </w:t>
            </w:r>
            <w:r w:rsidRPr="00EE3846">
              <w:rPr>
                <w:spacing w:val="-2"/>
                <w:sz w:val="24"/>
                <w:lang w:val="ru-RU"/>
              </w:rPr>
              <w:t>по</w:t>
            </w:r>
            <w:r w:rsidR="007C47D1">
              <w:rPr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теме:</w:t>
            </w:r>
            <w:r w:rsidR="007C47D1">
              <w:rPr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«Нового</w:t>
            </w:r>
            <w:r w:rsidR="007C47D1">
              <w:rPr>
                <w:sz w:val="24"/>
                <w:lang w:val="ru-RU"/>
              </w:rPr>
              <w:t>д</w:t>
            </w:r>
            <w:r w:rsidRPr="00EE3846">
              <w:rPr>
                <w:sz w:val="24"/>
                <w:lang w:val="ru-RU"/>
              </w:rPr>
              <w:t>ний</w:t>
            </w:r>
            <w:r w:rsidR="007C47D1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хоровод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49BCF" w14:textId="77777777" w:rsidR="009309A8" w:rsidRPr="009309A8" w:rsidRDefault="009309A8" w:rsidP="007C47D1">
            <w:pPr>
              <w:pStyle w:val="TableParagraph"/>
              <w:tabs>
                <w:tab w:val="left" w:pos="1388"/>
                <w:tab w:val="left" w:pos="2452"/>
                <w:tab w:val="left" w:pos="4117"/>
              </w:tabs>
              <w:spacing w:line="360" w:lineRule="auto"/>
              <w:ind w:left="112" w:right="96"/>
              <w:jc w:val="both"/>
              <w:rPr>
                <w:sz w:val="24"/>
                <w:lang w:val="ru-RU"/>
              </w:rPr>
            </w:pPr>
            <w:r w:rsidRPr="009309A8">
              <w:rPr>
                <w:sz w:val="24"/>
                <w:lang w:val="ru-RU"/>
              </w:rPr>
              <w:t>Хоровое</w:t>
            </w:r>
            <w:r w:rsidRPr="009309A8">
              <w:rPr>
                <w:sz w:val="24"/>
                <w:lang w:val="ru-RU"/>
              </w:rPr>
              <w:tab/>
              <w:t>пение:</w:t>
            </w:r>
            <w:r w:rsidRPr="009309A8">
              <w:rPr>
                <w:sz w:val="24"/>
                <w:lang w:val="ru-RU"/>
              </w:rPr>
              <w:tab/>
              <w:t>закрепление</w:t>
            </w:r>
            <w:r w:rsidRPr="009309A8">
              <w:rPr>
                <w:sz w:val="24"/>
                <w:lang w:val="ru-RU"/>
              </w:rPr>
              <w:tab/>
            </w:r>
            <w:r w:rsidRPr="009309A8">
              <w:rPr>
                <w:spacing w:val="-1"/>
                <w:sz w:val="24"/>
                <w:lang w:val="ru-RU"/>
              </w:rPr>
              <w:t>изученного</w:t>
            </w:r>
            <w:r w:rsidRPr="009309A8">
              <w:rPr>
                <w:spacing w:val="-57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песенного</w:t>
            </w:r>
            <w:r w:rsidRPr="009309A8">
              <w:rPr>
                <w:spacing w:val="1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репертуара</w:t>
            </w:r>
            <w:r w:rsidRPr="009309A8">
              <w:rPr>
                <w:spacing w:val="-4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по</w:t>
            </w:r>
            <w:r w:rsidRPr="009309A8">
              <w:rPr>
                <w:spacing w:val="2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теме</w:t>
            </w:r>
          </w:p>
          <w:p w14:paraId="1B59FF70" w14:textId="77777777" w:rsidR="009309A8" w:rsidRPr="00EE3846" w:rsidRDefault="009309A8" w:rsidP="007C47D1">
            <w:pPr>
              <w:pStyle w:val="TableParagraph"/>
              <w:tabs>
                <w:tab w:val="left" w:pos="1450"/>
                <w:tab w:val="left" w:pos="2572"/>
                <w:tab w:val="left" w:pos="4116"/>
              </w:tabs>
              <w:spacing w:line="360" w:lineRule="auto"/>
              <w:ind w:left="112" w:right="97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Слушание</w:t>
            </w:r>
            <w:r w:rsidRPr="00EE3846">
              <w:rPr>
                <w:sz w:val="24"/>
                <w:lang w:val="ru-RU"/>
              </w:rPr>
              <w:tab/>
              <w:t>музыки:</w:t>
            </w:r>
            <w:r w:rsidRPr="00EE3846">
              <w:rPr>
                <w:sz w:val="24"/>
                <w:lang w:val="ru-RU"/>
              </w:rPr>
              <w:tab/>
              <w:t>закрепление</w:t>
            </w:r>
            <w:r w:rsidRPr="00EE3846">
              <w:rPr>
                <w:sz w:val="24"/>
                <w:lang w:val="ru-RU"/>
              </w:rPr>
              <w:tab/>
            </w:r>
            <w:r w:rsidRPr="00EE3846">
              <w:rPr>
                <w:spacing w:val="-1"/>
                <w:sz w:val="24"/>
                <w:lang w:val="ru-RU"/>
              </w:rPr>
              <w:t>изученного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льного материала для слушания по теме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льно-дидактические игры</w:t>
            </w:r>
          </w:p>
          <w:p w14:paraId="66A92EBF" w14:textId="77777777" w:rsidR="009309A8" w:rsidRPr="00EE3846" w:rsidRDefault="009309A8" w:rsidP="007C47D1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Игра</w:t>
            </w:r>
            <w:r w:rsidRPr="00EE3846">
              <w:rPr>
                <w:spacing w:val="60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на</w:t>
            </w:r>
            <w:r w:rsidRPr="00EE3846">
              <w:rPr>
                <w:spacing w:val="118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льных</w:t>
            </w:r>
            <w:r w:rsidRPr="00EE3846">
              <w:rPr>
                <w:spacing w:val="115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нструментах</w:t>
            </w:r>
            <w:r w:rsidRPr="00EE3846">
              <w:rPr>
                <w:spacing w:val="114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детского</w:t>
            </w:r>
            <w:r w:rsidR="007C47D1">
              <w:rPr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орк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34509" w14:textId="77777777" w:rsidR="009309A8" w:rsidRDefault="009309A8" w:rsidP="00E90ED5">
            <w:pPr>
              <w:pStyle w:val="TableParagraph"/>
              <w:spacing w:line="263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09A8" w14:paraId="2C83E47D" w14:textId="77777777" w:rsidTr="007C47D1">
        <w:trPr>
          <w:trHeight w:val="37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D198" w14:textId="77777777" w:rsidR="009309A8" w:rsidRDefault="009309A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FA2BD" w14:textId="77777777" w:rsidR="009309A8" w:rsidRPr="00EE3846" w:rsidRDefault="009309A8" w:rsidP="00E03778">
            <w:pPr>
              <w:pStyle w:val="TableParagraph"/>
              <w:spacing w:line="360" w:lineRule="auto"/>
              <w:ind w:left="110" w:right="161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Контрольно</w:t>
            </w:r>
            <w:r w:rsidR="00E03778">
              <w:rPr>
                <w:sz w:val="24"/>
                <w:lang w:val="ru-RU"/>
              </w:rPr>
              <w:t>-</w:t>
            </w:r>
            <w:r w:rsidRPr="00EE3846">
              <w:rPr>
                <w:sz w:val="24"/>
                <w:lang w:val="ru-RU"/>
              </w:rPr>
              <w:t>обобщаю</w:t>
            </w:r>
            <w:r w:rsidR="00E03778">
              <w:rPr>
                <w:sz w:val="24"/>
                <w:lang w:val="ru-RU"/>
              </w:rPr>
              <w:t>щ</w:t>
            </w:r>
            <w:r w:rsidRPr="00EE3846">
              <w:rPr>
                <w:sz w:val="24"/>
                <w:lang w:val="ru-RU"/>
              </w:rPr>
              <w:t>ий</w:t>
            </w:r>
            <w:r w:rsidR="00E03778">
              <w:rPr>
                <w:spacing w:val="-10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уро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3036D" w14:textId="77777777" w:rsidR="009309A8" w:rsidRPr="009309A8" w:rsidRDefault="009309A8" w:rsidP="00E03778">
            <w:pPr>
              <w:pStyle w:val="TableParagraph"/>
              <w:spacing w:line="360" w:lineRule="auto"/>
              <w:ind w:left="112" w:right="97"/>
              <w:jc w:val="both"/>
              <w:rPr>
                <w:sz w:val="24"/>
                <w:lang w:val="ru-RU"/>
              </w:rPr>
            </w:pPr>
            <w:r w:rsidRPr="009309A8">
              <w:rPr>
                <w:sz w:val="24"/>
                <w:lang w:val="ru-RU"/>
              </w:rPr>
              <w:t>Хоровое пение: повторение изученного песенного</w:t>
            </w:r>
            <w:r w:rsidRPr="009309A8">
              <w:rPr>
                <w:spacing w:val="-57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репертуара за</w:t>
            </w:r>
            <w:r w:rsidRPr="009309A8">
              <w:rPr>
                <w:spacing w:val="1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1-2</w:t>
            </w:r>
            <w:r w:rsidRPr="009309A8">
              <w:rPr>
                <w:spacing w:val="-3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четверть</w:t>
            </w:r>
          </w:p>
          <w:p w14:paraId="45575379" w14:textId="77777777" w:rsidR="009309A8" w:rsidRPr="00EE3846" w:rsidRDefault="009309A8" w:rsidP="00E03778">
            <w:pPr>
              <w:pStyle w:val="TableParagraph"/>
              <w:spacing w:line="360" w:lineRule="auto"/>
              <w:ind w:left="112" w:right="96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Слушание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и: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повторение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обобщение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зученного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льного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атериала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для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лушания</w:t>
            </w:r>
            <w:r w:rsidRPr="00EE3846">
              <w:rPr>
                <w:spacing w:val="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за</w:t>
            </w:r>
            <w:r w:rsidRPr="00EE3846">
              <w:rPr>
                <w:spacing w:val="-4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1-2</w:t>
            </w:r>
            <w:r w:rsidRPr="00EE3846">
              <w:rPr>
                <w:spacing w:val="-3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четверть</w:t>
            </w:r>
          </w:p>
          <w:p w14:paraId="422A31DB" w14:textId="77777777" w:rsidR="009309A8" w:rsidRPr="00EE3846" w:rsidRDefault="009309A8" w:rsidP="00E03778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Инсценирование</w:t>
            </w:r>
          </w:p>
          <w:p w14:paraId="67C783C9" w14:textId="77777777" w:rsidR="009309A8" w:rsidRPr="00EE3846" w:rsidRDefault="009309A8" w:rsidP="00E03778">
            <w:pPr>
              <w:pStyle w:val="TableParagraph"/>
              <w:spacing w:before="123" w:line="360" w:lineRule="auto"/>
              <w:ind w:left="112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Музыкально-дидактические</w:t>
            </w:r>
            <w:r w:rsidRPr="00EE3846">
              <w:rPr>
                <w:spacing w:val="-6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гры</w:t>
            </w:r>
          </w:p>
          <w:p w14:paraId="6C179F11" w14:textId="77777777" w:rsidR="009309A8" w:rsidRPr="00EE3846" w:rsidRDefault="009309A8" w:rsidP="00E03778">
            <w:pPr>
              <w:pStyle w:val="TableParagraph"/>
              <w:spacing w:before="8" w:line="360" w:lineRule="auto"/>
              <w:ind w:left="112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Игра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на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льных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нструментах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детского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орк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E4257" w14:textId="77777777" w:rsidR="009309A8" w:rsidRDefault="009309A8" w:rsidP="00E90ED5">
            <w:pPr>
              <w:pStyle w:val="TableParagraph"/>
              <w:spacing w:line="263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5AE163EE" w14:textId="77777777" w:rsidR="0087638F" w:rsidRDefault="0087638F" w:rsidP="0087638F">
      <w:pPr>
        <w:pStyle w:val="210"/>
        <w:spacing w:line="268" w:lineRule="exact"/>
        <w:ind w:left="539" w:right="274"/>
        <w:jc w:val="center"/>
      </w:pPr>
    </w:p>
    <w:p w14:paraId="13C3771B" w14:textId="77777777" w:rsidR="0087638F" w:rsidRPr="00540715" w:rsidRDefault="0087638F" w:rsidP="0087638F">
      <w:pPr>
        <w:pStyle w:val="210"/>
        <w:spacing w:line="268" w:lineRule="exact"/>
        <w:ind w:left="539" w:right="274"/>
      </w:pPr>
      <w:r w:rsidRPr="00540715">
        <w:t>(3</w:t>
      </w:r>
      <w:r w:rsidRPr="00540715">
        <w:rPr>
          <w:spacing w:val="-1"/>
        </w:rPr>
        <w:t xml:space="preserve"> </w:t>
      </w:r>
      <w:r w:rsidRPr="00540715">
        <w:t>четверть,</w:t>
      </w:r>
      <w:r w:rsidRPr="00540715">
        <w:rPr>
          <w:spacing w:val="2"/>
        </w:rPr>
        <w:t xml:space="preserve"> </w:t>
      </w:r>
      <w:r w:rsidRPr="00540715">
        <w:t>10</w:t>
      </w:r>
      <w:r w:rsidRPr="00540715">
        <w:rPr>
          <w:spacing w:val="-5"/>
        </w:rPr>
        <w:t xml:space="preserve"> </w:t>
      </w:r>
      <w:r w:rsidRPr="00540715">
        <w:t>часов)</w:t>
      </w:r>
    </w:p>
    <w:p w14:paraId="4CBD11E3" w14:textId="77777777" w:rsidR="0087638F" w:rsidRDefault="0087638F" w:rsidP="0087638F">
      <w:pPr>
        <w:pStyle w:val="a3"/>
        <w:spacing w:before="2"/>
        <w:rPr>
          <w:b/>
          <w:i/>
          <w:sz w:val="12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5529"/>
        <w:gridCol w:w="1559"/>
      </w:tblGrid>
      <w:tr w:rsidR="009309A8" w14:paraId="7F653DE3" w14:textId="77777777" w:rsidTr="00E03778">
        <w:trPr>
          <w:trHeight w:val="12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640B75" w14:textId="77777777" w:rsidR="009309A8" w:rsidRDefault="009309A8" w:rsidP="00E90ED5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751840BF" w14:textId="77777777" w:rsidR="009309A8" w:rsidRDefault="009309A8" w:rsidP="00E90ED5">
            <w:pPr>
              <w:pStyle w:val="TableParagraph"/>
              <w:spacing w:before="141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78D6E6" w14:textId="77777777" w:rsidR="009309A8" w:rsidRDefault="009309A8" w:rsidP="00E03778">
            <w:pPr>
              <w:pStyle w:val="TableParagraph"/>
              <w:spacing w:line="360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  <w:p w14:paraId="3CD9049B" w14:textId="77777777" w:rsidR="009309A8" w:rsidRPr="00E03778" w:rsidRDefault="009309A8" w:rsidP="00E03778">
            <w:pPr>
              <w:pStyle w:val="TableParagraph"/>
              <w:spacing w:before="141"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C9279FC" w14:textId="77777777" w:rsidR="009309A8" w:rsidRDefault="009309A8" w:rsidP="00E03778">
            <w:pPr>
              <w:pStyle w:val="TableParagraph"/>
              <w:spacing w:line="360" w:lineRule="auto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A5EA3EB" w14:textId="77777777" w:rsidR="00E90ED5" w:rsidRPr="005E2A64" w:rsidRDefault="00E90ED5" w:rsidP="00E90ED5">
            <w:pPr>
              <w:pStyle w:val="TableParagraph"/>
              <w:spacing w:line="360" w:lineRule="auto"/>
              <w:ind w:left="109" w:right="182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Коли</w:t>
            </w:r>
            <w:r w:rsidRPr="005E2A64">
              <w:rPr>
                <w:spacing w:val="-58"/>
                <w:sz w:val="24"/>
                <w:szCs w:val="24"/>
              </w:rPr>
              <w:t xml:space="preserve"> </w:t>
            </w:r>
            <w:r w:rsidRPr="005E2A64">
              <w:rPr>
                <w:spacing w:val="-1"/>
                <w:sz w:val="24"/>
                <w:szCs w:val="24"/>
              </w:rPr>
              <w:t>честв</w:t>
            </w:r>
            <w:r w:rsidRPr="005E2A64">
              <w:rPr>
                <w:spacing w:val="-58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о</w:t>
            </w:r>
          </w:p>
          <w:p w14:paraId="2BC35373" w14:textId="77777777" w:rsidR="009309A8" w:rsidRDefault="00E90ED5" w:rsidP="00E90ED5">
            <w:pPr>
              <w:pStyle w:val="TableParagraph"/>
              <w:spacing w:line="263" w:lineRule="exact"/>
              <w:ind w:left="113"/>
              <w:jc w:val="center"/>
              <w:rPr>
                <w:sz w:val="24"/>
              </w:rPr>
            </w:pPr>
            <w:r w:rsidRPr="005E2A64">
              <w:rPr>
                <w:sz w:val="24"/>
                <w:szCs w:val="24"/>
              </w:rPr>
              <w:t>часов</w:t>
            </w:r>
          </w:p>
        </w:tc>
      </w:tr>
      <w:tr w:rsidR="009309A8" w14:paraId="550D5F3D" w14:textId="77777777" w:rsidTr="00E03778">
        <w:trPr>
          <w:trHeight w:val="45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28DF" w14:textId="77777777" w:rsidR="009309A8" w:rsidRDefault="009309A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D325" w14:textId="77777777" w:rsidR="009309A8" w:rsidRDefault="009309A8" w:rsidP="00E03778">
            <w:pPr>
              <w:pStyle w:val="TableParagraph"/>
              <w:spacing w:line="360" w:lineRule="auto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«Защит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</w:t>
            </w:r>
            <w:r w:rsidR="00E0377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Отечества</w:t>
            </w:r>
            <w:r>
              <w:rPr>
                <w:sz w:val="24"/>
              </w:rPr>
              <w:t>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0E02" w14:textId="77777777" w:rsidR="009309A8" w:rsidRPr="00EE3846" w:rsidRDefault="009309A8" w:rsidP="00E03778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Хоровое</w:t>
            </w:r>
            <w:r w:rsidRPr="00EE3846">
              <w:rPr>
                <w:spacing w:val="-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пение:</w:t>
            </w:r>
            <w:r w:rsidR="00E03778">
              <w:rPr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Песня</w:t>
            </w:r>
            <w:r w:rsidRPr="00EE3846">
              <w:rPr>
                <w:spacing w:val="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о</w:t>
            </w:r>
            <w:r w:rsidRPr="00EE3846">
              <w:rPr>
                <w:spacing w:val="8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пограничнике.</w:t>
            </w:r>
            <w:r w:rsidRPr="00EE3846">
              <w:rPr>
                <w:spacing w:val="6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</w:t>
            </w:r>
            <w:r w:rsidRPr="00EE3846">
              <w:rPr>
                <w:spacing w:val="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.</w:t>
            </w:r>
            <w:r w:rsidRPr="00EE3846">
              <w:rPr>
                <w:spacing w:val="9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Богославского,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лова О.</w:t>
            </w:r>
            <w:r w:rsidRPr="00EE3846">
              <w:rPr>
                <w:spacing w:val="3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Высотской</w:t>
            </w:r>
          </w:p>
          <w:p w14:paraId="6F1314DA" w14:textId="77777777" w:rsidR="009309A8" w:rsidRPr="00EE3846" w:rsidRDefault="009309A8" w:rsidP="00E03778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Развитие</w:t>
            </w:r>
            <w:r w:rsidRPr="00EE3846">
              <w:rPr>
                <w:spacing w:val="8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умения</w:t>
            </w:r>
            <w:r w:rsidRPr="00EE3846">
              <w:rPr>
                <w:spacing w:val="13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различать</w:t>
            </w:r>
            <w:r w:rsidRPr="00EE3846">
              <w:rPr>
                <w:spacing w:val="10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звуки</w:t>
            </w:r>
            <w:r w:rsidRPr="00EE3846">
              <w:rPr>
                <w:spacing w:val="10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по</w:t>
            </w:r>
            <w:r w:rsidRPr="00EE3846">
              <w:rPr>
                <w:spacing w:val="9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высоте</w:t>
            </w:r>
            <w:r w:rsidR="00E03778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(высокие –</w:t>
            </w:r>
            <w:r w:rsidRPr="00EE3846">
              <w:rPr>
                <w:spacing w:val="-5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низкие)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</w:t>
            </w:r>
            <w:r w:rsidRPr="00EE3846">
              <w:rPr>
                <w:spacing w:val="-4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длительности</w:t>
            </w:r>
            <w:r w:rsidRPr="00EE3846">
              <w:rPr>
                <w:spacing w:val="-3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(короткие).</w:t>
            </w:r>
          </w:p>
          <w:p w14:paraId="4A13DCE4" w14:textId="77777777" w:rsidR="009309A8" w:rsidRPr="00EE3846" w:rsidRDefault="009309A8" w:rsidP="00E03778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Слушание</w:t>
            </w:r>
            <w:r w:rsidRPr="00EE3846">
              <w:rPr>
                <w:spacing w:val="-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и:</w:t>
            </w:r>
            <w:r w:rsidR="00E03778">
              <w:rPr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.</w:t>
            </w:r>
            <w:r w:rsidRPr="00EE3846">
              <w:rPr>
                <w:spacing w:val="-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Прокофьев.</w:t>
            </w:r>
            <w:r w:rsidRPr="00EE3846">
              <w:rPr>
                <w:spacing w:val="-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арш.</w:t>
            </w:r>
            <w:r w:rsidRPr="00EE3846">
              <w:rPr>
                <w:spacing w:val="-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з</w:t>
            </w:r>
            <w:r w:rsidRPr="00EE3846">
              <w:rPr>
                <w:spacing w:val="-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имфонической</w:t>
            </w:r>
            <w:r w:rsidRPr="00EE3846">
              <w:rPr>
                <w:spacing w:val="-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казки</w:t>
            </w:r>
            <w:r w:rsidR="00E03778">
              <w:rPr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«Петя и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Волк»</w:t>
            </w:r>
          </w:p>
          <w:p w14:paraId="770DF935" w14:textId="77777777" w:rsidR="009309A8" w:rsidRPr="00EE3846" w:rsidRDefault="009309A8" w:rsidP="00E03778">
            <w:pPr>
              <w:pStyle w:val="TableParagraph"/>
              <w:spacing w:before="141" w:line="360" w:lineRule="auto"/>
              <w:ind w:left="112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П.</w:t>
            </w:r>
            <w:r w:rsidRPr="00EE3846">
              <w:rPr>
                <w:spacing w:val="3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Чайковский.</w:t>
            </w:r>
            <w:r w:rsidRPr="00EE3846">
              <w:rPr>
                <w:spacing w:val="4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арш</w:t>
            </w:r>
            <w:r w:rsidRPr="00EE3846">
              <w:rPr>
                <w:spacing w:val="4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деревянных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олдатиков.</w:t>
            </w:r>
            <w:r w:rsidRPr="00EE3846">
              <w:rPr>
                <w:spacing w:val="-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з</w:t>
            </w:r>
          </w:p>
          <w:p w14:paraId="6E1E530C" w14:textId="77777777" w:rsidR="009309A8" w:rsidRPr="00EE3846" w:rsidRDefault="009309A8" w:rsidP="00E03778">
            <w:pPr>
              <w:pStyle w:val="TableParagraph"/>
              <w:spacing w:before="137" w:line="360" w:lineRule="auto"/>
              <w:ind w:left="112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«Детского</w:t>
            </w:r>
            <w:r w:rsidRPr="00EE3846">
              <w:rPr>
                <w:spacing w:val="-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альбома»</w:t>
            </w:r>
          </w:p>
          <w:p w14:paraId="1C64E9AC" w14:textId="77777777" w:rsidR="009309A8" w:rsidRDefault="009309A8" w:rsidP="00E03778">
            <w:pPr>
              <w:pStyle w:val="TableParagraph"/>
              <w:spacing w:before="138" w:line="360" w:lineRule="auto"/>
              <w:ind w:left="112"/>
              <w:jc w:val="both"/>
              <w:rPr>
                <w:sz w:val="24"/>
              </w:rPr>
            </w:pPr>
            <w:r w:rsidRPr="00EE3846">
              <w:rPr>
                <w:sz w:val="24"/>
                <w:lang w:val="ru-RU"/>
              </w:rPr>
              <w:t>С.</w:t>
            </w:r>
            <w:r w:rsidRPr="00EE3846">
              <w:rPr>
                <w:spacing w:val="-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Рахманинов.</w:t>
            </w:r>
            <w:r w:rsidRPr="00EE3846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тальян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53E21" w14:textId="77777777" w:rsidR="009309A8" w:rsidRDefault="009309A8" w:rsidP="00E90ED5">
            <w:pPr>
              <w:pStyle w:val="TableParagraph"/>
              <w:spacing w:line="263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309A8" w14:paraId="6E8D52E3" w14:textId="77777777" w:rsidTr="00E03778">
        <w:trPr>
          <w:trHeight w:val="5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B8C89" w14:textId="77777777" w:rsidR="009309A8" w:rsidRDefault="009309A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5AC2" w14:textId="77777777" w:rsidR="009309A8" w:rsidRDefault="009309A8" w:rsidP="00E03778">
            <w:pPr>
              <w:pStyle w:val="TableParagraph"/>
              <w:spacing w:line="360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«Ма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 w:rsidR="00E03778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ём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890A" w14:textId="77777777" w:rsidR="009309A8" w:rsidRPr="00EE3846" w:rsidRDefault="009309A8" w:rsidP="00E03778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Хоровое</w:t>
            </w:r>
            <w:r w:rsidRPr="00EE3846">
              <w:rPr>
                <w:spacing w:val="-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пение:</w:t>
            </w:r>
            <w:r w:rsidR="00E03778">
              <w:rPr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ы</w:t>
            </w:r>
            <w:r w:rsidRPr="00EE3846">
              <w:rPr>
                <w:spacing w:val="40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поздравляем</w:t>
            </w:r>
            <w:r w:rsidRPr="00EE3846">
              <w:rPr>
                <w:spacing w:val="40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аму.</w:t>
            </w:r>
            <w:r w:rsidRPr="00EE3846">
              <w:rPr>
                <w:spacing w:val="4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</w:t>
            </w:r>
            <w:r w:rsidRPr="00EE3846">
              <w:rPr>
                <w:spacing w:val="38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В.</w:t>
            </w:r>
            <w:r w:rsidRPr="00EE3846">
              <w:rPr>
                <w:spacing w:val="4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орокина,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лова Р.</w:t>
            </w:r>
            <w:r w:rsidRPr="00EE3846">
              <w:rPr>
                <w:spacing w:val="-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Красильщиковой</w:t>
            </w:r>
          </w:p>
          <w:p w14:paraId="1316FFD4" w14:textId="77777777" w:rsidR="009309A8" w:rsidRPr="00EE3846" w:rsidRDefault="009309A8" w:rsidP="00E03778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Мамин</w:t>
            </w:r>
            <w:r w:rsidRPr="00EE3846">
              <w:rPr>
                <w:spacing w:val="4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праздник.</w:t>
            </w:r>
            <w:r w:rsidRPr="00EE3846">
              <w:rPr>
                <w:spacing w:val="49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</w:t>
            </w:r>
            <w:r w:rsidRPr="00EE3846">
              <w:rPr>
                <w:spacing w:val="46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Ю.</w:t>
            </w:r>
            <w:r w:rsidRPr="00EE3846">
              <w:rPr>
                <w:spacing w:val="43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Гурьева,</w:t>
            </w:r>
            <w:r w:rsidRPr="00EE3846">
              <w:rPr>
                <w:spacing w:val="44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лова</w:t>
            </w:r>
            <w:r w:rsidRPr="00EE3846">
              <w:rPr>
                <w:spacing w:val="4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.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Вигдорова</w:t>
            </w:r>
          </w:p>
          <w:p w14:paraId="74612E85" w14:textId="77777777" w:rsidR="009309A8" w:rsidRPr="00EE3846" w:rsidRDefault="009309A8" w:rsidP="00E03778">
            <w:pPr>
              <w:pStyle w:val="TableParagraph"/>
              <w:tabs>
                <w:tab w:val="left" w:pos="1449"/>
                <w:tab w:val="left" w:pos="2610"/>
                <w:tab w:val="left" w:pos="4039"/>
                <w:tab w:val="left" w:pos="5027"/>
              </w:tabs>
              <w:spacing w:before="1" w:line="360" w:lineRule="auto"/>
              <w:ind w:left="112" w:right="97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Развитие</w:t>
            </w:r>
            <w:r w:rsidRPr="00EE3846">
              <w:rPr>
                <w:sz w:val="24"/>
                <w:lang w:val="ru-RU"/>
              </w:rPr>
              <w:tab/>
              <w:t>умения</w:t>
            </w:r>
            <w:r w:rsidRPr="00EE3846">
              <w:rPr>
                <w:sz w:val="24"/>
                <w:lang w:val="ru-RU"/>
              </w:rPr>
              <w:tab/>
              <w:t>различать</w:t>
            </w:r>
            <w:r w:rsidRPr="00EE3846">
              <w:rPr>
                <w:sz w:val="24"/>
                <w:lang w:val="ru-RU"/>
              </w:rPr>
              <w:tab/>
              <w:t>звуки</w:t>
            </w:r>
            <w:r w:rsidRPr="00EE3846">
              <w:rPr>
                <w:sz w:val="24"/>
                <w:lang w:val="ru-RU"/>
              </w:rPr>
              <w:tab/>
            </w:r>
            <w:r w:rsidRPr="00EE3846">
              <w:rPr>
                <w:spacing w:val="-2"/>
                <w:sz w:val="24"/>
                <w:lang w:val="ru-RU"/>
              </w:rPr>
              <w:t>по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длительности</w:t>
            </w:r>
            <w:r w:rsidRPr="00EE3846">
              <w:rPr>
                <w:spacing w:val="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(долгие).</w:t>
            </w:r>
          </w:p>
          <w:p w14:paraId="4F42A199" w14:textId="77777777" w:rsidR="009309A8" w:rsidRPr="00EE3846" w:rsidRDefault="009309A8" w:rsidP="00E03778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Слушание</w:t>
            </w:r>
            <w:r w:rsidRPr="00EE3846">
              <w:rPr>
                <w:spacing w:val="-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и:</w:t>
            </w:r>
            <w:r w:rsidR="00E03778">
              <w:rPr>
                <w:sz w:val="24"/>
                <w:lang w:val="ru-RU"/>
              </w:rPr>
              <w:t xml:space="preserve"> К.</w:t>
            </w:r>
            <w:r w:rsidR="00E03778">
              <w:rPr>
                <w:sz w:val="24"/>
                <w:lang w:val="ru-RU"/>
              </w:rPr>
              <w:tab/>
              <w:t>Сен-Санс.</w:t>
            </w:r>
            <w:r w:rsidR="00E03778">
              <w:rPr>
                <w:sz w:val="24"/>
                <w:lang w:val="ru-RU"/>
              </w:rPr>
              <w:tab/>
              <w:t xml:space="preserve">Лебедь. Из </w:t>
            </w:r>
            <w:r w:rsidRPr="00EE3846">
              <w:rPr>
                <w:sz w:val="24"/>
                <w:lang w:val="ru-RU"/>
              </w:rPr>
              <w:t>сюиты</w:t>
            </w:r>
            <w:r w:rsidR="00E03778">
              <w:rPr>
                <w:sz w:val="24"/>
                <w:lang w:val="ru-RU"/>
              </w:rPr>
              <w:t xml:space="preserve"> </w:t>
            </w:r>
            <w:r w:rsidRPr="00EE3846">
              <w:rPr>
                <w:spacing w:val="-2"/>
                <w:sz w:val="24"/>
                <w:lang w:val="ru-RU"/>
              </w:rPr>
              <w:t>«Карнавал</w:t>
            </w:r>
            <w:r w:rsidR="00E03778">
              <w:rPr>
                <w:spacing w:val="-2"/>
                <w:sz w:val="24"/>
                <w:lang w:val="ru-RU"/>
              </w:rPr>
              <w:t xml:space="preserve"> 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животных»</w:t>
            </w:r>
            <w:r w:rsidR="00E03778">
              <w:rPr>
                <w:sz w:val="24"/>
                <w:lang w:val="ru-RU"/>
              </w:rPr>
              <w:t>.</w:t>
            </w:r>
          </w:p>
          <w:p w14:paraId="4A3E3908" w14:textId="77777777" w:rsidR="009309A8" w:rsidRPr="00EE3846" w:rsidRDefault="009309A8" w:rsidP="00E03778">
            <w:pPr>
              <w:pStyle w:val="TableParagraph"/>
              <w:spacing w:line="360" w:lineRule="auto"/>
              <w:ind w:left="112" w:right="97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Ф.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ендельсон.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вадебный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арш.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з музыки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к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комедии В. Шекспира «Сон в летнюю ночь»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льно-дидактические игры</w:t>
            </w:r>
          </w:p>
          <w:p w14:paraId="501EC890" w14:textId="77777777" w:rsidR="009309A8" w:rsidRPr="00EE3846" w:rsidRDefault="009309A8" w:rsidP="00E03778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Игра</w:t>
            </w:r>
            <w:r w:rsidRPr="00EE3846">
              <w:rPr>
                <w:spacing w:val="60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на</w:t>
            </w:r>
            <w:r w:rsidRPr="00EE3846">
              <w:rPr>
                <w:spacing w:val="118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льных</w:t>
            </w:r>
            <w:r w:rsidRPr="00EE3846">
              <w:rPr>
                <w:spacing w:val="115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нструментах</w:t>
            </w:r>
            <w:r w:rsidRPr="00EE3846">
              <w:rPr>
                <w:spacing w:val="114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детского</w:t>
            </w:r>
            <w:r w:rsidR="00E03778">
              <w:rPr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орк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224A" w14:textId="77777777" w:rsidR="009309A8" w:rsidRDefault="009309A8" w:rsidP="00E90ED5">
            <w:pPr>
              <w:pStyle w:val="TableParagraph"/>
              <w:spacing w:line="263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09A8" w14:paraId="0ED8257F" w14:textId="77777777" w:rsidTr="00E03778">
        <w:trPr>
          <w:trHeight w:val="28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BEC8" w14:textId="77777777" w:rsidR="009309A8" w:rsidRDefault="009309A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0E349" w14:textId="77777777" w:rsidR="009309A8" w:rsidRPr="00EE3846" w:rsidRDefault="009309A8" w:rsidP="00E03778">
            <w:pPr>
              <w:pStyle w:val="TableParagraph"/>
              <w:tabs>
                <w:tab w:val="left" w:pos="911"/>
              </w:tabs>
              <w:spacing w:line="360" w:lineRule="auto"/>
              <w:ind w:left="110" w:right="93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Обобщение</w:t>
            </w:r>
            <w:r w:rsidRPr="00EE3846">
              <w:rPr>
                <w:sz w:val="24"/>
                <w:lang w:val="ru-RU"/>
              </w:rPr>
              <w:tab/>
            </w:r>
            <w:r w:rsidRPr="00EE3846">
              <w:rPr>
                <w:spacing w:val="-2"/>
                <w:sz w:val="24"/>
                <w:lang w:val="ru-RU"/>
              </w:rPr>
              <w:t>по</w:t>
            </w:r>
          </w:p>
          <w:p w14:paraId="0B4C3F30" w14:textId="77777777" w:rsidR="009309A8" w:rsidRPr="00EE3846" w:rsidRDefault="009309A8" w:rsidP="00E03778">
            <w:pPr>
              <w:pStyle w:val="TableParagraph"/>
              <w:spacing w:line="360" w:lineRule="auto"/>
              <w:ind w:left="110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темам:</w:t>
            </w:r>
            <w:r w:rsidR="00E03778">
              <w:rPr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«Защитники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pacing w:val="-1"/>
                <w:sz w:val="24"/>
                <w:lang w:val="ru-RU"/>
              </w:rPr>
              <w:t>Отечества</w:t>
            </w:r>
            <w:r w:rsidRPr="00EE3846">
              <w:rPr>
                <w:sz w:val="24"/>
                <w:lang w:val="ru-RU"/>
              </w:rPr>
              <w:t>»;</w:t>
            </w:r>
          </w:p>
          <w:p w14:paraId="0720DBD9" w14:textId="77777777" w:rsidR="009309A8" w:rsidRPr="00EE3846" w:rsidRDefault="009309A8" w:rsidP="00E03778">
            <w:pPr>
              <w:pStyle w:val="TableParagraph"/>
              <w:spacing w:line="360" w:lineRule="auto"/>
              <w:ind w:left="110" w:right="85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«Девочек</w:t>
            </w:r>
            <w:r w:rsidR="00E03778">
              <w:rPr>
                <w:spacing w:val="1"/>
                <w:sz w:val="24"/>
                <w:lang w:val="ru-RU"/>
              </w:rPr>
              <w:t xml:space="preserve"> </w:t>
            </w:r>
            <w:r w:rsidR="00E03778">
              <w:rPr>
                <w:sz w:val="24"/>
                <w:lang w:val="ru-RU"/>
              </w:rPr>
              <w:t xml:space="preserve">наших </w:t>
            </w:r>
            <w:r w:rsidRPr="00EE3846">
              <w:rPr>
                <w:sz w:val="24"/>
                <w:lang w:val="ru-RU"/>
              </w:rPr>
              <w:t>мы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поздравляем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ECB48" w14:textId="77777777" w:rsidR="009309A8" w:rsidRPr="009309A8" w:rsidRDefault="009309A8" w:rsidP="00E03778">
            <w:pPr>
              <w:pStyle w:val="TableParagraph"/>
              <w:tabs>
                <w:tab w:val="left" w:pos="1388"/>
                <w:tab w:val="left" w:pos="2452"/>
                <w:tab w:val="left" w:pos="4117"/>
              </w:tabs>
              <w:spacing w:line="360" w:lineRule="auto"/>
              <w:ind w:left="112" w:right="96"/>
              <w:jc w:val="both"/>
              <w:rPr>
                <w:sz w:val="24"/>
                <w:lang w:val="ru-RU"/>
              </w:rPr>
            </w:pPr>
            <w:r w:rsidRPr="009309A8">
              <w:rPr>
                <w:sz w:val="24"/>
                <w:lang w:val="ru-RU"/>
              </w:rPr>
              <w:t>Хоровое</w:t>
            </w:r>
            <w:r w:rsidRPr="009309A8">
              <w:rPr>
                <w:sz w:val="24"/>
                <w:lang w:val="ru-RU"/>
              </w:rPr>
              <w:tab/>
              <w:t>пение:</w:t>
            </w:r>
            <w:r w:rsidRPr="009309A8">
              <w:rPr>
                <w:sz w:val="24"/>
                <w:lang w:val="ru-RU"/>
              </w:rPr>
              <w:tab/>
              <w:t>закрепление</w:t>
            </w:r>
            <w:r w:rsidRPr="009309A8">
              <w:rPr>
                <w:sz w:val="24"/>
                <w:lang w:val="ru-RU"/>
              </w:rPr>
              <w:tab/>
            </w:r>
            <w:r w:rsidRPr="009309A8">
              <w:rPr>
                <w:spacing w:val="-1"/>
                <w:sz w:val="24"/>
                <w:lang w:val="ru-RU"/>
              </w:rPr>
              <w:t>изученного</w:t>
            </w:r>
            <w:r w:rsidRPr="009309A8">
              <w:rPr>
                <w:spacing w:val="-57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песенного</w:t>
            </w:r>
            <w:r w:rsidRPr="009309A8">
              <w:rPr>
                <w:spacing w:val="1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репертуара</w:t>
            </w:r>
            <w:r w:rsidRPr="009309A8">
              <w:rPr>
                <w:spacing w:val="-4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по</w:t>
            </w:r>
            <w:r w:rsidRPr="009309A8">
              <w:rPr>
                <w:spacing w:val="2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темам</w:t>
            </w:r>
          </w:p>
          <w:p w14:paraId="70E94C84" w14:textId="77777777" w:rsidR="009309A8" w:rsidRPr="00EE3846" w:rsidRDefault="009309A8" w:rsidP="00E03778">
            <w:pPr>
              <w:pStyle w:val="TableParagraph"/>
              <w:tabs>
                <w:tab w:val="left" w:pos="1450"/>
                <w:tab w:val="left" w:pos="2572"/>
                <w:tab w:val="left" w:pos="4116"/>
              </w:tabs>
              <w:spacing w:line="360" w:lineRule="auto"/>
              <w:ind w:left="112" w:right="97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Слушание</w:t>
            </w:r>
            <w:r w:rsidRPr="00EE3846">
              <w:rPr>
                <w:sz w:val="24"/>
                <w:lang w:val="ru-RU"/>
              </w:rPr>
              <w:tab/>
              <w:t>музыки:</w:t>
            </w:r>
            <w:r w:rsidRPr="00EE3846">
              <w:rPr>
                <w:sz w:val="24"/>
                <w:lang w:val="ru-RU"/>
              </w:rPr>
              <w:tab/>
              <w:t>закрепление</w:t>
            </w:r>
            <w:r w:rsidRPr="00EE3846">
              <w:rPr>
                <w:sz w:val="24"/>
                <w:lang w:val="ru-RU"/>
              </w:rPr>
              <w:tab/>
            </w:r>
            <w:r w:rsidRPr="00EE3846">
              <w:rPr>
                <w:spacing w:val="-1"/>
                <w:sz w:val="24"/>
                <w:lang w:val="ru-RU"/>
              </w:rPr>
              <w:t>изученного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льного материала для слушания по темам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льно-дидактические игры</w:t>
            </w:r>
          </w:p>
          <w:p w14:paraId="4129491B" w14:textId="77777777" w:rsidR="009309A8" w:rsidRPr="00EE3846" w:rsidRDefault="009309A8" w:rsidP="00E03778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Игра</w:t>
            </w:r>
            <w:r w:rsidRPr="00EE3846">
              <w:rPr>
                <w:spacing w:val="60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на</w:t>
            </w:r>
            <w:r w:rsidRPr="00EE3846">
              <w:rPr>
                <w:spacing w:val="118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льных</w:t>
            </w:r>
            <w:r w:rsidRPr="00EE3846">
              <w:rPr>
                <w:spacing w:val="115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нструментах</w:t>
            </w:r>
            <w:r w:rsidRPr="00EE3846">
              <w:rPr>
                <w:spacing w:val="114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детского</w:t>
            </w:r>
            <w:r w:rsidR="00E03778">
              <w:rPr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орк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730A" w14:textId="77777777" w:rsidR="009309A8" w:rsidRDefault="009309A8" w:rsidP="00E90ED5">
            <w:pPr>
              <w:pStyle w:val="TableParagraph"/>
              <w:spacing w:line="263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0ED5" w14:paraId="4A884324" w14:textId="77777777" w:rsidTr="00E03778">
        <w:trPr>
          <w:trHeight w:val="9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2AF8" w14:textId="77777777" w:rsidR="00E90ED5" w:rsidRDefault="00E90ED5" w:rsidP="00E90ED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4178E" w14:textId="77777777" w:rsidR="00E90ED5" w:rsidRDefault="00E90ED5" w:rsidP="00E03778">
            <w:pPr>
              <w:pStyle w:val="TableParagraph"/>
              <w:spacing w:line="360" w:lineRule="auto"/>
              <w:ind w:left="110" w:right="208"/>
              <w:jc w:val="both"/>
              <w:rPr>
                <w:sz w:val="24"/>
              </w:rPr>
            </w:pPr>
            <w:r>
              <w:rPr>
                <w:sz w:val="24"/>
              </w:rPr>
              <w:t>«Друж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епкая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8638C" w14:textId="77777777" w:rsidR="00E03778" w:rsidRDefault="00E90ED5" w:rsidP="00E03778">
            <w:pPr>
              <w:pStyle w:val="TableParagraph"/>
              <w:spacing w:line="360" w:lineRule="auto"/>
              <w:ind w:left="112"/>
              <w:jc w:val="both"/>
              <w:rPr>
                <w:spacing w:val="1"/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Хоровое</w:t>
            </w:r>
            <w:r w:rsidRPr="00E90ED5">
              <w:rPr>
                <w:spacing w:val="-2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пение:</w:t>
            </w:r>
            <w:r w:rsidR="00E03778">
              <w:rPr>
                <w:sz w:val="24"/>
                <w:lang w:val="ru-RU"/>
              </w:rPr>
              <w:t xml:space="preserve"> Улыбка.</w:t>
            </w:r>
            <w:r w:rsidR="00E03778">
              <w:rPr>
                <w:sz w:val="24"/>
                <w:lang w:val="ru-RU"/>
              </w:rPr>
              <w:tab/>
              <w:t>Из</w:t>
            </w:r>
            <w:r w:rsidR="00E03778">
              <w:rPr>
                <w:sz w:val="24"/>
                <w:lang w:val="ru-RU"/>
              </w:rPr>
              <w:tab/>
              <w:t xml:space="preserve">мультфильма </w:t>
            </w:r>
            <w:r w:rsidRPr="00E90ED5">
              <w:rPr>
                <w:sz w:val="24"/>
                <w:lang w:val="ru-RU"/>
              </w:rPr>
              <w:t>«Крошка</w:t>
            </w:r>
            <w:r w:rsidR="00E03778">
              <w:rPr>
                <w:sz w:val="24"/>
                <w:lang w:val="ru-RU"/>
              </w:rPr>
              <w:t xml:space="preserve"> </w:t>
            </w:r>
            <w:r w:rsidRPr="00E90ED5">
              <w:rPr>
                <w:spacing w:val="-1"/>
                <w:sz w:val="24"/>
                <w:lang w:val="ru-RU"/>
              </w:rPr>
              <w:t>Енот».</w:t>
            </w:r>
            <w:r w:rsidR="00E03778">
              <w:rPr>
                <w:spacing w:val="-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Музыка В. Шаинского, слова М. Пляцковского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</w:p>
          <w:p w14:paraId="138FDE36" w14:textId="77777777" w:rsidR="00E90ED5" w:rsidRPr="00E90ED5" w:rsidRDefault="00E90ED5" w:rsidP="00E03778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Слушание музыки:</w:t>
            </w:r>
            <w:r w:rsidR="00E03778">
              <w:rPr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Когда мои друзья со мной. Из кинофильма «По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секрету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всему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свету».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Музыка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В.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Шаинского,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слова М.</w:t>
            </w:r>
            <w:r w:rsidRPr="00E90ED5">
              <w:rPr>
                <w:spacing w:val="4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Пляцковского</w:t>
            </w:r>
          </w:p>
          <w:p w14:paraId="114C6F39" w14:textId="77777777" w:rsidR="00E90ED5" w:rsidRPr="00E90ED5" w:rsidRDefault="00E90ED5" w:rsidP="00E03778">
            <w:pPr>
              <w:pStyle w:val="TableParagraph"/>
              <w:spacing w:line="360" w:lineRule="auto"/>
              <w:ind w:left="112" w:right="100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Настоящий друг. Музыка Б. Савельева, слова М.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Пляцковского</w:t>
            </w:r>
          </w:p>
          <w:p w14:paraId="3C539AA0" w14:textId="77777777" w:rsidR="00E90ED5" w:rsidRPr="00E90ED5" w:rsidRDefault="00E90ED5" w:rsidP="00E03778">
            <w:pPr>
              <w:pStyle w:val="TableParagraph"/>
              <w:spacing w:before="2" w:line="360" w:lineRule="auto"/>
              <w:ind w:left="112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Музыкально-дидактические</w:t>
            </w:r>
            <w:r w:rsidRPr="00E90ED5">
              <w:rPr>
                <w:spacing w:val="-6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игры</w:t>
            </w:r>
          </w:p>
          <w:p w14:paraId="6E5FB973" w14:textId="77777777" w:rsidR="00E90ED5" w:rsidRPr="00E90ED5" w:rsidRDefault="00E90ED5" w:rsidP="00E03778">
            <w:pPr>
              <w:pStyle w:val="TableParagraph"/>
              <w:spacing w:before="29" w:line="360" w:lineRule="auto"/>
              <w:ind w:left="112" w:right="97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Игра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на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музыкальных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инструментах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детского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орк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5BFF" w14:textId="77777777" w:rsidR="00E90ED5" w:rsidRDefault="00E90ED5" w:rsidP="00E90ED5">
            <w:pPr>
              <w:pStyle w:val="TableParagraph"/>
              <w:spacing w:line="263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90ED5" w14:paraId="38580CC8" w14:textId="77777777" w:rsidTr="00E03778">
        <w:trPr>
          <w:trHeight w:val="29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849F6E" w14:textId="77777777" w:rsidR="00E90ED5" w:rsidRDefault="00E90ED5" w:rsidP="00E90ED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2E5399E" w14:textId="77777777" w:rsidR="00E90ED5" w:rsidRPr="00E90ED5" w:rsidRDefault="00E90ED5" w:rsidP="00E03778">
            <w:pPr>
              <w:pStyle w:val="TableParagraph"/>
              <w:tabs>
                <w:tab w:val="left" w:pos="911"/>
              </w:tabs>
              <w:spacing w:line="360" w:lineRule="auto"/>
              <w:ind w:left="110" w:right="93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Обобщение</w:t>
            </w:r>
            <w:r w:rsidR="00E03778">
              <w:rPr>
                <w:sz w:val="24"/>
                <w:lang w:val="ru-RU"/>
              </w:rPr>
              <w:t xml:space="preserve"> </w:t>
            </w:r>
            <w:r w:rsidRPr="00E90ED5">
              <w:rPr>
                <w:spacing w:val="-2"/>
                <w:sz w:val="24"/>
                <w:lang w:val="ru-RU"/>
              </w:rPr>
              <w:t>по</w:t>
            </w:r>
          </w:p>
          <w:p w14:paraId="6EE0497F" w14:textId="77777777" w:rsidR="00E90ED5" w:rsidRPr="00E90ED5" w:rsidRDefault="00E90ED5" w:rsidP="00E03778">
            <w:pPr>
              <w:pStyle w:val="TableParagraph"/>
              <w:spacing w:line="360" w:lineRule="auto"/>
              <w:ind w:left="110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теме:</w:t>
            </w:r>
            <w:r w:rsidR="00E03778">
              <w:rPr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«Дружба</w:t>
            </w:r>
            <w:r w:rsidRPr="00E90ED5">
              <w:rPr>
                <w:spacing w:val="-57"/>
                <w:sz w:val="24"/>
                <w:lang w:val="ru-RU"/>
              </w:rPr>
              <w:t xml:space="preserve"> </w:t>
            </w:r>
            <w:r w:rsidRPr="00E90ED5">
              <w:rPr>
                <w:spacing w:val="-1"/>
                <w:sz w:val="24"/>
                <w:lang w:val="ru-RU"/>
              </w:rPr>
              <w:t>крепкая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D708AF1" w14:textId="77777777" w:rsidR="00E90ED5" w:rsidRPr="009309A8" w:rsidRDefault="00E90ED5" w:rsidP="00E03778">
            <w:pPr>
              <w:pStyle w:val="TableParagraph"/>
              <w:tabs>
                <w:tab w:val="left" w:pos="1388"/>
                <w:tab w:val="left" w:pos="2452"/>
                <w:tab w:val="left" w:pos="4117"/>
              </w:tabs>
              <w:spacing w:line="360" w:lineRule="auto"/>
              <w:ind w:left="112" w:right="96"/>
              <w:jc w:val="both"/>
              <w:rPr>
                <w:sz w:val="24"/>
                <w:lang w:val="ru-RU"/>
              </w:rPr>
            </w:pPr>
            <w:r w:rsidRPr="009309A8">
              <w:rPr>
                <w:sz w:val="24"/>
                <w:lang w:val="ru-RU"/>
              </w:rPr>
              <w:t>Хоровое</w:t>
            </w:r>
            <w:r w:rsidRPr="009309A8">
              <w:rPr>
                <w:sz w:val="24"/>
                <w:lang w:val="ru-RU"/>
              </w:rPr>
              <w:tab/>
              <w:t>пение:</w:t>
            </w:r>
            <w:r w:rsidRPr="009309A8">
              <w:rPr>
                <w:sz w:val="24"/>
                <w:lang w:val="ru-RU"/>
              </w:rPr>
              <w:tab/>
              <w:t>закрепление</w:t>
            </w:r>
            <w:r w:rsidRPr="009309A8">
              <w:rPr>
                <w:sz w:val="24"/>
                <w:lang w:val="ru-RU"/>
              </w:rPr>
              <w:tab/>
            </w:r>
            <w:r w:rsidRPr="009309A8">
              <w:rPr>
                <w:spacing w:val="-1"/>
                <w:sz w:val="24"/>
                <w:lang w:val="ru-RU"/>
              </w:rPr>
              <w:t>изученного</w:t>
            </w:r>
            <w:r w:rsidRPr="009309A8">
              <w:rPr>
                <w:spacing w:val="-57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песенного</w:t>
            </w:r>
            <w:r w:rsidRPr="009309A8">
              <w:rPr>
                <w:spacing w:val="1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репертуара</w:t>
            </w:r>
            <w:r w:rsidRPr="009309A8">
              <w:rPr>
                <w:spacing w:val="-4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по</w:t>
            </w:r>
            <w:r w:rsidRPr="009309A8">
              <w:rPr>
                <w:spacing w:val="2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теме</w:t>
            </w:r>
          </w:p>
          <w:p w14:paraId="518F187D" w14:textId="77777777" w:rsidR="00E90ED5" w:rsidRPr="00E90ED5" w:rsidRDefault="00E90ED5" w:rsidP="00E03778">
            <w:pPr>
              <w:pStyle w:val="TableParagraph"/>
              <w:tabs>
                <w:tab w:val="left" w:pos="1450"/>
                <w:tab w:val="left" w:pos="2572"/>
                <w:tab w:val="left" w:pos="4116"/>
              </w:tabs>
              <w:spacing w:line="360" w:lineRule="auto"/>
              <w:ind w:left="112" w:right="97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Слушание</w:t>
            </w:r>
            <w:r w:rsidRPr="00E90ED5">
              <w:rPr>
                <w:sz w:val="24"/>
                <w:lang w:val="ru-RU"/>
              </w:rPr>
              <w:tab/>
              <w:t>музыки:</w:t>
            </w:r>
            <w:r w:rsidRPr="00E90ED5">
              <w:rPr>
                <w:sz w:val="24"/>
                <w:lang w:val="ru-RU"/>
              </w:rPr>
              <w:tab/>
              <w:t>закрепление</w:t>
            </w:r>
            <w:r w:rsidRPr="00E90ED5">
              <w:rPr>
                <w:sz w:val="24"/>
                <w:lang w:val="ru-RU"/>
              </w:rPr>
              <w:tab/>
            </w:r>
            <w:r w:rsidRPr="00E90ED5">
              <w:rPr>
                <w:spacing w:val="-1"/>
                <w:sz w:val="24"/>
                <w:lang w:val="ru-RU"/>
              </w:rPr>
              <w:t>изученного</w:t>
            </w:r>
            <w:r w:rsidRPr="00E90ED5">
              <w:rPr>
                <w:spacing w:val="-57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музыкального материала для слушания по теме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Музыкально-дидактические игры</w:t>
            </w:r>
          </w:p>
          <w:p w14:paraId="79AB648C" w14:textId="77777777" w:rsidR="00E90ED5" w:rsidRPr="00E90ED5" w:rsidRDefault="00E90ED5" w:rsidP="00E03778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Игра</w:t>
            </w:r>
            <w:r w:rsidRPr="00E90ED5">
              <w:rPr>
                <w:spacing w:val="60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на</w:t>
            </w:r>
            <w:r w:rsidRPr="00E90ED5">
              <w:rPr>
                <w:spacing w:val="118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музыкальных</w:t>
            </w:r>
            <w:r w:rsidRPr="00E90ED5">
              <w:rPr>
                <w:spacing w:val="115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инструментах</w:t>
            </w:r>
            <w:r w:rsidRPr="00E90ED5">
              <w:rPr>
                <w:spacing w:val="114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детского</w:t>
            </w:r>
          </w:p>
          <w:p w14:paraId="3F3D59B4" w14:textId="77777777" w:rsidR="00E90ED5" w:rsidRPr="00E90ED5" w:rsidRDefault="00E90ED5" w:rsidP="00E03778">
            <w:pPr>
              <w:pStyle w:val="TableParagraph"/>
              <w:spacing w:before="122" w:line="360" w:lineRule="auto"/>
              <w:ind w:left="112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орк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A71832" w14:textId="77777777" w:rsidR="00E90ED5" w:rsidRDefault="00E90ED5" w:rsidP="00E90ED5">
            <w:pPr>
              <w:pStyle w:val="TableParagraph"/>
              <w:spacing w:line="263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24EF2D99" w14:textId="77777777" w:rsidR="00540715" w:rsidRDefault="00540715" w:rsidP="00FF564C">
      <w:pPr>
        <w:spacing w:line="268" w:lineRule="exact"/>
        <w:ind w:right="269"/>
        <w:rPr>
          <w:b/>
          <w:i/>
          <w:sz w:val="24"/>
        </w:rPr>
      </w:pPr>
    </w:p>
    <w:p w14:paraId="06B5115D" w14:textId="77777777" w:rsidR="0087638F" w:rsidRPr="00540715" w:rsidRDefault="0087638F" w:rsidP="0046173D">
      <w:pPr>
        <w:spacing w:line="268" w:lineRule="exact"/>
        <w:ind w:left="539" w:right="269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540715">
        <w:rPr>
          <w:rFonts w:ascii="Times New Roman" w:hAnsi="Times New Roman" w:cs="Times New Roman"/>
          <w:b/>
          <w:i/>
          <w:sz w:val="24"/>
        </w:rPr>
        <w:t>(4</w:t>
      </w:r>
      <w:r w:rsidRPr="00540715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540715">
        <w:rPr>
          <w:rFonts w:ascii="Times New Roman" w:hAnsi="Times New Roman" w:cs="Times New Roman"/>
          <w:b/>
          <w:i/>
          <w:sz w:val="24"/>
        </w:rPr>
        <w:t>четверть,</w:t>
      </w:r>
      <w:r w:rsidRPr="00540715">
        <w:rPr>
          <w:rFonts w:ascii="Times New Roman" w:hAnsi="Times New Roman" w:cs="Times New Roman"/>
          <w:b/>
          <w:i/>
          <w:spacing w:val="2"/>
          <w:sz w:val="24"/>
        </w:rPr>
        <w:t xml:space="preserve"> </w:t>
      </w:r>
      <w:r w:rsidRPr="00540715">
        <w:rPr>
          <w:rFonts w:ascii="Times New Roman" w:hAnsi="Times New Roman" w:cs="Times New Roman"/>
          <w:b/>
          <w:i/>
          <w:sz w:val="24"/>
        </w:rPr>
        <w:t>8</w:t>
      </w:r>
      <w:r w:rsidRPr="00540715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Pr="00540715">
        <w:rPr>
          <w:rFonts w:ascii="Times New Roman" w:hAnsi="Times New Roman" w:cs="Times New Roman"/>
          <w:b/>
          <w:i/>
          <w:sz w:val="24"/>
        </w:rPr>
        <w:t>часов)</w:t>
      </w:r>
    </w:p>
    <w:p w14:paraId="6B67DAE6" w14:textId="77777777" w:rsidR="0087638F" w:rsidRDefault="0087638F" w:rsidP="0087638F">
      <w:pPr>
        <w:pStyle w:val="a3"/>
        <w:spacing w:before="2"/>
        <w:rPr>
          <w:b/>
          <w:i/>
          <w:sz w:val="12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5529"/>
        <w:gridCol w:w="1559"/>
      </w:tblGrid>
      <w:tr w:rsidR="009309A8" w14:paraId="5E7E64B8" w14:textId="77777777" w:rsidTr="00E03778">
        <w:trPr>
          <w:trHeight w:val="12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599A7" w14:textId="77777777" w:rsidR="009309A8" w:rsidRDefault="009309A8" w:rsidP="00E90ED5">
            <w:pPr>
              <w:pStyle w:val="TableParagraph"/>
              <w:spacing w:line="360" w:lineRule="auto"/>
              <w:ind w:left="110" w:right="11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444F4" w14:textId="77777777" w:rsidR="009309A8" w:rsidRDefault="009309A8" w:rsidP="00E03778">
            <w:pPr>
              <w:pStyle w:val="TableParagraph"/>
              <w:spacing w:line="360" w:lineRule="auto"/>
              <w:ind w:left="110" w:right="543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621B4" w14:textId="77777777" w:rsidR="009309A8" w:rsidRDefault="009309A8" w:rsidP="00E90ED5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7C0CC" w14:textId="77777777" w:rsidR="00E90ED5" w:rsidRPr="005E2A64" w:rsidRDefault="00E90ED5" w:rsidP="00E90ED5">
            <w:pPr>
              <w:pStyle w:val="TableParagraph"/>
              <w:spacing w:line="360" w:lineRule="auto"/>
              <w:ind w:left="109" w:right="182"/>
              <w:jc w:val="center"/>
              <w:rPr>
                <w:sz w:val="24"/>
                <w:szCs w:val="24"/>
              </w:rPr>
            </w:pPr>
            <w:r w:rsidRPr="005E2A64">
              <w:rPr>
                <w:sz w:val="24"/>
                <w:szCs w:val="24"/>
              </w:rPr>
              <w:t>Коли</w:t>
            </w:r>
            <w:r w:rsidRPr="005E2A64">
              <w:rPr>
                <w:spacing w:val="-58"/>
                <w:sz w:val="24"/>
                <w:szCs w:val="24"/>
              </w:rPr>
              <w:t xml:space="preserve"> </w:t>
            </w:r>
            <w:r w:rsidRPr="005E2A64">
              <w:rPr>
                <w:spacing w:val="-1"/>
                <w:sz w:val="24"/>
                <w:szCs w:val="24"/>
              </w:rPr>
              <w:t>честв</w:t>
            </w:r>
            <w:r w:rsidRPr="005E2A64">
              <w:rPr>
                <w:spacing w:val="-58"/>
                <w:sz w:val="24"/>
                <w:szCs w:val="24"/>
              </w:rPr>
              <w:t xml:space="preserve"> </w:t>
            </w:r>
            <w:r w:rsidRPr="005E2A64">
              <w:rPr>
                <w:sz w:val="24"/>
                <w:szCs w:val="24"/>
              </w:rPr>
              <w:t>о</w:t>
            </w:r>
          </w:p>
          <w:p w14:paraId="42AC13BF" w14:textId="77777777" w:rsidR="009309A8" w:rsidRDefault="00E90ED5" w:rsidP="00E90ED5">
            <w:pPr>
              <w:pStyle w:val="TableParagraph"/>
              <w:spacing w:before="7" w:line="410" w:lineRule="atLeast"/>
              <w:ind w:left="113" w:right="149"/>
              <w:jc w:val="center"/>
              <w:rPr>
                <w:sz w:val="24"/>
              </w:rPr>
            </w:pPr>
            <w:r w:rsidRPr="005E2A64">
              <w:rPr>
                <w:sz w:val="24"/>
                <w:szCs w:val="24"/>
              </w:rPr>
              <w:t>часов</w:t>
            </w:r>
          </w:p>
        </w:tc>
      </w:tr>
      <w:tr w:rsidR="00E90ED5" w14:paraId="791E8A5A" w14:textId="77777777" w:rsidTr="00E03778">
        <w:trPr>
          <w:trHeight w:val="12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ADAFC" w14:textId="77777777" w:rsidR="00E90ED5" w:rsidRDefault="00E90ED5" w:rsidP="00E90ED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FBDDB" w14:textId="77777777" w:rsidR="00E90ED5" w:rsidRPr="00E90ED5" w:rsidRDefault="00E90ED5" w:rsidP="00E90ED5">
            <w:pPr>
              <w:pStyle w:val="TableParagraph"/>
              <w:spacing w:line="360" w:lineRule="auto"/>
              <w:ind w:left="110" w:right="93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«Вот</w:t>
            </w:r>
            <w:r w:rsidRPr="00E90ED5">
              <w:rPr>
                <w:spacing w:val="43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он</w:t>
            </w:r>
            <w:r w:rsidR="00E03778">
              <w:rPr>
                <w:sz w:val="24"/>
                <w:lang w:val="ru-RU"/>
              </w:rPr>
              <w:t xml:space="preserve">о </w:t>
            </w:r>
            <w:r w:rsidRPr="00E90ED5">
              <w:rPr>
                <w:sz w:val="24"/>
                <w:lang w:val="ru-RU"/>
              </w:rPr>
              <w:t>какое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наше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лето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338E6" w14:textId="77777777" w:rsidR="00E90ED5" w:rsidRPr="00E90ED5" w:rsidRDefault="00E90ED5" w:rsidP="00E03778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Хоровое</w:t>
            </w:r>
            <w:r w:rsidRPr="00E90ED5">
              <w:rPr>
                <w:spacing w:val="-2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пение:</w:t>
            </w:r>
            <w:r w:rsidR="00E03778">
              <w:rPr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Бабушкин</w:t>
            </w:r>
            <w:r w:rsidRPr="00E90ED5">
              <w:rPr>
                <w:spacing w:val="-2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козлик.</w:t>
            </w:r>
            <w:r w:rsidRPr="00E90ED5">
              <w:rPr>
                <w:spacing w:val="-5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Русская</w:t>
            </w:r>
            <w:r w:rsidRPr="00E90ED5">
              <w:rPr>
                <w:spacing w:val="-2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народная</w:t>
            </w:r>
            <w:r w:rsidRPr="00E90ED5">
              <w:rPr>
                <w:spacing w:val="-3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песня.</w:t>
            </w:r>
          </w:p>
          <w:p w14:paraId="402AAE30" w14:textId="77777777" w:rsidR="00E90ED5" w:rsidRPr="00E90ED5" w:rsidRDefault="00E90ED5" w:rsidP="00E03778">
            <w:pPr>
              <w:pStyle w:val="TableParagraph"/>
              <w:spacing w:before="137" w:line="360" w:lineRule="auto"/>
              <w:ind w:left="112" w:right="108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Если добрый ты. Из мультфильма «День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рождения</w:t>
            </w:r>
            <w:r w:rsidRPr="00E90ED5">
              <w:rPr>
                <w:spacing w:val="-4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кота</w:t>
            </w:r>
            <w:r w:rsidRPr="00E90ED5">
              <w:rPr>
                <w:spacing w:val="-4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Леопольда».</w:t>
            </w:r>
            <w:r w:rsidRPr="00E90ED5">
              <w:rPr>
                <w:spacing w:val="-7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Музыка</w:t>
            </w:r>
            <w:r w:rsidRPr="00E90ED5">
              <w:rPr>
                <w:spacing w:val="-4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Б.</w:t>
            </w:r>
            <w:r w:rsidRPr="00E90ED5">
              <w:rPr>
                <w:spacing w:val="-2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Савельева,</w:t>
            </w:r>
            <w:r w:rsidRPr="00E90ED5">
              <w:rPr>
                <w:spacing w:val="-57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слова А.</w:t>
            </w:r>
            <w:r w:rsidRPr="00E90ED5">
              <w:rPr>
                <w:spacing w:val="3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Хайта.</w:t>
            </w:r>
          </w:p>
          <w:p w14:paraId="40695116" w14:textId="77777777" w:rsidR="00E90ED5" w:rsidRPr="00E90ED5" w:rsidRDefault="00E90ED5" w:rsidP="00E03778">
            <w:pPr>
              <w:pStyle w:val="TableParagraph"/>
              <w:spacing w:before="2" w:line="360" w:lineRule="auto"/>
              <w:ind w:left="112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На</w:t>
            </w:r>
            <w:r w:rsidRPr="00E90ED5">
              <w:rPr>
                <w:spacing w:val="-3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крутом бережку.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Из</w:t>
            </w:r>
            <w:r w:rsidRPr="00E90ED5">
              <w:rPr>
                <w:spacing w:val="-5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мультфильма</w:t>
            </w:r>
            <w:r w:rsidRPr="00E90ED5">
              <w:rPr>
                <w:spacing w:val="-7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«Леопольд</w:t>
            </w:r>
          </w:p>
          <w:p w14:paraId="2358972E" w14:textId="77777777" w:rsidR="00E90ED5" w:rsidRPr="00E90ED5" w:rsidRDefault="00E90ED5" w:rsidP="00E03778">
            <w:pPr>
              <w:pStyle w:val="TableParagraph"/>
              <w:spacing w:before="137" w:line="360" w:lineRule="auto"/>
              <w:ind w:left="112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и</w:t>
            </w:r>
            <w:r w:rsidRPr="00E90ED5">
              <w:rPr>
                <w:spacing w:val="-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Золотая</w:t>
            </w:r>
            <w:r w:rsidRPr="00E90ED5">
              <w:rPr>
                <w:spacing w:val="-2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рыбка». Музыка</w:t>
            </w:r>
            <w:r w:rsidRPr="00E90ED5">
              <w:rPr>
                <w:spacing w:val="-2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Б. Савельева, слова</w:t>
            </w:r>
            <w:r w:rsidRPr="00E90ED5">
              <w:rPr>
                <w:spacing w:val="-12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А.</w:t>
            </w:r>
          </w:p>
          <w:p w14:paraId="18AC7F8D" w14:textId="77777777" w:rsidR="00E90ED5" w:rsidRPr="00E90ED5" w:rsidRDefault="00E90ED5" w:rsidP="00E03778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Хайта.</w:t>
            </w:r>
          </w:p>
          <w:p w14:paraId="2CA614C6" w14:textId="77777777" w:rsidR="00E90ED5" w:rsidRPr="00E90ED5" w:rsidRDefault="00E90ED5" w:rsidP="00E03778">
            <w:pPr>
              <w:pStyle w:val="TableParagraph"/>
              <w:spacing w:before="141" w:line="360" w:lineRule="auto"/>
              <w:ind w:left="112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Слушание</w:t>
            </w:r>
            <w:r w:rsidRPr="00E90ED5">
              <w:rPr>
                <w:spacing w:val="-2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музыки:</w:t>
            </w:r>
            <w:r w:rsidR="00E03778">
              <w:rPr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Волшебный цветок. Из мультфильма «Шелковая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кисточка».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Музыка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Ю.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Чичкова,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слова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М.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Пляцковского</w:t>
            </w:r>
          </w:p>
          <w:p w14:paraId="7A77AD84" w14:textId="77777777" w:rsidR="00E90ED5" w:rsidRPr="00E90ED5" w:rsidRDefault="00E90ED5" w:rsidP="00E03778">
            <w:pPr>
              <w:pStyle w:val="TableParagraph"/>
              <w:spacing w:before="2" w:line="360" w:lineRule="auto"/>
              <w:ind w:left="112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Л.</w:t>
            </w:r>
            <w:r w:rsidRPr="00E90ED5">
              <w:rPr>
                <w:spacing w:val="-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Боккерини.</w:t>
            </w:r>
            <w:r w:rsidRPr="00E90ED5">
              <w:rPr>
                <w:spacing w:val="-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Менуэт</w:t>
            </w:r>
          </w:p>
          <w:p w14:paraId="5C48ACFE" w14:textId="77777777" w:rsidR="00E90ED5" w:rsidRPr="00E90ED5" w:rsidRDefault="00E90ED5" w:rsidP="00E03778">
            <w:pPr>
              <w:pStyle w:val="TableParagraph"/>
              <w:spacing w:before="137" w:line="360" w:lineRule="auto"/>
              <w:ind w:left="112" w:right="94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Знакомство с музыкальным инструментом и его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звучанием:</w:t>
            </w:r>
            <w:r w:rsidRPr="00E90ED5">
              <w:rPr>
                <w:spacing w:val="-4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орган.</w:t>
            </w:r>
          </w:p>
          <w:p w14:paraId="6B2178D8" w14:textId="77777777" w:rsidR="00E90ED5" w:rsidRPr="00E90ED5" w:rsidRDefault="00E90ED5" w:rsidP="00E03778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Слушание</w:t>
            </w:r>
            <w:r w:rsidRPr="00E90ED5">
              <w:rPr>
                <w:spacing w:val="-2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музыки:</w:t>
            </w:r>
            <w:r w:rsidR="00E03778">
              <w:rPr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И. Бах – А. Вивальди. Аллегро. Из концерта для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органа №2,</w:t>
            </w:r>
            <w:r w:rsidRPr="00E90ED5">
              <w:rPr>
                <w:spacing w:val="3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ля-минор,</w:t>
            </w:r>
            <w:r w:rsidRPr="00E90ED5">
              <w:rPr>
                <w:spacing w:val="4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к.</w:t>
            </w:r>
            <w:r w:rsidRPr="00E90ED5">
              <w:rPr>
                <w:spacing w:val="3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593.</w:t>
            </w:r>
          </w:p>
          <w:p w14:paraId="7E25D7DF" w14:textId="77777777" w:rsidR="00E90ED5" w:rsidRPr="00E90ED5" w:rsidRDefault="00E90ED5" w:rsidP="00E03778">
            <w:pPr>
              <w:pStyle w:val="TableParagraph"/>
              <w:spacing w:line="360" w:lineRule="auto"/>
              <w:ind w:left="112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Инсценирование</w:t>
            </w:r>
          </w:p>
          <w:p w14:paraId="0CD78B50" w14:textId="77777777" w:rsidR="00E90ED5" w:rsidRPr="00E90ED5" w:rsidRDefault="00E90ED5" w:rsidP="00E03778">
            <w:pPr>
              <w:pStyle w:val="TableParagraph"/>
              <w:spacing w:before="137" w:line="360" w:lineRule="auto"/>
              <w:ind w:left="112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Музыкально-дидактические</w:t>
            </w:r>
            <w:r w:rsidRPr="00E90ED5">
              <w:rPr>
                <w:spacing w:val="-6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игры</w:t>
            </w:r>
          </w:p>
          <w:p w14:paraId="440834EF" w14:textId="77777777" w:rsidR="00E90ED5" w:rsidRPr="00E90ED5" w:rsidRDefault="00E90ED5" w:rsidP="00E03778">
            <w:pPr>
              <w:pStyle w:val="TableParagraph"/>
              <w:spacing w:before="27" w:line="360" w:lineRule="auto"/>
              <w:ind w:left="112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Игра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на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музыкальных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инструментах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детского</w:t>
            </w:r>
            <w:r w:rsidRPr="00E90ED5">
              <w:rPr>
                <w:spacing w:val="-57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орк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3897F" w14:textId="77777777" w:rsidR="00E90ED5" w:rsidRDefault="00E90ED5" w:rsidP="00E90ED5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90ED5" w14:paraId="7CC45F7C" w14:textId="77777777" w:rsidTr="00E03778">
        <w:trPr>
          <w:trHeight w:val="3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E87E6" w14:textId="77777777" w:rsidR="00E90ED5" w:rsidRDefault="00E90ED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036ED" w14:textId="77777777" w:rsidR="00E90ED5" w:rsidRPr="00EE3846" w:rsidRDefault="00E90ED5" w:rsidP="00E03778">
            <w:pPr>
              <w:pStyle w:val="TableParagraph"/>
              <w:tabs>
                <w:tab w:val="left" w:pos="911"/>
              </w:tabs>
              <w:spacing w:line="360" w:lineRule="auto"/>
              <w:ind w:left="110" w:right="93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Обобщение</w:t>
            </w:r>
            <w:r w:rsidRPr="00EE3846">
              <w:rPr>
                <w:sz w:val="24"/>
                <w:lang w:val="ru-RU"/>
              </w:rPr>
              <w:tab/>
            </w:r>
            <w:r w:rsidRPr="00EE3846">
              <w:rPr>
                <w:spacing w:val="-2"/>
                <w:sz w:val="24"/>
                <w:lang w:val="ru-RU"/>
              </w:rPr>
              <w:t>по</w:t>
            </w:r>
            <w:r w:rsidR="00E03778">
              <w:rPr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теме:</w:t>
            </w:r>
            <w:r w:rsidR="00E03778">
              <w:rPr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«Вот</w:t>
            </w:r>
            <w:r w:rsidRPr="00EE3846">
              <w:rPr>
                <w:spacing w:val="43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оно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какое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наше</w:t>
            </w:r>
            <w:r w:rsidR="00E03778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лето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82108" w14:textId="77777777" w:rsidR="00E90ED5" w:rsidRPr="009309A8" w:rsidRDefault="00E90ED5">
            <w:pPr>
              <w:pStyle w:val="TableParagraph"/>
              <w:tabs>
                <w:tab w:val="left" w:pos="1388"/>
                <w:tab w:val="left" w:pos="2452"/>
                <w:tab w:val="left" w:pos="4117"/>
              </w:tabs>
              <w:spacing w:line="360" w:lineRule="auto"/>
              <w:ind w:left="112" w:right="96"/>
              <w:rPr>
                <w:sz w:val="24"/>
                <w:lang w:val="ru-RU"/>
              </w:rPr>
            </w:pPr>
            <w:r w:rsidRPr="009309A8">
              <w:rPr>
                <w:sz w:val="24"/>
                <w:lang w:val="ru-RU"/>
              </w:rPr>
              <w:t>Хоровое</w:t>
            </w:r>
            <w:r w:rsidRPr="009309A8">
              <w:rPr>
                <w:sz w:val="24"/>
                <w:lang w:val="ru-RU"/>
              </w:rPr>
              <w:tab/>
              <w:t>пение:</w:t>
            </w:r>
            <w:r w:rsidRPr="009309A8">
              <w:rPr>
                <w:sz w:val="24"/>
                <w:lang w:val="ru-RU"/>
              </w:rPr>
              <w:tab/>
              <w:t>закрепление</w:t>
            </w:r>
            <w:r w:rsidRPr="009309A8">
              <w:rPr>
                <w:sz w:val="24"/>
                <w:lang w:val="ru-RU"/>
              </w:rPr>
              <w:tab/>
            </w:r>
            <w:r w:rsidRPr="009309A8">
              <w:rPr>
                <w:spacing w:val="-1"/>
                <w:sz w:val="24"/>
                <w:lang w:val="ru-RU"/>
              </w:rPr>
              <w:t>изученного</w:t>
            </w:r>
            <w:r w:rsidRPr="009309A8">
              <w:rPr>
                <w:spacing w:val="-57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песенного</w:t>
            </w:r>
            <w:r w:rsidRPr="009309A8">
              <w:rPr>
                <w:spacing w:val="1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репертуара</w:t>
            </w:r>
            <w:r w:rsidRPr="009309A8">
              <w:rPr>
                <w:spacing w:val="-4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по</w:t>
            </w:r>
            <w:r w:rsidRPr="009309A8">
              <w:rPr>
                <w:spacing w:val="2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теме</w:t>
            </w:r>
          </w:p>
          <w:p w14:paraId="3FC7D7FE" w14:textId="77777777" w:rsidR="00E90ED5" w:rsidRPr="00EE3846" w:rsidRDefault="00E90ED5">
            <w:pPr>
              <w:pStyle w:val="TableParagraph"/>
              <w:tabs>
                <w:tab w:val="left" w:pos="1450"/>
                <w:tab w:val="left" w:pos="2572"/>
                <w:tab w:val="left" w:pos="4116"/>
              </w:tabs>
              <w:spacing w:line="360" w:lineRule="auto"/>
              <w:ind w:left="112" w:right="97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Слушание</w:t>
            </w:r>
            <w:r w:rsidRPr="00EE3846">
              <w:rPr>
                <w:sz w:val="24"/>
                <w:lang w:val="ru-RU"/>
              </w:rPr>
              <w:tab/>
              <w:t>музыки:</w:t>
            </w:r>
            <w:r w:rsidRPr="00EE3846">
              <w:rPr>
                <w:sz w:val="24"/>
                <w:lang w:val="ru-RU"/>
              </w:rPr>
              <w:tab/>
              <w:t>закрепление</w:t>
            </w:r>
            <w:r w:rsidRPr="00EE3846">
              <w:rPr>
                <w:sz w:val="24"/>
                <w:lang w:val="ru-RU"/>
              </w:rPr>
              <w:tab/>
            </w:r>
            <w:r w:rsidRPr="00EE3846">
              <w:rPr>
                <w:spacing w:val="-1"/>
                <w:sz w:val="24"/>
                <w:lang w:val="ru-RU"/>
              </w:rPr>
              <w:t>изученного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льного материала для слушания по теме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нсценирование</w:t>
            </w:r>
          </w:p>
          <w:p w14:paraId="70B60BEE" w14:textId="77777777" w:rsidR="00E90ED5" w:rsidRPr="00EE3846" w:rsidRDefault="00E90ED5">
            <w:pPr>
              <w:pStyle w:val="TableParagraph"/>
              <w:spacing w:line="273" w:lineRule="exact"/>
              <w:ind w:left="112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Музыкально-дидактические</w:t>
            </w:r>
            <w:r w:rsidRPr="00EE3846">
              <w:rPr>
                <w:spacing w:val="-6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гры</w:t>
            </w:r>
          </w:p>
          <w:p w14:paraId="12F48F71" w14:textId="77777777" w:rsidR="00E90ED5" w:rsidRPr="00EE3846" w:rsidRDefault="00E90ED5">
            <w:pPr>
              <w:pStyle w:val="TableParagraph"/>
              <w:spacing w:line="410" w:lineRule="atLeast"/>
              <w:ind w:left="112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Игра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на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льных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нструментах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детского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орк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9DC5" w14:textId="77777777" w:rsidR="00E90ED5" w:rsidRDefault="00E90ED5" w:rsidP="00E90ED5">
            <w:pPr>
              <w:pStyle w:val="TableParagraph"/>
              <w:spacing w:line="263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0ED5" w14:paraId="5B2B35B1" w14:textId="77777777" w:rsidTr="00E03778">
        <w:trPr>
          <w:trHeight w:val="37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01ED9" w14:textId="77777777" w:rsidR="00E90ED5" w:rsidRDefault="00E90ED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C159D" w14:textId="77777777" w:rsidR="00E90ED5" w:rsidRPr="00EE3846" w:rsidRDefault="00E90ED5">
            <w:pPr>
              <w:pStyle w:val="TableParagraph"/>
              <w:spacing w:line="360" w:lineRule="auto"/>
              <w:ind w:left="110" w:right="161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Контроль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но</w:t>
            </w:r>
            <w:r w:rsidR="00E03778">
              <w:rPr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-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обобщаю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щий</w:t>
            </w:r>
            <w:r w:rsidRPr="00EE3846">
              <w:rPr>
                <w:spacing w:val="-10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уро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61D60" w14:textId="77777777" w:rsidR="00E90ED5" w:rsidRPr="009309A8" w:rsidRDefault="00E90ED5">
            <w:pPr>
              <w:pStyle w:val="TableParagraph"/>
              <w:spacing w:line="360" w:lineRule="auto"/>
              <w:ind w:left="112" w:right="97"/>
              <w:jc w:val="both"/>
              <w:rPr>
                <w:sz w:val="24"/>
                <w:lang w:val="ru-RU"/>
              </w:rPr>
            </w:pPr>
            <w:r w:rsidRPr="009309A8">
              <w:rPr>
                <w:sz w:val="24"/>
                <w:lang w:val="ru-RU"/>
              </w:rPr>
              <w:t>Хоровое пение: повторение изученного песенного</w:t>
            </w:r>
            <w:r w:rsidRPr="009309A8">
              <w:rPr>
                <w:spacing w:val="-57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репертуара за</w:t>
            </w:r>
            <w:r w:rsidRPr="009309A8">
              <w:rPr>
                <w:spacing w:val="1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учебный</w:t>
            </w:r>
            <w:r w:rsidRPr="009309A8">
              <w:rPr>
                <w:spacing w:val="-2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год</w:t>
            </w:r>
          </w:p>
          <w:p w14:paraId="5D31B0BC" w14:textId="77777777" w:rsidR="00E90ED5" w:rsidRPr="00EE3846" w:rsidRDefault="00E90ED5">
            <w:pPr>
              <w:pStyle w:val="TableParagraph"/>
              <w:spacing w:line="360" w:lineRule="auto"/>
              <w:ind w:left="112" w:right="95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Слушание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и: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закрепление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зученного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льного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атериала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для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лушания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за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учебный</w:t>
            </w:r>
            <w:r w:rsidRPr="00EE3846">
              <w:rPr>
                <w:spacing w:val="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год</w:t>
            </w:r>
          </w:p>
          <w:p w14:paraId="5655F35D" w14:textId="77777777" w:rsidR="00E90ED5" w:rsidRPr="00EE3846" w:rsidRDefault="00E90ED5">
            <w:pPr>
              <w:pStyle w:val="TableParagraph"/>
              <w:spacing w:line="273" w:lineRule="exact"/>
              <w:ind w:left="112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Инсценирование</w:t>
            </w:r>
          </w:p>
          <w:p w14:paraId="3A66132C" w14:textId="77777777" w:rsidR="00E90ED5" w:rsidRPr="00EE3846" w:rsidRDefault="00E90ED5">
            <w:pPr>
              <w:pStyle w:val="TableParagraph"/>
              <w:spacing w:before="131"/>
              <w:ind w:left="112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Музыкально-дидактические</w:t>
            </w:r>
            <w:r w:rsidRPr="00EE3846">
              <w:rPr>
                <w:spacing w:val="-6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гры</w:t>
            </w:r>
          </w:p>
          <w:p w14:paraId="78FA5766" w14:textId="77777777" w:rsidR="00E90ED5" w:rsidRPr="00EE3846" w:rsidRDefault="00E90ED5">
            <w:pPr>
              <w:pStyle w:val="TableParagraph"/>
              <w:spacing w:before="30" w:line="414" w:lineRule="exact"/>
              <w:ind w:left="112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Игра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на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льных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нструментах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детского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орк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7CAC8" w14:textId="77777777" w:rsidR="00E90ED5" w:rsidRDefault="00E90ED5" w:rsidP="00E90ED5">
            <w:pPr>
              <w:pStyle w:val="TableParagraph"/>
              <w:spacing w:line="263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23B7BBBE" w14:textId="77777777" w:rsidR="0087638F" w:rsidRDefault="0087638F" w:rsidP="005E2A64">
      <w:pPr>
        <w:spacing w:line="271" w:lineRule="exact"/>
        <w:ind w:left="542"/>
        <w:jc w:val="center"/>
        <w:rPr>
          <w:rFonts w:ascii="Times New Roman" w:hAnsi="Times New Roman" w:cs="Times New Roman"/>
          <w:b/>
          <w:sz w:val="28"/>
        </w:rPr>
      </w:pPr>
    </w:p>
    <w:p w14:paraId="5AAA25D7" w14:textId="77777777" w:rsidR="000E6D80" w:rsidRPr="00FF564C" w:rsidRDefault="000E6D80" w:rsidP="005E2A64">
      <w:pPr>
        <w:spacing w:line="271" w:lineRule="exact"/>
        <w:ind w:left="542"/>
        <w:jc w:val="center"/>
        <w:rPr>
          <w:rFonts w:ascii="Times New Roman" w:hAnsi="Times New Roman" w:cs="Times New Roman"/>
          <w:b/>
          <w:i/>
          <w:sz w:val="28"/>
        </w:rPr>
      </w:pPr>
      <w:r w:rsidRPr="00FF564C">
        <w:rPr>
          <w:rFonts w:ascii="Times New Roman" w:hAnsi="Times New Roman" w:cs="Times New Roman"/>
          <w:b/>
          <w:i/>
          <w:sz w:val="28"/>
        </w:rPr>
        <w:t>3 класс</w:t>
      </w:r>
    </w:p>
    <w:p w14:paraId="4C7A7D53" w14:textId="77777777" w:rsidR="000E6D80" w:rsidRDefault="000E6D80" w:rsidP="000E6D80">
      <w:pPr>
        <w:pStyle w:val="210"/>
        <w:spacing w:line="274" w:lineRule="exact"/>
        <w:ind w:left="319"/>
        <w:jc w:val="both"/>
      </w:pPr>
      <w:r>
        <w:t>(1</w:t>
      </w:r>
      <w:r>
        <w:rPr>
          <w:spacing w:val="-1"/>
        </w:rPr>
        <w:t xml:space="preserve"> </w:t>
      </w:r>
      <w:r>
        <w:t>четверть,</w:t>
      </w:r>
      <w:r>
        <w:rPr>
          <w:spacing w:val="2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часов)</w:t>
      </w:r>
    </w:p>
    <w:p w14:paraId="1226B94A" w14:textId="77777777" w:rsidR="000E6D80" w:rsidRDefault="000E6D80" w:rsidP="000E6D80">
      <w:pPr>
        <w:pStyle w:val="a3"/>
        <w:spacing w:before="2"/>
        <w:rPr>
          <w:b/>
          <w:i/>
          <w:sz w:val="12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5529"/>
        <w:gridCol w:w="1559"/>
      </w:tblGrid>
      <w:tr w:rsidR="009309A8" w14:paraId="6D1A902F" w14:textId="77777777" w:rsidTr="00E03778">
        <w:trPr>
          <w:trHeight w:val="782"/>
        </w:trPr>
        <w:tc>
          <w:tcPr>
            <w:tcW w:w="568" w:type="dxa"/>
          </w:tcPr>
          <w:p w14:paraId="729F0114" w14:textId="77777777" w:rsidR="009309A8" w:rsidRDefault="00E90ED5" w:rsidP="0096677D">
            <w:pPr>
              <w:pStyle w:val="TableParagraph"/>
              <w:spacing w:line="362" w:lineRule="auto"/>
              <w:ind w:right="14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842" w:type="dxa"/>
          </w:tcPr>
          <w:p w14:paraId="58F95B1E" w14:textId="77777777" w:rsidR="009309A8" w:rsidRPr="00E03778" w:rsidRDefault="009309A8" w:rsidP="0096677D">
            <w:pPr>
              <w:pStyle w:val="TableParagraph"/>
              <w:spacing w:line="362" w:lineRule="auto"/>
              <w:ind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5529" w:type="dxa"/>
          </w:tcPr>
          <w:p w14:paraId="71297BAA" w14:textId="77777777" w:rsidR="009309A8" w:rsidRDefault="009309A8" w:rsidP="0096677D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59" w:type="dxa"/>
          </w:tcPr>
          <w:p w14:paraId="5F7A2CEE" w14:textId="77777777" w:rsidR="009309A8" w:rsidRDefault="009309A8" w:rsidP="0096677D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</w:tr>
      <w:tr w:rsidR="00E90ED5" w14:paraId="268E35B1" w14:textId="77777777" w:rsidTr="00E03778">
        <w:trPr>
          <w:trHeight w:val="839"/>
        </w:trPr>
        <w:tc>
          <w:tcPr>
            <w:tcW w:w="568" w:type="dxa"/>
          </w:tcPr>
          <w:p w14:paraId="2F1A403B" w14:textId="77777777" w:rsidR="00E90ED5" w:rsidRDefault="00E90ED5" w:rsidP="0096677D">
            <w:pPr>
              <w:pStyle w:val="TableParagraph"/>
              <w:spacing w:line="362" w:lineRule="auto"/>
              <w:ind w:right="14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2" w:type="dxa"/>
          </w:tcPr>
          <w:p w14:paraId="1D1ED34E" w14:textId="77777777" w:rsidR="00E90ED5" w:rsidRDefault="00E90ED5" w:rsidP="0096677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5529" w:type="dxa"/>
          </w:tcPr>
          <w:p w14:paraId="429D0FD5" w14:textId="77777777" w:rsidR="00071470" w:rsidRDefault="00E90ED5" w:rsidP="0096677D">
            <w:pPr>
              <w:pStyle w:val="TableParagraph"/>
              <w:tabs>
                <w:tab w:val="left" w:pos="1577"/>
                <w:tab w:val="left" w:pos="2536"/>
                <w:tab w:val="left" w:pos="3841"/>
                <w:tab w:val="left" w:pos="4320"/>
                <w:tab w:val="left" w:pos="5528"/>
              </w:tabs>
              <w:spacing w:line="360" w:lineRule="auto"/>
              <w:ind w:left="109" w:right="142"/>
              <w:jc w:val="both"/>
              <w:rPr>
                <w:sz w:val="24"/>
                <w:lang w:val="ru-RU"/>
              </w:rPr>
            </w:pPr>
            <w:r w:rsidRPr="009309A8">
              <w:rPr>
                <w:sz w:val="24"/>
                <w:lang w:val="ru-RU"/>
              </w:rPr>
              <w:t>Повторение</w:t>
            </w:r>
            <w:r w:rsidRPr="009309A8">
              <w:rPr>
                <w:sz w:val="24"/>
                <w:lang w:val="ru-RU"/>
              </w:rPr>
              <w:tab/>
              <w:t>правил</w:t>
            </w:r>
            <w:r w:rsidRPr="009309A8">
              <w:rPr>
                <w:sz w:val="24"/>
                <w:lang w:val="ru-RU"/>
              </w:rPr>
              <w:tab/>
              <w:t>поведения</w:t>
            </w:r>
            <w:r w:rsidRPr="009309A8">
              <w:rPr>
                <w:sz w:val="24"/>
                <w:lang w:val="ru-RU"/>
              </w:rPr>
              <w:tab/>
              <w:t>на</w:t>
            </w:r>
            <w:r w:rsidRPr="009309A8">
              <w:rPr>
                <w:sz w:val="24"/>
                <w:lang w:val="ru-RU"/>
              </w:rPr>
              <w:tab/>
              <w:t>уроках</w:t>
            </w:r>
            <w:r w:rsidR="00071470">
              <w:rPr>
                <w:sz w:val="24"/>
                <w:lang w:val="ru-RU"/>
              </w:rPr>
              <w:t xml:space="preserve"> музыки и краткое описание </w:t>
            </w:r>
            <w:r w:rsidRPr="00E90ED5">
              <w:rPr>
                <w:sz w:val="24"/>
                <w:lang w:val="ru-RU"/>
              </w:rPr>
              <w:t>последующей</w:t>
            </w:r>
            <w:r w:rsidR="00071470">
              <w:rPr>
                <w:sz w:val="24"/>
                <w:lang w:val="ru-RU"/>
              </w:rPr>
              <w:t xml:space="preserve"> музыкальной деятельности. </w:t>
            </w:r>
            <w:r w:rsidRPr="00E90ED5">
              <w:rPr>
                <w:sz w:val="24"/>
                <w:lang w:val="ru-RU"/>
              </w:rPr>
              <w:t>Выявление</w:t>
            </w:r>
            <w:r w:rsidR="00071470">
              <w:rPr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предыдущего</w:t>
            </w:r>
            <w:r w:rsidRPr="00E90ED5">
              <w:rPr>
                <w:spacing w:val="53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музыкального</w:t>
            </w:r>
            <w:r w:rsidR="00071470">
              <w:rPr>
                <w:spacing w:val="54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опыта,</w:t>
            </w:r>
            <w:r w:rsidRPr="00E90ED5">
              <w:rPr>
                <w:spacing w:val="56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интересов</w:t>
            </w:r>
            <w:r w:rsidR="00071470">
              <w:rPr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и</w:t>
            </w:r>
            <w:r w:rsidRPr="00E90ED5">
              <w:rPr>
                <w:spacing w:val="-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предпочтений</w:t>
            </w:r>
            <w:r w:rsidRPr="00E90ED5">
              <w:rPr>
                <w:spacing w:val="-6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обучающихся.</w:t>
            </w:r>
            <w:r w:rsidR="00071470">
              <w:rPr>
                <w:sz w:val="24"/>
                <w:lang w:val="ru-RU"/>
              </w:rPr>
              <w:t xml:space="preserve"> </w:t>
            </w:r>
          </w:p>
          <w:p w14:paraId="1E753692" w14:textId="77777777" w:rsidR="00E90ED5" w:rsidRPr="00E90ED5" w:rsidRDefault="00071470" w:rsidP="0096677D">
            <w:pPr>
              <w:pStyle w:val="TableParagraph"/>
              <w:tabs>
                <w:tab w:val="left" w:pos="1577"/>
                <w:tab w:val="left" w:pos="2536"/>
                <w:tab w:val="left" w:pos="3841"/>
                <w:tab w:val="left" w:pos="4320"/>
                <w:tab w:val="left" w:pos="5528"/>
              </w:tabs>
              <w:spacing w:line="360" w:lineRule="auto"/>
              <w:ind w:left="10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оровое пение: исполнение </w:t>
            </w:r>
            <w:r w:rsidR="00E90ED5" w:rsidRPr="00E90ED5">
              <w:rPr>
                <w:sz w:val="24"/>
                <w:lang w:val="ru-RU"/>
              </w:rPr>
              <w:t>известных</w:t>
            </w:r>
            <w:r w:rsidR="00E90ED5" w:rsidRPr="00E90ED5">
              <w:rPr>
                <w:sz w:val="24"/>
                <w:lang w:val="ru-RU"/>
              </w:rPr>
              <w:tab/>
              <w:t>и</w:t>
            </w:r>
          </w:p>
          <w:p w14:paraId="11BB50DD" w14:textId="77777777" w:rsidR="00E90ED5" w:rsidRPr="00E90ED5" w:rsidRDefault="00E90ED5" w:rsidP="0096677D">
            <w:pPr>
              <w:pStyle w:val="TableParagraph"/>
              <w:tabs>
                <w:tab w:val="left" w:pos="1385"/>
                <w:tab w:val="left" w:pos="2402"/>
                <w:tab w:val="left" w:pos="3332"/>
                <w:tab w:val="left" w:pos="4790"/>
                <w:tab w:val="left" w:pos="5528"/>
              </w:tabs>
              <w:spacing w:line="360" w:lineRule="auto"/>
              <w:ind w:left="109" w:right="99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любимых</w:t>
            </w:r>
            <w:r w:rsidRPr="00E90ED5">
              <w:rPr>
                <w:sz w:val="24"/>
                <w:lang w:val="ru-RU"/>
              </w:rPr>
              <w:tab/>
              <w:t>детьми</w:t>
            </w:r>
            <w:r w:rsidRPr="00E90ED5">
              <w:rPr>
                <w:sz w:val="24"/>
                <w:lang w:val="ru-RU"/>
              </w:rPr>
              <w:tab/>
              <w:t>песен,</w:t>
            </w:r>
            <w:r w:rsidRPr="00E90ED5">
              <w:rPr>
                <w:sz w:val="24"/>
                <w:lang w:val="ru-RU"/>
              </w:rPr>
              <w:tab/>
              <w:t>выученных</w:t>
            </w:r>
            <w:r w:rsidRPr="00E90ED5">
              <w:rPr>
                <w:sz w:val="24"/>
                <w:lang w:val="ru-RU"/>
              </w:rPr>
              <w:tab/>
            </w:r>
            <w:r w:rsidRPr="00E90ED5">
              <w:rPr>
                <w:spacing w:val="-4"/>
                <w:sz w:val="24"/>
                <w:lang w:val="ru-RU"/>
              </w:rPr>
              <w:t>на</w:t>
            </w:r>
            <w:r w:rsidRPr="00E90ED5">
              <w:rPr>
                <w:spacing w:val="-57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предыдущих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годах</w:t>
            </w:r>
            <w:r w:rsidRPr="00E90ED5">
              <w:rPr>
                <w:spacing w:val="2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обучения.</w:t>
            </w:r>
          </w:p>
          <w:p w14:paraId="5A19EF3F" w14:textId="77777777" w:rsidR="00E90ED5" w:rsidRPr="00E90ED5" w:rsidRDefault="00E90ED5" w:rsidP="0096677D">
            <w:pPr>
              <w:pStyle w:val="TableParagraph"/>
              <w:spacing w:line="360" w:lineRule="auto"/>
              <w:ind w:left="109" w:right="99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Знакомство</w:t>
            </w:r>
            <w:r w:rsidRPr="00E90ED5">
              <w:rPr>
                <w:spacing w:val="26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с</w:t>
            </w:r>
            <w:r w:rsidRPr="00E90ED5">
              <w:rPr>
                <w:spacing w:val="25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музыкальным</w:t>
            </w:r>
            <w:r w:rsidRPr="00E90ED5">
              <w:rPr>
                <w:spacing w:val="28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инструментом</w:t>
            </w:r>
            <w:r w:rsidRPr="00E90ED5">
              <w:rPr>
                <w:spacing w:val="23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и</w:t>
            </w:r>
            <w:r w:rsidRPr="00E90ED5">
              <w:rPr>
                <w:spacing w:val="-57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его</w:t>
            </w:r>
            <w:r w:rsidRPr="00E90ED5">
              <w:rPr>
                <w:spacing w:val="1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звучанием:</w:t>
            </w:r>
            <w:r w:rsidRPr="00E90ED5">
              <w:rPr>
                <w:spacing w:val="2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балалайка.</w:t>
            </w:r>
          </w:p>
          <w:p w14:paraId="2FFC303C" w14:textId="77777777" w:rsidR="00E03778" w:rsidRDefault="00E90ED5" w:rsidP="0096677D">
            <w:pPr>
              <w:pStyle w:val="TableParagraph"/>
              <w:spacing w:line="360" w:lineRule="auto"/>
              <w:ind w:left="109" w:right="142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Слушание</w:t>
            </w:r>
            <w:r w:rsidRPr="00E90ED5">
              <w:rPr>
                <w:spacing w:val="-2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музыки:</w:t>
            </w:r>
            <w:r w:rsidR="00071470">
              <w:rPr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детские</w:t>
            </w:r>
            <w:r w:rsidRPr="00E90ED5">
              <w:rPr>
                <w:spacing w:val="4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песни</w:t>
            </w:r>
            <w:r w:rsidRPr="00E90ED5">
              <w:rPr>
                <w:spacing w:val="6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из</w:t>
            </w:r>
            <w:r w:rsidRPr="00E90ED5">
              <w:rPr>
                <w:spacing w:val="6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популярных</w:t>
            </w:r>
            <w:r w:rsidRPr="00E90ED5">
              <w:rPr>
                <w:spacing w:val="5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отечественных</w:t>
            </w:r>
            <w:r w:rsidRPr="00E90ED5">
              <w:rPr>
                <w:spacing w:val="-57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мультфильмов;</w:t>
            </w:r>
            <w:r w:rsidR="00071470">
              <w:rPr>
                <w:sz w:val="24"/>
                <w:lang w:val="ru-RU"/>
              </w:rPr>
              <w:t xml:space="preserve"> </w:t>
            </w:r>
          </w:p>
          <w:p w14:paraId="78D33A4C" w14:textId="77777777" w:rsidR="00E90ED5" w:rsidRPr="00E90ED5" w:rsidRDefault="00E90ED5" w:rsidP="0096677D">
            <w:pPr>
              <w:pStyle w:val="TableParagraph"/>
              <w:spacing w:line="360" w:lineRule="auto"/>
              <w:ind w:left="109" w:right="142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Калинка.</w:t>
            </w:r>
            <w:r w:rsidRPr="00E90ED5">
              <w:rPr>
                <w:spacing w:val="20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Русская</w:t>
            </w:r>
            <w:r w:rsidRPr="00E90ED5">
              <w:rPr>
                <w:spacing w:val="18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народная</w:t>
            </w:r>
            <w:r w:rsidRPr="00E90ED5">
              <w:rPr>
                <w:spacing w:val="19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песня.</w:t>
            </w:r>
            <w:r w:rsidRPr="00E90ED5">
              <w:rPr>
                <w:spacing w:val="20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Оркестр</w:t>
            </w:r>
            <w:r w:rsidRPr="00E90ED5">
              <w:rPr>
                <w:spacing w:val="18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им.</w:t>
            </w:r>
            <w:r w:rsidRPr="00E90ED5">
              <w:rPr>
                <w:spacing w:val="-57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lastRenderedPageBreak/>
              <w:t>Н.Е.</w:t>
            </w:r>
            <w:r w:rsidRPr="00E90ED5">
              <w:rPr>
                <w:spacing w:val="-2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Осипова</w:t>
            </w:r>
            <w:r w:rsidRPr="00E90ED5">
              <w:rPr>
                <w:spacing w:val="-4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(балалайка).</w:t>
            </w:r>
          </w:p>
          <w:p w14:paraId="5A7060E8" w14:textId="77777777" w:rsidR="00E90ED5" w:rsidRPr="00EE3846" w:rsidRDefault="00E90ED5" w:rsidP="0096677D">
            <w:pPr>
              <w:pStyle w:val="TableParagraph"/>
              <w:spacing w:line="360" w:lineRule="auto"/>
              <w:ind w:left="109"/>
              <w:jc w:val="both"/>
              <w:rPr>
                <w:sz w:val="24"/>
                <w:lang w:val="ru-RU"/>
              </w:rPr>
            </w:pPr>
            <w:r w:rsidRPr="00E90ED5">
              <w:rPr>
                <w:sz w:val="24"/>
                <w:lang w:val="ru-RU"/>
              </w:rPr>
              <w:t>Музыкально-дидактические</w:t>
            </w:r>
            <w:r w:rsidRPr="00E90ED5">
              <w:rPr>
                <w:spacing w:val="-6"/>
                <w:sz w:val="24"/>
                <w:lang w:val="ru-RU"/>
              </w:rPr>
              <w:t xml:space="preserve"> </w:t>
            </w:r>
            <w:r w:rsidRPr="00E90ED5">
              <w:rPr>
                <w:sz w:val="24"/>
                <w:lang w:val="ru-RU"/>
              </w:rPr>
              <w:t>игры.</w:t>
            </w:r>
          </w:p>
        </w:tc>
        <w:tc>
          <w:tcPr>
            <w:tcW w:w="1559" w:type="dxa"/>
          </w:tcPr>
          <w:p w14:paraId="24428251" w14:textId="77777777" w:rsidR="00E90ED5" w:rsidRPr="004B6952" w:rsidRDefault="004B6952" w:rsidP="00E90ED5">
            <w:pPr>
              <w:pStyle w:val="TableParagraph"/>
              <w:spacing w:line="268" w:lineRule="exact"/>
              <w:ind w:left="1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</w:t>
            </w:r>
          </w:p>
        </w:tc>
      </w:tr>
      <w:tr w:rsidR="004B6952" w14:paraId="412E35E5" w14:textId="77777777" w:rsidTr="00E03778">
        <w:trPr>
          <w:trHeight w:val="341"/>
        </w:trPr>
        <w:tc>
          <w:tcPr>
            <w:tcW w:w="568" w:type="dxa"/>
            <w:tcBorders>
              <w:bottom w:val="nil"/>
            </w:tcBorders>
          </w:tcPr>
          <w:p w14:paraId="38AEA017" w14:textId="77777777" w:rsidR="004B6952" w:rsidRDefault="004B6952" w:rsidP="0096677D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2" w:type="dxa"/>
            <w:vMerge w:val="restart"/>
          </w:tcPr>
          <w:p w14:paraId="1E407590" w14:textId="77777777" w:rsidR="004B6952" w:rsidRPr="004B6952" w:rsidRDefault="004B6952" w:rsidP="0096677D">
            <w:pPr>
              <w:pStyle w:val="TableParagraph"/>
              <w:spacing w:line="360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«Дружб</w:t>
            </w:r>
            <w:r>
              <w:rPr>
                <w:sz w:val="24"/>
                <w:lang w:val="ru-RU"/>
              </w:rPr>
              <w:t>а</w:t>
            </w:r>
            <w:r w:rsidR="0096677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школьн</w:t>
            </w:r>
            <w:r>
              <w:rPr>
                <w:sz w:val="24"/>
                <w:lang w:val="ru-RU"/>
              </w:rPr>
              <w:t>ых</w:t>
            </w:r>
            <w:r w:rsidR="0096677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ет»</w:t>
            </w:r>
          </w:p>
        </w:tc>
        <w:tc>
          <w:tcPr>
            <w:tcW w:w="5529" w:type="dxa"/>
            <w:vMerge w:val="restart"/>
          </w:tcPr>
          <w:p w14:paraId="29EADBAC" w14:textId="77777777" w:rsidR="004B6952" w:rsidRPr="00071470" w:rsidRDefault="004B6952" w:rsidP="0096677D">
            <w:pPr>
              <w:pStyle w:val="TableParagraph"/>
              <w:spacing w:line="360" w:lineRule="auto"/>
              <w:ind w:left="109"/>
              <w:jc w:val="both"/>
              <w:rPr>
                <w:sz w:val="24"/>
                <w:lang w:val="ru-RU"/>
              </w:rPr>
            </w:pPr>
            <w:r w:rsidRPr="00071470">
              <w:rPr>
                <w:sz w:val="24"/>
                <w:lang w:val="ru-RU"/>
              </w:rPr>
              <w:t>Хоровое</w:t>
            </w:r>
            <w:r w:rsidRPr="00071470">
              <w:rPr>
                <w:spacing w:val="-2"/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пение:</w:t>
            </w:r>
            <w:r w:rsidR="00071470">
              <w:rPr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Веселые</w:t>
            </w:r>
            <w:r w:rsidRPr="00071470">
              <w:rPr>
                <w:spacing w:val="18"/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путешественники.</w:t>
            </w:r>
            <w:r w:rsidRPr="00071470">
              <w:rPr>
                <w:spacing w:val="79"/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Из</w:t>
            </w:r>
            <w:r w:rsidRPr="00071470">
              <w:rPr>
                <w:spacing w:val="79"/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одноименного</w:t>
            </w:r>
            <w:r w:rsidR="00071470">
              <w:rPr>
                <w:sz w:val="24"/>
                <w:lang w:val="ru-RU"/>
              </w:rPr>
              <w:t xml:space="preserve"> кинофильма. Музыка</w:t>
            </w:r>
            <w:r w:rsidR="00071470">
              <w:rPr>
                <w:sz w:val="24"/>
                <w:lang w:val="ru-RU"/>
              </w:rPr>
              <w:tab/>
              <w:t xml:space="preserve">М. </w:t>
            </w:r>
            <w:r w:rsidRPr="00071470">
              <w:rPr>
                <w:sz w:val="24"/>
                <w:lang w:val="ru-RU"/>
              </w:rPr>
              <w:t>Старокадомского,</w:t>
            </w:r>
            <w:r w:rsidR="00071470">
              <w:rPr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лова</w:t>
            </w:r>
            <w:r w:rsidRPr="00EE3846">
              <w:rPr>
                <w:spacing w:val="-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.</w:t>
            </w:r>
            <w:r w:rsidRPr="00EE3846">
              <w:rPr>
                <w:spacing w:val="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ихалкова.</w:t>
            </w:r>
          </w:p>
          <w:p w14:paraId="31FA1E77" w14:textId="77777777" w:rsidR="004B6952" w:rsidRPr="00EE3846" w:rsidRDefault="004B6952" w:rsidP="0096677D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Песенка</w:t>
            </w:r>
            <w:r w:rsidRPr="00EE3846">
              <w:rPr>
                <w:spacing w:val="59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Крокодила</w:t>
            </w:r>
            <w:r w:rsidRPr="00EE3846">
              <w:rPr>
                <w:spacing w:val="11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Гены.</w:t>
            </w:r>
            <w:r w:rsidRPr="00EE3846">
              <w:rPr>
                <w:spacing w:val="116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з</w:t>
            </w:r>
            <w:r w:rsidRPr="00EE3846">
              <w:rPr>
                <w:spacing w:val="113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льтфильма</w:t>
            </w:r>
          </w:p>
          <w:p w14:paraId="636F91EC" w14:textId="77777777" w:rsidR="004B6952" w:rsidRPr="00EE3846" w:rsidRDefault="004B6952" w:rsidP="0096677D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«Чебурашка».</w:t>
            </w:r>
            <w:r w:rsidRPr="00EE3846">
              <w:rPr>
                <w:spacing w:val="20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</w:t>
            </w:r>
            <w:r w:rsidRPr="00EE3846">
              <w:rPr>
                <w:spacing w:val="19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В.</w:t>
            </w:r>
            <w:r w:rsidRPr="00EE3846">
              <w:rPr>
                <w:spacing w:val="20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Шаинского,</w:t>
            </w:r>
            <w:r w:rsidRPr="00EE3846">
              <w:rPr>
                <w:spacing w:val="2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лова</w:t>
            </w:r>
            <w:r w:rsidRPr="00EE3846">
              <w:rPr>
                <w:spacing w:val="18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А.</w:t>
            </w:r>
          </w:p>
          <w:p w14:paraId="4A3DEAA4" w14:textId="77777777" w:rsidR="001E6A1C" w:rsidRDefault="004B6952" w:rsidP="0096677D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071470">
              <w:rPr>
                <w:sz w:val="24"/>
                <w:lang w:val="ru-RU"/>
              </w:rPr>
              <w:t>Тимофеевского.</w:t>
            </w:r>
            <w:r w:rsidR="00071470">
              <w:rPr>
                <w:sz w:val="24"/>
                <w:lang w:val="ru-RU"/>
              </w:rPr>
              <w:t xml:space="preserve"> </w:t>
            </w:r>
          </w:p>
          <w:p w14:paraId="445F8299" w14:textId="77777777" w:rsidR="001E6A1C" w:rsidRDefault="00071470" w:rsidP="0096677D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071470">
              <w:rPr>
                <w:sz w:val="24"/>
                <w:lang w:val="ru-RU"/>
              </w:rPr>
              <w:t>Первоклашка.</w:t>
            </w:r>
            <w:r w:rsidRPr="00071470">
              <w:rPr>
                <w:sz w:val="24"/>
                <w:lang w:val="ru-RU"/>
              </w:rPr>
              <w:tab/>
              <w:t>Из</w:t>
            </w:r>
            <w:r w:rsidRPr="00071470">
              <w:rPr>
                <w:sz w:val="24"/>
                <w:lang w:val="ru-RU"/>
              </w:rPr>
              <w:tab/>
              <w:t>кинофильма</w:t>
            </w:r>
            <w:r>
              <w:rPr>
                <w:sz w:val="24"/>
                <w:lang w:val="ru-RU"/>
              </w:rPr>
              <w:t xml:space="preserve"> </w:t>
            </w:r>
            <w:r w:rsidR="004B6952" w:rsidRPr="00071470">
              <w:rPr>
                <w:sz w:val="24"/>
                <w:lang w:val="ru-RU"/>
              </w:rPr>
              <w:t>«Утро</w:t>
            </w:r>
            <w:r w:rsidR="004B6952" w:rsidRPr="00071470">
              <w:rPr>
                <w:sz w:val="24"/>
                <w:lang w:val="ru-RU"/>
              </w:rPr>
              <w:tab/>
              <w:t>без</w:t>
            </w:r>
            <w:r>
              <w:rPr>
                <w:sz w:val="24"/>
                <w:lang w:val="ru-RU"/>
              </w:rPr>
              <w:t xml:space="preserve"> </w:t>
            </w:r>
            <w:r w:rsidR="004B6952" w:rsidRPr="00071470">
              <w:rPr>
                <w:sz w:val="24"/>
                <w:lang w:val="ru-RU"/>
              </w:rPr>
              <w:t>отметок».</w:t>
            </w:r>
            <w:r w:rsidR="004B6952" w:rsidRPr="00071470">
              <w:rPr>
                <w:spacing w:val="35"/>
                <w:sz w:val="24"/>
                <w:lang w:val="ru-RU"/>
              </w:rPr>
              <w:t xml:space="preserve"> </w:t>
            </w:r>
            <w:r w:rsidR="004B6952" w:rsidRPr="00071470">
              <w:rPr>
                <w:sz w:val="24"/>
                <w:lang w:val="ru-RU"/>
              </w:rPr>
              <w:t>Музыка</w:t>
            </w:r>
            <w:r w:rsidR="004B6952" w:rsidRPr="00071470">
              <w:rPr>
                <w:spacing w:val="90"/>
                <w:sz w:val="24"/>
                <w:lang w:val="ru-RU"/>
              </w:rPr>
              <w:t xml:space="preserve"> </w:t>
            </w:r>
            <w:r w:rsidR="004B6952" w:rsidRPr="00071470">
              <w:rPr>
                <w:sz w:val="24"/>
                <w:lang w:val="ru-RU"/>
              </w:rPr>
              <w:t>В.</w:t>
            </w:r>
            <w:r w:rsidR="004B6952" w:rsidRPr="00071470">
              <w:rPr>
                <w:spacing w:val="94"/>
                <w:sz w:val="24"/>
                <w:lang w:val="ru-RU"/>
              </w:rPr>
              <w:t xml:space="preserve"> </w:t>
            </w:r>
            <w:r w:rsidR="004B6952" w:rsidRPr="00071470">
              <w:rPr>
                <w:sz w:val="24"/>
                <w:lang w:val="ru-RU"/>
              </w:rPr>
              <w:t>Шаинского,</w:t>
            </w:r>
            <w:r w:rsidR="004B6952" w:rsidRPr="00071470">
              <w:rPr>
                <w:spacing w:val="94"/>
                <w:sz w:val="24"/>
                <w:lang w:val="ru-RU"/>
              </w:rPr>
              <w:t xml:space="preserve"> </w:t>
            </w:r>
            <w:r w:rsidR="004B6952" w:rsidRPr="00071470">
              <w:rPr>
                <w:sz w:val="24"/>
                <w:lang w:val="ru-RU"/>
              </w:rPr>
              <w:t>слова</w:t>
            </w:r>
            <w:r w:rsidR="004B6952" w:rsidRPr="00071470">
              <w:rPr>
                <w:spacing w:val="90"/>
                <w:sz w:val="24"/>
                <w:lang w:val="ru-RU"/>
              </w:rPr>
              <w:t xml:space="preserve"> </w:t>
            </w:r>
            <w:r w:rsidR="004B6952" w:rsidRPr="00071470">
              <w:rPr>
                <w:sz w:val="24"/>
                <w:lang w:val="ru-RU"/>
              </w:rPr>
              <w:t>Ю.</w:t>
            </w:r>
            <w:r>
              <w:rPr>
                <w:sz w:val="24"/>
                <w:lang w:val="ru-RU"/>
              </w:rPr>
              <w:t xml:space="preserve"> </w:t>
            </w:r>
            <w:r w:rsidR="004B6952" w:rsidRPr="00071470">
              <w:rPr>
                <w:sz w:val="24"/>
                <w:lang w:val="ru-RU"/>
              </w:rPr>
              <w:t>Энтина.</w:t>
            </w:r>
            <w:r>
              <w:rPr>
                <w:sz w:val="24"/>
                <w:lang w:val="ru-RU"/>
              </w:rPr>
              <w:t xml:space="preserve"> </w:t>
            </w:r>
          </w:p>
          <w:p w14:paraId="1F220C70" w14:textId="77777777" w:rsidR="004B6952" w:rsidRPr="00071470" w:rsidRDefault="00071470" w:rsidP="0096677D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Дружба</w:t>
            </w:r>
            <w:r w:rsidRPr="00EE3846">
              <w:rPr>
                <w:sz w:val="24"/>
                <w:lang w:val="ru-RU"/>
              </w:rPr>
              <w:tab/>
              <w:t>школьных</w:t>
            </w:r>
            <w:r w:rsidRPr="00EE3846">
              <w:rPr>
                <w:sz w:val="24"/>
                <w:lang w:val="ru-RU"/>
              </w:rPr>
              <w:tab/>
              <w:t>лет.</w:t>
            </w:r>
            <w:r>
              <w:rPr>
                <w:sz w:val="24"/>
                <w:lang w:val="ru-RU"/>
              </w:rPr>
              <w:t xml:space="preserve"> </w:t>
            </w:r>
            <w:r w:rsidR="004B6952" w:rsidRPr="00EE3846">
              <w:rPr>
                <w:sz w:val="24"/>
                <w:lang w:val="ru-RU"/>
              </w:rPr>
              <w:t>Музыка</w:t>
            </w:r>
            <w:r w:rsidR="004B6952" w:rsidRPr="00EE3846">
              <w:rPr>
                <w:sz w:val="24"/>
                <w:lang w:val="ru-RU"/>
              </w:rPr>
              <w:tab/>
              <w:t>М.</w:t>
            </w:r>
            <w:r>
              <w:rPr>
                <w:sz w:val="24"/>
                <w:lang w:val="ru-RU"/>
              </w:rPr>
              <w:t xml:space="preserve"> </w:t>
            </w:r>
            <w:r w:rsidR="004B6952" w:rsidRPr="00EE3846">
              <w:rPr>
                <w:sz w:val="24"/>
                <w:lang w:val="ru-RU"/>
              </w:rPr>
              <w:t>Парцхаладзе,</w:t>
            </w:r>
            <w:r w:rsidR="004B6952" w:rsidRPr="00EE3846">
              <w:rPr>
                <w:spacing w:val="-2"/>
                <w:sz w:val="24"/>
                <w:lang w:val="ru-RU"/>
              </w:rPr>
              <w:t xml:space="preserve"> </w:t>
            </w:r>
            <w:r w:rsidR="004B6952" w:rsidRPr="00EE3846">
              <w:rPr>
                <w:sz w:val="24"/>
                <w:lang w:val="ru-RU"/>
              </w:rPr>
              <w:t>слова</w:t>
            </w:r>
            <w:r w:rsidR="004B6952" w:rsidRPr="00EE3846">
              <w:rPr>
                <w:spacing w:val="-4"/>
                <w:sz w:val="24"/>
                <w:lang w:val="ru-RU"/>
              </w:rPr>
              <w:t xml:space="preserve"> </w:t>
            </w:r>
            <w:r w:rsidR="004B6952" w:rsidRPr="00EE3846">
              <w:rPr>
                <w:sz w:val="24"/>
                <w:lang w:val="ru-RU"/>
              </w:rPr>
              <w:t>М.</w:t>
            </w:r>
            <w:r w:rsidR="004B6952" w:rsidRPr="00EE3846">
              <w:rPr>
                <w:spacing w:val="-1"/>
                <w:sz w:val="24"/>
                <w:lang w:val="ru-RU"/>
              </w:rPr>
              <w:t xml:space="preserve"> </w:t>
            </w:r>
            <w:r w:rsidR="004B6952" w:rsidRPr="00EE3846">
              <w:rPr>
                <w:sz w:val="24"/>
                <w:lang w:val="ru-RU"/>
              </w:rPr>
              <w:t>Пляцковского.</w:t>
            </w:r>
          </w:p>
          <w:p w14:paraId="7843EAE4" w14:textId="77777777" w:rsidR="004B6952" w:rsidRPr="00EE3846" w:rsidRDefault="004B6952" w:rsidP="0096677D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Развитие</w:t>
            </w:r>
            <w:r w:rsidRPr="00EE3846">
              <w:rPr>
                <w:spacing w:val="28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умения</w:t>
            </w:r>
            <w:r w:rsidRPr="00EE3846">
              <w:rPr>
                <w:spacing w:val="29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выделять</w:t>
            </w:r>
            <w:r w:rsidRPr="00EE3846">
              <w:rPr>
                <w:spacing w:val="29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елодию</w:t>
            </w:r>
            <w:r w:rsidRPr="00EE3846">
              <w:rPr>
                <w:spacing w:val="28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в</w:t>
            </w:r>
            <w:r w:rsidRPr="00EE3846">
              <w:rPr>
                <w:spacing w:val="30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песне</w:t>
            </w:r>
            <w:r w:rsidRPr="00EE3846">
              <w:rPr>
                <w:spacing w:val="33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</w:t>
            </w:r>
          </w:p>
          <w:p w14:paraId="60973499" w14:textId="77777777" w:rsidR="004B6952" w:rsidRPr="00EE3846" w:rsidRDefault="004B6952" w:rsidP="0096677D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инструментальном</w:t>
            </w:r>
            <w:r w:rsidRPr="00EE3846">
              <w:rPr>
                <w:spacing w:val="-6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произведении.</w:t>
            </w:r>
          </w:p>
          <w:p w14:paraId="23C9B085" w14:textId="77777777" w:rsidR="001E6A1C" w:rsidRDefault="004B6952" w:rsidP="0096677D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071470">
              <w:rPr>
                <w:sz w:val="24"/>
                <w:lang w:val="ru-RU"/>
              </w:rPr>
              <w:t>Слушание</w:t>
            </w:r>
            <w:r w:rsidRPr="00071470">
              <w:rPr>
                <w:spacing w:val="-2"/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музыки:</w:t>
            </w:r>
            <w:r w:rsidR="00071470">
              <w:rPr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Чему</w:t>
            </w:r>
            <w:r w:rsidRPr="00071470">
              <w:rPr>
                <w:spacing w:val="18"/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учат</w:t>
            </w:r>
            <w:r w:rsidRPr="00071470">
              <w:rPr>
                <w:spacing w:val="77"/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в</w:t>
            </w:r>
            <w:r w:rsidRPr="00071470">
              <w:rPr>
                <w:spacing w:val="78"/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школе.</w:t>
            </w:r>
            <w:r w:rsidRPr="00071470">
              <w:rPr>
                <w:spacing w:val="79"/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Музыка</w:t>
            </w:r>
            <w:r w:rsidRPr="00071470">
              <w:rPr>
                <w:spacing w:val="76"/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В.</w:t>
            </w:r>
            <w:r w:rsidRPr="00071470">
              <w:rPr>
                <w:spacing w:val="83"/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Шаинского,</w:t>
            </w:r>
            <w:r w:rsidR="00071470">
              <w:rPr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слова</w:t>
            </w:r>
            <w:r w:rsidRPr="00071470">
              <w:rPr>
                <w:spacing w:val="-3"/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М. Пляцковского.</w:t>
            </w:r>
            <w:r w:rsidR="00071470">
              <w:rPr>
                <w:sz w:val="24"/>
                <w:lang w:val="ru-RU"/>
              </w:rPr>
              <w:t xml:space="preserve"> </w:t>
            </w:r>
          </w:p>
          <w:p w14:paraId="0B85971E" w14:textId="77777777" w:rsidR="004B6952" w:rsidRPr="00071470" w:rsidRDefault="004B6952" w:rsidP="0096677D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В.</w:t>
            </w:r>
            <w:r w:rsidRPr="00EE3846">
              <w:rPr>
                <w:spacing w:val="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оцарт.</w:t>
            </w:r>
            <w:r w:rsidRPr="00EE3846">
              <w:rPr>
                <w:spacing w:val="66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Аллегро.</w:t>
            </w:r>
            <w:r w:rsidRPr="00EE3846">
              <w:rPr>
                <w:spacing w:val="66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з</w:t>
            </w:r>
            <w:r w:rsidRPr="00EE3846">
              <w:rPr>
                <w:spacing w:val="6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«Маленькой</w:t>
            </w:r>
            <w:r w:rsidRPr="00EE3846">
              <w:rPr>
                <w:spacing w:val="65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ночной</w:t>
            </w:r>
            <w:r w:rsidR="00071470">
              <w:rPr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еренады», к. 525.</w:t>
            </w:r>
          </w:p>
          <w:p w14:paraId="1F03013D" w14:textId="77777777" w:rsidR="004B6952" w:rsidRPr="00EE3846" w:rsidRDefault="004B6952" w:rsidP="0096677D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М.</w:t>
            </w:r>
            <w:r w:rsidRPr="00EE3846">
              <w:rPr>
                <w:spacing w:val="-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Теодоракис. Сиртаки.</w:t>
            </w:r>
          </w:p>
          <w:p w14:paraId="5153427F" w14:textId="77777777" w:rsidR="004B6952" w:rsidRPr="00EE3846" w:rsidRDefault="004B6952" w:rsidP="0096677D">
            <w:pPr>
              <w:pStyle w:val="TableParagraph"/>
              <w:spacing w:before="60" w:line="360" w:lineRule="auto"/>
              <w:ind w:left="109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Знакомство</w:t>
            </w:r>
            <w:r w:rsidRPr="00EE3846">
              <w:rPr>
                <w:spacing w:val="26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</w:t>
            </w:r>
            <w:r w:rsidRPr="00EE3846">
              <w:rPr>
                <w:spacing w:val="84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льным</w:t>
            </w:r>
            <w:r w:rsidRPr="00EE3846">
              <w:rPr>
                <w:spacing w:val="8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нструментом</w:t>
            </w:r>
            <w:r w:rsidRPr="00EE3846">
              <w:rPr>
                <w:spacing w:val="83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</w:t>
            </w:r>
          </w:p>
          <w:p w14:paraId="022AEAF7" w14:textId="77777777" w:rsidR="004B6952" w:rsidRPr="00EE3846" w:rsidRDefault="004B6952" w:rsidP="0096677D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его</w:t>
            </w:r>
            <w:r w:rsidRPr="00EE3846">
              <w:rPr>
                <w:spacing w:val="-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звучанием:</w:t>
            </w:r>
            <w:r w:rsidRPr="00EE3846">
              <w:rPr>
                <w:spacing w:val="-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аксофон.</w:t>
            </w:r>
          </w:p>
          <w:p w14:paraId="4384BDA1" w14:textId="77777777" w:rsidR="004B6952" w:rsidRPr="00071470" w:rsidRDefault="004B6952" w:rsidP="0096677D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Р.</w:t>
            </w:r>
            <w:r w:rsidRPr="00EE3846">
              <w:rPr>
                <w:spacing w:val="16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Паулс.</w:t>
            </w:r>
            <w:r w:rsidRPr="00EE3846">
              <w:rPr>
                <w:spacing w:val="74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елодия.</w:t>
            </w:r>
            <w:r w:rsidRPr="00EE3846">
              <w:rPr>
                <w:spacing w:val="74"/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Из</w:t>
            </w:r>
            <w:r w:rsidRPr="00071470">
              <w:rPr>
                <w:spacing w:val="72"/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кинофильма</w:t>
            </w:r>
            <w:r w:rsidRPr="00071470">
              <w:rPr>
                <w:spacing w:val="71"/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«Долгая</w:t>
            </w:r>
            <w:r w:rsidR="00071470">
              <w:rPr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дорога в дюнах» (саксофон).</w:t>
            </w:r>
            <w:r w:rsidRPr="00071470">
              <w:rPr>
                <w:spacing w:val="-57"/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Инсценирование</w:t>
            </w:r>
          </w:p>
          <w:p w14:paraId="566B904C" w14:textId="77777777" w:rsidR="004B6952" w:rsidRPr="00071470" w:rsidRDefault="004B6952" w:rsidP="0096677D">
            <w:pPr>
              <w:pStyle w:val="TableParagraph"/>
              <w:spacing w:line="360" w:lineRule="auto"/>
              <w:ind w:left="109"/>
              <w:jc w:val="both"/>
              <w:rPr>
                <w:sz w:val="24"/>
                <w:lang w:val="ru-RU"/>
              </w:rPr>
            </w:pPr>
            <w:r w:rsidRPr="00071470">
              <w:rPr>
                <w:sz w:val="24"/>
                <w:lang w:val="ru-RU"/>
              </w:rPr>
              <w:t>Музыкально-дидактические</w:t>
            </w:r>
            <w:r w:rsidRPr="00071470">
              <w:rPr>
                <w:spacing w:val="-6"/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игры</w:t>
            </w:r>
          </w:p>
        </w:tc>
        <w:tc>
          <w:tcPr>
            <w:tcW w:w="1559" w:type="dxa"/>
            <w:vMerge w:val="restart"/>
          </w:tcPr>
          <w:p w14:paraId="778B9709" w14:textId="77777777" w:rsidR="004B6952" w:rsidRDefault="004B6952" w:rsidP="00E90ED5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B6952" w14:paraId="73C20AFB" w14:textId="77777777" w:rsidTr="00E03778">
        <w:trPr>
          <w:trHeight w:val="413"/>
        </w:trPr>
        <w:tc>
          <w:tcPr>
            <w:tcW w:w="568" w:type="dxa"/>
            <w:tcBorders>
              <w:top w:val="nil"/>
              <w:bottom w:val="nil"/>
            </w:tcBorders>
          </w:tcPr>
          <w:p w14:paraId="24D67553" w14:textId="77777777" w:rsidR="004B6952" w:rsidRDefault="004B6952" w:rsidP="009667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25FB08A" w14:textId="77777777" w:rsidR="004B6952" w:rsidRPr="004B6952" w:rsidRDefault="004B6952" w:rsidP="0096677D">
            <w:pPr>
              <w:pStyle w:val="TableParagraph"/>
              <w:spacing w:before="60"/>
              <w:jc w:val="both"/>
              <w:rPr>
                <w:sz w:val="24"/>
                <w:lang w:val="ru-RU"/>
              </w:rPr>
            </w:pPr>
          </w:p>
        </w:tc>
        <w:tc>
          <w:tcPr>
            <w:tcW w:w="5529" w:type="dxa"/>
            <w:vMerge/>
          </w:tcPr>
          <w:p w14:paraId="3C049199" w14:textId="77777777" w:rsidR="004B6952" w:rsidRDefault="004B6952" w:rsidP="0096677D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165270E7" w14:textId="77777777" w:rsidR="004B6952" w:rsidRDefault="004B6952" w:rsidP="00E90E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B6952" w14:paraId="40A3E9D4" w14:textId="77777777" w:rsidTr="00E03778">
        <w:trPr>
          <w:trHeight w:val="415"/>
        </w:trPr>
        <w:tc>
          <w:tcPr>
            <w:tcW w:w="568" w:type="dxa"/>
            <w:tcBorders>
              <w:top w:val="nil"/>
              <w:bottom w:val="nil"/>
            </w:tcBorders>
          </w:tcPr>
          <w:p w14:paraId="762C40CE" w14:textId="77777777" w:rsidR="004B6952" w:rsidRDefault="004B6952" w:rsidP="009667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ABF2855" w14:textId="77777777" w:rsidR="004B6952" w:rsidRDefault="004B6952" w:rsidP="0096677D">
            <w:pPr>
              <w:pStyle w:val="TableParagraph"/>
              <w:spacing w:before="60"/>
              <w:jc w:val="both"/>
              <w:rPr>
                <w:sz w:val="24"/>
              </w:rPr>
            </w:pPr>
          </w:p>
        </w:tc>
        <w:tc>
          <w:tcPr>
            <w:tcW w:w="5529" w:type="dxa"/>
            <w:vMerge/>
          </w:tcPr>
          <w:p w14:paraId="327B0458" w14:textId="77777777" w:rsidR="004B6952" w:rsidRDefault="004B6952" w:rsidP="0096677D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3462780A" w14:textId="77777777" w:rsidR="004B6952" w:rsidRDefault="004B6952" w:rsidP="00E90E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B6952" w14:paraId="093D1F76" w14:textId="77777777" w:rsidTr="00E03778">
        <w:trPr>
          <w:trHeight w:val="415"/>
        </w:trPr>
        <w:tc>
          <w:tcPr>
            <w:tcW w:w="568" w:type="dxa"/>
            <w:tcBorders>
              <w:top w:val="nil"/>
              <w:bottom w:val="nil"/>
            </w:tcBorders>
          </w:tcPr>
          <w:p w14:paraId="6B4E4DD1" w14:textId="77777777" w:rsidR="004B6952" w:rsidRDefault="004B6952" w:rsidP="009667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60C4908" w14:textId="77777777" w:rsidR="004B6952" w:rsidRDefault="004B6952" w:rsidP="0096677D">
            <w:pPr>
              <w:pStyle w:val="TableParagraph"/>
              <w:spacing w:before="60"/>
              <w:jc w:val="both"/>
              <w:rPr>
                <w:sz w:val="24"/>
              </w:rPr>
            </w:pPr>
          </w:p>
        </w:tc>
        <w:tc>
          <w:tcPr>
            <w:tcW w:w="5529" w:type="dxa"/>
            <w:vMerge/>
          </w:tcPr>
          <w:p w14:paraId="105A865C" w14:textId="77777777" w:rsidR="004B6952" w:rsidRDefault="004B6952" w:rsidP="0096677D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BE131B6" w14:textId="77777777" w:rsidR="004B6952" w:rsidRDefault="004B6952" w:rsidP="00E90E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B6952" w14:paraId="102D1E01" w14:textId="77777777" w:rsidTr="00E03778">
        <w:trPr>
          <w:trHeight w:val="413"/>
        </w:trPr>
        <w:tc>
          <w:tcPr>
            <w:tcW w:w="568" w:type="dxa"/>
            <w:tcBorders>
              <w:top w:val="nil"/>
              <w:bottom w:val="nil"/>
            </w:tcBorders>
          </w:tcPr>
          <w:p w14:paraId="08ECAD97" w14:textId="77777777" w:rsidR="004B6952" w:rsidRDefault="004B6952" w:rsidP="009667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ACC2469" w14:textId="77777777" w:rsidR="004B6952" w:rsidRDefault="004B6952" w:rsidP="009667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529" w:type="dxa"/>
            <w:vMerge/>
          </w:tcPr>
          <w:p w14:paraId="049DD6F2" w14:textId="77777777" w:rsidR="004B6952" w:rsidRPr="000E6D80" w:rsidRDefault="004B6952" w:rsidP="0096677D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364BACB3" w14:textId="77777777" w:rsidR="004B6952" w:rsidRPr="000E6D80" w:rsidRDefault="004B6952" w:rsidP="00E90E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B6952" w14:paraId="2425ED19" w14:textId="77777777" w:rsidTr="00E03778">
        <w:trPr>
          <w:trHeight w:val="412"/>
        </w:trPr>
        <w:tc>
          <w:tcPr>
            <w:tcW w:w="568" w:type="dxa"/>
            <w:tcBorders>
              <w:top w:val="nil"/>
              <w:bottom w:val="nil"/>
            </w:tcBorders>
          </w:tcPr>
          <w:p w14:paraId="2DE4D113" w14:textId="77777777" w:rsidR="004B6952" w:rsidRPr="000E6D80" w:rsidRDefault="004B6952" w:rsidP="009667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E358F08" w14:textId="77777777" w:rsidR="004B6952" w:rsidRPr="000E6D80" w:rsidRDefault="004B6952" w:rsidP="009667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529" w:type="dxa"/>
            <w:vMerge/>
          </w:tcPr>
          <w:p w14:paraId="27BD0A89" w14:textId="77777777" w:rsidR="004B6952" w:rsidRPr="000E6D80" w:rsidRDefault="004B6952" w:rsidP="0096677D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1A4A0170" w14:textId="77777777" w:rsidR="004B6952" w:rsidRPr="000E6D80" w:rsidRDefault="004B6952" w:rsidP="00E90E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B6952" w14:paraId="1EAE5E14" w14:textId="77777777" w:rsidTr="00E03778">
        <w:trPr>
          <w:trHeight w:val="415"/>
        </w:trPr>
        <w:tc>
          <w:tcPr>
            <w:tcW w:w="568" w:type="dxa"/>
            <w:tcBorders>
              <w:top w:val="nil"/>
              <w:bottom w:val="nil"/>
            </w:tcBorders>
          </w:tcPr>
          <w:p w14:paraId="5E058F87" w14:textId="77777777" w:rsidR="004B6952" w:rsidRPr="000E6D80" w:rsidRDefault="004B6952" w:rsidP="009667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66017C5" w14:textId="77777777" w:rsidR="004B6952" w:rsidRPr="000E6D80" w:rsidRDefault="004B6952" w:rsidP="009667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529" w:type="dxa"/>
            <w:vMerge/>
          </w:tcPr>
          <w:p w14:paraId="7F7C9F5A" w14:textId="77777777" w:rsidR="004B6952" w:rsidRDefault="004B6952" w:rsidP="0096677D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6AFA4823" w14:textId="77777777" w:rsidR="004B6952" w:rsidRDefault="004B6952" w:rsidP="00E90E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B6952" w14:paraId="1E9DD120" w14:textId="77777777" w:rsidTr="00E03778">
        <w:trPr>
          <w:trHeight w:val="415"/>
        </w:trPr>
        <w:tc>
          <w:tcPr>
            <w:tcW w:w="568" w:type="dxa"/>
            <w:tcBorders>
              <w:top w:val="nil"/>
              <w:bottom w:val="nil"/>
            </w:tcBorders>
          </w:tcPr>
          <w:p w14:paraId="225BE661" w14:textId="77777777" w:rsidR="004B6952" w:rsidRDefault="004B6952" w:rsidP="009667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3AA1EB29" w14:textId="77777777" w:rsidR="004B6952" w:rsidRDefault="004B6952" w:rsidP="009667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529" w:type="dxa"/>
            <w:vMerge/>
          </w:tcPr>
          <w:p w14:paraId="70C74827" w14:textId="77777777" w:rsidR="004B6952" w:rsidRPr="000E6D80" w:rsidRDefault="004B6952" w:rsidP="0096677D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2827EC37" w14:textId="77777777" w:rsidR="004B6952" w:rsidRPr="000E6D80" w:rsidRDefault="004B6952" w:rsidP="00E90E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B6952" w14:paraId="3961DDCA" w14:textId="77777777" w:rsidTr="00E03778">
        <w:trPr>
          <w:trHeight w:val="412"/>
        </w:trPr>
        <w:tc>
          <w:tcPr>
            <w:tcW w:w="568" w:type="dxa"/>
            <w:tcBorders>
              <w:top w:val="nil"/>
              <w:bottom w:val="nil"/>
            </w:tcBorders>
          </w:tcPr>
          <w:p w14:paraId="276C759E" w14:textId="77777777" w:rsidR="004B6952" w:rsidRPr="000E6D80" w:rsidRDefault="004B6952" w:rsidP="009667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06E902B2" w14:textId="77777777" w:rsidR="004B6952" w:rsidRPr="000E6D80" w:rsidRDefault="004B6952" w:rsidP="009667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529" w:type="dxa"/>
            <w:vMerge/>
          </w:tcPr>
          <w:p w14:paraId="34192767" w14:textId="77777777" w:rsidR="004B6952" w:rsidRPr="000E6D80" w:rsidRDefault="004B6952" w:rsidP="0096677D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440971DC" w14:textId="77777777" w:rsidR="004B6952" w:rsidRPr="000E6D80" w:rsidRDefault="004B6952" w:rsidP="00E90E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B6952" w14:paraId="1AE6FDE7" w14:textId="77777777" w:rsidTr="00E03778">
        <w:trPr>
          <w:trHeight w:val="413"/>
        </w:trPr>
        <w:tc>
          <w:tcPr>
            <w:tcW w:w="568" w:type="dxa"/>
            <w:tcBorders>
              <w:top w:val="nil"/>
              <w:bottom w:val="nil"/>
            </w:tcBorders>
          </w:tcPr>
          <w:p w14:paraId="7A865231" w14:textId="77777777" w:rsidR="004B6952" w:rsidRPr="000E6D80" w:rsidRDefault="004B6952" w:rsidP="009667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0E0C0A67" w14:textId="77777777" w:rsidR="004B6952" w:rsidRPr="000E6D80" w:rsidRDefault="004B6952" w:rsidP="009667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529" w:type="dxa"/>
            <w:vMerge/>
          </w:tcPr>
          <w:p w14:paraId="7EF7DAC5" w14:textId="77777777" w:rsidR="004B6952" w:rsidRDefault="004B6952" w:rsidP="0096677D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0590B11B" w14:textId="77777777" w:rsidR="004B6952" w:rsidRDefault="004B6952" w:rsidP="00E90E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B6952" w14:paraId="0833C2A1" w14:textId="77777777" w:rsidTr="00E03778">
        <w:trPr>
          <w:trHeight w:val="415"/>
        </w:trPr>
        <w:tc>
          <w:tcPr>
            <w:tcW w:w="568" w:type="dxa"/>
            <w:tcBorders>
              <w:top w:val="nil"/>
              <w:bottom w:val="nil"/>
            </w:tcBorders>
          </w:tcPr>
          <w:p w14:paraId="2AA73706" w14:textId="77777777" w:rsidR="004B6952" w:rsidRDefault="004B6952" w:rsidP="009667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BF6AC2E" w14:textId="77777777" w:rsidR="004B6952" w:rsidRDefault="004B6952" w:rsidP="009667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529" w:type="dxa"/>
            <w:vMerge/>
          </w:tcPr>
          <w:p w14:paraId="71385A18" w14:textId="77777777" w:rsidR="004B6952" w:rsidRPr="000E6D80" w:rsidRDefault="004B6952" w:rsidP="0096677D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19E52E73" w14:textId="77777777" w:rsidR="004B6952" w:rsidRPr="000E6D80" w:rsidRDefault="004B6952" w:rsidP="00E90E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B6952" w14:paraId="124C2182" w14:textId="77777777" w:rsidTr="00E03778">
        <w:trPr>
          <w:trHeight w:val="415"/>
        </w:trPr>
        <w:tc>
          <w:tcPr>
            <w:tcW w:w="568" w:type="dxa"/>
            <w:tcBorders>
              <w:top w:val="nil"/>
              <w:bottom w:val="nil"/>
            </w:tcBorders>
          </w:tcPr>
          <w:p w14:paraId="44BE4D97" w14:textId="77777777" w:rsidR="004B6952" w:rsidRPr="000E6D80" w:rsidRDefault="004B6952" w:rsidP="009667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3B36F0C" w14:textId="77777777" w:rsidR="004B6952" w:rsidRPr="000E6D80" w:rsidRDefault="004B6952" w:rsidP="009667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529" w:type="dxa"/>
            <w:vMerge/>
          </w:tcPr>
          <w:p w14:paraId="25B80D5B" w14:textId="77777777" w:rsidR="004B6952" w:rsidRDefault="004B6952" w:rsidP="0096677D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20E5286A" w14:textId="77777777" w:rsidR="004B6952" w:rsidRDefault="004B6952" w:rsidP="00E90E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B6952" w14:paraId="5BE9EFC6" w14:textId="77777777" w:rsidTr="00E03778">
        <w:trPr>
          <w:trHeight w:val="413"/>
        </w:trPr>
        <w:tc>
          <w:tcPr>
            <w:tcW w:w="568" w:type="dxa"/>
            <w:tcBorders>
              <w:top w:val="nil"/>
              <w:bottom w:val="nil"/>
            </w:tcBorders>
          </w:tcPr>
          <w:p w14:paraId="0DAE3825" w14:textId="77777777" w:rsidR="004B6952" w:rsidRDefault="004B6952" w:rsidP="009667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FAC9497" w14:textId="77777777" w:rsidR="004B6952" w:rsidRDefault="004B6952" w:rsidP="009667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529" w:type="dxa"/>
            <w:vMerge/>
          </w:tcPr>
          <w:p w14:paraId="4ACD6B0D" w14:textId="77777777" w:rsidR="004B6952" w:rsidRPr="000E6D80" w:rsidRDefault="004B6952" w:rsidP="0096677D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4590B7DA" w14:textId="77777777" w:rsidR="004B6952" w:rsidRPr="000E6D80" w:rsidRDefault="004B6952" w:rsidP="00E90E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B6952" w14:paraId="3D76C283" w14:textId="77777777" w:rsidTr="00E03778">
        <w:trPr>
          <w:trHeight w:val="413"/>
        </w:trPr>
        <w:tc>
          <w:tcPr>
            <w:tcW w:w="568" w:type="dxa"/>
            <w:tcBorders>
              <w:top w:val="nil"/>
              <w:bottom w:val="nil"/>
            </w:tcBorders>
          </w:tcPr>
          <w:p w14:paraId="38A06701" w14:textId="77777777" w:rsidR="004B6952" w:rsidRPr="000E6D80" w:rsidRDefault="004B6952" w:rsidP="009667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C9C76AA" w14:textId="77777777" w:rsidR="004B6952" w:rsidRPr="000E6D80" w:rsidRDefault="004B6952" w:rsidP="009667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529" w:type="dxa"/>
            <w:vMerge/>
          </w:tcPr>
          <w:p w14:paraId="198147C7" w14:textId="77777777" w:rsidR="004B6952" w:rsidRDefault="004B6952" w:rsidP="0096677D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0FAB660D" w14:textId="77777777" w:rsidR="004B6952" w:rsidRDefault="004B6952" w:rsidP="00E90E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B6952" w14:paraId="628F0738" w14:textId="77777777" w:rsidTr="00E03778">
        <w:trPr>
          <w:trHeight w:val="412"/>
        </w:trPr>
        <w:tc>
          <w:tcPr>
            <w:tcW w:w="568" w:type="dxa"/>
            <w:tcBorders>
              <w:top w:val="nil"/>
              <w:bottom w:val="nil"/>
            </w:tcBorders>
          </w:tcPr>
          <w:p w14:paraId="1010E180" w14:textId="77777777" w:rsidR="004B6952" w:rsidRDefault="004B6952" w:rsidP="009667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72A7B108" w14:textId="77777777" w:rsidR="004B6952" w:rsidRDefault="004B6952" w:rsidP="009667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529" w:type="dxa"/>
            <w:vMerge/>
          </w:tcPr>
          <w:p w14:paraId="263F6F54" w14:textId="77777777" w:rsidR="004B6952" w:rsidRDefault="004B6952" w:rsidP="0096677D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6A9EA0E3" w14:textId="77777777" w:rsidR="004B6952" w:rsidRDefault="004B6952" w:rsidP="00E90E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B6952" w14:paraId="6D0BC514" w14:textId="77777777" w:rsidTr="00E03778">
        <w:trPr>
          <w:trHeight w:val="415"/>
        </w:trPr>
        <w:tc>
          <w:tcPr>
            <w:tcW w:w="568" w:type="dxa"/>
            <w:tcBorders>
              <w:top w:val="nil"/>
              <w:bottom w:val="nil"/>
            </w:tcBorders>
          </w:tcPr>
          <w:p w14:paraId="2414D89F" w14:textId="77777777" w:rsidR="004B6952" w:rsidRDefault="004B6952" w:rsidP="009667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4EC7071B" w14:textId="77777777" w:rsidR="004B6952" w:rsidRDefault="004B6952" w:rsidP="009667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529" w:type="dxa"/>
            <w:vMerge/>
          </w:tcPr>
          <w:p w14:paraId="44686B41" w14:textId="77777777" w:rsidR="004B6952" w:rsidRPr="000E6D80" w:rsidRDefault="004B6952" w:rsidP="0096677D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4E76B49" w14:textId="77777777" w:rsidR="004B6952" w:rsidRPr="000E6D80" w:rsidRDefault="004B6952" w:rsidP="00E90E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B6952" w14:paraId="760F9405" w14:textId="77777777" w:rsidTr="00E03778">
        <w:trPr>
          <w:trHeight w:val="415"/>
        </w:trPr>
        <w:tc>
          <w:tcPr>
            <w:tcW w:w="568" w:type="dxa"/>
            <w:tcBorders>
              <w:top w:val="nil"/>
              <w:bottom w:val="nil"/>
            </w:tcBorders>
          </w:tcPr>
          <w:p w14:paraId="77949051" w14:textId="77777777" w:rsidR="004B6952" w:rsidRPr="000E6D80" w:rsidRDefault="004B6952" w:rsidP="009667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9715D9A" w14:textId="77777777" w:rsidR="004B6952" w:rsidRPr="000E6D80" w:rsidRDefault="004B6952" w:rsidP="009667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529" w:type="dxa"/>
            <w:vMerge/>
          </w:tcPr>
          <w:p w14:paraId="2D209F42" w14:textId="77777777" w:rsidR="004B6952" w:rsidRDefault="004B6952" w:rsidP="0096677D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578A774C" w14:textId="77777777" w:rsidR="004B6952" w:rsidRDefault="004B6952" w:rsidP="00E90E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B6952" w14:paraId="30E5B972" w14:textId="77777777" w:rsidTr="00E03778">
        <w:trPr>
          <w:trHeight w:val="412"/>
        </w:trPr>
        <w:tc>
          <w:tcPr>
            <w:tcW w:w="568" w:type="dxa"/>
            <w:tcBorders>
              <w:top w:val="nil"/>
              <w:bottom w:val="nil"/>
            </w:tcBorders>
          </w:tcPr>
          <w:p w14:paraId="4EAE75DB" w14:textId="77777777" w:rsidR="004B6952" w:rsidRDefault="004B6952" w:rsidP="009667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15EC3E15" w14:textId="77777777" w:rsidR="004B6952" w:rsidRDefault="004B6952" w:rsidP="009667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529" w:type="dxa"/>
            <w:vMerge/>
          </w:tcPr>
          <w:p w14:paraId="23167835" w14:textId="77777777" w:rsidR="004B6952" w:rsidRPr="000E6D80" w:rsidRDefault="004B6952" w:rsidP="0096677D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300E5528" w14:textId="77777777" w:rsidR="004B6952" w:rsidRPr="000E6D80" w:rsidRDefault="004B6952" w:rsidP="00E90E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B6952" w14:paraId="18B24C84" w14:textId="77777777" w:rsidTr="00E03778">
        <w:trPr>
          <w:trHeight w:val="412"/>
        </w:trPr>
        <w:tc>
          <w:tcPr>
            <w:tcW w:w="568" w:type="dxa"/>
            <w:tcBorders>
              <w:top w:val="nil"/>
              <w:bottom w:val="nil"/>
            </w:tcBorders>
          </w:tcPr>
          <w:p w14:paraId="7808230D" w14:textId="77777777" w:rsidR="004B6952" w:rsidRPr="000E6D80" w:rsidRDefault="004B6952" w:rsidP="009667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6B35A55A" w14:textId="77777777" w:rsidR="004B6952" w:rsidRPr="000E6D80" w:rsidRDefault="004B6952" w:rsidP="009667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529" w:type="dxa"/>
            <w:vMerge/>
          </w:tcPr>
          <w:p w14:paraId="041562D0" w14:textId="77777777" w:rsidR="004B6952" w:rsidRDefault="004B6952" w:rsidP="0096677D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437C7571" w14:textId="77777777" w:rsidR="004B6952" w:rsidRDefault="004B6952" w:rsidP="00E90E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B6952" w14:paraId="2BA109D0" w14:textId="77777777" w:rsidTr="00E03778">
        <w:trPr>
          <w:trHeight w:val="415"/>
        </w:trPr>
        <w:tc>
          <w:tcPr>
            <w:tcW w:w="568" w:type="dxa"/>
            <w:tcBorders>
              <w:top w:val="nil"/>
              <w:bottom w:val="nil"/>
            </w:tcBorders>
          </w:tcPr>
          <w:p w14:paraId="0B2E1CFA" w14:textId="77777777" w:rsidR="004B6952" w:rsidRDefault="004B6952" w:rsidP="009667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031A5F11" w14:textId="77777777" w:rsidR="004B6952" w:rsidRDefault="004B6952" w:rsidP="009667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529" w:type="dxa"/>
            <w:vMerge/>
          </w:tcPr>
          <w:p w14:paraId="25BDC427" w14:textId="77777777" w:rsidR="004B6952" w:rsidRDefault="004B6952" w:rsidP="0096677D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7C1ACFC1" w14:textId="77777777" w:rsidR="004B6952" w:rsidRDefault="004B6952" w:rsidP="00E90E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B6952" w14:paraId="43EE6CD8" w14:textId="77777777" w:rsidTr="00E03778">
        <w:trPr>
          <w:trHeight w:val="415"/>
        </w:trPr>
        <w:tc>
          <w:tcPr>
            <w:tcW w:w="568" w:type="dxa"/>
            <w:tcBorders>
              <w:top w:val="nil"/>
              <w:bottom w:val="nil"/>
            </w:tcBorders>
          </w:tcPr>
          <w:p w14:paraId="5C023D36" w14:textId="77777777" w:rsidR="004B6952" w:rsidRDefault="004B6952" w:rsidP="0096677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</w:tcPr>
          <w:p w14:paraId="5CF339DA" w14:textId="77777777" w:rsidR="004B6952" w:rsidRDefault="004B6952" w:rsidP="0096677D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529" w:type="dxa"/>
            <w:vMerge/>
          </w:tcPr>
          <w:p w14:paraId="79FF35FC" w14:textId="77777777" w:rsidR="004B6952" w:rsidRPr="000E6D80" w:rsidRDefault="004B6952" w:rsidP="0096677D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4EC703ED" w14:textId="77777777" w:rsidR="004B6952" w:rsidRPr="000E6D80" w:rsidRDefault="004B6952" w:rsidP="00E90E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4B6952" w14:paraId="3EFA3D4C" w14:textId="77777777" w:rsidTr="00E03778">
        <w:trPr>
          <w:trHeight w:val="303"/>
        </w:trPr>
        <w:tc>
          <w:tcPr>
            <w:tcW w:w="568" w:type="dxa"/>
            <w:tcBorders>
              <w:top w:val="nil"/>
              <w:bottom w:val="single" w:sz="4" w:space="0" w:color="000000"/>
            </w:tcBorders>
          </w:tcPr>
          <w:p w14:paraId="2CD27AD4" w14:textId="77777777" w:rsidR="004B6952" w:rsidRPr="00FF564C" w:rsidRDefault="004B6952" w:rsidP="0096677D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14:paraId="21BEE11F" w14:textId="77777777" w:rsidR="004B6952" w:rsidRPr="00FF564C" w:rsidRDefault="004B6952" w:rsidP="0096677D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5529" w:type="dxa"/>
            <w:vMerge/>
            <w:tcBorders>
              <w:bottom w:val="single" w:sz="4" w:space="0" w:color="000000"/>
            </w:tcBorders>
          </w:tcPr>
          <w:p w14:paraId="32CF2E64" w14:textId="77777777" w:rsidR="004B6952" w:rsidRDefault="004B6952" w:rsidP="0096677D">
            <w:pPr>
              <w:pStyle w:val="TableParagraph"/>
              <w:spacing w:line="273" w:lineRule="exact"/>
              <w:ind w:left="109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14:paraId="51337AC8" w14:textId="77777777" w:rsidR="004B6952" w:rsidRPr="00FF564C" w:rsidRDefault="004B6952" w:rsidP="00E90ED5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071470" w14:paraId="17B16945" w14:textId="77777777" w:rsidTr="0096677D">
        <w:trPr>
          <w:trHeight w:val="1633"/>
        </w:trPr>
        <w:tc>
          <w:tcPr>
            <w:tcW w:w="568" w:type="dxa"/>
          </w:tcPr>
          <w:p w14:paraId="210E6301" w14:textId="77777777" w:rsidR="00071470" w:rsidRDefault="00071470" w:rsidP="0096677D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2" w:type="dxa"/>
          </w:tcPr>
          <w:p w14:paraId="3FF8E166" w14:textId="77777777" w:rsidR="00071470" w:rsidRPr="004B6952" w:rsidRDefault="00071470" w:rsidP="0096677D">
            <w:pPr>
              <w:pStyle w:val="TableParagraph"/>
              <w:spacing w:line="360" w:lineRule="auto"/>
              <w:jc w:val="both"/>
              <w:rPr>
                <w:sz w:val="24"/>
                <w:lang w:val="ru-RU"/>
              </w:rPr>
            </w:pPr>
            <w:r w:rsidRPr="004B6952">
              <w:rPr>
                <w:sz w:val="24"/>
                <w:lang w:val="ru-RU"/>
              </w:rPr>
              <w:t>Обобще</w:t>
            </w:r>
            <w:r w:rsidR="00DC2638">
              <w:rPr>
                <w:sz w:val="24"/>
                <w:lang w:val="ru-RU"/>
              </w:rPr>
              <w:t>ние</w:t>
            </w:r>
            <w:r w:rsidR="0096677D">
              <w:rPr>
                <w:sz w:val="24"/>
                <w:lang w:val="ru-RU"/>
              </w:rPr>
              <w:t xml:space="preserve"> </w:t>
            </w:r>
            <w:r w:rsidRPr="004B6952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4B6952">
              <w:rPr>
                <w:sz w:val="24"/>
                <w:lang w:val="ru-RU"/>
              </w:rPr>
              <w:t>теме:</w:t>
            </w:r>
            <w:r w:rsidR="0096677D">
              <w:rPr>
                <w:sz w:val="24"/>
                <w:lang w:val="ru-RU"/>
              </w:rPr>
              <w:t xml:space="preserve"> </w:t>
            </w:r>
            <w:r w:rsidRPr="004B6952">
              <w:rPr>
                <w:sz w:val="24"/>
                <w:lang w:val="ru-RU"/>
              </w:rPr>
              <w:t>«Дружба</w:t>
            </w:r>
            <w:r>
              <w:rPr>
                <w:sz w:val="24"/>
                <w:lang w:val="ru-RU"/>
              </w:rPr>
              <w:t xml:space="preserve"> </w:t>
            </w:r>
            <w:r w:rsidRPr="004B6952">
              <w:rPr>
                <w:sz w:val="24"/>
                <w:lang w:val="ru-RU"/>
              </w:rPr>
              <w:t>школьных</w:t>
            </w:r>
            <w:r w:rsidRPr="004B6952">
              <w:rPr>
                <w:spacing w:val="2"/>
                <w:sz w:val="24"/>
                <w:lang w:val="ru-RU"/>
              </w:rPr>
              <w:t xml:space="preserve"> </w:t>
            </w:r>
            <w:r w:rsidRPr="004B6952">
              <w:rPr>
                <w:sz w:val="24"/>
                <w:lang w:val="ru-RU"/>
              </w:rPr>
              <w:t>лет»</w:t>
            </w:r>
          </w:p>
        </w:tc>
        <w:tc>
          <w:tcPr>
            <w:tcW w:w="5529" w:type="dxa"/>
          </w:tcPr>
          <w:p w14:paraId="49EBDD32" w14:textId="77777777" w:rsidR="00071470" w:rsidRPr="00EE3846" w:rsidRDefault="00071470" w:rsidP="0096677D">
            <w:pPr>
              <w:pStyle w:val="TableParagraph"/>
              <w:tabs>
                <w:tab w:val="left" w:pos="1299"/>
                <w:tab w:val="left" w:pos="2282"/>
                <w:tab w:val="left" w:pos="3860"/>
              </w:tabs>
              <w:spacing w:line="360" w:lineRule="auto"/>
              <w:ind w:left="109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Хоровое</w:t>
            </w:r>
            <w:r w:rsidRPr="00EE3846">
              <w:rPr>
                <w:sz w:val="24"/>
                <w:lang w:val="ru-RU"/>
              </w:rPr>
              <w:tab/>
              <w:t>пение:</w:t>
            </w:r>
            <w:r w:rsidRPr="00EE3846">
              <w:rPr>
                <w:sz w:val="24"/>
                <w:lang w:val="ru-RU"/>
              </w:rPr>
              <w:tab/>
              <w:t>закрепление</w:t>
            </w:r>
            <w:r w:rsidRPr="00EE3846">
              <w:rPr>
                <w:sz w:val="24"/>
                <w:lang w:val="ru-RU"/>
              </w:rPr>
              <w:tab/>
              <w:t>изученного</w:t>
            </w:r>
          </w:p>
          <w:p w14:paraId="7891AA84" w14:textId="77777777" w:rsidR="00071470" w:rsidRPr="00071470" w:rsidRDefault="00071470" w:rsidP="0096677D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071470">
              <w:rPr>
                <w:sz w:val="24"/>
                <w:lang w:val="ru-RU"/>
              </w:rPr>
              <w:t>песенного</w:t>
            </w:r>
            <w:r w:rsidRPr="00071470">
              <w:rPr>
                <w:spacing w:val="1"/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репертуара</w:t>
            </w:r>
            <w:r w:rsidRPr="00071470">
              <w:rPr>
                <w:spacing w:val="-5"/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по</w:t>
            </w:r>
            <w:r w:rsidRPr="00071470">
              <w:rPr>
                <w:spacing w:val="1"/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теме</w:t>
            </w:r>
          </w:p>
          <w:p w14:paraId="0747849D" w14:textId="77777777" w:rsidR="00071470" w:rsidRPr="009309A8" w:rsidRDefault="00071470" w:rsidP="0096677D">
            <w:pPr>
              <w:pStyle w:val="TableParagraph"/>
              <w:spacing w:before="60" w:line="360" w:lineRule="auto"/>
              <w:ind w:left="109"/>
              <w:jc w:val="both"/>
              <w:rPr>
                <w:sz w:val="24"/>
                <w:lang w:val="ru-RU"/>
              </w:rPr>
            </w:pPr>
            <w:r w:rsidRPr="00071470">
              <w:rPr>
                <w:sz w:val="24"/>
                <w:lang w:val="ru-RU"/>
              </w:rPr>
              <w:t>Слушание</w:t>
            </w:r>
            <w:r w:rsidRPr="00071470">
              <w:rPr>
                <w:spacing w:val="71"/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 xml:space="preserve">музыки:  </w:t>
            </w:r>
            <w:r w:rsidRPr="00071470">
              <w:rPr>
                <w:spacing w:val="12"/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 xml:space="preserve">закрепление  </w:t>
            </w:r>
            <w:r w:rsidRPr="00071470">
              <w:rPr>
                <w:spacing w:val="11"/>
                <w:sz w:val="24"/>
                <w:lang w:val="ru-RU"/>
              </w:rPr>
              <w:t xml:space="preserve"> </w:t>
            </w:r>
            <w:r w:rsidRPr="00071470">
              <w:rPr>
                <w:sz w:val="24"/>
                <w:lang w:val="ru-RU"/>
              </w:rPr>
              <w:t>изученного</w:t>
            </w:r>
            <w:r w:rsidR="0096677D">
              <w:rPr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музыкального</w:t>
            </w:r>
            <w:r w:rsidRPr="009309A8">
              <w:rPr>
                <w:spacing w:val="2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материала</w:t>
            </w:r>
            <w:r w:rsidRPr="009309A8">
              <w:rPr>
                <w:spacing w:val="-6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для</w:t>
            </w:r>
            <w:r w:rsidRPr="009309A8">
              <w:rPr>
                <w:spacing w:val="1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слушания</w:t>
            </w:r>
            <w:r w:rsidRPr="009309A8">
              <w:rPr>
                <w:spacing w:val="-5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по</w:t>
            </w:r>
            <w:r w:rsidRPr="009309A8">
              <w:rPr>
                <w:spacing w:val="-4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теме</w:t>
            </w:r>
          </w:p>
          <w:p w14:paraId="5DB73BD9" w14:textId="77777777" w:rsidR="00071470" w:rsidRDefault="00071470" w:rsidP="0096677D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узыкально-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559" w:type="dxa"/>
          </w:tcPr>
          <w:p w14:paraId="597FD23E" w14:textId="77777777" w:rsidR="00071470" w:rsidRDefault="00071470" w:rsidP="00E90ED5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0C204041" w14:textId="77777777" w:rsidR="00071470" w:rsidRDefault="00071470" w:rsidP="000E6D80">
      <w:pPr>
        <w:spacing w:line="268" w:lineRule="exact"/>
        <w:ind w:left="319"/>
        <w:rPr>
          <w:rFonts w:ascii="Times New Roman" w:hAnsi="Times New Roman" w:cs="Times New Roman"/>
          <w:b/>
          <w:i/>
          <w:sz w:val="24"/>
        </w:rPr>
      </w:pPr>
    </w:p>
    <w:p w14:paraId="4C4DBC54" w14:textId="77777777" w:rsidR="0096677D" w:rsidRDefault="0096677D" w:rsidP="000E6D80">
      <w:pPr>
        <w:spacing w:line="268" w:lineRule="exact"/>
        <w:ind w:left="319"/>
        <w:rPr>
          <w:rFonts w:ascii="Times New Roman" w:hAnsi="Times New Roman" w:cs="Times New Roman"/>
          <w:b/>
          <w:i/>
          <w:sz w:val="24"/>
        </w:rPr>
      </w:pPr>
    </w:p>
    <w:p w14:paraId="5D3EBDA1" w14:textId="77777777" w:rsidR="0096677D" w:rsidRDefault="0096677D" w:rsidP="000E6D80">
      <w:pPr>
        <w:spacing w:line="268" w:lineRule="exact"/>
        <w:ind w:left="319"/>
        <w:rPr>
          <w:rFonts w:ascii="Times New Roman" w:hAnsi="Times New Roman" w:cs="Times New Roman"/>
          <w:b/>
          <w:i/>
          <w:sz w:val="24"/>
        </w:rPr>
      </w:pPr>
    </w:p>
    <w:p w14:paraId="4AFD9E88" w14:textId="77777777" w:rsidR="000E6D80" w:rsidRPr="00540715" w:rsidRDefault="000E6D80" w:rsidP="000E6D80">
      <w:pPr>
        <w:spacing w:line="268" w:lineRule="exact"/>
        <w:ind w:left="319"/>
        <w:rPr>
          <w:rFonts w:ascii="Times New Roman" w:hAnsi="Times New Roman" w:cs="Times New Roman"/>
          <w:b/>
          <w:i/>
          <w:sz w:val="24"/>
        </w:rPr>
      </w:pPr>
      <w:r w:rsidRPr="00540715">
        <w:rPr>
          <w:rFonts w:ascii="Times New Roman" w:hAnsi="Times New Roman" w:cs="Times New Roman"/>
          <w:b/>
          <w:i/>
          <w:sz w:val="24"/>
        </w:rPr>
        <w:lastRenderedPageBreak/>
        <w:t>(2</w:t>
      </w:r>
      <w:r w:rsidRPr="00540715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540715">
        <w:rPr>
          <w:rFonts w:ascii="Times New Roman" w:hAnsi="Times New Roman" w:cs="Times New Roman"/>
          <w:b/>
          <w:i/>
          <w:sz w:val="24"/>
        </w:rPr>
        <w:t>четверть,</w:t>
      </w:r>
      <w:r w:rsidRPr="00540715">
        <w:rPr>
          <w:rFonts w:ascii="Times New Roman" w:hAnsi="Times New Roman" w:cs="Times New Roman"/>
          <w:b/>
          <w:i/>
          <w:spacing w:val="2"/>
          <w:sz w:val="24"/>
        </w:rPr>
        <w:t xml:space="preserve"> </w:t>
      </w:r>
      <w:r w:rsidRPr="00540715">
        <w:rPr>
          <w:rFonts w:ascii="Times New Roman" w:hAnsi="Times New Roman" w:cs="Times New Roman"/>
          <w:b/>
          <w:i/>
          <w:sz w:val="24"/>
        </w:rPr>
        <w:t>8</w:t>
      </w:r>
      <w:r w:rsidRPr="00540715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Pr="00540715">
        <w:rPr>
          <w:rFonts w:ascii="Times New Roman" w:hAnsi="Times New Roman" w:cs="Times New Roman"/>
          <w:b/>
          <w:i/>
          <w:sz w:val="24"/>
        </w:rPr>
        <w:t>часов)</w:t>
      </w:r>
    </w:p>
    <w:p w14:paraId="7EB7A776" w14:textId="77777777" w:rsidR="000E6D80" w:rsidRDefault="000E6D80" w:rsidP="000E6D80">
      <w:pPr>
        <w:pStyle w:val="a3"/>
        <w:spacing w:before="2"/>
        <w:rPr>
          <w:b/>
          <w:i/>
          <w:sz w:val="12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5529"/>
        <w:gridCol w:w="1559"/>
      </w:tblGrid>
      <w:tr w:rsidR="009309A8" w14:paraId="1C0C81C5" w14:textId="77777777" w:rsidTr="0096677D">
        <w:trPr>
          <w:trHeight w:val="1046"/>
        </w:trPr>
        <w:tc>
          <w:tcPr>
            <w:tcW w:w="568" w:type="dxa"/>
          </w:tcPr>
          <w:p w14:paraId="66A054D3" w14:textId="77777777" w:rsidR="009309A8" w:rsidRDefault="009309A8" w:rsidP="0096677D">
            <w:pPr>
              <w:pStyle w:val="TableParagraph"/>
              <w:spacing w:line="362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842" w:type="dxa"/>
          </w:tcPr>
          <w:p w14:paraId="2FE2FF57" w14:textId="77777777" w:rsidR="009309A8" w:rsidRDefault="009309A8" w:rsidP="0096677D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5529" w:type="dxa"/>
          </w:tcPr>
          <w:p w14:paraId="326A7A88" w14:textId="77777777" w:rsidR="009309A8" w:rsidRDefault="009309A8" w:rsidP="0096677D">
            <w:pPr>
              <w:pStyle w:val="TableParagraph"/>
              <w:spacing w:line="36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59" w:type="dxa"/>
          </w:tcPr>
          <w:p w14:paraId="39EB89A6" w14:textId="77777777" w:rsidR="009309A8" w:rsidRDefault="00071470" w:rsidP="0096677D">
            <w:pPr>
              <w:pStyle w:val="TableParagraph"/>
              <w:spacing w:line="362" w:lineRule="auto"/>
              <w:ind w:left="109" w:right="14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</w:tr>
      <w:tr w:rsidR="00DC2638" w14:paraId="04FCA7DF" w14:textId="77777777" w:rsidTr="0096677D">
        <w:trPr>
          <w:trHeight w:val="7836"/>
        </w:trPr>
        <w:tc>
          <w:tcPr>
            <w:tcW w:w="568" w:type="dxa"/>
          </w:tcPr>
          <w:p w14:paraId="26DB1B97" w14:textId="77777777" w:rsidR="00DC2638" w:rsidRDefault="00DC2638" w:rsidP="000E6D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2" w:type="dxa"/>
          </w:tcPr>
          <w:p w14:paraId="3EBE2C19" w14:textId="77777777" w:rsidR="00DC2638" w:rsidRDefault="00DC2638" w:rsidP="0096677D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«Что</w:t>
            </w:r>
            <w:r w:rsidR="0096677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акое</w:t>
            </w:r>
            <w:r w:rsidR="0096677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од?»</w:t>
            </w:r>
          </w:p>
        </w:tc>
        <w:tc>
          <w:tcPr>
            <w:tcW w:w="5529" w:type="dxa"/>
          </w:tcPr>
          <w:p w14:paraId="20AE966C" w14:textId="77777777" w:rsidR="0096677D" w:rsidRDefault="00DC2638" w:rsidP="0096677D">
            <w:pPr>
              <w:pStyle w:val="TableParagraph"/>
              <w:spacing w:line="360" w:lineRule="auto"/>
              <w:ind w:left="109" w:right="142"/>
              <w:jc w:val="both"/>
              <w:rPr>
                <w:sz w:val="24"/>
                <w:lang w:val="ru-RU"/>
              </w:rPr>
            </w:pPr>
            <w:r w:rsidRPr="00DC2638">
              <w:rPr>
                <w:sz w:val="24"/>
                <w:lang w:val="ru-RU"/>
              </w:rPr>
              <w:t>Хоровое</w:t>
            </w:r>
            <w:r w:rsidRPr="00DC2638">
              <w:rPr>
                <w:spacing w:val="-1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пение:</w:t>
            </w:r>
            <w:r>
              <w:rPr>
                <w:sz w:val="24"/>
                <w:lang w:val="ru-RU"/>
              </w:rPr>
              <w:t xml:space="preserve"> Снежная</w:t>
            </w:r>
            <w:r>
              <w:rPr>
                <w:sz w:val="24"/>
                <w:lang w:val="ru-RU"/>
              </w:rPr>
              <w:tab/>
              <w:t>песенка. Музыка</w:t>
            </w:r>
            <w:r>
              <w:rPr>
                <w:sz w:val="24"/>
                <w:lang w:val="ru-RU"/>
              </w:rPr>
              <w:tab/>
              <w:t xml:space="preserve">Д. </w:t>
            </w:r>
            <w:r w:rsidRPr="00DC2638">
              <w:rPr>
                <w:sz w:val="24"/>
                <w:lang w:val="ru-RU"/>
              </w:rPr>
              <w:t>Львова-Компанейца,</w:t>
            </w:r>
            <w:r w:rsidRPr="00DC2638">
              <w:rPr>
                <w:spacing w:val="-1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слова</w:t>
            </w:r>
            <w:r w:rsidRPr="00DC2638">
              <w:rPr>
                <w:spacing w:val="-3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С.</w:t>
            </w:r>
            <w:r w:rsidRPr="00DC2638">
              <w:rPr>
                <w:spacing w:val="-5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Богомазова.</w:t>
            </w:r>
            <w:r>
              <w:rPr>
                <w:sz w:val="24"/>
                <w:lang w:val="ru-RU"/>
              </w:rPr>
              <w:t xml:space="preserve"> </w:t>
            </w:r>
          </w:p>
          <w:p w14:paraId="64CD70D1" w14:textId="77777777" w:rsidR="0096677D" w:rsidRDefault="00DC2638" w:rsidP="0096677D">
            <w:pPr>
              <w:pStyle w:val="TableParagraph"/>
              <w:spacing w:line="360" w:lineRule="auto"/>
              <w:ind w:left="109" w:right="14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чему медведь</w:t>
            </w:r>
            <w:r>
              <w:rPr>
                <w:sz w:val="24"/>
                <w:lang w:val="ru-RU"/>
              </w:rPr>
              <w:tab/>
              <w:t>зимой</w:t>
            </w:r>
            <w:r>
              <w:rPr>
                <w:sz w:val="24"/>
                <w:lang w:val="ru-RU"/>
              </w:rPr>
              <w:tab/>
              <w:t>спит?</w:t>
            </w:r>
            <w:r>
              <w:rPr>
                <w:sz w:val="24"/>
                <w:lang w:val="ru-RU"/>
              </w:rPr>
              <w:tab/>
              <w:t xml:space="preserve">Музыка </w:t>
            </w:r>
            <w:r w:rsidRPr="00DC2638">
              <w:rPr>
                <w:sz w:val="24"/>
                <w:lang w:val="ru-RU"/>
              </w:rPr>
              <w:t>Л.</w:t>
            </w:r>
            <w:r>
              <w:rPr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Книппера, слова</w:t>
            </w:r>
            <w:r w:rsidRPr="00DC2638">
              <w:rPr>
                <w:spacing w:val="-3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А.</w:t>
            </w:r>
            <w:r w:rsidRPr="00DC2638">
              <w:rPr>
                <w:spacing w:val="-4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Коваленкова.</w:t>
            </w:r>
            <w:r>
              <w:rPr>
                <w:sz w:val="24"/>
                <w:lang w:val="ru-RU"/>
              </w:rPr>
              <w:t xml:space="preserve"> </w:t>
            </w:r>
          </w:p>
          <w:p w14:paraId="386DFBFC" w14:textId="77777777" w:rsidR="0096677D" w:rsidRDefault="00DC2638" w:rsidP="0096677D">
            <w:pPr>
              <w:pStyle w:val="TableParagraph"/>
              <w:spacing w:line="360" w:lineRule="auto"/>
              <w:ind w:left="109" w:right="142"/>
              <w:jc w:val="both"/>
              <w:rPr>
                <w:sz w:val="24"/>
                <w:lang w:val="ru-RU"/>
              </w:rPr>
            </w:pPr>
            <w:r w:rsidRPr="00DC2638">
              <w:rPr>
                <w:sz w:val="24"/>
                <w:lang w:val="ru-RU"/>
              </w:rPr>
              <w:t>Новогодний</w:t>
            </w:r>
            <w:r w:rsidRPr="00DC2638">
              <w:rPr>
                <w:spacing w:val="26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хоровод.</w:t>
            </w:r>
            <w:r w:rsidRPr="00DC2638">
              <w:rPr>
                <w:spacing w:val="28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Музыка</w:t>
            </w:r>
            <w:r w:rsidRPr="00DC2638">
              <w:rPr>
                <w:spacing w:val="25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А.</w:t>
            </w:r>
            <w:r w:rsidRPr="00DC2638">
              <w:rPr>
                <w:spacing w:val="28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Филиппенко,</w:t>
            </w:r>
            <w:r>
              <w:rPr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слова Г.</w:t>
            </w:r>
            <w:r w:rsidRPr="00DC2638">
              <w:rPr>
                <w:spacing w:val="-1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Бойко.</w:t>
            </w:r>
            <w:r>
              <w:rPr>
                <w:sz w:val="24"/>
                <w:lang w:val="ru-RU"/>
              </w:rPr>
              <w:t xml:space="preserve"> </w:t>
            </w:r>
          </w:p>
          <w:p w14:paraId="6E68C843" w14:textId="77777777" w:rsidR="00DC2638" w:rsidRPr="00DC2638" w:rsidRDefault="00DC2638" w:rsidP="0096677D">
            <w:pPr>
              <w:pStyle w:val="TableParagraph"/>
              <w:spacing w:line="360" w:lineRule="auto"/>
              <w:ind w:left="109" w:right="142"/>
              <w:jc w:val="both"/>
              <w:rPr>
                <w:sz w:val="24"/>
                <w:lang w:val="ru-RU"/>
              </w:rPr>
            </w:pPr>
            <w:r w:rsidRPr="00DC2638">
              <w:rPr>
                <w:sz w:val="24"/>
                <w:lang w:val="ru-RU"/>
              </w:rPr>
              <w:t>Три</w:t>
            </w:r>
            <w:r w:rsidRPr="00DC2638">
              <w:rPr>
                <w:spacing w:val="-1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поросенка.</w:t>
            </w:r>
            <w:r w:rsidRPr="00DC2638">
              <w:rPr>
                <w:spacing w:val="6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Музыка</w:t>
            </w:r>
            <w:r w:rsidRPr="00DC2638">
              <w:rPr>
                <w:spacing w:val="2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М.</w:t>
            </w:r>
            <w:r w:rsidRPr="00DC2638">
              <w:rPr>
                <w:spacing w:val="2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Протасова,</w:t>
            </w:r>
            <w:r w:rsidRPr="00DC2638">
              <w:rPr>
                <w:spacing w:val="5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слова</w:t>
            </w:r>
            <w:r w:rsidRPr="00DC2638">
              <w:rPr>
                <w:spacing w:val="3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Н.</w:t>
            </w:r>
            <w:r>
              <w:rPr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Соловьевой.</w:t>
            </w:r>
          </w:p>
          <w:p w14:paraId="44D7AAC0" w14:textId="77777777" w:rsidR="00DC2638" w:rsidRPr="00DC2638" w:rsidRDefault="00DC2638" w:rsidP="0096677D">
            <w:pPr>
              <w:pStyle w:val="TableParagraph"/>
              <w:tabs>
                <w:tab w:val="left" w:pos="1274"/>
                <w:tab w:val="left" w:pos="2262"/>
                <w:tab w:val="left" w:pos="4458"/>
              </w:tabs>
              <w:spacing w:before="63" w:line="360" w:lineRule="auto"/>
              <w:ind w:left="109" w:right="142"/>
              <w:jc w:val="both"/>
              <w:rPr>
                <w:sz w:val="24"/>
                <w:lang w:val="ru-RU"/>
              </w:rPr>
            </w:pPr>
            <w:r w:rsidRPr="00DC2638">
              <w:rPr>
                <w:sz w:val="24"/>
                <w:lang w:val="ru-RU"/>
              </w:rPr>
              <w:t>Развитие</w:t>
            </w:r>
            <w:r w:rsidRPr="00DC2638">
              <w:rPr>
                <w:sz w:val="24"/>
                <w:lang w:val="ru-RU"/>
              </w:rPr>
              <w:tab/>
              <w:t>умения</w:t>
            </w:r>
            <w:r w:rsidRPr="00DC2638">
              <w:rPr>
                <w:sz w:val="24"/>
                <w:lang w:val="ru-RU"/>
              </w:rPr>
              <w:tab/>
              <w:t>дифференцировать</w:t>
            </w:r>
            <w:r w:rsidRPr="00DC2638">
              <w:rPr>
                <w:sz w:val="24"/>
                <w:lang w:val="ru-RU"/>
              </w:rPr>
              <w:tab/>
              <w:t>части</w:t>
            </w:r>
          </w:p>
          <w:p w14:paraId="20BE5DB2" w14:textId="77777777" w:rsidR="00DC2638" w:rsidRPr="00DC2638" w:rsidRDefault="00DC2638" w:rsidP="0096677D">
            <w:pPr>
              <w:pStyle w:val="TableParagraph"/>
              <w:spacing w:before="65" w:line="360" w:lineRule="auto"/>
              <w:ind w:left="109" w:right="142"/>
              <w:jc w:val="both"/>
              <w:rPr>
                <w:sz w:val="24"/>
                <w:lang w:val="ru-RU"/>
              </w:rPr>
            </w:pPr>
            <w:r w:rsidRPr="00DC2638">
              <w:rPr>
                <w:sz w:val="24"/>
                <w:lang w:val="ru-RU"/>
              </w:rPr>
              <w:t>музыкального</w:t>
            </w:r>
            <w:r w:rsidRPr="00DC2638">
              <w:rPr>
                <w:spacing w:val="-4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произведения.</w:t>
            </w:r>
          </w:p>
          <w:p w14:paraId="421D3641" w14:textId="77777777" w:rsidR="0096677D" w:rsidRDefault="00DC2638" w:rsidP="0096677D">
            <w:pPr>
              <w:pStyle w:val="TableParagraph"/>
              <w:spacing w:before="63" w:line="360" w:lineRule="auto"/>
              <w:ind w:left="109" w:right="142"/>
              <w:jc w:val="both"/>
              <w:rPr>
                <w:sz w:val="24"/>
                <w:lang w:val="ru-RU"/>
              </w:rPr>
            </w:pPr>
            <w:r w:rsidRPr="00DC2638">
              <w:rPr>
                <w:sz w:val="24"/>
                <w:lang w:val="ru-RU"/>
              </w:rPr>
              <w:t>Слушание</w:t>
            </w:r>
            <w:r w:rsidRPr="00DC2638">
              <w:rPr>
                <w:spacing w:val="-2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музыки:</w:t>
            </w:r>
            <w:r>
              <w:rPr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Кабы</w:t>
            </w:r>
            <w:r w:rsidRPr="00DC2638">
              <w:rPr>
                <w:spacing w:val="29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не</w:t>
            </w:r>
            <w:r w:rsidRPr="00DC2638">
              <w:rPr>
                <w:spacing w:val="27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было</w:t>
            </w:r>
            <w:r w:rsidRPr="00DC2638">
              <w:rPr>
                <w:spacing w:val="28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зимы.</w:t>
            </w:r>
            <w:r w:rsidRPr="00DC2638">
              <w:rPr>
                <w:spacing w:val="30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Из</w:t>
            </w:r>
            <w:r w:rsidRPr="00DC2638">
              <w:rPr>
                <w:spacing w:val="23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мультфильма</w:t>
            </w:r>
            <w:r w:rsidRPr="00DC2638">
              <w:rPr>
                <w:spacing w:val="27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«Зима</w:t>
            </w:r>
            <w:r w:rsidRPr="00DC2638">
              <w:rPr>
                <w:spacing w:val="22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Простоквашино».</w:t>
            </w:r>
            <w:r w:rsidRPr="00DC2638">
              <w:rPr>
                <w:spacing w:val="19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Музыка</w:t>
            </w:r>
            <w:r w:rsidRPr="00DC2638">
              <w:rPr>
                <w:spacing w:val="18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Е.</w:t>
            </w:r>
            <w:r w:rsidRPr="00DC2638">
              <w:rPr>
                <w:spacing w:val="19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Крылатова,</w:t>
            </w:r>
            <w:r w:rsidRPr="00DC2638">
              <w:rPr>
                <w:spacing w:val="20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слова</w:t>
            </w:r>
            <w:r>
              <w:rPr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Ю. Энтина.</w:t>
            </w:r>
            <w:r>
              <w:rPr>
                <w:sz w:val="24"/>
                <w:lang w:val="ru-RU"/>
              </w:rPr>
              <w:t xml:space="preserve"> </w:t>
            </w:r>
          </w:p>
          <w:p w14:paraId="75B7251D" w14:textId="77777777" w:rsidR="0096677D" w:rsidRDefault="00DC2638" w:rsidP="0096677D">
            <w:pPr>
              <w:pStyle w:val="TableParagraph"/>
              <w:spacing w:before="63" w:line="360" w:lineRule="auto"/>
              <w:ind w:left="109" w:right="14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у-ра-ти-но. Из </w:t>
            </w:r>
            <w:r w:rsidRPr="00DC2638">
              <w:rPr>
                <w:sz w:val="24"/>
                <w:lang w:val="ru-RU"/>
              </w:rPr>
              <w:t>телефильма</w:t>
            </w:r>
            <w:r w:rsidRPr="00DC2638">
              <w:rPr>
                <w:sz w:val="24"/>
                <w:lang w:val="ru-RU"/>
              </w:rPr>
              <w:tab/>
              <w:t>«Приключения</w:t>
            </w:r>
            <w:r>
              <w:rPr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Буратино».</w:t>
            </w:r>
            <w:r w:rsidRPr="00DC2638">
              <w:rPr>
                <w:spacing w:val="11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Музыка</w:t>
            </w:r>
            <w:r w:rsidRPr="00DC2638">
              <w:rPr>
                <w:spacing w:val="67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А.</w:t>
            </w:r>
            <w:r w:rsidRPr="00DC2638">
              <w:rPr>
                <w:spacing w:val="70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Рыбникова,</w:t>
            </w:r>
            <w:r w:rsidRPr="00DC2638">
              <w:rPr>
                <w:spacing w:val="70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слова</w:t>
            </w:r>
            <w:r w:rsidRPr="00DC2638">
              <w:rPr>
                <w:spacing w:val="67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Ю.</w:t>
            </w:r>
            <w:r>
              <w:rPr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Энтина.</w:t>
            </w:r>
          </w:p>
          <w:p w14:paraId="0E17D102" w14:textId="77777777" w:rsidR="0096677D" w:rsidRDefault="0096677D" w:rsidP="0096677D">
            <w:pPr>
              <w:pStyle w:val="TableParagraph"/>
              <w:spacing w:before="63" w:line="360" w:lineRule="auto"/>
              <w:ind w:left="109" w:right="14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лака. </w:t>
            </w:r>
            <w:r w:rsidR="00DC2638">
              <w:rPr>
                <w:sz w:val="24"/>
                <w:lang w:val="ru-RU"/>
              </w:rPr>
              <w:t xml:space="preserve">Из мультфильма </w:t>
            </w:r>
            <w:r w:rsidR="00DC2638" w:rsidRPr="00DC2638">
              <w:rPr>
                <w:sz w:val="24"/>
                <w:lang w:val="ru-RU"/>
              </w:rPr>
              <w:t>«Трям!</w:t>
            </w:r>
            <w:r w:rsidR="00DC2638">
              <w:rPr>
                <w:sz w:val="24"/>
                <w:lang w:val="ru-RU"/>
              </w:rPr>
              <w:t xml:space="preserve"> </w:t>
            </w:r>
            <w:r w:rsidR="00DC2638" w:rsidRPr="00DC2638">
              <w:rPr>
                <w:sz w:val="24"/>
                <w:lang w:val="ru-RU"/>
              </w:rPr>
              <w:t>Здравствуйте!».</w:t>
            </w:r>
            <w:r w:rsidR="00DC2638" w:rsidRPr="00DC2638">
              <w:rPr>
                <w:spacing w:val="53"/>
                <w:sz w:val="24"/>
                <w:lang w:val="ru-RU"/>
              </w:rPr>
              <w:t xml:space="preserve"> </w:t>
            </w:r>
            <w:r w:rsidR="00DC2638" w:rsidRPr="00DC2638">
              <w:rPr>
                <w:sz w:val="24"/>
                <w:lang w:val="ru-RU"/>
              </w:rPr>
              <w:t>Музыка</w:t>
            </w:r>
            <w:r w:rsidR="00DC2638" w:rsidRPr="00DC2638">
              <w:rPr>
                <w:spacing w:val="50"/>
                <w:sz w:val="24"/>
                <w:lang w:val="ru-RU"/>
              </w:rPr>
              <w:t xml:space="preserve"> </w:t>
            </w:r>
            <w:r w:rsidR="00DC2638" w:rsidRPr="00DC2638">
              <w:rPr>
                <w:sz w:val="24"/>
                <w:lang w:val="ru-RU"/>
              </w:rPr>
              <w:t>В.</w:t>
            </w:r>
            <w:r w:rsidR="00DC2638" w:rsidRPr="00DC2638">
              <w:rPr>
                <w:spacing w:val="53"/>
                <w:sz w:val="24"/>
                <w:lang w:val="ru-RU"/>
              </w:rPr>
              <w:t xml:space="preserve"> </w:t>
            </w:r>
            <w:r w:rsidR="00DC2638" w:rsidRPr="00DC2638">
              <w:rPr>
                <w:sz w:val="24"/>
                <w:lang w:val="ru-RU"/>
              </w:rPr>
              <w:t>Шаинского,</w:t>
            </w:r>
            <w:r w:rsidR="00DC2638" w:rsidRPr="00DC2638">
              <w:rPr>
                <w:spacing w:val="53"/>
                <w:sz w:val="24"/>
                <w:lang w:val="ru-RU"/>
              </w:rPr>
              <w:t xml:space="preserve"> </w:t>
            </w:r>
            <w:r w:rsidR="00DC2638" w:rsidRPr="00DC2638">
              <w:rPr>
                <w:sz w:val="24"/>
                <w:lang w:val="ru-RU"/>
              </w:rPr>
              <w:t>слова</w:t>
            </w:r>
            <w:r w:rsidR="00DC2638">
              <w:rPr>
                <w:sz w:val="24"/>
                <w:lang w:val="ru-RU"/>
              </w:rPr>
              <w:t xml:space="preserve"> </w:t>
            </w:r>
            <w:r w:rsidR="00DC2638" w:rsidRPr="00DC2638">
              <w:rPr>
                <w:sz w:val="24"/>
                <w:lang w:val="ru-RU"/>
              </w:rPr>
              <w:t>С.</w:t>
            </w:r>
            <w:r w:rsidR="00DC2638" w:rsidRPr="00DC2638">
              <w:rPr>
                <w:spacing w:val="2"/>
                <w:sz w:val="24"/>
                <w:lang w:val="ru-RU"/>
              </w:rPr>
              <w:t xml:space="preserve"> </w:t>
            </w:r>
            <w:r w:rsidR="00DC2638" w:rsidRPr="00DC2638">
              <w:rPr>
                <w:sz w:val="24"/>
                <w:lang w:val="ru-RU"/>
              </w:rPr>
              <w:t>Козлова.</w:t>
            </w:r>
            <w:r w:rsidR="00DC2638">
              <w:rPr>
                <w:sz w:val="24"/>
                <w:lang w:val="ru-RU"/>
              </w:rPr>
              <w:t xml:space="preserve"> </w:t>
            </w:r>
          </w:p>
          <w:p w14:paraId="42B9FCCA" w14:textId="77777777" w:rsidR="00DC2638" w:rsidRDefault="00DC2638" w:rsidP="0096677D">
            <w:pPr>
              <w:pStyle w:val="TableParagraph"/>
              <w:spacing w:before="63" w:line="360" w:lineRule="auto"/>
              <w:ind w:left="109" w:right="142"/>
              <w:jc w:val="both"/>
              <w:rPr>
                <w:sz w:val="24"/>
                <w:lang w:val="ru-RU"/>
              </w:rPr>
            </w:pPr>
            <w:r w:rsidRPr="00DC2638">
              <w:rPr>
                <w:sz w:val="24"/>
                <w:lang w:val="ru-RU"/>
              </w:rPr>
              <w:t>Ф.</w:t>
            </w:r>
            <w:r w:rsidR="0096677D">
              <w:rPr>
                <w:spacing w:val="23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Шуберт.</w:t>
            </w:r>
            <w:r>
              <w:rPr>
                <w:spacing w:val="25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Музыкальный</w:t>
            </w:r>
            <w:r w:rsidRPr="00DC2638">
              <w:rPr>
                <w:spacing w:val="23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момент.</w:t>
            </w:r>
            <w:r w:rsidRPr="00DC2638">
              <w:rPr>
                <w:spacing w:val="24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Соч.</w:t>
            </w:r>
            <w:r w:rsidRPr="00DC2638">
              <w:rPr>
                <w:spacing w:val="24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94,</w:t>
            </w:r>
            <w:r w:rsidRPr="00DC2638">
              <w:rPr>
                <w:spacing w:val="19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№</w:t>
            </w:r>
            <w:r w:rsidRPr="00DC2638">
              <w:rPr>
                <w:spacing w:val="-57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3.</w:t>
            </w:r>
            <w:r>
              <w:rPr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Музыкально-дидактические</w:t>
            </w:r>
            <w:r w:rsidRPr="00DC2638">
              <w:rPr>
                <w:spacing w:val="-6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игры</w:t>
            </w:r>
          </w:p>
          <w:p w14:paraId="74239AA9" w14:textId="77777777" w:rsidR="00DC2638" w:rsidRPr="00DC2638" w:rsidRDefault="00DC2638" w:rsidP="0096677D">
            <w:pPr>
              <w:pStyle w:val="TableParagraph"/>
              <w:spacing w:before="63" w:line="360" w:lineRule="auto"/>
              <w:ind w:left="109" w:right="142"/>
              <w:jc w:val="both"/>
              <w:rPr>
                <w:sz w:val="24"/>
                <w:lang w:val="ru-RU"/>
              </w:rPr>
            </w:pPr>
            <w:r w:rsidRPr="00DC2638">
              <w:rPr>
                <w:sz w:val="24"/>
                <w:lang w:val="ru-RU"/>
              </w:rPr>
              <w:t>Игра</w:t>
            </w:r>
            <w:r w:rsidRPr="00DC2638">
              <w:rPr>
                <w:spacing w:val="-2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на</w:t>
            </w:r>
            <w:r w:rsidRPr="00DC2638">
              <w:rPr>
                <w:spacing w:val="-6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музыкальных инструментах</w:t>
            </w:r>
          </w:p>
        </w:tc>
        <w:tc>
          <w:tcPr>
            <w:tcW w:w="1559" w:type="dxa"/>
          </w:tcPr>
          <w:p w14:paraId="14F137F6" w14:textId="77777777" w:rsidR="00DC2638" w:rsidRDefault="00DC2638" w:rsidP="00DC2638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309A8" w14:paraId="53AB930B" w14:textId="77777777" w:rsidTr="0096677D">
        <w:trPr>
          <w:trHeight w:val="2392"/>
        </w:trPr>
        <w:tc>
          <w:tcPr>
            <w:tcW w:w="568" w:type="dxa"/>
          </w:tcPr>
          <w:p w14:paraId="6BC0BEC5" w14:textId="77777777" w:rsidR="009309A8" w:rsidRDefault="009309A8" w:rsidP="000E6D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2" w:type="dxa"/>
          </w:tcPr>
          <w:p w14:paraId="5C638493" w14:textId="77777777" w:rsidR="009309A8" w:rsidRPr="00DC2638" w:rsidRDefault="009309A8" w:rsidP="0096677D">
            <w:pPr>
              <w:pStyle w:val="TableParagraph"/>
              <w:tabs>
                <w:tab w:val="left" w:pos="781"/>
              </w:tabs>
              <w:spacing w:line="360" w:lineRule="auto"/>
              <w:jc w:val="both"/>
              <w:rPr>
                <w:sz w:val="24"/>
                <w:lang w:val="ru-RU"/>
              </w:rPr>
            </w:pPr>
            <w:r w:rsidRPr="00DC2638">
              <w:rPr>
                <w:sz w:val="24"/>
                <w:lang w:val="ru-RU"/>
              </w:rPr>
              <w:t>Обобщение</w:t>
            </w:r>
            <w:r w:rsidR="00DC2638">
              <w:rPr>
                <w:sz w:val="24"/>
                <w:lang w:val="ru-RU"/>
              </w:rPr>
              <w:t xml:space="preserve"> </w:t>
            </w:r>
            <w:r w:rsidRPr="00DC2638">
              <w:rPr>
                <w:spacing w:val="-2"/>
                <w:sz w:val="24"/>
                <w:lang w:val="ru-RU"/>
              </w:rPr>
              <w:t>по</w:t>
            </w:r>
            <w:r w:rsidR="00DC2638">
              <w:rPr>
                <w:spacing w:val="-57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теме:</w:t>
            </w:r>
            <w:r w:rsidR="00DC2638">
              <w:rPr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«Что</w:t>
            </w:r>
            <w:r w:rsidRPr="00DC2638">
              <w:rPr>
                <w:spacing w:val="1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такое</w:t>
            </w:r>
            <w:r w:rsidRPr="00DC2638">
              <w:rPr>
                <w:spacing w:val="1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Новый</w:t>
            </w:r>
          </w:p>
          <w:p w14:paraId="70E1E2BA" w14:textId="77777777" w:rsidR="009309A8" w:rsidRDefault="009309A8" w:rsidP="0096677D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год?»</w:t>
            </w:r>
          </w:p>
        </w:tc>
        <w:tc>
          <w:tcPr>
            <w:tcW w:w="5529" w:type="dxa"/>
          </w:tcPr>
          <w:p w14:paraId="24C3E5EB" w14:textId="77777777" w:rsidR="009309A8" w:rsidRPr="009309A8" w:rsidRDefault="009309A8" w:rsidP="0096677D">
            <w:pPr>
              <w:pStyle w:val="TableParagraph"/>
              <w:spacing w:line="360" w:lineRule="auto"/>
              <w:ind w:left="109" w:right="99"/>
              <w:jc w:val="both"/>
              <w:rPr>
                <w:sz w:val="24"/>
                <w:lang w:val="ru-RU"/>
              </w:rPr>
            </w:pPr>
            <w:r w:rsidRPr="009309A8">
              <w:rPr>
                <w:sz w:val="24"/>
                <w:lang w:val="ru-RU"/>
              </w:rPr>
              <w:t>Хоровое</w:t>
            </w:r>
            <w:r w:rsidRPr="009309A8">
              <w:rPr>
                <w:spacing w:val="1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пение:</w:t>
            </w:r>
            <w:r w:rsidRPr="009309A8">
              <w:rPr>
                <w:spacing w:val="1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закрепление</w:t>
            </w:r>
            <w:r w:rsidRPr="009309A8">
              <w:rPr>
                <w:spacing w:val="1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изученного</w:t>
            </w:r>
            <w:r w:rsidRPr="009309A8">
              <w:rPr>
                <w:spacing w:val="-57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песенного</w:t>
            </w:r>
            <w:r w:rsidRPr="009309A8">
              <w:rPr>
                <w:spacing w:val="1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репертуара</w:t>
            </w:r>
            <w:r w:rsidRPr="009309A8">
              <w:rPr>
                <w:spacing w:val="-4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по</w:t>
            </w:r>
            <w:r w:rsidRPr="009309A8">
              <w:rPr>
                <w:spacing w:val="2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теме</w:t>
            </w:r>
          </w:p>
          <w:p w14:paraId="0A583507" w14:textId="77777777" w:rsidR="009309A8" w:rsidRPr="00EE3846" w:rsidRDefault="009309A8" w:rsidP="0096677D">
            <w:pPr>
              <w:pStyle w:val="TableParagraph"/>
              <w:spacing w:line="360" w:lineRule="auto"/>
              <w:ind w:left="109" w:right="99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Слушание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и: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закрепление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зученного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льного материала для слушания по теме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льно-дидактические игры</w:t>
            </w:r>
          </w:p>
          <w:p w14:paraId="74F6FA0C" w14:textId="77777777" w:rsidR="009309A8" w:rsidRDefault="009309A8" w:rsidP="0096677D">
            <w:pPr>
              <w:pStyle w:val="TableParagraph"/>
              <w:spacing w:line="360" w:lineRule="auto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ах</w:t>
            </w:r>
          </w:p>
        </w:tc>
        <w:tc>
          <w:tcPr>
            <w:tcW w:w="1559" w:type="dxa"/>
          </w:tcPr>
          <w:p w14:paraId="41E39A84" w14:textId="77777777" w:rsidR="009309A8" w:rsidRDefault="009309A8" w:rsidP="00DC2638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C2638" w14:paraId="2FC1A230" w14:textId="77777777" w:rsidTr="0096677D">
        <w:trPr>
          <w:trHeight w:val="981"/>
        </w:trPr>
        <w:tc>
          <w:tcPr>
            <w:tcW w:w="568" w:type="dxa"/>
            <w:tcBorders>
              <w:bottom w:val="single" w:sz="4" w:space="0" w:color="000000"/>
            </w:tcBorders>
          </w:tcPr>
          <w:p w14:paraId="7834E5B5" w14:textId="77777777" w:rsidR="00DC2638" w:rsidRDefault="00DC2638" w:rsidP="000E6D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205D535B" w14:textId="77777777" w:rsidR="00DC2638" w:rsidRPr="0096677D" w:rsidRDefault="00DC2638" w:rsidP="0096677D">
            <w:pPr>
              <w:pStyle w:val="TableParagraph"/>
              <w:spacing w:line="360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Контрольно</w:t>
            </w:r>
            <w:r w:rsidR="0096677D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обобща</w:t>
            </w:r>
            <w:r w:rsidR="0096677D">
              <w:rPr>
                <w:sz w:val="24"/>
                <w:lang w:val="ru-RU"/>
              </w:rPr>
              <w:t>ющ</w:t>
            </w:r>
            <w:r>
              <w:rPr>
                <w:sz w:val="24"/>
              </w:rPr>
              <w:t>и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5529" w:type="dxa"/>
          </w:tcPr>
          <w:p w14:paraId="3753949D" w14:textId="77777777" w:rsidR="00DC2638" w:rsidRPr="00EE3846" w:rsidRDefault="00DC2638" w:rsidP="0096677D">
            <w:pPr>
              <w:pStyle w:val="TableParagraph"/>
              <w:tabs>
                <w:tab w:val="left" w:pos="1328"/>
                <w:tab w:val="left" w:pos="2340"/>
                <w:tab w:val="left" w:pos="3860"/>
              </w:tabs>
              <w:spacing w:line="360" w:lineRule="auto"/>
              <w:ind w:left="109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Хоровое</w:t>
            </w:r>
            <w:r w:rsidRPr="00EE3846">
              <w:rPr>
                <w:sz w:val="24"/>
                <w:lang w:val="ru-RU"/>
              </w:rPr>
              <w:tab/>
              <w:t>пение:</w:t>
            </w:r>
            <w:r w:rsidRPr="00EE3846">
              <w:rPr>
                <w:sz w:val="24"/>
                <w:lang w:val="ru-RU"/>
              </w:rPr>
              <w:tab/>
              <w:t>повторение</w:t>
            </w:r>
            <w:r w:rsidRPr="00EE3846">
              <w:rPr>
                <w:sz w:val="24"/>
                <w:lang w:val="ru-RU"/>
              </w:rPr>
              <w:tab/>
              <w:t>изученного</w:t>
            </w:r>
          </w:p>
          <w:p w14:paraId="1C791A9D" w14:textId="77777777" w:rsidR="00DC2638" w:rsidRPr="00DC2638" w:rsidRDefault="00DC2638" w:rsidP="0096677D">
            <w:pPr>
              <w:pStyle w:val="TableParagraph"/>
              <w:spacing w:before="60" w:line="360" w:lineRule="auto"/>
              <w:ind w:left="109"/>
              <w:jc w:val="both"/>
              <w:rPr>
                <w:sz w:val="24"/>
                <w:lang w:val="ru-RU"/>
              </w:rPr>
            </w:pPr>
            <w:r w:rsidRPr="00DC2638">
              <w:rPr>
                <w:sz w:val="24"/>
                <w:lang w:val="ru-RU"/>
              </w:rPr>
              <w:t>песенного</w:t>
            </w:r>
            <w:r w:rsidRPr="00DC2638">
              <w:rPr>
                <w:spacing w:val="1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репертуара</w:t>
            </w:r>
            <w:r w:rsidRPr="00DC2638">
              <w:rPr>
                <w:spacing w:val="-4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за 1-2</w:t>
            </w:r>
            <w:r w:rsidRPr="00DC2638">
              <w:rPr>
                <w:spacing w:val="-3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четверть</w:t>
            </w:r>
          </w:p>
          <w:p w14:paraId="6CFEA8C3" w14:textId="77777777" w:rsidR="00DC2638" w:rsidRPr="009309A8" w:rsidRDefault="00DC2638" w:rsidP="0096677D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9309A8">
              <w:rPr>
                <w:sz w:val="24"/>
                <w:lang w:val="ru-RU"/>
              </w:rPr>
              <w:t>Слушание</w:t>
            </w:r>
            <w:r w:rsidRPr="009309A8">
              <w:rPr>
                <w:spacing w:val="21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музыки:</w:t>
            </w:r>
            <w:r w:rsidRPr="009309A8">
              <w:rPr>
                <w:spacing w:val="76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повторение</w:t>
            </w:r>
            <w:r w:rsidRPr="009309A8">
              <w:rPr>
                <w:spacing w:val="80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и</w:t>
            </w:r>
            <w:r w:rsidRPr="009309A8">
              <w:rPr>
                <w:spacing w:val="82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обобщение</w:t>
            </w:r>
          </w:p>
          <w:p w14:paraId="009D35BB" w14:textId="77777777" w:rsidR="00DC2638" w:rsidRPr="00DC2638" w:rsidRDefault="00DC2638" w:rsidP="0096677D">
            <w:pPr>
              <w:pStyle w:val="TableParagraph"/>
              <w:tabs>
                <w:tab w:val="left" w:pos="1577"/>
                <w:tab w:val="left" w:pos="3327"/>
                <w:tab w:val="left" w:pos="4675"/>
              </w:tabs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DC2638">
              <w:rPr>
                <w:sz w:val="24"/>
                <w:lang w:val="ru-RU"/>
              </w:rPr>
              <w:lastRenderedPageBreak/>
              <w:t>изученного</w:t>
            </w:r>
            <w:r w:rsidRPr="00DC2638">
              <w:rPr>
                <w:sz w:val="24"/>
                <w:lang w:val="ru-RU"/>
              </w:rPr>
              <w:tab/>
              <w:t>музыкального</w:t>
            </w:r>
            <w:r w:rsidRPr="00DC2638">
              <w:rPr>
                <w:sz w:val="24"/>
                <w:lang w:val="ru-RU"/>
              </w:rPr>
              <w:tab/>
              <w:t>материала</w:t>
            </w:r>
            <w:r w:rsidRPr="00DC2638">
              <w:rPr>
                <w:sz w:val="24"/>
                <w:lang w:val="ru-RU"/>
              </w:rPr>
              <w:tab/>
              <w:t>для</w:t>
            </w:r>
          </w:p>
          <w:p w14:paraId="2A230833" w14:textId="77777777" w:rsidR="00DC2638" w:rsidRPr="00DC2638" w:rsidRDefault="00DC2638" w:rsidP="0096677D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DC2638">
              <w:rPr>
                <w:sz w:val="24"/>
                <w:lang w:val="ru-RU"/>
              </w:rPr>
              <w:t>слушания</w:t>
            </w:r>
            <w:r w:rsidRPr="00DC2638">
              <w:rPr>
                <w:spacing w:val="2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за</w:t>
            </w:r>
            <w:r w:rsidRPr="00DC2638">
              <w:rPr>
                <w:spacing w:val="-4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1-2</w:t>
            </w:r>
            <w:r w:rsidRPr="00DC2638">
              <w:rPr>
                <w:spacing w:val="-3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четверть</w:t>
            </w:r>
          </w:p>
          <w:p w14:paraId="1CFE4806" w14:textId="77777777" w:rsidR="00DC2638" w:rsidRPr="00DC2638" w:rsidRDefault="00DC2638" w:rsidP="0096677D">
            <w:pPr>
              <w:pStyle w:val="TableParagraph"/>
              <w:spacing w:before="60" w:line="360" w:lineRule="auto"/>
              <w:ind w:left="109"/>
              <w:jc w:val="both"/>
              <w:rPr>
                <w:sz w:val="24"/>
                <w:lang w:val="ru-RU"/>
              </w:rPr>
            </w:pPr>
            <w:r w:rsidRPr="00DC2638">
              <w:rPr>
                <w:sz w:val="24"/>
                <w:lang w:val="ru-RU"/>
              </w:rPr>
              <w:t>Инсценирование</w:t>
            </w:r>
          </w:p>
          <w:p w14:paraId="621DD5B2" w14:textId="77777777" w:rsidR="00DC2638" w:rsidRPr="00DC2638" w:rsidRDefault="00DC2638" w:rsidP="0096677D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DC2638">
              <w:rPr>
                <w:sz w:val="24"/>
                <w:lang w:val="ru-RU"/>
              </w:rPr>
              <w:t>Музыкально-дидактические</w:t>
            </w:r>
            <w:r w:rsidRPr="00DC2638">
              <w:rPr>
                <w:spacing w:val="-6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игры</w:t>
            </w:r>
          </w:p>
          <w:p w14:paraId="2D9C091C" w14:textId="77777777" w:rsidR="00DC2638" w:rsidRPr="00DC2638" w:rsidRDefault="00DC2638" w:rsidP="0096677D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DC2638">
              <w:rPr>
                <w:sz w:val="24"/>
                <w:lang w:val="ru-RU"/>
              </w:rPr>
              <w:t>Игра</w:t>
            </w:r>
            <w:r w:rsidRPr="00DC2638">
              <w:rPr>
                <w:spacing w:val="-2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на</w:t>
            </w:r>
            <w:r w:rsidRPr="00DC2638">
              <w:rPr>
                <w:spacing w:val="-6"/>
                <w:sz w:val="24"/>
                <w:lang w:val="ru-RU"/>
              </w:rPr>
              <w:t xml:space="preserve"> </w:t>
            </w:r>
            <w:r w:rsidRPr="00DC2638">
              <w:rPr>
                <w:sz w:val="24"/>
                <w:lang w:val="ru-RU"/>
              </w:rPr>
              <w:t>музыкальных инструментах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616477E" w14:textId="77777777" w:rsidR="00DC2638" w:rsidRDefault="00DC2638" w:rsidP="00DC2638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</w:tbl>
    <w:p w14:paraId="3277D71E" w14:textId="77777777" w:rsidR="000E6D80" w:rsidRDefault="000E6D80" w:rsidP="000E6D80">
      <w:pPr>
        <w:pStyle w:val="210"/>
        <w:spacing w:line="268" w:lineRule="exact"/>
        <w:ind w:left="319"/>
      </w:pPr>
    </w:p>
    <w:p w14:paraId="3A845EE8" w14:textId="77777777" w:rsidR="000E6D80" w:rsidRDefault="000E6D80" w:rsidP="000E6D80">
      <w:pPr>
        <w:pStyle w:val="210"/>
        <w:spacing w:line="268" w:lineRule="exact"/>
        <w:ind w:left="319"/>
      </w:pPr>
      <w:r>
        <w:t>(3</w:t>
      </w:r>
      <w:r>
        <w:rPr>
          <w:spacing w:val="-1"/>
        </w:rPr>
        <w:t xml:space="preserve"> </w:t>
      </w:r>
      <w:r>
        <w:t>четверть,</w:t>
      </w:r>
      <w:r>
        <w:rPr>
          <w:spacing w:val="2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часов)</w:t>
      </w:r>
    </w:p>
    <w:p w14:paraId="0339CF4A" w14:textId="77777777" w:rsidR="000E6D80" w:rsidRDefault="000E6D80" w:rsidP="000E6D80">
      <w:pPr>
        <w:pStyle w:val="210"/>
        <w:spacing w:line="268" w:lineRule="exact"/>
        <w:ind w:left="319"/>
        <w:rPr>
          <w:b w:val="0"/>
          <w:i w:val="0"/>
          <w:sz w:val="12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5529"/>
        <w:gridCol w:w="1559"/>
      </w:tblGrid>
      <w:tr w:rsidR="009309A8" w14:paraId="53E53732" w14:textId="77777777" w:rsidTr="0096677D">
        <w:trPr>
          <w:trHeight w:val="1041"/>
        </w:trPr>
        <w:tc>
          <w:tcPr>
            <w:tcW w:w="568" w:type="dxa"/>
          </w:tcPr>
          <w:p w14:paraId="5BD1F7AA" w14:textId="77777777" w:rsidR="009309A8" w:rsidRDefault="009309A8" w:rsidP="005F5851">
            <w:pPr>
              <w:pStyle w:val="TableParagraph"/>
              <w:spacing w:line="360" w:lineRule="auto"/>
              <w:ind w:right="14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842" w:type="dxa"/>
          </w:tcPr>
          <w:p w14:paraId="21170DED" w14:textId="77777777" w:rsidR="009309A8" w:rsidRPr="0096677D" w:rsidRDefault="009309A8" w:rsidP="005F5851">
            <w:pPr>
              <w:pStyle w:val="TableParagraph"/>
              <w:spacing w:line="360" w:lineRule="auto"/>
              <w:ind w:right="4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5529" w:type="dxa"/>
          </w:tcPr>
          <w:p w14:paraId="0C7E0D6D" w14:textId="77777777" w:rsidR="009309A8" w:rsidRDefault="009309A8" w:rsidP="005F5851">
            <w:pPr>
              <w:pStyle w:val="TableParagraph"/>
              <w:spacing w:line="36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59" w:type="dxa"/>
          </w:tcPr>
          <w:p w14:paraId="5AD5B748" w14:textId="77777777" w:rsidR="009309A8" w:rsidRDefault="009537ED" w:rsidP="005F5851">
            <w:pPr>
              <w:pStyle w:val="TableParagraph"/>
              <w:spacing w:line="360" w:lineRule="auto"/>
              <w:ind w:left="109" w:right="14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</w:tr>
      <w:tr w:rsidR="009537ED" w14:paraId="4622ACDF" w14:textId="77777777" w:rsidTr="0096677D">
        <w:trPr>
          <w:trHeight w:val="4082"/>
        </w:trPr>
        <w:tc>
          <w:tcPr>
            <w:tcW w:w="568" w:type="dxa"/>
          </w:tcPr>
          <w:p w14:paraId="1B83648A" w14:textId="77777777" w:rsidR="009537ED" w:rsidRDefault="009537ED" w:rsidP="000E6D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2" w:type="dxa"/>
          </w:tcPr>
          <w:p w14:paraId="1AB4C0C7" w14:textId="77777777" w:rsidR="009537ED" w:rsidRDefault="009537ED" w:rsidP="005F5851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«Будем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арми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лужить»</w:t>
            </w:r>
          </w:p>
        </w:tc>
        <w:tc>
          <w:tcPr>
            <w:tcW w:w="5529" w:type="dxa"/>
          </w:tcPr>
          <w:p w14:paraId="23544014" w14:textId="77777777" w:rsidR="009537ED" w:rsidRPr="009537ED" w:rsidRDefault="009537ED" w:rsidP="005F5851">
            <w:pPr>
              <w:pStyle w:val="TableParagraph"/>
              <w:spacing w:line="360" w:lineRule="auto"/>
              <w:ind w:left="109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Хоровое</w:t>
            </w:r>
            <w:r w:rsidRPr="009537ED">
              <w:rPr>
                <w:spacing w:val="-2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пение:</w:t>
            </w:r>
            <w:r>
              <w:rPr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Стой,</w:t>
            </w:r>
            <w:r w:rsidRPr="009537ED">
              <w:rPr>
                <w:spacing w:val="30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кто</w:t>
            </w:r>
            <w:r w:rsidRPr="009537ED">
              <w:rPr>
                <w:spacing w:val="28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идет?</w:t>
            </w:r>
            <w:r w:rsidRPr="009537ED">
              <w:rPr>
                <w:spacing w:val="28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Музыка</w:t>
            </w:r>
            <w:r w:rsidRPr="009537ED">
              <w:rPr>
                <w:spacing w:val="32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В.</w:t>
            </w:r>
            <w:r>
              <w:rPr>
                <w:spacing w:val="30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Соловьева-Седого,</w:t>
            </w:r>
            <w:r>
              <w:rPr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слова</w:t>
            </w:r>
            <w:r w:rsidRPr="009537ED">
              <w:rPr>
                <w:spacing w:val="-2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С.</w:t>
            </w:r>
            <w:r w:rsidRPr="009537ED">
              <w:rPr>
                <w:spacing w:val="2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Погореловского.</w:t>
            </w:r>
          </w:p>
          <w:p w14:paraId="722AF210" w14:textId="77777777" w:rsidR="009537ED" w:rsidRPr="009537ED" w:rsidRDefault="009537ED" w:rsidP="005F5851">
            <w:pPr>
              <w:pStyle w:val="TableParagraph"/>
              <w:spacing w:before="63" w:line="360" w:lineRule="auto"/>
              <w:ind w:left="109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Бескозырка</w:t>
            </w:r>
            <w:r w:rsidRPr="009537ED">
              <w:rPr>
                <w:spacing w:val="44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белая.</w:t>
            </w:r>
            <w:r w:rsidRPr="009537ED">
              <w:rPr>
                <w:spacing w:val="48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Музыка</w:t>
            </w:r>
            <w:r w:rsidRPr="009537ED">
              <w:rPr>
                <w:spacing w:val="45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народная,</w:t>
            </w:r>
            <w:r w:rsidRPr="009537ED">
              <w:rPr>
                <w:spacing w:val="48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слова</w:t>
            </w:r>
            <w:r w:rsidRPr="009537ED">
              <w:rPr>
                <w:spacing w:val="40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З.</w:t>
            </w:r>
          </w:p>
          <w:p w14:paraId="749555DB" w14:textId="77777777" w:rsidR="009537ED" w:rsidRPr="009537ED" w:rsidRDefault="009537ED" w:rsidP="005F5851">
            <w:pPr>
              <w:pStyle w:val="TableParagraph"/>
              <w:spacing w:before="63" w:line="360" w:lineRule="auto"/>
              <w:ind w:left="109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Александровой.</w:t>
            </w:r>
          </w:p>
          <w:p w14:paraId="200BB11D" w14:textId="77777777" w:rsidR="009537ED" w:rsidRPr="009537ED" w:rsidRDefault="009537ED" w:rsidP="005F5851">
            <w:pPr>
              <w:pStyle w:val="TableParagraph"/>
              <w:spacing w:before="65" w:line="360" w:lineRule="auto"/>
              <w:ind w:left="109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Формирование</w:t>
            </w:r>
            <w:r w:rsidRPr="009537ED">
              <w:rPr>
                <w:spacing w:val="4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представлений</w:t>
            </w:r>
            <w:r w:rsidRPr="009537ED">
              <w:rPr>
                <w:spacing w:val="59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о</w:t>
            </w:r>
            <w:r w:rsidRPr="009537ED">
              <w:rPr>
                <w:spacing w:val="64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музыкальной</w:t>
            </w:r>
          </w:p>
          <w:p w14:paraId="7B96776E" w14:textId="77777777" w:rsidR="009537ED" w:rsidRPr="009537ED" w:rsidRDefault="009537ED" w:rsidP="005F5851">
            <w:pPr>
              <w:pStyle w:val="TableParagraph"/>
              <w:spacing w:before="63" w:line="360" w:lineRule="auto"/>
              <w:ind w:left="109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форме</w:t>
            </w:r>
            <w:r w:rsidRPr="009537ED">
              <w:rPr>
                <w:spacing w:val="1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(одночастная,</w:t>
            </w:r>
            <w:r w:rsidRPr="009537ED">
              <w:rPr>
                <w:spacing w:val="14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двухчастная,</w:t>
            </w:r>
            <w:r w:rsidRPr="009537ED">
              <w:rPr>
                <w:spacing w:val="14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трехчастная,</w:t>
            </w:r>
          </w:p>
          <w:p w14:paraId="5670A541" w14:textId="77777777" w:rsidR="005F5851" w:rsidRDefault="009537ED" w:rsidP="005F5851">
            <w:pPr>
              <w:pStyle w:val="TableParagraph"/>
              <w:spacing w:line="360" w:lineRule="auto"/>
              <w:ind w:left="109" w:right="284"/>
              <w:jc w:val="both"/>
              <w:rPr>
                <w:spacing w:val="-57"/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четырехчастная,</w:t>
            </w:r>
            <w:r w:rsidRPr="009537ED">
              <w:rPr>
                <w:spacing w:val="-8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куплетная).</w:t>
            </w:r>
            <w:r w:rsidRPr="009537ED">
              <w:rPr>
                <w:spacing w:val="-57"/>
                <w:sz w:val="24"/>
                <w:lang w:val="ru-RU"/>
              </w:rPr>
              <w:t xml:space="preserve"> </w:t>
            </w:r>
          </w:p>
          <w:p w14:paraId="3A8096D7" w14:textId="77777777" w:rsidR="005F5851" w:rsidRDefault="009537ED" w:rsidP="005F5851">
            <w:pPr>
              <w:pStyle w:val="TableParagraph"/>
              <w:spacing w:line="360" w:lineRule="auto"/>
              <w:ind w:left="109" w:right="284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Слушание музыки:</w:t>
            </w:r>
            <w:r>
              <w:rPr>
                <w:sz w:val="24"/>
                <w:lang w:val="ru-RU"/>
              </w:rPr>
              <w:t xml:space="preserve"> Дж.Бизе.  Ария Тореадора. Из </w:t>
            </w:r>
            <w:r w:rsidRPr="009537ED">
              <w:rPr>
                <w:sz w:val="24"/>
                <w:lang w:val="ru-RU"/>
              </w:rPr>
              <w:t>оперы</w:t>
            </w:r>
            <w:r>
              <w:rPr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«Кармен».</w:t>
            </w:r>
            <w:r>
              <w:rPr>
                <w:sz w:val="24"/>
                <w:lang w:val="ru-RU"/>
              </w:rPr>
              <w:t xml:space="preserve"> </w:t>
            </w:r>
          </w:p>
          <w:p w14:paraId="722782FB" w14:textId="77777777" w:rsidR="009537ED" w:rsidRPr="009537ED" w:rsidRDefault="009537ED" w:rsidP="005F5851">
            <w:pPr>
              <w:pStyle w:val="TableParagraph"/>
              <w:spacing w:line="360" w:lineRule="auto"/>
              <w:ind w:left="109" w:right="284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Дж.</w:t>
            </w:r>
            <w:r w:rsidRPr="009537ED">
              <w:rPr>
                <w:spacing w:val="23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Верди.</w:t>
            </w:r>
            <w:r w:rsidRPr="009537ED">
              <w:rPr>
                <w:spacing w:val="8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Триумфальный</w:t>
            </w:r>
            <w:r w:rsidRPr="009537ED">
              <w:rPr>
                <w:spacing w:val="80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марш.</w:t>
            </w:r>
            <w:r w:rsidRPr="009537ED">
              <w:rPr>
                <w:spacing w:val="82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Из</w:t>
            </w:r>
            <w:r w:rsidRPr="009537ED">
              <w:rPr>
                <w:spacing w:val="80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оперы</w:t>
            </w:r>
            <w:r>
              <w:rPr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«Аида».</w:t>
            </w:r>
          </w:p>
        </w:tc>
        <w:tc>
          <w:tcPr>
            <w:tcW w:w="1559" w:type="dxa"/>
          </w:tcPr>
          <w:p w14:paraId="70D8BEF5" w14:textId="77777777" w:rsidR="009537ED" w:rsidRDefault="009537ED" w:rsidP="009537ED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537ED" w14:paraId="791A689F" w14:textId="77777777" w:rsidTr="001E6A1C">
        <w:trPr>
          <w:trHeight w:val="414"/>
        </w:trPr>
        <w:tc>
          <w:tcPr>
            <w:tcW w:w="568" w:type="dxa"/>
          </w:tcPr>
          <w:p w14:paraId="3B4EC832" w14:textId="77777777" w:rsidR="009537ED" w:rsidRDefault="009537ED" w:rsidP="000E6D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2" w:type="dxa"/>
          </w:tcPr>
          <w:p w14:paraId="5862F031" w14:textId="77777777" w:rsidR="009537ED" w:rsidRDefault="009537ED" w:rsidP="005F5851">
            <w:pPr>
              <w:pStyle w:val="TableParagraph"/>
              <w:tabs>
                <w:tab w:val="left" w:pos="1134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«Мамин</w:t>
            </w:r>
            <w:r w:rsidR="005F585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аздник»</w:t>
            </w:r>
          </w:p>
        </w:tc>
        <w:tc>
          <w:tcPr>
            <w:tcW w:w="5529" w:type="dxa"/>
          </w:tcPr>
          <w:p w14:paraId="66A57352" w14:textId="77777777" w:rsidR="005F5851" w:rsidRDefault="009537ED" w:rsidP="005F5851">
            <w:pPr>
              <w:pStyle w:val="TableParagraph"/>
              <w:spacing w:line="360" w:lineRule="auto"/>
              <w:ind w:left="109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Хоровое</w:t>
            </w:r>
            <w:r w:rsidRPr="009537ED">
              <w:rPr>
                <w:spacing w:val="-2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пение:</w:t>
            </w:r>
            <w:r>
              <w:rPr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Праздничный</w:t>
            </w:r>
            <w:r w:rsidRPr="009537ED">
              <w:rPr>
                <w:spacing w:val="55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вальс.</w:t>
            </w:r>
            <w:r w:rsidRPr="009537ED">
              <w:rPr>
                <w:spacing w:val="56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Музыка</w:t>
            </w:r>
            <w:r w:rsidRPr="009537ED">
              <w:rPr>
                <w:spacing w:val="53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А.</w:t>
            </w:r>
            <w:r w:rsidRPr="009537ED">
              <w:rPr>
                <w:spacing w:val="56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Филиппенко,</w:t>
            </w:r>
            <w:r>
              <w:rPr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слова</w:t>
            </w:r>
            <w:r w:rsidRPr="009537ED">
              <w:rPr>
                <w:spacing w:val="-2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Т.</w:t>
            </w:r>
            <w:r w:rsidRPr="009537ED">
              <w:rPr>
                <w:spacing w:val="2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Волгиной.</w:t>
            </w:r>
            <w:r>
              <w:rPr>
                <w:sz w:val="24"/>
                <w:lang w:val="ru-RU"/>
              </w:rPr>
              <w:t xml:space="preserve"> </w:t>
            </w:r>
          </w:p>
          <w:p w14:paraId="744603BA" w14:textId="77777777" w:rsidR="009537ED" w:rsidRPr="009537ED" w:rsidRDefault="009537ED" w:rsidP="005F5851">
            <w:pPr>
              <w:pStyle w:val="TableParagraph"/>
              <w:spacing w:line="360" w:lineRule="auto"/>
              <w:ind w:left="109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Белые</w:t>
            </w:r>
            <w:r w:rsidRPr="009537ED">
              <w:rPr>
                <w:spacing w:val="45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кораблики.</w:t>
            </w:r>
            <w:r w:rsidRPr="009537ED">
              <w:rPr>
                <w:spacing w:val="49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Из</w:t>
            </w:r>
            <w:r w:rsidRPr="009537ED">
              <w:rPr>
                <w:spacing w:val="47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мультфильма</w:t>
            </w:r>
            <w:r w:rsidRPr="009537ED">
              <w:rPr>
                <w:spacing w:val="46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«Площадь</w:t>
            </w:r>
            <w:r>
              <w:rPr>
                <w:sz w:val="24"/>
                <w:lang w:val="ru-RU"/>
              </w:rPr>
              <w:t xml:space="preserve"> картонных</w:t>
            </w:r>
            <w:r>
              <w:rPr>
                <w:sz w:val="24"/>
                <w:lang w:val="ru-RU"/>
              </w:rPr>
              <w:tab/>
              <w:t xml:space="preserve">часов». </w:t>
            </w:r>
            <w:r w:rsidRPr="009537ED">
              <w:rPr>
                <w:sz w:val="24"/>
                <w:lang w:val="ru-RU"/>
              </w:rPr>
              <w:t>Музыка</w:t>
            </w:r>
            <w:r w:rsidRPr="009537ED">
              <w:rPr>
                <w:sz w:val="24"/>
                <w:lang w:val="ru-RU"/>
              </w:rPr>
              <w:tab/>
              <w:t>В.</w:t>
            </w:r>
            <w:r w:rsidRPr="009537ED">
              <w:rPr>
                <w:sz w:val="24"/>
                <w:lang w:val="ru-RU"/>
              </w:rPr>
              <w:tab/>
              <w:t>Шаинского,</w:t>
            </w:r>
            <w:r>
              <w:rPr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слова</w:t>
            </w:r>
            <w:r w:rsidRPr="009537ED">
              <w:rPr>
                <w:spacing w:val="-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Л.</w:t>
            </w:r>
            <w:r w:rsidRPr="009537ED">
              <w:rPr>
                <w:spacing w:val="-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Яхнина.</w:t>
            </w:r>
          </w:p>
          <w:p w14:paraId="3D09E8D6" w14:textId="77777777" w:rsidR="009537ED" w:rsidRPr="009537ED" w:rsidRDefault="009537ED" w:rsidP="005F5851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Формирование</w:t>
            </w:r>
            <w:r w:rsidRPr="009537ED">
              <w:rPr>
                <w:spacing w:val="4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представлений</w:t>
            </w:r>
            <w:r w:rsidRPr="009537ED">
              <w:rPr>
                <w:spacing w:val="59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о</w:t>
            </w:r>
            <w:r w:rsidRPr="009537ED">
              <w:rPr>
                <w:spacing w:val="64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музыкальной</w:t>
            </w:r>
          </w:p>
          <w:p w14:paraId="403633BB" w14:textId="77777777" w:rsidR="009537ED" w:rsidRPr="009537ED" w:rsidRDefault="009537ED" w:rsidP="005F5851">
            <w:pPr>
              <w:pStyle w:val="TableParagraph"/>
              <w:spacing w:before="60" w:line="360" w:lineRule="auto"/>
              <w:ind w:left="109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форме</w:t>
            </w:r>
            <w:r w:rsidRPr="009537ED">
              <w:rPr>
                <w:spacing w:val="12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(одночастная,</w:t>
            </w:r>
            <w:r w:rsidRPr="009537ED">
              <w:rPr>
                <w:spacing w:val="15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двухчастная,</w:t>
            </w:r>
            <w:r w:rsidRPr="009537ED">
              <w:rPr>
                <w:spacing w:val="15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трехчастная,</w:t>
            </w:r>
          </w:p>
          <w:p w14:paraId="7A6B6C8A" w14:textId="77777777" w:rsidR="009537ED" w:rsidRPr="009537ED" w:rsidRDefault="009537ED" w:rsidP="005F5851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четырехчастная,</w:t>
            </w:r>
            <w:r w:rsidRPr="009537ED">
              <w:rPr>
                <w:spacing w:val="-3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куплетная).</w:t>
            </w:r>
          </w:p>
          <w:p w14:paraId="062FE1A6" w14:textId="77777777" w:rsidR="005F5851" w:rsidRDefault="009537ED" w:rsidP="005F5851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Слушание</w:t>
            </w:r>
            <w:r w:rsidRPr="009537ED">
              <w:rPr>
                <w:spacing w:val="-2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музыки:</w:t>
            </w:r>
            <w:r w:rsidR="005F5851">
              <w:rPr>
                <w:sz w:val="24"/>
                <w:lang w:val="ru-RU"/>
              </w:rPr>
              <w:t xml:space="preserve"> П. Чайковский. Вальс </w:t>
            </w:r>
            <w:r>
              <w:rPr>
                <w:sz w:val="24"/>
                <w:lang w:val="ru-RU"/>
              </w:rPr>
              <w:t xml:space="preserve">цветов. </w:t>
            </w:r>
            <w:r w:rsidR="005F5851">
              <w:rPr>
                <w:sz w:val="24"/>
                <w:lang w:val="ru-RU"/>
              </w:rPr>
              <w:t xml:space="preserve">Из </w:t>
            </w:r>
            <w:r w:rsidRPr="009537ED">
              <w:rPr>
                <w:sz w:val="24"/>
                <w:lang w:val="ru-RU"/>
              </w:rPr>
              <w:t>балета</w:t>
            </w:r>
            <w:r>
              <w:rPr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«Щелкунчик».</w:t>
            </w:r>
            <w:r>
              <w:rPr>
                <w:sz w:val="24"/>
                <w:lang w:val="ru-RU"/>
              </w:rPr>
              <w:t xml:space="preserve"> </w:t>
            </w:r>
          </w:p>
          <w:p w14:paraId="75F045FD" w14:textId="77777777" w:rsidR="009537ED" w:rsidRPr="009537ED" w:rsidRDefault="009537ED" w:rsidP="005F5851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Ф.</w:t>
            </w:r>
            <w:r w:rsidRPr="009537ED">
              <w:rPr>
                <w:spacing w:val="-3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Шуберт.</w:t>
            </w:r>
            <w:r w:rsidRPr="009537ED">
              <w:rPr>
                <w:spacing w:val="2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Аве</w:t>
            </w:r>
            <w:r w:rsidRPr="009537ED">
              <w:rPr>
                <w:spacing w:val="-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Мария.</w:t>
            </w:r>
          </w:p>
          <w:p w14:paraId="1DB9ECF4" w14:textId="77777777" w:rsidR="009537ED" w:rsidRPr="009537ED" w:rsidRDefault="009537ED" w:rsidP="005F5851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Музыкально-дидактические</w:t>
            </w:r>
            <w:r w:rsidRPr="009537ED">
              <w:rPr>
                <w:spacing w:val="-6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игры</w:t>
            </w:r>
          </w:p>
          <w:p w14:paraId="00C411CE" w14:textId="77777777" w:rsidR="009537ED" w:rsidRPr="00EE3846" w:rsidRDefault="009537ED" w:rsidP="005F5851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Игра</w:t>
            </w:r>
            <w:r w:rsidRPr="00EE3846">
              <w:rPr>
                <w:spacing w:val="-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на</w:t>
            </w:r>
            <w:r w:rsidRPr="00EE3846">
              <w:rPr>
                <w:spacing w:val="-6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льных инструментах</w:t>
            </w:r>
          </w:p>
        </w:tc>
        <w:tc>
          <w:tcPr>
            <w:tcW w:w="1559" w:type="dxa"/>
          </w:tcPr>
          <w:p w14:paraId="7CEBB20C" w14:textId="77777777" w:rsidR="009537ED" w:rsidRDefault="009537ED" w:rsidP="009537ED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537ED" w14:paraId="26249DCF" w14:textId="77777777" w:rsidTr="005F5851">
        <w:trPr>
          <w:trHeight w:val="3674"/>
        </w:trPr>
        <w:tc>
          <w:tcPr>
            <w:tcW w:w="568" w:type="dxa"/>
          </w:tcPr>
          <w:p w14:paraId="052CA7A8" w14:textId="77777777" w:rsidR="009537ED" w:rsidRDefault="009537ED" w:rsidP="000E6D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1842" w:type="dxa"/>
          </w:tcPr>
          <w:p w14:paraId="1D28904E" w14:textId="77777777" w:rsidR="009537ED" w:rsidRPr="009537ED" w:rsidRDefault="009537ED" w:rsidP="005F5851">
            <w:pPr>
              <w:pStyle w:val="TableParagraph"/>
              <w:spacing w:line="360" w:lineRule="auto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Обобще</w:t>
            </w:r>
            <w:r w:rsidRPr="009537ED">
              <w:rPr>
                <w:sz w:val="24"/>
                <w:lang w:val="ru-RU"/>
              </w:rPr>
              <w:t>ние</w:t>
            </w:r>
            <w:r w:rsidRPr="009537ED">
              <w:rPr>
                <w:sz w:val="24"/>
                <w:lang w:val="ru-RU"/>
              </w:rPr>
              <w:tab/>
              <w:t>по</w:t>
            </w:r>
          </w:p>
          <w:p w14:paraId="3834C39F" w14:textId="77777777" w:rsidR="009537ED" w:rsidRPr="009537ED" w:rsidRDefault="009537ED" w:rsidP="005F5851">
            <w:pPr>
              <w:pStyle w:val="TableParagraph"/>
              <w:spacing w:before="58" w:line="360" w:lineRule="auto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темам:</w:t>
            </w:r>
            <w:r w:rsidR="005F5851">
              <w:rPr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«Будем</w:t>
            </w:r>
          </w:p>
          <w:p w14:paraId="5B4188F2" w14:textId="77777777" w:rsidR="005F5851" w:rsidRDefault="009537ED" w:rsidP="005F5851">
            <w:pPr>
              <w:pStyle w:val="TableParagraph"/>
              <w:spacing w:before="60" w:line="360" w:lineRule="auto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в</w:t>
            </w:r>
            <w:r w:rsidRPr="009537ED">
              <w:rPr>
                <w:spacing w:val="50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армии</w:t>
            </w:r>
            <w:r w:rsidR="005F5851">
              <w:rPr>
                <w:sz w:val="24"/>
                <w:lang w:val="ru-RU"/>
              </w:rPr>
              <w:t xml:space="preserve"> </w:t>
            </w:r>
            <w:r w:rsidRPr="005F5851">
              <w:rPr>
                <w:sz w:val="24"/>
                <w:lang w:val="ru-RU"/>
              </w:rPr>
              <w:t>служить»;</w:t>
            </w:r>
          </w:p>
          <w:p w14:paraId="7C2F921D" w14:textId="77777777" w:rsidR="009537ED" w:rsidRPr="005F5851" w:rsidRDefault="009537ED" w:rsidP="005F5851">
            <w:pPr>
              <w:pStyle w:val="TableParagraph"/>
              <w:spacing w:before="60" w:line="360" w:lineRule="auto"/>
              <w:jc w:val="both"/>
              <w:rPr>
                <w:sz w:val="24"/>
                <w:lang w:val="ru-RU"/>
              </w:rPr>
            </w:pPr>
            <w:r w:rsidRPr="005F5851">
              <w:rPr>
                <w:sz w:val="24"/>
                <w:lang w:val="ru-RU"/>
              </w:rPr>
              <w:t>«Мамин</w:t>
            </w:r>
            <w:r w:rsidR="005F5851">
              <w:rPr>
                <w:sz w:val="24"/>
                <w:lang w:val="ru-RU"/>
              </w:rPr>
              <w:t xml:space="preserve"> </w:t>
            </w:r>
            <w:r w:rsidRPr="005F5851">
              <w:rPr>
                <w:sz w:val="24"/>
                <w:lang w:val="ru-RU"/>
              </w:rPr>
              <w:t>праздник»</w:t>
            </w:r>
          </w:p>
        </w:tc>
        <w:tc>
          <w:tcPr>
            <w:tcW w:w="5529" w:type="dxa"/>
          </w:tcPr>
          <w:p w14:paraId="48055972" w14:textId="77777777" w:rsidR="009537ED" w:rsidRPr="00EE3846" w:rsidRDefault="009537ED" w:rsidP="005F5851">
            <w:pPr>
              <w:pStyle w:val="TableParagraph"/>
              <w:tabs>
                <w:tab w:val="left" w:pos="1299"/>
                <w:tab w:val="left" w:pos="2282"/>
                <w:tab w:val="left" w:pos="3860"/>
              </w:tabs>
              <w:spacing w:line="360" w:lineRule="auto"/>
              <w:ind w:left="109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Хоровое</w:t>
            </w:r>
            <w:r w:rsidRPr="00EE3846">
              <w:rPr>
                <w:sz w:val="24"/>
                <w:lang w:val="ru-RU"/>
              </w:rPr>
              <w:tab/>
              <w:t>пение:</w:t>
            </w:r>
            <w:r w:rsidRPr="00EE3846">
              <w:rPr>
                <w:sz w:val="24"/>
                <w:lang w:val="ru-RU"/>
              </w:rPr>
              <w:tab/>
              <w:t>закрепление</w:t>
            </w:r>
            <w:r w:rsidRPr="00EE3846">
              <w:rPr>
                <w:sz w:val="24"/>
                <w:lang w:val="ru-RU"/>
              </w:rPr>
              <w:tab/>
              <w:t>изученного</w:t>
            </w:r>
          </w:p>
          <w:p w14:paraId="10454E72" w14:textId="77777777" w:rsidR="009537ED" w:rsidRPr="009537ED" w:rsidRDefault="009537ED" w:rsidP="005F5851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песенного</w:t>
            </w:r>
            <w:r w:rsidRPr="009537ED">
              <w:rPr>
                <w:spacing w:val="-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репертуара</w:t>
            </w:r>
            <w:r w:rsidRPr="009537ED">
              <w:rPr>
                <w:spacing w:val="-6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по темам</w:t>
            </w:r>
          </w:p>
          <w:p w14:paraId="4DDF31B2" w14:textId="77777777" w:rsidR="009537ED" w:rsidRPr="009537ED" w:rsidRDefault="009537ED" w:rsidP="005F5851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Слушание</w:t>
            </w:r>
            <w:r w:rsidRPr="009537ED">
              <w:rPr>
                <w:spacing w:val="7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 xml:space="preserve">музыки:  </w:t>
            </w:r>
            <w:r w:rsidRPr="009537ED">
              <w:rPr>
                <w:spacing w:val="12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 xml:space="preserve">закрепление  </w:t>
            </w:r>
            <w:r w:rsidRPr="009537ED">
              <w:rPr>
                <w:spacing w:val="1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изученного</w:t>
            </w:r>
          </w:p>
          <w:p w14:paraId="0682620B" w14:textId="77777777" w:rsidR="009537ED" w:rsidRPr="009309A8" w:rsidRDefault="009537ED" w:rsidP="005F5851">
            <w:pPr>
              <w:pStyle w:val="TableParagraph"/>
              <w:tabs>
                <w:tab w:val="left" w:pos="1759"/>
                <w:tab w:val="left" w:pos="3011"/>
                <w:tab w:val="left" w:pos="3562"/>
                <w:tab w:val="left" w:pos="4771"/>
              </w:tabs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9309A8">
              <w:rPr>
                <w:sz w:val="24"/>
                <w:lang w:val="ru-RU"/>
              </w:rPr>
              <w:t>музыкального</w:t>
            </w:r>
            <w:r w:rsidRPr="009309A8">
              <w:rPr>
                <w:sz w:val="24"/>
                <w:lang w:val="ru-RU"/>
              </w:rPr>
              <w:tab/>
              <w:t>материала</w:t>
            </w:r>
            <w:r w:rsidRPr="009309A8">
              <w:rPr>
                <w:sz w:val="24"/>
                <w:lang w:val="ru-RU"/>
              </w:rPr>
              <w:tab/>
              <w:t>для</w:t>
            </w:r>
            <w:r w:rsidRPr="009309A8">
              <w:rPr>
                <w:sz w:val="24"/>
                <w:lang w:val="ru-RU"/>
              </w:rPr>
              <w:tab/>
              <w:t>слушания</w:t>
            </w:r>
            <w:r w:rsidRPr="009309A8">
              <w:rPr>
                <w:sz w:val="24"/>
                <w:lang w:val="ru-RU"/>
              </w:rPr>
              <w:tab/>
              <w:t>по</w:t>
            </w:r>
          </w:p>
          <w:p w14:paraId="52F7F472" w14:textId="77777777" w:rsidR="009537ED" w:rsidRPr="009537ED" w:rsidRDefault="009537ED" w:rsidP="005F5851">
            <w:pPr>
              <w:pStyle w:val="TableParagraph"/>
              <w:spacing w:before="60" w:line="360" w:lineRule="auto"/>
              <w:ind w:left="109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темам</w:t>
            </w:r>
          </w:p>
          <w:p w14:paraId="0D6998F3" w14:textId="77777777" w:rsidR="009537ED" w:rsidRPr="009537ED" w:rsidRDefault="009537ED" w:rsidP="005F5851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Музыкально-дидактические</w:t>
            </w:r>
            <w:r w:rsidRPr="009537ED">
              <w:rPr>
                <w:spacing w:val="-6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игры</w:t>
            </w:r>
          </w:p>
          <w:p w14:paraId="271D6C75" w14:textId="77777777" w:rsidR="009537ED" w:rsidRPr="009309A8" w:rsidRDefault="009537ED" w:rsidP="005F5851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  <w:lang w:val="ru-RU"/>
              </w:rPr>
            </w:pPr>
            <w:r w:rsidRPr="009309A8">
              <w:rPr>
                <w:sz w:val="24"/>
                <w:lang w:val="ru-RU"/>
              </w:rPr>
              <w:t>Игра</w:t>
            </w:r>
            <w:r w:rsidRPr="009309A8">
              <w:rPr>
                <w:spacing w:val="53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на</w:t>
            </w:r>
            <w:r w:rsidRPr="009309A8">
              <w:rPr>
                <w:spacing w:val="53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музыкальных</w:t>
            </w:r>
            <w:r w:rsidRPr="009309A8">
              <w:rPr>
                <w:spacing w:val="54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инструментах</w:t>
            </w:r>
            <w:r w:rsidRPr="009309A8">
              <w:rPr>
                <w:spacing w:val="53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детского</w:t>
            </w:r>
          </w:p>
          <w:p w14:paraId="2ED6979A" w14:textId="77777777" w:rsidR="009537ED" w:rsidRDefault="009537ED" w:rsidP="005F5851">
            <w:pPr>
              <w:pStyle w:val="TableParagraph"/>
              <w:spacing w:before="58" w:line="360" w:lineRule="auto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ркестра</w:t>
            </w:r>
          </w:p>
        </w:tc>
        <w:tc>
          <w:tcPr>
            <w:tcW w:w="1559" w:type="dxa"/>
          </w:tcPr>
          <w:p w14:paraId="7982B347" w14:textId="77777777" w:rsidR="009537ED" w:rsidRDefault="009537ED" w:rsidP="009537ED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65C6E125" w14:textId="77777777" w:rsidR="003B0363" w:rsidRDefault="003B0363" w:rsidP="000E6D80">
      <w:pPr>
        <w:spacing w:line="268" w:lineRule="exact"/>
        <w:ind w:left="319"/>
        <w:rPr>
          <w:b/>
          <w:i/>
          <w:sz w:val="24"/>
        </w:rPr>
      </w:pPr>
    </w:p>
    <w:p w14:paraId="19B82535" w14:textId="77777777" w:rsidR="000E6D80" w:rsidRPr="00540715" w:rsidRDefault="000E6D80" w:rsidP="000E6D80">
      <w:pPr>
        <w:spacing w:line="268" w:lineRule="exact"/>
        <w:ind w:left="319"/>
        <w:rPr>
          <w:rFonts w:ascii="Times New Roman" w:hAnsi="Times New Roman" w:cs="Times New Roman"/>
          <w:b/>
          <w:i/>
          <w:sz w:val="24"/>
        </w:rPr>
      </w:pPr>
      <w:r w:rsidRPr="00540715">
        <w:rPr>
          <w:rFonts w:ascii="Times New Roman" w:hAnsi="Times New Roman" w:cs="Times New Roman"/>
          <w:b/>
          <w:i/>
          <w:sz w:val="24"/>
        </w:rPr>
        <w:t>(4</w:t>
      </w:r>
      <w:r w:rsidRPr="00540715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540715">
        <w:rPr>
          <w:rFonts w:ascii="Times New Roman" w:hAnsi="Times New Roman" w:cs="Times New Roman"/>
          <w:b/>
          <w:i/>
          <w:sz w:val="24"/>
        </w:rPr>
        <w:t>четверть,</w:t>
      </w:r>
      <w:r w:rsidRPr="00540715">
        <w:rPr>
          <w:rFonts w:ascii="Times New Roman" w:hAnsi="Times New Roman" w:cs="Times New Roman"/>
          <w:b/>
          <w:i/>
          <w:spacing w:val="2"/>
          <w:sz w:val="24"/>
        </w:rPr>
        <w:t xml:space="preserve"> </w:t>
      </w:r>
      <w:r w:rsidRPr="00540715">
        <w:rPr>
          <w:rFonts w:ascii="Times New Roman" w:hAnsi="Times New Roman" w:cs="Times New Roman"/>
          <w:b/>
          <w:i/>
          <w:sz w:val="24"/>
        </w:rPr>
        <w:t>8</w:t>
      </w:r>
      <w:r w:rsidRPr="00540715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Pr="00540715">
        <w:rPr>
          <w:rFonts w:ascii="Times New Roman" w:hAnsi="Times New Roman" w:cs="Times New Roman"/>
          <w:b/>
          <w:i/>
          <w:sz w:val="24"/>
        </w:rPr>
        <w:t>часов)</w:t>
      </w:r>
    </w:p>
    <w:p w14:paraId="487810C9" w14:textId="77777777" w:rsidR="000E6D80" w:rsidRDefault="000E6D80" w:rsidP="000E6D80">
      <w:pPr>
        <w:pStyle w:val="a3"/>
        <w:spacing w:before="2"/>
        <w:rPr>
          <w:b/>
          <w:i/>
          <w:sz w:val="12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5529"/>
        <w:gridCol w:w="1559"/>
      </w:tblGrid>
      <w:tr w:rsidR="009309A8" w14:paraId="3A3A274D" w14:textId="77777777" w:rsidTr="005F5851">
        <w:trPr>
          <w:trHeight w:val="1045"/>
        </w:trPr>
        <w:tc>
          <w:tcPr>
            <w:tcW w:w="568" w:type="dxa"/>
          </w:tcPr>
          <w:p w14:paraId="4128C124" w14:textId="77777777" w:rsidR="009309A8" w:rsidRDefault="009309A8" w:rsidP="005F5851">
            <w:pPr>
              <w:pStyle w:val="TableParagraph"/>
              <w:spacing w:line="362" w:lineRule="auto"/>
              <w:ind w:right="14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842" w:type="dxa"/>
          </w:tcPr>
          <w:p w14:paraId="53865EEA" w14:textId="77777777" w:rsidR="009309A8" w:rsidRPr="005F5851" w:rsidRDefault="009309A8" w:rsidP="005F5851">
            <w:pPr>
              <w:pStyle w:val="TableParagraph"/>
              <w:spacing w:line="360" w:lineRule="auto"/>
              <w:ind w:right="41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5529" w:type="dxa"/>
          </w:tcPr>
          <w:p w14:paraId="64F412DE" w14:textId="77777777" w:rsidR="009309A8" w:rsidRDefault="009309A8" w:rsidP="005F5851">
            <w:pPr>
              <w:pStyle w:val="TableParagraph"/>
              <w:spacing w:line="360" w:lineRule="auto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59" w:type="dxa"/>
          </w:tcPr>
          <w:p w14:paraId="0284C304" w14:textId="77777777" w:rsidR="009309A8" w:rsidRDefault="009537ED" w:rsidP="005F5851">
            <w:pPr>
              <w:pStyle w:val="TableParagraph"/>
              <w:spacing w:line="362" w:lineRule="auto"/>
              <w:ind w:left="109" w:right="14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</w:tr>
      <w:tr w:rsidR="009309A8" w14:paraId="4E47A209" w14:textId="77777777" w:rsidTr="005F5851">
        <w:trPr>
          <w:trHeight w:val="1045"/>
        </w:trPr>
        <w:tc>
          <w:tcPr>
            <w:tcW w:w="568" w:type="dxa"/>
          </w:tcPr>
          <w:p w14:paraId="64028D50" w14:textId="77777777" w:rsidR="009309A8" w:rsidRDefault="009309A8" w:rsidP="003867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2" w:type="dxa"/>
          </w:tcPr>
          <w:p w14:paraId="50F42CD3" w14:textId="77777777" w:rsidR="009309A8" w:rsidRDefault="009309A8" w:rsidP="005F5851">
            <w:pPr>
              <w:pStyle w:val="TableParagraph"/>
              <w:spacing w:line="360" w:lineRule="auto"/>
              <w:ind w:right="141"/>
              <w:jc w:val="both"/>
              <w:rPr>
                <w:sz w:val="24"/>
              </w:rPr>
            </w:pPr>
            <w:r>
              <w:rPr>
                <w:sz w:val="24"/>
              </w:rPr>
              <w:t>«По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и»</w:t>
            </w:r>
          </w:p>
        </w:tc>
        <w:tc>
          <w:tcPr>
            <w:tcW w:w="5529" w:type="dxa"/>
          </w:tcPr>
          <w:p w14:paraId="426870AC" w14:textId="77777777" w:rsidR="005F5851" w:rsidRDefault="009309A8" w:rsidP="005F5851">
            <w:pPr>
              <w:pStyle w:val="TableParagraph"/>
              <w:spacing w:line="360" w:lineRule="auto"/>
              <w:ind w:left="109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Хоровое</w:t>
            </w:r>
            <w:r w:rsidRPr="009537ED">
              <w:rPr>
                <w:spacing w:val="-2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пение:</w:t>
            </w:r>
            <w:r w:rsidR="009537ED">
              <w:rPr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Пойте</w:t>
            </w:r>
            <w:r w:rsidRPr="009537ED">
              <w:rPr>
                <w:spacing w:val="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вместе</w:t>
            </w:r>
            <w:r w:rsidRPr="009537ED">
              <w:rPr>
                <w:spacing w:val="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с</w:t>
            </w:r>
            <w:r w:rsidRPr="009537ED">
              <w:rPr>
                <w:spacing w:val="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нами.</w:t>
            </w:r>
            <w:r w:rsidRPr="009537ED">
              <w:rPr>
                <w:spacing w:val="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Музыка</w:t>
            </w:r>
            <w:r w:rsidRPr="009537ED">
              <w:rPr>
                <w:spacing w:val="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и</w:t>
            </w:r>
            <w:r w:rsidRPr="009537ED">
              <w:rPr>
                <w:spacing w:val="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слова</w:t>
            </w:r>
            <w:r w:rsidRPr="009537ED">
              <w:rPr>
                <w:spacing w:val="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А.</w:t>
            </w:r>
            <w:r w:rsidRPr="009537ED">
              <w:rPr>
                <w:spacing w:val="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Пряжникова.</w:t>
            </w:r>
            <w:r w:rsidR="009537ED">
              <w:rPr>
                <w:sz w:val="24"/>
                <w:lang w:val="ru-RU"/>
              </w:rPr>
              <w:t xml:space="preserve"> </w:t>
            </w:r>
          </w:p>
          <w:p w14:paraId="3BB73E0B" w14:textId="77777777" w:rsidR="009309A8" w:rsidRPr="00EE3846" w:rsidRDefault="009309A8" w:rsidP="005F5851">
            <w:pPr>
              <w:pStyle w:val="TableParagraph"/>
              <w:spacing w:line="360" w:lineRule="auto"/>
              <w:ind w:left="109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Чунга-Чанга.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з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льтфильма</w:t>
            </w:r>
            <w:r w:rsidRPr="00EE3846">
              <w:rPr>
                <w:spacing w:val="6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«Катерок».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 В.</w:t>
            </w:r>
            <w:r w:rsidRPr="00EE3846">
              <w:rPr>
                <w:spacing w:val="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Шаинского,</w:t>
            </w:r>
            <w:r w:rsidRPr="00EE3846">
              <w:rPr>
                <w:spacing w:val="-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лова Ю.</w:t>
            </w:r>
            <w:r w:rsidRPr="00EE3846">
              <w:rPr>
                <w:spacing w:val="-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Энтина.</w:t>
            </w:r>
          </w:p>
          <w:p w14:paraId="7FD3F160" w14:textId="77777777" w:rsidR="005F5851" w:rsidRDefault="009309A8" w:rsidP="005F5851">
            <w:pPr>
              <w:pStyle w:val="TableParagraph"/>
              <w:spacing w:before="1" w:line="360" w:lineRule="auto"/>
              <w:ind w:left="109" w:right="97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Голубой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вагон.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з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льтфильма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«Старуха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Шапокляк».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Музыка</w:t>
            </w:r>
            <w:r w:rsidRPr="009537ED">
              <w:rPr>
                <w:spacing w:val="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В.</w:t>
            </w:r>
            <w:r w:rsidRPr="009537ED">
              <w:rPr>
                <w:spacing w:val="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Шаинского,</w:t>
            </w:r>
            <w:r w:rsidRPr="009537ED">
              <w:rPr>
                <w:spacing w:val="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слова</w:t>
            </w:r>
            <w:r w:rsidRPr="009537ED">
              <w:rPr>
                <w:spacing w:val="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Э.</w:t>
            </w:r>
            <w:r w:rsidRPr="009537ED">
              <w:rPr>
                <w:spacing w:val="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Успенского.</w:t>
            </w:r>
            <w:r w:rsidR="009537ED">
              <w:rPr>
                <w:sz w:val="24"/>
                <w:lang w:val="ru-RU"/>
              </w:rPr>
              <w:t xml:space="preserve"> </w:t>
            </w:r>
          </w:p>
          <w:p w14:paraId="00DFF7B9" w14:textId="77777777" w:rsidR="009537ED" w:rsidRDefault="009309A8" w:rsidP="005F5851">
            <w:pPr>
              <w:pStyle w:val="TableParagraph"/>
              <w:spacing w:before="1" w:line="360" w:lineRule="auto"/>
              <w:ind w:left="109" w:right="97"/>
              <w:jc w:val="both"/>
              <w:rPr>
                <w:spacing w:val="-57"/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Кашалотик.</w:t>
            </w:r>
            <w:r w:rsidRPr="00EE3846">
              <w:rPr>
                <w:spacing w:val="-3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</w:t>
            </w:r>
            <w:r w:rsidRPr="00EE3846">
              <w:rPr>
                <w:spacing w:val="-4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Р.</w:t>
            </w:r>
            <w:r w:rsidRPr="00EE3846">
              <w:rPr>
                <w:spacing w:val="-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Паулса,</w:t>
            </w:r>
            <w:r w:rsidRPr="00EE3846">
              <w:rPr>
                <w:spacing w:val="-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лова</w:t>
            </w:r>
            <w:r w:rsidRPr="00EE3846">
              <w:rPr>
                <w:spacing w:val="-5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.</w:t>
            </w:r>
            <w:r w:rsidRPr="00EE3846">
              <w:rPr>
                <w:spacing w:val="-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Резника.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</w:p>
          <w:p w14:paraId="2B2F33D3" w14:textId="77777777" w:rsidR="005F5851" w:rsidRDefault="009309A8" w:rsidP="005F5851">
            <w:pPr>
              <w:pStyle w:val="TableParagraph"/>
              <w:spacing w:before="1" w:line="360" w:lineRule="auto"/>
              <w:ind w:left="109" w:right="97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Слушание музыки:</w:t>
            </w:r>
            <w:r w:rsidR="009537ED">
              <w:rPr>
                <w:sz w:val="24"/>
                <w:lang w:val="ru-RU"/>
              </w:rPr>
              <w:t xml:space="preserve"> </w:t>
            </w:r>
          </w:p>
          <w:p w14:paraId="4CE3E14C" w14:textId="77777777" w:rsidR="005F5851" w:rsidRDefault="009309A8" w:rsidP="005F5851">
            <w:pPr>
              <w:pStyle w:val="TableParagraph"/>
              <w:spacing w:before="1" w:line="360" w:lineRule="auto"/>
              <w:ind w:left="109" w:right="97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Мир</w:t>
            </w:r>
            <w:r w:rsidRPr="009537ED">
              <w:rPr>
                <w:spacing w:val="36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похож</w:t>
            </w:r>
            <w:r w:rsidRPr="009537ED">
              <w:rPr>
                <w:spacing w:val="96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на</w:t>
            </w:r>
            <w:r w:rsidRPr="009537ED">
              <w:rPr>
                <w:spacing w:val="94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цветной</w:t>
            </w:r>
            <w:r w:rsidRPr="009537ED">
              <w:rPr>
                <w:spacing w:val="96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луг.</w:t>
            </w:r>
            <w:r w:rsidRPr="009537ED">
              <w:rPr>
                <w:spacing w:val="92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Из</w:t>
            </w:r>
            <w:r w:rsidRPr="009537ED">
              <w:rPr>
                <w:spacing w:val="95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мультфильма</w:t>
            </w:r>
            <w:r w:rsidR="009537ED">
              <w:rPr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«Однажды утром». Музыка В. Шаинского, слова</w:t>
            </w:r>
            <w:r w:rsidRPr="009537ED">
              <w:rPr>
                <w:spacing w:val="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М.</w:t>
            </w:r>
            <w:r w:rsidRPr="009537ED">
              <w:rPr>
                <w:spacing w:val="3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Пляцковского.</w:t>
            </w:r>
            <w:r w:rsidR="009537ED">
              <w:rPr>
                <w:sz w:val="24"/>
                <w:lang w:val="ru-RU"/>
              </w:rPr>
              <w:t xml:space="preserve"> </w:t>
            </w:r>
          </w:p>
          <w:p w14:paraId="5D46F610" w14:textId="77777777" w:rsidR="005F5851" w:rsidRDefault="009309A8" w:rsidP="005F5851">
            <w:pPr>
              <w:pStyle w:val="TableParagraph"/>
              <w:spacing w:before="1" w:line="360" w:lineRule="auto"/>
              <w:ind w:left="109" w:right="97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Прекрасное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далеко.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з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телефильма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«Гостья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з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будущего».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Е.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Крылатова,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лова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Ю.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Энтина.</w:t>
            </w:r>
            <w:r w:rsidR="009537ED">
              <w:rPr>
                <w:sz w:val="24"/>
                <w:lang w:val="ru-RU"/>
              </w:rPr>
              <w:t xml:space="preserve"> </w:t>
            </w:r>
          </w:p>
          <w:p w14:paraId="065AB70E" w14:textId="77777777" w:rsidR="009309A8" w:rsidRPr="00EE3846" w:rsidRDefault="009309A8" w:rsidP="005F5851">
            <w:pPr>
              <w:pStyle w:val="TableParagraph"/>
              <w:spacing w:before="1" w:line="360" w:lineRule="auto"/>
              <w:ind w:left="109" w:right="97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Крылатые качели. Из телефильма «Приключения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Электроника».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 Е.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Крылатова,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лова Ю.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Энтина.</w:t>
            </w:r>
          </w:p>
          <w:p w14:paraId="612D557F" w14:textId="77777777" w:rsidR="009309A8" w:rsidRPr="00EE3846" w:rsidRDefault="009309A8" w:rsidP="005F5851">
            <w:pPr>
              <w:pStyle w:val="TableParagraph"/>
              <w:spacing w:line="360" w:lineRule="auto"/>
              <w:ind w:left="109" w:right="102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Знакомство с музыкальным инструментом и его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звучанием:</w:t>
            </w:r>
            <w:r w:rsidRPr="00EE3846">
              <w:rPr>
                <w:spacing w:val="-4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виолончель.</w:t>
            </w:r>
          </w:p>
          <w:p w14:paraId="2335D8EF" w14:textId="77777777" w:rsidR="009309A8" w:rsidRPr="009537ED" w:rsidRDefault="009309A8" w:rsidP="005F5851">
            <w:pPr>
              <w:pStyle w:val="TableParagraph"/>
              <w:spacing w:line="360" w:lineRule="auto"/>
              <w:ind w:left="109"/>
              <w:jc w:val="both"/>
              <w:rPr>
                <w:sz w:val="24"/>
                <w:lang w:val="ru-RU"/>
              </w:rPr>
            </w:pPr>
            <w:r w:rsidRPr="009537ED">
              <w:rPr>
                <w:sz w:val="24"/>
                <w:lang w:val="ru-RU"/>
              </w:rPr>
              <w:t>Слушание</w:t>
            </w:r>
            <w:r w:rsidRPr="009537ED">
              <w:rPr>
                <w:spacing w:val="-2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музыки:</w:t>
            </w:r>
            <w:r w:rsidR="009537ED">
              <w:rPr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П.</w:t>
            </w:r>
            <w:r w:rsidRPr="009537ED">
              <w:rPr>
                <w:spacing w:val="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Чайковский</w:t>
            </w:r>
            <w:r w:rsidRPr="009537ED">
              <w:rPr>
                <w:spacing w:val="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Ноктюрн</w:t>
            </w:r>
            <w:r w:rsidRPr="009537ED">
              <w:rPr>
                <w:spacing w:val="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для</w:t>
            </w:r>
            <w:r w:rsidRPr="009537ED">
              <w:rPr>
                <w:spacing w:val="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lastRenderedPageBreak/>
              <w:t>виолончели</w:t>
            </w:r>
            <w:r w:rsidRPr="009537ED">
              <w:rPr>
                <w:spacing w:val="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с</w:t>
            </w:r>
            <w:r w:rsidRPr="009537ED">
              <w:rPr>
                <w:spacing w:val="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оркестром</w:t>
            </w:r>
            <w:r w:rsidRPr="009537ED">
              <w:rPr>
                <w:spacing w:val="2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до-диез</w:t>
            </w:r>
            <w:r w:rsidRPr="009537ED">
              <w:rPr>
                <w:spacing w:val="2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минор,</w:t>
            </w:r>
            <w:r w:rsidRPr="009537ED">
              <w:rPr>
                <w:spacing w:val="-1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соч.</w:t>
            </w:r>
            <w:r w:rsidRPr="009537ED">
              <w:rPr>
                <w:spacing w:val="3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19</w:t>
            </w:r>
            <w:r w:rsidRPr="009537ED">
              <w:rPr>
                <w:spacing w:val="-3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№</w:t>
            </w:r>
            <w:r w:rsidRPr="009537ED">
              <w:rPr>
                <w:spacing w:val="-3"/>
                <w:sz w:val="24"/>
                <w:lang w:val="ru-RU"/>
              </w:rPr>
              <w:t xml:space="preserve"> </w:t>
            </w:r>
            <w:r w:rsidRPr="009537ED">
              <w:rPr>
                <w:sz w:val="24"/>
                <w:lang w:val="ru-RU"/>
              </w:rPr>
              <w:t>4.</w:t>
            </w:r>
          </w:p>
          <w:p w14:paraId="63CFFC99" w14:textId="77777777" w:rsidR="009309A8" w:rsidRPr="00EE3846" w:rsidRDefault="009309A8" w:rsidP="005F5851">
            <w:pPr>
              <w:pStyle w:val="TableParagraph"/>
              <w:spacing w:line="360" w:lineRule="auto"/>
              <w:ind w:left="109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Инсценирование</w:t>
            </w:r>
          </w:p>
          <w:p w14:paraId="3D1A6721" w14:textId="77777777" w:rsidR="009537ED" w:rsidRDefault="009309A8" w:rsidP="005F5851">
            <w:pPr>
              <w:pStyle w:val="TableParagraph"/>
              <w:spacing w:before="26" w:line="360" w:lineRule="auto"/>
              <w:ind w:left="109" w:right="1530"/>
              <w:jc w:val="both"/>
              <w:rPr>
                <w:spacing w:val="1"/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Музыкально-дидактические игры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</w:p>
          <w:p w14:paraId="38F325E5" w14:textId="77777777" w:rsidR="009309A8" w:rsidRPr="00EE3846" w:rsidRDefault="009309A8" w:rsidP="005F5851">
            <w:pPr>
              <w:pStyle w:val="TableParagraph"/>
              <w:spacing w:before="26" w:line="360" w:lineRule="auto"/>
              <w:ind w:left="109" w:right="1530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Игра</w:t>
            </w:r>
            <w:r w:rsidRPr="00EE3846">
              <w:rPr>
                <w:spacing w:val="-3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на</w:t>
            </w:r>
            <w:r w:rsidRPr="00EE3846">
              <w:rPr>
                <w:spacing w:val="-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льных</w:t>
            </w:r>
            <w:r w:rsidRPr="00EE3846">
              <w:rPr>
                <w:spacing w:val="-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нструментах</w:t>
            </w:r>
          </w:p>
        </w:tc>
        <w:tc>
          <w:tcPr>
            <w:tcW w:w="1559" w:type="dxa"/>
          </w:tcPr>
          <w:p w14:paraId="630191EA" w14:textId="77777777" w:rsidR="009309A8" w:rsidRDefault="009309A8" w:rsidP="009537ED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</w:tr>
      <w:tr w:rsidR="009309A8" w14:paraId="13FB7068" w14:textId="77777777" w:rsidTr="005F5851">
        <w:trPr>
          <w:trHeight w:val="3053"/>
        </w:trPr>
        <w:tc>
          <w:tcPr>
            <w:tcW w:w="568" w:type="dxa"/>
          </w:tcPr>
          <w:p w14:paraId="2D201FEB" w14:textId="77777777" w:rsidR="009309A8" w:rsidRDefault="009309A8" w:rsidP="000E6D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2" w:type="dxa"/>
          </w:tcPr>
          <w:p w14:paraId="44753C62" w14:textId="77777777" w:rsidR="009309A8" w:rsidRPr="00EE3846" w:rsidRDefault="009309A8" w:rsidP="005F5851">
            <w:pPr>
              <w:pStyle w:val="TableParagraph"/>
              <w:tabs>
                <w:tab w:val="left" w:pos="781"/>
              </w:tabs>
              <w:spacing w:line="360" w:lineRule="auto"/>
              <w:ind w:right="95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Обобщение</w:t>
            </w:r>
            <w:r w:rsidRPr="00EE3846">
              <w:rPr>
                <w:sz w:val="24"/>
                <w:lang w:val="ru-RU"/>
              </w:rPr>
              <w:tab/>
            </w:r>
            <w:r w:rsidRPr="00EE3846">
              <w:rPr>
                <w:spacing w:val="-2"/>
                <w:sz w:val="24"/>
                <w:lang w:val="ru-RU"/>
              </w:rPr>
              <w:t>по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теме:</w:t>
            </w:r>
            <w:r w:rsidR="005F5851">
              <w:rPr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«Пойте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вместе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нами»</w:t>
            </w:r>
          </w:p>
        </w:tc>
        <w:tc>
          <w:tcPr>
            <w:tcW w:w="5529" w:type="dxa"/>
          </w:tcPr>
          <w:p w14:paraId="609A566A" w14:textId="77777777" w:rsidR="009309A8" w:rsidRPr="009309A8" w:rsidRDefault="009309A8" w:rsidP="005F5851">
            <w:pPr>
              <w:pStyle w:val="TableParagraph"/>
              <w:tabs>
                <w:tab w:val="left" w:pos="1385"/>
                <w:tab w:val="left" w:pos="2450"/>
                <w:tab w:val="left" w:pos="4114"/>
              </w:tabs>
              <w:spacing w:line="360" w:lineRule="auto"/>
              <w:ind w:left="109" w:right="100"/>
              <w:jc w:val="both"/>
              <w:rPr>
                <w:sz w:val="24"/>
                <w:lang w:val="ru-RU"/>
              </w:rPr>
            </w:pPr>
            <w:r w:rsidRPr="009309A8">
              <w:rPr>
                <w:sz w:val="24"/>
                <w:lang w:val="ru-RU"/>
              </w:rPr>
              <w:t>Хоровое</w:t>
            </w:r>
            <w:r w:rsidRPr="009309A8">
              <w:rPr>
                <w:sz w:val="24"/>
                <w:lang w:val="ru-RU"/>
              </w:rPr>
              <w:tab/>
              <w:t>пение:</w:t>
            </w:r>
            <w:r w:rsidRPr="009309A8">
              <w:rPr>
                <w:sz w:val="24"/>
                <w:lang w:val="ru-RU"/>
              </w:rPr>
              <w:tab/>
              <w:t>закрепление</w:t>
            </w:r>
            <w:r w:rsidRPr="009309A8">
              <w:rPr>
                <w:sz w:val="24"/>
                <w:lang w:val="ru-RU"/>
              </w:rPr>
              <w:tab/>
            </w:r>
            <w:r w:rsidRPr="009309A8">
              <w:rPr>
                <w:spacing w:val="-1"/>
                <w:sz w:val="24"/>
                <w:lang w:val="ru-RU"/>
              </w:rPr>
              <w:t>изученного</w:t>
            </w:r>
            <w:r w:rsidRPr="009309A8">
              <w:rPr>
                <w:spacing w:val="-57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песенного</w:t>
            </w:r>
            <w:r w:rsidRPr="009309A8">
              <w:rPr>
                <w:spacing w:val="1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репертуара</w:t>
            </w:r>
            <w:r w:rsidRPr="009309A8">
              <w:rPr>
                <w:spacing w:val="-4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по</w:t>
            </w:r>
            <w:r w:rsidRPr="009309A8">
              <w:rPr>
                <w:spacing w:val="2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теме</w:t>
            </w:r>
          </w:p>
          <w:p w14:paraId="1BF2000B" w14:textId="77777777" w:rsidR="009309A8" w:rsidRPr="00EE3846" w:rsidRDefault="009309A8" w:rsidP="005F5851">
            <w:pPr>
              <w:pStyle w:val="TableParagraph"/>
              <w:tabs>
                <w:tab w:val="left" w:pos="1448"/>
                <w:tab w:val="left" w:pos="2570"/>
                <w:tab w:val="left" w:pos="4114"/>
              </w:tabs>
              <w:spacing w:line="360" w:lineRule="auto"/>
              <w:ind w:left="109" w:right="100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Слушание</w:t>
            </w:r>
            <w:r w:rsidRPr="00EE3846">
              <w:rPr>
                <w:sz w:val="24"/>
                <w:lang w:val="ru-RU"/>
              </w:rPr>
              <w:tab/>
              <w:t>музыки:</w:t>
            </w:r>
            <w:r w:rsidRPr="00EE3846">
              <w:rPr>
                <w:sz w:val="24"/>
                <w:lang w:val="ru-RU"/>
              </w:rPr>
              <w:tab/>
              <w:t>закрепление</w:t>
            </w:r>
            <w:r w:rsidRPr="00EE3846">
              <w:rPr>
                <w:sz w:val="24"/>
                <w:lang w:val="ru-RU"/>
              </w:rPr>
              <w:tab/>
            </w:r>
            <w:r w:rsidRPr="00EE3846">
              <w:rPr>
                <w:spacing w:val="-1"/>
                <w:sz w:val="24"/>
                <w:lang w:val="ru-RU"/>
              </w:rPr>
              <w:t>изученного</w:t>
            </w:r>
            <w:r w:rsidRPr="00EE3846">
              <w:rPr>
                <w:spacing w:val="-5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льного материала для слушания по теме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нсценирование</w:t>
            </w:r>
          </w:p>
          <w:p w14:paraId="2DF8702D" w14:textId="77777777" w:rsidR="009309A8" w:rsidRPr="00EE3846" w:rsidRDefault="009309A8" w:rsidP="005F5851">
            <w:pPr>
              <w:pStyle w:val="TableParagraph"/>
              <w:spacing w:line="360" w:lineRule="auto"/>
              <w:ind w:left="109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Музыкально-дидактические</w:t>
            </w:r>
            <w:r w:rsidRPr="00EE3846">
              <w:rPr>
                <w:spacing w:val="-6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гры</w:t>
            </w:r>
          </w:p>
          <w:p w14:paraId="2EF44172" w14:textId="77777777" w:rsidR="009309A8" w:rsidRPr="005F5851" w:rsidRDefault="009309A8" w:rsidP="005F5851">
            <w:pPr>
              <w:pStyle w:val="TableParagraph"/>
              <w:spacing w:before="121" w:line="360" w:lineRule="auto"/>
              <w:ind w:left="109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Игра</w:t>
            </w:r>
            <w:r w:rsidRPr="00EE3846">
              <w:rPr>
                <w:spacing w:val="60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на</w:t>
            </w:r>
            <w:r w:rsidRPr="00EE3846">
              <w:rPr>
                <w:spacing w:val="118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льных</w:t>
            </w:r>
            <w:r w:rsidRPr="00EE3846">
              <w:rPr>
                <w:spacing w:val="115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нструментах</w:t>
            </w:r>
            <w:r w:rsidRPr="00EE3846">
              <w:rPr>
                <w:spacing w:val="114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детского</w:t>
            </w:r>
            <w:r w:rsidR="005F5851">
              <w:rPr>
                <w:sz w:val="24"/>
                <w:lang w:val="ru-RU"/>
              </w:rPr>
              <w:t xml:space="preserve"> </w:t>
            </w:r>
            <w:r w:rsidRPr="00896046">
              <w:rPr>
                <w:sz w:val="24"/>
                <w:lang w:val="ru-RU"/>
              </w:rPr>
              <w:t>оркестра</w:t>
            </w:r>
          </w:p>
        </w:tc>
        <w:tc>
          <w:tcPr>
            <w:tcW w:w="1559" w:type="dxa"/>
          </w:tcPr>
          <w:p w14:paraId="6B7F76BF" w14:textId="77777777" w:rsidR="009309A8" w:rsidRDefault="009309A8" w:rsidP="009537ED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309A8" w14:paraId="2EDCE466" w14:textId="77777777" w:rsidTr="005F5851">
        <w:trPr>
          <w:trHeight w:val="3236"/>
        </w:trPr>
        <w:tc>
          <w:tcPr>
            <w:tcW w:w="568" w:type="dxa"/>
          </w:tcPr>
          <w:p w14:paraId="3013F25D" w14:textId="77777777" w:rsidR="009309A8" w:rsidRDefault="009309A8" w:rsidP="000E6D8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2" w:type="dxa"/>
          </w:tcPr>
          <w:p w14:paraId="0845B68D" w14:textId="77777777" w:rsidR="009309A8" w:rsidRPr="00EE3846" w:rsidRDefault="009309A8" w:rsidP="005F5851">
            <w:pPr>
              <w:pStyle w:val="TableParagraph"/>
              <w:spacing w:line="360" w:lineRule="auto"/>
              <w:ind w:right="142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Контрольно-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обобщающий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урок</w:t>
            </w:r>
          </w:p>
        </w:tc>
        <w:tc>
          <w:tcPr>
            <w:tcW w:w="5529" w:type="dxa"/>
          </w:tcPr>
          <w:p w14:paraId="7578EDC0" w14:textId="77777777" w:rsidR="009309A8" w:rsidRPr="009309A8" w:rsidRDefault="009309A8" w:rsidP="005F5851">
            <w:pPr>
              <w:pStyle w:val="TableParagraph"/>
              <w:spacing w:line="360" w:lineRule="auto"/>
              <w:ind w:left="109" w:right="96"/>
              <w:jc w:val="both"/>
              <w:rPr>
                <w:sz w:val="24"/>
                <w:lang w:val="ru-RU"/>
              </w:rPr>
            </w:pPr>
            <w:r w:rsidRPr="009309A8">
              <w:rPr>
                <w:sz w:val="24"/>
                <w:lang w:val="ru-RU"/>
              </w:rPr>
              <w:t>Хоровое пение: повторение изученного песенного</w:t>
            </w:r>
            <w:r w:rsidRPr="009309A8">
              <w:rPr>
                <w:spacing w:val="-57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репертуара за</w:t>
            </w:r>
            <w:r w:rsidRPr="009309A8">
              <w:rPr>
                <w:spacing w:val="1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учебный</w:t>
            </w:r>
            <w:r w:rsidRPr="009309A8">
              <w:rPr>
                <w:spacing w:val="-2"/>
                <w:sz w:val="24"/>
                <w:lang w:val="ru-RU"/>
              </w:rPr>
              <w:t xml:space="preserve"> </w:t>
            </w:r>
            <w:r w:rsidRPr="009309A8">
              <w:rPr>
                <w:sz w:val="24"/>
                <w:lang w:val="ru-RU"/>
              </w:rPr>
              <w:t>год</w:t>
            </w:r>
          </w:p>
          <w:p w14:paraId="3B45D73C" w14:textId="77777777" w:rsidR="009309A8" w:rsidRPr="00EE3846" w:rsidRDefault="009309A8" w:rsidP="005F5851">
            <w:pPr>
              <w:pStyle w:val="TableParagraph"/>
              <w:spacing w:line="360" w:lineRule="auto"/>
              <w:ind w:left="109" w:right="99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Слушание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и: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закрепление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зученного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льного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атериала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для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слушания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за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учебный</w:t>
            </w:r>
            <w:r w:rsidRPr="00EE3846">
              <w:rPr>
                <w:spacing w:val="2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год</w:t>
            </w:r>
          </w:p>
          <w:p w14:paraId="015EF5A3" w14:textId="77777777" w:rsidR="009309A8" w:rsidRPr="00EE3846" w:rsidRDefault="009309A8" w:rsidP="005F5851">
            <w:pPr>
              <w:pStyle w:val="TableParagraph"/>
              <w:spacing w:line="360" w:lineRule="auto"/>
              <w:ind w:left="109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Инсценирование</w:t>
            </w:r>
          </w:p>
          <w:p w14:paraId="330223B7" w14:textId="77777777" w:rsidR="009309A8" w:rsidRPr="00EE3846" w:rsidRDefault="009309A8" w:rsidP="005F5851">
            <w:pPr>
              <w:pStyle w:val="TableParagraph"/>
              <w:spacing w:before="123" w:line="360" w:lineRule="auto"/>
              <w:ind w:left="109" w:right="1530"/>
              <w:jc w:val="both"/>
              <w:rPr>
                <w:sz w:val="24"/>
                <w:lang w:val="ru-RU"/>
              </w:rPr>
            </w:pPr>
            <w:r w:rsidRPr="00EE3846">
              <w:rPr>
                <w:sz w:val="24"/>
                <w:lang w:val="ru-RU"/>
              </w:rPr>
              <w:t>Музыкально-дидактические игры</w:t>
            </w:r>
            <w:r w:rsidRPr="00EE3846">
              <w:rPr>
                <w:spacing w:val="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гра</w:t>
            </w:r>
            <w:r w:rsidRPr="00EE3846">
              <w:rPr>
                <w:spacing w:val="-3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на</w:t>
            </w:r>
            <w:r w:rsidRPr="00EE3846">
              <w:rPr>
                <w:spacing w:val="-7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музыкальных</w:t>
            </w:r>
            <w:r w:rsidRPr="00EE3846">
              <w:rPr>
                <w:spacing w:val="-1"/>
                <w:sz w:val="24"/>
                <w:lang w:val="ru-RU"/>
              </w:rPr>
              <w:t xml:space="preserve"> </w:t>
            </w:r>
            <w:r w:rsidRPr="00EE3846">
              <w:rPr>
                <w:sz w:val="24"/>
                <w:lang w:val="ru-RU"/>
              </w:rPr>
              <w:t>инструментах</w:t>
            </w:r>
          </w:p>
        </w:tc>
        <w:tc>
          <w:tcPr>
            <w:tcW w:w="1559" w:type="dxa"/>
          </w:tcPr>
          <w:p w14:paraId="7420F17B" w14:textId="77777777" w:rsidR="009309A8" w:rsidRDefault="009309A8" w:rsidP="009537ED">
            <w:pPr>
              <w:pStyle w:val="TableParagraph"/>
              <w:spacing w:line="263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6B32DDB7" w14:textId="77777777" w:rsidR="00540715" w:rsidRDefault="00540715" w:rsidP="000E6D80">
      <w:pPr>
        <w:pStyle w:val="a3"/>
        <w:spacing w:before="4"/>
        <w:rPr>
          <w:b/>
          <w:i/>
          <w:sz w:val="27"/>
        </w:rPr>
      </w:pPr>
    </w:p>
    <w:p w14:paraId="1970AC52" w14:textId="77777777" w:rsidR="000E6D80" w:rsidRPr="00274061" w:rsidRDefault="00810E81" w:rsidP="005E2A64">
      <w:pPr>
        <w:spacing w:line="271" w:lineRule="exact"/>
        <w:ind w:left="542"/>
        <w:jc w:val="center"/>
        <w:rPr>
          <w:rFonts w:ascii="Times New Roman" w:hAnsi="Times New Roman" w:cs="Times New Roman"/>
          <w:b/>
          <w:i/>
          <w:sz w:val="28"/>
        </w:rPr>
      </w:pPr>
      <w:r w:rsidRPr="00274061">
        <w:rPr>
          <w:rFonts w:ascii="Times New Roman" w:hAnsi="Times New Roman" w:cs="Times New Roman"/>
          <w:b/>
          <w:i/>
          <w:sz w:val="28"/>
        </w:rPr>
        <w:t>4 класс</w:t>
      </w:r>
    </w:p>
    <w:p w14:paraId="128F7C91" w14:textId="77777777" w:rsidR="00274061" w:rsidRDefault="00274061" w:rsidP="00274061">
      <w:pPr>
        <w:pStyle w:val="210"/>
        <w:spacing w:line="274" w:lineRule="exact"/>
        <w:ind w:left="319"/>
        <w:jc w:val="both"/>
      </w:pPr>
      <w:r>
        <w:t>(1</w:t>
      </w:r>
      <w:r>
        <w:rPr>
          <w:spacing w:val="-1"/>
        </w:rPr>
        <w:t xml:space="preserve"> </w:t>
      </w:r>
      <w:r>
        <w:t>четверть,</w:t>
      </w:r>
      <w:r>
        <w:rPr>
          <w:spacing w:val="2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часов)</w:t>
      </w:r>
    </w:p>
    <w:p w14:paraId="25AA71B0" w14:textId="77777777" w:rsidR="00274061" w:rsidRPr="00274061" w:rsidRDefault="00274061" w:rsidP="00274061">
      <w:pPr>
        <w:pStyle w:val="210"/>
        <w:spacing w:line="274" w:lineRule="exact"/>
        <w:ind w:left="319"/>
        <w:jc w:val="both"/>
      </w:pP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2551"/>
        <w:gridCol w:w="3261"/>
        <w:gridCol w:w="1559"/>
      </w:tblGrid>
      <w:tr w:rsidR="00C964DB" w:rsidRPr="00883ABF" w14:paraId="6645068D" w14:textId="77777777" w:rsidTr="005F5851">
        <w:trPr>
          <w:trHeight w:val="1045"/>
        </w:trPr>
        <w:tc>
          <w:tcPr>
            <w:tcW w:w="568" w:type="dxa"/>
          </w:tcPr>
          <w:p w14:paraId="16D82A75" w14:textId="77777777" w:rsidR="00C964DB" w:rsidRPr="00883ABF" w:rsidRDefault="00C964DB" w:rsidP="00896046">
            <w:pPr>
              <w:pStyle w:val="TableParagraph"/>
              <w:spacing w:line="362" w:lineRule="auto"/>
              <w:ind w:right="142"/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№</w:t>
            </w:r>
            <w:r w:rsidRPr="00883ABF">
              <w:rPr>
                <w:spacing w:val="1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14:paraId="7DE182D9" w14:textId="77777777" w:rsidR="00C964DB" w:rsidRPr="00883ABF" w:rsidRDefault="00C964DB" w:rsidP="00896046">
            <w:pPr>
              <w:pStyle w:val="TableParagraph"/>
              <w:spacing w:line="360" w:lineRule="auto"/>
              <w:ind w:right="419"/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Тема</w:t>
            </w:r>
            <w:r w:rsidRPr="00883ABF">
              <w:rPr>
                <w:spacing w:val="1"/>
                <w:sz w:val="24"/>
                <w:szCs w:val="24"/>
              </w:rPr>
              <w:t xml:space="preserve"> </w:t>
            </w:r>
            <w:r w:rsidRPr="00883ABF">
              <w:rPr>
                <w:spacing w:val="-1"/>
                <w:sz w:val="24"/>
                <w:szCs w:val="24"/>
              </w:rPr>
              <w:t>урока</w:t>
            </w:r>
          </w:p>
        </w:tc>
        <w:tc>
          <w:tcPr>
            <w:tcW w:w="5812" w:type="dxa"/>
            <w:gridSpan w:val="2"/>
          </w:tcPr>
          <w:p w14:paraId="4F65AF73" w14:textId="77777777" w:rsidR="00C964DB" w:rsidRPr="00883ABF" w:rsidRDefault="00C964DB" w:rsidP="00896046">
            <w:pPr>
              <w:pStyle w:val="TableParagraph"/>
              <w:spacing w:line="268" w:lineRule="exact"/>
              <w:ind w:left="109"/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Основные</w:t>
            </w:r>
            <w:r w:rsidRPr="00883ABF">
              <w:rPr>
                <w:spacing w:val="-8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виды</w:t>
            </w:r>
            <w:r w:rsidRPr="00883ABF">
              <w:rPr>
                <w:spacing w:val="-2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</w:tcPr>
          <w:p w14:paraId="0B08A8EB" w14:textId="77777777" w:rsidR="00C964DB" w:rsidRPr="00883ABF" w:rsidRDefault="00A964F4" w:rsidP="00896046">
            <w:pPr>
              <w:pStyle w:val="TableParagraph"/>
              <w:spacing w:line="362" w:lineRule="auto"/>
              <w:ind w:left="109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</w:tr>
      <w:tr w:rsidR="00C964DB" w:rsidRPr="00883ABF" w14:paraId="263FDB8C" w14:textId="77777777" w:rsidTr="005F5851">
        <w:trPr>
          <w:trHeight w:val="414"/>
        </w:trPr>
        <w:tc>
          <w:tcPr>
            <w:tcW w:w="568" w:type="dxa"/>
          </w:tcPr>
          <w:p w14:paraId="01193E7F" w14:textId="77777777" w:rsidR="00C964DB" w:rsidRPr="00883ABF" w:rsidRDefault="00C964DB" w:rsidP="00A964F4">
            <w:pPr>
              <w:pStyle w:val="TableParagraph"/>
              <w:spacing w:line="223" w:lineRule="exact"/>
              <w:ind w:right="142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407F377F" w14:textId="77777777" w:rsidR="00C964DB" w:rsidRPr="00883ABF" w:rsidRDefault="00C964DB" w:rsidP="00896046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Вводный</w:t>
            </w:r>
            <w:r w:rsidRPr="00883ABF">
              <w:rPr>
                <w:spacing w:val="-1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урок</w:t>
            </w:r>
          </w:p>
        </w:tc>
        <w:tc>
          <w:tcPr>
            <w:tcW w:w="5812" w:type="dxa"/>
            <w:gridSpan w:val="2"/>
          </w:tcPr>
          <w:p w14:paraId="6B80E72A" w14:textId="77777777" w:rsidR="00896046" w:rsidRDefault="00C964DB" w:rsidP="00A964F4">
            <w:pPr>
              <w:pStyle w:val="TableParagraph"/>
              <w:spacing w:line="360" w:lineRule="auto"/>
              <w:ind w:left="107" w:right="10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C964DB">
              <w:rPr>
                <w:sz w:val="24"/>
                <w:szCs w:val="24"/>
                <w:lang w:val="ru-RU"/>
              </w:rPr>
              <w:t>Повторение правил поведения на</w:t>
            </w:r>
            <w:r w:rsidRPr="00C964DB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C964DB">
              <w:rPr>
                <w:sz w:val="24"/>
                <w:szCs w:val="24"/>
                <w:lang w:val="ru-RU"/>
              </w:rPr>
              <w:t>уроках музыки</w:t>
            </w:r>
            <w:r w:rsidRPr="00C964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964DB">
              <w:rPr>
                <w:sz w:val="24"/>
                <w:szCs w:val="24"/>
                <w:lang w:val="ru-RU"/>
              </w:rPr>
              <w:t>и</w:t>
            </w:r>
            <w:r w:rsidRPr="00C964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964DB">
              <w:rPr>
                <w:sz w:val="24"/>
                <w:szCs w:val="24"/>
                <w:lang w:val="ru-RU"/>
              </w:rPr>
              <w:t>краткое</w:t>
            </w:r>
            <w:r w:rsidRPr="00C964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964DB">
              <w:rPr>
                <w:sz w:val="24"/>
                <w:szCs w:val="24"/>
                <w:lang w:val="ru-RU"/>
              </w:rPr>
              <w:t>описание</w:t>
            </w:r>
            <w:r w:rsidRPr="00C964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964DB">
              <w:rPr>
                <w:sz w:val="24"/>
                <w:szCs w:val="24"/>
                <w:lang w:val="ru-RU"/>
              </w:rPr>
              <w:t>последующей</w:t>
            </w:r>
            <w:r w:rsidRPr="00C964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964DB">
              <w:rPr>
                <w:sz w:val="24"/>
                <w:szCs w:val="24"/>
                <w:lang w:val="ru-RU"/>
              </w:rPr>
              <w:t>музыкальной</w:t>
            </w:r>
            <w:r w:rsidRPr="00C964D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964DB">
              <w:rPr>
                <w:sz w:val="24"/>
                <w:szCs w:val="24"/>
                <w:lang w:val="ru-RU"/>
              </w:rPr>
              <w:t>деятельности.</w:t>
            </w:r>
            <w:r w:rsidRPr="00C964DB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4B312E5E" w14:textId="77777777" w:rsidR="00C964DB" w:rsidRPr="00EE3846" w:rsidRDefault="00C964DB" w:rsidP="00A964F4">
            <w:pPr>
              <w:pStyle w:val="TableParagraph"/>
              <w:spacing w:line="360" w:lineRule="auto"/>
              <w:ind w:left="107" w:right="10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Выявлен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редыдущего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ого опыта, интересов и предпочтений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бучающихся.</w:t>
            </w:r>
          </w:p>
          <w:p w14:paraId="38CCAC95" w14:textId="77777777" w:rsidR="00C964DB" w:rsidRPr="00EE3846" w:rsidRDefault="00C964DB" w:rsidP="00A964F4">
            <w:pPr>
              <w:pStyle w:val="TableParagraph"/>
              <w:spacing w:line="360" w:lineRule="auto"/>
              <w:ind w:left="107" w:right="103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Хорово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ние: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сполнен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вестных</w:t>
            </w:r>
            <w:r w:rsidRPr="00EE3846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любимых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етьм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сен,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ыученных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редыдущих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годах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бучения.</w:t>
            </w:r>
          </w:p>
          <w:p w14:paraId="1F05A134" w14:textId="77777777" w:rsidR="00C964DB" w:rsidRPr="00EE3846" w:rsidRDefault="00C964DB" w:rsidP="00A964F4">
            <w:pPr>
              <w:pStyle w:val="TableParagraph"/>
              <w:spacing w:line="360" w:lineRule="auto"/>
              <w:ind w:left="107" w:right="104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Знакомство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о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звучанием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ого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нструмента: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lastRenderedPageBreak/>
              <w:t>аккордеон.</w:t>
            </w:r>
          </w:p>
          <w:p w14:paraId="36060FE6" w14:textId="77777777" w:rsidR="00896046" w:rsidRDefault="00C964DB" w:rsidP="00A964F4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>Слушание</w:t>
            </w:r>
            <w:r w:rsidRPr="00A964F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зыки:</w:t>
            </w:r>
            <w:r w:rsidR="00A964F4">
              <w:rPr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детские</w:t>
            </w:r>
            <w:r w:rsidRPr="00A964F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песни</w:t>
            </w:r>
            <w:r w:rsidRPr="00A964F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из</w:t>
            </w:r>
            <w:r w:rsidRPr="00A964F4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популярных</w:t>
            </w:r>
            <w:r w:rsidRPr="00A964F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отечественных</w:t>
            </w:r>
            <w:r w:rsidRPr="00A964F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льтфильмов;</w:t>
            </w:r>
            <w:r w:rsidR="00A964F4">
              <w:rPr>
                <w:sz w:val="24"/>
                <w:szCs w:val="24"/>
                <w:lang w:val="ru-RU"/>
              </w:rPr>
              <w:t xml:space="preserve"> </w:t>
            </w:r>
          </w:p>
          <w:p w14:paraId="219CB363" w14:textId="77777777" w:rsidR="00896046" w:rsidRDefault="00C964DB" w:rsidP="00A964F4">
            <w:pPr>
              <w:pStyle w:val="TableParagraph"/>
              <w:spacing w:line="360" w:lineRule="auto"/>
              <w:ind w:left="107"/>
              <w:jc w:val="both"/>
              <w:rPr>
                <w:spacing w:val="-47"/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>А.</w:t>
            </w:r>
            <w:r w:rsidRPr="00A964F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Пьяццолла.</w:t>
            </w:r>
            <w:r w:rsidRPr="00A964F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6046">
              <w:rPr>
                <w:sz w:val="24"/>
                <w:szCs w:val="24"/>
                <w:lang w:val="ru-RU"/>
              </w:rPr>
              <w:t>Либертанго</w:t>
            </w:r>
            <w:r w:rsidRPr="0089604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6046">
              <w:rPr>
                <w:sz w:val="24"/>
                <w:szCs w:val="24"/>
                <w:lang w:val="ru-RU"/>
              </w:rPr>
              <w:t>(аккордеон).</w:t>
            </w:r>
            <w:r w:rsidRPr="008960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</w:p>
          <w:p w14:paraId="139AA5B9" w14:textId="77777777" w:rsidR="00C964DB" w:rsidRPr="00A964F4" w:rsidRDefault="00C964DB" w:rsidP="00A964F4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896046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8960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6046">
              <w:rPr>
                <w:sz w:val="24"/>
                <w:szCs w:val="24"/>
                <w:lang w:val="ru-RU"/>
              </w:rPr>
              <w:t>игры.</w:t>
            </w:r>
          </w:p>
        </w:tc>
        <w:tc>
          <w:tcPr>
            <w:tcW w:w="1559" w:type="dxa"/>
          </w:tcPr>
          <w:p w14:paraId="2ED46BFF" w14:textId="77777777" w:rsidR="00C964DB" w:rsidRPr="00883ABF" w:rsidRDefault="00C964DB" w:rsidP="00A964F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83ABF">
              <w:rPr>
                <w:w w:val="99"/>
                <w:sz w:val="24"/>
                <w:szCs w:val="24"/>
              </w:rPr>
              <w:lastRenderedPageBreak/>
              <w:t>1</w:t>
            </w:r>
          </w:p>
        </w:tc>
      </w:tr>
      <w:tr w:rsidR="00C964DB" w:rsidRPr="00883ABF" w14:paraId="353C3DA0" w14:textId="77777777" w:rsidTr="005F5851">
        <w:trPr>
          <w:trHeight w:val="556"/>
        </w:trPr>
        <w:tc>
          <w:tcPr>
            <w:tcW w:w="568" w:type="dxa"/>
          </w:tcPr>
          <w:p w14:paraId="7AD64F64" w14:textId="77777777" w:rsidR="00C964DB" w:rsidRPr="00883ABF" w:rsidRDefault="00C964DB" w:rsidP="00A964F4">
            <w:pPr>
              <w:pStyle w:val="TableParagraph"/>
              <w:spacing w:line="223" w:lineRule="exact"/>
              <w:ind w:right="142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0AB09EC0" w14:textId="77777777" w:rsidR="00C964DB" w:rsidRPr="00883ABF" w:rsidRDefault="00C964DB" w:rsidP="00896046">
            <w:pPr>
              <w:pStyle w:val="TableParagraph"/>
              <w:tabs>
                <w:tab w:val="left" w:pos="1134"/>
              </w:tabs>
              <w:spacing w:line="360" w:lineRule="auto"/>
              <w:ind w:left="108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Pr="00883ABF">
              <w:rPr>
                <w:sz w:val="24"/>
                <w:szCs w:val="24"/>
              </w:rPr>
              <w:t>ез</w:t>
            </w:r>
            <w:r w:rsidRPr="00883ABF">
              <w:rPr>
                <w:spacing w:val="-9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труда</w:t>
            </w:r>
            <w:r w:rsidRPr="00883ABF">
              <w:rPr>
                <w:spacing w:val="-9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не</w:t>
            </w:r>
            <w:r w:rsidRPr="00883ABF">
              <w:rPr>
                <w:spacing w:val="-47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проживешь</w:t>
            </w:r>
          </w:p>
        </w:tc>
        <w:tc>
          <w:tcPr>
            <w:tcW w:w="5812" w:type="dxa"/>
            <w:gridSpan w:val="2"/>
          </w:tcPr>
          <w:p w14:paraId="34C6E31F" w14:textId="77777777" w:rsidR="00C964DB" w:rsidRPr="00EE3846" w:rsidRDefault="00C964DB" w:rsidP="00734DED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>Хоровое</w:t>
            </w:r>
            <w:r w:rsidRPr="00A964F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пение:</w:t>
            </w:r>
            <w:r w:rsidR="00A964F4">
              <w:rPr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Без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труда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не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проживешь.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Агафонникова,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икторов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Л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ондрашенко.</w:t>
            </w:r>
          </w:p>
          <w:p w14:paraId="4D03FF04" w14:textId="77777777" w:rsidR="00734DED" w:rsidRDefault="00C964DB" w:rsidP="00734DED">
            <w:pPr>
              <w:pStyle w:val="TableParagraph"/>
              <w:spacing w:line="360" w:lineRule="auto"/>
              <w:ind w:left="107" w:right="104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 xml:space="preserve">Золотистая пшеница. </w:t>
            </w:r>
            <w:r w:rsidRPr="00A964F4">
              <w:rPr>
                <w:sz w:val="24"/>
                <w:szCs w:val="24"/>
                <w:lang w:val="ru-RU"/>
              </w:rPr>
              <w:t>Музыка Т. Попатенко, слова</w:t>
            </w:r>
            <w:r w:rsidRPr="00A964F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Н.</w:t>
            </w:r>
            <w:r w:rsidRPr="00A964F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Найденовой.</w:t>
            </w:r>
            <w:r w:rsidR="00A964F4">
              <w:rPr>
                <w:sz w:val="24"/>
                <w:szCs w:val="24"/>
                <w:lang w:val="ru-RU"/>
              </w:rPr>
              <w:t xml:space="preserve"> </w:t>
            </w:r>
          </w:p>
          <w:p w14:paraId="2D5B25BB" w14:textId="77777777" w:rsidR="00734DED" w:rsidRDefault="00C964DB" w:rsidP="00734DED">
            <w:pPr>
              <w:pStyle w:val="TableParagraph"/>
              <w:spacing w:line="360" w:lineRule="auto"/>
              <w:ind w:left="107" w:right="104"/>
              <w:jc w:val="both"/>
              <w:rPr>
                <w:spacing w:val="-47"/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Осень.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Ц.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юи,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А.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лещеева.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</w:p>
          <w:p w14:paraId="1CC33247" w14:textId="77777777" w:rsidR="00C964DB" w:rsidRPr="00EE3846" w:rsidRDefault="00C964DB" w:rsidP="00734DED">
            <w:pPr>
              <w:pStyle w:val="TableParagraph"/>
              <w:spacing w:line="360" w:lineRule="auto"/>
              <w:ind w:left="107" w:right="104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Во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узнице. Русская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родная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сня.</w:t>
            </w:r>
          </w:p>
          <w:p w14:paraId="076CA23E" w14:textId="77777777" w:rsidR="00C964DB" w:rsidRPr="00EE3846" w:rsidRDefault="00C964DB" w:rsidP="00734DED">
            <w:pPr>
              <w:pStyle w:val="TableParagraph"/>
              <w:spacing w:before="1" w:line="360" w:lineRule="auto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Чему</w:t>
            </w:r>
            <w:r w:rsidRPr="00EE384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учат</w:t>
            </w:r>
            <w:r w:rsidRPr="00EE384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</w:t>
            </w:r>
            <w:r w:rsidRPr="00EE384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школе.</w:t>
            </w:r>
            <w:r w:rsidRPr="00EE3846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.</w:t>
            </w:r>
            <w:r w:rsidRPr="00EE384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Шаинского,</w:t>
            </w:r>
            <w:r w:rsidRPr="00EE384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. Пляцковского.</w:t>
            </w:r>
          </w:p>
          <w:p w14:paraId="6D98CCD5" w14:textId="77777777" w:rsidR="00734DED" w:rsidRDefault="00C964DB" w:rsidP="00734DED">
            <w:pPr>
              <w:pStyle w:val="TableParagraph"/>
              <w:spacing w:line="360" w:lineRule="auto"/>
              <w:ind w:left="107" w:right="101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Развит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умения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тчетливого</w:t>
            </w:r>
            <w:r w:rsidRPr="00EE3846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роизнесения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екст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быстром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емп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сполняемого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роизведения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ифференцирован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звуков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ысоте и направлению движения мелодии: звук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ысокие,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изкие,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редние: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осходящее,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исходяще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вижен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елоди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</w:t>
            </w:r>
            <w:r w:rsidRPr="00EE3846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дной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ысоте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19F6FCF2" w14:textId="77777777" w:rsidR="00C964DB" w:rsidRPr="00EE3846" w:rsidRDefault="00C964DB" w:rsidP="00734DED">
            <w:pPr>
              <w:pStyle w:val="TableParagraph"/>
              <w:spacing w:line="360" w:lineRule="auto"/>
              <w:ind w:left="107" w:right="101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Развит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умения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каз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рукой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правления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елоди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(сверху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низ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л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низу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верх).</w:t>
            </w:r>
          </w:p>
          <w:p w14:paraId="3352833E" w14:textId="77777777" w:rsidR="00734DED" w:rsidRDefault="00C964DB" w:rsidP="00734DED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>Слушание</w:t>
            </w:r>
            <w:r w:rsidRPr="00A964F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зыки:</w:t>
            </w:r>
            <w:r w:rsidR="00A964F4">
              <w:rPr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В</w:t>
            </w:r>
            <w:r w:rsidRPr="00A964F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Подмосковье</w:t>
            </w:r>
            <w:r w:rsidRPr="00A964F4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водятся</w:t>
            </w:r>
            <w:r w:rsidRPr="00A964F4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лещи.</w:t>
            </w:r>
            <w:r w:rsidRPr="00A964F4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Из</w:t>
            </w:r>
            <w:r w:rsidRPr="00A964F4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льтфильма</w:t>
            </w:r>
            <w:r w:rsidR="00A964F4">
              <w:rPr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«Старуха</w:t>
            </w:r>
            <w:r w:rsidRPr="00A964F4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Шапокляк».</w:t>
            </w:r>
            <w:r w:rsidRPr="00A964F4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зыка</w:t>
            </w:r>
            <w:r w:rsidRPr="00A964F4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В.</w:t>
            </w:r>
            <w:r w:rsidRPr="00A964F4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Шаинского,</w:t>
            </w:r>
            <w:r w:rsidRPr="00A964F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слова</w:t>
            </w:r>
            <w:r w:rsidRPr="00A964F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Э. Успенского.</w:t>
            </w:r>
            <w:r w:rsidR="00A964F4">
              <w:rPr>
                <w:sz w:val="24"/>
                <w:szCs w:val="24"/>
                <w:lang w:val="ru-RU"/>
              </w:rPr>
              <w:t xml:space="preserve"> </w:t>
            </w:r>
          </w:p>
          <w:p w14:paraId="7F81A541" w14:textId="77777777" w:rsidR="00734DED" w:rsidRDefault="00C964DB" w:rsidP="00734DED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>Наша</w:t>
            </w:r>
            <w:r w:rsidRPr="00A964F4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школьная</w:t>
            </w:r>
            <w:r w:rsidRPr="00A964F4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страна.</w:t>
            </w:r>
            <w:r w:rsidRPr="00A964F4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зыка</w:t>
            </w:r>
            <w:r w:rsidRPr="00A964F4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Ю.</w:t>
            </w:r>
            <w:r w:rsidRPr="00A964F4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Чичкова,</w:t>
            </w:r>
            <w:r w:rsidRPr="00A964F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слова</w:t>
            </w:r>
            <w:r w:rsidRPr="00A964F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К. Ибряева.</w:t>
            </w:r>
            <w:r w:rsidR="00A964F4">
              <w:rPr>
                <w:sz w:val="24"/>
                <w:szCs w:val="24"/>
                <w:lang w:val="ru-RU"/>
              </w:rPr>
              <w:t xml:space="preserve"> </w:t>
            </w:r>
          </w:p>
          <w:p w14:paraId="2BADB69C" w14:textId="77777777" w:rsidR="00C964DB" w:rsidRPr="00EE3846" w:rsidRDefault="00C964DB" w:rsidP="00734DED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>Дважды</w:t>
            </w:r>
            <w:r w:rsidRPr="00A964F4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два</w:t>
            </w:r>
            <w:r w:rsidRPr="00A964F4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–</w:t>
            </w:r>
            <w:r w:rsidRPr="00A964F4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четыре.</w:t>
            </w:r>
            <w:r w:rsidRPr="00A964F4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.</w:t>
            </w:r>
            <w:r w:rsidRPr="00EE3846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Шаинского,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. Пляцковского.</w:t>
            </w:r>
          </w:p>
          <w:p w14:paraId="42434C39" w14:textId="77777777" w:rsidR="00C964DB" w:rsidRPr="00EE3846" w:rsidRDefault="00C964DB" w:rsidP="00734DED">
            <w:pPr>
              <w:pStyle w:val="TableParagraph"/>
              <w:spacing w:line="360" w:lineRule="auto"/>
              <w:ind w:left="107" w:right="100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Знакомство</w:t>
            </w:r>
            <w:r w:rsidRPr="00EE3846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</w:t>
            </w:r>
            <w:r w:rsidRPr="00EE3846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ым</w:t>
            </w:r>
            <w:r w:rsidRPr="00EE3846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нструментом</w:t>
            </w:r>
            <w:r w:rsidRPr="00EE3846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</w:t>
            </w:r>
            <w:r w:rsidRPr="00EE3846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его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звучанием: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алторна.</w:t>
            </w:r>
          </w:p>
          <w:p w14:paraId="2AD00079" w14:textId="77777777" w:rsidR="00C964DB" w:rsidRPr="00EE3846" w:rsidRDefault="00C964DB" w:rsidP="00734DED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Слушани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и:</w:t>
            </w:r>
            <w:r w:rsidR="00A964F4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.</w:t>
            </w:r>
            <w:r w:rsidRPr="00EE384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Чайковский.</w:t>
            </w:r>
            <w:r w:rsidRPr="00EE3846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имфония</w:t>
            </w:r>
            <w:r w:rsidRPr="00EE384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№5.</w:t>
            </w:r>
            <w:r w:rsidRPr="00EE384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Часть</w:t>
            </w:r>
            <w:r w:rsidRPr="00EE384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883ABF">
              <w:rPr>
                <w:sz w:val="24"/>
                <w:szCs w:val="24"/>
              </w:rPr>
              <w:t>II</w:t>
            </w:r>
            <w:r w:rsidRPr="00EE3846">
              <w:rPr>
                <w:sz w:val="24"/>
                <w:szCs w:val="24"/>
                <w:lang w:val="ru-RU"/>
              </w:rPr>
              <w:t>.</w:t>
            </w:r>
            <w:r w:rsidRPr="00EE3846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83ABF">
              <w:rPr>
                <w:sz w:val="24"/>
                <w:szCs w:val="24"/>
              </w:rPr>
              <w:t>Andante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83ABF">
              <w:rPr>
                <w:sz w:val="24"/>
                <w:szCs w:val="24"/>
              </w:rPr>
              <w:t>cantabile</w:t>
            </w:r>
            <w:r w:rsidRPr="00EE3846">
              <w:rPr>
                <w:sz w:val="24"/>
                <w:szCs w:val="24"/>
                <w:lang w:val="ru-RU"/>
              </w:rPr>
              <w:t>.</w:t>
            </w:r>
          </w:p>
          <w:p w14:paraId="08AEECAA" w14:textId="77777777" w:rsidR="00C964DB" w:rsidRPr="00EE3846" w:rsidRDefault="00C964DB" w:rsidP="00734DED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нсценирование</w:t>
            </w:r>
          </w:p>
          <w:p w14:paraId="39B9ECE8" w14:textId="77777777" w:rsidR="00C964DB" w:rsidRPr="00EE3846" w:rsidRDefault="00C964DB" w:rsidP="00734DED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EE384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1559" w:type="dxa"/>
          </w:tcPr>
          <w:p w14:paraId="2CC24E22" w14:textId="77777777" w:rsidR="00C964DB" w:rsidRPr="00883ABF" w:rsidRDefault="00C964DB" w:rsidP="00A964F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83ABF">
              <w:rPr>
                <w:w w:val="99"/>
                <w:sz w:val="24"/>
                <w:szCs w:val="24"/>
              </w:rPr>
              <w:t>6</w:t>
            </w:r>
          </w:p>
        </w:tc>
      </w:tr>
      <w:tr w:rsidR="00C964DB" w:rsidRPr="00883ABF" w14:paraId="487FE9E2" w14:textId="77777777" w:rsidTr="00734DED">
        <w:trPr>
          <w:trHeight w:val="2833"/>
        </w:trPr>
        <w:tc>
          <w:tcPr>
            <w:tcW w:w="568" w:type="dxa"/>
          </w:tcPr>
          <w:p w14:paraId="631503B5" w14:textId="77777777" w:rsidR="00C964DB" w:rsidRPr="00883ABF" w:rsidRDefault="00C964DB" w:rsidP="00A964F4">
            <w:pPr>
              <w:pStyle w:val="TableParagraph"/>
              <w:spacing w:line="217" w:lineRule="exact"/>
              <w:ind w:right="142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559" w:type="dxa"/>
          </w:tcPr>
          <w:p w14:paraId="383C15C4" w14:textId="77777777" w:rsidR="00C964DB" w:rsidRPr="00EE3846" w:rsidRDefault="00C964DB" w:rsidP="00896046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Обобщени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еме</w:t>
            </w:r>
          </w:p>
          <w:p w14:paraId="741BBFF7" w14:textId="77777777" w:rsidR="00C964DB" w:rsidRDefault="00C964DB" w:rsidP="00896046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«Без</w:t>
            </w:r>
            <w:r w:rsidRPr="00EE384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руда</w:t>
            </w:r>
            <w:r w:rsidRPr="00EE384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е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роживешь»</w:t>
            </w:r>
          </w:p>
          <w:p w14:paraId="67A056AC" w14:textId="77777777" w:rsidR="00C964DB" w:rsidRPr="00274061" w:rsidRDefault="00C964DB" w:rsidP="00896046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0D29ECB7" w14:textId="77777777" w:rsidR="00C964DB" w:rsidRPr="00EE3846" w:rsidRDefault="00A964F4" w:rsidP="00734DED">
            <w:pPr>
              <w:pStyle w:val="TableParagraph"/>
              <w:tabs>
                <w:tab w:val="left" w:pos="1172"/>
                <w:tab w:val="left" w:pos="2057"/>
                <w:tab w:val="left" w:pos="3446"/>
              </w:tabs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Хоров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ние:</w:t>
            </w:r>
            <w:r w:rsidR="00734DED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закреп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964DB" w:rsidRPr="00EE3846">
              <w:rPr>
                <w:sz w:val="24"/>
                <w:szCs w:val="24"/>
                <w:lang w:val="ru-RU"/>
              </w:rPr>
              <w:t>изученного</w:t>
            </w:r>
          </w:p>
          <w:p w14:paraId="1C6ACEFF" w14:textId="77777777" w:rsidR="00C964DB" w:rsidRPr="00EE3846" w:rsidRDefault="00C964DB" w:rsidP="00734DED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песенного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репертуара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еме</w:t>
            </w:r>
          </w:p>
        </w:tc>
        <w:tc>
          <w:tcPr>
            <w:tcW w:w="3261" w:type="dxa"/>
          </w:tcPr>
          <w:p w14:paraId="4893CE0D" w14:textId="77777777" w:rsidR="00C964DB" w:rsidRPr="00A964F4" w:rsidRDefault="00A964F4" w:rsidP="00734DED">
            <w:pPr>
              <w:pStyle w:val="TableParagraph"/>
              <w:tabs>
                <w:tab w:val="left" w:pos="1220"/>
                <w:tab w:val="left" w:pos="2158"/>
                <w:tab w:val="left" w:pos="3448"/>
              </w:tabs>
              <w:spacing w:before="1"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>Слуш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зыки:</w:t>
            </w:r>
            <w:r w:rsidR="00734DED">
              <w:rPr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закреп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964DB" w:rsidRPr="00A964F4">
              <w:rPr>
                <w:sz w:val="24"/>
                <w:szCs w:val="24"/>
                <w:lang w:val="ru-RU"/>
              </w:rPr>
              <w:t>изученного</w:t>
            </w:r>
            <w:r w:rsidR="00734DED">
              <w:rPr>
                <w:sz w:val="24"/>
                <w:szCs w:val="24"/>
                <w:lang w:val="ru-RU"/>
              </w:rPr>
              <w:t>.</w:t>
            </w:r>
          </w:p>
          <w:p w14:paraId="69549226" w14:textId="77777777" w:rsidR="00C964DB" w:rsidRPr="00A964F4" w:rsidRDefault="00A964F4" w:rsidP="00734DED">
            <w:pPr>
              <w:pStyle w:val="TableParagraph"/>
              <w:spacing w:line="360" w:lineRule="auto"/>
              <w:ind w:left="107" w:right="355"/>
              <w:jc w:val="both"/>
              <w:rPr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>М</w:t>
            </w:r>
            <w:r w:rsidR="00C964DB" w:rsidRPr="00A964F4">
              <w:rPr>
                <w:sz w:val="24"/>
                <w:szCs w:val="24"/>
                <w:lang w:val="ru-RU"/>
              </w:rPr>
              <w:t>узыкального</w:t>
            </w:r>
            <w:r w:rsidR="00734DE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C964DB" w:rsidRPr="00A964F4">
              <w:rPr>
                <w:sz w:val="24"/>
                <w:szCs w:val="24"/>
                <w:lang w:val="ru-RU"/>
              </w:rPr>
              <w:t>материала</w:t>
            </w:r>
            <w:r w:rsidR="00C964DB" w:rsidRPr="00A964F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964DB" w:rsidRPr="00A964F4"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C964DB" w:rsidRPr="00A964F4">
              <w:rPr>
                <w:sz w:val="24"/>
                <w:szCs w:val="24"/>
                <w:lang w:val="ru-RU"/>
              </w:rPr>
              <w:t>слушания</w:t>
            </w:r>
            <w:r w:rsidR="00C964DB" w:rsidRPr="00A964F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964DB" w:rsidRPr="00A964F4">
              <w:rPr>
                <w:sz w:val="24"/>
                <w:szCs w:val="24"/>
                <w:lang w:val="ru-RU"/>
              </w:rPr>
              <w:t>по</w:t>
            </w:r>
            <w:r w:rsidR="00C964DB" w:rsidRPr="00A964F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C964DB" w:rsidRPr="00A964F4">
              <w:rPr>
                <w:sz w:val="24"/>
                <w:szCs w:val="24"/>
                <w:lang w:val="ru-RU"/>
              </w:rPr>
              <w:t>теме</w:t>
            </w:r>
            <w:r w:rsidR="00C964DB" w:rsidRPr="00A964F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="00734DED">
              <w:rPr>
                <w:spacing w:val="-47"/>
                <w:sz w:val="24"/>
                <w:szCs w:val="24"/>
                <w:lang w:val="ru-RU"/>
              </w:rPr>
              <w:t>.</w:t>
            </w:r>
            <w:r w:rsidR="00C964DB" w:rsidRPr="00A964F4">
              <w:rPr>
                <w:sz w:val="24"/>
                <w:szCs w:val="24"/>
                <w:lang w:val="ru-RU"/>
              </w:rPr>
              <w:t>Музыкально-дидактические</w:t>
            </w:r>
            <w:r w:rsidR="00C964DB" w:rsidRPr="00A964F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C964DB" w:rsidRPr="00A964F4">
              <w:rPr>
                <w:sz w:val="24"/>
                <w:szCs w:val="24"/>
                <w:lang w:val="ru-RU"/>
              </w:rPr>
              <w:t>игры</w:t>
            </w:r>
            <w:r w:rsidR="00734DE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6C77BC4E" w14:textId="77777777" w:rsidR="00C964DB" w:rsidRPr="00883ABF" w:rsidRDefault="00C964DB" w:rsidP="00A964F4">
            <w:pPr>
              <w:pStyle w:val="TableParagraph"/>
              <w:spacing w:before="195" w:line="360" w:lineRule="auto"/>
              <w:ind w:left="6"/>
              <w:jc w:val="center"/>
              <w:rPr>
                <w:sz w:val="24"/>
                <w:szCs w:val="24"/>
              </w:rPr>
            </w:pPr>
            <w:r w:rsidRPr="00883ABF">
              <w:rPr>
                <w:w w:val="99"/>
                <w:sz w:val="24"/>
                <w:szCs w:val="24"/>
              </w:rPr>
              <w:t>1</w:t>
            </w:r>
          </w:p>
        </w:tc>
      </w:tr>
    </w:tbl>
    <w:p w14:paraId="6E3C4C27" w14:textId="77777777" w:rsidR="00A039B5" w:rsidRDefault="00A039B5" w:rsidP="00A039B5">
      <w:pPr>
        <w:pStyle w:val="210"/>
        <w:spacing w:line="274" w:lineRule="exact"/>
        <w:ind w:left="319"/>
        <w:jc w:val="both"/>
      </w:pPr>
    </w:p>
    <w:p w14:paraId="1A427832" w14:textId="77777777" w:rsidR="00A039B5" w:rsidRDefault="00A039B5" w:rsidP="00A039B5">
      <w:pPr>
        <w:pStyle w:val="210"/>
        <w:spacing w:line="274" w:lineRule="exact"/>
        <w:ind w:left="319"/>
        <w:jc w:val="both"/>
      </w:pPr>
      <w:r>
        <w:t>(2</w:t>
      </w:r>
      <w:r w:rsidR="00734DED">
        <w:t xml:space="preserve"> </w:t>
      </w:r>
      <w:r>
        <w:t>четверть,</w:t>
      </w:r>
      <w:r>
        <w:rPr>
          <w:spacing w:val="2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часов)</w:t>
      </w:r>
    </w:p>
    <w:p w14:paraId="0309CBBE" w14:textId="77777777" w:rsidR="00734DED" w:rsidRDefault="00734DED" w:rsidP="00A039B5">
      <w:pPr>
        <w:pStyle w:val="210"/>
        <w:spacing w:line="274" w:lineRule="exact"/>
        <w:ind w:left="319"/>
        <w:jc w:val="both"/>
      </w:pPr>
    </w:p>
    <w:tbl>
      <w:tblPr>
        <w:tblStyle w:val="TableNormal"/>
        <w:tblW w:w="9493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568"/>
        <w:gridCol w:w="1554"/>
        <w:gridCol w:w="5812"/>
        <w:gridCol w:w="1559"/>
      </w:tblGrid>
      <w:tr w:rsidR="00A964F4" w:rsidRPr="00883ABF" w14:paraId="38985FA6" w14:textId="77777777" w:rsidTr="00734DED">
        <w:trPr>
          <w:trHeight w:val="10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E6A1" w14:textId="77777777" w:rsidR="00A964F4" w:rsidRPr="00883ABF" w:rsidRDefault="00A964F4" w:rsidP="00734DED">
            <w:pPr>
              <w:pStyle w:val="TableParagraph"/>
              <w:spacing w:line="362" w:lineRule="auto"/>
              <w:ind w:right="142"/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№</w:t>
            </w:r>
            <w:r w:rsidRPr="00883ABF">
              <w:rPr>
                <w:spacing w:val="1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п/п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8795" w14:textId="77777777" w:rsidR="00A964F4" w:rsidRPr="00734DED" w:rsidRDefault="00A964F4" w:rsidP="00734DED">
            <w:pPr>
              <w:pStyle w:val="TableParagraph"/>
              <w:spacing w:line="360" w:lineRule="auto"/>
              <w:ind w:right="279"/>
              <w:jc w:val="center"/>
              <w:rPr>
                <w:sz w:val="24"/>
                <w:szCs w:val="24"/>
                <w:lang w:val="ru-RU"/>
              </w:rPr>
            </w:pPr>
            <w:r w:rsidRPr="00883ABF">
              <w:rPr>
                <w:sz w:val="24"/>
                <w:szCs w:val="24"/>
              </w:rPr>
              <w:t>Тем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287C" w14:textId="77777777" w:rsidR="00A964F4" w:rsidRPr="00883ABF" w:rsidRDefault="00A964F4" w:rsidP="00734DED">
            <w:pPr>
              <w:pStyle w:val="TableParagraph"/>
              <w:spacing w:line="360" w:lineRule="auto"/>
              <w:ind w:left="109"/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Основные</w:t>
            </w:r>
            <w:r w:rsidRPr="00883ABF">
              <w:rPr>
                <w:spacing w:val="-8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виды</w:t>
            </w:r>
            <w:r w:rsidRPr="00883ABF">
              <w:rPr>
                <w:spacing w:val="-2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F038" w14:textId="77777777" w:rsidR="00A964F4" w:rsidRPr="00883ABF" w:rsidRDefault="00A964F4" w:rsidP="00734DED">
            <w:pPr>
              <w:pStyle w:val="TableParagraph"/>
              <w:spacing w:line="362" w:lineRule="auto"/>
              <w:ind w:left="109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</w:tr>
      <w:tr w:rsidR="00C964DB" w:rsidRPr="00883ABF" w14:paraId="627AEAD6" w14:textId="77777777" w:rsidTr="00734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568" w:type="dxa"/>
            <w:tcBorders>
              <w:top w:val="single" w:sz="4" w:space="0" w:color="000000"/>
            </w:tcBorders>
          </w:tcPr>
          <w:p w14:paraId="489A2BD6" w14:textId="77777777" w:rsidR="00C964DB" w:rsidRPr="00883ABF" w:rsidRDefault="00A964F4" w:rsidP="00A964F4">
            <w:pPr>
              <w:pStyle w:val="TableParagraph"/>
              <w:spacing w:line="217" w:lineRule="exact"/>
              <w:ind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964DB" w:rsidRPr="00883ABF">
              <w:rPr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0"/>
            </w:tcBorders>
          </w:tcPr>
          <w:p w14:paraId="5D9083FC" w14:textId="77777777" w:rsidR="00C964DB" w:rsidRPr="00883ABF" w:rsidRDefault="00C964DB" w:rsidP="00734DED">
            <w:pPr>
              <w:pStyle w:val="TableParagraph"/>
              <w:spacing w:line="360" w:lineRule="auto"/>
              <w:ind w:left="108" w:right="137"/>
              <w:jc w:val="both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Будьте</w:t>
            </w:r>
            <w:r w:rsidR="00734D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83ABF">
              <w:rPr>
                <w:sz w:val="24"/>
                <w:szCs w:val="24"/>
              </w:rPr>
              <w:t>добры</w:t>
            </w:r>
          </w:p>
        </w:tc>
        <w:tc>
          <w:tcPr>
            <w:tcW w:w="5812" w:type="dxa"/>
            <w:tcBorders>
              <w:top w:val="single" w:sz="4" w:space="0" w:color="000000"/>
            </w:tcBorders>
          </w:tcPr>
          <w:p w14:paraId="0C24532F" w14:textId="77777777" w:rsidR="00734DED" w:rsidRDefault="00C964DB" w:rsidP="00734DED">
            <w:pPr>
              <w:pStyle w:val="TableParagraph"/>
              <w:spacing w:line="360" w:lineRule="auto"/>
              <w:ind w:left="107" w:right="137"/>
              <w:jc w:val="both"/>
              <w:rPr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>Хоровое</w:t>
            </w:r>
            <w:r w:rsidRPr="00A964F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пение:</w:t>
            </w:r>
            <w:r w:rsidR="00A964F4">
              <w:rPr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 xml:space="preserve">Колыбельная  </w:t>
            </w:r>
            <w:r w:rsidRPr="00A964F4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 xml:space="preserve">Медведицы.   </w:t>
            </w:r>
            <w:r w:rsidRPr="00A964F4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 xml:space="preserve">Из   </w:t>
            </w:r>
            <w:r w:rsidRPr="00A964F4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льтфильма</w:t>
            </w:r>
            <w:r w:rsidR="00A964F4">
              <w:rPr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«Умка».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Е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рылатова,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Ю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Яковлева.</w:t>
            </w:r>
            <w:r w:rsidR="00A964F4">
              <w:rPr>
                <w:sz w:val="24"/>
                <w:szCs w:val="24"/>
                <w:lang w:val="ru-RU"/>
              </w:rPr>
              <w:t xml:space="preserve"> </w:t>
            </w:r>
          </w:p>
          <w:p w14:paraId="6897F67B" w14:textId="77777777" w:rsidR="00734DED" w:rsidRDefault="00C964DB" w:rsidP="00734DED">
            <w:pPr>
              <w:pStyle w:val="TableParagraph"/>
              <w:spacing w:line="360" w:lineRule="auto"/>
              <w:ind w:left="107" w:right="13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Будьт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обры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льтфильм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«Новогодне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 xml:space="preserve">приключение». </w:t>
            </w:r>
            <w:r w:rsidRPr="00A964F4">
              <w:rPr>
                <w:sz w:val="24"/>
                <w:szCs w:val="24"/>
                <w:lang w:val="ru-RU"/>
              </w:rPr>
              <w:t>Музыка А.</w:t>
            </w:r>
            <w:r w:rsidRPr="00A964F4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Флярковского, слова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А.</w:t>
            </w:r>
            <w:r w:rsidRPr="00A964F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Санина.</w:t>
            </w:r>
            <w:r w:rsidR="00A964F4">
              <w:rPr>
                <w:sz w:val="24"/>
                <w:szCs w:val="24"/>
                <w:lang w:val="ru-RU"/>
              </w:rPr>
              <w:t xml:space="preserve"> </w:t>
            </w:r>
          </w:p>
          <w:p w14:paraId="28D7C6AB" w14:textId="77777777" w:rsidR="00734DED" w:rsidRDefault="00C964DB" w:rsidP="00734DED">
            <w:pPr>
              <w:pStyle w:val="TableParagraph"/>
              <w:spacing w:line="360" w:lineRule="auto"/>
              <w:ind w:left="107" w:right="137"/>
              <w:jc w:val="both"/>
              <w:rPr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>Розовый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слон.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зыка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С.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Пожлакова,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слова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Г.</w:t>
            </w:r>
            <w:r w:rsidRPr="00A964F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Горбовского.</w:t>
            </w:r>
            <w:r w:rsidR="00A964F4">
              <w:rPr>
                <w:sz w:val="24"/>
                <w:szCs w:val="24"/>
                <w:lang w:val="ru-RU"/>
              </w:rPr>
              <w:t xml:space="preserve"> </w:t>
            </w:r>
          </w:p>
          <w:p w14:paraId="78ED5CDE" w14:textId="77777777" w:rsidR="00734DED" w:rsidRDefault="00C964DB" w:rsidP="00734DED">
            <w:pPr>
              <w:pStyle w:val="TableParagraph"/>
              <w:spacing w:line="360" w:lineRule="auto"/>
              <w:ind w:left="107" w:right="13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Волшебный цветок. Из мультфильма «Шелковая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источка»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Ю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Чичкова,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ляцковского.</w:t>
            </w:r>
            <w:r w:rsidR="00A964F4">
              <w:rPr>
                <w:sz w:val="24"/>
                <w:szCs w:val="24"/>
                <w:lang w:val="ru-RU"/>
              </w:rPr>
              <w:t xml:space="preserve"> </w:t>
            </w:r>
          </w:p>
          <w:p w14:paraId="4510AD2E" w14:textId="77777777" w:rsidR="00C964DB" w:rsidRPr="00EE3846" w:rsidRDefault="00C964DB" w:rsidP="00734DED">
            <w:pPr>
              <w:pStyle w:val="TableParagraph"/>
              <w:spacing w:line="360" w:lineRule="auto"/>
              <w:ind w:left="107" w:right="13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Настоящий друг. Музыка Б. Савельева, слова М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ляцковского.</w:t>
            </w:r>
          </w:p>
          <w:p w14:paraId="2BD0935B" w14:textId="77777777" w:rsidR="00C964DB" w:rsidRPr="00EE3846" w:rsidRDefault="00C964DB" w:rsidP="00734DED">
            <w:pPr>
              <w:pStyle w:val="TableParagraph"/>
              <w:spacing w:line="360" w:lineRule="auto"/>
              <w:ind w:left="107" w:right="106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Развит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умения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пределять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ильную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олю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ух.</w:t>
            </w:r>
          </w:p>
          <w:p w14:paraId="7BB1D522" w14:textId="77777777" w:rsidR="00C964DB" w:rsidRPr="00EE3846" w:rsidRDefault="00C964DB" w:rsidP="00734DED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Развит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умения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пределять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</w:t>
            </w:r>
            <w:r w:rsidRPr="00EE3846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редавать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дейное и художественное содержание сказочных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южетов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ых</w:t>
            </w:r>
            <w:r w:rsidRPr="00EE3846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роизведениях;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ыделять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формулировать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характеристик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ых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редств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(средств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ой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ыразительности), с помощью которых создаются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бразы.</w:t>
            </w:r>
          </w:p>
          <w:p w14:paraId="704A79B3" w14:textId="77777777" w:rsidR="00734DED" w:rsidRDefault="00C964DB" w:rsidP="00734DED">
            <w:pPr>
              <w:pStyle w:val="TableParagraph"/>
              <w:spacing w:line="360" w:lineRule="auto"/>
              <w:ind w:left="107" w:right="137"/>
              <w:jc w:val="both"/>
              <w:rPr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>Слушание</w:t>
            </w:r>
            <w:r w:rsidRPr="00A964F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зыки:</w:t>
            </w:r>
            <w:r w:rsidR="00A964F4">
              <w:rPr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Ужасно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интересно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все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то,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что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неизвестно.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льтфильм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«Тридцать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осемь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пугаев»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.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Шаинского,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Г.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стера.</w:t>
            </w:r>
          </w:p>
          <w:p w14:paraId="742BCE12" w14:textId="77777777" w:rsidR="00734DED" w:rsidRDefault="00C964DB" w:rsidP="00734DED">
            <w:pPr>
              <w:pStyle w:val="TableParagraph"/>
              <w:spacing w:line="360" w:lineRule="auto"/>
              <w:ind w:left="107" w:right="13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Тр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белых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оня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елефильм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«Чародеи»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зыка</w:t>
            </w:r>
            <w:r w:rsidRPr="00A964F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lastRenderedPageBreak/>
              <w:t>Е.</w:t>
            </w:r>
            <w:r w:rsidRPr="00A964F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Крылатова,</w:t>
            </w:r>
            <w:r w:rsidRPr="00A964F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слова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Л.</w:t>
            </w:r>
            <w:r w:rsidRPr="00A964F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Дербенева.</w:t>
            </w:r>
            <w:r w:rsidR="00A964F4">
              <w:rPr>
                <w:sz w:val="24"/>
                <w:szCs w:val="24"/>
                <w:lang w:val="ru-RU"/>
              </w:rPr>
              <w:t xml:space="preserve"> </w:t>
            </w:r>
          </w:p>
          <w:p w14:paraId="4F8D8718" w14:textId="77777777" w:rsidR="00734DED" w:rsidRDefault="00C964DB" w:rsidP="00734DED">
            <w:pPr>
              <w:pStyle w:val="TableParagraph"/>
              <w:spacing w:line="360" w:lineRule="auto"/>
              <w:ind w:left="107" w:right="137"/>
              <w:jc w:val="both"/>
              <w:rPr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 xml:space="preserve">Песенка  </w:t>
            </w:r>
            <w:r w:rsidRPr="00A964F4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 xml:space="preserve">странного   </w:t>
            </w:r>
            <w:r w:rsidRPr="00A964F4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 xml:space="preserve">зверя.   </w:t>
            </w:r>
            <w:r w:rsidRPr="00A964F4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 xml:space="preserve">Из   </w:t>
            </w:r>
            <w:r w:rsidRPr="00A964F4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льтфильма</w:t>
            </w:r>
            <w:r w:rsidR="00A964F4">
              <w:rPr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«Странный зверь». Музыка В. Казенина, слова Р.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Лаубе.</w:t>
            </w:r>
            <w:r w:rsidR="00A964F4">
              <w:rPr>
                <w:sz w:val="24"/>
                <w:szCs w:val="24"/>
                <w:lang w:val="ru-RU"/>
              </w:rPr>
              <w:t xml:space="preserve"> </w:t>
            </w:r>
          </w:p>
          <w:p w14:paraId="0384759F" w14:textId="77777777" w:rsidR="00734DED" w:rsidRDefault="00C964DB" w:rsidP="00734DED">
            <w:pPr>
              <w:pStyle w:val="TableParagraph"/>
              <w:spacing w:line="360" w:lineRule="auto"/>
              <w:ind w:left="107" w:right="13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Э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Григ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щер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горного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ороля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Шеств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гномов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Из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зыки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к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драме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Г.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Ибсена</w:t>
            </w:r>
            <w:r w:rsidRPr="00A964F4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«Пер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Гюнт».</w:t>
            </w:r>
            <w:r w:rsidR="00A964F4">
              <w:rPr>
                <w:sz w:val="24"/>
                <w:szCs w:val="24"/>
                <w:lang w:val="ru-RU"/>
              </w:rPr>
              <w:t xml:space="preserve"> </w:t>
            </w:r>
          </w:p>
          <w:p w14:paraId="0BA0F655" w14:textId="77777777" w:rsidR="00734DED" w:rsidRDefault="00C964DB" w:rsidP="00734DED">
            <w:pPr>
              <w:pStyle w:val="TableParagraph"/>
              <w:spacing w:line="360" w:lineRule="auto"/>
              <w:ind w:left="107" w:right="137"/>
              <w:jc w:val="both"/>
              <w:rPr>
                <w:spacing w:val="-47"/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 xml:space="preserve">П. Чайковский. </w:t>
            </w:r>
            <w:r w:rsidRPr="00EE3846">
              <w:rPr>
                <w:sz w:val="24"/>
                <w:szCs w:val="24"/>
                <w:lang w:val="ru-RU"/>
              </w:rPr>
              <w:t>Баба-Яга. Из «Детского альбома».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</w:p>
          <w:p w14:paraId="3916DCBE" w14:textId="77777777" w:rsidR="00C964DB" w:rsidRPr="00734DED" w:rsidRDefault="00C964DB" w:rsidP="00734DED">
            <w:pPr>
              <w:pStyle w:val="TableParagraph"/>
              <w:spacing w:line="360" w:lineRule="auto"/>
              <w:ind w:left="107" w:right="137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М. Глинка. Марш Черномора из оперы «Руслан 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Людмила».</w:t>
            </w:r>
          </w:p>
          <w:p w14:paraId="3D1F31E6" w14:textId="77777777" w:rsidR="00734DED" w:rsidRDefault="00C964DB" w:rsidP="00734DED">
            <w:pPr>
              <w:pStyle w:val="TableParagraph"/>
              <w:spacing w:line="360" w:lineRule="auto"/>
              <w:ind w:left="107" w:right="1307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A039B5">
              <w:rPr>
                <w:sz w:val="24"/>
                <w:szCs w:val="24"/>
                <w:lang w:val="ru-RU"/>
              </w:rPr>
              <w:t>Музыкально-дидактические игры</w:t>
            </w:r>
            <w:r w:rsidRPr="00A039B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70CA2C54" w14:textId="77777777" w:rsidR="00C964DB" w:rsidRPr="00A039B5" w:rsidRDefault="00C964DB" w:rsidP="00734DED">
            <w:pPr>
              <w:pStyle w:val="TableParagraph"/>
              <w:spacing w:line="360" w:lineRule="auto"/>
              <w:ind w:left="107" w:right="1307"/>
              <w:jc w:val="both"/>
              <w:rPr>
                <w:sz w:val="24"/>
                <w:szCs w:val="24"/>
                <w:lang w:val="ru-RU"/>
              </w:rPr>
            </w:pPr>
            <w:r w:rsidRPr="00A039B5">
              <w:rPr>
                <w:sz w:val="24"/>
                <w:szCs w:val="24"/>
                <w:lang w:val="ru-RU"/>
              </w:rPr>
              <w:t>Игра</w:t>
            </w:r>
            <w:r w:rsidRPr="00A039B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39B5">
              <w:rPr>
                <w:sz w:val="24"/>
                <w:szCs w:val="24"/>
                <w:lang w:val="ru-RU"/>
              </w:rPr>
              <w:t>на</w:t>
            </w:r>
            <w:r w:rsidRPr="00A039B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39B5">
              <w:rPr>
                <w:sz w:val="24"/>
                <w:szCs w:val="24"/>
                <w:lang w:val="ru-RU"/>
              </w:rPr>
              <w:t>музыкальных</w:t>
            </w:r>
            <w:r w:rsidRPr="00A039B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039B5">
              <w:rPr>
                <w:sz w:val="24"/>
                <w:szCs w:val="24"/>
                <w:lang w:val="ru-RU"/>
              </w:rPr>
              <w:t>инструментах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17138250" w14:textId="77777777" w:rsidR="00C964DB" w:rsidRPr="00C964DB" w:rsidRDefault="00C964DB" w:rsidP="00A964F4">
            <w:pPr>
              <w:pStyle w:val="TableParagraph"/>
              <w:spacing w:before="173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lastRenderedPageBreak/>
              <w:t>6</w:t>
            </w:r>
          </w:p>
        </w:tc>
      </w:tr>
      <w:tr w:rsidR="00C964DB" w:rsidRPr="00883ABF" w14:paraId="67A4B46B" w14:textId="77777777" w:rsidTr="00734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382"/>
        </w:trPr>
        <w:tc>
          <w:tcPr>
            <w:tcW w:w="568" w:type="dxa"/>
          </w:tcPr>
          <w:p w14:paraId="2090014A" w14:textId="77777777" w:rsidR="00C964DB" w:rsidRPr="00883ABF" w:rsidRDefault="00A964F4" w:rsidP="00A964F4">
            <w:pPr>
              <w:pStyle w:val="TableParagraph"/>
              <w:spacing w:line="220" w:lineRule="exact"/>
              <w:ind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964DB" w:rsidRPr="00883ABF">
              <w:rPr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14:paraId="4F8E3CCA" w14:textId="77777777" w:rsidR="00C964DB" w:rsidRPr="00EE3846" w:rsidRDefault="00C964DB" w:rsidP="00734DED">
            <w:pPr>
              <w:pStyle w:val="TableParagraph"/>
              <w:spacing w:line="360" w:lineRule="auto"/>
              <w:ind w:left="108" w:right="13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Обобщение</w:t>
            </w:r>
            <w:r w:rsidRPr="00EE3846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 xml:space="preserve">по  </w:t>
            </w:r>
            <w:r w:rsidRPr="00EE384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еме</w:t>
            </w:r>
            <w:r w:rsidR="00734DED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«Будьте</w:t>
            </w:r>
            <w:r w:rsidR="00734DE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обры»</w:t>
            </w:r>
          </w:p>
        </w:tc>
        <w:tc>
          <w:tcPr>
            <w:tcW w:w="5812" w:type="dxa"/>
          </w:tcPr>
          <w:p w14:paraId="1EBEE11C" w14:textId="77777777" w:rsidR="00C964DB" w:rsidRPr="00C964DB" w:rsidRDefault="00C964DB" w:rsidP="00734DED">
            <w:pPr>
              <w:pStyle w:val="TableParagraph"/>
              <w:tabs>
                <w:tab w:val="left" w:pos="1172"/>
                <w:tab w:val="left" w:pos="2057"/>
                <w:tab w:val="left" w:pos="3446"/>
              </w:tabs>
              <w:spacing w:line="360" w:lineRule="auto"/>
              <w:ind w:left="107" w:right="104"/>
              <w:jc w:val="both"/>
              <w:rPr>
                <w:sz w:val="24"/>
                <w:szCs w:val="24"/>
                <w:lang w:val="ru-RU"/>
              </w:rPr>
            </w:pPr>
            <w:r w:rsidRPr="00C964DB">
              <w:rPr>
                <w:sz w:val="24"/>
                <w:szCs w:val="24"/>
                <w:lang w:val="ru-RU"/>
              </w:rPr>
              <w:t>Хоровое</w:t>
            </w:r>
            <w:r w:rsidRPr="00C964DB">
              <w:rPr>
                <w:sz w:val="24"/>
                <w:szCs w:val="24"/>
                <w:lang w:val="ru-RU"/>
              </w:rPr>
              <w:tab/>
              <w:t>пение:</w:t>
            </w:r>
            <w:r w:rsidRPr="00C964DB">
              <w:rPr>
                <w:sz w:val="24"/>
                <w:szCs w:val="24"/>
                <w:lang w:val="ru-RU"/>
              </w:rPr>
              <w:tab/>
              <w:t>закрепление</w:t>
            </w:r>
            <w:r w:rsidRPr="00C964DB">
              <w:rPr>
                <w:sz w:val="24"/>
                <w:szCs w:val="24"/>
                <w:lang w:val="ru-RU"/>
              </w:rPr>
              <w:tab/>
            </w:r>
            <w:r w:rsidRPr="00C964DB">
              <w:rPr>
                <w:spacing w:val="-1"/>
                <w:sz w:val="24"/>
                <w:szCs w:val="24"/>
                <w:lang w:val="ru-RU"/>
              </w:rPr>
              <w:t>изученного</w:t>
            </w:r>
            <w:r w:rsidRPr="00C964D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964DB">
              <w:rPr>
                <w:sz w:val="24"/>
                <w:szCs w:val="24"/>
                <w:lang w:val="ru-RU"/>
              </w:rPr>
              <w:t>песенного репертуара по теме</w:t>
            </w:r>
          </w:p>
          <w:p w14:paraId="1BCEACD7" w14:textId="77777777" w:rsidR="00C964DB" w:rsidRPr="00D17537" w:rsidRDefault="00C964DB" w:rsidP="00734DED">
            <w:pPr>
              <w:pStyle w:val="TableParagraph"/>
              <w:tabs>
                <w:tab w:val="left" w:pos="1220"/>
                <w:tab w:val="left" w:pos="2158"/>
                <w:tab w:val="left" w:pos="3448"/>
              </w:tabs>
              <w:spacing w:line="360" w:lineRule="auto"/>
              <w:ind w:left="107" w:right="102"/>
              <w:jc w:val="both"/>
              <w:rPr>
                <w:sz w:val="24"/>
                <w:szCs w:val="24"/>
                <w:lang w:val="ru-RU"/>
              </w:rPr>
            </w:pPr>
            <w:r w:rsidRPr="00D17537">
              <w:rPr>
                <w:sz w:val="24"/>
                <w:szCs w:val="24"/>
                <w:lang w:val="ru-RU"/>
              </w:rPr>
              <w:t>Слушание</w:t>
            </w:r>
            <w:r w:rsidRPr="00D17537">
              <w:rPr>
                <w:sz w:val="24"/>
                <w:szCs w:val="24"/>
                <w:lang w:val="ru-RU"/>
              </w:rPr>
              <w:tab/>
              <w:t>музыки:</w:t>
            </w:r>
            <w:r w:rsidRPr="00D17537">
              <w:rPr>
                <w:sz w:val="24"/>
                <w:szCs w:val="24"/>
                <w:lang w:val="ru-RU"/>
              </w:rPr>
              <w:tab/>
              <w:t>закрепление</w:t>
            </w:r>
            <w:r w:rsidRPr="00D17537">
              <w:rPr>
                <w:sz w:val="24"/>
                <w:szCs w:val="24"/>
                <w:lang w:val="ru-RU"/>
              </w:rPr>
              <w:tab/>
            </w:r>
            <w:r w:rsidRPr="00D17537">
              <w:rPr>
                <w:spacing w:val="-1"/>
                <w:sz w:val="24"/>
                <w:szCs w:val="24"/>
                <w:lang w:val="ru-RU"/>
              </w:rPr>
              <w:t>изученного</w:t>
            </w:r>
            <w:r w:rsidR="00734DE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музыкального материала для слушания по теме</w:t>
            </w:r>
            <w:r w:rsidR="00734DED">
              <w:rPr>
                <w:sz w:val="24"/>
                <w:szCs w:val="24"/>
                <w:lang w:val="ru-RU"/>
              </w:rPr>
              <w:t>.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D1753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игры</w:t>
            </w:r>
          </w:p>
          <w:p w14:paraId="62C97A63" w14:textId="77777777" w:rsidR="00C964DB" w:rsidRPr="00883ABF" w:rsidRDefault="00C964DB" w:rsidP="00734DED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Игра</w:t>
            </w:r>
            <w:r w:rsidRPr="00883ABF">
              <w:rPr>
                <w:spacing w:val="-4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на</w:t>
            </w:r>
            <w:r w:rsidRPr="00883ABF">
              <w:rPr>
                <w:spacing w:val="-4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музыкальных</w:t>
            </w:r>
            <w:r w:rsidRPr="00883ABF">
              <w:rPr>
                <w:spacing w:val="-4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инструментах</w:t>
            </w:r>
          </w:p>
        </w:tc>
        <w:tc>
          <w:tcPr>
            <w:tcW w:w="1559" w:type="dxa"/>
          </w:tcPr>
          <w:p w14:paraId="66691057" w14:textId="77777777" w:rsidR="00C964DB" w:rsidRPr="00883ABF" w:rsidRDefault="00C964DB" w:rsidP="00A964F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83ABF">
              <w:rPr>
                <w:w w:val="99"/>
                <w:sz w:val="24"/>
                <w:szCs w:val="24"/>
              </w:rPr>
              <w:t>1</w:t>
            </w:r>
          </w:p>
        </w:tc>
      </w:tr>
      <w:tr w:rsidR="00C964DB" w:rsidRPr="00883ABF" w14:paraId="13A7E578" w14:textId="77777777" w:rsidTr="00734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571"/>
        </w:trPr>
        <w:tc>
          <w:tcPr>
            <w:tcW w:w="568" w:type="dxa"/>
          </w:tcPr>
          <w:p w14:paraId="34AA4C68" w14:textId="77777777" w:rsidR="00C964DB" w:rsidRPr="00883ABF" w:rsidRDefault="00A964F4" w:rsidP="00A964F4">
            <w:pPr>
              <w:pStyle w:val="TableParagraph"/>
              <w:spacing w:line="217" w:lineRule="exact"/>
              <w:ind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C964DB" w:rsidRPr="00883ABF">
              <w:rPr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14:paraId="0441FBF7" w14:textId="77777777" w:rsidR="00C964DB" w:rsidRPr="00883ABF" w:rsidRDefault="00734DED" w:rsidP="00734DED">
            <w:pPr>
              <w:pStyle w:val="TableParagraph"/>
              <w:spacing w:line="360" w:lineRule="auto"/>
              <w:ind w:left="108" w:right="2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обобщаю</w:t>
            </w:r>
            <w:r>
              <w:rPr>
                <w:sz w:val="24"/>
                <w:szCs w:val="24"/>
                <w:lang w:val="ru-RU"/>
              </w:rPr>
              <w:t>щ</w:t>
            </w:r>
            <w:r w:rsidR="00C964DB" w:rsidRPr="00883ABF">
              <w:rPr>
                <w:sz w:val="24"/>
                <w:szCs w:val="24"/>
              </w:rPr>
              <w:t>ий</w:t>
            </w:r>
            <w:r w:rsidR="00C964DB" w:rsidRPr="00883ABF">
              <w:rPr>
                <w:spacing w:val="-2"/>
                <w:sz w:val="24"/>
                <w:szCs w:val="24"/>
              </w:rPr>
              <w:t xml:space="preserve"> </w:t>
            </w:r>
            <w:r w:rsidR="00C964DB" w:rsidRPr="00883ABF">
              <w:rPr>
                <w:sz w:val="24"/>
                <w:szCs w:val="24"/>
              </w:rPr>
              <w:t>урок</w:t>
            </w:r>
          </w:p>
        </w:tc>
        <w:tc>
          <w:tcPr>
            <w:tcW w:w="5812" w:type="dxa"/>
          </w:tcPr>
          <w:p w14:paraId="726BDF76" w14:textId="77777777" w:rsidR="00C964DB" w:rsidRPr="00EE3846" w:rsidRDefault="00C964DB" w:rsidP="00734DED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Хоровое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ние: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вторение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ученного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сенного</w:t>
            </w:r>
          </w:p>
          <w:p w14:paraId="2F689C91" w14:textId="77777777" w:rsidR="00C964DB" w:rsidRPr="00EE3846" w:rsidRDefault="00C964DB" w:rsidP="00734DED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репертуара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за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1-2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четверть</w:t>
            </w:r>
          </w:p>
          <w:p w14:paraId="5B4B3353" w14:textId="77777777" w:rsidR="00C964DB" w:rsidRPr="00EE3846" w:rsidRDefault="00C964DB" w:rsidP="00734DED">
            <w:pPr>
              <w:pStyle w:val="TableParagraph"/>
              <w:spacing w:line="360" w:lineRule="auto"/>
              <w:ind w:left="107" w:right="103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Слушан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и: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вторен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бобщен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ученного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ого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атериал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ля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ушания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за 1-2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четверть</w:t>
            </w:r>
          </w:p>
          <w:p w14:paraId="6EFCF062" w14:textId="77777777" w:rsidR="00C964DB" w:rsidRPr="00EE3846" w:rsidRDefault="00C964DB" w:rsidP="00734DED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нсценирование</w:t>
            </w:r>
          </w:p>
          <w:p w14:paraId="789EDBC1" w14:textId="77777777" w:rsidR="00C964DB" w:rsidRPr="00EE3846" w:rsidRDefault="00C964DB" w:rsidP="00734DED">
            <w:pPr>
              <w:pStyle w:val="TableParagraph"/>
              <w:spacing w:line="360" w:lineRule="auto"/>
              <w:ind w:left="107" w:right="1303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Музыкально-дидактические игры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гра</w:t>
            </w:r>
            <w:r w:rsidRPr="00EE384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</w:t>
            </w:r>
            <w:r w:rsidRPr="00EE384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ых</w:t>
            </w:r>
            <w:r w:rsidRPr="00EE384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нструментах</w:t>
            </w:r>
          </w:p>
        </w:tc>
        <w:tc>
          <w:tcPr>
            <w:tcW w:w="1559" w:type="dxa"/>
          </w:tcPr>
          <w:p w14:paraId="01617A92" w14:textId="77777777" w:rsidR="00C964DB" w:rsidRPr="00883ABF" w:rsidRDefault="00C964DB" w:rsidP="00A964F4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83ABF">
              <w:rPr>
                <w:w w:val="99"/>
                <w:sz w:val="24"/>
                <w:szCs w:val="24"/>
              </w:rPr>
              <w:t>1</w:t>
            </w:r>
          </w:p>
        </w:tc>
      </w:tr>
    </w:tbl>
    <w:p w14:paraId="2B1AE970" w14:textId="77777777" w:rsidR="00D17537" w:rsidRDefault="00D17537" w:rsidP="00C964DB">
      <w:pPr>
        <w:pStyle w:val="210"/>
        <w:spacing w:line="274" w:lineRule="exact"/>
        <w:ind w:left="319"/>
        <w:jc w:val="both"/>
      </w:pPr>
    </w:p>
    <w:p w14:paraId="427A3F8C" w14:textId="77777777" w:rsidR="00C964DB" w:rsidRDefault="00C964DB" w:rsidP="00C964DB">
      <w:pPr>
        <w:pStyle w:val="210"/>
        <w:spacing w:line="274" w:lineRule="exact"/>
        <w:ind w:left="319"/>
        <w:jc w:val="both"/>
      </w:pPr>
      <w:r>
        <w:t>(1</w:t>
      </w:r>
      <w:r>
        <w:rPr>
          <w:spacing w:val="-1"/>
        </w:rPr>
        <w:t xml:space="preserve"> </w:t>
      </w:r>
      <w:r>
        <w:t>четверть,</w:t>
      </w:r>
      <w:r>
        <w:rPr>
          <w:spacing w:val="2"/>
        </w:rPr>
        <w:t xml:space="preserve"> </w:t>
      </w:r>
      <w:r>
        <w:t xml:space="preserve">10 </w:t>
      </w:r>
      <w:r>
        <w:rPr>
          <w:spacing w:val="-5"/>
        </w:rPr>
        <w:t xml:space="preserve"> </w:t>
      </w:r>
      <w:r>
        <w:t>часов)</w:t>
      </w:r>
    </w:p>
    <w:p w14:paraId="66E4B57C" w14:textId="77777777" w:rsidR="00C964DB" w:rsidRDefault="00C964DB"/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5812"/>
        <w:gridCol w:w="1559"/>
      </w:tblGrid>
      <w:tr w:rsidR="00C964DB" w:rsidRPr="00883ABF" w14:paraId="75E5C467" w14:textId="77777777" w:rsidTr="00734DED">
        <w:trPr>
          <w:trHeight w:val="1689"/>
        </w:trPr>
        <w:tc>
          <w:tcPr>
            <w:tcW w:w="568" w:type="dxa"/>
          </w:tcPr>
          <w:p w14:paraId="6F135379" w14:textId="77777777" w:rsidR="00C964DB" w:rsidRPr="00883ABF" w:rsidRDefault="00D17537" w:rsidP="00A039B5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964DB" w:rsidRPr="00883AB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3764BB5" w14:textId="77777777" w:rsidR="00C964DB" w:rsidRPr="00883ABF" w:rsidRDefault="00C964DB" w:rsidP="00557951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Моя</w:t>
            </w:r>
            <w:r w:rsidR="0055795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83ABF">
              <w:rPr>
                <w:sz w:val="24"/>
                <w:szCs w:val="24"/>
              </w:rPr>
              <w:t>Россия</w:t>
            </w:r>
          </w:p>
        </w:tc>
        <w:tc>
          <w:tcPr>
            <w:tcW w:w="5812" w:type="dxa"/>
          </w:tcPr>
          <w:p w14:paraId="7C43373E" w14:textId="77777777" w:rsidR="00734DED" w:rsidRDefault="00C964DB" w:rsidP="00557951">
            <w:pPr>
              <w:pStyle w:val="TableParagraph"/>
              <w:spacing w:line="36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 w:rsidRPr="00D17537">
              <w:rPr>
                <w:sz w:val="24"/>
                <w:szCs w:val="24"/>
                <w:lang w:val="ru-RU"/>
              </w:rPr>
              <w:t>Хоровое</w:t>
            </w:r>
            <w:r w:rsidRPr="00D1753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пение:</w:t>
            </w:r>
            <w:r w:rsidR="00D17537">
              <w:rPr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Пусть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всегда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будет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солнце!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Музыка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А.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Островского,</w:t>
            </w:r>
            <w:r w:rsidRPr="00D1753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слова</w:t>
            </w:r>
            <w:r w:rsidRPr="00D1753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Л. Ошанина.</w:t>
            </w:r>
            <w:r w:rsidR="00D17537">
              <w:rPr>
                <w:sz w:val="24"/>
                <w:szCs w:val="24"/>
                <w:lang w:val="ru-RU"/>
              </w:rPr>
              <w:t xml:space="preserve"> </w:t>
            </w:r>
          </w:p>
          <w:p w14:paraId="39AB3338" w14:textId="77777777" w:rsidR="00734DED" w:rsidRDefault="00C964DB" w:rsidP="00557951">
            <w:pPr>
              <w:pStyle w:val="TableParagraph"/>
              <w:spacing w:line="36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 w:rsidRPr="00D17537">
              <w:rPr>
                <w:sz w:val="24"/>
                <w:szCs w:val="24"/>
                <w:lang w:val="ru-RU"/>
              </w:rPr>
              <w:t>Солнечная капель. Музыка С. Соснина, слова И.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Вахрушевой.</w:t>
            </w:r>
            <w:r w:rsidR="00D17537">
              <w:rPr>
                <w:sz w:val="24"/>
                <w:szCs w:val="24"/>
                <w:lang w:val="ru-RU"/>
              </w:rPr>
              <w:t xml:space="preserve"> </w:t>
            </w:r>
          </w:p>
          <w:p w14:paraId="77D8C22F" w14:textId="77777777" w:rsidR="00734DED" w:rsidRDefault="00C964DB" w:rsidP="00557951">
            <w:pPr>
              <w:pStyle w:val="TableParagraph"/>
              <w:spacing w:line="36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 w:rsidRPr="00D17537">
              <w:rPr>
                <w:sz w:val="24"/>
                <w:szCs w:val="24"/>
                <w:lang w:val="ru-RU"/>
              </w:rPr>
              <w:t>Моя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Россия.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Музыка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Г.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Струве,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слова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Н.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Соловьевой.</w:t>
            </w:r>
            <w:r w:rsidR="00D17537">
              <w:rPr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Мальчишки и девчонки. Музыка А. Островского,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слова</w:t>
            </w:r>
            <w:r w:rsidRPr="00D1753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И. Дика.</w:t>
            </w:r>
            <w:r w:rsidR="00D17537">
              <w:rPr>
                <w:sz w:val="24"/>
                <w:szCs w:val="24"/>
                <w:lang w:val="ru-RU"/>
              </w:rPr>
              <w:t xml:space="preserve"> </w:t>
            </w:r>
          </w:p>
          <w:p w14:paraId="519E72EB" w14:textId="77777777" w:rsidR="00C964DB" w:rsidRPr="00EE3846" w:rsidRDefault="00C964DB" w:rsidP="00557951">
            <w:pPr>
              <w:pStyle w:val="TableParagraph"/>
              <w:spacing w:line="36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Наш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рай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абалевского,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А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lastRenderedPageBreak/>
              <w:t>Пришельца.</w:t>
            </w:r>
          </w:p>
          <w:p w14:paraId="46AB864D" w14:textId="77777777" w:rsidR="00C964DB" w:rsidRPr="00EE3846" w:rsidRDefault="00C964DB" w:rsidP="00557951">
            <w:pPr>
              <w:pStyle w:val="TableParagraph"/>
              <w:spacing w:line="36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Работ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д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антиленой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Развит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умения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различать марши, танцы (вальс, полька, полонез,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анго,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хоровод).</w:t>
            </w:r>
          </w:p>
          <w:p w14:paraId="3D4C0526" w14:textId="77777777" w:rsidR="00C964DB" w:rsidRPr="00557951" w:rsidRDefault="00C964DB" w:rsidP="00557951">
            <w:pPr>
              <w:pStyle w:val="TableParagraph"/>
              <w:spacing w:line="36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 w:rsidRPr="00D17537">
              <w:rPr>
                <w:sz w:val="24"/>
                <w:szCs w:val="24"/>
                <w:lang w:val="ru-RU"/>
              </w:rPr>
              <w:t>Слушание</w:t>
            </w:r>
            <w:r w:rsidRPr="00D1753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музыки:</w:t>
            </w:r>
            <w:r w:rsidR="00D17537">
              <w:rPr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Н.</w:t>
            </w:r>
            <w:r w:rsidRPr="00D17537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 xml:space="preserve">Римский-Корсаков.  </w:t>
            </w:r>
            <w:r w:rsidRPr="00D1753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 xml:space="preserve">Три  </w:t>
            </w:r>
            <w:r w:rsidRPr="00EE3846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 xml:space="preserve">чуда.  </w:t>
            </w:r>
            <w:r w:rsidRPr="00EE3846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57951">
              <w:rPr>
                <w:sz w:val="24"/>
                <w:szCs w:val="24"/>
                <w:lang w:val="ru-RU"/>
              </w:rPr>
              <w:t xml:space="preserve">Из  </w:t>
            </w:r>
            <w:r w:rsidRPr="00557951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557951">
              <w:rPr>
                <w:sz w:val="24"/>
                <w:szCs w:val="24"/>
                <w:lang w:val="ru-RU"/>
              </w:rPr>
              <w:t>оперы</w:t>
            </w:r>
            <w:r w:rsidR="00D17537">
              <w:rPr>
                <w:sz w:val="24"/>
                <w:szCs w:val="24"/>
                <w:lang w:val="ru-RU"/>
              </w:rPr>
              <w:t xml:space="preserve"> </w:t>
            </w:r>
            <w:r w:rsidRPr="00557951">
              <w:rPr>
                <w:sz w:val="24"/>
                <w:szCs w:val="24"/>
                <w:lang w:val="ru-RU"/>
              </w:rPr>
              <w:t>«Сказка</w:t>
            </w:r>
            <w:r w:rsidRPr="0055795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57951">
              <w:rPr>
                <w:sz w:val="24"/>
                <w:szCs w:val="24"/>
                <w:lang w:val="ru-RU"/>
              </w:rPr>
              <w:t>о</w:t>
            </w:r>
            <w:r w:rsidRPr="0055795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57951">
              <w:rPr>
                <w:sz w:val="24"/>
                <w:szCs w:val="24"/>
                <w:lang w:val="ru-RU"/>
              </w:rPr>
              <w:t>царе</w:t>
            </w:r>
            <w:r w:rsidRPr="0055795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57951">
              <w:rPr>
                <w:sz w:val="24"/>
                <w:szCs w:val="24"/>
                <w:lang w:val="ru-RU"/>
              </w:rPr>
              <w:t>Салтане».</w:t>
            </w:r>
          </w:p>
          <w:p w14:paraId="286E6018" w14:textId="77777777" w:rsidR="00734DED" w:rsidRDefault="00C964DB" w:rsidP="00734DED">
            <w:pPr>
              <w:pStyle w:val="TableParagraph"/>
              <w:spacing w:before="1" w:line="36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Спортивный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арш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инофильм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«Вратарь»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унаевского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Лебедева-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умача.</w:t>
            </w:r>
          </w:p>
          <w:p w14:paraId="2D6931AA" w14:textId="77777777" w:rsidR="00C964DB" w:rsidRPr="00EE3846" w:rsidRDefault="00C964DB" w:rsidP="00734DED">
            <w:pPr>
              <w:pStyle w:val="TableParagraph"/>
              <w:spacing w:before="1" w:line="36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В.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Агапкин.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рощани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авянки.</w:t>
            </w:r>
          </w:p>
          <w:p w14:paraId="37A32265" w14:textId="77777777" w:rsidR="00C964DB" w:rsidRPr="00EE3846" w:rsidRDefault="00C964DB" w:rsidP="00557951">
            <w:pPr>
              <w:pStyle w:val="TableParagraph"/>
              <w:spacing w:line="36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П. Чайковский. Полька. Из «Детского альбома»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Знакомство</w:t>
            </w:r>
            <w:r w:rsidRPr="00EE3846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</w:t>
            </w:r>
            <w:r w:rsidRPr="00EE3846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ым</w:t>
            </w:r>
            <w:r w:rsidRPr="00EE3846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нструментом</w:t>
            </w:r>
            <w:r w:rsidRPr="00EE3846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</w:t>
            </w:r>
            <w:r w:rsidRPr="00EE3846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его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звучанием: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литавры.</w:t>
            </w:r>
          </w:p>
          <w:p w14:paraId="086B5C27" w14:textId="77777777" w:rsidR="00C964DB" w:rsidRPr="00EE3846" w:rsidRDefault="00C964DB" w:rsidP="00734DED">
            <w:pPr>
              <w:pStyle w:val="TableParagraph"/>
              <w:spacing w:line="36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Слушани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и:</w:t>
            </w:r>
            <w:r w:rsidR="00734DED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.</w:t>
            </w:r>
            <w:r w:rsidRPr="00EE384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Чайковский.</w:t>
            </w:r>
            <w:r w:rsidRPr="00EE384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лонез.</w:t>
            </w:r>
            <w:r w:rsidRPr="00EE384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</w:t>
            </w:r>
            <w:r w:rsidRPr="00EE384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перы</w:t>
            </w:r>
            <w:r w:rsidRPr="00EE3846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«Евгений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="00734DE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негин».</w:t>
            </w:r>
          </w:p>
          <w:p w14:paraId="19BB0762" w14:textId="77777777" w:rsidR="00734DED" w:rsidRDefault="00C964DB" w:rsidP="00557951">
            <w:pPr>
              <w:pStyle w:val="TableParagraph"/>
              <w:spacing w:line="360" w:lineRule="auto"/>
              <w:ind w:left="107" w:right="14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Музыкально-дидактические игры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3716EB75" w14:textId="77777777" w:rsidR="00C964DB" w:rsidRPr="00EE3846" w:rsidRDefault="00C964DB" w:rsidP="00557951">
            <w:pPr>
              <w:pStyle w:val="TableParagraph"/>
              <w:spacing w:line="36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гра</w:t>
            </w:r>
            <w:r w:rsidRPr="00EE384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</w:t>
            </w:r>
            <w:r w:rsidRPr="00EE384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ых</w:t>
            </w:r>
            <w:r w:rsidRPr="00EE384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нструментах</w:t>
            </w:r>
          </w:p>
        </w:tc>
        <w:tc>
          <w:tcPr>
            <w:tcW w:w="1559" w:type="dxa"/>
          </w:tcPr>
          <w:p w14:paraId="0553AB78" w14:textId="77777777" w:rsidR="00C964DB" w:rsidRPr="00734DED" w:rsidRDefault="00D17537" w:rsidP="00D17537">
            <w:pPr>
              <w:pStyle w:val="TableParagraph"/>
              <w:spacing w:before="173"/>
              <w:jc w:val="center"/>
              <w:rPr>
                <w:sz w:val="24"/>
                <w:szCs w:val="24"/>
                <w:lang w:val="ru-RU"/>
              </w:rPr>
            </w:pPr>
            <w:r w:rsidRPr="00734DED"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</w:tr>
      <w:tr w:rsidR="00C964DB" w:rsidRPr="00883ABF" w14:paraId="6DF94280" w14:textId="77777777" w:rsidTr="00734DED">
        <w:trPr>
          <w:trHeight w:val="1610"/>
        </w:trPr>
        <w:tc>
          <w:tcPr>
            <w:tcW w:w="568" w:type="dxa"/>
          </w:tcPr>
          <w:p w14:paraId="0AAC8AE6" w14:textId="77777777" w:rsidR="00C964DB" w:rsidRPr="00883ABF" w:rsidRDefault="00557951" w:rsidP="00A039B5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964DB" w:rsidRPr="00883AB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8594730" w14:textId="77777777" w:rsidR="00C964DB" w:rsidRPr="00EE3846" w:rsidRDefault="00C964DB" w:rsidP="00557951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Обобщени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еме</w:t>
            </w:r>
          </w:p>
          <w:p w14:paraId="340CC7AB" w14:textId="77777777" w:rsidR="00C964DB" w:rsidRPr="00EE3846" w:rsidRDefault="00C964DB" w:rsidP="00557951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«Моя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Россия»</w:t>
            </w:r>
          </w:p>
        </w:tc>
        <w:tc>
          <w:tcPr>
            <w:tcW w:w="5812" w:type="dxa"/>
          </w:tcPr>
          <w:p w14:paraId="6954ACAE" w14:textId="77777777" w:rsidR="00C964DB" w:rsidRPr="00EE3846" w:rsidRDefault="00C964DB" w:rsidP="00557951">
            <w:pPr>
              <w:pStyle w:val="TableParagraph"/>
              <w:tabs>
                <w:tab w:val="left" w:pos="1172"/>
                <w:tab w:val="left" w:pos="2057"/>
                <w:tab w:val="left" w:pos="3446"/>
              </w:tabs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Хоровое</w:t>
            </w:r>
            <w:r w:rsidRPr="00EE3846">
              <w:rPr>
                <w:sz w:val="24"/>
                <w:szCs w:val="24"/>
                <w:lang w:val="ru-RU"/>
              </w:rPr>
              <w:tab/>
              <w:t>пение:</w:t>
            </w:r>
            <w:r w:rsidRPr="00EE3846">
              <w:rPr>
                <w:sz w:val="24"/>
                <w:szCs w:val="24"/>
                <w:lang w:val="ru-RU"/>
              </w:rPr>
              <w:tab/>
              <w:t>закрепление</w:t>
            </w:r>
            <w:r w:rsidRPr="00EE3846">
              <w:rPr>
                <w:sz w:val="24"/>
                <w:szCs w:val="24"/>
                <w:lang w:val="ru-RU"/>
              </w:rPr>
              <w:tab/>
              <w:t>изученного</w:t>
            </w:r>
          </w:p>
          <w:p w14:paraId="70718CF0" w14:textId="77777777" w:rsidR="00C964DB" w:rsidRPr="00EE3846" w:rsidRDefault="00C964DB" w:rsidP="0055795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песенного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репертуара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емам</w:t>
            </w:r>
            <w:r w:rsidR="00734DED">
              <w:rPr>
                <w:sz w:val="24"/>
                <w:szCs w:val="24"/>
                <w:lang w:val="ru-RU"/>
              </w:rPr>
              <w:t>.</w:t>
            </w:r>
          </w:p>
          <w:p w14:paraId="4F38CB72" w14:textId="77777777" w:rsidR="00734DED" w:rsidRDefault="00C964DB" w:rsidP="00557951">
            <w:pPr>
              <w:pStyle w:val="TableParagraph"/>
              <w:tabs>
                <w:tab w:val="left" w:pos="1220"/>
                <w:tab w:val="left" w:pos="2158"/>
                <w:tab w:val="left" w:pos="3448"/>
              </w:tabs>
              <w:spacing w:line="360" w:lineRule="auto"/>
              <w:ind w:left="107" w:right="10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Слушание</w:t>
            </w:r>
            <w:r w:rsidRPr="00EE3846">
              <w:rPr>
                <w:sz w:val="24"/>
                <w:szCs w:val="24"/>
                <w:lang w:val="ru-RU"/>
              </w:rPr>
              <w:tab/>
              <w:t>музыки:</w:t>
            </w:r>
            <w:r w:rsidRPr="00EE3846">
              <w:rPr>
                <w:sz w:val="24"/>
                <w:szCs w:val="24"/>
                <w:lang w:val="ru-RU"/>
              </w:rPr>
              <w:tab/>
              <w:t>закрепление</w:t>
            </w:r>
            <w:r w:rsidRPr="00EE3846">
              <w:rPr>
                <w:sz w:val="24"/>
                <w:szCs w:val="24"/>
                <w:lang w:val="ru-RU"/>
              </w:rPr>
              <w:tab/>
            </w:r>
            <w:r w:rsidR="00734DED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>изученного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ого материала для слушания по темам</w:t>
            </w:r>
            <w:r w:rsidR="00734DED">
              <w:rPr>
                <w:spacing w:val="1"/>
                <w:sz w:val="24"/>
                <w:szCs w:val="24"/>
                <w:lang w:val="ru-RU"/>
              </w:rPr>
              <w:t>.</w:t>
            </w:r>
          </w:p>
          <w:p w14:paraId="50E1C2C8" w14:textId="77777777" w:rsidR="00C964DB" w:rsidRPr="00EE3846" w:rsidRDefault="00C964DB" w:rsidP="00557951">
            <w:pPr>
              <w:pStyle w:val="TableParagraph"/>
              <w:tabs>
                <w:tab w:val="left" w:pos="1220"/>
                <w:tab w:val="left" w:pos="2158"/>
                <w:tab w:val="left" w:pos="3448"/>
              </w:tabs>
              <w:spacing w:line="360" w:lineRule="auto"/>
              <w:ind w:left="107" w:right="10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EE384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гры</w:t>
            </w:r>
            <w:r w:rsidR="00734DED">
              <w:rPr>
                <w:sz w:val="24"/>
                <w:szCs w:val="24"/>
                <w:lang w:val="ru-RU"/>
              </w:rPr>
              <w:t>.</w:t>
            </w:r>
          </w:p>
          <w:p w14:paraId="7FFA61D9" w14:textId="77777777" w:rsidR="00C964DB" w:rsidRPr="00EE3846" w:rsidRDefault="00C964DB" w:rsidP="00557951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гр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ых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нструментах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етского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ркестра</w:t>
            </w:r>
            <w:r w:rsidR="00734DE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4388B0F3" w14:textId="77777777" w:rsidR="00C964DB" w:rsidRPr="00883ABF" w:rsidRDefault="00C964DB" w:rsidP="00386780">
            <w:pPr>
              <w:pStyle w:val="TableParagraph"/>
              <w:spacing w:before="170"/>
              <w:ind w:left="6"/>
              <w:jc w:val="center"/>
              <w:rPr>
                <w:sz w:val="24"/>
                <w:szCs w:val="24"/>
              </w:rPr>
            </w:pPr>
            <w:r w:rsidRPr="00883ABF">
              <w:rPr>
                <w:w w:val="99"/>
                <w:sz w:val="24"/>
                <w:szCs w:val="24"/>
              </w:rPr>
              <w:t>1</w:t>
            </w:r>
          </w:p>
        </w:tc>
      </w:tr>
    </w:tbl>
    <w:p w14:paraId="0E791BBE" w14:textId="77777777" w:rsidR="00557951" w:rsidRDefault="00557951" w:rsidP="00A039B5">
      <w:pPr>
        <w:pStyle w:val="210"/>
        <w:spacing w:line="274" w:lineRule="exact"/>
        <w:ind w:left="319"/>
        <w:jc w:val="both"/>
      </w:pPr>
    </w:p>
    <w:p w14:paraId="572A0996" w14:textId="77777777" w:rsidR="00A039B5" w:rsidRDefault="00A039B5" w:rsidP="00A039B5">
      <w:pPr>
        <w:pStyle w:val="210"/>
        <w:spacing w:line="274" w:lineRule="exact"/>
        <w:ind w:left="319"/>
        <w:jc w:val="both"/>
      </w:pPr>
      <w:r>
        <w:t>(4</w:t>
      </w:r>
      <w:r>
        <w:rPr>
          <w:spacing w:val="-1"/>
        </w:rPr>
        <w:t xml:space="preserve"> </w:t>
      </w:r>
      <w:r>
        <w:t>четверть,</w:t>
      </w:r>
      <w:r>
        <w:rPr>
          <w:spacing w:val="2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часов)</w:t>
      </w:r>
    </w:p>
    <w:p w14:paraId="02BE96DD" w14:textId="77777777" w:rsidR="00A039B5" w:rsidRDefault="00A039B5" w:rsidP="00A039B5">
      <w:pPr>
        <w:pStyle w:val="210"/>
        <w:spacing w:line="274" w:lineRule="exact"/>
        <w:ind w:left="319"/>
        <w:jc w:val="both"/>
      </w:pP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5812"/>
        <w:gridCol w:w="1559"/>
      </w:tblGrid>
      <w:tr w:rsidR="00C964DB" w:rsidRPr="00883ABF" w14:paraId="2E2DBEFC" w14:textId="77777777" w:rsidTr="00A453A0">
        <w:trPr>
          <w:trHeight w:val="2298"/>
        </w:trPr>
        <w:tc>
          <w:tcPr>
            <w:tcW w:w="568" w:type="dxa"/>
          </w:tcPr>
          <w:p w14:paraId="64AE47D1" w14:textId="77777777" w:rsidR="00C964DB" w:rsidRPr="00883ABF" w:rsidRDefault="00C964DB" w:rsidP="00A039B5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883AB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D060B3A" w14:textId="77777777" w:rsidR="00C964DB" w:rsidRPr="00883ABF" w:rsidRDefault="00C964DB" w:rsidP="00A453A0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Великая</w:t>
            </w:r>
            <w:r w:rsidRPr="00883ABF">
              <w:rPr>
                <w:spacing w:val="-5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Победа</w:t>
            </w:r>
          </w:p>
        </w:tc>
        <w:tc>
          <w:tcPr>
            <w:tcW w:w="5812" w:type="dxa"/>
          </w:tcPr>
          <w:p w14:paraId="3BE96293" w14:textId="77777777" w:rsidR="00C964DB" w:rsidRPr="00EE3846" w:rsidRDefault="00C964DB" w:rsidP="00A453A0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Хорово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ние:</w:t>
            </w:r>
            <w:r w:rsidR="00A453A0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ри</w:t>
            </w:r>
            <w:r w:rsidRPr="00EE3846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анкиста.</w:t>
            </w:r>
            <w:r w:rsidRPr="00EE3846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</w:t>
            </w:r>
            <w:r w:rsidRPr="00EE3846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инофильма</w:t>
            </w:r>
            <w:r w:rsidR="00A453A0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«Трактористы».</w:t>
            </w:r>
            <w:r w:rsidR="00A453A0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м.</w:t>
            </w:r>
            <w:r w:rsidRPr="00EE3846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красса,</w:t>
            </w:r>
            <w:r w:rsidRPr="00EE3846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Б.</w:t>
            </w:r>
            <w:r w:rsidRPr="00EE3846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Ласкина.</w:t>
            </w:r>
          </w:p>
          <w:p w14:paraId="03776537" w14:textId="77777777" w:rsidR="00C964DB" w:rsidRPr="00EE3846" w:rsidRDefault="00C964DB" w:rsidP="00A453A0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Слушани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и:</w:t>
            </w:r>
            <w:r w:rsidR="00A453A0">
              <w:rPr>
                <w:sz w:val="24"/>
                <w:szCs w:val="24"/>
                <w:lang w:val="ru-RU"/>
              </w:rPr>
              <w:t xml:space="preserve"> Катюша.</w:t>
            </w:r>
            <w:r w:rsidR="00A453A0">
              <w:rPr>
                <w:sz w:val="24"/>
                <w:szCs w:val="24"/>
                <w:lang w:val="ru-RU"/>
              </w:rPr>
              <w:tab/>
              <w:t>Музыка</w:t>
            </w:r>
            <w:r w:rsidR="00A453A0">
              <w:rPr>
                <w:sz w:val="24"/>
                <w:szCs w:val="24"/>
                <w:lang w:val="ru-RU"/>
              </w:rPr>
              <w:tab/>
              <w:t xml:space="preserve">М. </w:t>
            </w:r>
            <w:r w:rsidRPr="00EE3846">
              <w:rPr>
                <w:sz w:val="24"/>
                <w:szCs w:val="24"/>
                <w:lang w:val="ru-RU"/>
              </w:rPr>
              <w:t>Блантера,</w:t>
            </w:r>
            <w:r w:rsidRPr="00EE3846">
              <w:rPr>
                <w:sz w:val="24"/>
                <w:szCs w:val="24"/>
                <w:lang w:val="ru-RU"/>
              </w:rPr>
              <w:tab/>
              <w:t>слова</w:t>
            </w:r>
            <w:r w:rsidRPr="00EE3846">
              <w:rPr>
                <w:sz w:val="24"/>
                <w:szCs w:val="24"/>
                <w:lang w:val="ru-RU"/>
              </w:rPr>
              <w:tab/>
            </w:r>
            <w:r w:rsidRPr="00EE3846">
              <w:rPr>
                <w:spacing w:val="-4"/>
                <w:sz w:val="24"/>
                <w:szCs w:val="24"/>
                <w:lang w:val="ru-RU"/>
              </w:rPr>
              <w:t>М.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саковского.</w:t>
            </w:r>
          </w:p>
          <w:p w14:paraId="1672B138" w14:textId="77777777" w:rsidR="00C964DB" w:rsidRPr="00EE3846" w:rsidRDefault="00C964DB" w:rsidP="00A453A0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День</w:t>
            </w:r>
            <w:r w:rsidRPr="00EE384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беды.</w:t>
            </w:r>
            <w:r w:rsidRPr="00EE384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.</w:t>
            </w:r>
            <w:r w:rsidRPr="00EE384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ухманова,</w:t>
            </w:r>
            <w:r w:rsidRPr="00EE384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.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Харитонова.</w:t>
            </w:r>
          </w:p>
          <w:p w14:paraId="49057AB3" w14:textId="77777777" w:rsidR="00A453A0" w:rsidRDefault="00C964DB" w:rsidP="00A453A0">
            <w:pPr>
              <w:pStyle w:val="TableParagraph"/>
              <w:spacing w:line="360" w:lineRule="auto"/>
              <w:ind w:left="107" w:right="1301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Музыкально-дидактические игры</w:t>
            </w:r>
            <w:r w:rsidR="00A453A0">
              <w:rPr>
                <w:sz w:val="24"/>
                <w:szCs w:val="24"/>
                <w:lang w:val="ru-RU"/>
              </w:rPr>
              <w:t>.</w:t>
            </w:r>
          </w:p>
          <w:p w14:paraId="7240F832" w14:textId="77777777" w:rsidR="00C964DB" w:rsidRPr="00EE3846" w:rsidRDefault="00C964DB" w:rsidP="00A453A0">
            <w:pPr>
              <w:pStyle w:val="TableParagraph"/>
              <w:spacing w:line="360" w:lineRule="auto"/>
              <w:ind w:left="107" w:right="1301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гра</w:t>
            </w:r>
            <w:r w:rsidRPr="00EE384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ых</w:t>
            </w:r>
            <w:r w:rsidRPr="00EE384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нструментах</w:t>
            </w:r>
            <w:r w:rsidR="00A453A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417E87D5" w14:textId="77777777" w:rsidR="00C964DB" w:rsidRPr="00883ABF" w:rsidRDefault="00C964DB" w:rsidP="00386780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883ABF">
              <w:rPr>
                <w:w w:val="99"/>
                <w:sz w:val="24"/>
                <w:szCs w:val="24"/>
              </w:rPr>
              <w:t>2</w:t>
            </w:r>
          </w:p>
        </w:tc>
      </w:tr>
      <w:tr w:rsidR="00C964DB" w:rsidRPr="00883ABF" w14:paraId="2B44DAC8" w14:textId="77777777" w:rsidTr="00A453A0">
        <w:trPr>
          <w:trHeight w:val="3249"/>
        </w:trPr>
        <w:tc>
          <w:tcPr>
            <w:tcW w:w="568" w:type="dxa"/>
          </w:tcPr>
          <w:p w14:paraId="2C04A3C3" w14:textId="77777777" w:rsidR="00C964DB" w:rsidRPr="00883ABF" w:rsidRDefault="00C964DB" w:rsidP="00A039B5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  <w:r w:rsidRPr="00883AB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90B3DFD" w14:textId="77777777" w:rsidR="00C964DB" w:rsidRPr="00EE3846" w:rsidRDefault="00A453A0" w:rsidP="00A453A0">
            <w:pPr>
              <w:pStyle w:val="TableParagraph"/>
              <w:tabs>
                <w:tab w:val="left" w:pos="902"/>
                <w:tab w:val="left" w:pos="1854"/>
              </w:tabs>
              <w:spacing w:line="360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ир </w:t>
            </w:r>
            <w:r w:rsidR="00C964DB" w:rsidRPr="00EE3846">
              <w:rPr>
                <w:sz w:val="24"/>
                <w:szCs w:val="24"/>
                <w:lang w:val="ru-RU"/>
              </w:rPr>
              <w:t>похож</w:t>
            </w:r>
            <w:r w:rsidR="00C964DB" w:rsidRPr="00EE3846">
              <w:rPr>
                <w:sz w:val="24"/>
                <w:szCs w:val="24"/>
                <w:lang w:val="ru-RU"/>
              </w:rPr>
              <w:tab/>
              <w:t>на</w:t>
            </w:r>
          </w:p>
          <w:p w14:paraId="4F55FE0F" w14:textId="77777777" w:rsidR="00C964DB" w:rsidRPr="00EE3846" w:rsidRDefault="00C964DB" w:rsidP="00A453A0">
            <w:pPr>
              <w:pStyle w:val="TableParagraph"/>
              <w:spacing w:before="1" w:line="360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цветной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луг</w:t>
            </w:r>
            <w:r w:rsidR="00A453A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812" w:type="dxa"/>
          </w:tcPr>
          <w:p w14:paraId="3100558C" w14:textId="77777777" w:rsidR="00C964DB" w:rsidRPr="00EE3846" w:rsidRDefault="00C964DB" w:rsidP="00A453A0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Хорово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ние:</w:t>
            </w:r>
            <w:r w:rsidR="00A453A0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сня о волшебниках. Музыка Г. Гладкова, слова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.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Лугового.</w:t>
            </w:r>
          </w:p>
          <w:p w14:paraId="74DEBC5D" w14:textId="77777777" w:rsidR="00C964DB" w:rsidRPr="00EE3846" w:rsidRDefault="00C964DB" w:rsidP="00A453A0">
            <w:pPr>
              <w:pStyle w:val="TableParagraph"/>
              <w:spacing w:before="1"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Мир</w:t>
            </w:r>
            <w:r w:rsidRPr="00EE3846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хож</w:t>
            </w:r>
            <w:r w:rsidRPr="00EE3846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</w:t>
            </w:r>
            <w:r w:rsidRPr="00EE3846">
              <w:rPr>
                <w:spacing w:val="8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цветной</w:t>
            </w:r>
            <w:r w:rsidRPr="00EE3846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луг.</w:t>
            </w:r>
            <w:r w:rsidRPr="00EE3846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</w:t>
            </w:r>
            <w:r w:rsidRPr="00EE3846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льтфильма</w:t>
            </w:r>
          </w:p>
          <w:p w14:paraId="1FED3A31" w14:textId="77777777" w:rsidR="00C964DB" w:rsidRPr="00EE3846" w:rsidRDefault="00C964DB" w:rsidP="00A453A0">
            <w:pPr>
              <w:pStyle w:val="TableParagraph"/>
              <w:spacing w:line="360" w:lineRule="auto"/>
              <w:ind w:left="107" w:right="101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«Однажды утром». Музыка В. Шаинского, слов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. Пляцковского.</w:t>
            </w:r>
          </w:p>
          <w:p w14:paraId="6ADE2DC2" w14:textId="77777777" w:rsidR="00C964DB" w:rsidRPr="00EE3846" w:rsidRDefault="00C964DB" w:rsidP="00A453A0">
            <w:pPr>
              <w:pStyle w:val="TableParagraph"/>
              <w:spacing w:line="360" w:lineRule="auto"/>
              <w:ind w:left="107" w:right="100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Родная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сенка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Ю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Чичкова,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.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инявского.</w:t>
            </w:r>
          </w:p>
          <w:p w14:paraId="688E6203" w14:textId="77777777" w:rsidR="00C964DB" w:rsidRPr="00EE3846" w:rsidRDefault="00C964DB" w:rsidP="00A453A0">
            <w:pPr>
              <w:pStyle w:val="TableParagraph"/>
              <w:spacing w:line="360" w:lineRule="auto"/>
              <w:ind w:left="107" w:right="105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Формирован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элементарных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редставлений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ыразительном значении динамических оттенков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(форте –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громко,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иано</w:t>
            </w:r>
            <w:r w:rsidRPr="00EE384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– тихо).</w:t>
            </w:r>
          </w:p>
          <w:p w14:paraId="3952F4B7" w14:textId="77777777" w:rsidR="00C964DB" w:rsidRPr="00EE3846" w:rsidRDefault="00C964DB" w:rsidP="00A453A0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Слушани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и:</w:t>
            </w:r>
            <w:r w:rsidR="00A453A0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.</w:t>
            </w:r>
            <w:r w:rsidRPr="00EE384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рокофьев.</w:t>
            </w:r>
            <w:r w:rsidRPr="00EE384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арш.</w:t>
            </w:r>
            <w:r w:rsidRPr="00EE384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</w:t>
            </w:r>
            <w:r w:rsidRPr="00EE384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перы</w:t>
            </w:r>
            <w:r w:rsidRPr="00EE3846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«Любовь</w:t>
            </w:r>
            <w:r w:rsidRPr="00EE3846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</w:t>
            </w:r>
            <w:r w:rsidRPr="00EE3846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рем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апельсинам».</w:t>
            </w:r>
          </w:p>
          <w:p w14:paraId="3E82F256" w14:textId="77777777" w:rsidR="00C964DB" w:rsidRPr="00EE3846" w:rsidRDefault="00C964DB" w:rsidP="00A453A0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В.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онти.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Чардаш.</w:t>
            </w:r>
          </w:p>
          <w:p w14:paraId="4097AFA0" w14:textId="77777777" w:rsidR="00C964DB" w:rsidRPr="00EE3846" w:rsidRDefault="00C964DB" w:rsidP="00A453A0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В.</w:t>
            </w:r>
            <w:r w:rsidRPr="00EE384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оцарт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урецкое</w:t>
            </w:r>
            <w:r w:rsidRPr="00EE384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рондо.</w:t>
            </w:r>
            <w:r w:rsidRPr="00EE384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</w:t>
            </w:r>
            <w:r w:rsidRPr="00EE384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онаты</w:t>
            </w:r>
            <w:r w:rsidRPr="00EE384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ля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фортепиано ля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инор, к.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331.</w:t>
            </w:r>
          </w:p>
          <w:p w14:paraId="1639538F" w14:textId="77777777" w:rsidR="00C964DB" w:rsidRPr="00A039B5" w:rsidRDefault="00C964DB" w:rsidP="00A453A0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A039B5">
              <w:rPr>
                <w:sz w:val="24"/>
                <w:szCs w:val="24"/>
                <w:lang w:val="ru-RU"/>
              </w:rPr>
              <w:t>Инсценирование</w:t>
            </w:r>
          </w:p>
          <w:p w14:paraId="304764E6" w14:textId="77777777" w:rsidR="00A453A0" w:rsidRDefault="00C964DB" w:rsidP="00A453A0">
            <w:pPr>
              <w:pStyle w:val="TableParagraph"/>
              <w:spacing w:line="360" w:lineRule="auto"/>
              <w:ind w:left="107" w:right="1303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A039B5">
              <w:rPr>
                <w:sz w:val="24"/>
                <w:szCs w:val="24"/>
                <w:lang w:val="ru-RU"/>
              </w:rPr>
              <w:t>Музыкально-дидактические игры</w:t>
            </w:r>
            <w:r w:rsidRPr="00A039B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3DF69E20" w14:textId="77777777" w:rsidR="00C964DB" w:rsidRPr="00A039B5" w:rsidRDefault="00C964DB" w:rsidP="00A453A0">
            <w:pPr>
              <w:pStyle w:val="TableParagraph"/>
              <w:spacing w:line="360" w:lineRule="auto"/>
              <w:ind w:left="107" w:right="1303"/>
              <w:jc w:val="both"/>
              <w:rPr>
                <w:sz w:val="24"/>
                <w:szCs w:val="24"/>
                <w:lang w:val="ru-RU"/>
              </w:rPr>
            </w:pPr>
            <w:r w:rsidRPr="00A039B5">
              <w:rPr>
                <w:sz w:val="24"/>
                <w:szCs w:val="24"/>
                <w:lang w:val="ru-RU"/>
              </w:rPr>
              <w:t>Игра</w:t>
            </w:r>
            <w:r w:rsidRPr="00A039B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39B5">
              <w:rPr>
                <w:sz w:val="24"/>
                <w:szCs w:val="24"/>
                <w:lang w:val="ru-RU"/>
              </w:rPr>
              <w:t>на</w:t>
            </w:r>
            <w:r w:rsidRPr="00A039B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39B5">
              <w:rPr>
                <w:sz w:val="24"/>
                <w:szCs w:val="24"/>
                <w:lang w:val="ru-RU"/>
              </w:rPr>
              <w:t>музыкальных</w:t>
            </w:r>
            <w:r w:rsidRPr="00A039B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039B5">
              <w:rPr>
                <w:sz w:val="24"/>
                <w:szCs w:val="24"/>
                <w:lang w:val="ru-RU"/>
              </w:rPr>
              <w:t>инструментах</w:t>
            </w:r>
          </w:p>
        </w:tc>
        <w:tc>
          <w:tcPr>
            <w:tcW w:w="1559" w:type="dxa"/>
          </w:tcPr>
          <w:p w14:paraId="391D11E9" w14:textId="77777777" w:rsidR="00C964DB" w:rsidRPr="00883ABF" w:rsidRDefault="00C964DB" w:rsidP="0038678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83ABF">
              <w:rPr>
                <w:w w:val="99"/>
                <w:sz w:val="24"/>
                <w:szCs w:val="24"/>
              </w:rPr>
              <w:t>4</w:t>
            </w:r>
          </w:p>
        </w:tc>
      </w:tr>
      <w:tr w:rsidR="00C964DB" w:rsidRPr="00883ABF" w14:paraId="354FFE66" w14:textId="77777777" w:rsidTr="00A453A0">
        <w:trPr>
          <w:trHeight w:val="2529"/>
        </w:trPr>
        <w:tc>
          <w:tcPr>
            <w:tcW w:w="568" w:type="dxa"/>
          </w:tcPr>
          <w:p w14:paraId="0B89FAE8" w14:textId="77777777" w:rsidR="00C964DB" w:rsidRPr="00883ABF" w:rsidRDefault="00C964DB" w:rsidP="00A039B5">
            <w:pPr>
              <w:pStyle w:val="TableParagraph"/>
              <w:spacing w:line="217" w:lineRule="exact"/>
              <w:ind w:right="36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883AB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76B5E5D" w14:textId="77777777" w:rsidR="00C964DB" w:rsidRPr="00A039B5" w:rsidRDefault="00C964DB" w:rsidP="00A453A0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Обобщение</w:t>
            </w:r>
            <w:r w:rsidRPr="00EE3846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</w:t>
            </w:r>
            <w:r w:rsidRPr="00EE3846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емам:</w:t>
            </w:r>
            <w:r w:rsidR="00A453A0">
              <w:rPr>
                <w:sz w:val="24"/>
                <w:szCs w:val="24"/>
                <w:lang w:val="ru-RU"/>
              </w:rPr>
              <w:t xml:space="preserve"> </w:t>
            </w:r>
            <w:r w:rsidRPr="00557951">
              <w:rPr>
                <w:sz w:val="24"/>
                <w:szCs w:val="24"/>
                <w:lang w:val="ru-RU"/>
              </w:rPr>
              <w:t>«Великая</w:t>
            </w:r>
            <w:r w:rsidR="00557951">
              <w:rPr>
                <w:sz w:val="24"/>
                <w:szCs w:val="24"/>
                <w:lang w:val="ru-RU"/>
              </w:rPr>
              <w:t xml:space="preserve"> Победа»,</w:t>
            </w:r>
            <w:r w:rsidR="00A453A0">
              <w:rPr>
                <w:sz w:val="24"/>
                <w:szCs w:val="24"/>
                <w:lang w:val="ru-RU"/>
              </w:rPr>
              <w:t xml:space="preserve"> </w:t>
            </w:r>
            <w:r w:rsidRPr="00557951">
              <w:rPr>
                <w:sz w:val="24"/>
                <w:szCs w:val="24"/>
                <w:lang w:val="ru-RU"/>
              </w:rPr>
              <w:t>Победа»,</w:t>
            </w:r>
            <w:r w:rsidR="00A453A0">
              <w:rPr>
                <w:sz w:val="24"/>
                <w:szCs w:val="24"/>
                <w:lang w:val="ru-RU"/>
              </w:rPr>
              <w:t xml:space="preserve"> </w:t>
            </w:r>
            <w:r w:rsidR="00557951">
              <w:rPr>
                <w:sz w:val="24"/>
                <w:szCs w:val="24"/>
                <w:lang w:val="ru-RU"/>
              </w:rPr>
              <w:t xml:space="preserve">«Мир </w:t>
            </w:r>
            <w:r w:rsidRPr="00A039B5">
              <w:rPr>
                <w:sz w:val="24"/>
                <w:szCs w:val="24"/>
                <w:lang w:val="ru-RU"/>
              </w:rPr>
              <w:t>похож</w:t>
            </w:r>
            <w:r w:rsidR="00557951">
              <w:rPr>
                <w:sz w:val="24"/>
                <w:szCs w:val="24"/>
                <w:lang w:val="ru-RU"/>
              </w:rPr>
              <w:t xml:space="preserve"> </w:t>
            </w:r>
            <w:r w:rsidRPr="00A039B5">
              <w:rPr>
                <w:spacing w:val="-3"/>
                <w:sz w:val="24"/>
                <w:szCs w:val="24"/>
                <w:lang w:val="ru-RU"/>
              </w:rPr>
              <w:t>на</w:t>
            </w:r>
            <w:r w:rsidRPr="00A039B5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A039B5">
              <w:rPr>
                <w:sz w:val="24"/>
                <w:szCs w:val="24"/>
                <w:lang w:val="ru-RU"/>
              </w:rPr>
              <w:t>цветной луг»</w:t>
            </w:r>
          </w:p>
        </w:tc>
        <w:tc>
          <w:tcPr>
            <w:tcW w:w="5812" w:type="dxa"/>
          </w:tcPr>
          <w:p w14:paraId="7D0FE595" w14:textId="77777777" w:rsidR="00C964DB" w:rsidRPr="00EE3846" w:rsidRDefault="00C964DB" w:rsidP="00A453A0">
            <w:pPr>
              <w:pStyle w:val="TableParagraph"/>
              <w:tabs>
                <w:tab w:val="left" w:pos="1172"/>
                <w:tab w:val="left" w:pos="2057"/>
                <w:tab w:val="left" w:pos="3446"/>
              </w:tabs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Хоровое</w:t>
            </w:r>
            <w:r w:rsidRPr="00EE3846">
              <w:rPr>
                <w:sz w:val="24"/>
                <w:szCs w:val="24"/>
                <w:lang w:val="ru-RU"/>
              </w:rPr>
              <w:tab/>
              <w:t>пение:</w:t>
            </w:r>
            <w:r w:rsidRPr="00EE3846">
              <w:rPr>
                <w:sz w:val="24"/>
                <w:szCs w:val="24"/>
                <w:lang w:val="ru-RU"/>
              </w:rPr>
              <w:tab/>
              <w:t>закрепление</w:t>
            </w:r>
            <w:r w:rsidRPr="00EE3846">
              <w:rPr>
                <w:sz w:val="24"/>
                <w:szCs w:val="24"/>
                <w:lang w:val="ru-RU"/>
              </w:rPr>
              <w:tab/>
              <w:t>изученного</w:t>
            </w:r>
          </w:p>
          <w:p w14:paraId="65E77020" w14:textId="77777777" w:rsidR="00C964DB" w:rsidRPr="00EE3846" w:rsidRDefault="00C964DB" w:rsidP="00A453A0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песенного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репертуара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 теме</w:t>
            </w:r>
            <w:r w:rsidR="00A453A0">
              <w:rPr>
                <w:sz w:val="24"/>
                <w:szCs w:val="24"/>
                <w:lang w:val="ru-RU"/>
              </w:rPr>
              <w:t>.</w:t>
            </w:r>
          </w:p>
          <w:p w14:paraId="7AC56426" w14:textId="77777777" w:rsidR="00C964DB" w:rsidRPr="00EE3846" w:rsidRDefault="00C964DB" w:rsidP="00A453A0">
            <w:pPr>
              <w:pStyle w:val="TableParagraph"/>
              <w:tabs>
                <w:tab w:val="left" w:pos="1220"/>
                <w:tab w:val="left" w:pos="1738"/>
                <w:tab w:val="left" w:pos="2158"/>
                <w:tab w:val="left" w:pos="3448"/>
              </w:tabs>
              <w:spacing w:before="1" w:line="360" w:lineRule="auto"/>
              <w:ind w:left="107" w:right="10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Слушание</w:t>
            </w:r>
            <w:r w:rsidRPr="00EE3846">
              <w:rPr>
                <w:sz w:val="24"/>
                <w:szCs w:val="24"/>
                <w:lang w:val="ru-RU"/>
              </w:rPr>
              <w:tab/>
              <w:t>музыки:</w:t>
            </w:r>
            <w:r w:rsidRPr="00EE3846">
              <w:rPr>
                <w:sz w:val="24"/>
                <w:szCs w:val="24"/>
                <w:lang w:val="ru-RU"/>
              </w:rPr>
              <w:tab/>
              <w:t>закрепление</w:t>
            </w:r>
            <w:r w:rsidR="00A453A0"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ab/>
            </w:r>
            <w:r w:rsidRPr="00EE3846">
              <w:rPr>
                <w:spacing w:val="-1"/>
                <w:sz w:val="24"/>
                <w:szCs w:val="24"/>
                <w:lang w:val="ru-RU"/>
              </w:rPr>
              <w:t>изученного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ого материала для слушания по теме</w:t>
            </w:r>
            <w:r w:rsidR="00A453A0">
              <w:rPr>
                <w:sz w:val="24"/>
                <w:szCs w:val="24"/>
                <w:lang w:val="ru-RU"/>
              </w:rPr>
              <w:t>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Развитие</w:t>
            </w:r>
            <w:r w:rsidRPr="00EE384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умения</w:t>
            </w:r>
            <w:r w:rsidRPr="00EE384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различать</w:t>
            </w:r>
            <w:r w:rsidRPr="00EE384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арши</w:t>
            </w:r>
            <w:r w:rsidRPr="00EE3846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(военный,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портивный,</w:t>
            </w:r>
            <w:r w:rsidRPr="00EE3846">
              <w:rPr>
                <w:sz w:val="24"/>
                <w:szCs w:val="24"/>
                <w:lang w:val="ru-RU"/>
              </w:rPr>
              <w:tab/>
            </w:r>
            <w:r w:rsidRPr="00EE3846">
              <w:rPr>
                <w:sz w:val="24"/>
                <w:szCs w:val="24"/>
                <w:lang w:val="ru-RU"/>
              </w:rPr>
              <w:tab/>
              <w:t>праздничный,</w:t>
            </w:r>
            <w:r w:rsidRPr="00EE3846">
              <w:rPr>
                <w:sz w:val="24"/>
                <w:szCs w:val="24"/>
                <w:lang w:val="ru-RU"/>
              </w:rPr>
              <w:tab/>
            </w:r>
            <w:r w:rsidRPr="00EE3846">
              <w:rPr>
                <w:spacing w:val="-1"/>
                <w:sz w:val="24"/>
                <w:szCs w:val="24"/>
                <w:lang w:val="ru-RU"/>
              </w:rPr>
              <w:t>шуточный,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казочный)</w:t>
            </w:r>
            <w:r w:rsidR="00A453A0">
              <w:rPr>
                <w:sz w:val="24"/>
                <w:szCs w:val="24"/>
                <w:lang w:val="ru-RU"/>
              </w:rPr>
              <w:t>.</w:t>
            </w:r>
          </w:p>
          <w:p w14:paraId="019FEE8F" w14:textId="77777777" w:rsidR="00C964DB" w:rsidRPr="00EE3846" w:rsidRDefault="00C964DB" w:rsidP="00A453A0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нсценирование</w:t>
            </w:r>
            <w:r w:rsidR="00A453A0">
              <w:rPr>
                <w:sz w:val="24"/>
                <w:szCs w:val="24"/>
                <w:lang w:val="ru-RU"/>
              </w:rPr>
              <w:t>.</w:t>
            </w:r>
          </w:p>
          <w:p w14:paraId="6F8F9506" w14:textId="77777777" w:rsidR="00C964DB" w:rsidRPr="00EE3846" w:rsidRDefault="00C964DB" w:rsidP="00A453A0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EE384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гры</w:t>
            </w:r>
            <w:r w:rsidR="00A453A0">
              <w:rPr>
                <w:sz w:val="24"/>
                <w:szCs w:val="24"/>
                <w:lang w:val="ru-RU"/>
              </w:rPr>
              <w:t>.</w:t>
            </w:r>
          </w:p>
          <w:p w14:paraId="72550668" w14:textId="77777777" w:rsidR="00C964DB" w:rsidRPr="00EE3846" w:rsidRDefault="00C964DB" w:rsidP="00A453A0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гр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ых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нструментах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етского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ркестра</w:t>
            </w:r>
            <w:r w:rsidR="00A453A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42E3B97E" w14:textId="77777777" w:rsidR="00C964DB" w:rsidRPr="00883ABF" w:rsidRDefault="00C964DB" w:rsidP="0038678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83ABF">
              <w:rPr>
                <w:w w:val="99"/>
                <w:sz w:val="24"/>
                <w:szCs w:val="24"/>
              </w:rPr>
              <w:t>1</w:t>
            </w:r>
          </w:p>
        </w:tc>
      </w:tr>
      <w:tr w:rsidR="00C964DB" w:rsidRPr="00883ABF" w14:paraId="60F1FB5C" w14:textId="77777777" w:rsidTr="00A453A0">
        <w:trPr>
          <w:trHeight w:val="414"/>
        </w:trPr>
        <w:tc>
          <w:tcPr>
            <w:tcW w:w="568" w:type="dxa"/>
          </w:tcPr>
          <w:p w14:paraId="58DF70E9" w14:textId="77777777" w:rsidR="00C964DB" w:rsidRPr="00883ABF" w:rsidRDefault="00C964DB" w:rsidP="00A039B5">
            <w:pPr>
              <w:pStyle w:val="TableParagraph"/>
              <w:spacing w:line="220" w:lineRule="exact"/>
              <w:ind w:right="36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883AB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EFB7D07" w14:textId="77777777" w:rsidR="00C964DB" w:rsidRPr="00883ABF" w:rsidRDefault="00C964DB" w:rsidP="00A453A0">
            <w:pPr>
              <w:pStyle w:val="TableParagraph"/>
              <w:spacing w:line="360" w:lineRule="auto"/>
              <w:ind w:right="141"/>
              <w:jc w:val="both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Контрольно-</w:t>
            </w:r>
            <w:r w:rsidRPr="00883ABF">
              <w:rPr>
                <w:spacing w:val="1"/>
                <w:sz w:val="24"/>
                <w:szCs w:val="24"/>
              </w:rPr>
              <w:t xml:space="preserve"> </w:t>
            </w:r>
            <w:r w:rsidRPr="00883ABF">
              <w:rPr>
                <w:spacing w:val="-1"/>
                <w:sz w:val="24"/>
                <w:szCs w:val="24"/>
              </w:rPr>
              <w:t>обобщающий</w:t>
            </w:r>
            <w:r w:rsidRPr="00883ABF">
              <w:rPr>
                <w:spacing w:val="-8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урок</w:t>
            </w:r>
          </w:p>
        </w:tc>
        <w:tc>
          <w:tcPr>
            <w:tcW w:w="5812" w:type="dxa"/>
          </w:tcPr>
          <w:p w14:paraId="60F83BF9" w14:textId="77777777" w:rsidR="00C964DB" w:rsidRPr="00C964DB" w:rsidRDefault="00C964DB" w:rsidP="00A453A0">
            <w:pPr>
              <w:pStyle w:val="TableParagraph"/>
              <w:spacing w:line="360" w:lineRule="auto"/>
              <w:ind w:left="107" w:right="103"/>
              <w:jc w:val="both"/>
              <w:rPr>
                <w:sz w:val="24"/>
                <w:szCs w:val="24"/>
                <w:lang w:val="ru-RU"/>
              </w:rPr>
            </w:pPr>
            <w:r w:rsidRPr="00C964DB">
              <w:rPr>
                <w:sz w:val="24"/>
                <w:szCs w:val="24"/>
                <w:lang w:val="ru-RU"/>
              </w:rPr>
              <w:t>Хоровое пение: повторение изученного песенного</w:t>
            </w:r>
            <w:r w:rsidRPr="00C964D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964DB">
              <w:rPr>
                <w:sz w:val="24"/>
                <w:szCs w:val="24"/>
                <w:lang w:val="ru-RU"/>
              </w:rPr>
              <w:t>репертуара</w:t>
            </w:r>
            <w:r w:rsidRPr="00C964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964DB">
              <w:rPr>
                <w:sz w:val="24"/>
                <w:szCs w:val="24"/>
                <w:lang w:val="ru-RU"/>
              </w:rPr>
              <w:t>за</w:t>
            </w:r>
            <w:r w:rsidRPr="00C964D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964DB">
              <w:rPr>
                <w:sz w:val="24"/>
                <w:szCs w:val="24"/>
                <w:lang w:val="ru-RU"/>
              </w:rPr>
              <w:t>учебный</w:t>
            </w:r>
            <w:r w:rsidRPr="00C964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964DB">
              <w:rPr>
                <w:sz w:val="24"/>
                <w:szCs w:val="24"/>
                <w:lang w:val="ru-RU"/>
              </w:rPr>
              <w:t>год</w:t>
            </w:r>
            <w:r w:rsidR="00A453A0">
              <w:rPr>
                <w:sz w:val="24"/>
                <w:szCs w:val="24"/>
                <w:lang w:val="ru-RU"/>
              </w:rPr>
              <w:t>.</w:t>
            </w:r>
          </w:p>
          <w:p w14:paraId="2E21B5C5" w14:textId="77777777" w:rsidR="00C964DB" w:rsidRPr="00EE3846" w:rsidRDefault="00C964DB" w:rsidP="00A453A0">
            <w:pPr>
              <w:pStyle w:val="TableParagraph"/>
              <w:spacing w:line="360" w:lineRule="auto"/>
              <w:ind w:left="107" w:right="10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Слушан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и: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закреплен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ученного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ого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атериал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ля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ушания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з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учебный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год</w:t>
            </w:r>
            <w:r w:rsidR="00A453A0">
              <w:rPr>
                <w:sz w:val="24"/>
                <w:szCs w:val="24"/>
                <w:lang w:val="ru-RU"/>
              </w:rPr>
              <w:t>.</w:t>
            </w:r>
          </w:p>
          <w:p w14:paraId="5E471923" w14:textId="77777777" w:rsidR="00C964DB" w:rsidRPr="00EE3846" w:rsidRDefault="00C964DB" w:rsidP="00A453A0">
            <w:pPr>
              <w:pStyle w:val="TableParagraph"/>
              <w:tabs>
                <w:tab w:val="left" w:pos="3775"/>
              </w:tabs>
              <w:spacing w:line="360" w:lineRule="auto"/>
              <w:ind w:left="107" w:right="101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Формирован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элементарных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редставлений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lastRenderedPageBreak/>
              <w:t>многофункциональности</w:t>
            </w:r>
            <w:r w:rsidRPr="00EE3846">
              <w:rPr>
                <w:sz w:val="24"/>
                <w:szCs w:val="24"/>
                <w:lang w:val="ru-RU"/>
              </w:rPr>
              <w:tab/>
            </w:r>
            <w:r w:rsidRPr="00EE3846">
              <w:rPr>
                <w:spacing w:val="-1"/>
                <w:sz w:val="24"/>
                <w:szCs w:val="24"/>
                <w:lang w:val="ru-RU"/>
              </w:rPr>
              <w:t>музыки</w:t>
            </w:r>
            <w:r w:rsidRPr="00EE3846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(развлекательная, спортивная, музыка для отдыха,</w:t>
            </w:r>
            <w:r w:rsidRPr="00EE3846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релаксации).</w:t>
            </w:r>
          </w:p>
          <w:p w14:paraId="689C33FF" w14:textId="77777777" w:rsidR="00C964DB" w:rsidRPr="00EE3846" w:rsidRDefault="00C964DB" w:rsidP="00A453A0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нсценирование</w:t>
            </w:r>
            <w:r w:rsidR="00A453A0">
              <w:rPr>
                <w:sz w:val="24"/>
                <w:szCs w:val="24"/>
                <w:lang w:val="ru-RU"/>
              </w:rPr>
              <w:t>.</w:t>
            </w:r>
          </w:p>
          <w:p w14:paraId="4B83A723" w14:textId="77777777" w:rsidR="00A453A0" w:rsidRDefault="00C964DB" w:rsidP="00A453A0">
            <w:pPr>
              <w:pStyle w:val="TableParagraph"/>
              <w:spacing w:line="360" w:lineRule="auto"/>
              <w:ind w:left="107" w:right="1303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Музыкально-дидактические игры</w:t>
            </w:r>
            <w:r w:rsidR="00A453A0">
              <w:rPr>
                <w:spacing w:val="1"/>
                <w:sz w:val="24"/>
                <w:szCs w:val="24"/>
                <w:lang w:val="ru-RU"/>
              </w:rPr>
              <w:t>.</w:t>
            </w:r>
          </w:p>
          <w:p w14:paraId="14AFB9F7" w14:textId="77777777" w:rsidR="00C964DB" w:rsidRPr="00EE3846" w:rsidRDefault="00C964DB" w:rsidP="00A453A0">
            <w:pPr>
              <w:pStyle w:val="TableParagraph"/>
              <w:spacing w:line="360" w:lineRule="auto"/>
              <w:ind w:left="107" w:right="1303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гра</w:t>
            </w:r>
            <w:r w:rsidRPr="00EE384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</w:t>
            </w:r>
            <w:r w:rsidRPr="00EE384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ых</w:t>
            </w:r>
            <w:r w:rsidRPr="00EE384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нструментах</w:t>
            </w:r>
            <w:r w:rsidR="00A453A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347E00D0" w14:textId="77777777" w:rsidR="00C964DB" w:rsidRPr="00883ABF" w:rsidRDefault="00C964DB" w:rsidP="00386780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883ABF">
              <w:rPr>
                <w:w w:val="99"/>
                <w:sz w:val="24"/>
                <w:szCs w:val="24"/>
              </w:rPr>
              <w:lastRenderedPageBreak/>
              <w:t>1</w:t>
            </w:r>
          </w:p>
        </w:tc>
      </w:tr>
    </w:tbl>
    <w:p w14:paraId="3E44E36B" w14:textId="77777777" w:rsidR="00810E81" w:rsidRDefault="00810E81" w:rsidP="005E2A64">
      <w:pPr>
        <w:spacing w:line="271" w:lineRule="exact"/>
        <w:ind w:left="542"/>
        <w:jc w:val="center"/>
        <w:rPr>
          <w:rFonts w:ascii="Times New Roman" w:hAnsi="Times New Roman" w:cs="Times New Roman"/>
          <w:b/>
          <w:sz w:val="28"/>
        </w:rPr>
      </w:pPr>
    </w:p>
    <w:p w14:paraId="73D56865" w14:textId="77777777" w:rsidR="00951E4A" w:rsidRPr="00A30F8A" w:rsidRDefault="00951E4A" w:rsidP="00951E4A">
      <w:pPr>
        <w:pStyle w:val="a5"/>
        <w:tabs>
          <w:tab w:val="left" w:pos="426"/>
          <w:tab w:val="left" w:pos="1843"/>
        </w:tabs>
        <w:suppressAutoHyphens/>
        <w:ind w:left="14"/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5 класс.</w:t>
      </w:r>
    </w:p>
    <w:p w14:paraId="5D12D371" w14:textId="77777777" w:rsidR="00951E4A" w:rsidRPr="00C948DE" w:rsidRDefault="00951E4A" w:rsidP="00951E4A">
      <w:pPr>
        <w:pStyle w:val="a5"/>
        <w:suppressAutoHyphens/>
        <w:ind w:left="14"/>
        <w:jc w:val="both"/>
        <w:rPr>
          <w:sz w:val="28"/>
          <w:szCs w:val="28"/>
          <w:lang w:eastAsia="zh-CN"/>
        </w:rPr>
      </w:pPr>
    </w:p>
    <w:p w14:paraId="36466D7E" w14:textId="77777777" w:rsidR="00951E4A" w:rsidRDefault="00951E4A" w:rsidP="00951E4A">
      <w:pPr>
        <w:pStyle w:val="210"/>
        <w:spacing w:line="274" w:lineRule="exact"/>
        <w:ind w:left="319"/>
        <w:jc w:val="both"/>
      </w:pPr>
      <w:r>
        <w:t>(1</w:t>
      </w:r>
      <w:r>
        <w:rPr>
          <w:spacing w:val="-1"/>
        </w:rPr>
        <w:t xml:space="preserve"> </w:t>
      </w:r>
      <w:r>
        <w:t>четверть,</w:t>
      </w:r>
      <w:r>
        <w:rPr>
          <w:spacing w:val="2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часов)</w:t>
      </w:r>
    </w:p>
    <w:p w14:paraId="46E353A3" w14:textId="77777777" w:rsidR="00951E4A" w:rsidRPr="00274061" w:rsidRDefault="00951E4A" w:rsidP="00951E4A">
      <w:pPr>
        <w:pStyle w:val="210"/>
        <w:spacing w:line="274" w:lineRule="exact"/>
        <w:ind w:left="319"/>
        <w:jc w:val="both"/>
      </w:pP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2551"/>
        <w:gridCol w:w="3261"/>
        <w:gridCol w:w="1559"/>
      </w:tblGrid>
      <w:tr w:rsidR="00951E4A" w:rsidRPr="00883ABF" w14:paraId="227C1071" w14:textId="77777777" w:rsidTr="00361117">
        <w:trPr>
          <w:trHeight w:val="1045"/>
        </w:trPr>
        <w:tc>
          <w:tcPr>
            <w:tcW w:w="568" w:type="dxa"/>
          </w:tcPr>
          <w:p w14:paraId="1A0C7E64" w14:textId="77777777" w:rsidR="00951E4A" w:rsidRPr="00883ABF" w:rsidRDefault="00951E4A" w:rsidP="00361117">
            <w:pPr>
              <w:pStyle w:val="TableParagraph"/>
              <w:spacing w:line="362" w:lineRule="auto"/>
              <w:ind w:right="142"/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№</w:t>
            </w:r>
            <w:r w:rsidRPr="00883ABF">
              <w:rPr>
                <w:spacing w:val="1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14:paraId="6C598490" w14:textId="77777777" w:rsidR="00951E4A" w:rsidRPr="00883ABF" w:rsidRDefault="00951E4A" w:rsidP="00361117">
            <w:pPr>
              <w:pStyle w:val="TableParagraph"/>
              <w:spacing w:line="360" w:lineRule="auto"/>
              <w:ind w:right="419"/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Тема</w:t>
            </w:r>
            <w:r w:rsidRPr="00883ABF">
              <w:rPr>
                <w:spacing w:val="1"/>
                <w:sz w:val="24"/>
                <w:szCs w:val="24"/>
              </w:rPr>
              <w:t xml:space="preserve"> </w:t>
            </w:r>
            <w:r w:rsidRPr="00883ABF">
              <w:rPr>
                <w:spacing w:val="-1"/>
                <w:sz w:val="24"/>
                <w:szCs w:val="24"/>
              </w:rPr>
              <w:t>урока</w:t>
            </w:r>
          </w:p>
        </w:tc>
        <w:tc>
          <w:tcPr>
            <w:tcW w:w="5812" w:type="dxa"/>
            <w:gridSpan w:val="2"/>
          </w:tcPr>
          <w:p w14:paraId="413F7808" w14:textId="77777777" w:rsidR="00951E4A" w:rsidRPr="00883ABF" w:rsidRDefault="00951E4A" w:rsidP="00361117">
            <w:pPr>
              <w:pStyle w:val="TableParagraph"/>
              <w:spacing w:line="268" w:lineRule="exact"/>
              <w:ind w:left="109"/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Основные</w:t>
            </w:r>
            <w:r w:rsidRPr="00883ABF">
              <w:rPr>
                <w:spacing w:val="-8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виды</w:t>
            </w:r>
            <w:r w:rsidRPr="00883ABF">
              <w:rPr>
                <w:spacing w:val="-2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</w:tcPr>
          <w:p w14:paraId="3AEC9E27" w14:textId="77777777" w:rsidR="00951E4A" w:rsidRPr="00883ABF" w:rsidRDefault="00951E4A" w:rsidP="00361117">
            <w:pPr>
              <w:pStyle w:val="TableParagraph"/>
              <w:spacing w:line="362" w:lineRule="auto"/>
              <w:ind w:left="109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</w:tr>
      <w:tr w:rsidR="00951E4A" w:rsidRPr="00883ABF" w14:paraId="14BBA986" w14:textId="77777777" w:rsidTr="00361117">
        <w:trPr>
          <w:trHeight w:val="414"/>
        </w:trPr>
        <w:tc>
          <w:tcPr>
            <w:tcW w:w="568" w:type="dxa"/>
          </w:tcPr>
          <w:p w14:paraId="0C8F8377" w14:textId="77777777" w:rsidR="00951E4A" w:rsidRPr="00883ABF" w:rsidRDefault="00951E4A" w:rsidP="00361117">
            <w:pPr>
              <w:pStyle w:val="TableParagraph"/>
              <w:spacing w:line="223" w:lineRule="exact"/>
              <w:ind w:right="142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78B3197C" w14:textId="77777777" w:rsidR="00951E4A" w:rsidRPr="00883ABF" w:rsidRDefault="00951E4A" w:rsidP="00361117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Вводный</w:t>
            </w:r>
            <w:r w:rsidRPr="00883ABF">
              <w:rPr>
                <w:spacing w:val="-1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урок</w:t>
            </w:r>
          </w:p>
        </w:tc>
        <w:tc>
          <w:tcPr>
            <w:tcW w:w="5812" w:type="dxa"/>
            <w:gridSpan w:val="2"/>
          </w:tcPr>
          <w:p w14:paraId="09E59F2A" w14:textId="77777777" w:rsidR="00951E4A" w:rsidRDefault="00951E4A" w:rsidP="00361117">
            <w:pPr>
              <w:pStyle w:val="TableParagraph"/>
              <w:spacing w:line="360" w:lineRule="auto"/>
              <w:ind w:left="107" w:right="10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C964DB">
              <w:rPr>
                <w:sz w:val="24"/>
                <w:szCs w:val="24"/>
                <w:lang w:val="ru-RU"/>
              </w:rPr>
              <w:t>Повторение правил поведения на</w:t>
            </w:r>
            <w:r w:rsidRPr="00C964DB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C964DB">
              <w:rPr>
                <w:sz w:val="24"/>
                <w:szCs w:val="24"/>
                <w:lang w:val="ru-RU"/>
              </w:rPr>
              <w:t>уроках музыки</w:t>
            </w:r>
            <w:r w:rsidRPr="00C964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964DB">
              <w:rPr>
                <w:sz w:val="24"/>
                <w:szCs w:val="24"/>
                <w:lang w:val="ru-RU"/>
              </w:rPr>
              <w:t>и</w:t>
            </w:r>
            <w:r w:rsidRPr="00C964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964DB">
              <w:rPr>
                <w:sz w:val="24"/>
                <w:szCs w:val="24"/>
                <w:lang w:val="ru-RU"/>
              </w:rPr>
              <w:t>краткое</w:t>
            </w:r>
            <w:r w:rsidRPr="00C964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964DB">
              <w:rPr>
                <w:sz w:val="24"/>
                <w:szCs w:val="24"/>
                <w:lang w:val="ru-RU"/>
              </w:rPr>
              <w:t>описание</w:t>
            </w:r>
            <w:r w:rsidRPr="00C964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964DB">
              <w:rPr>
                <w:sz w:val="24"/>
                <w:szCs w:val="24"/>
                <w:lang w:val="ru-RU"/>
              </w:rPr>
              <w:t>последующей</w:t>
            </w:r>
            <w:r w:rsidRPr="00C964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964DB">
              <w:rPr>
                <w:sz w:val="24"/>
                <w:szCs w:val="24"/>
                <w:lang w:val="ru-RU"/>
              </w:rPr>
              <w:t>музыкальной</w:t>
            </w:r>
            <w:r w:rsidRPr="00C964D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964DB">
              <w:rPr>
                <w:sz w:val="24"/>
                <w:szCs w:val="24"/>
                <w:lang w:val="ru-RU"/>
              </w:rPr>
              <w:t>деятельности.</w:t>
            </w:r>
            <w:r w:rsidRPr="00C964DB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4917BE23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10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Выявлен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редыдущего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ого опыта, интересов и предпочтений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бучающихся.</w:t>
            </w:r>
          </w:p>
          <w:p w14:paraId="2EE6212D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103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Хорово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ние: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сполнен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вестных</w:t>
            </w:r>
            <w:r w:rsidRPr="00EE3846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любимых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етьм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сен,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ыученных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редыдущих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годах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бучения.</w:t>
            </w:r>
          </w:p>
          <w:p w14:paraId="4D939ABB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104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Знакомство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о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звучанием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ого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нструмента: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аккордеон.</w:t>
            </w:r>
          </w:p>
          <w:p w14:paraId="32A3DA8A" w14:textId="77777777" w:rsidR="00951E4A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>Слушание</w:t>
            </w:r>
            <w:r w:rsidRPr="00A964F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зыки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детские</w:t>
            </w:r>
            <w:r w:rsidRPr="00A964F4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песни</w:t>
            </w:r>
            <w:r w:rsidRPr="00A964F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из</w:t>
            </w:r>
            <w:r w:rsidRPr="00A964F4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популярных</w:t>
            </w:r>
            <w:r w:rsidRPr="00A964F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отечественных</w:t>
            </w:r>
            <w:r w:rsidRPr="00A964F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льтфильмов;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5303BB78" w14:textId="77777777" w:rsidR="00951E4A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pacing w:val="-47"/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>А.</w:t>
            </w:r>
            <w:r w:rsidRPr="00A964F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Пьяццолла.</w:t>
            </w:r>
            <w:r w:rsidRPr="00A964F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6046">
              <w:rPr>
                <w:sz w:val="24"/>
                <w:szCs w:val="24"/>
                <w:lang w:val="ru-RU"/>
              </w:rPr>
              <w:t>Либертанго</w:t>
            </w:r>
            <w:r w:rsidRPr="0089604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6046">
              <w:rPr>
                <w:sz w:val="24"/>
                <w:szCs w:val="24"/>
                <w:lang w:val="ru-RU"/>
              </w:rPr>
              <w:t>(аккордеон).</w:t>
            </w:r>
            <w:r w:rsidRPr="008960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</w:p>
          <w:p w14:paraId="513BD48B" w14:textId="77777777" w:rsidR="00951E4A" w:rsidRPr="00A964F4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896046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8960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6046">
              <w:rPr>
                <w:sz w:val="24"/>
                <w:szCs w:val="24"/>
                <w:lang w:val="ru-RU"/>
              </w:rPr>
              <w:t>игры.</w:t>
            </w:r>
          </w:p>
        </w:tc>
        <w:tc>
          <w:tcPr>
            <w:tcW w:w="1559" w:type="dxa"/>
          </w:tcPr>
          <w:p w14:paraId="7F55AC30" w14:textId="77777777" w:rsidR="00951E4A" w:rsidRPr="00883ABF" w:rsidRDefault="00951E4A" w:rsidP="0036111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83ABF">
              <w:rPr>
                <w:w w:val="99"/>
                <w:sz w:val="24"/>
                <w:szCs w:val="24"/>
              </w:rPr>
              <w:t>1</w:t>
            </w:r>
          </w:p>
        </w:tc>
      </w:tr>
      <w:tr w:rsidR="00951E4A" w:rsidRPr="00883ABF" w14:paraId="3F53A804" w14:textId="77777777" w:rsidTr="00361117">
        <w:trPr>
          <w:trHeight w:val="556"/>
        </w:trPr>
        <w:tc>
          <w:tcPr>
            <w:tcW w:w="568" w:type="dxa"/>
          </w:tcPr>
          <w:p w14:paraId="7E63255C" w14:textId="77777777" w:rsidR="00951E4A" w:rsidRPr="00883ABF" w:rsidRDefault="00951E4A" w:rsidP="00361117">
            <w:pPr>
              <w:pStyle w:val="TableParagraph"/>
              <w:spacing w:line="223" w:lineRule="exact"/>
              <w:ind w:right="142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3C9D36A7" w14:textId="77777777" w:rsidR="00951E4A" w:rsidRPr="00883ABF" w:rsidRDefault="00951E4A" w:rsidP="00361117">
            <w:pPr>
              <w:pStyle w:val="TableParagraph"/>
              <w:tabs>
                <w:tab w:val="left" w:pos="1134"/>
              </w:tabs>
              <w:spacing w:line="360" w:lineRule="auto"/>
              <w:ind w:left="108" w:right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Pr="00883ABF">
              <w:rPr>
                <w:sz w:val="24"/>
                <w:szCs w:val="24"/>
              </w:rPr>
              <w:t>ез</w:t>
            </w:r>
            <w:r w:rsidRPr="00883ABF">
              <w:rPr>
                <w:spacing w:val="-9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труда</w:t>
            </w:r>
            <w:r w:rsidRPr="00883ABF">
              <w:rPr>
                <w:spacing w:val="-9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не</w:t>
            </w:r>
            <w:r w:rsidRPr="00883ABF">
              <w:rPr>
                <w:spacing w:val="-47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проживешь</w:t>
            </w:r>
          </w:p>
        </w:tc>
        <w:tc>
          <w:tcPr>
            <w:tcW w:w="5812" w:type="dxa"/>
            <w:gridSpan w:val="2"/>
          </w:tcPr>
          <w:p w14:paraId="764684CC" w14:textId="77777777" w:rsidR="00951E4A" w:rsidRPr="00EE3846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>Хоровое</w:t>
            </w:r>
            <w:r w:rsidRPr="00A964F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пение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Без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труда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не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проживешь.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Агафонникова,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икторов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Л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ондрашенко.</w:t>
            </w:r>
          </w:p>
          <w:p w14:paraId="0A61880A" w14:textId="77777777" w:rsidR="00951E4A" w:rsidRDefault="00951E4A" w:rsidP="00361117">
            <w:pPr>
              <w:pStyle w:val="TableParagraph"/>
              <w:spacing w:line="360" w:lineRule="auto"/>
              <w:ind w:left="107" w:right="104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 xml:space="preserve">Золотистая пшеница. </w:t>
            </w:r>
            <w:r w:rsidRPr="00A964F4">
              <w:rPr>
                <w:sz w:val="24"/>
                <w:szCs w:val="24"/>
                <w:lang w:val="ru-RU"/>
              </w:rPr>
              <w:t>Музыка Т. Попатенко, слова</w:t>
            </w:r>
            <w:r w:rsidRPr="00A964F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Н.</w:t>
            </w:r>
            <w:r w:rsidRPr="00A964F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Найденовой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5AAC99E9" w14:textId="77777777" w:rsidR="00951E4A" w:rsidRDefault="00951E4A" w:rsidP="00361117">
            <w:pPr>
              <w:pStyle w:val="TableParagraph"/>
              <w:spacing w:line="360" w:lineRule="auto"/>
              <w:ind w:left="107" w:right="104"/>
              <w:jc w:val="both"/>
              <w:rPr>
                <w:spacing w:val="-47"/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Осень.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Ц.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юи,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А.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лещеева.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</w:p>
          <w:p w14:paraId="2A9954EA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104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Во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узнице. Русская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родная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сня.</w:t>
            </w:r>
          </w:p>
          <w:p w14:paraId="575B639B" w14:textId="77777777" w:rsidR="00951E4A" w:rsidRPr="00EE3846" w:rsidRDefault="00951E4A" w:rsidP="00361117">
            <w:pPr>
              <w:pStyle w:val="TableParagraph"/>
              <w:spacing w:before="1" w:line="360" w:lineRule="auto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Чему</w:t>
            </w:r>
            <w:r w:rsidRPr="00EE384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учат</w:t>
            </w:r>
            <w:r w:rsidRPr="00EE384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</w:t>
            </w:r>
            <w:r w:rsidRPr="00EE384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школе.</w:t>
            </w:r>
            <w:r w:rsidRPr="00EE3846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.</w:t>
            </w:r>
            <w:r w:rsidRPr="00EE384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Шаинского,</w:t>
            </w:r>
            <w:r w:rsidRPr="00EE384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. Пляцковского.</w:t>
            </w:r>
          </w:p>
          <w:p w14:paraId="68091FE7" w14:textId="77777777" w:rsidR="00951E4A" w:rsidRDefault="00951E4A" w:rsidP="00361117">
            <w:pPr>
              <w:pStyle w:val="TableParagraph"/>
              <w:spacing w:line="360" w:lineRule="auto"/>
              <w:ind w:left="107" w:right="101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Развит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умения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тчетливого</w:t>
            </w:r>
            <w:r w:rsidRPr="00EE3846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роизнесения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екст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lastRenderedPageBreak/>
              <w:t>быстром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емп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сполняемого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роизведения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ифференцирован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звуков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ысоте и направлению движения мелодии: звук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ысокие,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изкие,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редние: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осходящее,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исходяще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вижен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елоди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</w:t>
            </w:r>
            <w:r w:rsidRPr="00EE3846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дной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ысоте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4119BEA7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101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Развит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умения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каз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рукой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правления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елоди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(сверху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низ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л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низу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верх).</w:t>
            </w:r>
          </w:p>
          <w:p w14:paraId="13B3EF6D" w14:textId="77777777" w:rsidR="00951E4A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>Слушание</w:t>
            </w:r>
            <w:r w:rsidRPr="00A964F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зыки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В</w:t>
            </w:r>
            <w:r w:rsidRPr="00A964F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Подмосковье</w:t>
            </w:r>
            <w:r w:rsidRPr="00A964F4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водятся</w:t>
            </w:r>
            <w:r w:rsidRPr="00A964F4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лещи.</w:t>
            </w:r>
            <w:r w:rsidRPr="00A964F4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Из</w:t>
            </w:r>
            <w:r w:rsidRPr="00A964F4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льтфиль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«Старуха</w:t>
            </w:r>
            <w:r w:rsidRPr="00A964F4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Шапокляк».</w:t>
            </w:r>
            <w:r w:rsidRPr="00A964F4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зыка</w:t>
            </w:r>
            <w:r w:rsidRPr="00A964F4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В.</w:t>
            </w:r>
            <w:r w:rsidRPr="00A964F4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Шаинского,</w:t>
            </w:r>
            <w:r w:rsidRPr="00A964F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слова</w:t>
            </w:r>
            <w:r w:rsidRPr="00A964F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Э. Успенского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78F4EB81" w14:textId="77777777" w:rsidR="00951E4A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>Наша</w:t>
            </w:r>
            <w:r w:rsidRPr="00A964F4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школьная</w:t>
            </w:r>
            <w:r w:rsidRPr="00A964F4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страна.</w:t>
            </w:r>
            <w:r w:rsidRPr="00A964F4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зыка</w:t>
            </w:r>
            <w:r w:rsidRPr="00A964F4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Ю.</w:t>
            </w:r>
            <w:r w:rsidRPr="00A964F4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Чичкова,</w:t>
            </w:r>
            <w:r w:rsidRPr="00A964F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слова</w:t>
            </w:r>
            <w:r w:rsidRPr="00A964F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К. Ибряев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66FBBBEE" w14:textId="77777777" w:rsidR="00951E4A" w:rsidRPr="00EE3846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>Дважды</w:t>
            </w:r>
            <w:r w:rsidRPr="00A964F4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два</w:t>
            </w:r>
            <w:r w:rsidRPr="00A964F4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–</w:t>
            </w:r>
            <w:r w:rsidRPr="00A964F4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четыре.</w:t>
            </w:r>
            <w:r w:rsidRPr="00A964F4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.</w:t>
            </w:r>
            <w:r w:rsidRPr="00EE3846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Шаинского,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. Пляцковского.</w:t>
            </w:r>
          </w:p>
          <w:p w14:paraId="62659444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100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Знакомство</w:t>
            </w:r>
            <w:r w:rsidRPr="00EE3846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</w:t>
            </w:r>
            <w:r w:rsidRPr="00EE3846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ым</w:t>
            </w:r>
            <w:r w:rsidRPr="00EE3846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нструментом</w:t>
            </w:r>
            <w:r w:rsidRPr="00EE3846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</w:t>
            </w:r>
            <w:r w:rsidRPr="00EE3846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его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звучанием: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алторна.</w:t>
            </w:r>
          </w:p>
          <w:p w14:paraId="6DF5E9BD" w14:textId="77777777" w:rsidR="00951E4A" w:rsidRPr="00EE3846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Слушани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и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.</w:t>
            </w:r>
            <w:r w:rsidRPr="00EE384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Чайковский.</w:t>
            </w:r>
            <w:r w:rsidRPr="00EE3846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имфония</w:t>
            </w:r>
            <w:r w:rsidRPr="00EE384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№5.</w:t>
            </w:r>
            <w:r w:rsidRPr="00EE384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Часть</w:t>
            </w:r>
            <w:r w:rsidRPr="00EE384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883ABF">
              <w:rPr>
                <w:sz w:val="24"/>
                <w:szCs w:val="24"/>
              </w:rPr>
              <w:t>II</w:t>
            </w:r>
            <w:r w:rsidRPr="00EE3846">
              <w:rPr>
                <w:sz w:val="24"/>
                <w:szCs w:val="24"/>
                <w:lang w:val="ru-RU"/>
              </w:rPr>
              <w:t>.</w:t>
            </w:r>
            <w:r w:rsidRPr="00EE3846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883ABF">
              <w:rPr>
                <w:sz w:val="24"/>
                <w:szCs w:val="24"/>
              </w:rPr>
              <w:t>Andante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883ABF">
              <w:rPr>
                <w:sz w:val="24"/>
                <w:szCs w:val="24"/>
              </w:rPr>
              <w:t>cantabile</w:t>
            </w:r>
            <w:r w:rsidRPr="00EE3846">
              <w:rPr>
                <w:sz w:val="24"/>
                <w:szCs w:val="24"/>
                <w:lang w:val="ru-RU"/>
              </w:rPr>
              <w:t>.</w:t>
            </w:r>
          </w:p>
          <w:p w14:paraId="0E14ED3A" w14:textId="77777777" w:rsidR="00951E4A" w:rsidRPr="00EE3846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нсценирование</w:t>
            </w:r>
          </w:p>
          <w:p w14:paraId="53DD7D65" w14:textId="77777777" w:rsidR="00951E4A" w:rsidRPr="00EE3846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EE384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1559" w:type="dxa"/>
          </w:tcPr>
          <w:p w14:paraId="732075C9" w14:textId="77777777" w:rsidR="00951E4A" w:rsidRPr="00883ABF" w:rsidRDefault="00951E4A" w:rsidP="0036111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83ABF">
              <w:rPr>
                <w:w w:val="99"/>
                <w:sz w:val="24"/>
                <w:szCs w:val="24"/>
              </w:rPr>
              <w:lastRenderedPageBreak/>
              <w:t>6</w:t>
            </w:r>
          </w:p>
        </w:tc>
      </w:tr>
      <w:tr w:rsidR="00951E4A" w:rsidRPr="00883ABF" w14:paraId="28961255" w14:textId="77777777" w:rsidTr="00361117">
        <w:trPr>
          <w:trHeight w:val="2833"/>
        </w:trPr>
        <w:tc>
          <w:tcPr>
            <w:tcW w:w="568" w:type="dxa"/>
          </w:tcPr>
          <w:p w14:paraId="07616F02" w14:textId="77777777" w:rsidR="00951E4A" w:rsidRPr="00883ABF" w:rsidRDefault="00951E4A" w:rsidP="00361117">
            <w:pPr>
              <w:pStyle w:val="TableParagraph"/>
              <w:spacing w:line="217" w:lineRule="exact"/>
              <w:ind w:right="142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14:paraId="3FEC5321" w14:textId="77777777" w:rsidR="00951E4A" w:rsidRPr="00EE3846" w:rsidRDefault="00951E4A" w:rsidP="00361117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Обобщени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еме</w:t>
            </w:r>
          </w:p>
          <w:p w14:paraId="683DE3B1" w14:textId="77777777" w:rsidR="00951E4A" w:rsidRDefault="00951E4A" w:rsidP="00361117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«Без</w:t>
            </w:r>
            <w:r w:rsidRPr="00EE384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руда</w:t>
            </w:r>
            <w:r w:rsidRPr="00EE384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е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роживешь»</w:t>
            </w:r>
          </w:p>
          <w:p w14:paraId="2954DAD0" w14:textId="77777777" w:rsidR="00951E4A" w:rsidRPr="00274061" w:rsidRDefault="00951E4A" w:rsidP="00361117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375B2B6A" w14:textId="77777777" w:rsidR="00951E4A" w:rsidRPr="00EE3846" w:rsidRDefault="00951E4A" w:rsidP="00361117">
            <w:pPr>
              <w:pStyle w:val="TableParagraph"/>
              <w:tabs>
                <w:tab w:val="left" w:pos="1172"/>
                <w:tab w:val="left" w:pos="2057"/>
                <w:tab w:val="left" w:pos="3446"/>
              </w:tabs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Хоров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ние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закреп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ученного</w:t>
            </w:r>
          </w:p>
          <w:p w14:paraId="3F9D50C8" w14:textId="77777777" w:rsidR="00951E4A" w:rsidRPr="00EE3846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песенного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репертуара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еме</w:t>
            </w:r>
          </w:p>
        </w:tc>
        <w:tc>
          <w:tcPr>
            <w:tcW w:w="3261" w:type="dxa"/>
          </w:tcPr>
          <w:p w14:paraId="1130E93E" w14:textId="77777777" w:rsidR="00951E4A" w:rsidRPr="00A964F4" w:rsidRDefault="00951E4A" w:rsidP="00361117">
            <w:pPr>
              <w:pStyle w:val="TableParagraph"/>
              <w:tabs>
                <w:tab w:val="left" w:pos="1220"/>
                <w:tab w:val="left" w:pos="2158"/>
                <w:tab w:val="left" w:pos="3448"/>
              </w:tabs>
              <w:spacing w:before="1"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>Слуш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зыки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закреп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изученного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1C70A82C" w14:textId="77777777" w:rsidR="00951E4A" w:rsidRPr="00A964F4" w:rsidRDefault="00951E4A" w:rsidP="00361117">
            <w:pPr>
              <w:pStyle w:val="TableParagraph"/>
              <w:spacing w:line="360" w:lineRule="auto"/>
              <w:ind w:left="107" w:right="355"/>
              <w:jc w:val="both"/>
              <w:rPr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>Музыкальног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атериала</w:t>
            </w:r>
            <w:r w:rsidRPr="00A964F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слушания</w:t>
            </w:r>
            <w:r w:rsidRPr="00A964F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по</w:t>
            </w:r>
            <w:r w:rsidRPr="00A964F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теме</w:t>
            </w:r>
            <w:r w:rsidRPr="00A964F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7"/>
                <w:sz w:val="24"/>
                <w:szCs w:val="24"/>
                <w:lang w:val="ru-RU"/>
              </w:rPr>
              <w:t>.</w:t>
            </w:r>
            <w:r w:rsidRPr="00A964F4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A964F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игры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28F05FC0" w14:textId="77777777" w:rsidR="00951E4A" w:rsidRPr="00883ABF" w:rsidRDefault="00951E4A" w:rsidP="00361117">
            <w:pPr>
              <w:pStyle w:val="TableParagraph"/>
              <w:spacing w:before="195" w:line="360" w:lineRule="auto"/>
              <w:ind w:left="6"/>
              <w:jc w:val="center"/>
              <w:rPr>
                <w:sz w:val="24"/>
                <w:szCs w:val="24"/>
              </w:rPr>
            </w:pPr>
            <w:r w:rsidRPr="00883ABF">
              <w:rPr>
                <w:w w:val="99"/>
                <w:sz w:val="24"/>
                <w:szCs w:val="24"/>
              </w:rPr>
              <w:t>1</w:t>
            </w:r>
          </w:p>
        </w:tc>
      </w:tr>
    </w:tbl>
    <w:p w14:paraId="204A0898" w14:textId="77777777" w:rsidR="00951E4A" w:rsidRDefault="00951E4A" w:rsidP="00951E4A">
      <w:pPr>
        <w:pStyle w:val="210"/>
        <w:spacing w:line="274" w:lineRule="exact"/>
        <w:ind w:left="319"/>
        <w:jc w:val="both"/>
      </w:pPr>
    </w:p>
    <w:p w14:paraId="53386E28" w14:textId="77777777" w:rsidR="00951E4A" w:rsidRDefault="00951E4A" w:rsidP="00951E4A">
      <w:pPr>
        <w:pStyle w:val="210"/>
        <w:spacing w:line="274" w:lineRule="exact"/>
        <w:ind w:left="319"/>
        <w:jc w:val="both"/>
      </w:pPr>
      <w:r>
        <w:t>(2 четверть,</w:t>
      </w:r>
      <w:r>
        <w:rPr>
          <w:spacing w:val="2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часов)</w:t>
      </w:r>
    </w:p>
    <w:p w14:paraId="36E6E48D" w14:textId="77777777" w:rsidR="00951E4A" w:rsidRDefault="00951E4A" w:rsidP="00951E4A">
      <w:pPr>
        <w:pStyle w:val="210"/>
        <w:spacing w:line="274" w:lineRule="exact"/>
        <w:ind w:left="319"/>
        <w:jc w:val="both"/>
      </w:pPr>
    </w:p>
    <w:tbl>
      <w:tblPr>
        <w:tblStyle w:val="TableNormal"/>
        <w:tblW w:w="9493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568"/>
        <w:gridCol w:w="1554"/>
        <w:gridCol w:w="5812"/>
        <w:gridCol w:w="1559"/>
      </w:tblGrid>
      <w:tr w:rsidR="00951E4A" w:rsidRPr="00883ABF" w14:paraId="4A662343" w14:textId="77777777" w:rsidTr="00361117">
        <w:trPr>
          <w:trHeight w:val="10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BDE7" w14:textId="77777777" w:rsidR="00951E4A" w:rsidRPr="00883ABF" w:rsidRDefault="00951E4A" w:rsidP="00361117">
            <w:pPr>
              <w:pStyle w:val="TableParagraph"/>
              <w:spacing w:line="362" w:lineRule="auto"/>
              <w:ind w:right="142"/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№</w:t>
            </w:r>
            <w:r w:rsidRPr="00883ABF">
              <w:rPr>
                <w:spacing w:val="1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п/п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281A" w14:textId="77777777" w:rsidR="00951E4A" w:rsidRPr="00734DED" w:rsidRDefault="00951E4A" w:rsidP="00361117">
            <w:pPr>
              <w:pStyle w:val="TableParagraph"/>
              <w:spacing w:line="360" w:lineRule="auto"/>
              <w:ind w:right="279"/>
              <w:jc w:val="center"/>
              <w:rPr>
                <w:sz w:val="24"/>
                <w:szCs w:val="24"/>
                <w:lang w:val="ru-RU"/>
              </w:rPr>
            </w:pPr>
            <w:r w:rsidRPr="00883ABF">
              <w:rPr>
                <w:sz w:val="24"/>
                <w:szCs w:val="24"/>
              </w:rPr>
              <w:t>Тем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377A" w14:textId="77777777" w:rsidR="00951E4A" w:rsidRPr="00883ABF" w:rsidRDefault="00951E4A" w:rsidP="00361117">
            <w:pPr>
              <w:pStyle w:val="TableParagraph"/>
              <w:spacing w:line="360" w:lineRule="auto"/>
              <w:ind w:left="109"/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Основные</w:t>
            </w:r>
            <w:r w:rsidRPr="00883ABF">
              <w:rPr>
                <w:spacing w:val="-8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виды</w:t>
            </w:r>
            <w:r w:rsidRPr="00883ABF">
              <w:rPr>
                <w:spacing w:val="-2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087A" w14:textId="77777777" w:rsidR="00951E4A" w:rsidRPr="00883ABF" w:rsidRDefault="00951E4A" w:rsidP="00361117">
            <w:pPr>
              <w:pStyle w:val="TableParagraph"/>
              <w:spacing w:line="362" w:lineRule="auto"/>
              <w:ind w:left="109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</w:p>
        </w:tc>
      </w:tr>
      <w:tr w:rsidR="00951E4A" w:rsidRPr="00883ABF" w14:paraId="20573945" w14:textId="77777777" w:rsidTr="00361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568" w:type="dxa"/>
            <w:tcBorders>
              <w:top w:val="single" w:sz="4" w:space="0" w:color="000000"/>
            </w:tcBorders>
          </w:tcPr>
          <w:p w14:paraId="4B638D3E" w14:textId="77777777" w:rsidR="00951E4A" w:rsidRPr="00883ABF" w:rsidRDefault="00951E4A" w:rsidP="00361117">
            <w:pPr>
              <w:pStyle w:val="TableParagraph"/>
              <w:spacing w:line="217" w:lineRule="exact"/>
              <w:ind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883ABF">
              <w:rPr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0"/>
            </w:tcBorders>
          </w:tcPr>
          <w:p w14:paraId="452E5D70" w14:textId="77777777" w:rsidR="00951E4A" w:rsidRPr="00883ABF" w:rsidRDefault="00951E4A" w:rsidP="00361117">
            <w:pPr>
              <w:pStyle w:val="TableParagraph"/>
              <w:spacing w:line="360" w:lineRule="auto"/>
              <w:ind w:left="108" w:right="137"/>
              <w:jc w:val="both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Будьт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83ABF">
              <w:rPr>
                <w:sz w:val="24"/>
                <w:szCs w:val="24"/>
              </w:rPr>
              <w:t>добры</w:t>
            </w:r>
          </w:p>
        </w:tc>
        <w:tc>
          <w:tcPr>
            <w:tcW w:w="5812" w:type="dxa"/>
            <w:tcBorders>
              <w:top w:val="single" w:sz="4" w:space="0" w:color="000000"/>
            </w:tcBorders>
          </w:tcPr>
          <w:p w14:paraId="1EC36A54" w14:textId="77777777" w:rsidR="00951E4A" w:rsidRDefault="00951E4A" w:rsidP="00361117">
            <w:pPr>
              <w:pStyle w:val="TableParagraph"/>
              <w:spacing w:line="360" w:lineRule="auto"/>
              <w:ind w:left="107" w:right="137"/>
              <w:jc w:val="both"/>
              <w:rPr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>Хоровое</w:t>
            </w:r>
            <w:r w:rsidRPr="00A964F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пение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 xml:space="preserve">Колыбельная  </w:t>
            </w:r>
            <w:r w:rsidRPr="00A964F4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 xml:space="preserve">Медведицы.   </w:t>
            </w:r>
            <w:r w:rsidRPr="00A964F4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 xml:space="preserve">Из   </w:t>
            </w:r>
            <w:r w:rsidRPr="00A964F4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льтфиль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«Умка».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Е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рылатова,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Ю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Яковлев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49D2EDC9" w14:textId="77777777" w:rsidR="00951E4A" w:rsidRDefault="00951E4A" w:rsidP="00361117">
            <w:pPr>
              <w:pStyle w:val="TableParagraph"/>
              <w:spacing w:line="360" w:lineRule="auto"/>
              <w:ind w:left="107" w:right="13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Будьт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обры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льтфильм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«Новогодне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lastRenderedPageBreak/>
              <w:t xml:space="preserve">приключение». </w:t>
            </w:r>
            <w:r w:rsidRPr="00A964F4">
              <w:rPr>
                <w:sz w:val="24"/>
                <w:szCs w:val="24"/>
                <w:lang w:val="ru-RU"/>
              </w:rPr>
              <w:t>Музыка А.</w:t>
            </w:r>
            <w:r w:rsidRPr="00A964F4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Флярковского, слова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А.</w:t>
            </w:r>
            <w:r w:rsidRPr="00A964F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Санин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3BF9069F" w14:textId="77777777" w:rsidR="00951E4A" w:rsidRDefault="00951E4A" w:rsidP="00361117">
            <w:pPr>
              <w:pStyle w:val="TableParagraph"/>
              <w:spacing w:line="360" w:lineRule="auto"/>
              <w:ind w:left="107" w:right="137"/>
              <w:jc w:val="both"/>
              <w:rPr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>Розовый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слон.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зыка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С.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Пожлакова,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слова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Г.</w:t>
            </w:r>
            <w:r w:rsidRPr="00A964F4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Горбовского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5B7FC9FE" w14:textId="77777777" w:rsidR="00951E4A" w:rsidRDefault="00951E4A" w:rsidP="00361117">
            <w:pPr>
              <w:pStyle w:val="TableParagraph"/>
              <w:spacing w:line="360" w:lineRule="auto"/>
              <w:ind w:left="107" w:right="13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Волшебный цветок. Из мультфильма «Шелковая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источка»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Ю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Чичкова,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ляцковского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5074F302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13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Настоящий друг. Музыка Б. Савельева, слова М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ляцковского.</w:t>
            </w:r>
          </w:p>
          <w:p w14:paraId="319B767C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106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Развит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умения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пределять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ильную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олю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ух.</w:t>
            </w:r>
          </w:p>
          <w:p w14:paraId="341D35F5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Развит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умения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пределять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</w:t>
            </w:r>
            <w:r w:rsidRPr="00EE3846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редавать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дейное и художественное содержание сказочных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южетов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ых</w:t>
            </w:r>
            <w:r w:rsidRPr="00EE3846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роизведениях;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ыделять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формулировать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характеристик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ых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редств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(средств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ой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ыразительности), с помощью которых создаются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бразы.</w:t>
            </w:r>
          </w:p>
          <w:p w14:paraId="5FABD9B5" w14:textId="77777777" w:rsidR="00951E4A" w:rsidRDefault="00951E4A" w:rsidP="00361117">
            <w:pPr>
              <w:pStyle w:val="TableParagraph"/>
              <w:spacing w:line="360" w:lineRule="auto"/>
              <w:ind w:left="107" w:right="137"/>
              <w:jc w:val="both"/>
              <w:rPr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>Слушание</w:t>
            </w:r>
            <w:r w:rsidRPr="00A964F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зыки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Ужасно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интересно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все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то,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что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неизвестно.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льтфильм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«Тридцать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осемь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пугаев»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.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Шаинского,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Г.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стера.</w:t>
            </w:r>
          </w:p>
          <w:p w14:paraId="5ECBEF8F" w14:textId="77777777" w:rsidR="00951E4A" w:rsidRDefault="00951E4A" w:rsidP="00361117">
            <w:pPr>
              <w:pStyle w:val="TableParagraph"/>
              <w:spacing w:line="360" w:lineRule="auto"/>
              <w:ind w:left="107" w:right="13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Тр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белых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оня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елефильм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«Чародеи»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зыка</w:t>
            </w:r>
            <w:r w:rsidRPr="00A964F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Е.</w:t>
            </w:r>
            <w:r w:rsidRPr="00A964F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Крылатова,</w:t>
            </w:r>
            <w:r w:rsidRPr="00A964F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слова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Л.</w:t>
            </w:r>
            <w:r w:rsidRPr="00A964F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Дербенев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50B235FD" w14:textId="77777777" w:rsidR="00951E4A" w:rsidRDefault="00951E4A" w:rsidP="00361117">
            <w:pPr>
              <w:pStyle w:val="TableParagraph"/>
              <w:spacing w:line="360" w:lineRule="auto"/>
              <w:ind w:left="107" w:right="137"/>
              <w:jc w:val="both"/>
              <w:rPr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 xml:space="preserve">Песенка  </w:t>
            </w:r>
            <w:r w:rsidRPr="00A964F4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 xml:space="preserve">странного   </w:t>
            </w:r>
            <w:r w:rsidRPr="00A964F4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 xml:space="preserve">зверя.   </w:t>
            </w:r>
            <w:r w:rsidRPr="00A964F4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 xml:space="preserve">Из   </w:t>
            </w:r>
            <w:r w:rsidRPr="00A964F4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льтфиль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«Странный зверь». Музыка В. Казенина, слова Р.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Лаубе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5FCDFA1C" w14:textId="77777777" w:rsidR="00951E4A" w:rsidRDefault="00951E4A" w:rsidP="00361117">
            <w:pPr>
              <w:pStyle w:val="TableParagraph"/>
              <w:spacing w:line="360" w:lineRule="auto"/>
              <w:ind w:left="107" w:right="13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Э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Григ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щер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горного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ороля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Шеств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гномов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Из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музыки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к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драме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Г.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Ибсена</w:t>
            </w:r>
            <w:r w:rsidRPr="00A964F4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«Пер</w:t>
            </w:r>
            <w:r w:rsidRPr="00A964F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64F4">
              <w:rPr>
                <w:sz w:val="24"/>
                <w:szCs w:val="24"/>
                <w:lang w:val="ru-RU"/>
              </w:rPr>
              <w:t>Гюнт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7C00DDC8" w14:textId="77777777" w:rsidR="00951E4A" w:rsidRDefault="00951E4A" w:rsidP="00361117">
            <w:pPr>
              <w:pStyle w:val="TableParagraph"/>
              <w:spacing w:line="360" w:lineRule="auto"/>
              <w:ind w:left="107" w:right="137"/>
              <w:jc w:val="both"/>
              <w:rPr>
                <w:spacing w:val="-47"/>
                <w:sz w:val="24"/>
                <w:szCs w:val="24"/>
                <w:lang w:val="ru-RU"/>
              </w:rPr>
            </w:pPr>
            <w:r w:rsidRPr="00A964F4">
              <w:rPr>
                <w:sz w:val="24"/>
                <w:szCs w:val="24"/>
                <w:lang w:val="ru-RU"/>
              </w:rPr>
              <w:t xml:space="preserve">П. Чайковский. </w:t>
            </w:r>
            <w:r w:rsidRPr="00EE3846">
              <w:rPr>
                <w:sz w:val="24"/>
                <w:szCs w:val="24"/>
                <w:lang w:val="ru-RU"/>
              </w:rPr>
              <w:t>Баба-Яга. Из «Детского альбома».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</w:p>
          <w:p w14:paraId="48494B26" w14:textId="77777777" w:rsidR="00951E4A" w:rsidRPr="00734DED" w:rsidRDefault="00951E4A" w:rsidP="00361117">
            <w:pPr>
              <w:pStyle w:val="TableParagraph"/>
              <w:spacing w:line="360" w:lineRule="auto"/>
              <w:ind w:left="107" w:right="137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М. Глинка. Марш Черномора из оперы «Руслан 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Людмила».</w:t>
            </w:r>
          </w:p>
          <w:p w14:paraId="3ED4D6A2" w14:textId="77777777" w:rsidR="00951E4A" w:rsidRDefault="00951E4A" w:rsidP="00361117">
            <w:pPr>
              <w:pStyle w:val="TableParagraph"/>
              <w:spacing w:line="360" w:lineRule="auto"/>
              <w:ind w:left="107" w:right="1307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A039B5">
              <w:rPr>
                <w:sz w:val="24"/>
                <w:szCs w:val="24"/>
                <w:lang w:val="ru-RU"/>
              </w:rPr>
              <w:t>Музыкально-дидактические игры</w:t>
            </w:r>
            <w:r w:rsidRPr="00A039B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63AD8ED" w14:textId="77777777" w:rsidR="00951E4A" w:rsidRPr="00A039B5" w:rsidRDefault="00951E4A" w:rsidP="00361117">
            <w:pPr>
              <w:pStyle w:val="TableParagraph"/>
              <w:spacing w:line="360" w:lineRule="auto"/>
              <w:ind w:left="107" w:right="1307"/>
              <w:jc w:val="both"/>
              <w:rPr>
                <w:sz w:val="24"/>
                <w:szCs w:val="24"/>
                <w:lang w:val="ru-RU"/>
              </w:rPr>
            </w:pPr>
            <w:r w:rsidRPr="00A039B5">
              <w:rPr>
                <w:sz w:val="24"/>
                <w:szCs w:val="24"/>
                <w:lang w:val="ru-RU"/>
              </w:rPr>
              <w:t>Игра</w:t>
            </w:r>
            <w:r w:rsidRPr="00A039B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39B5">
              <w:rPr>
                <w:sz w:val="24"/>
                <w:szCs w:val="24"/>
                <w:lang w:val="ru-RU"/>
              </w:rPr>
              <w:t>на</w:t>
            </w:r>
            <w:r w:rsidRPr="00A039B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039B5">
              <w:rPr>
                <w:sz w:val="24"/>
                <w:szCs w:val="24"/>
                <w:lang w:val="ru-RU"/>
              </w:rPr>
              <w:t>музыкальных</w:t>
            </w:r>
            <w:r w:rsidRPr="00A039B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039B5">
              <w:rPr>
                <w:sz w:val="24"/>
                <w:szCs w:val="24"/>
                <w:lang w:val="ru-RU"/>
              </w:rPr>
              <w:t>инструментах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1AA0A7EF" w14:textId="77777777" w:rsidR="00951E4A" w:rsidRPr="00C964DB" w:rsidRDefault="00951E4A" w:rsidP="00361117">
            <w:pPr>
              <w:pStyle w:val="TableParagraph"/>
              <w:spacing w:before="173"/>
              <w:ind w:lef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  <w:lang w:val="ru-RU"/>
              </w:rPr>
              <w:lastRenderedPageBreak/>
              <w:t>6</w:t>
            </w:r>
          </w:p>
        </w:tc>
      </w:tr>
      <w:tr w:rsidR="00951E4A" w:rsidRPr="00883ABF" w14:paraId="6354A87E" w14:textId="77777777" w:rsidTr="00361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382"/>
        </w:trPr>
        <w:tc>
          <w:tcPr>
            <w:tcW w:w="568" w:type="dxa"/>
          </w:tcPr>
          <w:p w14:paraId="4D3CBD72" w14:textId="77777777" w:rsidR="00951E4A" w:rsidRPr="00883ABF" w:rsidRDefault="00951E4A" w:rsidP="00361117">
            <w:pPr>
              <w:pStyle w:val="TableParagraph"/>
              <w:spacing w:line="220" w:lineRule="exact"/>
              <w:ind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883ABF">
              <w:rPr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14:paraId="2E3C8CCA" w14:textId="77777777" w:rsidR="00951E4A" w:rsidRPr="00EE3846" w:rsidRDefault="00951E4A" w:rsidP="00361117">
            <w:pPr>
              <w:pStyle w:val="TableParagraph"/>
              <w:spacing w:line="360" w:lineRule="auto"/>
              <w:ind w:left="108" w:right="13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Обобщение</w:t>
            </w:r>
            <w:r w:rsidRPr="00EE3846">
              <w:rPr>
                <w:spacing w:val="7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 xml:space="preserve">по  </w:t>
            </w:r>
            <w:r w:rsidRPr="00EE384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ем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«Будьт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обры»</w:t>
            </w:r>
          </w:p>
        </w:tc>
        <w:tc>
          <w:tcPr>
            <w:tcW w:w="5812" w:type="dxa"/>
          </w:tcPr>
          <w:p w14:paraId="63F1FB12" w14:textId="77777777" w:rsidR="00951E4A" w:rsidRPr="00C964DB" w:rsidRDefault="00951E4A" w:rsidP="00361117">
            <w:pPr>
              <w:pStyle w:val="TableParagraph"/>
              <w:tabs>
                <w:tab w:val="left" w:pos="1172"/>
                <w:tab w:val="left" w:pos="2057"/>
                <w:tab w:val="left" w:pos="3446"/>
              </w:tabs>
              <w:spacing w:line="360" w:lineRule="auto"/>
              <w:ind w:left="107" w:right="104"/>
              <w:jc w:val="both"/>
              <w:rPr>
                <w:sz w:val="24"/>
                <w:szCs w:val="24"/>
                <w:lang w:val="ru-RU"/>
              </w:rPr>
            </w:pPr>
            <w:r w:rsidRPr="00C964DB">
              <w:rPr>
                <w:sz w:val="24"/>
                <w:szCs w:val="24"/>
                <w:lang w:val="ru-RU"/>
              </w:rPr>
              <w:t>Хоровое</w:t>
            </w:r>
            <w:r w:rsidRPr="00C964DB">
              <w:rPr>
                <w:sz w:val="24"/>
                <w:szCs w:val="24"/>
                <w:lang w:val="ru-RU"/>
              </w:rPr>
              <w:tab/>
              <w:t>пение:</w:t>
            </w:r>
            <w:r w:rsidRPr="00C964DB">
              <w:rPr>
                <w:sz w:val="24"/>
                <w:szCs w:val="24"/>
                <w:lang w:val="ru-RU"/>
              </w:rPr>
              <w:tab/>
              <w:t>закрепление</w:t>
            </w:r>
            <w:r w:rsidRPr="00C964DB">
              <w:rPr>
                <w:sz w:val="24"/>
                <w:szCs w:val="24"/>
                <w:lang w:val="ru-RU"/>
              </w:rPr>
              <w:tab/>
            </w:r>
            <w:r w:rsidRPr="00C964DB">
              <w:rPr>
                <w:spacing w:val="-1"/>
                <w:sz w:val="24"/>
                <w:szCs w:val="24"/>
                <w:lang w:val="ru-RU"/>
              </w:rPr>
              <w:t>изученного</w:t>
            </w:r>
            <w:r w:rsidRPr="00C964D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964DB">
              <w:rPr>
                <w:sz w:val="24"/>
                <w:szCs w:val="24"/>
                <w:lang w:val="ru-RU"/>
              </w:rPr>
              <w:t>песенного репертуара по теме</w:t>
            </w:r>
          </w:p>
          <w:p w14:paraId="5539CBA3" w14:textId="77777777" w:rsidR="00951E4A" w:rsidRPr="00D17537" w:rsidRDefault="00951E4A" w:rsidP="00361117">
            <w:pPr>
              <w:pStyle w:val="TableParagraph"/>
              <w:tabs>
                <w:tab w:val="left" w:pos="1220"/>
                <w:tab w:val="left" w:pos="2158"/>
                <w:tab w:val="left" w:pos="3448"/>
              </w:tabs>
              <w:spacing w:line="360" w:lineRule="auto"/>
              <w:ind w:left="107" w:right="102"/>
              <w:jc w:val="both"/>
              <w:rPr>
                <w:sz w:val="24"/>
                <w:szCs w:val="24"/>
                <w:lang w:val="ru-RU"/>
              </w:rPr>
            </w:pPr>
            <w:r w:rsidRPr="00D17537">
              <w:rPr>
                <w:sz w:val="24"/>
                <w:szCs w:val="24"/>
                <w:lang w:val="ru-RU"/>
              </w:rPr>
              <w:t>Слушание</w:t>
            </w:r>
            <w:r w:rsidRPr="00D17537">
              <w:rPr>
                <w:sz w:val="24"/>
                <w:szCs w:val="24"/>
                <w:lang w:val="ru-RU"/>
              </w:rPr>
              <w:tab/>
              <w:t>музыки:</w:t>
            </w:r>
            <w:r w:rsidRPr="00D17537">
              <w:rPr>
                <w:sz w:val="24"/>
                <w:szCs w:val="24"/>
                <w:lang w:val="ru-RU"/>
              </w:rPr>
              <w:tab/>
              <w:t>закрепление</w:t>
            </w:r>
            <w:r w:rsidRPr="00D17537">
              <w:rPr>
                <w:sz w:val="24"/>
                <w:szCs w:val="24"/>
                <w:lang w:val="ru-RU"/>
              </w:rPr>
              <w:tab/>
            </w:r>
            <w:r w:rsidRPr="00D17537">
              <w:rPr>
                <w:spacing w:val="-1"/>
                <w:sz w:val="24"/>
                <w:szCs w:val="24"/>
                <w:lang w:val="ru-RU"/>
              </w:rPr>
              <w:t>изученно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музыкального материала для слушания по теме</w:t>
            </w:r>
            <w:r>
              <w:rPr>
                <w:sz w:val="24"/>
                <w:szCs w:val="24"/>
                <w:lang w:val="ru-RU"/>
              </w:rPr>
              <w:t>.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lastRenderedPageBreak/>
              <w:t>Музыкально-дидактические</w:t>
            </w:r>
            <w:r w:rsidRPr="00D1753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игры</w:t>
            </w:r>
          </w:p>
          <w:p w14:paraId="25460DD9" w14:textId="77777777" w:rsidR="00951E4A" w:rsidRPr="00883ABF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Игра</w:t>
            </w:r>
            <w:r w:rsidRPr="00883ABF">
              <w:rPr>
                <w:spacing w:val="-4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на</w:t>
            </w:r>
            <w:r w:rsidRPr="00883ABF">
              <w:rPr>
                <w:spacing w:val="-4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музыкальных</w:t>
            </w:r>
            <w:r w:rsidRPr="00883ABF">
              <w:rPr>
                <w:spacing w:val="-4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инструментах</w:t>
            </w:r>
          </w:p>
        </w:tc>
        <w:tc>
          <w:tcPr>
            <w:tcW w:w="1559" w:type="dxa"/>
          </w:tcPr>
          <w:p w14:paraId="0B8E0B50" w14:textId="77777777" w:rsidR="00951E4A" w:rsidRPr="00883ABF" w:rsidRDefault="00951E4A" w:rsidP="0036111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83ABF">
              <w:rPr>
                <w:w w:val="99"/>
                <w:sz w:val="24"/>
                <w:szCs w:val="24"/>
              </w:rPr>
              <w:lastRenderedPageBreak/>
              <w:t>1</w:t>
            </w:r>
          </w:p>
        </w:tc>
      </w:tr>
      <w:tr w:rsidR="00951E4A" w:rsidRPr="00883ABF" w14:paraId="76DBE2CD" w14:textId="77777777" w:rsidTr="003611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571"/>
        </w:trPr>
        <w:tc>
          <w:tcPr>
            <w:tcW w:w="568" w:type="dxa"/>
          </w:tcPr>
          <w:p w14:paraId="41D0DEF6" w14:textId="77777777" w:rsidR="00951E4A" w:rsidRPr="00883ABF" w:rsidRDefault="00951E4A" w:rsidP="00361117">
            <w:pPr>
              <w:pStyle w:val="TableParagraph"/>
              <w:spacing w:line="217" w:lineRule="exact"/>
              <w:ind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883ABF">
              <w:rPr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14:paraId="05066082" w14:textId="77777777" w:rsidR="00951E4A" w:rsidRPr="00883ABF" w:rsidRDefault="00951E4A" w:rsidP="00361117">
            <w:pPr>
              <w:pStyle w:val="TableParagraph"/>
              <w:spacing w:line="360" w:lineRule="auto"/>
              <w:ind w:left="108" w:right="2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обобщаю</w:t>
            </w:r>
            <w:r>
              <w:rPr>
                <w:sz w:val="24"/>
                <w:szCs w:val="24"/>
                <w:lang w:val="ru-RU"/>
              </w:rPr>
              <w:t>щ</w:t>
            </w:r>
            <w:r w:rsidRPr="00883ABF">
              <w:rPr>
                <w:sz w:val="24"/>
                <w:szCs w:val="24"/>
              </w:rPr>
              <w:t>ий</w:t>
            </w:r>
            <w:r w:rsidRPr="00883ABF">
              <w:rPr>
                <w:spacing w:val="-2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урок</w:t>
            </w:r>
          </w:p>
        </w:tc>
        <w:tc>
          <w:tcPr>
            <w:tcW w:w="5812" w:type="dxa"/>
          </w:tcPr>
          <w:p w14:paraId="60B1063C" w14:textId="77777777" w:rsidR="00951E4A" w:rsidRPr="00EE3846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Хоровое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ние: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вторение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ученного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сенного</w:t>
            </w:r>
          </w:p>
          <w:p w14:paraId="02490FAE" w14:textId="77777777" w:rsidR="00951E4A" w:rsidRPr="00EE3846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репертуара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за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1-2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четверть</w:t>
            </w:r>
          </w:p>
          <w:p w14:paraId="47EB3E8F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103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Слушан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и: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вторен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бобщен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ученного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ого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атериал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ля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ушания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за 1-2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четверть</w:t>
            </w:r>
          </w:p>
          <w:p w14:paraId="26CBBE35" w14:textId="77777777" w:rsidR="00951E4A" w:rsidRPr="00EE3846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нсценирование</w:t>
            </w:r>
          </w:p>
          <w:p w14:paraId="714CC1F4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1303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Музыкально-дидактические игры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гра</w:t>
            </w:r>
            <w:r w:rsidRPr="00EE384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</w:t>
            </w:r>
            <w:r w:rsidRPr="00EE384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ых</w:t>
            </w:r>
            <w:r w:rsidRPr="00EE384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нструментах</w:t>
            </w:r>
          </w:p>
        </w:tc>
        <w:tc>
          <w:tcPr>
            <w:tcW w:w="1559" w:type="dxa"/>
          </w:tcPr>
          <w:p w14:paraId="28B9B184" w14:textId="77777777" w:rsidR="00951E4A" w:rsidRPr="00883ABF" w:rsidRDefault="00951E4A" w:rsidP="0036111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83ABF">
              <w:rPr>
                <w:w w:val="99"/>
                <w:sz w:val="24"/>
                <w:szCs w:val="24"/>
              </w:rPr>
              <w:t>1</w:t>
            </w:r>
          </w:p>
        </w:tc>
      </w:tr>
    </w:tbl>
    <w:p w14:paraId="6C98C81C" w14:textId="77777777" w:rsidR="00951E4A" w:rsidRDefault="00951E4A" w:rsidP="00951E4A">
      <w:pPr>
        <w:pStyle w:val="210"/>
        <w:spacing w:line="274" w:lineRule="exact"/>
        <w:ind w:left="319"/>
        <w:jc w:val="both"/>
      </w:pPr>
    </w:p>
    <w:p w14:paraId="3C41BAE8" w14:textId="77777777" w:rsidR="00951E4A" w:rsidRDefault="00951E4A" w:rsidP="00951E4A">
      <w:pPr>
        <w:pStyle w:val="210"/>
        <w:spacing w:line="274" w:lineRule="exact"/>
        <w:ind w:left="319"/>
        <w:jc w:val="both"/>
      </w:pPr>
      <w:r>
        <w:t>(1</w:t>
      </w:r>
      <w:r>
        <w:rPr>
          <w:spacing w:val="-1"/>
        </w:rPr>
        <w:t xml:space="preserve"> </w:t>
      </w:r>
      <w:r>
        <w:t>четверть,</w:t>
      </w:r>
      <w:r>
        <w:rPr>
          <w:spacing w:val="2"/>
        </w:rPr>
        <w:t xml:space="preserve"> </w:t>
      </w:r>
      <w:r>
        <w:t xml:space="preserve">10 </w:t>
      </w:r>
      <w:r>
        <w:rPr>
          <w:spacing w:val="-5"/>
        </w:rPr>
        <w:t xml:space="preserve"> </w:t>
      </w:r>
      <w:r>
        <w:t>часов)</w:t>
      </w:r>
    </w:p>
    <w:p w14:paraId="40AC1CF0" w14:textId="77777777" w:rsidR="00951E4A" w:rsidRDefault="00951E4A" w:rsidP="00951E4A"/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5812"/>
        <w:gridCol w:w="1559"/>
      </w:tblGrid>
      <w:tr w:rsidR="00951E4A" w:rsidRPr="00883ABF" w14:paraId="234BD805" w14:textId="77777777" w:rsidTr="00361117">
        <w:trPr>
          <w:trHeight w:val="1689"/>
        </w:trPr>
        <w:tc>
          <w:tcPr>
            <w:tcW w:w="568" w:type="dxa"/>
          </w:tcPr>
          <w:p w14:paraId="25DF080B" w14:textId="77777777" w:rsidR="00951E4A" w:rsidRPr="00883ABF" w:rsidRDefault="00951E4A" w:rsidP="00361117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883AB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8445433" w14:textId="77777777" w:rsidR="00951E4A" w:rsidRPr="00883ABF" w:rsidRDefault="00951E4A" w:rsidP="00361117">
            <w:pPr>
              <w:pStyle w:val="TableParagraph"/>
              <w:spacing w:line="360" w:lineRule="auto"/>
              <w:ind w:left="108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Мо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83ABF">
              <w:rPr>
                <w:sz w:val="24"/>
                <w:szCs w:val="24"/>
              </w:rPr>
              <w:t>Россия</w:t>
            </w:r>
          </w:p>
        </w:tc>
        <w:tc>
          <w:tcPr>
            <w:tcW w:w="5812" w:type="dxa"/>
          </w:tcPr>
          <w:p w14:paraId="705F304B" w14:textId="77777777" w:rsidR="00951E4A" w:rsidRDefault="00951E4A" w:rsidP="00361117">
            <w:pPr>
              <w:pStyle w:val="TableParagraph"/>
              <w:spacing w:line="36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 w:rsidRPr="00D17537">
              <w:rPr>
                <w:sz w:val="24"/>
                <w:szCs w:val="24"/>
                <w:lang w:val="ru-RU"/>
              </w:rPr>
              <w:t>Хоровое</w:t>
            </w:r>
            <w:r w:rsidRPr="00D1753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пение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Пусть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всегда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будет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солнце!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Музыка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А.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Островского,</w:t>
            </w:r>
            <w:r w:rsidRPr="00D1753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слова</w:t>
            </w:r>
            <w:r w:rsidRPr="00D1753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Л. Ошанин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0ECCB28C" w14:textId="77777777" w:rsidR="00951E4A" w:rsidRDefault="00951E4A" w:rsidP="00361117">
            <w:pPr>
              <w:pStyle w:val="TableParagraph"/>
              <w:spacing w:line="36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 w:rsidRPr="00D17537">
              <w:rPr>
                <w:sz w:val="24"/>
                <w:szCs w:val="24"/>
                <w:lang w:val="ru-RU"/>
              </w:rPr>
              <w:t>Солнечная капель. Музыка С. Соснина, слова И.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Вахрушевой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5DEA5DBA" w14:textId="77777777" w:rsidR="00951E4A" w:rsidRDefault="00951E4A" w:rsidP="00361117">
            <w:pPr>
              <w:pStyle w:val="TableParagraph"/>
              <w:spacing w:line="36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 w:rsidRPr="00D17537">
              <w:rPr>
                <w:sz w:val="24"/>
                <w:szCs w:val="24"/>
                <w:lang w:val="ru-RU"/>
              </w:rPr>
              <w:t>Моя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Россия.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Музыка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Г.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Струве,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слова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Н.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Соловьевой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Мальчишки и девчонки. Музыка А. Островского,</w:t>
            </w:r>
            <w:r w:rsidRPr="00D1753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слова</w:t>
            </w:r>
            <w:r w:rsidRPr="00D1753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И. Дик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031AA39B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Наш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рай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абалевского,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А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ришельца.</w:t>
            </w:r>
          </w:p>
          <w:p w14:paraId="30032E87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Работ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д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антиленой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Развит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умения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различать марши, танцы (вальс, полька, полонез,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анго,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хоровод).</w:t>
            </w:r>
          </w:p>
          <w:p w14:paraId="051CB3E3" w14:textId="77777777" w:rsidR="00951E4A" w:rsidRPr="00557951" w:rsidRDefault="00951E4A" w:rsidP="00361117">
            <w:pPr>
              <w:pStyle w:val="TableParagraph"/>
              <w:spacing w:line="36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 w:rsidRPr="00D17537">
              <w:rPr>
                <w:sz w:val="24"/>
                <w:szCs w:val="24"/>
                <w:lang w:val="ru-RU"/>
              </w:rPr>
              <w:t>Слушание</w:t>
            </w:r>
            <w:r w:rsidRPr="00D1753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музыки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>Н.</w:t>
            </w:r>
            <w:r w:rsidRPr="00D17537">
              <w:rPr>
                <w:spacing w:val="85"/>
                <w:sz w:val="24"/>
                <w:szCs w:val="24"/>
                <w:lang w:val="ru-RU"/>
              </w:rPr>
              <w:t xml:space="preserve"> </w:t>
            </w:r>
            <w:r w:rsidRPr="00D17537">
              <w:rPr>
                <w:sz w:val="24"/>
                <w:szCs w:val="24"/>
                <w:lang w:val="ru-RU"/>
              </w:rPr>
              <w:t xml:space="preserve">Римский-Корсаков.  </w:t>
            </w:r>
            <w:r w:rsidRPr="00D1753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 xml:space="preserve">Три  </w:t>
            </w:r>
            <w:r w:rsidRPr="00EE3846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 xml:space="preserve">чуда.  </w:t>
            </w:r>
            <w:r w:rsidRPr="00EE3846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557951">
              <w:rPr>
                <w:sz w:val="24"/>
                <w:szCs w:val="24"/>
                <w:lang w:val="ru-RU"/>
              </w:rPr>
              <w:t xml:space="preserve">Из  </w:t>
            </w:r>
            <w:r w:rsidRPr="00557951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557951">
              <w:rPr>
                <w:sz w:val="24"/>
                <w:szCs w:val="24"/>
                <w:lang w:val="ru-RU"/>
              </w:rPr>
              <w:t>опер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57951">
              <w:rPr>
                <w:sz w:val="24"/>
                <w:szCs w:val="24"/>
                <w:lang w:val="ru-RU"/>
              </w:rPr>
              <w:t>«Сказка</w:t>
            </w:r>
            <w:r w:rsidRPr="0055795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57951">
              <w:rPr>
                <w:sz w:val="24"/>
                <w:szCs w:val="24"/>
                <w:lang w:val="ru-RU"/>
              </w:rPr>
              <w:t>о</w:t>
            </w:r>
            <w:r w:rsidRPr="0055795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57951">
              <w:rPr>
                <w:sz w:val="24"/>
                <w:szCs w:val="24"/>
                <w:lang w:val="ru-RU"/>
              </w:rPr>
              <w:t>царе</w:t>
            </w:r>
            <w:r w:rsidRPr="0055795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57951">
              <w:rPr>
                <w:sz w:val="24"/>
                <w:szCs w:val="24"/>
                <w:lang w:val="ru-RU"/>
              </w:rPr>
              <w:t>Салтане».</w:t>
            </w:r>
          </w:p>
          <w:p w14:paraId="392DB07B" w14:textId="77777777" w:rsidR="00951E4A" w:rsidRDefault="00951E4A" w:rsidP="00361117">
            <w:pPr>
              <w:pStyle w:val="TableParagraph"/>
              <w:spacing w:before="1" w:line="36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Спортивный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арш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инофильм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«Вратарь»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унаевского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Лебедева-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умача.</w:t>
            </w:r>
          </w:p>
          <w:p w14:paraId="28D82E2F" w14:textId="77777777" w:rsidR="00951E4A" w:rsidRPr="00EE3846" w:rsidRDefault="00951E4A" w:rsidP="00361117">
            <w:pPr>
              <w:pStyle w:val="TableParagraph"/>
              <w:spacing w:before="1" w:line="36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В.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Агапкин.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рощани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авянки.</w:t>
            </w:r>
          </w:p>
          <w:p w14:paraId="08709034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П. Чайковский. Полька. Из «Детского альбома»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Знакомство</w:t>
            </w:r>
            <w:r w:rsidRPr="00EE3846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</w:t>
            </w:r>
            <w:r w:rsidRPr="00EE3846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ым</w:t>
            </w:r>
            <w:r w:rsidRPr="00EE3846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нструментом</w:t>
            </w:r>
            <w:r w:rsidRPr="00EE3846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</w:t>
            </w:r>
            <w:r w:rsidRPr="00EE3846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его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звучанием: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литавры.</w:t>
            </w:r>
          </w:p>
          <w:p w14:paraId="6158C72C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Слушани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и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.</w:t>
            </w:r>
            <w:r w:rsidRPr="00EE384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Чайковский.</w:t>
            </w:r>
            <w:r w:rsidRPr="00EE384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лонез.</w:t>
            </w:r>
            <w:r w:rsidRPr="00EE384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</w:t>
            </w:r>
            <w:r w:rsidRPr="00EE384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перы</w:t>
            </w:r>
            <w:r w:rsidRPr="00EE3846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«Евгений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негин».</w:t>
            </w:r>
          </w:p>
          <w:p w14:paraId="25DDCA3D" w14:textId="77777777" w:rsidR="00951E4A" w:rsidRDefault="00951E4A" w:rsidP="00361117">
            <w:pPr>
              <w:pStyle w:val="TableParagraph"/>
              <w:spacing w:line="360" w:lineRule="auto"/>
              <w:ind w:left="107" w:right="14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lastRenderedPageBreak/>
              <w:t>Музыкально-дидактические игры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48A4452D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14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гра</w:t>
            </w:r>
            <w:r w:rsidRPr="00EE384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</w:t>
            </w:r>
            <w:r w:rsidRPr="00EE384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ых</w:t>
            </w:r>
            <w:r w:rsidRPr="00EE384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нструментах</w:t>
            </w:r>
          </w:p>
        </w:tc>
        <w:tc>
          <w:tcPr>
            <w:tcW w:w="1559" w:type="dxa"/>
          </w:tcPr>
          <w:p w14:paraId="60FE9FF8" w14:textId="77777777" w:rsidR="00951E4A" w:rsidRPr="00734DED" w:rsidRDefault="00951E4A" w:rsidP="00361117">
            <w:pPr>
              <w:pStyle w:val="TableParagraph"/>
              <w:spacing w:before="173"/>
              <w:jc w:val="center"/>
              <w:rPr>
                <w:sz w:val="24"/>
                <w:szCs w:val="24"/>
                <w:lang w:val="ru-RU"/>
              </w:rPr>
            </w:pPr>
            <w:r w:rsidRPr="00734DED"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</w:tr>
      <w:tr w:rsidR="00951E4A" w:rsidRPr="00883ABF" w14:paraId="25300544" w14:textId="77777777" w:rsidTr="00361117">
        <w:trPr>
          <w:trHeight w:val="1610"/>
        </w:trPr>
        <w:tc>
          <w:tcPr>
            <w:tcW w:w="568" w:type="dxa"/>
          </w:tcPr>
          <w:p w14:paraId="2FAAF303" w14:textId="77777777" w:rsidR="00951E4A" w:rsidRPr="00883ABF" w:rsidRDefault="00951E4A" w:rsidP="00361117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883AB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C398099" w14:textId="77777777" w:rsidR="00951E4A" w:rsidRPr="00EE3846" w:rsidRDefault="00951E4A" w:rsidP="00361117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Обобщени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еме</w:t>
            </w:r>
          </w:p>
          <w:p w14:paraId="5507447F" w14:textId="77777777" w:rsidR="00951E4A" w:rsidRPr="00EE3846" w:rsidRDefault="00951E4A" w:rsidP="00361117">
            <w:pPr>
              <w:pStyle w:val="TableParagraph"/>
              <w:spacing w:line="360" w:lineRule="auto"/>
              <w:ind w:left="108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«Моя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Россия»</w:t>
            </w:r>
          </w:p>
        </w:tc>
        <w:tc>
          <w:tcPr>
            <w:tcW w:w="5812" w:type="dxa"/>
          </w:tcPr>
          <w:p w14:paraId="12DBB0F4" w14:textId="77777777" w:rsidR="00951E4A" w:rsidRPr="00EE3846" w:rsidRDefault="00951E4A" w:rsidP="00361117">
            <w:pPr>
              <w:pStyle w:val="TableParagraph"/>
              <w:tabs>
                <w:tab w:val="left" w:pos="1172"/>
                <w:tab w:val="left" w:pos="2057"/>
                <w:tab w:val="left" w:pos="3446"/>
              </w:tabs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Хоровое</w:t>
            </w:r>
            <w:r w:rsidRPr="00EE3846">
              <w:rPr>
                <w:sz w:val="24"/>
                <w:szCs w:val="24"/>
                <w:lang w:val="ru-RU"/>
              </w:rPr>
              <w:tab/>
              <w:t>пение:</w:t>
            </w:r>
            <w:r w:rsidRPr="00EE3846">
              <w:rPr>
                <w:sz w:val="24"/>
                <w:szCs w:val="24"/>
                <w:lang w:val="ru-RU"/>
              </w:rPr>
              <w:tab/>
              <w:t>закрепление</w:t>
            </w:r>
            <w:r w:rsidRPr="00EE3846">
              <w:rPr>
                <w:sz w:val="24"/>
                <w:szCs w:val="24"/>
                <w:lang w:val="ru-RU"/>
              </w:rPr>
              <w:tab/>
              <w:t>изученного</w:t>
            </w:r>
          </w:p>
          <w:p w14:paraId="11203AF0" w14:textId="77777777" w:rsidR="00951E4A" w:rsidRPr="00EE3846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песенного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репертуара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емам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1C81C8CE" w14:textId="77777777" w:rsidR="00951E4A" w:rsidRDefault="00951E4A" w:rsidP="00361117">
            <w:pPr>
              <w:pStyle w:val="TableParagraph"/>
              <w:tabs>
                <w:tab w:val="left" w:pos="1220"/>
                <w:tab w:val="left" w:pos="2158"/>
                <w:tab w:val="left" w:pos="3448"/>
              </w:tabs>
              <w:spacing w:line="360" w:lineRule="auto"/>
              <w:ind w:left="107" w:right="102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Слушание</w:t>
            </w:r>
            <w:r w:rsidRPr="00EE3846">
              <w:rPr>
                <w:sz w:val="24"/>
                <w:szCs w:val="24"/>
                <w:lang w:val="ru-RU"/>
              </w:rPr>
              <w:tab/>
              <w:t>музыки:</w:t>
            </w:r>
            <w:r w:rsidRPr="00EE3846">
              <w:rPr>
                <w:sz w:val="24"/>
                <w:szCs w:val="24"/>
                <w:lang w:val="ru-RU"/>
              </w:rPr>
              <w:tab/>
              <w:t>закрепление</w:t>
            </w:r>
            <w:r w:rsidRPr="00EE3846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>изученного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ого материала для слушания по темам</w:t>
            </w:r>
            <w:r>
              <w:rPr>
                <w:spacing w:val="1"/>
                <w:sz w:val="24"/>
                <w:szCs w:val="24"/>
                <w:lang w:val="ru-RU"/>
              </w:rPr>
              <w:t>.</w:t>
            </w:r>
          </w:p>
          <w:p w14:paraId="3A01427B" w14:textId="77777777" w:rsidR="00951E4A" w:rsidRPr="00EE3846" w:rsidRDefault="00951E4A" w:rsidP="00361117">
            <w:pPr>
              <w:pStyle w:val="TableParagraph"/>
              <w:tabs>
                <w:tab w:val="left" w:pos="1220"/>
                <w:tab w:val="left" w:pos="2158"/>
                <w:tab w:val="left" w:pos="3448"/>
              </w:tabs>
              <w:spacing w:line="360" w:lineRule="auto"/>
              <w:ind w:left="107" w:right="10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EE384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гры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5D6032A3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гр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ых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нструментах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етского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ркестр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4E837BC5" w14:textId="77777777" w:rsidR="00951E4A" w:rsidRPr="00883ABF" w:rsidRDefault="00951E4A" w:rsidP="00361117">
            <w:pPr>
              <w:pStyle w:val="TableParagraph"/>
              <w:spacing w:before="170"/>
              <w:ind w:left="6"/>
              <w:jc w:val="center"/>
              <w:rPr>
                <w:sz w:val="24"/>
                <w:szCs w:val="24"/>
              </w:rPr>
            </w:pPr>
            <w:r w:rsidRPr="00883ABF">
              <w:rPr>
                <w:w w:val="99"/>
                <w:sz w:val="24"/>
                <w:szCs w:val="24"/>
              </w:rPr>
              <w:t>1</w:t>
            </w:r>
          </w:p>
        </w:tc>
      </w:tr>
    </w:tbl>
    <w:p w14:paraId="3E46CD3B" w14:textId="77777777" w:rsidR="00951E4A" w:rsidRDefault="00951E4A" w:rsidP="00951E4A">
      <w:pPr>
        <w:pStyle w:val="210"/>
        <w:spacing w:line="274" w:lineRule="exact"/>
        <w:ind w:left="319"/>
        <w:jc w:val="both"/>
      </w:pPr>
    </w:p>
    <w:p w14:paraId="3D3C2DDF" w14:textId="77777777" w:rsidR="00951E4A" w:rsidRDefault="00951E4A" w:rsidP="00951E4A">
      <w:pPr>
        <w:pStyle w:val="210"/>
        <w:spacing w:line="274" w:lineRule="exact"/>
        <w:ind w:left="319"/>
        <w:jc w:val="both"/>
      </w:pPr>
      <w:r>
        <w:t>(4</w:t>
      </w:r>
      <w:r>
        <w:rPr>
          <w:spacing w:val="-1"/>
        </w:rPr>
        <w:t xml:space="preserve"> </w:t>
      </w:r>
      <w:r>
        <w:t>четверть,</w:t>
      </w:r>
      <w:r>
        <w:rPr>
          <w:spacing w:val="2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часов)</w:t>
      </w:r>
    </w:p>
    <w:p w14:paraId="48B88AE5" w14:textId="77777777" w:rsidR="00951E4A" w:rsidRDefault="00951E4A" w:rsidP="00951E4A">
      <w:pPr>
        <w:pStyle w:val="210"/>
        <w:spacing w:line="274" w:lineRule="exact"/>
        <w:ind w:left="319"/>
        <w:jc w:val="both"/>
      </w:pP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5812"/>
        <w:gridCol w:w="1559"/>
      </w:tblGrid>
      <w:tr w:rsidR="00951E4A" w:rsidRPr="00883ABF" w14:paraId="13A1C3FF" w14:textId="77777777" w:rsidTr="00361117">
        <w:trPr>
          <w:trHeight w:val="2298"/>
        </w:trPr>
        <w:tc>
          <w:tcPr>
            <w:tcW w:w="568" w:type="dxa"/>
          </w:tcPr>
          <w:p w14:paraId="6AB54696" w14:textId="77777777" w:rsidR="00951E4A" w:rsidRPr="00883ABF" w:rsidRDefault="00951E4A" w:rsidP="00361117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883AB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761C8B3" w14:textId="77777777" w:rsidR="00951E4A" w:rsidRPr="00883ABF" w:rsidRDefault="00951E4A" w:rsidP="00361117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Великая</w:t>
            </w:r>
            <w:r w:rsidRPr="00883ABF">
              <w:rPr>
                <w:spacing w:val="-5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Победа</w:t>
            </w:r>
          </w:p>
        </w:tc>
        <w:tc>
          <w:tcPr>
            <w:tcW w:w="5812" w:type="dxa"/>
          </w:tcPr>
          <w:p w14:paraId="0D5D5D90" w14:textId="77777777" w:rsidR="00951E4A" w:rsidRPr="00EE3846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Хорово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ние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ри</w:t>
            </w:r>
            <w:r w:rsidRPr="00EE3846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анкиста.</w:t>
            </w:r>
            <w:r w:rsidRPr="00EE3846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</w:t>
            </w:r>
            <w:r w:rsidRPr="00EE3846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инофильма</w:t>
            </w:r>
            <w:r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«Трактористы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м.</w:t>
            </w:r>
            <w:r w:rsidRPr="00EE3846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красса,</w:t>
            </w:r>
            <w:r w:rsidRPr="00EE3846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Б.</w:t>
            </w:r>
            <w:r w:rsidRPr="00EE3846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Ласкина.</w:t>
            </w:r>
          </w:p>
          <w:p w14:paraId="51DB0B51" w14:textId="77777777" w:rsidR="00951E4A" w:rsidRPr="00EE3846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Слушани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и:</w:t>
            </w:r>
            <w:r>
              <w:rPr>
                <w:sz w:val="24"/>
                <w:szCs w:val="24"/>
                <w:lang w:val="ru-RU"/>
              </w:rPr>
              <w:t xml:space="preserve"> Катюша.</w:t>
            </w:r>
            <w:r>
              <w:rPr>
                <w:sz w:val="24"/>
                <w:szCs w:val="24"/>
                <w:lang w:val="ru-RU"/>
              </w:rPr>
              <w:tab/>
              <w:t>Музыка</w:t>
            </w:r>
            <w:r>
              <w:rPr>
                <w:sz w:val="24"/>
                <w:szCs w:val="24"/>
                <w:lang w:val="ru-RU"/>
              </w:rPr>
              <w:tab/>
              <w:t xml:space="preserve">М. </w:t>
            </w:r>
            <w:r w:rsidRPr="00EE3846">
              <w:rPr>
                <w:sz w:val="24"/>
                <w:szCs w:val="24"/>
                <w:lang w:val="ru-RU"/>
              </w:rPr>
              <w:t>Блантера,</w:t>
            </w:r>
            <w:r w:rsidRPr="00EE3846">
              <w:rPr>
                <w:sz w:val="24"/>
                <w:szCs w:val="24"/>
                <w:lang w:val="ru-RU"/>
              </w:rPr>
              <w:tab/>
              <w:t>слова</w:t>
            </w:r>
            <w:r w:rsidRPr="00EE3846">
              <w:rPr>
                <w:sz w:val="24"/>
                <w:szCs w:val="24"/>
                <w:lang w:val="ru-RU"/>
              </w:rPr>
              <w:tab/>
            </w:r>
            <w:r w:rsidRPr="00EE3846">
              <w:rPr>
                <w:spacing w:val="-4"/>
                <w:sz w:val="24"/>
                <w:szCs w:val="24"/>
                <w:lang w:val="ru-RU"/>
              </w:rPr>
              <w:t>М.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саковского.</w:t>
            </w:r>
          </w:p>
          <w:p w14:paraId="5B4E107E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День</w:t>
            </w:r>
            <w:r w:rsidRPr="00EE384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беды.</w:t>
            </w:r>
            <w:r w:rsidRPr="00EE384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.</w:t>
            </w:r>
            <w:r w:rsidRPr="00EE384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ухманова,</w:t>
            </w:r>
            <w:r w:rsidRPr="00EE384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.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Харитонова.</w:t>
            </w:r>
          </w:p>
          <w:p w14:paraId="5CDBAB75" w14:textId="77777777" w:rsidR="00951E4A" w:rsidRDefault="00951E4A" w:rsidP="00361117">
            <w:pPr>
              <w:pStyle w:val="TableParagraph"/>
              <w:spacing w:line="360" w:lineRule="auto"/>
              <w:ind w:left="107" w:right="1301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Музыкально-дидактические игры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724D80BE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1301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гра</w:t>
            </w:r>
            <w:r w:rsidRPr="00EE384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ых</w:t>
            </w:r>
            <w:r w:rsidRPr="00EE384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нструментах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2250DFAD" w14:textId="77777777" w:rsidR="00951E4A" w:rsidRPr="00883ABF" w:rsidRDefault="00951E4A" w:rsidP="00361117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883ABF">
              <w:rPr>
                <w:w w:val="99"/>
                <w:sz w:val="24"/>
                <w:szCs w:val="24"/>
              </w:rPr>
              <w:t>2</w:t>
            </w:r>
          </w:p>
        </w:tc>
      </w:tr>
      <w:tr w:rsidR="00951E4A" w:rsidRPr="00883ABF" w14:paraId="7380D5B1" w14:textId="77777777" w:rsidTr="00361117">
        <w:trPr>
          <w:trHeight w:val="3249"/>
        </w:trPr>
        <w:tc>
          <w:tcPr>
            <w:tcW w:w="568" w:type="dxa"/>
          </w:tcPr>
          <w:p w14:paraId="3FE8C070" w14:textId="77777777" w:rsidR="00951E4A" w:rsidRPr="00883ABF" w:rsidRDefault="00951E4A" w:rsidP="00361117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883AB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F2B685F" w14:textId="77777777" w:rsidR="00951E4A" w:rsidRPr="00EE3846" w:rsidRDefault="00951E4A" w:rsidP="00361117">
            <w:pPr>
              <w:pStyle w:val="TableParagraph"/>
              <w:tabs>
                <w:tab w:val="left" w:pos="902"/>
                <w:tab w:val="left" w:pos="1854"/>
              </w:tabs>
              <w:spacing w:line="360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ир </w:t>
            </w:r>
            <w:r w:rsidRPr="00EE3846">
              <w:rPr>
                <w:sz w:val="24"/>
                <w:szCs w:val="24"/>
                <w:lang w:val="ru-RU"/>
              </w:rPr>
              <w:t>похож</w:t>
            </w:r>
            <w:r w:rsidRPr="00EE3846">
              <w:rPr>
                <w:sz w:val="24"/>
                <w:szCs w:val="24"/>
                <w:lang w:val="ru-RU"/>
              </w:rPr>
              <w:tab/>
              <w:t>на</w:t>
            </w:r>
          </w:p>
          <w:p w14:paraId="1F4FDCA1" w14:textId="77777777" w:rsidR="00951E4A" w:rsidRPr="00EE3846" w:rsidRDefault="00951E4A" w:rsidP="00361117">
            <w:pPr>
              <w:pStyle w:val="TableParagraph"/>
              <w:spacing w:before="1" w:line="360" w:lineRule="auto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цветной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луг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812" w:type="dxa"/>
          </w:tcPr>
          <w:p w14:paraId="55CFD757" w14:textId="77777777" w:rsidR="00951E4A" w:rsidRPr="00EE3846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Хорово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ние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сня о волшебниках. Музыка Г. Гладкова, слова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.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Лугового.</w:t>
            </w:r>
          </w:p>
          <w:p w14:paraId="2185100E" w14:textId="77777777" w:rsidR="00951E4A" w:rsidRPr="00EE3846" w:rsidRDefault="00951E4A" w:rsidP="00361117">
            <w:pPr>
              <w:pStyle w:val="TableParagraph"/>
              <w:spacing w:before="1"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Мир</w:t>
            </w:r>
            <w:r w:rsidRPr="00EE3846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хож</w:t>
            </w:r>
            <w:r w:rsidRPr="00EE3846">
              <w:rPr>
                <w:spacing w:val="7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</w:t>
            </w:r>
            <w:r w:rsidRPr="00EE3846">
              <w:rPr>
                <w:spacing w:val="8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цветной</w:t>
            </w:r>
            <w:r w:rsidRPr="00EE3846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луг.</w:t>
            </w:r>
            <w:r w:rsidRPr="00EE3846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</w:t>
            </w:r>
            <w:r w:rsidRPr="00EE3846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льтфильма</w:t>
            </w:r>
          </w:p>
          <w:p w14:paraId="08C5AEB3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101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«Однажды утром». Музыка В. Шаинского, слов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. Пляцковского.</w:t>
            </w:r>
          </w:p>
          <w:p w14:paraId="22CBB2B1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100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Родная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есенка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Ю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Чичкова,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ов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.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инявского.</w:t>
            </w:r>
          </w:p>
          <w:p w14:paraId="7B92E379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105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Формирован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элементарных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редставлений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выразительном значении динамических оттенков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(форте –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громко,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иано</w:t>
            </w:r>
            <w:r w:rsidRPr="00EE384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– тихо).</w:t>
            </w:r>
          </w:p>
          <w:p w14:paraId="4D2D9B7B" w14:textId="77777777" w:rsidR="00951E4A" w:rsidRPr="00EE3846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Слушание</w:t>
            </w:r>
            <w:r w:rsidRPr="00EE384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и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.</w:t>
            </w:r>
            <w:r w:rsidRPr="00EE3846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рокофьев.</w:t>
            </w:r>
            <w:r w:rsidRPr="00EE384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арш.</w:t>
            </w:r>
            <w:r w:rsidRPr="00EE384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</w:t>
            </w:r>
            <w:r w:rsidRPr="00EE384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перы</w:t>
            </w:r>
            <w:r w:rsidRPr="00EE3846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«Любовь</w:t>
            </w:r>
            <w:r w:rsidRPr="00EE3846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к</w:t>
            </w:r>
            <w:r w:rsidRPr="00EE3846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рем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апельсинам».</w:t>
            </w:r>
          </w:p>
          <w:p w14:paraId="69B2A7B4" w14:textId="77777777" w:rsidR="00951E4A" w:rsidRPr="00EE3846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В.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онти.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Чардаш.</w:t>
            </w:r>
          </w:p>
          <w:p w14:paraId="05D8A56C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lastRenderedPageBreak/>
              <w:t>В.</w:t>
            </w:r>
            <w:r w:rsidRPr="00EE384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оцарт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урецкое</w:t>
            </w:r>
            <w:r w:rsidRPr="00EE384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рондо.</w:t>
            </w:r>
            <w:r w:rsidRPr="00EE384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</w:t>
            </w:r>
            <w:r w:rsidRPr="00EE384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онаты</w:t>
            </w:r>
            <w:r w:rsidRPr="00EE384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ля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фортепиано ля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инор, к.</w:t>
            </w:r>
            <w:r w:rsidRPr="00EE384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331.</w:t>
            </w:r>
          </w:p>
          <w:p w14:paraId="634ECB77" w14:textId="77777777" w:rsidR="00951E4A" w:rsidRPr="00A039B5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A039B5">
              <w:rPr>
                <w:sz w:val="24"/>
                <w:szCs w:val="24"/>
                <w:lang w:val="ru-RU"/>
              </w:rPr>
              <w:t>Инсценирование</w:t>
            </w:r>
          </w:p>
          <w:p w14:paraId="60E08D03" w14:textId="77777777" w:rsidR="00951E4A" w:rsidRDefault="00951E4A" w:rsidP="00361117">
            <w:pPr>
              <w:pStyle w:val="TableParagraph"/>
              <w:spacing w:line="360" w:lineRule="auto"/>
              <w:ind w:left="107" w:right="1303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A039B5">
              <w:rPr>
                <w:sz w:val="24"/>
                <w:szCs w:val="24"/>
                <w:lang w:val="ru-RU"/>
              </w:rPr>
              <w:t>Музыкально-дидактические игры</w:t>
            </w:r>
            <w:r w:rsidRPr="00A039B5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218EA4CD" w14:textId="77777777" w:rsidR="00951E4A" w:rsidRPr="00A039B5" w:rsidRDefault="00951E4A" w:rsidP="00361117">
            <w:pPr>
              <w:pStyle w:val="TableParagraph"/>
              <w:spacing w:line="360" w:lineRule="auto"/>
              <w:ind w:left="107" w:right="1303"/>
              <w:jc w:val="both"/>
              <w:rPr>
                <w:sz w:val="24"/>
                <w:szCs w:val="24"/>
                <w:lang w:val="ru-RU"/>
              </w:rPr>
            </w:pPr>
            <w:r w:rsidRPr="00A039B5">
              <w:rPr>
                <w:sz w:val="24"/>
                <w:szCs w:val="24"/>
                <w:lang w:val="ru-RU"/>
              </w:rPr>
              <w:t>Игра</w:t>
            </w:r>
            <w:r w:rsidRPr="00A039B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39B5">
              <w:rPr>
                <w:sz w:val="24"/>
                <w:szCs w:val="24"/>
                <w:lang w:val="ru-RU"/>
              </w:rPr>
              <w:t>на</w:t>
            </w:r>
            <w:r w:rsidRPr="00A039B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039B5">
              <w:rPr>
                <w:sz w:val="24"/>
                <w:szCs w:val="24"/>
                <w:lang w:val="ru-RU"/>
              </w:rPr>
              <w:t>музыкальных</w:t>
            </w:r>
            <w:r w:rsidRPr="00A039B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039B5">
              <w:rPr>
                <w:sz w:val="24"/>
                <w:szCs w:val="24"/>
                <w:lang w:val="ru-RU"/>
              </w:rPr>
              <w:t>инструментах</w:t>
            </w:r>
          </w:p>
        </w:tc>
        <w:tc>
          <w:tcPr>
            <w:tcW w:w="1559" w:type="dxa"/>
          </w:tcPr>
          <w:p w14:paraId="785517D9" w14:textId="77777777" w:rsidR="00951E4A" w:rsidRPr="00883ABF" w:rsidRDefault="00951E4A" w:rsidP="0036111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83ABF">
              <w:rPr>
                <w:w w:val="99"/>
                <w:sz w:val="24"/>
                <w:szCs w:val="24"/>
              </w:rPr>
              <w:lastRenderedPageBreak/>
              <w:t>4</w:t>
            </w:r>
          </w:p>
        </w:tc>
      </w:tr>
      <w:tr w:rsidR="00951E4A" w:rsidRPr="00883ABF" w14:paraId="679822A2" w14:textId="77777777" w:rsidTr="00361117">
        <w:trPr>
          <w:trHeight w:val="2529"/>
        </w:trPr>
        <w:tc>
          <w:tcPr>
            <w:tcW w:w="568" w:type="dxa"/>
          </w:tcPr>
          <w:p w14:paraId="3092DCDD" w14:textId="77777777" w:rsidR="00951E4A" w:rsidRPr="00883ABF" w:rsidRDefault="00951E4A" w:rsidP="00361117">
            <w:pPr>
              <w:pStyle w:val="TableParagraph"/>
              <w:spacing w:line="217" w:lineRule="exact"/>
              <w:ind w:right="36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883AB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D2FE3FA" w14:textId="77777777" w:rsidR="00951E4A" w:rsidRPr="00A039B5" w:rsidRDefault="00951E4A" w:rsidP="00361117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Обобщение</w:t>
            </w:r>
            <w:r w:rsidRPr="00EE3846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</w:t>
            </w:r>
            <w:r w:rsidRPr="00EE3846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темам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57951">
              <w:rPr>
                <w:sz w:val="24"/>
                <w:szCs w:val="24"/>
                <w:lang w:val="ru-RU"/>
              </w:rPr>
              <w:t>«Великая</w:t>
            </w:r>
            <w:r>
              <w:rPr>
                <w:sz w:val="24"/>
                <w:szCs w:val="24"/>
                <w:lang w:val="ru-RU"/>
              </w:rPr>
              <w:t xml:space="preserve"> Победа», </w:t>
            </w:r>
            <w:r w:rsidRPr="00557951">
              <w:rPr>
                <w:sz w:val="24"/>
                <w:szCs w:val="24"/>
                <w:lang w:val="ru-RU"/>
              </w:rPr>
              <w:t>Победа»,</w:t>
            </w:r>
            <w:r>
              <w:rPr>
                <w:sz w:val="24"/>
                <w:szCs w:val="24"/>
                <w:lang w:val="ru-RU"/>
              </w:rPr>
              <w:t xml:space="preserve"> «Мир </w:t>
            </w:r>
            <w:r w:rsidRPr="00A039B5">
              <w:rPr>
                <w:sz w:val="24"/>
                <w:szCs w:val="24"/>
                <w:lang w:val="ru-RU"/>
              </w:rPr>
              <w:t>похож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039B5">
              <w:rPr>
                <w:spacing w:val="-3"/>
                <w:sz w:val="24"/>
                <w:szCs w:val="24"/>
                <w:lang w:val="ru-RU"/>
              </w:rPr>
              <w:t>на</w:t>
            </w:r>
            <w:r w:rsidRPr="00A039B5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A039B5">
              <w:rPr>
                <w:sz w:val="24"/>
                <w:szCs w:val="24"/>
                <w:lang w:val="ru-RU"/>
              </w:rPr>
              <w:t>цветной луг»</w:t>
            </w:r>
          </w:p>
        </w:tc>
        <w:tc>
          <w:tcPr>
            <w:tcW w:w="5812" w:type="dxa"/>
          </w:tcPr>
          <w:p w14:paraId="0149B18F" w14:textId="77777777" w:rsidR="00951E4A" w:rsidRPr="00EE3846" w:rsidRDefault="00951E4A" w:rsidP="00361117">
            <w:pPr>
              <w:pStyle w:val="TableParagraph"/>
              <w:tabs>
                <w:tab w:val="left" w:pos="1172"/>
                <w:tab w:val="left" w:pos="2057"/>
                <w:tab w:val="left" w:pos="3446"/>
              </w:tabs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Хоровое</w:t>
            </w:r>
            <w:r w:rsidRPr="00EE3846">
              <w:rPr>
                <w:sz w:val="24"/>
                <w:szCs w:val="24"/>
                <w:lang w:val="ru-RU"/>
              </w:rPr>
              <w:tab/>
              <w:t>пение:</w:t>
            </w:r>
            <w:r w:rsidRPr="00EE3846">
              <w:rPr>
                <w:sz w:val="24"/>
                <w:szCs w:val="24"/>
                <w:lang w:val="ru-RU"/>
              </w:rPr>
              <w:tab/>
              <w:t>закрепление</w:t>
            </w:r>
            <w:r w:rsidRPr="00EE3846">
              <w:rPr>
                <w:sz w:val="24"/>
                <w:szCs w:val="24"/>
                <w:lang w:val="ru-RU"/>
              </w:rPr>
              <w:tab/>
              <w:t>изученного</w:t>
            </w:r>
          </w:p>
          <w:p w14:paraId="032D7639" w14:textId="77777777" w:rsidR="00951E4A" w:rsidRPr="00EE3846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песенного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репертуара</w:t>
            </w:r>
            <w:r w:rsidRPr="00EE384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о тем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21D0FD3" w14:textId="77777777" w:rsidR="00951E4A" w:rsidRPr="00EE3846" w:rsidRDefault="00951E4A" w:rsidP="00361117">
            <w:pPr>
              <w:pStyle w:val="TableParagraph"/>
              <w:tabs>
                <w:tab w:val="left" w:pos="1220"/>
                <w:tab w:val="left" w:pos="1738"/>
                <w:tab w:val="left" w:pos="2158"/>
                <w:tab w:val="left" w:pos="3448"/>
              </w:tabs>
              <w:spacing w:before="1" w:line="360" w:lineRule="auto"/>
              <w:ind w:left="107" w:right="10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Слушание</w:t>
            </w:r>
            <w:r w:rsidRPr="00EE3846">
              <w:rPr>
                <w:sz w:val="24"/>
                <w:szCs w:val="24"/>
                <w:lang w:val="ru-RU"/>
              </w:rPr>
              <w:tab/>
              <w:t>музыки:</w:t>
            </w:r>
            <w:r w:rsidRPr="00EE3846">
              <w:rPr>
                <w:sz w:val="24"/>
                <w:szCs w:val="24"/>
                <w:lang w:val="ru-RU"/>
              </w:rPr>
              <w:tab/>
              <w:t>закреп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ab/>
            </w:r>
            <w:r w:rsidRPr="00EE3846">
              <w:rPr>
                <w:spacing w:val="-1"/>
                <w:sz w:val="24"/>
                <w:szCs w:val="24"/>
                <w:lang w:val="ru-RU"/>
              </w:rPr>
              <w:t>изученного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ого материала для слушания по теме</w:t>
            </w:r>
            <w:r>
              <w:rPr>
                <w:sz w:val="24"/>
                <w:szCs w:val="24"/>
                <w:lang w:val="ru-RU"/>
              </w:rPr>
              <w:t>.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Развитие</w:t>
            </w:r>
            <w:r w:rsidRPr="00EE384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умения</w:t>
            </w:r>
            <w:r w:rsidRPr="00EE384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различать</w:t>
            </w:r>
            <w:r w:rsidRPr="00EE3846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арши</w:t>
            </w:r>
            <w:r w:rsidRPr="00EE3846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(военный,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портивный,</w:t>
            </w:r>
            <w:r w:rsidRPr="00EE3846">
              <w:rPr>
                <w:sz w:val="24"/>
                <w:szCs w:val="24"/>
                <w:lang w:val="ru-RU"/>
              </w:rPr>
              <w:tab/>
            </w:r>
            <w:r w:rsidRPr="00EE3846">
              <w:rPr>
                <w:sz w:val="24"/>
                <w:szCs w:val="24"/>
                <w:lang w:val="ru-RU"/>
              </w:rPr>
              <w:tab/>
              <w:t>праздничный,</w:t>
            </w:r>
            <w:r w:rsidRPr="00EE3846">
              <w:rPr>
                <w:sz w:val="24"/>
                <w:szCs w:val="24"/>
                <w:lang w:val="ru-RU"/>
              </w:rPr>
              <w:tab/>
            </w:r>
            <w:r w:rsidRPr="00EE3846">
              <w:rPr>
                <w:spacing w:val="-1"/>
                <w:sz w:val="24"/>
                <w:szCs w:val="24"/>
                <w:lang w:val="ru-RU"/>
              </w:rPr>
              <w:t>шуточный,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казочный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2FF4C996" w14:textId="77777777" w:rsidR="00951E4A" w:rsidRPr="00EE3846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нсценировани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5CE645F8" w14:textId="77777777" w:rsidR="00951E4A" w:rsidRPr="00EE3846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Музыкально-дидактические</w:t>
            </w:r>
            <w:r w:rsidRPr="00EE384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гры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91730F6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гр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ых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нструментах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етского</w:t>
            </w:r>
            <w:r w:rsidRPr="00EE3846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ркестр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59BDF620" w14:textId="77777777" w:rsidR="00951E4A" w:rsidRPr="00883ABF" w:rsidRDefault="00951E4A" w:rsidP="0036111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883ABF">
              <w:rPr>
                <w:w w:val="99"/>
                <w:sz w:val="24"/>
                <w:szCs w:val="24"/>
              </w:rPr>
              <w:t>1</w:t>
            </w:r>
          </w:p>
        </w:tc>
      </w:tr>
      <w:tr w:rsidR="00951E4A" w:rsidRPr="00883ABF" w14:paraId="51A261FF" w14:textId="77777777" w:rsidTr="00361117">
        <w:trPr>
          <w:trHeight w:val="414"/>
        </w:trPr>
        <w:tc>
          <w:tcPr>
            <w:tcW w:w="568" w:type="dxa"/>
          </w:tcPr>
          <w:p w14:paraId="5275881A" w14:textId="77777777" w:rsidR="00951E4A" w:rsidRPr="00883ABF" w:rsidRDefault="00951E4A" w:rsidP="00361117">
            <w:pPr>
              <w:pStyle w:val="TableParagraph"/>
              <w:spacing w:line="220" w:lineRule="exact"/>
              <w:ind w:right="36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883ABF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1F332D4" w14:textId="77777777" w:rsidR="00951E4A" w:rsidRPr="00883ABF" w:rsidRDefault="00951E4A" w:rsidP="00361117">
            <w:pPr>
              <w:pStyle w:val="TableParagraph"/>
              <w:spacing w:line="360" w:lineRule="auto"/>
              <w:ind w:right="141"/>
              <w:jc w:val="both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Контрольно-</w:t>
            </w:r>
            <w:r w:rsidRPr="00883ABF">
              <w:rPr>
                <w:spacing w:val="1"/>
                <w:sz w:val="24"/>
                <w:szCs w:val="24"/>
              </w:rPr>
              <w:t xml:space="preserve"> </w:t>
            </w:r>
            <w:r w:rsidRPr="00883ABF">
              <w:rPr>
                <w:spacing w:val="-1"/>
                <w:sz w:val="24"/>
                <w:szCs w:val="24"/>
              </w:rPr>
              <w:t>обобщающий</w:t>
            </w:r>
            <w:r w:rsidRPr="00883ABF">
              <w:rPr>
                <w:spacing w:val="-8"/>
                <w:sz w:val="24"/>
                <w:szCs w:val="24"/>
              </w:rPr>
              <w:t xml:space="preserve"> </w:t>
            </w:r>
            <w:r w:rsidRPr="00883ABF">
              <w:rPr>
                <w:sz w:val="24"/>
                <w:szCs w:val="24"/>
              </w:rPr>
              <w:t>урок</w:t>
            </w:r>
          </w:p>
        </w:tc>
        <w:tc>
          <w:tcPr>
            <w:tcW w:w="5812" w:type="dxa"/>
          </w:tcPr>
          <w:p w14:paraId="69F19946" w14:textId="77777777" w:rsidR="00951E4A" w:rsidRPr="00C964DB" w:rsidRDefault="00951E4A" w:rsidP="00361117">
            <w:pPr>
              <w:pStyle w:val="TableParagraph"/>
              <w:spacing w:line="360" w:lineRule="auto"/>
              <w:ind w:left="107" w:right="103"/>
              <w:jc w:val="both"/>
              <w:rPr>
                <w:sz w:val="24"/>
                <w:szCs w:val="24"/>
                <w:lang w:val="ru-RU"/>
              </w:rPr>
            </w:pPr>
            <w:r w:rsidRPr="00C964DB">
              <w:rPr>
                <w:sz w:val="24"/>
                <w:szCs w:val="24"/>
                <w:lang w:val="ru-RU"/>
              </w:rPr>
              <w:t>Хоровое пение: повторение изученного песенного</w:t>
            </w:r>
            <w:r w:rsidRPr="00C964DB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C964DB">
              <w:rPr>
                <w:sz w:val="24"/>
                <w:szCs w:val="24"/>
                <w:lang w:val="ru-RU"/>
              </w:rPr>
              <w:t>репертуара</w:t>
            </w:r>
            <w:r w:rsidRPr="00C964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964DB">
              <w:rPr>
                <w:sz w:val="24"/>
                <w:szCs w:val="24"/>
                <w:lang w:val="ru-RU"/>
              </w:rPr>
              <w:t>за</w:t>
            </w:r>
            <w:r w:rsidRPr="00C964D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964DB">
              <w:rPr>
                <w:sz w:val="24"/>
                <w:szCs w:val="24"/>
                <w:lang w:val="ru-RU"/>
              </w:rPr>
              <w:t>учебный</w:t>
            </w:r>
            <w:r w:rsidRPr="00C964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964DB">
              <w:rPr>
                <w:sz w:val="24"/>
                <w:szCs w:val="24"/>
                <w:lang w:val="ru-RU"/>
              </w:rPr>
              <w:t>год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7491FD5A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102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Слушан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и: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закреплен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зученного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ого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атериал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для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слушания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за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учебный</w:t>
            </w:r>
            <w:r w:rsidRPr="00EE384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год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1FB15E42" w14:textId="77777777" w:rsidR="00951E4A" w:rsidRPr="00EE3846" w:rsidRDefault="00951E4A" w:rsidP="00361117">
            <w:pPr>
              <w:pStyle w:val="TableParagraph"/>
              <w:tabs>
                <w:tab w:val="left" w:pos="3775"/>
              </w:tabs>
              <w:spacing w:line="360" w:lineRule="auto"/>
              <w:ind w:left="107" w:right="101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Формирование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элементарных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представлений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о</w:t>
            </w:r>
            <w:r w:rsidRPr="00EE384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ногофункциональности</w:t>
            </w:r>
            <w:r w:rsidRPr="00EE3846">
              <w:rPr>
                <w:sz w:val="24"/>
                <w:szCs w:val="24"/>
                <w:lang w:val="ru-RU"/>
              </w:rPr>
              <w:tab/>
            </w:r>
            <w:r w:rsidRPr="00EE3846">
              <w:rPr>
                <w:spacing w:val="-1"/>
                <w:sz w:val="24"/>
                <w:szCs w:val="24"/>
                <w:lang w:val="ru-RU"/>
              </w:rPr>
              <w:t>музыки</w:t>
            </w:r>
            <w:r w:rsidRPr="00EE3846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(развлекательная, спортивная, музыка для отдыха,</w:t>
            </w:r>
            <w:r w:rsidRPr="00EE3846">
              <w:rPr>
                <w:spacing w:val="-48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релаксации).</w:t>
            </w:r>
          </w:p>
          <w:p w14:paraId="7279C77D" w14:textId="77777777" w:rsidR="00951E4A" w:rsidRPr="00EE3846" w:rsidRDefault="00951E4A" w:rsidP="00361117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нсценировани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44E70B7C" w14:textId="77777777" w:rsidR="00951E4A" w:rsidRDefault="00951E4A" w:rsidP="00361117">
            <w:pPr>
              <w:pStyle w:val="TableParagraph"/>
              <w:spacing w:line="360" w:lineRule="auto"/>
              <w:ind w:left="107" w:right="1303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Музыкально-дидактические игры</w:t>
            </w:r>
            <w:r>
              <w:rPr>
                <w:spacing w:val="1"/>
                <w:sz w:val="24"/>
                <w:szCs w:val="24"/>
                <w:lang w:val="ru-RU"/>
              </w:rPr>
              <w:t>.</w:t>
            </w:r>
          </w:p>
          <w:p w14:paraId="6EB05E4C" w14:textId="77777777" w:rsidR="00951E4A" w:rsidRPr="00EE3846" w:rsidRDefault="00951E4A" w:rsidP="00361117">
            <w:pPr>
              <w:pStyle w:val="TableParagraph"/>
              <w:spacing w:line="360" w:lineRule="auto"/>
              <w:ind w:left="107" w:right="1303"/>
              <w:jc w:val="both"/>
              <w:rPr>
                <w:sz w:val="24"/>
                <w:szCs w:val="24"/>
                <w:lang w:val="ru-RU"/>
              </w:rPr>
            </w:pPr>
            <w:r w:rsidRPr="00EE3846">
              <w:rPr>
                <w:sz w:val="24"/>
                <w:szCs w:val="24"/>
                <w:lang w:val="ru-RU"/>
              </w:rPr>
              <w:t>Игра</w:t>
            </w:r>
            <w:r w:rsidRPr="00EE384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на</w:t>
            </w:r>
            <w:r w:rsidRPr="00EE384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музыкальных</w:t>
            </w:r>
            <w:r w:rsidRPr="00EE384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EE3846">
              <w:rPr>
                <w:sz w:val="24"/>
                <w:szCs w:val="24"/>
                <w:lang w:val="ru-RU"/>
              </w:rPr>
              <w:t>инструментах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14:paraId="7F1E8A08" w14:textId="77777777" w:rsidR="00951E4A" w:rsidRPr="00883ABF" w:rsidRDefault="00951E4A" w:rsidP="00361117">
            <w:pPr>
              <w:pStyle w:val="TableParagraph"/>
              <w:spacing w:before="1"/>
              <w:ind w:left="6"/>
              <w:jc w:val="center"/>
              <w:rPr>
                <w:sz w:val="24"/>
                <w:szCs w:val="24"/>
              </w:rPr>
            </w:pPr>
            <w:r w:rsidRPr="00883ABF">
              <w:rPr>
                <w:w w:val="99"/>
                <w:sz w:val="24"/>
                <w:szCs w:val="24"/>
              </w:rPr>
              <w:t>1</w:t>
            </w:r>
          </w:p>
        </w:tc>
      </w:tr>
    </w:tbl>
    <w:p w14:paraId="5D964EAC" w14:textId="77777777" w:rsidR="00951E4A" w:rsidRDefault="00951E4A" w:rsidP="00951E4A">
      <w:pPr>
        <w:tabs>
          <w:tab w:val="left" w:pos="1665"/>
        </w:tabs>
        <w:spacing w:after="26"/>
        <w:ind w:right="1022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</w:p>
    <w:p w14:paraId="6A5510EC" w14:textId="4FF3C37D" w:rsidR="00951E4A" w:rsidRDefault="00951E4A" w:rsidP="00951E4A">
      <w:pPr>
        <w:tabs>
          <w:tab w:val="left" w:pos="1665"/>
        </w:tabs>
        <w:spacing w:after="26"/>
        <w:ind w:right="1022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</w:p>
    <w:p w14:paraId="559F74B7" w14:textId="1072EF62" w:rsidR="005C1685" w:rsidRDefault="005C1685" w:rsidP="00951E4A">
      <w:pPr>
        <w:tabs>
          <w:tab w:val="left" w:pos="1665"/>
        </w:tabs>
        <w:spacing w:after="26"/>
        <w:ind w:right="1022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</w:p>
    <w:p w14:paraId="24562A9E" w14:textId="18ADA2BA" w:rsidR="00455A35" w:rsidRDefault="00455A35" w:rsidP="00951E4A">
      <w:pPr>
        <w:tabs>
          <w:tab w:val="left" w:pos="1665"/>
        </w:tabs>
        <w:spacing w:after="26"/>
        <w:ind w:right="1022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</w:p>
    <w:p w14:paraId="58487D4E" w14:textId="6FFBFAF7" w:rsidR="00455A35" w:rsidRDefault="00455A35" w:rsidP="00951E4A">
      <w:pPr>
        <w:tabs>
          <w:tab w:val="left" w:pos="1665"/>
        </w:tabs>
        <w:spacing w:after="26"/>
        <w:ind w:right="1022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</w:p>
    <w:p w14:paraId="30D7C992" w14:textId="77777777" w:rsidR="00455A35" w:rsidRDefault="00455A35" w:rsidP="00951E4A">
      <w:pPr>
        <w:tabs>
          <w:tab w:val="left" w:pos="1665"/>
        </w:tabs>
        <w:spacing w:after="26"/>
        <w:ind w:right="1022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</w:p>
    <w:p w14:paraId="05402201" w14:textId="17567350" w:rsidR="005C1685" w:rsidRPr="005C1685" w:rsidRDefault="005C1685" w:rsidP="005C1685">
      <w:pPr>
        <w:pStyle w:val="a5"/>
        <w:tabs>
          <w:tab w:val="left" w:pos="1665"/>
        </w:tabs>
        <w:spacing w:after="26"/>
        <w:ind w:left="720" w:right="1022" w:firstLine="0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>Календарно -тематическое планирование по музыке 3 класс</w:t>
      </w:r>
    </w:p>
    <w:p w14:paraId="459F9BC4" w14:textId="244ABCE6" w:rsidR="005C1685" w:rsidRDefault="005C1685" w:rsidP="005C1685">
      <w:pPr>
        <w:pStyle w:val="a5"/>
        <w:tabs>
          <w:tab w:val="left" w:pos="1665"/>
        </w:tabs>
        <w:spacing w:after="26"/>
        <w:ind w:left="720" w:right="1022" w:firstLine="0"/>
        <w:jc w:val="both"/>
        <w:rPr>
          <w:b/>
          <w:color w:val="000000"/>
          <w:sz w:val="24"/>
        </w:rPr>
      </w:pPr>
    </w:p>
    <w:tbl>
      <w:tblPr>
        <w:tblStyle w:val="TableNormal"/>
        <w:tblW w:w="10481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6921"/>
        <w:gridCol w:w="992"/>
        <w:gridCol w:w="2120"/>
      </w:tblGrid>
      <w:tr w:rsidR="00444AF2" w14:paraId="3C8EBA60" w14:textId="77777777" w:rsidTr="00444AF2">
        <w:trPr>
          <w:trHeight w:val="1833"/>
        </w:trPr>
        <w:tc>
          <w:tcPr>
            <w:tcW w:w="448" w:type="dxa"/>
          </w:tcPr>
          <w:p w14:paraId="6B38F3BF" w14:textId="77777777" w:rsidR="00444AF2" w:rsidRDefault="00444AF2" w:rsidP="001A703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  <w:p w14:paraId="02EBCB8C" w14:textId="77777777" w:rsidR="00444AF2" w:rsidRDefault="00444AF2" w:rsidP="001A703F">
            <w:pPr>
              <w:pStyle w:val="TableParagraph"/>
              <w:spacing w:line="264" w:lineRule="exact"/>
              <w:ind w:left="5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921" w:type="dxa"/>
          </w:tcPr>
          <w:p w14:paraId="2AEC5D01" w14:textId="1442C6FC" w:rsidR="00444AF2" w:rsidRPr="00444AF2" w:rsidRDefault="00444AF2" w:rsidP="001A703F">
            <w:pPr>
              <w:pStyle w:val="TableParagraph"/>
              <w:spacing w:line="268" w:lineRule="exact"/>
              <w:ind w:left="3566" w:right="3553"/>
              <w:jc w:val="center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14:paraId="5F12A715" w14:textId="77777777" w:rsidR="00444AF2" w:rsidRDefault="00444AF2" w:rsidP="001A703F">
            <w:pPr>
              <w:pStyle w:val="TableParagraph"/>
              <w:spacing w:line="268" w:lineRule="exact"/>
              <w:ind w:left="117" w:right="106"/>
              <w:jc w:val="center"/>
              <w:rPr>
                <w:sz w:val="24"/>
              </w:rPr>
            </w:pPr>
          </w:p>
        </w:tc>
        <w:tc>
          <w:tcPr>
            <w:tcW w:w="2120" w:type="dxa"/>
          </w:tcPr>
          <w:p w14:paraId="48B8AA1C" w14:textId="408C3D26" w:rsidR="00444AF2" w:rsidRDefault="00444AF2" w:rsidP="001A703F">
            <w:pPr>
              <w:pStyle w:val="TableParagraph"/>
              <w:spacing w:line="268" w:lineRule="exact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14:paraId="6F62CE3C" w14:textId="77777777" w:rsidR="00444AF2" w:rsidRDefault="00444AF2" w:rsidP="001A703F">
            <w:pPr>
              <w:pStyle w:val="TableParagraph"/>
              <w:spacing w:line="264" w:lineRule="exact"/>
              <w:ind w:left="115" w:right="106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444AF2" w14:paraId="30A7FAB5" w14:textId="77777777" w:rsidTr="00444AF2">
        <w:trPr>
          <w:trHeight w:val="269"/>
        </w:trPr>
        <w:tc>
          <w:tcPr>
            <w:tcW w:w="448" w:type="dxa"/>
          </w:tcPr>
          <w:p w14:paraId="4A90C1FA" w14:textId="77777777" w:rsidR="00444AF2" w:rsidRDefault="00444AF2" w:rsidP="001A703F">
            <w:pPr>
              <w:pStyle w:val="TableParagraph"/>
              <w:rPr>
                <w:sz w:val="20"/>
              </w:rPr>
            </w:pPr>
          </w:p>
        </w:tc>
        <w:tc>
          <w:tcPr>
            <w:tcW w:w="6921" w:type="dxa"/>
          </w:tcPr>
          <w:p w14:paraId="2E6E6A24" w14:textId="77777777" w:rsidR="00444AF2" w:rsidRDefault="00444AF2" w:rsidP="001A703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</w:p>
        </w:tc>
        <w:tc>
          <w:tcPr>
            <w:tcW w:w="992" w:type="dxa"/>
          </w:tcPr>
          <w:p w14:paraId="53345537" w14:textId="479CFC2D" w:rsidR="00444AF2" w:rsidRPr="00444AF2" w:rsidRDefault="00444AF2" w:rsidP="001A703F">
            <w:pPr>
              <w:pStyle w:val="TableParagraph"/>
              <w:ind w:left="11"/>
              <w:jc w:val="center"/>
              <w:rPr>
                <w:b/>
                <w:w w:val="99"/>
                <w:sz w:val="24"/>
                <w:lang w:val="ru-RU"/>
              </w:rPr>
            </w:pPr>
          </w:p>
        </w:tc>
        <w:tc>
          <w:tcPr>
            <w:tcW w:w="2120" w:type="dxa"/>
          </w:tcPr>
          <w:p w14:paraId="5CEAA425" w14:textId="69A0A705" w:rsidR="00444AF2" w:rsidRDefault="00444AF2" w:rsidP="001A703F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</w:tr>
      <w:tr w:rsidR="00444AF2" w14:paraId="79B2C67D" w14:textId="77777777" w:rsidTr="00444AF2">
        <w:trPr>
          <w:trHeight w:val="270"/>
        </w:trPr>
        <w:tc>
          <w:tcPr>
            <w:tcW w:w="448" w:type="dxa"/>
          </w:tcPr>
          <w:p w14:paraId="3749AE5F" w14:textId="77777777" w:rsidR="00444AF2" w:rsidRDefault="00444AF2" w:rsidP="001A703F">
            <w:pPr>
              <w:pStyle w:val="TableParagraph"/>
              <w:spacing w:line="258" w:lineRule="exact"/>
              <w:ind w:right="19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6921" w:type="dxa"/>
          </w:tcPr>
          <w:p w14:paraId="20B34A54" w14:textId="77777777" w:rsidR="00444AF2" w:rsidRDefault="00444AF2" w:rsidP="001A703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ло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992" w:type="dxa"/>
          </w:tcPr>
          <w:p w14:paraId="74AFE69D" w14:textId="20C64E50" w:rsidR="00444AF2" w:rsidRPr="00444AF2" w:rsidRDefault="00444AF2" w:rsidP="001A703F">
            <w:pPr>
              <w:pStyle w:val="TableParagraph"/>
              <w:spacing w:line="258" w:lineRule="exact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07.09</w:t>
            </w:r>
          </w:p>
        </w:tc>
        <w:tc>
          <w:tcPr>
            <w:tcW w:w="2120" w:type="dxa"/>
          </w:tcPr>
          <w:p w14:paraId="19374DDD" w14:textId="19B5F620" w:rsidR="00444AF2" w:rsidRDefault="00444AF2" w:rsidP="001A703F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6136C2C1" w14:textId="77777777" w:rsidTr="00444AF2">
        <w:trPr>
          <w:trHeight w:val="269"/>
        </w:trPr>
        <w:tc>
          <w:tcPr>
            <w:tcW w:w="448" w:type="dxa"/>
          </w:tcPr>
          <w:p w14:paraId="5A7593E2" w14:textId="77777777" w:rsidR="00444AF2" w:rsidRDefault="00444AF2" w:rsidP="001A703F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6921" w:type="dxa"/>
          </w:tcPr>
          <w:p w14:paraId="6BB72349" w14:textId="77777777" w:rsidR="00444AF2" w:rsidRDefault="00444AF2" w:rsidP="001A70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оманс).</w:t>
            </w:r>
          </w:p>
        </w:tc>
        <w:tc>
          <w:tcPr>
            <w:tcW w:w="992" w:type="dxa"/>
          </w:tcPr>
          <w:p w14:paraId="7779E079" w14:textId="1FBE1870" w:rsidR="00444AF2" w:rsidRPr="00444AF2" w:rsidRDefault="00444AF2" w:rsidP="001A703F">
            <w:pPr>
              <w:pStyle w:val="TableParagraph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4.09</w:t>
            </w:r>
          </w:p>
        </w:tc>
        <w:tc>
          <w:tcPr>
            <w:tcW w:w="2120" w:type="dxa"/>
          </w:tcPr>
          <w:p w14:paraId="6BD18DB8" w14:textId="1B2F0FB2" w:rsidR="00444AF2" w:rsidRDefault="00444AF2" w:rsidP="001A703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7F0DB6F0" w14:textId="77777777" w:rsidTr="00444AF2">
        <w:trPr>
          <w:trHeight w:val="269"/>
        </w:trPr>
        <w:tc>
          <w:tcPr>
            <w:tcW w:w="448" w:type="dxa"/>
          </w:tcPr>
          <w:p w14:paraId="0CDA4A25" w14:textId="77777777" w:rsidR="00444AF2" w:rsidRDefault="00444AF2" w:rsidP="001A703F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921" w:type="dxa"/>
          </w:tcPr>
          <w:p w14:paraId="2D5B33BA" w14:textId="77777777" w:rsidR="00444AF2" w:rsidRPr="005C1685" w:rsidRDefault="00444AF2" w:rsidP="001A70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C1685">
              <w:rPr>
                <w:sz w:val="24"/>
                <w:lang w:val="ru-RU"/>
              </w:rPr>
              <w:t>«Виват,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Россия!»</w:t>
            </w:r>
            <w:r w:rsidRPr="005C1685">
              <w:rPr>
                <w:spacing w:val="-7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(кант),</w:t>
            </w:r>
            <w:r w:rsidRPr="005C1685">
              <w:rPr>
                <w:spacing w:val="1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«Наша</w:t>
            </w:r>
            <w:r w:rsidRPr="005C1685">
              <w:rPr>
                <w:spacing w:val="-4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слава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–</w:t>
            </w:r>
            <w:r w:rsidRPr="005C1685">
              <w:rPr>
                <w:spacing w:val="-4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русская держава».</w:t>
            </w:r>
          </w:p>
        </w:tc>
        <w:tc>
          <w:tcPr>
            <w:tcW w:w="992" w:type="dxa"/>
          </w:tcPr>
          <w:p w14:paraId="7E2E88AD" w14:textId="65655455" w:rsidR="00444AF2" w:rsidRPr="00444AF2" w:rsidRDefault="00444AF2" w:rsidP="001A703F">
            <w:pPr>
              <w:pStyle w:val="TableParagraph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21.09</w:t>
            </w:r>
          </w:p>
        </w:tc>
        <w:tc>
          <w:tcPr>
            <w:tcW w:w="2120" w:type="dxa"/>
          </w:tcPr>
          <w:p w14:paraId="1EDC2896" w14:textId="19A586BC" w:rsidR="00444AF2" w:rsidRDefault="00444AF2" w:rsidP="001A703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1E2E0002" w14:textId="77777777" w:rsidTr="00444AF2">
        <w:trPr>
          <w:trHeight w:val="269"/>
        </w:trPr>
        <w:tc>
          <w:tcPr>
            <w:tcW w:w="448" w:type="dxa"/>
          </w:tcPr>
          <w:p w14:paraId="4C301B15" w14:textId="77777777" w:rsidR="00444AF2" w:rsidRDefault="00444AF2" w:rsidP="001A703F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6921" w:type="dxa"/>
          </w:tcPr>
          <w:p w14:paraId="6C8BE53E" w14:textId="77777777" w:rsidR="00444AF2" w:rsidRPr="005C1685" w:rsidRDefault="00444AF2" w:rsidP="001A70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C1685">
              <w:rPr>
                <w:sz w:val="24"/>
                <w:lang w:val="ru-RU"/>
              </w:rPr>
              <w:t>Кантата</w:t>
            </w:r>
            <w:r w:rsidRPr="005C1685">
              <w:rPr>
                <w:spacing w:val="-5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С.С.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Прокофьева</w:t>
            </w:r>
            <w:r w:rsidRPr="005C1685">
              <w:rPr>
                <w:spacing w:val="-1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«Александр</w:t>
            </w:r>
            <w:r w:rsidRPr="005C1685">
              <w:rPr>
                <w:spacing w:val="-4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Невский».</w:t>
            </w:r>
          </w:p>
        </w:tc>
        <w:tc>
          <w:tcPr>
            <w:tcW w:w="992" w:type="dxa"/>
          </w:tcPr>
          <w:p w14:paraId="2112EAEC" w14:textId="2285276A" w:rsidR="00444AF2" w:rsidRPr="00444AF2" w:rsidRDefault="00444AF2" w:rsidP="001A703F">
            <w:pPr>
              <w:pStyle w:val="TableParagraph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28.09</w:t>
            </w:r>
          </w:p>
        </w:tc>
        <w:tc>
          <w:tcPr>
            <w:tcW w:w="2120" w:type="dxa"/>
          </w:tcPr>
          <w:p w14:paraId="4DE67BF3" w14:textId="5A3E3F65" w:rsidR="00444AF2" w:rsidRDefault="00444AF2" w:rsidP="001A703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77798FA7" w14:textId="77777777" w:rsidTr="00444AF2">
        <w:trPr>
          <w:trHeight w:val="269"/>
        </w:trPr>
        <w:tc>
          <w:tcPr>
            <w:tcW w:w="448" w:type="dxa"/>
          </w:tcPr>
          <w:p w14:paraId="65C30153" w14:textId="77777777" w:rsidR="00444AF2" w:rsidRDefault="00444AF2" w:rsidP="001A703F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921" w:type="dxa"/>
          </w:tcPr>
          <w:p w14:paraId="0516BAA0" w14:textId="77777777" w:rsidR="00444AF2" w:rsidRPr="005C1685" w:rsidRDefault="00444AF2" w:rsidP="001A70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C1685">
              <w:rPr>
                <w:sz w:val="24"/>
                <w:lang w:val="ru-RU"/>
              </w:rPr>
              <w:t>Опера</w:t>
            </w:r>
            <w:r w:rsidRPr="005C1685">
              <w:rPr>
                <w:spacing w:val="-4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М.И.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Глинки «Иван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Сусанин».</w:t>
            </w:r>
          </w:p>
        </w:tc>
        <w:tc>
          <w:tcPr>
            <w:tcW w:w="992" w:type="dxa"/>
          </w:tcPr>
          <w:p w14:paraId="24F4560A" w14:textId="627C446B" w:rsidR="00444AF2" w:rsidRPr="00444AF2" w:rsidRDefault="00444AF2" w:rsidP="001A703F">
            <w:pPr>
              <w:pStyle w:val="TableParagraph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05.10</w:t>
            </w:r>
          </w:p>
        </w:tc>
        <w:tc>
          <w:tcPr>
            <w:tcW w:w="2120" w:type="dxa"/>
          </w:tcPr>
          <w:p w14:paraId="54024E10" w14:textId="6DCB226B" w:rsidR="00444AF2" w:rsidRDefault="00444AF2" w:rsidP="001A703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1077334D" w14:textId="77777777" w:rsidTr="00444AF2">
        <w:trPr>
          <w:trHeight w:val="269"/>
        </w:trPr>
        <w:tc>
          <w:tcPr>
            <w:tcW w:w="448" w:type="dxa"/>
          </w:tcPr>
          <w:p w14:paraId="0D8903B0" w14:textId="77777777" w:rsidR="00444AF2" w:rsidRDefault="00444AF2" w:rsidP="001A703F">
            <w:pPr>
              <w:pStyle w:val="TableParagraph"/>
              <w:rPr>
                <w:sz w:val="20"/>
              </w:rPr>
            </w:pPr>
          </w:p>
        </w:tc>
        <w:tc>
          <w:tcPr>
            <w:tcW w:w="6921" w:type="dxa"/>
          </w:tcPr>
          <w:p w14:paraId="5C5F40E4" w14:textId="77777777" w:rsidR="00444AF2" w:rsidRDefault="00444AF2" w:rsidP="001A703F">
            <w:pPr>
              <w:pStyle w:val="TableParagraph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й</w:t>
            </w:r>
          </w:p>
        </w:tc>
        <w:tc>
          <w:tcPr>
            <w:tcW w:w="992" w:type="dxa"/>
          </w:tcPr>
          <w:p w14:paraId="1D2F44B1" w14:textId="77777777" w:rsidR="00444AF2" w:rsidRDefault="00444AF2" w:rsidP="001A703F">
            <w:pPr>
              <w:pStyle w:val="TableParagraph"/>
              <w:ind w:left="11"/>
              <w:jc w:val="center"/>
              <w:rPr>
                <w:b/>
                <w:w w:val="99"/>
                <w:sz w:val="24"/>
              </w:rPr>
            </w:pPr>
          </w:p>
        </w:tc>
        <w:tc>
          <w:tcPr>
            <w:tcW w:w="2120" w:type="dxa"/>
          </w:tcPr>
          <w:p w14:paraId="4D494F62" w14:textId="4C957827" w:rsidR="00444AF2" w:rsidRDefault="00444AF2" w:rsidP="001A703F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</w:tr>
      <w:tr w:rsidR="00444AF2" w14:paraId="40F77AEF" w14:textId="77777777" w:rsidTr="00444AF2">
        <w:trPr>
          <w:trHeight w:val="270"/>
        </w:trPr>
        <w:tc>
          <w:tcPr>
            <w:tcW w:w="448" w:type="dxa"/>
          </w:tcPr>
          <w:p w14:paraId="47F7DC80" w14:textId="77777777" w:rsidR="00444AF2" w:rsidRDefault="00444AF2" w:rsidP="001A703F">
            <w:pPr>
              <w:pStyle w:val="TableParagraph"/>
              <w:spacing w:line="258" w:lineRule="exact"/>
              <w:ind w:right="19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6921" w:type="dxa"/>
          </w:tcPr>
          <w:p w14:paraId="0AD2F7F0" w14:textId="77777777" w:rsidR="00444AF2" w:rsidRPr="005C1685" w:rsidRDefault="00444AF2" w:rsidP="001A703F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5C1685">
              <w:rPr>
                <w:sz w:val="24"/>
                <w:lang w:val="ru-RU"/>
              </w:rPr>
              <w:t>Утро.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П.И.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Чайковский</w:t>
            </w:r>
            <w:r w:rsidRPr="005C1685">
              <w:rPr>
                <w:spacing w:val="-4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«Утренняя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молитва».</w:t>
            </w:r>
          </w:p>
        </w:tc>
        <w:tc>
          <w:tcPr>
            <w:tcW w:w="992" w:type="dxa"/>
          </w:tcPr>
          <w:p w14:paraId="558FC435" w14:textId="7A4702B0" w:rsidR="00444AF2" w:rsidRPr="00444AF2" w:rsidRDefault="00444AF2" w:rsidP="001A703F">
            <w:pPr>
              <w:pStyle w:val="TableParagraph"/>
              <w:spacing w:line="258" w:lineRule="exact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2.10</w:t>
            </w:r>
          </w:p>
        </w:tc>
        <w:tc>
          <w:tcPr>
            <w:tcW w:w="2120" w:type="dxa"/>
          </w:tcPr>
          <w:p w14:paraId="5A7E7912" w14:textId="396AE995" w:rsidR="00444AF2" w:rsidRDefault="00444AF2" w:rsidP="001A703F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7A0D7C19" w14:textId="77777777" w:rsidTr="00444AF2">
        <w:trPr>
          <w:trHeight w:val="269"/>
        </w:trPr>
        <w:tc>
          <w:tcPr>
            <w:tcW w:w="448" w:type="dxa"/>
          </w:tcPr>
          <w:p w14:paraId="71340308" w14:textId="77777777" w:rsidR="00444AF2" w:rsidRDefault="00444AF2" w:rsidP="001A703F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6921" w:type="dxa"/>
          </w:tcPr>
          <w:p w14:paraId="73652C6F" w14:textId="77777777" w:rsidR="00444AF2" w:rsidRPr="005C1685" w:rsidRDefault="00444AF2" w:rsidP="001A70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C1685">
              <w:rPr>
                <w:sz w:val="24"/>
                <w:lang w:val="ru-RU"/>
              </w:rPr>
              <w:t>Портрет</w:t>
            </w:r>
            <w:r w:rsidRPr="005C1685">
              <w:rPr>
                <w:spacing w:val="-4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в</w:t>
            </w:r>
            <w:r w:rsidRPr="005C1685">
              <w:rPr>
                <w:spacing w:val="-4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музыке.</w:t>
            </w:r>
            <w:r w:rsidRPr="005C1685">
              <w:rPr>
                <w:spacing w:val="1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«В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каждой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интонации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спрятан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человек».</w:t>
            </w:r>
          </w:p>
        </w:tc>
        <w:tc>
          <w:tcPr>
            <w:tcW w:w="992" w:type="dxa"/>
          </w:tcPr>
          <w:p w14:paraId="155ACD23" w14:textId="212CA954" w:rsidR="00444AF2" w:rsidRPr="00444AF2" w:rsidRDefault="00444AF2" w:rsidP="001A703F">
            <w:pPr>
              <w:pStyle w:val="TableParagraph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9.10</w:t>
            </w:r>
          </w:p>
        </w:tc>
        <w:tc>
          <w:tcPr>
            <w:tcW w:w="2120" w:type="dxa"/>
          </w:tcPr>
          <w:p w14:paraId="0B669923" w14:textId="0766FF3F" w:rsidR="00444AF2" w:rsidRDefault="00444AF2" w:rsidP="001A703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54F795BE" w14:textId="77777777" w:rsidTr="00444AF2">
        <w:trPr>
          <w:trHeight w:val="269"/>
        </w:trPr>
        <w:tc>
          <w:tcPr>
            <w:tcW w:w="448" w:type="dxa"/>
          </w:tcPr>
          <w:p w14:paraId="725EC79C" w14:textId="77777777" w:rsidR="00444AF2" w:rsidRDefault="00444AF2" w:rsidP="001A703F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6921" w:type="dxa"/>
          </w:tcPr>
          <w:p w14:paraId="391CA7AE" w14:textId="77777777" w:rsidR="00444AF2" w:rsidRPr="005C1685" w:rsidRDefault="00444AF2" w:rsidP="001A70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C1685">
              <w:rPr>
                <w:sz w:val="24"/>
                <w:lang w:val="ru-RU"/>
              </w:rPr>
              <w:t>«В детской».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Игры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и</w:t>
            </w:r>
            <w:r w:rsidRPr="005C1685">
              <w:rPr>
                <w:spacing w:val="-1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игрушки.</w:t>
            </w:r>
          </w:p>
        </w:tc>
        <w:tc>
          <w:tcPr>
            <w:tcW w:w="992" w:type="dxa"/>
          </w:tcPr>
          <w:p w14:paraId="59DB9779" w14:textId="24627FAB" w:rsidR="00444AF2" w:rsidRPr="00444AF2" w:rsidRDefault="00444AF2" w:rsidP="001A703F">
            <w:pPr>
              <w:pStyle w:val="TableParagraph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26.10</w:t>
            </w:r>
          </w:p>
        </w:tc>
        <w:tc>
          <w:tcPr>
            <w:tcW w:w="2120" w:type="dxa"/>
          </w:tcPr>
          <w:p w14:paraId="1B59895E" w14:textId="577C627F" w:rsidR="00444AF2" w:rsidRDefault="00444AF2" w:rsidP="001A703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32820B61" w14:textId="77777777" w:rsidTr="00444AF2">
        <w:trPr>
          <w:trHeight w:val="269"/>
        </w:trPr>
        <w:tc>
          <w:tcPr>
            <w:tcW w:w="448" w:type="dxa"/>
          </w:tcPr>
          <w:p w14:paraId="39387583" w14:textId="77777777" w:rsidR="00444AF2" w:rsidRDefault="00444AF2" w:rsidP="001A703F">
            <w:pPr>
              <w:pStyle w:val="TableParagraph"/>
              <w:ind w:right="19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6921" w:type="dxa"/>
          </w:tcPr>
          <w:p w14:paraId="4600F41D" w14:textId="77777777" w:rsidR="00444AF2" w:rsidRPr="005C1685" w:rsidRDefault="00444AF2" w:rsidP="001A70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C1685">
              <w:rPr>
                <w:sz w:val="24"/>
                <w:lang w:val="ru-RU"/>
              </w:rPr>
              <w:t>Детская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тема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в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произведениях</w:t>
            </w:r>
            <w:r w:rsidRPr="005C1685">
              <w:rPr>
                <w:spacing w:val="-1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М.Мусоргского.</w:t>
            </w:r>
          </w:p>
        </w:tc>
        <w:tc>
          <w:tcPr>
            <w:tcW w:w="992" w:type="dxa"/>
          </w:tcPr>
          <w:p w14:paraId="66284409" w14:textId="18D62F7B" w:rsidR="00444AF2" w:rsidRPr="00444AF2" w:rsidRDefault="00444AF2" w:rsidP="001A703F">
            <w:pPr>
              <w:pStyle w:val="TableParagraph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09.11</w:t>
            </w:r>
          </w:p>
        </w:tc>
        <w:tc>
          <w:tcPr>
            <w:tcW w:w="2120" w:type="dxa"/>
          </w:tcPr>
          <w:p w14:paraId="2DA1C7FD" w14:textId="584EE807" w:rsidR="00444AF2" w:rsidRDefault="00444AF2" w:rsidP="001A703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3E2BBDD8" w14:textId="77777777" w:rsidTr="00444AF2">
        <w:trPr>
          <w:trHeight w:val="269"/>
        </w:trPr>
        <w:tc>
          <w:tcPr>
            <w:tcW w:w="448" w:type="dxa"/>
          </w:tcPr>
          <w:p w14:paraId="41FB533E" w14:textId="77777777" w:rsidR="00444AF2" w:rsidRDefault="00444AF2" w:rsidP="001A703F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21" w:type="dxa"/>
          </w:tcPr>
          <w:p w14:paraId="61B5448B" w14:textId="5EA155BB" w:rsidR="00444AF2" w:rsidRDefault="00444AF2" w:rsidP="001A70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ечер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</w:rPr>
              <w:t>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чатлений.</w:t>
            </w:r>
          </w:p>
        </w:tc>
        <w:tc>
          <w:tcPr>
            <w:tcW w:w="992" w:type="dxa"/>
          </w:tcPr>
          <w:p w14:paraId="383ADC39" w14:textId="057E349F" w:rsidR="00444AF2" w:rsidRPr="00444AF2" w:rsidRDefault="00444AF2" w:rsidP="001A703F">
            <w:pPr>
              <w:pStyle w:val="TableParagraph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6.11</w:t>
            </w:r>
          </w:p>
        </w:tc>
        <w:tc>
          <w:tcPr>
            <w:tcW w:w="2120" w:type="dxa"/>
          </w:tcPr>
          <w:p w14:paraId="02136C3B" w14:textId="31C6F1E6" w:rsidR="00444AF2" w:rsidRDefault="00444AF2" w:rsidP="001A703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4524A2B5" w14:textId="77777777" w:rsidTr="00444AF2">
        <w:trPr>
          <w:trHeight w:val="269"/>
        </w:trPr>
        <w:tc>
          <w:tcPr>
            <w:tcW w:w="448" w:type="dxa"/>
          </w:tcPr>
          <w:p w14:paraId="2F1ED9F8" w14:textId="77777777" w:rsidR="00444AF2" w:rsidRDefault="00444AF2" w:rsidP="001A703F">
            <w:pPr>
              <w:pStyle w:val="TableParagraph"/>
              <w:rPr>
                <w:sz w:val="20"/>
              </w:rPr>
            </w:pPr>
          </w:p>
        </w:tc>
        <w:tc>
          <w:tcPr>
            <w:tcW w:w="6921" w:type="dxa"/>
          </w:tcPr>
          <w:p w14:paraId="4D9CC90C" w14:textId="77777777" w:rsidR="00444AF2" w:rsidRPr="005C1685" w:rsidRDefault="00444AF2" w:rsidP="001A703F">
            <w:pPr>
              <w:pStyle w:val="TableParagraph"/>
              <w:ind w:left="468"/>
              <w:rPr>
                <w:b/>
                <w:sz w:val="24"/>
                <w:lang w:val="ru-RU"/>
              </w:rPr>
            </w:pPr>
            <w:r w:rsidRPr="005C1685">
              <w:rPr>
                <w:b/>
                <w:sz w:val="24"/>
                <w:lang w:val="ru-RU"/>
              </w:rPr>
              <w:t>3.</w:t>
            </w:r>
            <w:r w:rsidRPr="005C1685">
              <w:rPr>
                <w:b/>
                <w:spacing w:val="60"/>
                <w:sz w:val="24"/>
                <w:lang w:val="ru-RU"/>
              </w:rPr>
              <w:t xml:space="preserve"> </w:t>
            </w:r>
            <w:r w:rsidRPr="005C1685">
              <w:rPr>
                <w:b/>
                <w:sz w:val="24"/>
                <w:lang w:val="ru-RU"/>
              </w:rPr>
              <w:t>О</w:t>
            </w:r>
            <w:r w:rsidRPr="005C168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C1685">
              <w:rPr>
                <w:b/>
                <w:sz w:val="24"/>
                <w:lang w:val="ru-RU"/>
              </w:rPr>
              <w:t>России</w:t>
            </w:r>
            <w:r w:rsidRPr="005C1685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5C1685">
              <w:rPr>
                <w:b/>
                <w:sz w:val="24"/>
                <w:lang w:val="ru-RU"/>
              </w:rPr>
              <w:t>петь-</w:t>
            </w:r>
            <w:r w:rsidRPr="005C168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b/>
                <w:sz w:val="24"/>
                <w:lang w:val="ru-RU"/>
              </w:rPr>
              <w:t>что стремиться</w:t>
            </w:r>
            <w:r w:rsidRPr="005C168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b/>
                <w:sz w:val="24"/>
                <w:lang w:val="ru-RU"/>
              </w:rPr>
              <w:t>в храм</w:t>
            </w:r>
          </w:p>
        </w:tc>
        <w:tc>
          <w:tcPr>
            <w:tcW w:w="992" w:type="dxa"/>
          </w:tcPr>
          <w:p w14:paraId="5A9EBC58" w14:textId="212924E1" w:rsidR="00444AF2" w:rsidRPr="00444AF2" w:rsidRDefault="00444AF2" w:rsidP="00444AF2">
            <w:pPr>
              <w:pStyle w:val="TableParagraph"/>
              <w:ind w:left="11"/>
              <w:rPr>
                <w:b/>
                <w:w w:val="99"/>
                <w:sz w:val="24"/>
                <w:lang w:val="ru-RU"/>
              </w:rPr>
            </w:pPr>
          </w:p>
        </w:tc>
        <w:tc>
          <w:tcPr>
            <w:tcW w:w="2120" w:type="dxa"/>
          </w:tcPr>
          <w:p w14:paraId="12D9B5EB" w14:textId="451F3E1D" w:rsidR="00444AF2" w:rsidRDefault="00444AF2" w:rsidP="001A703F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444AF2" w14:paraId="6B6246D7" w14:textId="77777777" w:rsidTr="00444AF2">
        <w:trPr>
          <w:trHeight w:val="270"/>
        </w:trPr>
        <w:tc>
          <w:tcPr>
            <w:tcW w:w="448" w:type="dxa"/>
          </w:tcPr>
          <w:p w14:paraId="2982C549" w14:textId="77777777" w:rsidR="00444AF2" w:rsidRDefault="00444AF2" w:rsidP="001A703F">
            <w:pPr>
              <w:pStyle w:val="TableParagraph"/>
              <w:spacing w:line="258" w:lineRule="exact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921" w:type="dxa"/>
          </w:tcPr>
          <w:p w14:paraId="18D73898" w14:textId="77777777" w:rsidR="00444AF2" w:rsidRPr="005C1685" w:rsidRDefault="00444AF2" w:rsidP="001A703F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5C1685">
              <w:rPr>
                <w:sz w:val="24"/>
                <w:lang w:val="ru-RU"/>
              </w:rPr>
              <w:t>Радуйся,</w:t>
            </w:r>
            <w:r w:rsidRPr="005C1685">
              <w:rPr>
                <w:spacing w:val="-4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Мария! «Богородице</w:t>
            </w:r>
            <w:r w:rsidRPr="005C1685">
              <w:rPr>
                <w:spacing w:val="-5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Дево,</w:t>
            </w:r>
            <w:r w:rsidRPr="005C1685">
              <w:rPr>
                <w:spacing w:val="-5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радуйся».</w:t>
            </w:r>
          </w:p>
        </w:tc>
        <w:tc>
          <w:tcPr>
            <w:tcW w:w="992" w:type="dxa"/>
          </w:tcPr>
          <w:p w14:paraId="6EC61C74" w14:textId="48DC78B7" w:rsidR="00444AF2" w:rsidRPr="00444AF2" w:rsidRDefault="00444AF2" w:rsidP="001A703F">
            <w:pPr>
              <w:pStyle w:val="TableParagraph"/>
              <w:spacing w:line="258" w:lineRule="exact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23.11</w:t>
            </w:r>
          </w:p>
        </w:tc>
        <w:tc>
          <w:tcPr>
            <w:tcW w:w="2120" w:type="dxa"/>
          </w:tcPr>
          <w:p w14:paraId="13A2E61B" w14:textId="16AC65B2" w:rsidR="00444AF2" w:rsidRDefault="00444AF2" w:rsidP="001A703F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44456C90" w14:textId="77777777" w:rsidTr="00444AF2">
        <w:trPr>
          <w:trHeight w:val="269"/>
        </w:trPr>
        <w:tc>
          <w:tcPr>
            <w:tcW w:w="448" w:type="dxa"/>
          </w:tcPr>
          <w:p w14:paraId="34448650" w14:textId="77777777" w:rsidR="00444AF2" w:rsidRDefault="00444AF2" w:rsidP="001A703F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921" w:type="dxa"/>
          </w:tcPr>
          <w:p w14:paraId="43E18D98" w14:textId="77777777" w:rsidR="00444AF2" w:rsidRPr="005C1685" w:rsidRDefault="00444AF2" w:rsidP="001A70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C1685">
              <w:rPr>
                <w:sz w:val="24"/>
                <w:lang w:val="ru-RU"/>
              </w:rPr>
              <w:t>Древнейшая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песнь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материнства.</w:t>
            </w:r>
            <w:r w:rsidRPr="005C1685">
              <w:rPr>
                <w:spacing w:val="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«Тихая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моя,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нежная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моя,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добрая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моя мама!</w:t>
            </w:r>
          </w:p>
        </w:tc>
        <w:tc>
          <w:tcPr>
            <w:tcW w:w="992" w:type="dxa"/>
          </w:tcPr>
          <w:p w14:paraId="13640BB5" w14:textId="272284BE" w:rsidR="00444AF2" w:rsidRPr="00444AF2" w:rsidRDefault="00444AF2" w:rsidP="001A703F">
            <w:pPr>
              <w:pStyle w:val="TableParagraph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30.11</w:t>
            </w:r>
          </w:p>
        </w:tc>
        <w:tc>
          <w:tcPr>
            <w:tcW w:w="2120" w:type="dxa"/>
          </w:tcPr>
          <w:p w14:paraId="3F01D497" w14:textId="413E7039" w:rsidR="00444AF2" w:rsidRDefault="00444AF2" w:rsidP="001A703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6E3EC4B8" w14:textId="77777777" w:rsidTr="00444AF2">
        <w:trPr>
          <w:trHeight w:val="269"/>
        </w:trPr>
        <w:tc>
          <w:tcPr>
            <w:tcW w:w="448" w:type="dxa"/>
          </w:tcPr>
          <w:p w14:paraId="3662A3A2" w14:textId="77777777" w:rsidR="00444AF2" w:rsidRDefault="00444AF2" w:rsidP="001A703F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921" w:type="dxa"/>
          </w:tcPr>
          <w:p w14:paraId="012C5718" w14:textId="77777777" w:rsidR="00444AF2" w:rsidRDefault="00444AF2" w:rsidP="001A70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ер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кресень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бочки.</w:t>
            </w:r>
          </w:p>
        </w:tc>
        <w:tc>
          <w:tcPr>
            <w:tcW w:w="992" w:type="dxa"/>
          </w:tcPr>
          <w:p w14:paraId="2E933BB3" w14:textId="4E152409" w:rsidR="00444AF2" w:rsidRPr="00444AF2" w:rsidRDefault="00444AF2" w:rsidP="001A703F">
            <w:pPr>
              <w:pStyle w:val="TableParagraph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07.12</w:t>
            </w:r>
          </w:p>
        </w:tc>
        <w:tc>
          <w:tcPr>
            <w:tcW w:w="2120" w:type="dxa"/>
          </w:tcPr>
          <w:p w14:paraId="1D15F402" w14:textId="0021DFCC" w:rsidR="00444AF2" w:rsidRDefault="00444AF2" w:rsidP="001A703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041E933D" w14:textId="77777777" w:rsidTr="00444AF2">
        <w:trPr>
          <w:trHeight w:val="269"/>
        </w:trPr>
        <w:tc>
          <w:tcPr>
            <w:tcW w:w="448" w:type="dxa"/>
          </w:tcPr>
          <w:p w14:paraId="790DC3EF" w14:textId="77777777" w:rsidR="00444AF2" w:rsidRDefault="00444AF2" w:rsidP="001A703F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921" w:type="dxa"/>
          </w:tcPr>
          <w:p w14:paraId="20229E70" w14:textId="77777777" w:rsidR="00444AF2" w:rsidRDefault="00444AF2" w:rsidP="001A703F">
            <w:pPr>
              <w:pStyle w:val="TableParagraph"/>
              <w:ind w:left="108"/>
              <w:rPr>
                <w:sz w:val="24"/>
              </w:rPr>
            </w:pPr>
            <w:r w:rsidRPr="005C1685">
              <w:rPr>
                <w:sz w:val="24"/>
                <w:lang w:val="ru-RU"/>
              </w:rPr>
              <w:t>Святые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земли</w:t>
            </w:r>
            <w:r w:rsidRPr="005C1685">
              <w:rPr>
                <w:spacing w:val="-1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Русской.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Княгиня</w:t>
            </w:r>
            <w:r w:rsidRPr="005C1685">
              <w:rPr>
                <w:spacing w:val="-1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Ольга.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н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димир.</w:t>
            </w:r>
          </w:p>
        </w:tc>
        <w:tc>
          <w:tcPr>
            <w:tcW w:w="992" w:type="dxa"/>
          </w:tcPr>
          <w:p w14:paraId="22AA31D7" w14:textId="50C0E07F" w:rsidR="00444AF2" w:rsidRPr="00444AF2" w:rsidRDefault="00444AF2" w:rsidP="001A703F">
            <w:pPr>
              <w:pStyle w:val="TableParagraph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4.12</w:t>
            </w:r>
          </w:p>
        </w:tc>
        <w:tc>
          <w:tcPr>
            <w:tcW w:w="2120" w:type="dxa"/>
          </w:tcPr>
          <w:p w14:paraId="6B24F6D7" w14:textId="61660A68" w:rsidR="00444AF2" w:rsidRDefault="00444AF2" w:rsidP="001A703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1BFCF079" w14:textId="77777777" w:rsidTr="00444AF2">
        <w:trPr>
          <w:trHeight w:val="269"/>
        </w:trPr>
        <w:tc>
          <w:tcPr>
            <w:tcW w:w="448" w:type="dxa"/>
          </w:tcPr>
          <w:p w14:paraId="24034BD3" w14:textId="77777777" w:rsidR="00444AF2" w:rsidRDefault="00444AF2" w:rsidP="001A703F">
            <w:pPr>
              <w:pStyle w:val="TableParagraph"/>
              <w:rPr>
                <w:sz w:val="20"/>
              </w:rPr>
            </w:pPr>
          </w:p>
        </w:tc>
        <w:tc>
          <w:tcPr>
            <w:tcW w:w="6921" w:type="dxa"/>
          </w:tcPr>
          <w:p w14:paraId="2D80AE20" w14:textId="77777777" w:rsidR="00444AF2" w:rsidRPr="005C1685" w:rsidRDefault="00444AF2" w:rsidP="001A703F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 w:rsidRPr="005C1685">
              <w:rPr>
                <w:b/>
                <w:sz w:val="24"/>
                <w:lang w:val="ru-RU"/>
              </w:rPr>
              <w:t>4</w:t>
            </w:r>
            <w:r w:rsidRPr="005C1685">
              <w:rPr>
                <w:sz w:val="24"/>
                <w:lang w:val="ru-RU"/>
              </w:rPr>
              <w:t>.</w:t>
            </w:r>
            <w:r w:rsidRPr="005C1685">
              <w:rPr>
                <w:spacing w:val="-1"/>
                <w:sz w:val="24"/>
                <w:lang w:val="ru-RU"/>
              </w:rPr>
              <w:t xml:space="preserve"> </w:t>
            </w:r>
            <w:r w:rsidRPr="005C1685">
              <w:rPr>
                <w:b/>
                <w:sz w:val="24"/>
                <w:lang w:val="ru-RU"/>
              </w:rPr>
              <w:t>Гори,</w:t>
            </w:r>
            <w:r w:rsidRPr="005C168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C1685">
              <w:rPr>
                <w:b/>
                <w:sz w:val="24"/>
                <w:lang w:val="ru-RU"/>
              </w:rPr>
              <w:t>гори ясно,</w:t>
            </w:r>
            <w:r w:rsidRPr="005C168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C1685">
              <w:rPr>
                <w:b/>
                <w:sz w:val="24"/>
                <w:lang w:val="ru-RU"/>
              </w:rPr>
              <w:t>чтобы</w:t>
            </w:r>
            <w:r w:rsidRPr="005C168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b/>
                <w:sz w:val="24"/>
                <w:lang w:val="ru-RU"/>
              </w:rPr>
              <w:t>не</w:t>
            </w:r>
            <w:r w:rsidRPr="005C168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b/>
                <w:sz w:val="24"/>
                <w:lang w:val="ru-RU"/>
              </w:rPr>
              <w:t>погасло!</w:t>
            </w:r>
          </w:p>
        </w:tc>
        <w:tc>
          <w:tcPr>
            <w:tcW w:w="992" w:type="dxa"/>
          </w:tcPr>
          <w:p w14:paraId="1745A2B4" w14:textId="0820CEBD" w:rsidR="00444AF2" w:rsidRPr="00444AF2" w:rsidRDefault="00444AF2" w:rsidP="001A703F">
            <w:pPr>
              <w:pStyle w:val="TableParagraph"/>
              <w:ind w:left="11"/>
              <w:jc w:val="center"/>
              <w:rPr>
                <w:b/>
                <w:w w:val="99"/>
                <w:sz w:val="24"/>
                <w:lang w:val="ru-RU"/>
              </w:rPr>
            </w:pPr>
          </w:p>
        </w:tc>
        <w:tc>
          <w:tcPr>
            <w:tcW w:w="2120" w:type="dxa"/>
          </w:tcPr>
          <w:p w14:paraId="3CA4DE9D" w14:textId="7646DAD2" w:rsidR="00444AF2" w:rsidRDefault="00444AF2" w:rsidP="001A703F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444AF2" w14:paraId="55CF803E" w14:textId="77777777" w:rsidTr="00444AF2">
        <w:trPr>
          <w:trHeight w:val="269"/>
        </w:trPr>
        <w:tc>
          <w:tcPr>
            <w:tcW w:w="448" w:type="dxa"/>
          </w:tcPr>
          <w:p w14:paraId="51A217B7" w14:textId="77777777" w:rsidR="00444AF2" w:rsidRDefault="00444AF2" w:rsidP="001A703F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921" w:type="dxa"/>
          </w:tcPr>
          <w:p w14:paraId="5274A571" w14:textId="77777777" w:rsidR="00444AF2" w:rsidRPr="005C1685" w:rsidRDefault="00444AF2" w:rsidP="001A70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C1685">
              <w:rPr>
                <w:sz w:val="24"/>
                <w:lang w:val="ru-RU"/>
              </w:rPr>
              <w:t>«Настрою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гусли на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старинный лад…»</w:t>
            </w:r>
            <w:r w:rsidRPr="005C1685">
              <w:rPr>
                <w:spacing w:val="-6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(былины).</w:t>
            </w:r>
            <w:r w:rsidRPr="005C1685">
              <w:rPr>
                <w:spacing w:val="-1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Былина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о</w:t>
            </w:r>
            <w:r w:rsidRPr="005C1685">
              <w:rPr>
                <w:spacing w:val="-1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Садко</w:t>
            </w:r>
            <w:r w:rsidRPr="005C1685">
              <w:rPr>
                <w:spacing w:val="-1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и Морском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царе.</w:t>
            </w:r>
          </w:p>
        </w:tc>
        <w:tc>
          <w:tcPr>
            <w:tcW w:w="992" w:type="dxa"/>
          </w:tcPr>
          <w:p w14:paraId="67D04B0B" w14:textId="4AA71BC8" w:rsidR="00444AF2" w:rsidRPr="00444AF2" w:rsidRDefault="00444AF2" w:rsidP="001A703F">
            <w:pPr>
              <w:pStyle w:val="TableParagraph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21.12</w:t>
            </w:r>
          </w:p>
        </w:tc>
        <w:tc>
          <w:tcPr>
            <w:tcW w:w="2120" w:type="dxa"/>
          </w:tcPr>
          <w:p w14:paraId="5FFBB159" w14:textId="657F82F8" w:rsidR="00444AF2" w:rsidRDefault="00444AF2" w:rsidP="001A703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1558B1C0" w14:textId="77777777" w:rsidTr="00444AF2">
        <w:trPr>
          <w:trHeight w:val="269"/>
        </w:trPr>
        <w:tc>
          <w:tcPr>
            <w:tcW w:w="448" w:type="dxa"/>
          </w:tcPr>
          <w:p w14:paraId="1477AD5B" w14:textId="77777777" w:rsidR="00444AF2" w:rsidRDefault="00444AF2" w:rsidP="001A703F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921" w:type="dxa"/>
          </w:tcPr>
          <w:p w14:paraId="4E4245F0" w14:textId="77777777" w:rsidR="00444AF2" w:rsidRPr="005C1685" w:rsidRDefault="00444AF2" w:rsidP="001A70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C1685">
              <w:rPr>
                <w:sz w:val="24"/>
                <w:lang w:val="ru-RU"/>
              </w:rPr>
              <w:t>Певцы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русской</w:t>
            </w:r>
            <w:r w:rsidRPr="005C1685">
              <w:rPr>
                <w:spacing w:val="-1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старины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(Баян,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Садко)</w:t>
            </w:r>
          </w:p>
        </w:tc>
        <w:tc>
          <w:tcPr>
            <w:tcW w:w="992" w:type="dxa"/>
          </w:tcPr>
          <w:p w14:paraId="58820364" w14:textId="0B411C05" w:rsidR="00444AF2" w:rsidRPr="00444AF2" w:rsidRDefault="00444AF2" w:rsidP="001A703F">
            <w:pPr>
              <w:pStyle w:val="TableParagraph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28.12</w:t>
            </w:r>
          </w:p>
        </w:tc>
        <w:tc>
          <w:tcPr>
            <w:tcW w:w="2120" w:type="dxa"/>
          </w:tcPr>
          <w:p w14:paraId="5F81E5C5" w14:textId="3CDBD4DD" w:rsidR="00444AF2" w:rsidRDefault="00444AF2" w:rsidP="001A703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36526AE2" w14:textId="77777777" w:rsidTr="00444AF2">
        <w:trPr>
          <w:trHeight w:val="270"/>
        </w:trPr>
        <w:tc>
          <w:tcPr>
            <w:tcW w:w="448" w:type="dxa"/>
          </w:tcPr>
          <w:p w14:paraId="06A7DDE8" w14:textId="77777777" w:rsidR="00444AF2" w:rsidRDefault="00444AF2" w:rsidP="001A703F">
            <w:pPr>
              <w:pStyle w:val="TableParagraph"/>
              <w:spacing w:line="258" w:lineRule="exact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921" w:type="dxa"/>
          </w:tcPr>
          <w:p w14:paraId="70F8C7DF" w14:textId="77777777" w:rsidR="00444AF2" w:rsidRDefault="00444AF2" w:rsidP="001A703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Л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ль…»</w:t>
            </w:r>
          </w:p>
        </w:tc>
        <w:tc>
          <w:tcPr>
            <w:tcW w:w="992" w:type="dxa"/>
          </w:tcPr>
          <w:p w14:paraId="4F954164" w14:textId="273032ED" w:rsidR="00444AF2" w:rsidRPr="00444AF2" w:rsidRDefault="00444AF2" w:rsidP="001A703F">
            <w:pPr>
              <w:pStyle w:val="TableParagraph"/>
              <w:spacing w:line="258" w:lineRule="exact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1.01</w:t>
            </w:r>
          </w:p>
        </w:tc>
        <w:tc>
          <w:tcPr>
            <w:tcW w:w="2120" w:type="dxa"/>
          </w:tcPr>
          <w:p w14:paraId="1318B7DE" w14:textId="0EC8FCC1" w:rsidR="00444AF2" w:rsidRDefault="00444AF2" w:rsidP="001A703F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781109A9" w14:textId="77777777" w:rsidTr="00444AF2">
        <w:trPr>
          <w:trHeight w:val="539"/>
        </w:trPr>
        <w:tc>
          <w:tcPr>
            <w:tcW w:w="448" w:type="dxa"/>
          </w:tcPr>
          <w:p w14:paraId="12DB3287" w14:textId="77777777" w:rsidR="00444AF2" w:rsidRDefault="00444AF2" w:rsidP="001A703F">
            <w:pPr>
              <w:pStyle w:val="TableParagraph"/>
              <w:spacing w:line="268" w:lineRule="exact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921" w:type="dxa"/>
          </w:tcPr>
          <w:p w14:paraId="7E2E1106" w14:textId="77777777" w:rsidR="00444AF2" w:rsidRPr="005C1685" w:rsidRDefault="00444AF2" w:rsidP="001A703F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5C1685">
              <w:rPr>
                <w:sz w:val="24"/>
                <w:lang w:val="ru-RU"/>
              </w:rPr>
              <w:t>Звучащие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картины</w:t>
            </w:r>
            <w:r w:rsidRPr="005C1685">
              <w:rPr>
                <w:spacing w:val="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«Прощание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с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Масленицей». Русские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народные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праздники:</w:t>
            </w:r>
          </w:p>
          <w:p w14:paraId="485004EC" w14:textId="77777777" w:rsidR="00444AF2" w:rsidRPr="005C1685" w:rsidRDefault="00444AF2" w:rsidP="001A703F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5C1685">
              <w:rPr>
                <w:sz w:val="24"/>
                <w:lang w:val="ru-RU"/>
              </w:rPr>
              <w:t>проводы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зимы,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встреча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весны.</w:t>
            </w:r>
          </w:p>
        </w:tc>
        <w:tc>
          <w:tcPr>
            <w:tcW w:w="992" w:type="dxa"/>
          </w:tcPr>
          <w:p w14:paraId="45D59F9E" w14:textId="3D4B261F" w:rsidR="00444AF2" w:rsidRPr="00444AF2" w:rsidRDefault="00444AF2" w:rsidP="001A703F">
            <w:pPr>
              <w:pStyle w:val="TableParagraph"/>
              <w:spacing w:line="268" w:lineRule="exact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8.01</w:t>
            </w:r>
          </w:p>
        </w:tc>
        <w:tc>
          <w:tcPr>
            <w:tcW w:w="2120" w:type="dxa"/>
          </w:tcPr>
          <w:p w14:paraId="40D9A162" w14:textId="2BFA8BE5" w:rsidR="00444AF2" w:rsidRDefault="00444AF2" w:rsidP="001A703F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29BC9EB6" w14:textId="77777777" w:rsidTr="00444AF2">
        <w:trPr>
          <w:trHeight w:val="269"/>
        </w:trPr>
        <w:tc>
          <w:tcPr>
            <w:tcW w:w="448" w:type="dxa"/>
          </w:tcPr>
          <w:p w14:paraId="40AC8929" w14:textId="77777777" w:rsidR="00444AF2" w:rsidRDefault="00444AF2" w:rsidP="001A703F">
            <w:pPr>
              <w:pStyle w:val="TableParagraph"/>
              <w:rPr>
                <w:sz w:val="20"/>
              </w:rPr>
            </w:pPr>
          </w:p>
        </w:tc>
        <w:tc>
          <w:tcPr>
            <w:tcW w:w="6921" w:type="dxa"/>
          </w:tcPr>
          <w:p w14:paraId="3616D1F9" w14:textId="77777777" w:rsidR="00444AF2" w:rsidRDefault="00444AF2" w:rsidP="001A703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е</w:t>
            </w:r>
          </w:p>
        </w:tc>
        <w:tc>
          <w:tcPr>
            <w:tcW w:w="992" w:type="dxa"/>
          </w:tcPr>
          <w:p w14:paraId="0CDB765B" w14:textId="77777777" w:rsidR="00444AF2" w:rsidRDefault="00444AF2" w:rsidP="001A703F">
            <w:pPr>
              <w:pStyle w:val="TableParagraph"/>
              <w:ind w:left="11"/>
              <w:jc w:val="center"/>
              <w:rPr>
                <w:b/>
                <w:w w:val="99"/>
                <w:sz w:val="24"/>
              </w:rPr>
            </w:pPr>
          </w:p>
        </w:tc>
        <w:tc>
          <w:tcPr>
            <w:tcW w:w="2120" w:type="dxa"/>
          </w:tcPr>
          <w:p w14:paraId="2481FC66" w14:textId="2F59388E" w:rsidR="00444AF2" w:rsidRDefault="00444AF2" w:rsidP="001A703F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</w:tr>
      <w:tr w:rsidR="00444AF2" w14:paraId="4D2782F4" w14:textId="77777777" w:rsidTr="00444AF2">
        <w:trPr>
          <w:trHeight w:val="269"/>
        </w:trPr>
        <w:tc>
          <w:tcPr>
            <w:tcW w:w="448" w:type="dxa"/>
          </w:tcPr>
          <w:p w14:paraId="442174CC" w14:textId="77777777" w:rsidR="00444AF2" w:rsidRDefault="00444AF2" w:rsidP="001A703F">
            <w:pPr>
              <w:pStyle w:val="TableParagraph"/>
              <w:ind w:right="1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6921" w:type="dxa"/>
          </w:tcPr>
          <w:p w14:paraId="528A974A" w14:textId="77777777" w:rsidR="00444AF2" w:rsidRPr="005C1685" w:rsidRDefault="00444AF2" w:rsidP="001A70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C1685">
              <w:rPr>
                <w:sz w:val="24"/>
                <w:lang w:val="ru-RU"/>
              </w:rPr>
              <w:t>Опера</w:t>
            </w:r>
            <w:r w:rsidRPr="005C1685">
              <w:rPr>
                <w:spacing w:val="-5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М.Глинки «Руслан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и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Людмила».</w:t>
            </w:r>
          </w:p>
        </w:tc>
        <w:tc>
          <w:tcPr>
            <w:tcW w:w="992" w:type="dxa"/>
          </w:tcPr>
          <w:p w14:paraId="06D866F1" w14:textId="15C23150" w:rsidR="00444AF2" w:rsidRPr="00444AF2" w:rsidRDefault="00444AF2" w:rsidP="001A703F">
            <w:pPr>
              <w:pStyle w:val="TableParagraph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25.01</w:t>
            </w:r>
          </w:p>
        </w:tc>
        <w:tc>
          <w:tcPr>
            <w:tcW w:w="2120" w:type="dxa"/>
          </w:tcPr>
          <w:p w14:paraId="29DAE247" w14:textId="5A584192" w:rsidR="00444AF2" w:rsidRDefault="00444AF2" w:rsidP="001A703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5B83F5FB" w14:textId="77777777" w:rsidTr="00444AF2">
        <w:trPr>
          <w:trHeight w:val="269"/>
        </w:trPr>
        <w:tc>
          <w:tcPr>
            <w:tcW w:w="448" w:type="dxa"/>
          </w:tcPr>
          <w:p w14:paraId="7FD79737" w14:textId="77777777" w:rsidR="00444AF2" w:rsidRDefault="00444AF2" w:rsidP="001A703F">
            <w:pPr>
              <w:pStyle w:val="TableParagraph"/>
              <w:ind w:right="1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6921" w:type="dxa"/>
          </w:tcPr>
          <w:p w14:paraId="0CD10B40" w14:textId="77777777" w:rsidR="00444AF2" w:rsidRPr="005C1685" w:rsidRDefault="00444AF2" w:rsidP="001A70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C1685">
              <w:rPr>
                <w:sz w:val="24"/>
                <w:lang w:val="ru-RU"/>
              </w:rPr>
              <w:t>Опера</w:t>
            </w:r>
            <w:r w:rsidRPr="005C1685">
              <w:rPr>
                <w:spacing w:val="-4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К.В.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Глюка «Орфей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и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Эвридика».</w:t>
            </w:r>
          </w:p>
        </w:tc>
        <w:tc>
          <w:tcPr>
            <w:tcW w:w="992" w:type="dxa"/>
          </w:tcPr>
          <w:p w14:paraId="79BACD8E" w14:textId="203EA8D9" w:rsidR="00444AF2" w:rsidRPr="00444AF2" w:rsidRDefault="00444AF2" w:rsidP="001A703F">
            <w:pPr>
              <w:pStyle w:val="TableParagraph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01.02</w:t>
            </w:r>
          </w:p>
        </w:tc>
        <w:tc>
          <w:tcPr>
            <w:tcW w:w="2120" w:type="dxa"/>
          </w:tcPr>
          <w:p w14:paraId="4AA949E0" w14:textId="36F1EA6B" w:rsidR="00444AF2" w:rsidRDefault="00444AF2" w:rsidP="001A703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357813C1" w14:textId="77777777" w:rsidTr="00444AF2">
        <w:trPr>
          <w:trHeight w:val="269"/>
        </w:trPr>
        <w:tc>
          <w:tcPr>
            <w:tcW w:w="448" w:type="dxa"/>
          </w:tcPr>
          <w:p w14:paraId="708095B1" w14:textId="77777777" w:rsidR="00444AF2" w:rsidRDefault="00444AF2" w:rsidP="001A703F">
            <w:pPr>
              <w:pStyle w:val="TableParagraph"/>
              <w:ind w:right="1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6921" w:type="dxa"/>
          </w:tcPr>
          <w:p w14:paraId="0FFB9CA4" w14:textId="77777777" w:rsidR="00444AF2" w:rsidRPr="005C1685" w:rsidRDefault="00444AF2" w:rsidP="001A70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C1685">
              <w:rPr>
                <w:sz w:val="24"/>
                <w:lang w:val="ru-RU"/>
              </w:rPr>
              <w:t>Опера</w:t>
            </w:r>
            <w:r w:rsidRPr="005C1685">
              <w:rPr>
                <w:spacing w:val="-6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Н.</w:t>
            </w:r>
            <w:r w:rsidRPr="005C1685">
              <w:rPr>
                <w:spacing w:val="-4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Римского-Корсакова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«Снегурочка».</w:t>
            </w:r>
          </w:p>
        </w:tc>
        <w:tc>
          <w:tcPr>
            <w:tcW w:w="992" w:type="dxa"/>
          </w:tcPr>
          <w:p w14:paraId="7B38ADA1" w14:textId="57A33C32" w:rsidR="00444AF2" w:rsidRPr="00444AF2" w:rsidRDefault="00444AF2" w:rsidP="001A703F">
            <w:pPr>
              <w:pStyle w:val="TableParagraph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08.02</w:t>
            </w:r>
          </w:p>
        </w:tc>
        <w:tc>
          <w:tcPr>
            <w:tcW w:w="2120" w:type="dxa"/>
          </w:tcPr>
          <w:p w14:paraId="42B50470" w14:textId="0E6CB3C1" w:rsidR="00444AF2" w:rsidRDefault="00444AF2" w:rsidP="001A703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2E112852" w14:textId="77777777" w:rsidTr="00444AF2">
        <w:trPr>
          <w:trHeight w:val="541"/>
        </w:trPr>
        <w:tc>
          <w:tcPr>
            <w:tcW w:w="448" w:type="dxa"/>
          </w:tcPr>
          <w:p w14:paraId="5A9AAF80" w14:textId="77777777" w:rsidR="00444AF2" w:rsidRDefault="00444AF2" w:rsidP="001A703F">
            <w:pPr>
              <w:pStyle w:val="TableParagraph"/>
              <w:spacing w:line="275" w:lineRule="exact"/>
              <w:ind w:right="1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6921" w:type="dxa"/>
          </w:tcPr>
          <w:p w14:paraId="7B4B99E9" w14:textId="77777777" w:rsidR="00444AF2" w:rsidRPr="005C1685" w:rsidRDefault="00444AF2" w:rsidP="001A703F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5C1685">
              <w:rPr>
                <w:sz w:val="24"/>
                <w:lang w:val="ru-RU"/>
              </w:rPr>
              <w:t>Опера</w:t>
            </w:r>
            <w:r w:rsidRPr="005C1685">
              <w:rPr>
                <w:spacing w:val="-4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Н.Римского-Корсакова «Садко».</w:t>
            </w:r>
            <w:r w:rsidRPr="005C1685">
              <w:rPr>
                <w:spacing w:val="-1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Вступление</w:t>
            </w:r>
            <w:r w:rsidRPr="005C1685">
              <w:rPr>
                <w:spacing w:val="-4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к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опере «Садко»</w:t>
            </w:r>
            <w:r w:rsidRPr="005C1685">
              <w:rPr>
                <w:spacing w:val="-6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«Океан-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море</w:t>
            </w:r>
          </w:p>
          <w:p w14:paraId="1E5C8CBD" w14:textId="77777777" w:rsidR="00444AF2" w:rsidRDefault="00444AF2" w:rsidP="001A703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нее».</w:t>
            </w:r>
          </w:p>
        </w:tc>
        <w:tc>
          <w:tcPr>
            <w:tcW w:w="992" w:type="dxa"/>
          </w:tcPr>
          <w:p w14:paraId="23D0B628" w14:textId="608E5D0D" w:rsidR="00444AF2" w:rsidRPr="00444AF2" w:rsidRDefault="00444AF2" w:rsidP="001A703F">
            <w:pPr>
              <w:pStyle w:val="TableParagraph"/>
              <w:spacing w:line="270" w:lineRule="exact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5.02</w:t>
            </w:r>
          </w:p>
        </w:tc>
        <w:tc>
          <w:tcPr>
            <w:tcW w:w="2120" w:type="dxa"/>
          </w:tcPr>
          <w:p w14:paraId="5F8FE355" w14:textId="4869F45F" w:rsidR="00444AF2" w:rsidRDefault="00444AF2" w:rsidP="001A703F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1CD031EA" w14:textId="77777777" w:rsidTr="00444AF2">
        <w:trPr>
          <w:trHeight w:val="269"/>
        </w:trPr>
        <w:tc>
          <w:tcPr>
            <w:tcW w:w="448" w:type="dxa"/>
          </w:tcPr>
          <w:p w14:paraId="63448F9A" w14:textId="77777777" w:rsidR="00444AF2" w:rsidRDefault="00444AF2" w:rsidP="001A703F">
            <w:pPr>
              <w:pStyle w:val="TableParagraph"/>
              <w:ind w:right="1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921" w:type="dxa"/>
          </w:tcPr>
          <w:p w14:paraId="58460187" w14:textId="77777777" w:rsidR="00444AF2" w:rsidRPr="005C1685" w:rsidRDefault="00444AF2" w:rsidP="001A70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C1685">
              <w:rPr>
                <w:sz w:val="24"/>
                <w:lang w:val="ru-RU"/>
              </w:rPr>
              <w:t>Балет</w:t>
            </w:r>
            <w:r w:rsidRPr="005C1685">
              <w:rPr>
                <w:spacing w:val="-4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П.</w:t>
            </w:r>
            <w:r w:rsidRPr="005C1685">
              <w:rPr>
                <w:spacing w:val="-4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Чайковского</w:t>
            </w:r>
            <w:r w:rsidRPr="005C1685">
              <w:rPr>
                <w:spacing w:val="1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«Спящая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красавица».</w:t>
            </w:r>
          </w:p>
        </w:tc>
        <w:tc>
          <w:tcPr>
            <w:tcW w:w="992" w:type="dxa"/>
          </w:tcPr>
          <w:p w14:paraId="3A0A25A9" w14:textId="7E0115F7" w:rsidR="00444AF2" w:rsidRPr="00444AF2" w:rsidRDefault="00444AF2" w:rsidP="001A703F">
            <w:pPr>
              <w:pStyle w:val="TableParagraph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22.02</w:t>
            </w:r>
          </w:p>
        </w:tc>
        <w:tc>
          <w:tcPr>
            <w:tcW w:w="2120" w:type="dxa"/>
          </w:tcPr>
          <w:p w14:paraId="10B5782E" w14:textId="18E8E79D" w:rsidR="00444AF2" w:rsidRDefault="00444AF2" w:rsidP="001A703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20224F73" w14:textId="77777777" w:rsidTr="00444AF2">
        <w:trPr>
          <w:trHeight w:val="269"/>
        </w:trPr>
        <w:tc>
          <w:tcPr>
            <w:tcW w:w="448" w:type="dxa"/>
          </w:tcPr>
          <w:p w14:paraId="7A179022" w14:textId="77777777" w:rsidR="00444AF2" w:rsidRDefault="00444AF2" w:rsidP="001A703F">
            <w:pPr>
              <w:pStyle w:val="TableParagraph"/>
              <w:ind w:right="1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6921" w:type="dxa"/>
          </w:tcPr>
          <w:p w14:paraId="7501560B" w14:textId="77777777" w:rsidR="00444AF2" w:rsidRDefault="00444AF2" w:rsidP="001A70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юзиклы)</w:t>
            </w:r>
          </w:p>
        </w:tc>
        <w:tc>
          <w:tcPr>
            <w:tcW w:w="992" w:type="dxa"/>
          </w:tcPr>
          <w:p w14:paraId="4DC78B83" w14:textId="5421777E" w:rsidR="00444AF2" w:rsidRPr="00444AF2" w:rsidRDefault="00444AF2" w:rsidP="001A703F">
            <w:pPr>
              <w:pStyle w:val="TableParagraph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29.02</w:t>
            </w:r>
          </w:p>
        </w:tc>
        <w:tc>
          <w:tcPr>
            <w:tcW w:w="2120" w:type="dxa"/>
          </w:tcPr>
          <w:p w14:paraId="4F4EE133" w14:textId="3253A401" w:rsidR="00444AF2" w:rsidRDefault="00444AF2" w:rsidP="001A703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7D4B0F54" w14:textId="77777777" w:rsidTr="00444AF2">
        <w:trPr>
          <w:trHeight w:val="269"/>
        </w:trPr>
        <w:tc>
          <w:tcPr>
            <w:tcW w:w="448" w:type="dxa"/>
          </w:tcPr>
          <w:p w14:paraId="5F4EB429" w14:textId="77777777" w:rsidR="00444AF2" w:rsidRDefault="00444AF2" w:rsidP="001A703F">
            <w:pPr>
              <w:pStyle w:val="TableParagraph"/>
              <w:rPr>
                <w:sz w:val="20"/>
              </w:rPr>
            </w:pPr>
          </w:p>
        </w:tc>
        <w:tc>
          <w:tcPr>
            <w:tcW w:w="6921" w:type="dxa"/>
          </w:tcPr>
          <w:p w14:paraId="69626A60" w14:textId="77777777" w:rsidR="00444AF2" w:rsidRDefault="00444AF2" w:rsidP="001A703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церт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ле</w:t>
            </w:r>
          </w:p>
        </w:tc>
        <w:tc>
          <w:tcPr>
            <w:tcW w:w="992" w:type="dxa"/>
          </w:tcPr>
          <w:p w14:paraId="5ED65262" w14:textId="20211F52" w:rsidR="00444AF2" w:rsidRPr="00444AF2" w:rsidRDefault="00444AF2" w:rsidP="001A703F">
            <w:pPr>
              <w:pStyle w:val="TableParagraph"/>
              <w:ind w:left="11"/>
              <w:jc w:val="center"/>
              <w:rPr>
                <w:b/>
                <w:w w:val="99"/>
                <w:sz w:val="24"/>
                <w:lang w:val="ru-RU"/>
              </w:rPr>
            </w:pPr>
          </w:p>
        </w:tc>
        <w:tc>
          <w:tcPr>
            <w:tcW w:w="2120" w:type="dxa"/>
          </w:tcPr>
          <w:p w14:paraId="7F97CAC6" w14:textId="7B3FEF90" w:rsidR="00444AF2" w:rsidRDefault="00444AF2" w:rsidP="001A703F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</w:tr>
      <w:tr w:rsidR="00444AF2" w14:paraId="7E2AB673" w14:textId="77777777" w:rsidTr="00444AF2">
        <w:trPr>
          <w:trHeight w:val="269"/>
        </w:trPr>
        <w:tc>
          <w:tcPr>
            <w:tcW w:w="448" w:type="dxa"/>
          </w:tcPr>
          <w:p w14:paraId="4397FE07" w14:textId="77777777" w:rsidR="00444AF2" w:rsidRDefault="00444AF2" w:rsidP="001A703F">
            <w:pPr>
              <w:pStyle w:val="TableParagraph"/>
              <w:ind w:right="1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921" w:type="dxa"/>
          </w:tcPr>
          <w:p w14:paraId="38F93DC4" w14:textId="77777777" w:rsidR="00444AF2" w:rsidRDefault="00444AF2" w:rsidP="001A70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я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нцерт)</w:t>
            </w:r>
          </w:p>
        </w:tc>
        <w:tc>
          <w:tcPr>
            <w:tcW w:w="992" w:type="dxa"/>
          </w:tcPr>
          <w:p w14:paraId="6C868237" w14:textId="21785351" w:rsidR="00444AF2" w:rsidRPr="00444AF2" w:rsidRDefault="00444AF2" w:rsidP="00444AF2">
            <w:pPr>
              <w:pStyle w:val="TableParagraph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07.03</w:t>
            </w:r>
          </w:p>
        </w:tc>
        <w:tc>
          <w:tcPr>
            <w:tcW w:w="2120" w:type="dxa"/>
          </w:tcPr>
          <w:p w14:paraId="4CC35F45" w14:textId="5F23692B" w:rsidR="00444AF2" w:rsidRDefault="00444AF2" w:rsidP="001A703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61F021A6" w14:textId="77777777" w:rsidTr="00444AF2">
        <w:trPr>
          <w:trHeight w:val="269"/>
        </w:trPr>
        <w:tc>
          <w:tcPr>
            <w:tcW w:w="448" w:type="dxa"/>
          </w:tcPr>
          <w:p w14:paraId="47A6588E" w14:textId="77777777" w:rsidR="00444AF2" w:rsidRDefault="00444AF2" w:rsidP="001A703F">
            <w:pPr>
              <w:pStyle w:val="TableParagraph"/>
              <w:ind w:right="1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6921" w:type="dxa"/>
          </w:tcPr>
          <w:p w14:paraId="53A02650" w14:textId="77777777" w:rsidR="00444AF2" w:rsidRPr="005C1685" w:rsidRDefault="00444AF2" w:rsidP="001A70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C1685">
              <w:rPr>
                <w:sz w:val="24"/>
                <w:lang w:val="ru-RU"/>
              </w:rPr>
              <w:t>Музыкальные</w:t>
            </w:r>
            <w:r w:rsidRPr="005C1685">
              <w:rPr>
                <w:spacing w:val="-4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инструменты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(флейта).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Звучащие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картины.</w:t>
            </w:r>
          </w:p>
        </w:tc>
        <w:tc>
          <w:tcPr>
            <w:tcW w:w="992" w:type="dxa"/>
          </w:tcPr>
          <w:p w14:paraId="19A3FFB0" w14:textId="69672E76" w:rsidR="00444AF2" w:rsidRPr="00444AF2" w:rsidRDefault="00444AF2" w:rsidP="001A703F">
            <w:pPr>
              <w:pStyle w:val="TableParagraph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14.03</w:t>
            </w:r>
          </w:p>
        </w:tc>
        <w:tc>
          <w:tcPr>
            <w:tcW w:w="2120" w:type="dxa"/>
          </w:tcPr>
          <w:p w14:paraId="41EAA607" w14:textId="7F3E71E3" w:rsidR="00444AF2" w:rsidRDefault="00444AF2" w:rsidP="001A703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444AF2" w14:paraId="2EB02E75" w14:textId="77777777" w:rsidTr="00444AF2">
        <w:trPr>
          <w:trHeight w:val="270"/>
        </w:trPr>
        <w:tc>
          <w:tcPr>
            <w:tcW w:w="448" w:type="dxa"/>
          </w:tcPr>
          <w:p w14:paraId="5447C59B" w14:textId="77777777" w:rsidR="00444AF2" w:rsidRDefault="00444AF2" w:rsidP="001A703F">
            <w:pPr>
              <w:pStyle w:val="TableParagraph"/>
              <w:spacing w:line="258" w:lineRule="exact"/>
              <w:ind w:right="1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6921" w:type="dxa"/>
            <w:tcBorders>
              <w:right w:val="single" w:sz="4" w:space="0" w:color="auto"/>
            </w:tcBorders>
          </w:tcPr>
          <w:p w14:paraId="60749F27" w14:textId="77777777" w:rsidR="00444AF2" w:rsidRDefault="00444AF2" w:rsidP="001A703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крипка)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C46453F" w14:textId="7F24632A" w:rsidR="00444AF2" w:rsidRPr="00444AF2" w:rsidRDefault="00444AF2" w:rsidP="001A703F">
            <w:pPr>
              <w:pStyle w:val="TableParagraph"/>
              <w:spacing w:line="258" w:lineRule="exact"/>
              <w:ind w:left="11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28.04</w:t>
            </w:r>
          </w:p>
        </w:tc>
        <w:tc>
          <w:tcPr>
            <w:tcW w:w="2120" w:type="dxa"/>
          </w:tcPr>
          <w:p w14:paraId="750A7ED2" w14:textId="4394BDE8" w:rsidR="00444AF2" w:rsidRDefault="00444AF2" w:rsidP="001A703F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</w:tbl>
    <w:p w14:paraId="37F31532" w14:textId="77777777" w:rsidR="005C1685" w:rsidRDefault="005C1685" w:rsidP="005C1685">
      <w:pPr>
        <w:spacing w:line="258" w:lineRule="exact"/>
        <w:jc w:val="center"/>
        <w:rPr>
          <w:sz w:val="24"/>
        </w:rPr>
        <w:sectPr w:rsidR="005C1685">
          <w:pgSz w:w="11900" w:h="16840"/>
          <w:pgMar w:top="720" w:right="40" w:bottom="1200" w:left="580" w:header="0" w:footer="926" w:gutter="0"/>
          <w:cols w:space="720"/>
        </w:sectPr>
      </w:pPr>
    </w:p>
    <w:tbl>
      <w:tblPr>
        <w:tblStyle w:val="TableNormal"/>
        <w:tblW w:w="1020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8098"/>
        <w:gridCol w:w="1468"/>
      </w:tblGrid>
      <w:tr w:rsidR="005C1685" w14:paraId="7D33410A" w14:textId="77777777" w:rsidTr="00444AF2">
        <w:trPr>
          <w:trHeight w:val="260"/>
        </w:trPr>
        <w:tc>
          <w:tcPr>
            <w:tcW w:w="637" w:type="dxa"/>
          </w:tcPr>
          <w:p w14:paraId="0380FF14" w14:textId="77777777" w:rsidR="005C1685" w:rsidRDefault="005C1685" w:rsidP="001A703F">
            <w:pPr>
              <w:pStyle w:val="TableParagraph"/>
              <w:ind w:left="126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8</w:t>
            </w:r>
          </w:p>
        </w:tc>
        <w:tc>
          <w:tcPr>
            <w:tcW w:w="8098" w:type="dxa"/>
            <w:tcBorders>
              <w:bottom w:val="single" w:sz="4" w:space="0" w:color="auto"/>
            </w:tcBorders>
          </w:tcPr>
          <w:p w14:paraId="06C64290" w14:textId="171C6137" w:rsidR="005C1685" w:rsidRPr="005C1685" w:rsidRDefault="005C1685" w:rsidP="001A70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C1685">
              <w:rPr>
                <w:sz w:val="24"/>
                <w:lang w:val="ru-RU"/>
              </w:rPr>
              <w:t>Сюита</w:t>
            </w:r>
            <w:r w:rsidRPr="005C1685">
              <w:rPr>
                <w:spacing w:val="-4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Э.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Грига «Пер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Гюнт».</w:t>
            </w:r>
            <w:r w:rsidR="00444AF2">
              <w:rPr>
                <w:sz w:val="24"/>
                <w:lang w:val="ru-RU"/>
              </w:rPr>
              <w:t xml:space="preserve">                                                                    04.04</w:t>
            </w:r>
          </w:p>
        </w:tc>
        <w:tc>
          <w:tcPr>
            <w:tcW w:w="1468" w:type="dxa"/>
          </w:tcPr>
          <w:p w14:paraId="7EF44CCD" w14:textId="77777777" w:rsidR="005C1685" w:rsidRPr="00444AF2" w:rsidRDefault="005C1685" w:rsidP="001A703F">
            <w:pPr>
              <w:pStyle w:val="TableParagraph"/>
              <w:ind w:left="11"/>
              <w:jc w:val="center"/>
              <w:rPr>
                <w:sz w:val="24"/>
                <w:lang w:val="ru-RU"/>
              </w:rPr>
            </w:pPr>
            <w:r w:rsidRPr="00444AF2">
              <w:rPr>
                <w:w w:val="99"/>
                <w:sz w:val="24"/>
                <w:lang w:val="ru-RU"/>
              </w:rPr>
              <w:t>1</w:t>
            </w:r>
          </w:p>
        </w:tc>
      </w:tr>
      <w:tr w:rsidR="005C1685" w14:paraId="4B645A5A" w14:textId="77777777" w:rsidTr="00444AF2">
        <w:trPr>
          <w:trHeight w:val="260"/>
        </w:trPr>
        <w:tc>
          <w:tcPr>
            <w:tcW w:w="637" w:type="dxa"/>
          </w:tcPr>
          <w:p w14:paraId="3253247B" w14:textId="77777777" w:rsidR="005C1685" w:rsidRPr="00444AF2" w:rsidRDefault="005C1685" w:rsidP="001A703F">
            <w:pPr>
              <w:pStyle w:val="TableParagraph"/>
              <w:ind w:left="126" w:right="119"/>
              <w:jc w:val="center"/>
              <w:rPr>
                <w:b/>
                <w:sz w:val="24"/>
                <w:lang w:val="ru-RU"/>
              </w:rPr>
            </w:pPr>
            <w:r w:rsidRPr="00444AF2">
              <w:rPr>
                <w:b/>
                <w:sz w:val="24"/>
                <w:lang w:val="ru-RU"/>
              </w:rPr>
              <w:t>29</w:t>
            </w:r>
          </w:p>
        </w:tc>
        <w:tc>
          <w:tcPr>
            <w:tcW w:w="8098" w:type="dxa"/>
            <w:tcBorders>
              <w:top w:val="single" w:sz="4" w:space="0" w:color="auto"/>
            </w:tcBorders>
          </w:tcPr>
          <w:p w14:paraId="3AAB424C" w14:textId="391E47DE" w:rsidR="005C1685" w:rsidRPr="005C1685" w:rsidRDefault="005C1685" w:rsidP="001A70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C1685">
              <w:rPr>
                <w:sz w:val="24"/>
                <w:lang w:val="ru-RU"/>
              </w:rPr>
              <w:t>«Героическая»</w:t>
            </w:r>
            <w:r w:rsidRPr="005C1685">
              <w:rPr>
                <w:spacing w:val="-6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(симфония). Мир</w:t>
            </w:r>
            <w:r w:rsidRPr="005C1685">
              <w:rPr>
                <w:spacing w:val="-1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Л. Бетховена.</w:t>
            </w:r>
            <w:r w:rsidR="00444AF2">
              <w:rPr>
                <w:sz w:val="24"/>
                <w:lang w:val="ru-RU"/>
              </w:rPr>
              <w:t xml:space="preserve">                                    11.04</w:t>
            </w:r>
          </w:p>
        </w:tc>
        <w:tc>
          <w:tcPr>
            <w:tcW w:w="1468" w:type="dxa"/>
          </w:tcPr>
          <w:p w14:paraId="571B3F9D" w14:textId="77777777" w:rsidR="005C1685" w:rsidRPr="00444AF2" w:rsidRDefault="005C1685" w:rsidP="001A703F">
            <w:pPr>
              <w:pStyle w:val="TableParagraph"/>
              <w:ind w:left="11"/>
              <w:jc w:val="center"/>
              <w:rPr>
                <w:sz w:val="24"/>
                <w:lang w:val="ru-RU"/>
              </w:rPr>
            </w:pPr>
            <w:r w:rsidRPr="00444AF2">
              <w:rPr>
                <w:w w:val="99"/>
                <w:sz w:val="24"/>
                <w:lang w:val="ru-RU"/>
              </w:rPr>
              <w:t>1</w:t>
            </w:r>
          </w:p>
        </w:tc>
      </w:tr>
      <w:tr w:rsidR="005C1685" w14:paraId="34FB3B46" w14:textId="77777777" w:rsidTr="005C1685">
        <w:trPr>
          <w:trHeight w:val="260"/>
        </w:trPr>
        <w:tc>
          <w:tcPr>
            <w:tcW w:w="637" w:type="dxa"/>
          </w:tcPr>
          <w:p w14:paraId="63EB133F" w14:textId="77777777" w:rsidR="005C1685" w:rsidRPr="00444AF2" w:rsidRDefault="005C1685" w:rsidP="001A703F">
            <w:pPr>
              <w:pStyle w:val="TableParagraph"/>
              <w:ind w:left="126" w:right="119"/>
              <w:jc w:val="center"/>
              <w:rPr>
                <w:b/>
                <w:sz w:val="24"/>
                <w:lang w:val="ru-RU"/>
              </w:rPr>
            </w:pPr>
            <w:r w:rsidRPr="00444AF2">
              <w:rPr>
                <w:b/>
                <w:sz w:val="24"/>
                <w:lang w:val="ru-RU"/>
              </w:rPr>
              <w:t>30</w:t>
            </w:r>
          </w:p>
        </w:tc>
        <w:tc>
          <w:tcPr>
            <w:tcW w:w="8098" w:type="dxa"/>
          </w:tcPr>
          <w:p w14:paraId="4C4E4EF3" w14:textId="486B8124" w:rsidR="005C1685" w:rsidRPr="00444AF2" w:rsidRDefault="005C1685" w:rsidP="001A70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44AF2">
              <w:rPr>
                <w:sz w:val="24"/>
                <w:lang w:val="ru-RU"/>
              </w:rPr>
              <w:t>Мир</w:t>
            </w:r>
            <w:r w:rsidRPr="00444AF2">
              <w:rPr>
                <w:spacing w:val="-1"/>
                <w:sz w:val="24"/>
                <w:lang w:val="ru-RU"/>
              </w:rPr>
              <w:t xml:space="preserve"> </w:t>
            </w:r>
            <w:r w:rsidRPr="00444AF2">
              <w:rPr>
                <w:sz w:val="24"/>
                <w:lang w:val="ru-RU"/>
              </w:rPr>
              <w:t>Л.</w:t>
            </w:r>
            <w:r w:rsidRPr="00444AF2">
              <w:rPr>
                <w:spacing w:val="-1"/>
                <w:sz w:val="24"/>
                <w:lang w:val="ru-RU"/>
              </w:rPr>
              <w:t xml:space="preserve"> </w:t>
            </w:r>
            <w:r w:rsidRPr="00444AF2">
              <w:rPr>
                <w:sz w:val="24"/>
                <w:lang w:val="ru-RU"/>
              </w:rPr>
              <w:t>Бетховена.</w:t>
            </w:r>
            <w:r w:rsidR="00444AF2">
              <w:rPr>
                <w:sz w:val="24"/>
                <w:lang w:val="ru-RU"/>
              </w:rPr>
              <w:t xml:space="preserve">                                                                                      18.04</w:t>
            </w:r>
          </w:p>
        </w:tc>
        <w:tc>
          <w:tcPr>
            <w:tcW w:w="1468" w:type="dxa"/>
          </w:tcPr>
          <w:p w14:paraId="73378BCD" w14:textId="77777777" w:rsidR="005C1685" w:rsidRPr="00444AF2" w:rsidRDefault="005C1685" w:rsidP="001A703F">
            <w:pPr>
              <w:pStyle w:val="TableParagraph"/>
              <w:ind w:left="11"/>
              <w:jc w:val="center"/>
              <w:rPr>
                <w:sz w:val="24"/>
                <w:lang w:val="ru-RU"/>
              </w:rPr>
            </w:pPr>
            <w:r w:rsidRPr="00444AF2">
              <w:rPr>
                <w:w w:val="99"/>
                <w:sz w:val="24"/>
                <w:lang w:val="ru-RU"/>
              </w:rPr>
              <w:t>1</w:t>
            </w:r>
          </w:p>
        </w:tc>
      </w:tr>
      <w:tr w:rsidR="005C1685" w14:paraId="3A680FED" w14:textId="77777777" w:rsidTr="005C1685">
        <w:trPr>
          <w:trHeight w:val="262"/>
        </w:trPr>
        <w:tc>
          <w:tcPr>
            <w:tcW w:w="637" w:type="dxa"/>
          </w:tcPr>
          <w:p w14:paraId="251DB364" w14:textId="77777777" w:rsidR="005C1685" w:rsidRPr="00444AF2" w:rsidRDefault="005C1685" w:rsidP="001A703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098" w:type="dxa"/>
          </w:tcPr>
          <w:p w14:paraId="7F77B753" w14:textId="77777777" w:rsidR="005C1685" w:rsidRPr="005C1685" w:rsidRDefault="005C1685" w:rsidP="001A703F">
            <w:pPr>
              <w:pStyle w:val="TableParagraph"/>
              <w:spacing w:line="258" w:lineRule="exact"/>
              <w:ind w:left="108"/>
              <w:rPr>
                <w:b/>
                <w:sz w:val="24"/>
                <w:lang w:val="ru-RU"/>
              </w:rPr>
            </w:pPr>
            <w:r w:rsidRPr="005C1685">
              <w:rPr>
                <w:b/>
                <w:sz w:val="24"/>
                <w:lang w:val="ru-RU"/>
              </w:rPr>
              <w:t>6.</w:t>
            </w:r>
            <w:r w:rsidRPr="005C1685">
              <w:rPr>
                <w:b/>
                <w:spacing w:val="60"/>
                <w:sz w:val="24"/>
                <w:lang w:val="ru-RU"/>
              </w:rPr>
              <w:t xml:space="preserve"> </w:t>
            </w:r>
            <w:r w:rsidRPr="005C1685">
              <w:rPr>
                <w:b/>
                <w:sz w:val="24"/>
                <w:lang w:val="ru-RU"/>
              </w:rPr>
              <w:t>Чтоб</w:t>
            </w:r>
            <w:r w:rsidRPr="005C168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C1685">
              <w:rPr>
                <w:b/>
                <w:sz w:val="24"/>
                <w:lang w:val="ru-RU"/>
              </w:rPr>
              <w:t>музыкантом</w:t>
            </w:r>
            <w:r w:rsidRPr="005C168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b/>
                <w:sz w:val="24"/>
                <w:lang w:val="ru-RU"/>
              </w:rPr>
              <w:t>быть, так</w:t>
            </w:r>
            <w:r w:rsidRPr="005C1685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b/>
                <w:sz w:val="24"/>
                <w:lang w:val="ru-RU"/>
              </w:rPr>
              <w:t>надобно</w:t>
            </w:r>
            <w:r w:rsidRPr="005C1685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C1685">
              <w:rPr>
                <w:b/>
                <w:sz w:val="24"/>
                <w:lang w:val="ru-RU"/>
              </w:rPr>
              <w:t>уменье.</w:t>
            </w:r>
          </w:p>
        </w:tc>
        <w:tc>
          <w:tcPr>
            <w:tcW w:w="1468" w:type="dxa"/>
          </w:tcPr>
          <w:p w14:paraId="2EC0ED9B" w14:textId="77777777" w:rsidR="005C1685" w:rsidRPr="00444AF2" w:rsidRDefault="005C1685" w:rsidP="001A703F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  <w:lang w:val="ru-RU"/>
              </w:rPr>
            </w:pPr>
            <w:r w:rsidRPr="00444AF2">
              <w:rPr>
                <w:b/>
                <w:w w:val="99"/>
                <w:sz w:val="24"/>
                <w:lang w:val="ru-RU"/>
              </w:rPr>
              <w:t>4</w:t>
            </w:r>
          </w:p>
        </w:tc>
      </w:tr>
      <w:tr w:rsidR="005C1685" w14:paraId="68435AD0" w14:textId="77777777" w:rsidTr="005C1685">
        <w:trPr>
          <w:trHeight w:val="260"/>
        </w:trPr>
        <w:tc>
          <w:tcPr>
            <w:tcW w:w="637" w:type="dxa"/>
          </w:tcPr>
          <w:p w14:paraId="4537CEEA" w14:textId="77777777" w:rsidR="005C1685" w:rsidRDefault="005C1685" w:rsidP="001A703F">
            <w:pPr>
              <w:pStyle w:val="TableParagraph"/>
              <w:ind w:left="126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8098" w:type="dxa"/>
          </w:tcPr>
          <w:p w14:paraId="0909BC5B" w14:textId="10408CB3" w:rsidR="005C1685" w:rsidRPr="005C1685" w:rsidRDefault="005C1685" w:rsidP="001A70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C1685">
              <w:rPr>
                <w:sz w:val="24"/>
                <w:lang w:val="ru-RU"/>
              </w:rPr>
              <w:t>«Чудо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музыка». Острый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ритм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–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джаза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звуки.</w:t>
            </w:r>
            <w:r w:rsidR="00444AF2">
              <w:rPr>
                <w:sz w:val="24"/>
                <w:lang w:val="ru-RU"/>
              </w:rPr>
              <w:t xml:space="preserve">                                          25.04</w:t>
            </w:r>
          </w:p>
        </w:tc>
        <w:tc>
          <w:tcPr>
            <w:tcW w:w="1468" w:type="dxa"/>
          </w:tcPr>
          <w:p w14:paraId="558B9E43" w14:textId="77777777" w:rsidR="005C1685" w:rsidRPr="00444AF2" w:rsidRDefault="005C1685" w:rsidP="001A703F">
            <w:pPr>
              <w:pStyle w:val="TableParagraph"/>
              <w:ind w:left="11"/>
              <w:jc w:val="center"/>
              <w:rPr>
                <w:sz w:val="24"/>
                <w:lang w:val="ru-RU"/>
              </w:rPr>
            </w:pPr>
            <w:r w:rsidRPr="00444AF2">
              <w:rPr>
                <w:w w:val="99"/>
                <w:sz w:val="24"/>
                <w:lang w:val="ru-RU"/>
              </w:rPr>
              <w:t>1</w:t>
            </w:r>
          </w:p>
        </w:tc>
      </w:tr>
      <w:tr w:rsidR="005C1685" w14:paraId="3E5A040A" w14:textId="77777777" w:rsidTr="005C1685">
        <w:trPr>
          <w:trHeight w:val="260"/>
        </w:trPr>
        <w:tc>
          <w:tcPr>
            <w:tcW w:w="637" w:type="dxa"/>
          </w:tcPr>
          <w:p w14:paraId="7AFFBBAB" w14:textId="77777777" w:rsidR="005C1685" w:rsidRPr="00444AF2" w:rsidRDefault="005C1685" w:rsidP="001A703F">
            <w:pPr>
              <w:pStyle w:val="TableParagraph"/>
              <w:ind w:left="126" w:right="119"/>
              <w:jc w:val="center"/>
              <w:rPr>
                <w:b/>
                <w:sz w:val="24"/>
                <w:lang w:val="ru-RU"/>
              </w:rPr>
            </w:pPr>
            <w:r w:rsidRPr="00444AF2">
              <w:rPr>
                <w:b/>
                <w:sz w:val="24"/>
                <w:lang w:val="ru-RU"/>
              </w:rPr>
              <w:t>32</w:t>
            </w:r>
          </w:p>
        </w:tc>
        <w:tc>
          <w:tcPr>
            <w:tcW w:w="8098" w:type="dxa"/>
          </w:tcPr>
          <w:p w14:paraId="3FCF94B8" w14:textId="133B9301" w:rsidR="005C1685" w:rsidRPr="005C1685" w:rsidRDefault="005C1685" w:rsidP="001A70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5C1685">
              <w:rPr>
                <w:sz w:val="24"/>
                <w:lang w:val="ru-RU"/>
              </w:rPr>
              <w:t>«Люблю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я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грусть</w:t>
            </w:r>
            <w:r w:rsidRPr="005C1685">
              <w:rPr>
                <w:spacing w:val="-2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твоих</w:t>
            </w:r>
            <w:r w:rsidRPr="005C1685">
              <w:rPr>
                <w:spacing w:val="-3"/>
                <w:sz w:val="24"/>
                <w:lang w:val="ru-RU"/>
              </w:rPr>
              <w:t xml:space="preserve"> </w:t>
            </w:r>
            <w:r w:rsidRPr="005C1685">
              <w:rPr>
                <w:sz w:val="24"/>
                <w:lang w:val="ru-RU"/>
              </w:rPr>
              <w:t>просторов».</w:t>
            </w:r>
            <w:r w:rsidR="00444AF2">
              <w:rPr>
                <w:sz w:val="24"/>
                <w:lang w:val="ru-RU"/>
              </w:rPr>
              <w:t xml:space="preserve">                                                          16.05</w:t>
            </w:r>
          </w:p>
        </w:tc>
        <w:tc>
          <w:tcPr>
            <w:tcW w:w="1468" w:type="dxa"/>
          </w:tcPr>
          <w:p w14:paraId="19892B97" w14:textId="77777777" w:rsidR="005C1685" w:rsidRPr="00444AF2" w:rsidRDefault="005C1685" w:rsidP="001A703F">
            <w:pPr>
              <w:pStyle w:val="TableParagraph"/>
              <w:ind w:left="11"/>
              <w:jc w:val="center"/>
              <w:rPr>
                <w:sz w:val="24"/>
                <w:lang w:val="ru-RU"/>
              </w:rPr>
            </w:pPr>
            <w:r w:rsidRPr="00444AF2">
              <w:rPr>
                <w:w w:val="99"/>
                <w:sz w:val="24"/>
                <w:lang w:val="ru-RU"/>
              </w:rPr>
              <w:t>1</w:t>
            </w:r>
          </w:p>
        </w:tc>
      </w:tr>
      <w:tr w:rsidR="005C1685" w14:paraId="0BE6C575" w14:textId="77777777" w:rsidTr="005C1685">
        <w:trPr>
          <w:trHeight w:val="260"/>
        </w:trPr>
        <w:tc>
          <w:tcPr>
            <w:tcW w:w="637" w:type="dxa"/>
          </w:tcPr>
          <w:p w14:paraId="1E59D8B7" w14:textId="77777777" w:rsidR="005C1685" w:rsidRPr="00444AF2" w:rsidRDefault="005C1685" w:rsidP="001A703F">
            <w:pPr>
              <w:pStyle w:val="TableParagraph"/>
              <w:ind w:left="126" w:right="119"/>
              <w:jc w:val="center"/>
              <w:rPr>
                <w:b/>
                <w:sz w:val="24"/>
                <w:lang w:val="ru-RU"/>
              </w:rPr>
            </w:pPr>
            <w:r w:rsidRPr="00444AF2">
              <w:rPr>
                <w:b/>
                <w:sz w:val="24"/>
                <w:lang w:val="ru-RU"/>
              </w:rPr>
              <w:t>33</w:t>
            </w:r>
          </w:p>
        </w:tc>
        <w:tc>
          <w:tcPr>
            <w:tcW w:w="8098" w:type="dxa"/>
          </w:tcPr>
          <w:p w14:paraId="77DB993A" w14:textId="7CCCAC4A" w:rsidR="005C1685" w:rsidRPr="00444AF2" w:rsidRDefault="005C1685" w:rsidP="001A70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44AF2">
              <w:rPr>
                <w:sz w:val="24"/>
                <w:lang w:val="ru-RU"/>
              </w:rPr>
              <w:t>Певцы</w:t>
            </w:r>
            <w:r w:rsidRPr="00444AF2">
              <w:rPr>
                <w:spacing w:val="-2"/>
                <w:sz w:val="24"/>
                <w:lang w:val="ru-RU"/>
              </w:rPr>
              <w:t xml:space="preserve"> </w:t>
            </w:r>
            <w:r w:rsidRPr="00444AF2">
              <w:rPr>
                <w:sz w:val="24"/>
                <w:lang w:val="ru-RU"/>
              </w:rPr>
              <w:t>родной</w:t>
            </w:r>
            <w:r w:rsidRPr="00444AF2">
              <w:rPr>
                <w:spacing w:val="-1"/>
                <w:sz w:val="24"/>
                <w:lang w:val="ru-RU"/>
              </w:rPr>
              <w:t xml:space="preserve"> </w:t>
            </w:r>
            <w:r w:rsidRPr="00444AF2">
              <w:rPr>
                <w:sz w:val="24"/>
                <w:lang w:val="ru-RU"/>
              </w:rPr>
              <w:t>природы</w:t>
            </w:r>
            <w:r w:rsidR="00444AF2">
              <w:rPr>
                <w:sz w:val="24"/>
                <w:lang w:val="ru-RU"/>
              </w:rPr>
              <w:t xml:space="preserve">                                                                                23.05</w:t>
            </w:r>
          </w:p>
        </w:tc>
        <w:tc>
          <w:tcPr>
            <w:tcW w:w="1468" w:type="dxa"/>
          </w:tcPr>
          <w:p w14:paraId="3E92417A" w14:textId="77777777" w:rsidR="005C1685" w:rsidRPr="00444AF2" w:rsidRDefault="005C1685" w:rsidP="001A703F">
            <w:pPr>
              <w:pStyle w:val="TableParagraph"/>
              <w:ind w:left="11"/>
              <w:jc w:val="center"/>
              <w:rPr>
                <w:sz w:val="24"/>
                <w:lang w:val="ru-RU"/>
              </w:rPr>
            </w:pPr>
            <w:r w:rsidRPr="00444AF2">
              <w:rPr>
                <w:w w:val="99"/>
                <w:sz w:val="24"/>
                <w:lang w:val="ru-RU"/>
              </w:rPr>
              <w:t>1</w:t>
            </w:r>
          </w:p>
        </w:tc>
      </w:tr>
      <w:tr w:rsidR="005C1685" w14:paraId="2D06892B" w14:textId="77777777" w:rsidTr="005C1685">
        <w:trPr>
          <w:trHeight w:val="260"/>
        </w:trPr>
        <w:tc>
          <w:tcPr>
            <w:tcW w:w="637" w:type="dxa"/>
          </w:tcPr>
          <w:p w14:paraId="2F31CEB4" w14:textId="77777777" w:rsidR="005C1685" w:rsidRPr="00444AF2" w:rsidRDefault="005C1685" w:rsidP="001A703F">
            <w:pPr>
              <w:pStyle w:val="TableParagraph"/>
              <w:ind w:left="126" w:right="119"/>
              <w:jc w:val="center"/>
              <w:rPr>
                <w:b/>
                <w:sz w:val="24"/>
                <w:lang w:val="ru-RU"/>
              </w:rPr>
            </w:pPr>
            <w:r w:rsidRPr="00444AF2">
              <w:rPr>
                <w:b/>
                <w:sz w:val="24"/>
                <w:lang w:val="ru-RU"/>
              </w:rPr>
              <w:t>34</w:t>
            </w:r>
          </w:p>
        </w:tc>
        <w:tc>
          <w:tcPr>
            <w:tcW w:w="8098" w:type="dxa"/>
          </w:tcPr>
          <w:p w14:paraId="24D3A7E2" w14:textId="1B5792F5" w:rsidR="005C1685" w:rsidRPr="00444AF2" w:rsidRDefault="005C1685" w:rsidP="001A703F">
            <w:pPr>
              <w:pStyle w:val="TableParagraph"/>
              <w:ind w:left="108"/>
              <w:rPr>
                <w:sz w:val="24"/>
                <w:lang w:val="ru-RU"/>
              </w:rPr>
            </w:pPr>
            <w:r w:rsidRPr="00444AF2">
              <w:rPr>
                <w:sz w:val="24"/>
                <w:lang w:val="ru-RU"/>
              </w:rPr>
              <w:t>Прославим</w:t>
            </w:r>
            <w:r w:rsidRPr="00444AF2">
              <w:rPr>
                <w:spacing w:val="-3"/>
                <w:sz w:val="24"/>
                <w:lang w:val="ru-RU"/>
              </w:rPr>
              <w:t xml:space="preserve"> </w:t>
            </w:r>
            <w:r w:rsidRPr="00444AF2">
              <w:rPr>
                <w:sz w:val="24"/>
                <w:lang w:val="ru-RU"/>
              </w:rPr>
              <w:t>радость</w:t>
            </w:r>
            <w:r w:rsidRPr="00444AF2">
              <w:rPr>
                <w:spacing w:val="-1"/>
                <w:sz w:val="24"/>
                <w:lang w:val="ru-RU"/>
              </w:rPr>
              <w:t xml:space="preserve"> </w:t>
            </w:r>
            <w:r w:rsidRPr="00444AF2">
              <w:rPr>
                <w:sz w:val="24"/>
                <w:lang w:val="ru-RU"/>
              </w:rPr>
              <w:t>на</w:t>
            </w:r>
            <w:r w:rsidRPr="00444AF2">
              <w:rPr>
                <w:spacing w:val="-3"/>
                <w:sz w:val="24"/>
                <w:lang w:val="ru-RU"/>
              </w:rPr>
              <w:t xml:space="preserve"> </w:t>
            </w:r>
            <w:r w:rsidRPr="00444AF2">
              <w:rPr>
                <w:sz w:val="24"/>
                <w:lang w:val="ru-RU"/>
              </w:rPr>
              <w:t>земле</w:t>
            </w:r>
            <w:r w:rsidR="00444AF2">
              <w:rPr>
                <w:sz w:val="24"/>
                <w:lang w:val="ru-RU"/>
              </w:rPr>
              <w:t xml:space="preserve">                                                                        30.05</w:t>
            </w:r>
          </w:p>
        </w:tc>
        <w:tc>
          <w:tcPr>
            <w:tcW w:w="1468" w:type="dxa"/>
          </w:tcPr>
          <w:p w14:paraId="66DC506E" w14:textId="77777777" w:rsidR="005C1685" w:rsidRPr="00444AF2" w:rsidRDefault="005C1685" w:rsidP="001A703F">
            <w:pPr>
              <w:pStyle w:val="TableParagraph"/>
              <w:ind w:left="11"/>
              <w:jc w:val="center"/>
              <w:rPr>
                <w:sz w:val="24"/>
                <w:lang w:val="ru-RU"/>
              </w:rPr>
            </w:pPr>
            <w:r w:rsidRPr="00444AF2">
              <w:rPr>
                <w:w w:val="99"/>
                <w:sz w:val="24"/>
                <w:lang w:val="ru-RU"/>
              </w:rPr>
              <w:t>1</w:t>
            </w:r>
          </w:p>
        </w:tc>
      </w:tr>
    </w:tbl>
    <w:p w14:paraId="623D7A67" w14:textId="77777777" w:rsidR="005C1685" w:rsidRPr="005C1685" w:rsidRDefault="005C1685" w:rsidP="005C1685">
      <w:pPr>
        <w:pStyle w:val="a5"/>
        <w:tabs>
          <w:tab w:val="left" w:pos="1665"/>
        </w:tabs>
        <w:spacing w:after="26"/>
        <w:ind w:left="720" w:right="1022" w:firstLine="0"/>
        <w:jc w:val="both"/>
        <w:rPr>
          <w:b/>
          <w:color w:val="000000"/>
          <w:sz w:val="24"/>
        </w:rPr>
      </w:pPr>
    </w:p>
    <w:p w14:paraId="5C7711E9" w14:textId="77777777" w:rsidR="00951E4A" w:rsidRDefault="00951E4A" w:rsidP="00951E4A">
      <w:pPr>
        <w:tabs>
          <w:tab w:val="left" w:pos="1665"/>
        </w:tabs>
        <w:spacing w:after="26"/>
        <w:ind w:right="1022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</w:p>
    <w:p w14:paraId="34CBDF45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</w:p>
    <w:p w14:paraId="3EF6D6B6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1E97D32B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418CE44D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551F22FB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268DDC30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2B44F195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0EF4BA4C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5D9BAEEE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3892B894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6FBFD09E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2CB328D9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7032D296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68C5C8D0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06B5CB60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0747E65D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6C5D3202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4E5467B8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171BD464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21AFABF0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6B63E516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72586118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4391C955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4AE5A635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67262168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3CDC9109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74B4E294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5A653F93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7944D552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60B8B2B5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28ACB6C7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04ECAEC9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b/>
          <w:color w:val="000000"/>
          <w:sz w:val="24"/>
        </w:rPr>
      </w:pPr>
    </w:p>
    <w:p w14:paraId="0C4133C2" w14:textId="7954A2CF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  <w:r>
        <w:rPr>
          <w:b/>
          <w:color w:val="000000"/>
          <w:sz w:val="24"/>
        </w:rPr>
        <w:lastRenderedPageBreak/>
        <w:t xml:space="preserve">Календарно -тематическое планирование по музыке 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4 класс</w:t>
      </w:r>
    </w:p>
    <w:tbl>
      <w:tblPr>
        <w:tblStyle w:val="TableNormal"/>
        <w:tblW w:w="10914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611"/>
        <w:gridCol w:w="1593"/>
      </w:tblGrid>
      <w:tr w:rsidR="00333BC6" w14:paraId="6EB6F5F7" w14:textId="77777777" w:rsidTr="00333BC6">
        <w:trPr>
          <w:trHeight w:val="553"/>
        </w:trPr>
        <w:tc>
          <w:tcPr>
            <w:tcW w:w="710" w:type="dxa"/>
          </w:tcPr>
          <w:p w14:paraId="2C4998C5" w14:textId="77777777" w:rsidR="00333BC6" w:rsidRDefault="00333BC6" w:rsidP="00A163B3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  <w:p w14:paraId="1E767B76" w14:textId="77777777" w:rsidR="00333BC6" w:rsidRDefault="00333BC6" w:rsidP="00A163B3">
            <w:pPr>
              <w:pStyle w:val="TableParagraph"/>
              <w:spacing w:line="264" w:lineRule="exact"/>
              <w:ind w:left="182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8611" w:type="dxa"/>
          </w:tcPr>
          <w:p w14:paraId="426B12B1" w14:textId="77777777" w:rsidR="00333BC6" w:rsidRDefault="00333BC6" w:rsidP="00A163B3">
            <w:pPr>
              <w:pStyle w:val="TableParagraph"/>
              <w:spacing w:line="270" w:lineRule="exact"/>
              <w:ind w:left="3475" w:right="3469"/>
              <w:jc w:val="center"/>
              <w:rPr>
                <w:sz w:val="24"/>
              </w:rPr>
            </w:pPr>
            <w:r>
              <w:rPr>
                <w:sz w:val="24"/>
              </w:rPr>
              <w:t>Разде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емы</w:t>
            </w:r>
          </w:p>
        </w:tc>
        <w:tc>
          <w:tcPr>
            <w:tcW w:w="1593" w:type="dxa"/>
          </w:tcPr>
          <w:p w14:paraId="20B8EC51" w14:textId="77777777" w:rsidR="00333BC6" w:rsidRDefault="00333BC6" w:rsidP="00A163B3">
            <w:pPr>
              <w:pStyle w:val="TableParagraph"/>
              <w:spacing w:line="270" w:lineRule="exact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Колличество</w:t>
            </w:r>
          </w:p>
          <w:p w14:paraId="714E94FF" w14:textId="77777777" w:rsidR="00333BC6" w:rsidRDefault="00333BC6" w:rsidP="00A163B3">
            <w:pPr>
              <w:pStyle w:val="TableParagraph"/>
              <w:spacing w:line="264" w:lineRule="exact"/>
              <w:ind w:left="115" w:right="106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333BC6" w14:paraId="570ED468" w14:textId="77777777" w:rsidTr="00333BC6">
        <w:trPr>
          <w:trHeight w:val="275"/>
        </w:trPr>
        <w:tc>
          <w:tcPr>
            <w:tcW w:w="710" w:type="dxa"/>
          </w:tcPr>
          <w:p w14:paraId="7C070454" w14:textId="77777777" w:rsidR="00333BC6" w:rsidRDefault="00333BC6" w:rsidP="00A163B3">
            <w:pPr>
              <w:pStyle w:val="TableParagraph"/>
              <w:rPr>
                <w:sz w:val="20"/>
              </w:rPr>
            </w:pPr>
          </w:p>
        </w:tc>
        <w:tc>
          <w:tcPr>
            <w:tcW w:w="8611" w:type="dxa"/>
          </w:tcPr>
          <w:p w14:paraId="343E179B" w14:textId="77777777" w:rsidR="00333BC6" w:rsidRDefault="00333BC6" w:rsidP="00A163B3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</w:p>
        </w:tc>
        <w:tc>
          <w:tcPr>
            <w:tcW w:w="1593" w:type="dxa"/>
          </w:tcPr>
          <w:p w14:paraId="4D1C7059" w14:textId="77777777" w:rsidR="00333BC6" w:rsidRDefault="00333BC6" w:rsidP="00A163B3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333BC6" w14:paraId="5A86F1B0" w14:textId="77777777" w:rsidTr="00333BC6">
        <w:trPr>
          <w:trHeight w:val="275"/>
        </w:trPr>
        <w:tc>
          <w:tcPr>
            <w:tcW w:w="710" w:type="dxa"/>
          </w:tcPr>
          <w:p w14:paraId="6EF77DF5" w14:textId="77777777" w:rsidR="00333BC6" w:rsidRDefault="00333BC6" w:rsidP="00A163B3">
            <w:pPr>
              <w:pStyle w:val="TableParagraph"/>
              <w:ind w:right="2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611" w:type="dxa"/>
          </w:tcPr>
          <w:p w14:paraId="27A81A97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есн…Мелодия.</w:t>
            </w:r>
          </w:p>
        </w:tc>
        <w:tc>
          <w:tcPr>
            <w:tcW w:w="1593" w:type="dxa"/>
          </w:tcPr>
          <w:p w14:paraId="7710CC9F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1476923F" w14:textId="77777777" w:rsidTr="00333BC6">
        <w:trPr>
          <w:trHeight w:val="275"/>
        </w:trPr>
        <w:tc>
          <w:tcPr>
            <w:tcW w:w="710" w:type="dxa"/>
          </w:tcPr>
          <w:p w14:paraId="05F2C595" w14:textId="77777777" w:rsidR="00333BC6" w:rsidRDefault="00333BC6" w:rsidP="00A163B3">
            <w:pPr>
              <w:pStyle w:val="TableParagraph"/>
              <w:ind w:right="2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611" w:type="dxa"/>
          </w:tcPr>
          <w:p w14:paraId="4D929409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ю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а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ы.</w:t>
            </w:r>
          </w:p>
        </w:tc>
        <w:tc>
          <w:tcPr>
            <w:tcW w:w="1593" w:type="dxa"/>
          </w:tcPr>
          <w:p w14:paraId="0B45EBDF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53B715F6" w14:textId="77777777" w:rsidTr="00333BC6">
        <w:trPr>
          <w:trHeight w:val="275"/>
        </w:trPr>
        <w:tc>
          <w:tcPr>
            <w:tcW w:w="710" w:type="dxa"/>
          </w:tcPr>
          <w:p w14:paraId="23D53243" w14:textId="77777777" w:rsidR="00333BC6" w:rsidRDefault="00333BC6" w:rsidP="00A163B3">
            <w:pPr>
              <w:pStyle w:val="TableParagraph"/>
              <w:ind w:right="2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611" w:type="dxa"/>
          </w:tcPr>
          <w:p w14:paraId="44F5F0BB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одилас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?</w:t>
            </w:r>
          </w:p>
        </w:tc>
        <w:tc>
          <w:tcPr>
            <w:tcW w:w="1593" w:type="dxa"/>
          </w:tcPr>
          <w:p w14:paraId="2A211F36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666ACE1C" w14:textId="77777777" w:rsidTr="00333BC6">
        <w:trPr>
          <w:trHeight w:val="275"/>
        </w:trPr>
        <w:tc>
          <w:tcPr>
            <w:tcW w:w="710" w:type="dxa"/>
          </w:tcPr>
          <w:p w14:paraId="31D252D0" w14:textId="77777777" w:rsidR="00333BC6" w:rsidRDefault="00333BC6" w:rsidP="00A163B3">
            <w:pPr>
              <w:pStyle w:val="TableParagraph"/>
              <w:ind w:right="2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611" w:type="dxa"/>
          </w:tcPr>
          <w:p w14:paraId="6CBFC43C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ла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ь!</w:t>
            </w:r>
          </w:p>
        </w:tc>
        <w:tc>
          <w:tcPr>
            <w:tcW w:w="1593" w:type="dxa"/>
          </w:tcPr>
          <w:p w14:paraId="13D8275D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5B21F9CF" w14:textId="77777777" w:rsidTr="00333BC6">
        <w:trPr>
          <w:trHeight w:val="275"/>
        </w:trPr>
        <w:tc>
          <w:tcPr>
            <w:tcW w:w="710" w:type="dxa"/>
          </w:tcPr>
          <w:p w14:paraId="2A71F246" w14:textId="77777777" w:rsidR="00333BC6" w:rsidRDefault="00333BC6" w:rsidP="00A163B3">
            <w:pPr>
              <w:pStyle w:val="TableParagraph"/>
              <w:rPr>
                <w:sz w:val="20"/>
              </w:rPr>
            </w:pPr>
          </w:p>
        </w:tc>
        <w:tc>
          <w:tcPr>
            <w:tcW w:w="8611" w:type="dxa"/>
          </w:tcPr>
          <w:p w14:paraId="706822B2" w14:textId="77777777" w:rsidR="00333BC6" w:rsidRDefault="00333BC6" w:rsidP="00A163B3">
            <w:pPr>
              <w:pStyle w:val="TableParagraph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2.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 петь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ремить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рам</w:t>
            </w:r>
          </w:p>
        </w:tc>
        <w:tc>
          <w:tcPr>
            <w:tcW w:w="1593" w:type="dxa"/>
          </w:tcPr>
          <w:p w14:paraId="6607FA80" w14:textId="77777777" w:rsidR="00333BC6" w:rsidRDefault="00333BC6" w:rsidP="00A163B3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333BC6" w14:paraId="2411E7B5" w14:textId="77777777" w:rsidTr="00333BC6">
        <w:trPr>
          <w:trHeight w:val="277"/>
        </w:trPr>
        <w:tc>
          <w:tcPr>
            <w:tcW w:w="710" w:type="dxa"/>
          </w:tcPr>
          <w:p w14:paraId="417956F6" w14:textId="77777777" w:rsidR="00333BC6" w:rsidRDefault="00333BC6" w:rsidP="00A163B3">
            <w:pPr>
              <w:pStyle w:val="TableParagraph"/>
              <w:spacing w:line="258" w:lineRule="exact"/>
              <w:ind w:right="2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611" w:type="dxa"/>
          </w:tcPr>
          <w:p w14:paraId="6709F042" w14:textId="77777777" w:rsidR="00333BC6" w:rsidRDefault="00333BC6" w:rsidP="00A163B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я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ромец.</w:t>
            </w:r>
          </w:p>
        </w:tc>
        <w:tc>
          <w:tcPr>
            <w:tcW w:w="1593" w:type="dxa"/>
          </w:tcPr>
          <w:p w14:paraId="03530C77" w14:textId="77777777" w:rsidR="00333BC6" w:rsidRDefault="00333BC6" w:rsidP="00A163B3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76A77CA8" w14:textId="77777777" w:rsidTr="00333BC6">
        <w:trPr>
          <w:trHeight w:val="275"/>
        </w:trPr>
        <w:tc>
          <w:tcPr>
            <w:tcW w:w="710" w:type="dxa"/>
          </w:tcPr>
          <w:p w14:paraId="5DF2C041" w14:textId="77777777" w:rsidR="00333BC6" w:rsidRDefault="00333BC6" w:rsidP="00A163B3">
            <w:pPr>
              <w:pStyle w:val="TableParagraph"/>
              <w:ind w:right="2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8611" w:type="dxa"/>
          </w:tcPr>
          <w:p w14:paraId="44C6629E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зд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рж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торжест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г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ияше.</w:t>
            </w:r>
          </w:p>
        </w:tc>
        <w:tc>
          <w:tcPr>
            <w:tcW w:w="1593" w:type="dxa"/>
          </w:tcPr>
          <w:p w14:paraId="09C21B8C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7ADE137A" w14:textId="77777777" w:rsidTr="00333BC6">
        <w:trPr>
          <w:trHeight w:val="275"/>
        </w:trPr>
        <w:tc>
          <w:tcPr>
            <w:tcW w:w="710" w:type="dxa"/>
          </w:tcPr>
          <w:p w14:paraId="12663F15" w14:textId="77777777" w:rsidR="00333BC6" w:rsidRDefault="00333BC6" w:rsidP="00A163B3">
            <w:pPr>
              <w:pStyle w:val="TableParagraph"/>
              <w:ind w:right="2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8611" w:type="dxa"/>
          </w:tcPr>
          <w:p w14:paraId="778EBA74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ыч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ины.</w:t>
            </w:r>
          </w:p>
        </w:tc>
        <w:tc>
          <w:tcPr>
            <w:tcW w:w="1593" w:type="dxa"/>
          </w:tcPr>
          <w:p w14:paraId="3993EC54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5864A744" w14:textId="77777777" w:rsidTr="00333BC6">
        <w:trPr>
          <w:trHeight w:val="275"/>
        </w:trPr>
        <w:tc>
          <w:tcPr>
            <w:tcW w:w="710" w:type="dxa"/>
          </w:tcPr>
          <w:p w14:paraId="349E1BAB" w14:textId="77777777" w:rsidR="00333BC6" w:rsidRDefault="00333BC6" w:rsidP="00A163B3">
            <w:pPr>
              <w:pStyle w:val="TableParagraph"/>
              <w:ind w:right="2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8611" w:type="dxa"/>
          </w:tcPr>
          <w:p w14:paraId="30983BC6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ирил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фодий.</w:t>
            </w:r>
          </w:p>
        </w:tc>
        <w:tc>
          <w:tcPr>
            <w:tcW w:w="1593" w:type="dxa"/>
          </w:tcPr>
          <w:p w14:paraId="5B39EDCD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7783ED15" w14:textId="77777777" w:rsidTr="00333BC6">
        <w:trPr>
          <w:trHeight w:val="275"/>
        </w:trPr>
        <w:tc>
          <w:tcPr>
            <w:tcW w:w="710" w:type="dxa"/>
          </w:tcPr>
          <w:p w14:paraId="2871B4B8" w14:textId="77777777" w:rsidR="00333BC6" w:rsidRDefault="00333BC6" w:rsidP="00A163B3">
            <w:pPr>
              <w:pStyle w:val="TableParagraph"/>
              <w:rPr>
                <w:sz w:val="20"/>
              </w:rPr>
            </w:pPr>
          </w:p>
        </w:tc>
        <w:tc>
          <w:tcPr>
            <w:tcW w:w="8611" w:type="dxa"/>
          </w:tcPr>
          <w:p w14:paraId="2D2EC898" w14:textId="77777777" w:rsidR="00333BC6" w:rsidRDefault="00333BC6" w:rsidP="00A163B3">
            <w:pPr>
              <w:pStyle w:val="TableParagraph"/>
              <w:ind w:left="825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й</w:t>
            </w:r>
          </w:p>
        </w:tc>
        <w:tc>
          <w:tcPr>
            <w:tcW w:w="1593" w:type="dxa"/>
          </w:tcPr>
          <w:p w14:paraId="76D22936" w14:textId="77777777" w:rsidR="00333BC6" w:rsidRDefault="00333BC6" w:rsidP="00A163B3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</w:tr>
      <w:tr w:rsidR="00333BC6" w14:paraId="02B042C0" w14:textId="77777777" w:rsidTr="00333BC6">
        <w:trPr>
          <w:trHeight w:val="275"/>
        </w:trPr>
        <w:tc>
          <w:tcPr>
            <w:tcW w:w="710" w:type="dxa"/>
          </w:tcPr>
          <w:p w14:paraId="1B2B3132" w14:textId="77777777" w:rsidR="00333BC6" w:rsidRDefault="00333BC6" w:rsidP="00A163B3">
            <w:pPr>
              <w:pStyle w:val="TableParagraph"/>
              <w:ind w:right="2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8611" w:type="dxa"/>
          </w:tcPr>
          <w:p w14:paraId="630B1AA9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охновений.</w:t>
            </w:r>
          </w:p>
        </w:tc>
        <w:tc>
          <w:tcPr>
            <w:tcW w:w="1593" w:type="dxa"/>
          </w:tcPr>
          <w:p w14:paraId="3C0ABAE2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15C25854" w14:textId="77777777" w:rsidTr="00333BC6">
        <w:trPr>
          <w:trHeight w:val="277"/>
        </w:trPr>
        <w:tc>
          <w:tcPr>
            <w:tcW w:w="710" w:type="dxa"/>
          </w:tcPr>
          <w:p w14:paraId="3EFD80A3" w14:textId="77777777" w:rsidR="00333BC6" w:rsidRDefault="00333BC6" w:rsidP="00A163B3">
            <w:pPr>
              <w:pStyle w:val="TableParagraph"/>
              <w:spacing w:line="258" w:lineRule="exact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11" w:type="dxa"/>
          </w:tcPr>
          <w:p w14:paraId="1E3CD299" w14:textId="77777777" w:rsidR="00333BC6" w:rsidRDefault="00333BC6" w:rsidP="00A163B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л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да.</w:t>
            </w:r>
          </w:p>
        </w:tc>
        <w:tc>
          <w:tcPr>
            <w:tcW w:w="1593" w:type="dxa"/>
          </w:tcPr>
          <w:p w14:paraId="1E67F8D9" w14:textId="77777777" w:rsidR="00333BC6" w:rsidRDefault="00333BC6" w:rsidP="00A163B3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70E1ACC0" w14:textId="77777777" w:rsidTr="00333BC6">
        <w:trPr>
          <w:trHeight w:val="275"/>
        </w:trPr>
        <w:tc>
          <w:tcPr>
            <w:tcW w:w="710" w:type="dxa"/>
          </w:tcPr>
          <w:p w14:paraId="5BC34A88" w14:textId="77777777" w:rsidR="00333BC6" w:rsidRDefault="00333BC6" w:rsidP="00A163B3">
            <w:pPr>
              <w:pStyle w:val="TableParagraph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11" w:type="dxa"/>
          </w:tcPr>
          <w:p w14:paraId="6E0F3033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Ярмар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лянье.</w:t>
            </w:r>
          </w:p>
        </w:tc>
        <w:tc>
          <w:tcPr>
            <w:tcW w:w="1593" w:type="dxa"/>
          </w:tcPr>
          <w:p w14:paraId="57B90AD7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1F7AA5A1" w14:textId="77777777" w:rsidTr="00333BC6">
        <w:trPr>
          <w:trHeight w:val="275"/>
        </w:trPr>
        <w:tc>
          <w:tcPr>
            <w:tcW w:w="710" w:type="dxa"/>
          </w:tcPr>
          <w:p w14:paraId="1CAD2901" w14:textId="77777777" w:rsidR="00333BC6" w:rsidRDefault="00333BC6" w:rsidP="00A163B3">
            <w:pPr>
              <w:pStyle w:val="TableParagraph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611" w:type="dxa"/>
          </w:tcPr>
          <w:p w14:paraId="3A0ACA87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вятогор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астыр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е.</w:t>
            </w:r>
          </w:p>
        </w:tc>
        <w:tc>
          <w:tcPr>
            <w:tcW w:w="1593" w:type="dxa"/>
          </w:tcPr>
          <w:p w14:paraId="4B087B9A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0C467357" w14:textId="77777777" w:rsidTr="00333BC6">
        <w:trPr>
          <w:trHeight w:val="275"/>
        </w:trPr>
        <w:tc>
          <w:tcPr>
            <w:tcW w:w="710" w:type="dxa"/>
          </w:tcPr>
          <w:p w14:paraId="3F30CD6E" w14:textId="77777777" w:rsidR="00333BC6" w:rsidRDefault="00333BC6" w:rsidP="00A163B3">
            <w:pPr>
              <w:pStyle w:val="TableParagraph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11" w:type="dxa"/>
          </w:tcPr>
          <w:p w14:paraId="4E45DACA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им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.</w:t>
            </w:r>
          </w:p>
        </w:tc>
        <w:tc>
          <w:tcPr>
            <w:tcW w:w="1593" w:type="dxa"/>
          </w:tcPr>
          <w:p w14:paraId="68E74B73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4223E2FA" w14:textId="77777777" w:rsidTr="00333BC6">
        <w:trPr>
          <w:trHeight w:val="275"/>
        </w:trPr>
        <w:tc>
          <w:tcPr>
            <w:tcW w:w="710" w:type="dxa"/>
          </w:tcPr>
          <w:p w14:paraId="05C38E0D" w14:textId="77777777" w:rsidR="00333BC6" w:rsidRDefault="00333BC6" w:rsidP="00A163B3">
            <w:pPr>
              <w:pStyle w:val="TableParagraph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611" w:type="dxa"/>
          </w:tcPr>
          <w:p w14:paraId="3A2D3A1A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ию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янь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 одетый.</w:t>
            </w:r>
          </w:p>
        </w:tc>
        <w:tc>
          <w:tcPr>
            <w:tcW w:w="1593" w:type="dxa"/>
          </w:tcPr>
          <w:p w14:paraId="741AC5D1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12ADA51C" w14:textId="77777777" w:rsidTr="00333BC6">
        <w:trPr>
          <w:trHeight w:val="275"/>
        </w:trPr>
        <w:tc>
          <w:tcPr>
            <w:tcW w:w="710" w:type="dxa"/>
          </w:tcPr>
          <w:p w14:paraId="75C77AFE" w14:textId="77777777" w:rsidR="00333BC6" w:rsidRDefault="00333BC6" w:rsidP="00A163B3">
            <w:pPr>
              <w:pStyle w:val="TableParagraph"/>
              <w:rPr>
                <w:sz w:val="20"/>
              </w:rPr>
            </w:pPr>
          </w:p>
        </w:tc>
        <w:tc>
          <w:tcPr>
            <w:tcW w:w="8611" w:type="dxa"/>
          </w:tcPr>
          <w:p w14:paraId="00C64AE1" w14:textId="77777777" w:rsidR="00333BC6" w:rsidRDefault="00333BC6" w:rsidP="00A163B3">
            <w:pPr>
              <w:pStyle w:val="TableParagraph"/>
              <w:ind w:left="825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Гор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ри ясно, что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гасло!</w:t>
            </w:r>
          </w:p>
        </w:tc>
        <w:tc>
          <w:tcPr>
            <w:tcW w:w="1593" w:type="dxa"/>
          </w:tcPr>
          <w:p w14:paraId="52333CBB" w14:textId="77777777" w:rsidR="00333BC6" w:rsidRDefault="00333BC6" w:rsidP="00A163B3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</w:tr>
      <w:tr w:rsidR="00333BC6" w14:paraId="56AB4487" w14:textId="77777777" w:rsidTr="00333BC6">
        <w:trPr>
          <w:trHeight w:val="277"/>
        </w:trPr>
        <w:tc>
          <w:tcPr>
            <w:tcW w:w="710" w:type="dxa"/>
          </w:tcPr>
          <w:p w14:paraId="2AA3D394" w14:textId="77777777" w:rsidR="00333BC6" w:rsidRDefault="00333BC6" w:rsidP="00A163B3">
            <w:pPr>
              <w:pStyle w:val="TableParagraph"/>
              <w:spacing w:line="258" w:lineRule="exact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611" w:type="dxa"/>
          </w:tcPr>
          <w:p w14:paraId="69F89547" w14:textId="77777777" w:rsidR="00333BC6" w:rsidRDefault="00333BC6" w:rsidP="00A163B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озитор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593" w:type="dxa"/>
          </w:tcPr>
          <w:p w14:paraId="0083ADB2" w14:textId="77777777" w:rsidR="00333BC6" w:rsidRDefault="00333BC6" w:rsidP="00A163B3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34309A73" w14:textId="77777777" w:rsidTr="00333BC6">
        <w:trPr>
          <w:trHeight w:val="275"/>
        </w:trPr>
        <w:tc>
          <w:tcPr>
            <w:tcW w:w="710" w:type="dxa"/>
          </w:tcPr>
          <w:p w14:paraId="0370D819" w14:textId="77777777" w:rsidR="00333BC6" w:rsidRDefault="00333BC6" w:rsidP="00A163B3">
            <w:pPr>
              <w:pStyle w:val="TableParagraph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611" w:type="dxa"/>
          </w:tcPr>
          <w:p w14:paraId="1B1EE8FD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ркес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.</w:t>
            </w:r>
          </w:p>
        </w:tc>
        <w:tc>
          <w:tcPr>
            <w:tcW w:w="1593" w:type="dxa"/>
          </w:tcPr>
          <w:p w14:paraId="0BDCE457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28035CF8" w14:textId="77777777" w:rsidTr="00333BC6">
        <w:trPr>
          <w:trHeight w:val="275"/>
        </w:trPr>
        <w:tc>
          <w:tcPr>
            <w:tcW w:w="710" w:type="dxa"/>
          </w:tcPr>
          <w:p w14:paraId="47A1F423" w14:textId="77777777" w:rsidR="00333BC6" w:rsidRDefault="00333BC6" w:rsidP="00A163B3">
            <w:pPr>
              <w:pStyle w:val="TableParagraph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611" w:type="dxa"/>
          </w:tcPr>
          <w:p w14:paraId="2B1FABB2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Троица».</w:t>
            </w:r>
          </w:p>
        </w:tc>
        <w:tc>
          <w:tcPr>
            <w:tcW w:w="1593" w:type="dxa"/>
          </w:tcPr>
          <w:p w14:paraId="790AA25A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1BA8EF70" w14:textId="77777777" w:rsidTr="00333BC6">
        <w:trPr>
          <w:trHeight w:val="275"/>
        </w:trPr>
        <w:tc>
          <w:tcPr>
            <w:tcW w:w="710" w:type="dxa"/>
          </w:tcPr>
          <w:p w14:paraId="24125CC1" w14:textId="77777777" w:rsidR="00333BC6" w:rsidRDefault="00333BC6" w:rsidP="00A163B3">
            <w:pPr>
              <w:pStyle w:val="TableParagraph"/>
              <w:rPr>
                <w:sz w:val="20"/>
              </w:rPr>
            </w:pPr>
          </w:p>
        </w:tc>
        <w:tc>
          <w:tcPr>
            <w:tcW w:w="8611" w:type="dxa"/>
          </w:tcPr>
          <w:p w14:paraId="6F7D169A" w14:textId="77777777" w:rsidR="00333BC6" w:rsidRDefault="00333BC6" w:rsidP="00A163B3">
            <w:pPr>
              <w:pStyle w:val="TableParagraph"/>
              <w:ind w:left="825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церт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ле</w:t>
            </w:r>
          </w:p>
        </w:tc>
        <w:tc>
          <w:tcPr>
            <w:tcW w:w="1593" w:type="dxa"/>
          </w:tcPr>
          <w:p w14:paraId="2CD8FE85" w14:textId="77777777" w:rsidR="00333BC6" w:rsidRDefault="00333BC6" w:rsidP="00A163B3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</w:tr>
      <w:tr w:rsidR="00333BC6" w14:paraId="35720811" w14:textId="77777777" w:rsidTr="00333BC6">
        <w:trPr>
          <w:trHeight w:val="275"/>
        </w:trPr>
        <w:tc>
          <w:tcPr>
            <w:tcW w:w="710" w:type="dxa"/>
          </w:tcPr>
          <w:p w14:paraId="3AF65B3A" w14:textId="77777777" w:rsidR="00333BC6" w:rsidRDefault="00333BC6" w:rsidP="00A163B3">
            <w:pPr>
              <w:pStyle w:val="TableParagraph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611" w:type="dxa"/>
          </w:tcPr>
          <w:p w14:paraId="18169B1C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крип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олоныель)</w:t>
            </w:r>
          </w:p>
        </w:tc>
        <w:tc>
          <w:tcPr>
            <w:tcW w:w="1593" w:type="dxa"/>
          </w:tcPr>
          <w:p w14:paraId="36494F40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36714258" w14:textId="77777777" w:rsidTr="00333BC6">
        <w:trPr>
          <w:trHeight w:val="275"/>
        </w:trPr>
        <w:tc>
          <w:tcPr>
            <w:tcW w:w="710" w:type="dxa"/>
          </w:tcPr>
          <w:p w14:paraId="72AC4864" w14:textId="77777777" w:rsidR="00333BC6" w:rsidRDefault="00333BC6" w:rsidP="00A163B3">
            <w:pPr>
              <w:pStyle w:val="TableParagraph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611" w:type="dxa"/>
          </w:tcPr>
          <w:p w14:paraId="56622AD3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част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рени живет…</w:t>
            </w:r>
          </w:p>
        </w:tc>
        <w:tc>
          <w:tcPr>
            <w:tcW w:w="1593" w:type="dxa"/>
          </w:tcPr>
          <w:p w14:paraId="0F11BC4B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5EF46968" w14:textId="77777777" w:rsidTr="00333BC6">
        <w:trPr>
          <w:trHeight w:val="275"/>
        </w:trPr>
        <w:tc>
          <w:tcPr>
            <w:tcW w:w="710" w:type="dxa"/>
          </w:tcPr>
          <w:p w14:paraId="320AED2E" w14:textId="77777777" w:rsidR="00333BC6" w:rsidRDefault="00333BC6" w:rsidP="00A163B3">
            <w:pPr>
              <w:pStyle w:val="TableParagraph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611" w:type="dxa"/>
          </w:tcPr>
          <w:p w14:paraId="6839D4ED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Не молк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дц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т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опена…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бщение.</w:t>
            </w:r>
          </w:p>
        </w:tc>
        <w:tc>
          <w:tcPr>
            <w:tcW w:w="1593" w:type="dxa"/>
          </w:tcPr>
          <w:p w14:paraId="0DAA726D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5D065F9C" w14:textId="77777777" w:rsidTr="00333BC6">
        <w:trPr>
          <w:trHeight w:val="277"/>
        </w:trPr>
        <w:tc>
          <w:tcPr>
            <w:tcW w:w="710" w:type="dxa"/>
          </w:tcPr>
          <w:p w14:paraId="617CA241" w14:textId="77777777" w:rsidR="00333BC6" w:rsidRDefault="00333BC6" w:rsidP="00A163B3">
            <w:pPr>
              <w:pStyle w:val="TableParagraph"/>
              <w:spacing w:line="258" w:lineRule="exact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611" w:type="dxa"/>
          </w:tcPr>
          <w:p w14:paraId="056991E6" w14:textId="77777777" w:rsidR="00333BC6" w:rsidRDefault="00333BC6" w:rsidP="00A163B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ате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ата»</w:t>
            </w:r>
          </w:p>
        </w:tc>
        <w:tc>
          <w:tcPr>
            <w:tcW w:w="1593" w:type="dxa"/>
          </w:tcPr>
          <w:p w14:paraId="3E0EE8D1" w14:textId="77777777" w:rsidR="00333BC6" w:rsidRDefault="00333BC6" w:rsidP="00A163B3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6EAA5F87" w14:textId="77777777" w:rsidTr="00333BC6">
        <w:trPr>
          <w:trHeight w:val="275"/>
        </w:trPr>
        <w:tc>
          <w:tcPr>
            <w:tcW w:w="710" w:type="dxa"/>
          </w:tcPr>
          <w:p w14:paraId="588EBAAA" w14:textId="77777777" w:rsidR="00333BC6" w:rsidRDefault="00333BC6" w:rsidP="00A163B3">
            <w:pPr>
              <w:pStyle w:val="TableParagraph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611" w:type="dxa"/>
          </w:tcPr>
          <w:p w14:paraId="769BE12C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Цар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мо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кестра.</w:t>
            </w:r>
          </w:p>
        </w:tc>
        <w:tc>
          <w:tcPr>
            <w:tcW w:w="1593" w:type="dxa"/>
          </w:tcPr>
          <w:p w14:paraId="551A57E2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257B2660" w14:textId="77777777" w:rsidTr="00333BC6">
        <w:trPr>
          <w:trHeight w:val="275"/>
        </w:trPr>
        <w:tc>
          <w:tcPr>
            <w:tcW w:w="710" w:type="dxa"/>
          </w:tcPr>
          <w:p w14:paraId="191FA380" w14:textId="77777777" w:rsidR="00333BC6" w:rsidRDefault="00333BC6" w:rsidP="00A163B3">
            <w:pPr>
              <w:pStyle w:val="TableParagraph"/>
              <w:rPr>
                <w:sz w:val="20"/>
              </w:rPr>
            </w:pPr>
          </w:p>
        </w:tc>
        <w:tc>
          <w:tcPr>
            <w:tcW w:w="8611" w:type="dxa"/>
          </w:tcPr>
          <w:p w14:paraId="6DD016E0" w14:textId="77777777" w:rsidR="00333BC6" w:rsidRDefault="00333BC6" w:rsidP="00A163B3">
            <w:pPr>
              <w:pStyle w:val="TableParagraph"/>
              <w:ind w:left="825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е</w:t>
            </w:r>
          </w:p>
        </w:tc>
        <w:tc>
          <w:tcPr>
            <w:tcW w:w="1593" w:type="dxa"/>
          </w:tcPr>
          <w:p w14:paraId="630A841D" w14:textId="77777777" w:rsidR="00333BC6" w:rsidRDefault="00333BC6" w:rsidP="00A163B3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</w:tr>
      <w:tr w:rsidR="00333BC6" w14:paraId="424F4E93" w14:textId="77777777" w:rsidTr="00333BC6">
        <w:trPr>
          <w:trHeight w:val="275"/>
        </w:trPr>
        <w:tc>
          <w:tcPr>
            <w:tcW w:w="710" w:type="dxa"/>
          </w:tcPr>
          <w:p w14:paraId="007C028D" w14:textId="77777777" w:rsidR="00333BC6" w:rsidRDefault="00333BC6" w:rsidP="00A163B3">
            <w:pPr>
              <w:pStyle w:val="TableParagraph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611" w:type="dxa"/>
          </w:tcPr>
          <w:p w14:paraId="307A8E40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п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в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санин»</w:t>
            </w:r>
          </w:p>
        </w:tc>
        <w:tc>
          <w:tcPr>
            <w:tcW w:w="1593" w:type="dxa"/>
          </w:tcPr>
          <w:p w14:paraId="68AFFB79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1B5911FD" w14:textId="77777777" w:rsidTr="00333BC6">
        <w:trPr>
          <w:trHeight w:val="275"/>
        </w:trPr>
        <w:tc>
          <w:tcPr>
            <w:tcW w:w="710" w:type="dxa"/>
          </w:tcPr>
          <w:p w14:paraId="77863810" w14:textId="77777777" w:rsidR="00333BC6" w:rsidRDefault="00333BC6" w:rsidP="00A163B3">
            <w:pPr>
              <w:pStyle w:val="TableParagraph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611" w:type="dxa"/>
          </w:tcPr>
          <w:p w14:paraId="7321B5C5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ход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ешенька.</w:t>
            </w:r>
          </w:p>
        </w:tc>
        <w:tc>
          <w:tcPr>
            <w:tcW w:w="1593" w:type="dxa"/>
          </w:tcPr>
          <w:p w14:paraId="6F473F6C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2BFEB033" w14:textId="77777777" w:rsidTr="00333BC6">
        <w:trPr>
          <w:trHeight w:val="275"/>
        </w:trPr>
        <w:tc>
          <w:tcPr>
            <w:tcW w:w="710" w:type="dxa"/>
          </w:tcPr>
          <w:p w14:paraId="4313E536" w14:textId="77777777" w:rsidR="00333BC6" w:rsidRDefault="00333BC6" w:rsidP="00A163B3">
            <w:pPr>
              <w:pStyle w:val="TableParagraph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611" w:type="dxa"/>
          </w:tcPr>
          <w:p w14:paraId="6D4D1B56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ток.</w:t>
            </w:r>
          </w:p>
        </w:tc>
        <w:tc>
          <w:tcPr>
            <w:tcW w:w="1593" w:type="dxa"/>
          </w:tcPr>
          <w:p w14:paraId="421EA076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0110FE5F" w14:textId="77777777" w:rsidTr="00333BC6">
        <w:trPr>
          <w:trHeight w:val="277"/>
        </w:trPr>
        <w:tc>
          <w:tcPr>
            <w:tcW w:w="710" w:type="dxa"/>
          </w:tcPr>
          <w:p w14:paraId="64BA6C7E" w14:textId="77777777" w:rsidR="00333BC6" w:rsidRDefault="00333BC6" w:rsidP="00A163B3">
            <w:pPr>
              <w:pStyle w:val="TableParagraph"/>
              <w:spacing w:line="258" w:lineRule="exact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611" w:type="dxa"/>
          </w:tcPr>
          <w:p w14:paraId="5EE1010D" w14:textId="77777777" w:rsidR="00333BC6" w:rsidRDefault="00333BC6" w:rsidP="00A163B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а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трушка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бщение.</w:t>
            </w:r>
          </w:p>
        </w:tc>
        <w:tc>
          <w:tcPr>
            <w:tcW w:w="1593" w:type="dxa"/>
          </w:tcPr>
          <w:p w14:paraId="78F24369" w14:textId="77777777" w:rsidR="00333BC6" w:rsidRDefault="00333BC6" w:rsidP="00A163B3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12C7B86D" w14:textId="77777777" w:rsidTr="00333BC6">
        <w:trPr>
          <w:trHeight w:val="275"/>
        </w:trPr>
        <w:tc>
          <w:tcPr>
            <w:tcW w:w="710" w:type="dxa"/>
          </w:tcPr>
          <w:p w14:paraId="03FB334B" w14:textId="77777777" w:rsidR="00333BC6" w:rsidRDefault="00333BC6" w:rsidP="00A163B3">
            <w:pPr>
              <w:pStyle w:val="TableParagraph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611" w:type="dxa"/>
          </w:tcPr>
          <w:p w14:paraId="56EB813D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едии.</w:t>
            </w:r>
          </w:p>
        </w:tc>
        <w:tc>
          <w:tcPr>
            <w:tcW w:w="1593" w:type="dxa"/>
          </w:tcPr>
          <w:p w14:paraId="23C9E0F4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2F5D5A30" w14:textId="77777777" w:rsidTr="00333BC6">
        <w:trPr>
          <w:trHeight w:val="275"/>
        </w:trPr>
        <w:tc>
          <w:tcPr>
            <w:tcW w:w="710" w:type="dxa"/>
          </w:tcPr>
          <w:p w14:paraId="12FAE187" w14:textId="77777777" w:rsidR="00333BC6" w:rsidRDefault="00333BC6" w:rsidP="00A163B3">
            <w:pPr>
              <w:pStyle w:val="TableParagraph"/>
              <w:rPr>
                <w:sz w:val="20"/>
              </w:rPr>
            </w:pPr>
          </w:p>
        </w:tc>
        <w:tc>
          <w:tcPr>
            <w:tcW w:w="8611" w:type="dxa"/>
          </w:tcPr>
          <w:p w14:paraId="3DAAA6CC" w14:textId="77777777" w:rsidR="00333BC6" w:rsidRDefault="00333BC6" w:rsidP="00A163B3">
            <w:pPr>
              <w:pStyle w:val="TableParagraph"/>
              <w:ind w:left="825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Что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н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ыть, та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добн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менье.</w:t>
            </w:r>
          </w:p>
        </w:tc>
        <w:tc>
          <w:tcPr>
            <w:tcW w:w="1593" w:type="dxa"/>
          </w:tcPr>
          <w:p w14:paraId="56CDC722" w14:textId="77777777" w:rsidR="00333BC6" w:rsidRDefault="00333BC6" w:rsidP="00A163B3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7</w:t>
            </w:r>
          </w:p>
        </w:tc>
      </w:tr>
      <w:tr w:rsidR="00333BC6" w14:paraId="2AD78E81" w14:textId="77777777" w:rsidTr="00333BC6">
        <w:trPr>
          <w:trHeight w:val="275"/>
        </w:trPr>
        <w:tc>
          <w:tcPr>
            <w:tcW w:w="710" w:type="dxa"/>
          </w:tcPr>
          <w:p w14:paraId="2B59C06D" w14:textId="77777777" w:rsidR="00333BC6" w:rsidRDefault="00333BC6" w:rsidP="00A163B3">
            <w:pPr>
              <w:pStyle w:val="TableParagraph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611" w:type="dxa"/>
          </w:tcPr>
          <w:p w14:paraId="2D37D909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лужен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п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еты. Прелюдия.</w:t>
            </w:r>
          </w:p>
        </w:tc>
        <w:tc>
          <w:tcPr>
            <w:tcW w:w="1593" w:type="dxa"/>
          </w:tcPr>
          <w:p w14:paraId="528DF407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6CC7FC13" w14:textId="77777777" w:rsidTr="00333BC6">
        <w:trPr>
          <w:trHeight w:val="275"/>
        </w:trPr>
        <w:tc>
          <w:tcPr>
            <w:tcW w:w="710" w:type="dxa"/>
          </w:tcPr>
          <w:p w14:paraId="2A82BC2A" w14:textId="77777777" w:rsidR="00333BC6" w:rsidRDefault="00333BC6" w:rsidP="00A163B3">
            <w:pPr>
              <w:pStyle w:val="TableParagraph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611" w:type="dxa"/>
          </w:tcPr>
          <w:p w14:paraId="74794DCE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спове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ш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волю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.</w:t>
            </w:r>
          </w:p>
        </w:tc>
        <w:tc>
          <w:tcPr>
            <w:tcW w:w="1593" w:type="dxa"/>
          </w:tcPr>
          <w:p w14:paraId="6CAABAAA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6A966C66" w14:textId="77777777" w:rsidTr="00333BC6">
        <w:trPr>
          <w:trHeight w:val="275"/>
        </w:trPr>
        <w:tc>
          <w:tcPr>
            <w:tcW w:w="710" w:type="dxa"/>
          </w:tcPr>
          <w:p w14:paraId="4F1E4988" w14:textId="77777777" w:rsidR="00333BC6" w:rsidRDefault="00333BC6" w:rsidP="00A163B3">
            <w:pPr>
              <w:pStyle w:val="TableParagraph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611" w:type="dxa"/>
          </w:tcPr>
          <w:p w14:paraId="57F7BE25" w14:textId="77777777" w:rsidR="00333BC6" w:rsidRDefault="00333BC6" w:rsidP="00A163B3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Мастер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ителя.</w:t>
            </w:r>
          </w:p>
        </w:tc>
        <w:tc>
          <w:tcPr>
            <w:tcW w:w="1593" w:type="dxa"/>
          </w:tcPr>
          <w:p w14:paraId="5646862E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2DADFA39" w14:textId="77777777" w:rsidTr="00333BC6">
        <w:trPr>
          <w:trHeight w:val="277"/>
        </w:trPr>
        <w:tc>
          <w:tcPr>
            <w:tcW w:w="710" w:type="dxa"/>
          </w:tcPr>
          <w:p w14:paraId="27C96F28" w14:textId="77777777" w:rsidR="00333BC6" w:rsidRDefault="00333BC6" w:rsidP="00A163B3">
            <w:pPr>
              <w:pStyle w:val="TableParagraph"/>
              <w:spacing w:line="258" w:lineRule="exact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611" w:type="dxa"/>
          </w:tcPr>
          <w:p w14:paraId="75BA0CCC" w14:textId="77777777" w:rsidR="00333BC6" w:rsidRDefault="00333BC6" w:rsidP="00A163B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ят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</w:p>
        </w:tc>
        <w:tc>
          <w:tcPr>
            <w:tcW w:w="1593" w:type="dxa"/>
          </w:tcPr>
          <w:p w14:paraId="7D89E1F2" w14:textId="77777777" w:rsidR="00333BC6" w:rsidRDefault="00333BC6" w:rsidP="00A163B3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12153486" w14:textId="77777777" w:rsidTr="00333BC6">
        <w:trPr>
          <w:trHeight w:val="275"/>
        </w:trPr>
        <w:tc>
          <w:tcPr>
            <w:tcW w:w="710" w:type="dxa"/>
          </w:tcPr>
          <w:p w14:paraId="0665398C" w14:textId="77777777" w:rsidR="00333BC6" w:rsidRDefault="00333BC6" w:rsidP="00A163B3">
            <w:pPr>
              <w:pStyle w:val="TableParagraph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611" w:type="dxa"/>
          </w:tcPr>
          <w:p w14:paraId="745D655B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менты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тара.</w:t>
            </w:r>
          </w:p>
        </w:tc>
        <w:tc>
          <w:tcPr>
            <w:tcW w:w="1593" w:type="dxa"/>
          </w:tcPr>
          <w:p w14:paraId="3E06486C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0F26B756" w14:textId="77777777" w:rsidTr="00333BC6">
        <w:trPr>
          <w:trHeight w:val="275"/>
        </w:trPr>
        <w:tc>
          <w:tcPr>
            <w:tcW w:w="710" w:type="dxa"/>
          </w:tcPr>
          <w:p w14:paraId="528CB1A0" w14:textId="77777777" w:rsidR="00333BC6" w:rsidRDefault="00333BC6" w:rsidP="00A163B3">
            <w:pPr>
              <w:pStyle w:val="TableParagraph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611" w:type="dxa"/>
          </w:tcPr>
          <w:p w14:paraId="7A8722C2" w14:textId="77777777" w:rsidR="00333BC6" w:rsidRDefault="00333BC6" w:rsidP="00A163B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очник.</w:t>
            </w:r>
          </w:p>
        </w:tc>
        <w:tc>
          <w:tcPr>
            <w:tcW w:w="1593" w:type="dxa"/>
          </w:tcPr>
          <w:p w14:paraId="2D4D724D" w14:textId="77777777" w:rsidR="00333BC6" w:rsidRDefault="00333BC6" w:rsidP="00A163B3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4BC186DF" w14:textId="77777777" w:rsidTr="00333BC6">
        <w:trPr>
          <w:trHeight w:val="275"/>
        </w:trPr>
        <w:tc>
          <w:tcPr>
            <w:tcW w:w="710" w:type="dxa"/>
          </w:tcPr>
          <w:p w14:paraId="3EED6945" w14:textId="45588AD4" w:rsidR="00333BC6" w:rsidRDefault="00333BC6" w:rsidP="00333BC6">
            <w:pPr>
              <w:pStyle w:val="TableParagraph"/>
              <w:ind w:right="23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11" w:type="dxa"/>
          </w:tcPr>
          <w:p w14:paraId="34EC53F5" w14:textId="70D2C007" w:rsidR="00333BC6" w:rsidRDefault="00333BC6" w:rsidP="00333BC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Расс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е-реке».</w:t>
            </w:r>
          </w:p>
        </w:tc>
        <w:tc>
          <w:tcPr>
            <w:tcW w:w="1593" w:type="dxa"/>
          </w:tcPr>
          <w:p w14:paraId="695DBA50" w14:textId="601DC4A7" w:rsidR="00333BC6" w:rsidRDefault="00333BC6" w:rsidP="00333BC6">
            <w:pPr>
              <w:pStyle w:val="TableParagraph"/>
              <w:ind w:left="11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333BC6" w14:paraId="42CA6545" w14:textId="77777777" w:rsidTr="00333BC6">
        <w:trPr>
          <w:trHeight w:val="275"/>
        </w:trPr>
        <w:tc>
          <w:tcPr>
            <w:tcW w:w="710" w:type="dxa"/>
          </w:tcPr>
          <w:p w14:paraId="2CE083BA" w14:textId="77777777" w:rsidR="00333BC6" w:rsidRDefault="00333BC6" w:rsidP="00333BC6">
            <w:pPr>
              <w:pStyle w:val="TableParagraph"/>
              <w:ind w:right="232"/>
              <w:jc w:val="right"/>
              <w:rPr>
                <w:sz w:val="24"/>
              </w:rPr>
            </w:pPr>
          </w:p>
        </w:tc>
        <w:tc>
          <w:tcPr>
            <w:tcW w:w="8611" w:type="dxa"/>
          </w:tcPr>
          <w:p w14:paraId="3C2A3716" w14:textId="40F6BD7E" w:rsidR="00333BC6" w:rsidRDefault="00333BC6" w:rsidP="00333BC6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93" w:type="dxa"/>
          </w:tcPr>
          <w:p w14:paraId="3A900987" w14:textId="76C40D58" w:rsidR="00333BC6" w:rsidRDefault="00333BC6" w:rsidP="00333BC6">
            <w:pPr>
              <w:pStyle w:val="TableParagraph"/>
              <w:ind w:left="11"/>
              <w:jc w:val="center"/>
              <w:rPr>
                <w:w w:val="99"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333BC6" w14:paraId="45812DF4" w14:textId="77777777" w:rsidTr="00333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10" w:type="dxa"/>
          </w:tcPr>
          <w:p w14:paraId="55A930F9" w14:textId="7C813388" w:rsidR="00333BC6" w:rsidRDefault="00333BC6" w:rsidP="00333BC6">
            <w:pPr>
              <w:pStyle w:val="TableParagraph"/>
              <w:ind w:left="225"/>
              <w:rPr>
                <w:sz w:val="24"/>
              </w:rPr>
            </w:pPr>
          </w:p>
        </w:tc>
        <w:tc>
          <w:tcPr>
            <w:tcW w:w="8611" w:type="dxa"/>
          </w:tcPr>
          <w:p w14:paraId="56C89D71" w14:textId="51DBE8DC" w:rsidR="00333BC6" w:rsidRDefault="00333BC6" w:rsidP="00333BC6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593" w:type="dxa"/>
          </w:tcPr>
          <w:p w14:paraId="694CE1D9" w14:textId="3FBD07AA" w:rsidR="00333BC6" w:rsidRDefault="00333BC6" w:rsidP="00333BC6">
            <w:pPr>
              <w:pStyle w:val="TableParagraph"/>
              <w:ind w:left="11"/>
              <w:jc w:val="center"/>
              <w:rPr>
                <w:sz w:val="24"/>
              </w:rPr>
            </w:pPr>
          </w:p>
        </w:tc>
      </w:tr>
      <w:tr w:rsidR="00333BC6" w14:paraId="0DAB6028" w14:textId="77777777" w:rsidTr="00333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710" w:type="dxa"/>
          </w:tcPr>
          <w:p w14:paraId="07CCC79B" w14:textId="77777777" w:rsidR="00333BC6" w:rsidRDefault="00333BC6" w:rsidP="00333BC6">
            <w:pPr>
              <w:pStyle w:val="TableParagraph"/>
              <w:rPr>
                <w:sz w:val="20"/>
              </w:rPr>
            </w:pPr>
          </w:p>
        </w:tc>
        <w:tc>
          <w:tcPr>
            <w:tcW w:w="8611" w:type="dxa"/>
          </w:tcPr>
          <w:p w14:paraId="5612303E" w14:textId="22C02922" w:rsidR="00333BC6" w:rsidRDefault="00333BC6" w:rsidP="00333BC6">
            <w:pPr>
              <w:pStyle w:val="TableParagraph"/>
              <w:ind w:left="105"/>
              <w:rPr>
                <w:b/>
                <w:sz w:val="24"/>
              </w:rPr>
            </w:pPr>
          </w:p>
        </w:tc>
        <w:tc>
          <w:tcPr>
            <w:tcW w:w="1593" w:type="dxa"/>
          </w:tcPr>
          <w:p w14:paraId="12D19770" w14:textId="4C9477C8" w:rsidR="00333BC6" w:rsidRDefault="00333BC6" w:rsidP="00333BC6">
            <w:pPr>
              <w:pStyle w:val="TableParagraph"/>
              <w:ind w:left="117" w:right="106"/>
              <w:jc w:val="center"/>
              <w:rPr>
                <w:b/>
                <w:sz w:val="24"/>
              </w:rPr>
            </w:pPr>
          </w:p>
        </w:tc>
      </w:tr>
    </w:tbl>
    <w:p w14:paraId="3C6B5D36" w14:textId="77777777" w:rsidR="00333BC6" w:rsidRDefault="00333BC6" w:rsidP="00951E4A">
      <w:pPr>
        <w:tabs>
          <w:tab w:val="left" w:pos="1665"/>
        </w:tabs>
        <w:spacing w:after="26"/>
        <w:ind w:right="1022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</w:p>
    <w:p w14:paraId="5EF7123A" w14:textId="77777777" w:rsidR="00951E4A" w:rsidRPr="000B0B8C" w:rsidRDefault="00951E4A" w:rsidP="00951E4A">
      <w:pPr>
        <w:tabs>
          <w:tab w:val="left" w:pos="1665"/>
        </w:tabs>
        <w:spacing w:after="26"/>
        <w:ind w:right="1022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ab/>
      </w:r>
    </w:p>
    <w:p w14:paraId="47831B34" w14:textId="77777777" w:rsidR="00951E4A" w:rsidRDefault="00951E4A" w:rsidP="005E2A64">
      <w:pPr>
        <w:spacing w:line="271" w:lineRule="exact"/>
        <w:ind w:left="542"/>
        <w:jc w:val="center"/>
        <w:rPr>
          <w:rFonts w:ascii="Times New Roman" w:hAnsi="Times New Roman" w:cs="Times New Roman"/>
          <w:b/>
          <w:sz w:val="28"/>
        </w:rPr>
      </w:pPr>
    </w:p>
    <w:p w14:paraId="06FA1B3B" w14:textId="77777777" w:rsidR="00333BC6" w:rsidRDefault="00333BC6" w:rsidP="005E2A64">
      <w:pPr>
        <w:spacing w:line="271" w:lineRule="exact"/>
        <w:ind w:left="542"/>
        <w:jc w:val="center"/>
        <w:rPr>
          <w:rFonts w:ascii="Times New Roman" w:hAnsi="Times New Roman" w:cs="Times New Roman"/>
          <w:b/>
          <w:sz w:val="28"/>
        </w:rPr>
      </w:pPr>
    </w:p>
    <w:p w14:paraId="43F3617A" w14:textId="77777777" w:rsidR="00333BC6" w:rsidRDefault="00333BC6" w:rsidP="005E2A64">
      <w:pPr>
        <w:spacing w:line="271" w:lineRule="exact"/>
        <w:ind w:left="542"/>
        <w:jc w:val="center"/>
        <w:rPr>
          <w:rFonts w:ascii="Times New Roman" w:hAnsi="Times New Roman" w:cs="Times New Roman"/>
          <w:b/>
          <w:sz w:val="28"/>
        </w:rPr>
      </w:pPr>
    </w:p>
    <w:p w14:paraId="6AEF6441" w14:textId="77777777" w:rsidR="00333BC6" w:rsidRDefault="00333BC6" w:rsidP="005E2A64">
      <w:pPr>
        <w:spacing w:line="271" w:lineRule="exact"/>
        <w:ind w:left="542"/>
        <w:jc w:val="center"/>
        <w:rPr>
          <w:rFonts w:ascii="Times New Roman" w:hAnsi="Times New Roman" w:cs="Times New Roman"/>
          <w:b/>
          <w:sz w:val="28"/>
        </w:rPr>
      </w:pPr>
    </w:p>
    <w:p w14:paraId="7CE5F0C5" w14:textId="77777777" w:rsidR="00333BC6" w:rsidRDefault="00333BC6" w:rsidP="005E2A64">
      <w:pPr>
        <w:spacing w:line="271" w:lineRule="exact"/>
        <w:ind w:left="542"/>
        <w:jc w:val="center"/>
        <w:rPr>
          <w:rFonts w:ascii="Times New Roman" w:hAnsi="Times New Roman" w:cs="Times New Roman"/>
          <w:b/>
          <w:sz w:val="28"/>
        </w:rPr>
      </w:pPr>
    </w:p>
    <w:p w14:paraId="0BB77575" w14:textId="77777777" w:rsidR="006E109D" w:rsidRPr="006E109D" w:rsidRDefault="006E109D" w:rsidP="006E109D">
      <w:pPr>
        <w:spacing w:line="271" w:lineRule="exact"/>
        <w:ind w:left="567" w:firstLine="709"/>
        <w:jc w:val="center"/>
        <w:rPr>
          <w:rFonts w:ascii="Times New Roman" w:hAnsi="Times New Roman" w:cs="Times New Roman"/>
          <w:b/>
          <w:sz w:val="28"/>
        </w:rPr>
      </w:pPr>
      <w:r w:rsidRPr="006E109D">
        <w:rPr>
          <w:rFonts w:ascii="Times New Roman" w:hAnsi="Times New Roman" w:cs="Times New Roman"/>
          <w:b/>
          <w:sz w:val="28"/>
        </w:rPr>
        <w:t>Материально-техническое</w:t>
      </w:r>
      <w:r w:rsidRPr="006E109D">
        <w:rPr>
          <w:rFonts w:ascii="Times New Roman" w:hAnsi="Times New Roman" w:cs="Times New Roman"/>
          <w:b/>
          <w:spacing w:val="-6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беспечение.</w:t>
      </w:r>
    </w:p>
    <w:p w14:paraId="1821BBA2" w14:textId="77777777" w:rsidR="006E109D" w:rsidRPr="006E109D" w:rsidRDefault="006E109D" w:rsidP="006E109D">
      <w:pPr>
        <w:pStyle w:val="a5"/>
        <w:numPr>
          <w:ilvl w:val="0"/>
          <w:numId w:val="23"/>
        </w:numPr>
        <w:spacing w:before="138" w:line="360" w:lineRule="auto"/>
        <w:ind w:left="567" w:right="270" w:firstLine="709"/>
        <w:jc w:val="both"/>
        <w:rPr>
          <w:sz w:val="28"/>
        </w:rPr>
      </w:pPr>
      <w:r w:rsidRPr="006E109D">
        <w:rPr>
          <w:sz w:val="28"/>
        </w:rPr>
        <w:t>фортепь</w:t>
      </w:r>
      <w:r>
        <w:rPr>
          <w:sz w:val="28"/>
        </w:rPr>
        <w:t xml:space="preserve">яно, баян, аккордеон, клавишный </w:t>
      </w:r>
      <w:r w:rsidRPr="006E109D">
        <w:rPr>
          <w:sz w:val="28"/>
        </w:rPr>
        <w:t>синтезатор</w:t>
      </w:r>
      <w:r>
        <w:rPr>
          <w:sz w:val="28"/>
        </w:rPr>
        <w:t xml:space="preserve"> </w:t>
      </w:r>
      <w:r w:rsidRPr="006E109D">
        <w:rPr>
          <w:spacing w:val="-1"/>
          <w:sz w:val="28"/>
        </w:rPr>
        <w:t>(электромузыкальный</w:t>
      </w:r>
      <w:r w:rsidRPr="006E109D">
        <w:rPr>
          <w:spacing w:val="-57"/>
          <w:sz w:val="28"/>
        </w:rPr>
        <w:t xml:space="preserve"> </w:t>
      </w:r>
      <w:r w:rsidRPr="006E109D">
        <w:rPr>
          <w:sz w:val="28"/>
        </w:rPr>
        <w:t>инструмент);</w:t>
      </w:r>
      <w:r>
        <w:rPr>
          <w:sz w:val="28"/>
        </w:rPr>
        <w:t xml:space="preserve"> детские музыкальные инструменты (бубен, барабан, треугольник, </w:t>
      </w:r>
      <w:r w:rsidRPr="006E109D">
        <w:rPr>
          <w:sz w:val="28"/>
        </w:rPr>
        <w:t>маракасы,</w:t>
      </w:r>
      <w:r>
        <w:rPr>
          <w:sz w:val="28"/>
        </w:rPr>
        <w:t xml:space="preserve"> </w:t>
      </w:r>
      <w:r w:rsidRPr="006E109D">
        <w:rPr>
          <w:spacing w:val="-1"/>
          <w:sz w:val="28"/>
        </w:rPr>
        <w:t>румба,</w:t>
      </w:r>
      <w:r w:rsidRPr="006E109D">
        <w:rPr>
          <w:spacing w:val="-57"/>
          <w:sz w:val="28"/>
        </w:rPr>
        <w:t xml:space="preserve"> </w:t>
      </w:r>
      <w:r w:rsidRPr="006E109D">
        <w:rPr>
          <w:sz w:val="28"/>
        </w:rPr>
        <w:t>металлофон,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ксилофон,</w:t>
      </w:r>
      <w:r w:rsidRPr="006E109D">
        <w:rPr>
          <w:spacing w:val="-3"/>
          <w:sz w:val="28"/>
        </w:rPr>
        <w:t xml:space="preserve"> </w:t>
      </w:r>
      <w:r w:rsidRPr="006E109D">
        <w:rPr>
          <w:sz w:val="28"/>
        </w:rPr>
        <w:t>блок-флейта, колокольчики);</w:t>
      </w:r>
    </w:p>
    <w:p w14:paraId="6127FD2E" w14:textId="77777777" w:rsidR="006E109D" w:rsidRPr="006E109D" w:rsidRDefault="006E109D" w:rsidP="006E109D">
      <w:pPr>
        <w:pStyle w:val="a5"/>
        <w:numPr>
          <w:ilvl w:val="0"/>
          <w:numId w:val="23"/>
        </w:numPr>
        <w:tabs>
          <w:tab w:val="left" w:pos="-142"/>
        </w:tabs>
        <w:spacing w:line="360" w:lineRule="auto"/>
        <w:ind w:left="567" w:right="811" w:firstLine="709"/>
        <w:jc w:val="both"/>
        <w:rPr>
          <w:sz w:val="28"/>
        </w:rPr>
      </w:pPr>
      <w:r w:rsidRPr="006E109D">
        <w:rPr>
          <w:sz w:val="28"/>
        </w:rPr>
        <w:t xml:space="preserve">народные инструменты </w:t>
      </w:r>
      <w:r>
        <w:rPr>
          <w:sz w:val="28"/>
        </w:rPr>
        <w:t xml:space="preserve">(деревянные ложки, свистульки, </w:t>
      </w:r>
      <w:r w:rsidRPr="006E109D">
        <w:rPr>
          <w:sz w:val="28"/>
        </w:rPr>
        <w:t>трещотки);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звукозаписывающее,</w:t>
      </w:r>
      <w:r w:rsidRPr="006E109D">
        <w:rPr>
          <w:spacing w:val="-7"/>
          <w:sz w:val="28"/>
        </w:rPr>
        <w:t xml:space="preserve"> </w:t>
      </w:r>
      <w:r w:rsidRPr="006E109D">
        <w:rPr>
          <w:sz w:val="28"/>
        </w:rPr>
        <w:t>звукоусиливающее</w:t>
      </w:r>
      <w:r w:rsidRPr="006E109D">
        <w:rPr>
          <w:spacing w:val="-8"/>
          <w:sz w:val="28"/>
        </w:rPr>
        <w:t xml:space="preserve"> </w:t>
      </w:r>
      <w:r w:rsidRPr="006E109D">
        <w:rPr>
          <w:sz w:val="28"/>
        </w:rPr>
        <w:t>и</w:t>
      </w:r>
      <w:r>
        <w:rPr>
          <w:spacing w:val="-7"/>
          <w:sz w:val="28"/>
        </w:rPr>
        <w:t xml:space="preserve"> з</w:t>
      </w:r>
      <w:r w:rsidRPr="006E109D">
        <w:rPr>
          <w:sz w:val="28"/>
        </w:rPr>
        <w:t>вуковоспроизводящее</w:t>
      </w:r>
      <w:r w:rsidRPr="006E109D">
        <w:rPr>
          <w:spacing w:val="-8"/>
          <w:sz w:val="28"/>
        </w:rPr>
        <w:t xml:space="preserve"> </w:t>
      </w:r>
      <w:r w:rsidRPr="006E109D">
        <w:rPr>
          <w:sz w:val="28"/>
        </w:rPr>
        <w:t>оборудование;</w:t>
      </w:r>
    </w:p>
    <w:p w14:paraId="5628CAEA" w14:textId="77777777" w:rsidR="006E109D" w:rsidRPr="006E109D" w:rsidRDefault="006E109D" w:rsidP="006E109D">
      <w:pPr>
        <w:pStyle w:val="a5"/>
        <w:numPr>
          <w:ilvl w:val="0"/>
          <w:numId w:val="23"/>
        </w:numPr>
        <w:tabs>
          <w:tab w:val="left" w:pos="-142"/>
        </w:tabs>
        <w:spacing w:line="360" w:lineRule="auto"/>
        <w:ind w:left="567" w:right="266" w:firstLine="709"/>
        <w:jc w:val="both"/>
        <w:rPr>
          <w:sz w:val="28"/>
        </w:rPr>
      </w:pPr>
      <w:r>
        <w:rPr>
          <w:sz w:val="28"/>
        </w:rPr>
        <w:t>оборудование</w:t>
      </w:r>
      <w:r>
        <w:rPr>
          <w:sz w:val="28"/>
        </w:rPr>
        <w:tab/>
        <w:t>для</w:t>
      </w:r>
      <w:r>
        <w:rPr>
          <w:sz w:val="28"/>
        </w:rPr>
        <w:tab/>
        <w:t xml:space="preserve">видеозаписи и </w:t>
      </w:r>
      <w:r w:rsidRPr="006E109D">
        <w:rPr>
          <w:sz w:val="28"/>
        </w:rPr>
        <w:t>видеовоспроизведения,</w:t>
      </w:r>
      <w:r w:rsidRPr="006E109D">
        <w:rPr>
          <w:sz w:val="28"/>
        </w:rPr>
        <w:tab/>
        <w:t>проекционное</w:t>
      </w:r>
      <w:r w:rsidRPr="006E109D">
        <w:rPr>
          <w:spacing w:val="-57"/>
          <w:sz w:val="28"/>
        </w:rPr>
        <w:t xml:space="preserve"> </w:t>
      </w:r>
      <w:r w:rsidRPr="006E109D">
        <w:rPr>
          <w:sz w:val="28"/>
        </w:rPr>
        <w:t>оборудование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с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экраном;</w:t>
      </w:r>
    </w:p>
    <w:p w14:paraId="75FD60DA" w14:textId="77777777" w:rsidR="006E109D" w:rsidRPr="006E109D" w:rsidRDefault="006E109D" w:rsidP="006E109D">
      <w:pPr>
        <w:pStyle w:val="a5"/>
        <w:numPr>
          <w:ilvl w:val="0"/>
          <w:numId w:val="23"/>
        </w:numPr>
        <w:tabs>
          <w:tab w:val="left" w:pos="1535"/>
          <w:tab w:val="left" w:pos="1536"/>
          <w:tab w:val="left" w:pos="9639"/>
        </w:tabs>
        <w:spacing w:line="360" w:lineRule="auto"/>
        <w:ind w:left="567" w:right="264" w:firstLine="709"/>
        <w:jc w:val="both"/>
        <w:rPr>
          <w:sz w:val="28"/>
        </w:rPr>
      </w:pPr>
      <w:r w:rsidRPr="006E109D">
        <w:rPr>
          <w:sz w:val="28"/>
        </w:rPr>
        <w:t>персональны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компьютер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(с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необходимым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текстовыми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том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числе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альными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редакторами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рограммным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беспечением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для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одготовк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резентаций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видеоматериалами,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аудиозаписями;</w:t>
      </w:r>
    </w:p>
    <w:p w14:paraId="14796FFA" w14:textId="77777777" w:rsidR="006E109D" w:rsidRPr="006E109D" w:rsidRDefault="006E109D" w:rsidP="006E109D">
      <w:pPr>
        <w:pStyle w:val="a5"/>
        <w:numPr>
          <w:ilvl w:val="0"/>
          <w:numId w:val="23"/>
        </w:numPr>
        <w:tabs>
          <w:tab w:val="left" w:pos="1535"/>
          <w:tab w:val="left" w:pos="1536"/>
          <w:tab w:val="left" w:pos="9639"/>
        </w:tabs>
        <w:spacing w:line="360" w:lineRule="auto"/>
        <w:ind w:left="567" w:right="265" w:firstLine="709"/>
        <w:jc w:val="both"/>
        <w:rPr>
          <w:sz w:val="28"/>
        </w:rPr>
      </w:pPr>
      <w:r w:rsidRPr="006E109D">
        <w:rPr>
          <w:sz w:val="28"/>
        </w:rPr>
        <w:t>нотный материал, учебно-методическая литература, научно-популярная литература</w:t>
      </w:r>
      <w:r>
        <w:rPr>
          <w:spacing w:val="-57"/>
          <w:sz w:val="28"/>
        </w:rPr>
        <w:t xml:space="preserve">    </w:t>
      </w:r>
      <w:r w:rsidRPr="006E109D">
        <w:rPr>
          <w:sz w:val="28"/>
        </w:rPr>
        <w:t>по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музыкальному</w:t>
      </w:r>
      <w:r w:rsidRPr="006E109D">
        <w:rPr>
          <w:spacing w:val="-5"/>
          <w:sz w:val="28"/>
        </w:rPr>
        <w:t xml:space="preserve"> </w:t>
      </w:r>
      <w:r w:rsidRPr="006E109D">
        <w:rPr>
          <w:sz w:val="28"/>
        </w:rPr>
        <w:t>искусству;</w:t>
      </w:r>
    </w:p>
    <w:p w14:paraId="11C98923" w14:textId="77777777" w:rsidR="006E109D" w:rsidRPr="006E109D" w:rsidRDefault="006E109D" w:rsidP="006E109D">
      <w:pPr>
        <w:pStyle w:val="a5"/>
        <w:numPr>
          <w:ilvl w:val="0"/>
          <w:numId w:val="23"/>
        </w:numPr>
        <w:tabs>
          <w:tab w:val="left" w:pos="1535"/>
          <w:tab w:val="left" w:pos="1536"/>
          <w:tab w:val="left" w:pos="9639"/>
        </w:tabs>
        <w:ind w:left="567" w:firstLine="709"/>
        <w:jc w:val="both"/>
        <w:rPr>
          <w:sz w:val="28"/>
        </w:rPr>
      </w:pPr>
      <w:r w:rsidRPr="006E109D">
        <w:rPr>
          <w:sz w:val="28"/>
        </w:rPr>
        <w:t>дирижерская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палочка;</w:t>
      </w:r>
    </w:p>
    <w:p w14:paraId="7B9EC9D8" w14:textId="77777777" w:rsidR="00B276A7" w:rsidRPr="006E109D" w:rsidRDefault="006E109D" w:rsidP="006E109D">
      <w:pPr>
        <w:pStyle w:val="a5"/>
        <w:numPr>
          <w:ilvl w:val="0"/>
          <w:numId w:val="23"/>
        </w:numPr>
        <w:tabs>
          <w:tab w:val="left" w:pos="1535"/>
          <w:tab w:val="left" w:pos="1536"/>
          <w:tab w:val="left" w:pos="9639"/>
        </w:tabs>
        <w:spacing w:before="137" w:line="360" w:lineRule="auto"/>
        <w:ind w:left="567" w:right="269" w:firstLine="709"/>
        <w:jc w:val="both"/>
        <w:rPr>
          <w:b/>
          <w:sz w:val="28"/>
        </w:rPr>
      </w:pPr>
      <w:r w:rsidRPr="006E109D">
        <w:rPr>
          <w:sz w:val="28"/>
        </w:rPr>
        <w:t>дидактический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атериал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(репродукци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картин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ортреты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композиторов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сполнителей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плакаты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зображением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узыкальны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инструментов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различных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составов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оркестров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хоров,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ансамблей;</w:t>
      </w:r>
      <w:r w:rsidRPr="006E109D">
        <w:rPr>
          <w:spacing w:val="3"/>
          <w:sz w:val="28"/>
        </w:rPr>
        <w:t xml:space="preserve"> </w:t>
      </w:r>
      <w:r w:rsidRPr="006E109D">
        <w:rPr>
          <w:sz w:val="28"/>
        </w:rPr>
        <w:t>комплект</w:t>
      </w:r>
      <w:r w:rsidRPr="006E109D">
        <w:rPr>
          <w:spacing w:val="2"/>
          <w:sz w:val="28"/>
        </w:rPr>
        <w:t xml:space="preserve"> </w:t>
      </w:r>
      <w:r w:rsidRPr="006E109D">
        <w:rPr>
          <w:sz w:val="28"/>
        </w:rPr>
        <w:t>знаков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нотного письма на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магнитной основе,</w:t>
      </w:r>
      <w:r w:rsidRPr="006E109D">
        <w:rPr>
          <w:spacing w:val="2"/>
          <w:sz w:val="28"/>
        </w:rPr>
        <w:t xml:space="preserve"> </w:t>
      </w:r>
      <w:r w:rsidRPr="006E109D">
        <w:rPr>
          <w:sz w:val="28"/>
        </w:rPr>
        <w:t>пособие «музыкальная</w:t>
      </w:r>
      <w:r w:rsidRPr="006E109D">
        <w:rPr>
          <w:spacing w:val="20"/>
          <w:sz w:val="28"/>
        </w:rPr>
        <w:t xml:space="preserve"> </w:t>
      </w:r>
      <w:r w:rsidRPr="006E109D">
        <w:rPr>
          <w:sz w:val="28"/>
        </w:rPr>
        <w:t>лесенка»,</w:t>
      </w:r>
      <w:r w:rsidRPr="006E109D">
        <w:rPr>
          <w:spacing w:val="21"/>
          <w:sz w:val="28"/>
        </w:rPr>
        <w:t xml:space="preserve"> </w:t>
      </w:r>
      <w:r w:rsidRPr="006E109D">
        <w:rPr>
          <w:sz w:val="28"/>
        </w:rPr>
        <w:t>демонстрационные</w:t>
      </w:r>
      <w:r w:rsidRPr="006E109D">
        <w:rPr>
          <w:spacing w:val="19"/>
          <w:sz w:val="28"/>
        </w:rPr>
        <w:t xml:space="preserve"> </w:t>
      </w:r>
      <w:r w:rsidRPr="006E109D">
        <w:rPr>
          <w:sz w:val="28"/>
        </w:rPr>
        <w:t>материалы,</w:t>
      </w:r>
      <w:r w:rsidRPr="006E109D">
        <w:rPr>
          <w:spacing w:val="20"/>
          <w:sz w:val="28"/>
        </w:rPr>
        <w:t xml:space="preserve"> </w:t>
      </w:r>
      <w:r w:rsidRPr="006E109D">
        <w:rPr>
          <w:sz w:val="28"/>
        </w:rPr>
        <w:t>подготовленные</w:t>
      </w:r>
      <w:r w:rsidRPr="006E109D">
        <w:rPr>
          <w:spacing w:val="22"/>
          <w:sz w:val="28"/>
        </w:rPr>
        <w:t xml:space="preserve"> </w:t>
      </w:r>
      <w:r w:rsidRPr="006E109D">
        <w:rPr>
          <w:sz w:val="28"/>
        </w:rPr>
        <w:t>учителем:</w:t>
      </w:r>
      <w:r w:rsidRPr="006E109D">
        <w:rPr>
          <w:spacing w:val="21"/>
          <w:sz w:val="28"/>
        </w:rPr>
        <w:t xml:space="preserve"> </w:t>
      </w:r>
      <w:r w:rsidRPr="006E109D">
        <w:rPr>
          <w:sz w:val="28"/>
        </w:rPr>
        <w:t>таблицы</w:t>
      </w:r>
      <w:r w:rsidRPr="006E109D">
        <w:rPr>
          <w:spacing w:val="-58"/>
          <w:sz w:val="28"/>
        </w:rPr>
        <w:t xml:space="preserve"> </w:t>
      </w:r>
      <w:r w:rsidRPr="006E109D">
        <w:rPr>
          <w:sz w:val="28"/>
        </w:rPr>
        <w:t>с признаками средств музыкальной выразительности, картинки, рисунки, фигурки, макеты;</w:t>
      </w:r>
      <w:r w:rsidRPr="006E109D">
        <w:rPr>
          <w:spacing w:val="1"/>
          <w:sz w:val="28"/>
        </w:rPr>
        <w:t xml:space="preserve"> </w:t>
      </w:r>
      <w:r w:rsidRPr="006E109D">
        <w:rPr>
          <w:sz w:val="28"/>
        </w:rPr>
        <w:t>элементы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театрального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реквизита: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маски,</w:t>
      </w:r>
      <w:r w:rsidRPr="006E109D">
        <w:rPr>
          <w:spacing w:val="-2"/>
          <w:sz w:val="28"/>
        </w:rPr>
        <w:t xml:space="preserve"> </w:t>
      </w:r>
      <w:r w:rsidRPr="006E109D">
        <w:rPr>
          <w:sz w:val="28"/>
        </w:rPr>
        <w:t>шапочки,</w:t>
      </w:r>
      <w:r w:rsidRPr="006E109D">
        <w:rPr>
          <w:spacing w:val="2"/>
          <w:sz w:val="28"/>
        </w:rPr>
        <w:t xml:space="preserve"> </w:t>
      </w:r>
      <w:r w:rsidRPr="006E109D">
        <w:rPr>
          <w:sz w:val="28"/>
        </w:rPr>
        <w:t>костюмы</w:t>
      </w:r>
      <w:r w:rsidRPr="006E109D">
        <w:rPr>
          <w:spacing w:val="-1"/>
          <w:sz w:val="28"/>
        </w:rPr>
        <w:t xml:space="preserve"> </w:t>
      </w:r>
      <w:r w:rsidRPr="006E109D">
        <w:rPr>
          <w:sz w:val="28"/>
        </w:rPr>
        <w:t>сказочных персонажей).</w:t>
      </w:r>
    </w:p>
    <w:sectPr w:rsidR="00B276A7" w:rsidRPr="006E109D" w:rsidSect="00CE228E">
      <w:headerReference w:type="default" r:id="rId8"/>
      <w:footerReference w:type="default" r:id="rId9"/>
      <w:pgSz w:w="11910" w:h="16840"/>
      <w:pgMar w:top="1162" w:right="853" w:bottom="993" w:left="1162" w:header="7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BC4B6" w14:textId="77777777" w:rsidR="00361117" w:rsidRDefault="00361117" w:rsidP="005D19CC">
      <w:pPr>
        <w:spacing w:after="0" w:line="240" w:lineRule="auto"/>
      </w:pPr>
      <w:r>
        <w:separator/>
      </w:r>
    </w:p>
  </w:endnote>
  <w:endnote w:type="continuationSeparator" w:id="0">
    <w:p w14:paraId="3CE9CEE7" w14:textId="77777777" w:rsidR="00361117" w:rsidRDefault="00361117" w:rsidP="005D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80"/>
    <w:family w:val="swiss"/>
    <w:pitch w:val="variable"/>
    <w:sig w:usb0="B1002AFF" w:usb1="2BDFFCFB" w:usb2="00000036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81873"/>
      <w:docPartObj>
        <w:docPartGallery w:val="Page Numbers (Bottom of Page)"/>
        <w:docPartUnique/>
      </w:docPartObj>
    </w:sdtPr>
    <w:sdtEndPr/>
    <w:sdtContent>
      <w:p w14:paraId="2D261E7F" w14:textId="1F6E6DAD" w:rsidR="00361117" w:rsidRDefault="0036111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9A8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2A6CC222" w14:textId="77777777" w:rsidR="00361117" w:rsidRDefault="0036111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BE1B0" w14:textId="77777777" w:rsidR="00361117" w:rsidRDefault="00361117" w:rsidP="005D19CC">
      <w:pPr>
        <w:spacing w:after="0" w:line="240" w:lineRule="auto"/>
      </w:pPr>
      <w:r>
        <w:separator/>
      </w:r>
    </w:p>
  </w:footnote>
  <w:footnote w:type="continuationSeparator" w:id="0">
    <w:p w14:paraId="641BAE0C" w14:textId="77777777" w:rsidR="00361117" w:rsidRDefault="00361117" w:rsidP="005D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3F4B7" w14:textId="77777777" w:rsidR="00361117" w:rsidRDefault="00361117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43FAA"/>
    <w:multiLevelType w:val="hybridMultilevel"/>
    <w:tmpl w:val="C3365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509C"/>
    <w:multiLevelType w:val="hybridMultilevel"/>
    <w:tmpl w:val="7FD21038"/>
    <w:lvl w:ilvl="0" w:tplc="6038A7B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C6EBB"/>
    <w:multiLevelType w:val="hybridMultilevel"/>
    <w:tmpl w:val="86F620A6"/>
    <w:lvl w:ilvl="0" w:tplc="F142F400">
      <w:start w:val="1"/>
      <w:numFmt w:val="bullet"/>
      <w:lvlText w:val=""/>
      <w:lvlJc w:val="left"/>
      <w:pPr>
        <w:ind w:left="1748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07402F"/>
    <w:multiLevelType w:val="hybridMultilevel"/>
    <w:tmpl w:val="38DA967E"/>
    <w:lvl w:ilvl="0" w:tplc="0419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4" w15:restartNumberingAfterBreak="0">
    <w:nsid w:val="27577DC0"/>
    <w:multiLevelType w:val="hybridMultilevel"/>
    <w:tmpl w:val="CFC2E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5D2B01"/>
    <w:multiLevelType w:val="hybridMultilevel"/>
    <w:tmpl w:val="FBC2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F6E6E"/>
    <w:multiLevelType w:val="hybridMultilevel"/>
    <w:tmpl w:val="7EF8814E"/>
    <w:lvl w:ilvl="0" w:tplc="F142F400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7" w15:restartNumberingAfterBreak="0">
    <w:nsid w:val="30EA4C9B"/>
    <w:multiLevelType w:val="hybridMultilevel"/>
    <w:tmpl w:val="FB94E9DE"/>
    <w:lvl w:ilvl="0" w:tplc="8858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1C4EA1"/>
    <w:multiLevelType w:val="hybridMultilevel"/>
    <w:tmpl w:val="F0F8FC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CE02EF"/>
    <w:multiLevelType w:val="hybridMultilevel"/>
    <w:tmpl w:val="89E6E5BC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3B18485E"/>
    <w:multiLevelType w:val="hybridMultilevel"/>
    <w:tmpl w:val="25105FA6"/>
    <w:lvl w:ilvl="0" w:tplc="F142F400">
      <w:start w:val="1"/>
      <w:numFmt w:val="bullet"/>
      <w:lvlText w:val=""/>
      <w:lvlJc w:val="left"/>
      <w:pPr>
        <w:ind w:left="1748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1713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940C5"/>
    <w:multiLevelType w:val="hybridMultilevel"/>
    <w:tmpl w:val="3192FFBC"/>
    <w:lvl w:ilvl="0" w:tplc="F142F400">
      <w:start w:val="1"/>
      <w:numFmt w:val="bullet"/>
      <w:lvlText w:val=""/>
      <w:lvlJc w:val="left"/>
      <w:pPr>
        <w:ind w:left="1748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646DDE"/>
    <w:multiLevelType w:val="hybridMultilevel"/>
    <w:tmpl w:val="6DC6BD2A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4" w15:restartNumberingAfterBreak="0">
    <w:nsid w:val="545045BE"/>
    <w:multiLevelType w:val="hybridMultilevel"/>
    <w:tmpl w:val="B3D6C5FE"/>
    <w:lvl w:ilvl="0" w:tplc="F142F400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15" w15:restartNumberingAfterBreak="0">
    <w:nsid w:val="55591083"/>
    <w:multiLevelType w:val="hybridMultilevel"/>
    <w:tmpl w:val="2D2E83E6"/>
    <w:lvl w:ilvl="0" w:tplc="F142F400">
      <w:start w:val="1"/>
      <w:numFmt w:val="bullet"/>
      <w:lvlText w:val=""/>
      <w:lvlJc w:val="left"/>
      <w:pPr>
        <w:ind w:left="1748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D33B6E"/>
    <w:multiLevelType w:val="hybridMultilevel"/>
    <w:tmpl w:val="CB66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B1396"/>
    <w:multiLevelType w:val="hybridMultilevel"/>
    <w:tmpl w:val="0D8AADB6"/>
    <w:lvl w:ilvl="0" w:tplc="8BCA6E68">
      <w:numFmt w:val="bullet"/>
      <w:lvlText w:val="-"/>
      <w:lvlJc w:val="left"/>
      <w:pPr>
        <w:ind w:left="2412" w:hanging="9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761A6C">
      <w:numFmt w:val="bullet"/>
      <w:lvlText w:val="•"/>
      <w:lvlJc w:val="left"/>
      <w:pPr>
        <w:ind w:left="3400" w:hanging="994"/>
      </w:pPr>
      <w:rPr>
        <w:rFonts w:hint="default"/>
        <w:lang w:val="ru-RU" w:eastAsia="en-US" w:bidi="ar-SA"/>
      </w:rPr>
    </w:lvl>
    <w:lvl w:ilvl="2" w:tplc="09101966">
      <w:numFmt w:val="bullet"/>
      <w:lvlText w:val="•"/>
      <w:lvlJc w:val="left"/>
      <w:pPr>
        <w:ind w:left="4391" w:hanging="994"/>
      </w:pPr>
      <w:rPr>
        <w:rFonts w:hint="default"/>
        <w:lang w:val="ru-RU" w:eastAsia="en-US" w:bidi="ar-SA"/>
      </w:rPr>
    </w:lvl>
    <w:lvl w:ilvl="3" w:tplc="C4A22048">
      <w:numFmt w:val="bullet"/>
      <w:lvlText w:val="•"/>
      <w:lvlJc w:val="left"/>
      <w:pPr>
        <w:ind w:left="5381" w:hanging="994"/>
      </w:pPr>
      <w:rPr>
        <w:rFonts w:hint="default"/>
        <w:lang w:val="ru-RU" w:eastAsia="en-US" w:bidi="ar-SA"/>
      </w:rPr>
    </w:lvl>
    <w:lvl w:ilvl="4" w:tplc="B7D8714C">
      <w:numFmt w:val="bullet"/>
      <w:lvlText w:val="•"/>
      <w:lvlJc w:val="left"/>
      <w:pPr>
        <w:ind w:left="6372" w:hanging="994"/>
      </w:pPr>
      <w:rPr>
        <w:rFonts w:hint="default"/>
        <w:lang w:val="ru-RU" w:eastAsia="en-US" w:bidi="ar-SA"/>
      </w:rPr>
    </w:lvl>
    <w:lvl w:ilvl="5" w:tplc="10EEB9FE">
      <w:numFmt w:val="bullet"/>
      <w:lvlText w:val="•"/>
      <w:lvlJc w:val="left"/>
      <w:pPr>
        <w:ind w:left="7363" w:hanging="994"/>
      </w:pPr>
      <w:rPr>
        <w:rFonts w:hint="default"/>
        <w:lang w:val="ru-RU" w:eastAsia="en-US" w:bidi="ar-SA"/>
      </w:rPr>
    </w:lvl>
    <w:lvl w:ilvl="6" w:tplc="DCAC4A38">
      <w:numFmt w:val="bullet"/>
      <w:lvlText w:val="•"/>
      <w:lvlJc w:val="left"/>
      <w:pPr>
        <w:ind w:left="8353" w:hanging="994"/>
      </w:pPr>
      <w:rPr>
        <w:rFonts w:hint="default"/>
        <w:lang w:val="ru-RU" w:eastAsia="en-US" w:bidi="ar-SA"/>
      </w:rPr>
    </w:lvl>
    <w:lvl w:ilvl="7" w:tplc="D26C38AC">
      <w:numFmt w:val="bullet"/>
      <w:lvlText w:val="•"/>
      <w:lvlJc w:val="left"/>
      <w:pPr>
        <w:ind w:left="9344" w:hanging="994"/>
      </w:pPr>
      <w:rPr>
        <w:rFonts w:hint="default"/>
        <w:lang w:val="ru-RU" w:eastAsia="en-US" w:bidi="ar-SA"/>
      </w:rPr>
    </w:lvl>
    <w:lvl w:ilvl="8" w:tplc="9D125818">
      <w:numFmt w:val="bullet"/>
      <w:lvlText w:val="•"/>
      <w:lvlJc w:val="left"/>
      <w:pPr>
        <w:ind w:left="10335" w:hanging="994"/>
      </w:pPr>
      <w:rPr>
        <w:rFonts w:hint="default"/>
        <w:lang w:val="ru-RU" w:eastAsia="en-US" w:bidi="ar-SA"/>
      </w:rPr>
    </w:lvl>
  </w:abstractNum>
  <w:abstractNum w:abstractNumId="18" w15:restartNumberingAfterBreak="0">
    <w:nsid w:val="5B0515E1"/>
    <w:multiLevelType w:val="hybridMultilevel"/>
    <w:tmpl w:val="F67C8C6A"/>
    <w:lvl w:ilvl="0" w:tplc="F142F400">
      <w:start w:val="1"/>
      <w:numFmt w:val="bullet"/>
      <w:lvlText w:val=""/>
      <w:lvlJc w:val="left"/>
      <w:pPr>
        <w:ind w:left="3065" w:hanging="284"/>
      </w:pPr>
      <w:rPr>
        <w:rFonts w:ascii="Symbol" w:hAnsi="Symbol" w:hint="default"/>
        <w:w w:val="99"/>
        <w:sz w:val="24"/>
        <w:szCs w:val="24"/>
      </w:rPr>
    </w:lvl>
    <w:lvl w:ilvl="1" w:tplc="F142F400">
      <w:start w:val="1"/>
      <w:numFmt w:val="bullet"/>
      <w:lvlText w:val=""/>
      <w:lvlJc w:val="left"/>
      <w:pPr>
        <w:ind w:left="2326" w:hanging="360"/>
      </w:pPr>
      <w:rPr>
        <w:rFonts w:ascii="Symbol" w:hAnsi="Symbol" w:hint="default"/>
        <w:w w:val="99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19" w15:restartNumberingAfterBreak="0">
    <w:nsid w:val="5CC95190"/>
    <w:multiLevelType w:val="hybridMultilevel"/>
    <w:tmpl w:val="8F8C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52A8C"/>
    <w:multiLevelType w:val="hybridMultilevel"/>
    <w:tmpl w:val="E676C406"/>
    <w:lvl w:ilvl="0" w:tplc="BDD87C9C">
      <w:numFmt w:val="bullet"/>
      <w:lvlText w:val="-"/>
      <w:lvlJc w:val="left"/>
      <w:pPr>
        <w:ind w:left="319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EE7FEA">
      <w:numFmt w:val="bullet"/>
      <w:lvlText w:val="•"/>
      <w:lvlJc w:val="left"/>
      <w:pPr>
        <w:ind w:left="1296" w:hanging="567"/>
      </w:pPr>
      <w:rPr>
        <w:rFonts w:hint="default"/>
        <w:lang w:val="ru-RU" w:eastAsia="en-US" w:bidi="ar-SA"/>
      </w:rPr>
    </w:lvl>
    <w:lvl w:ilvl="2" w:tplc="DC5EA3EA">
      <w:numFmt w:val="bullet"/>
      <w:lvlText w:val="•"/>
      <w:lvlJc w:val="left"/>
      <w:pPr>
        <w:ind w:left="2272" w:hanging="567"/>
      </w:pPr>
      <w:rPr>
        <w:rFonts w:hint="default"/>
        <w:lang w:val="ru-RU" w:eastAsia="en-US" w:bidi="ar-SA"/>
      </w:rPr>
    </w:lvl>
    <w:lvl w:ilvl="3" w:tplc="CB8AF42C">
      <w:numFmt w:val="bullet"/>
      <w:lvlText w:val="•"/>
      <w:lvlJc w:val="left"/>
      <w:pPr>
        <w:ind w:left="3249" w:hanging="567"/>
      </w:pPr>
      <w:rPr>
        <w:rFonts w:hint="default"/>
        <w:lang w:val="ru-RU" w:eastAsia="en-US" w:bidi="ar-SA"/>
      </w:rPr>
    </w:lvl>
    <w:lvl w:ilvl="4" w:tplc="E182DB3E">
      <w:numFmt w:val="bullet"/>
      <w:lvlText w:val="•"/>
      <w:lvlJc w:val="left"/>
      <w:pPr>
        <w:ind w:left="4225" w:hanging="567"/>
      </w:pPr>
      <w:rPr>
        <w:rFonts w:hint="default"/>
        <w:lang w:val="ru-RU" w:eastAsia="en-US" w:bidi="ar-SA"/>
      </w:rPr>
    </w:lvl>
    <w:lvl w:ilvl="5" w:tplc="973E9238">
      <w:numFmt w:val="bullet"/>
      <w:lvlText w:val="•"/>
      <w:lvlJc w:val="left"/>
      <w:pPr>
        <w:ind w:left="5202" w:hanging="567"/>
      </w:pPr>
      <w:rPr>
        <w:rFonts w:hint="default"/>
        <w:lang w:val="ru-RU" w:eastAsia="en-US" w:bidi="ar-SA"/>
      </w:rPr>
    </w:lvl>
    <w:lvl w:ilvl="6" w:tplc="D11CD03A">
      <w:numFmt w:val="bullet"/>
      <w:lvlText w:val="•"/>
      <w:lvlJc w:val="left"/>
      <w:pPr>
        <w:ind w:left="6178" w:hanging="567"/>
      </w:pPr>
      <w:rPr>
        <w:rFonts w:hint="default"/>
        <w:lang w:val="ru-RU" w:eastAsia="en-US" w:bidi="ar-SA"/>
      </w:rPr>
    </w:lvl>
    <w:lvl w:ilvl="7" w:tplc="D3BC94BA">
      <w:numFmt w:val="bullet"/>
      <w:lvlText w:val="•"/>
      <w:lvlJc w:val="left"/>
      <w:pPr>
        <w:ind w:left="7154" w:hanging="567"/>
      </w:pPr>
      <w:rPr>
        <w:rFonts w:hint="default"/>
        <w:lang w:val="ru-RU" w:eastAsia="en-US" w:bidi="ar-SA"/>
      </w:rPr>
    </w:lvl>
    <w:lvl w:ilvl="8" w:tplc="4D981186">
      <w:numFmt w:val="bullet"/>
      <w:lvlText w:val="•"/>
      <w:lvlJc w:val="left"/>
      <w:pPr>
        <w:ind w:left="8131" w:hanging="567"/>
      </w:pPr>
      <w:rPr>
        <w:rFonts w:hint="default"/>
        <w:lang w:val="ru-RU" w:eastAsia="en-US" w:bidi="ar-SA"/>
      </w:rPr>
    </w:lvl>
  </w:abstractNum>
  <w:abstractNum w:abstractNumId="21" w15:restartNumberingAfterBreak="0">
    <w:nsid w:val="649C05BF"/>
    <w:multiLevelType w:val="hybridMultilevel"/>
    <w:tmpl w:val="2BB4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011E7"/>
    <w:multiLevelType w:val="hybridMultilevel"/>
    <w:tmpl w:val="13DA1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B0DA9"/>
    <w:multiLevelType w:val="hybridMultilevel"/>
    <w:tmpl w:val="792025B6"/>
    <w:lvl w:ilvl="0" w:tplc="6876CD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F6E56"/>
    <w:multiLevelType w:val="hybridMultilevel"/>
    <w:tmpl w:val="65083D8C"/>
    <w:lvl w:ilvl="0" w:tplc="F142F400">
      <w:start w:val="1"/>
      <w:numFmt w:val="bullet"/>
      <w:lvlText w:val=""/>
      <w:lvlJc w:val="left"/>
      <w:pPr>
        <w:ind w:left="539" w:hanging="284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FF866682">
      <w:numFmt w:val="bullet"/>
      <w:lvlText w:val="•"/>
      <w:lvlJc w:val="left"/>
      <w:pPr>
        <w:ind w:left="1502" w:hanging="284"/>
      </w:pPr>
      <w:rPr>
        <w:lang w:val="ru-RU" w:eastAsia="en-US" w:bidi="ar-SA"/>
      </w:rPr>
    </w:lvl>
    <w:lvl w:ilvl="2" w:tplc="2A405490">
      <w:numFmt w:val="bullet"/>
      <w:lvlText w:val="•"/>
      <w:lvlJc w:val="left"/>
      <w:pPr>
        <w:ind w:left="2464" w:hanging="284"/>
      </w:pPr>
      <w:rPr>
        <w:lang w:val="ru-RU" w:eastAsia="en-US" w:bidi="ar-SA"/>
      </w:rPr>
    </w:lvl>
    <w:lvl w:ilvl="3" w:tplc="A192CF90">
      <w:numFmt w:val="bullet"/>
      <w:lvlText w:val="•"/>
      <w:lvlJc w:val="left"/>
      <w:pPr>
        <w:ind w:left="3427" w:hanging="284"/>
      </w:pPr>
      <w:rPr>
        <w:lang w:val="ru-RU" w:eastAsia="en-US" w:bidi="ar-SA"/>
      </w:rPr>
    </w:lvl>
    <w:lvl w:ilvl="4" w:tplc="72EEB7CA">
      <w:numFmt w:val="bullet"/>
      <w:lvlText w:val="•"/>
      <w:lvlJc w:val="left"/>
      <w:pPr>
        <w:ind w:left="4389" w:hanging="284"/>
      </w:pPr>
      <w:rPr>
        <w:lang w:val="ru-RU" w:eastAsia="en-US" w:bidi="ar-SA"/>
      </w:rPr>
    </w:lvl>
    <w:lvl w:ilvl="5" w:tplc="552A8638">
      <w:numFmt w:val="bullet"/>
      <w:lvlText w:val="•"/>
      <w:lvlJc w:val="left"/>
      <w:pPr>
        <w:ind w:left="5352" w:hanging="284"/>
      </w:pPr>
      <w:rPr>
        <w:lang w:val="ru-RU" w:eastAsia="en-US" w:bidi="ar-SA"/>
      </w:rPr>
    </w:lvl>
    <w:lvl w:ilvl="6" w:tplc="7F986790">
      <w:numFmt w:val="bullet"/>
      <w:lvlText w:val="•"/>
      <w:lvlJc w:val="left"/>
      <w:pPr>
        <w:ind w:left="6314" w:hanging="284"/>
      </w:pPr>
      <w:rPr>
        <w:lang w:val="ru-RU" w:eastAsia="en-US" w:bidi="ar-SA"/>
      </w:rPr>
    </w:lvl>
    <w:lvl w:ilvl="7" w:tplc="922E622A">
      <w:numFmt w:val="bullet"/>
      <w:lvlText w:val="•"/>
      <w:lvlJc w:val="left"/>
      <w:pPr>
        <w:ind w:left="7276" w:hanging="284"/>
      </w:pPr>
      <w:rPr>
        <w:lang w:val="ru-RU" w:eastAsia="en-US" w:bidi="ar-SA"/>
      </w:rPr>
    </w:lvl>
    <w:lvl w:ilvl="8" w:tplc="42D09D90">
      <w:numFmt w:val="bullet"/>
      <w:lvlText w:val="•"/>
      <w:lvlJc w:val="left"/>
      <w:pPr>
        <w:ind w:left="8239" w:hanging="284"/>
      </w:pPr>
      <w:rPr>
        <w:lang w:val="ru-RU" w:eastAsia="en-US" w:bidi="ar-SA"/>
      </w:rPr>
    </w:lvl>
  </w:abstractNum>
  <w:abstractNum w:abstractNumId="25" w15:restartNumberingAfterBreak="0">
    <w:nsid w:val="71C2775C"/>
    <w:multiLevelType w:val="hybridMultilevel"/>
    <w:tmpl w:val="6114BCF4"/>
    <w:lvl w:ilvl="0" w:tplc="04190001">
      <w:start w:val="1"/>
      <w:numFmt w:val="bullet"/>
      <w:lvlText w:val=""/>
      <w:lvlJc w:val="left"/>
      <w:pPr>
        <w:ind w:left="542" w:hanging="994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FF761A6C">
      <w:numFmt w:val="bullet"/>
      <w:lvlText w:val="•"/>
      <w:lvlJc w:val="left"/>
      <w:pPr>
        <w:ind w:left="1530" w:hanging="994"/>
      </w:pPr>
      <w:rPr>
        <w:rFonts w:hint="default"/>
        <w:lang w:val="ru-RU" w:eastAsia="en-US" w:bidi="ar-SA"/>
      </w:rPr>
    </w:lvl>
    <w:lvl w:ilvl="2" w:tplc="09101966">
      <w:numFmt w:val="bullet"/>
      <w:lvlText w:val="•"/>
      <w:lvlJc w:val="left"/>
      <w:pPr>
        <w:ind w:left="2521" w:hanging="994"/>
      </w:pPr>
      <w:rPr>
        <w:rFonts w:hint="default"/>
        <w:lang w:val="ru-RU" w:eastAsia="en-US" w:bidi="ar-SA"/>
      </w:rPr>
    </w:lvl>
    <w:lvl w:ilvl="3" w:tplc="C4A22048">
      <w:numFmt w:val="bullet"/>
      <w:lvlText w:val="•"/>
      <w:lvlJc w:val="left"/>
      <w:pPr>
        <w:ind w:left="3511" w:hanging="994"/>
      </w:pPr>
      <w:rPr>
        <w:rFonts w:hint="default"/>
        <w:lang w:val="ru-RU" w:eastAsia="en-US" w:bidi="ar-SA"/>
      </w:rPr>
    </w:lvl>
    <w:lvl w:ilvl="4" w:tplc="B7D8714C">
      <w:numFmt w:val="bullet"/>
      <w:lvlText w:val="•"/>
      <w:lvlJc w:val="left"/>
      <w:pPr>
        <w:ind w:left="4502" w:hanging="994"/>
      </w:pPr>
      <w:rPr>
        <w:rFonts w:hint="default"/>
        <w:lang w:val="ru-RU" w:eastAsia="en-US" w:bidi="ar-SA"/>
      </w:rPr>
    </w:lvl>
    <w:lvl w:ilvl="5" w:tplc="10EEB9FE">
      <w:numFmt w:val="bullet"/>
      <w:lvlText w:val="•"/>
      <w:lvlJc w:val="left"/>
      <w:pPr>
        <w:ind w:left="5493" w:hanging="994"/>
      </w:pPr>
      <w:rPr>
        <w:rFonts w:hint="default"/>
        <w:lang w:val="ru-RU" w:eastAsia="en-US" w:bidi="ar-SA"/>
      </w:rPr>
    </w:lvl>
    <w:lvl w:ilvl="6" w:tplc="DCAC4A38">
      <w:numFmt w:val="bullet"/>
      <w:lvlText w:val="•"/>
      <w:lvlJc w:val="left"/>
      <w:pPr>
        <w:ind w:left="6483" w:hanging="994"/>
      </w:pPr>
      <w:rPr>
        <w:rFonts w:hint="default"/>
        <w:lang w:val="ru-RU" w:eastAsia="en-US" w:bidi="ar-SA"/>
      </w:rPr>
    </w:lvl>
    <w:lvl w:ilvl="7" w:tplc="D26C38AC">
      <w:numFmt w:val="bullet"/>
      <w:lvlText w:val="•"/>
      <w:lvlJc w:val="left"/>
      <w:pPr>
        <w:ind w:left="7474" w:hanging="994"/>
      </w:pPr>
      <w:rPr>
        <w:rFonts w:hint="default"/>
        <w:lang w:val="ru-RU" w:eastAsia="en-US" w:bidi="ar-SA"/>
      </w:rPr>
    </w:lvl>
    <w:lvl w:ilvl="8" w:tplc="9D125818">
      <w:numFmt w:val="bullet"/>
      <w:lvlText w:val="•"/>
      <w:lvlJc w:val="left"/>
      <w:pPr>
        <w:ind w:left="8465" w:hanging="994"/>
      </w:pPr>
      <w:rPr>
        <w:rFonts w:hint="default"/>
        <w:lang w:val="ru-RU" w:eastAsia="en-US" w:bidi="ar-SA"/>
      </w:rPr>
    </w:lvl>
  </w:abstractNum>
  <w:abstractNum w:abstractNumId="26" w15:restartNumberingAfterBreak="0">
    <w:nsid w:val="74F40613"/>
    <w:multiLevelType w:val="hybridMultilevel"/>
    <w:tmpl w:val="65D89F2E"/>
    <w:lvl w:ilvl="0" w:tplc="F142F400">
      <w:start w:val="1"/>
      <w:numFmt w:val="bullet"/>
      <w:lvlText w:val=""/>
      <w:lvlJc w:val="left"/>
      <w:pPr>
        <w:ind w:left="1748" w:hanging="360"/>
      </w:pPr>
      <w:rPr>
        <w:rFonts w:ascii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275FE7"/>
    <w:multiLevelType w:val="multilevel"/>
    <w:tmpl w:val="CA6C49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Droid Sans Fallback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4D5384"/>
    <w:multiLevelType w:val="hybridMultilevel"/>
    <w:tmpl w:val="57CA46F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F314D8D"/>
    <w:multiLevelType w:val="hybridMultilevel"/>
    <w:tmpl w:val="B0B45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13"/>
  </w:num>
  <w:num w:numId="5">
    <w:abstractNumId w:val="3"/>
  </w:num>
  <w:num w:numId="6">
    <w:abstractNumId w:val="24"/>
  </w:num>
  <w:num w:numId="7">
    <w:abstractNumId w:val="19"/>
  </w:num>
  <w:num w:numId="8">
    <w:abstractNumId w:val="20"/>
  </w:num>
  <w:num w:numId="9">
    <w:abstractNumId w:val="18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6"/>
  </w:num>
  <w:num w:numId="15">
    <w:abstractNumId w:val="11"/>
  </w:num>
  <w:num w:numId="16">
    <w:abstractNumId w:val="0"/>
  </w:num>
  <w:num w:numId="17">
    <w:abstractNumId w:val="27"/>
  </w:num>
  <w:num w:numId="18">
    <w:abstractNumId w:val="4"/>
  </w:num>
  <w:num w:numId="19">
    <w:abstractNumId w:val="7"/>
  </w:num>
  <w:num w:numId="20">
    <w:abstractNumId w:val="12"/>
  </w:num>
  <w:num w:numId="21">
    <w:abstractNumId w:val="2"/>
  </w:num>
  <w:num w:numId="22">
    <w:abstractNumId w:val="29"/>
  </w:num>
  <w:num w:numId="23">
    <w:abstractNumId w:val="17"/>
  </w:num>
  <w:num w:numId="24">
    <w:abstractNumId w:val="9"/>
  </w:num>
  <w:num w:numId="25">
    <w:abstractNumId w:val="25"/>
  </w:num>
  <w:num w:numId="26">
    <w:abstractNumId w:val="21"/>
  </w:num>
  <w:num w:numId="27">
    <w:abstractNumId w:val="8"/>
  </w:num>
  <w:num w:numId="28">
    <w:abstractNumId w:val="2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7E4"/>
    <w:rsid w:val="00032EF2"/>
    <w:rsid w:val="00041510"/>
    <w:rsid w:val="00071470"/>
    <w:rsid w:val="00076A53"/>
    <w:rsid w:val="00093ABE"/>
    <w:rsid w:val="00095410"/>
    <w:rsid w:val="000C7573"/>
    <w:rsid w:val="000D25F6"/>
    <w:rsid w:val="000E6D80"/>
    <w:rsid w:val="00104A2D"/>
    <w:rsid w:val="00112DD2"/>
    <w:rsid w:val="00142612"/>
    <w:rsid w:val="00146463"/>
    <w:rsid w:val="001518C4"/>
    <w:rsid w:val="00182AB7"/>
    <w:rsid w:val="0018364F"/>
    <w:rsid w:val="001B46E1"/>
    <w:rsid w:val="001E25A9"/>
    <w:rsid w:val="001E6A1C"/>
    <w:rsid w:val="00237263"/>
    <w:rsid w:val="00244099"/>
    <w:rsid w:val="0027221F"/>
    <w:rsid w:val="00274061"/>
    <w:rsid w:val="00290250"/>
    <w:rsid w:val="002E1772"/>
    <w:rsid w:val="00313EF1"/>
    <w:rsid w:val="00333BC6"/>
    <w:rsid w:val="0035234B"/>
    <w:rsid w:val="0035575D"/>
    <w:rsid w:val="00361117"/>
    <w:rsid w:val="00374EC4"/>
    <w:rsid w:val="00386780"/>
    <w:rsid w:val="003A43CB"/>
    <w:rsid w:val="003A7AA2"/>
    <w:rsid w:val="003B0363"/>
    <w:rsid w:val="003B2990"/>
    <w:rsid w:val="00412E0B"/>
    <w:rsid w:val="00435AA7"/>
    <w:rsid w:val="00441135"/>
    <w:rsid w:val="00444AF2"/>
    <w:rsid w:val="00455A35"/>
    <w:rsid w:val="0046173D"/>
    <w:rsid w:val="0047081F"/>
    <w:rsid w:val="00470A49"/>
    <w:rsid w:val="00476874"/>
    <w:rsid w:val="00476B63"/>
    <w:rsid w:val="004B6952"/>
    <w:rsid w:val="004D19FB"/>
    <w:rsid w:val="00516EC6"/>
    <w:rsid w:val="00540715"/>
    <w:rsid w:val="00557951"/>
    <w:rsid w:val="0056060A"/>
    <w:rsid w:val="00565CB3"/>
    <w:rsid w:val="005C1685"/>
    <w:rsid w:val="005D19CC"/>
    <w:rsid w:val="005D4CC2"/>
    <w:rsid w:val="005E2A64"/>
    <w:rsid w:val="005F5851"/>
    <w:rsid w:val="0060176B"/>
    <w:rsid w:val="006038AD"/>
    <w:rsid w:val="00634D3D"/>
    <w:rsid w:val="006A0CB8"/>
    <w:rsid w:val="006D5B27"/>
    <w:rsid w:val="006E109D"/>
    <w:rsid w:val="007220EC"/>
    <w:rsid w:val="00734DED"/>
    <w:rsid w:val="00765A3B"/>
    <w:rsid w:val="00793C8C"/>
    <w:rsid w:val="007C47D1"/>
    <w:rsid w:val="007D0A54"/>
    <w:rsid w:val="007D4850"/>
    <w:rsid w:val="007E77B4"/>
    <w:rsid w:val="00802910"/>
    <w:rsid w:val="008107D6"/>
    <w:rsid w:val="00810E81"/>
    <w:rsid w:val="00845919"/>
    <w:rsid w:val="008570C5"/>
    <w:rsid w:val="0087638F"/>
    <w:rsid w:val="00883ABF"/>
    <w:rsid w:val="00896046"/>
    <w:rsid w:val="008977E4"/>
    <w:rsid w:val="009309A8"/>
    <w:rsid w:val="00951E4A"/>
    <w:rsid w:val="009537ED"/>
    <w:rsid w:val="0096677D"/>
    <w:rsid w:val="00992CF7"/>
    <w:rsid w:val="00994688"/>
    <w:rsid w:val="009D1562"/>
    <w:rsid w:val="00A0138C"/>
    <w:rsid w:val="00A023DA"/>
    <w:rsid w:val="00A039B5"/>
    <w:rsid w:val="00A200AE"/>
    <w:rsid w:val="00A3323E"/>
    <w:rsid w:val="00A36AA7"/>
    <w:rsid w:val="00A453A0"/>
    <w:rsid w:val="00A5660F"/>
    <w:rsid w:val="00A6331D"/>
    <w:rsid w:val="00A76154"/>
    <w:rsid w:val="00A964F4"/>
    <w:rsid w:val="00AB21F0"/>
    <w:rsid w:val="00AE52A7"/>
    <w:rsid w:val="00B06177"/>
    <w:rsid w:val="00B25E95"/>
    <w:rsid w:val="00B274B9"/>
    <w:rsid w:val="00B276A7"/>
    <w:rsid w:val="00B35ADC"/>
    <w:rsid w:val="00B54F29"/>
    <w:rsid w:val="00B6168A"/>
    <w:rsid w:val="00B62330"/>
    <w:rsid w:val="00B629A8"/>
    <w:rsid w:val="00B64883"/>
    <w:rsid w:val="00B96330"/>
    <w:rsid w:val="00BB5228"/>
    <w:rsid w:val="00BC1919"/>
    <w:rsid w:val="00BC6F18"/>
    <w:rsid w:val="00BD0FD8"/>
    <w:rsid w:val="00BF289A"/>
    <w:rsid w:val="00C0653D"/>
    <w:rsid w:val="00C307CF"/>
    <w:rsid w:val="00C41A72"/>
    <w:rsid w:val="00C610EB"/>
    <w:rsid w:val="00C916F4"/>
    <w:rsid w:val="00C94678"/>
    <w:rsid w:val="00C964DB"/>
    <w:rsid w:val="00C97555"/>
    <w:rsid w:val="00CA30B5"/>
    <w:rsid w:val="00CB5D04"/>
    <w:rsid w:val="00CE228E"/>
    <w:rsid w:val="00CF713C"/>
    <w:rsid w:val="00D0482D"/>
    <w:rsid w:val="00D17537"/>
    <w:rsid w:val="00D9766A"/>
    <w:rsid w:val="00DA2281"/>
    <w:rsid w:val="00DA2506"/>
    <w:rsid w:val="00DC2638"/>
    <w:rsid w:val="00E03778"/>
    <w:rsid w:val="00E11C30"/>
    <w:rsid w:val="00E356FE"/>
    <w:rsid w:val="00E90ED5"/>
    <w:rsid w:val="00EA3C8E"/>
    <w:rsid w:val="00EE3846"/>
    <w:rsid w:val="00F26B40"/>
    <w:rsid w:val="00F5291C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D7892A"/>
  <w15:docId w15:val="{EA3772B7-2015-475C-88DF-3B738211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897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8977E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8977E4"/>
    <w:pPr>
      <w:widowControl w:val="0"/>
      <w:autoSpaceDE w:val="0"/>
      <w:autoSpaceDN w:val="0"/>
      <w:spacing w:after="0" w:line="240" w:lineRule="auto"/>
      <w:ind w:left="96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8977E4"/>
    <w:pPr>
      <w:widowControl w:val="0"/>
      <w:autoSpaceDE w:val="0"/>
      <w:autoSpaceDN w:val="0"/>
      <w:spacing w:after="0" w:line="240" w:lineRule="auto"/>
      <w:ind w:left="361" w:hanging="14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54F2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B54F29"/>
    <w:pPr>
      <w:widowControl w:val="0"/>
      <w:autoSpaceDE w:val="0"/>
      <w:autoSpaceDN w:val="0"/>
      <w:spacing w:before="138" w:after="0" w:line="240" w:lineRule="auto"/>
      <w:ind w:left="943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21">
    <w:name w:val="Оглавление 21"/>
    <w:basedOn w:val="a"/>
    <w:uiPriority w:val="1"/>
    <w:qFormat/>
    <w:rsid w:val="00B54F29"/>
    <w:pPr>
      <w:widowControl w:val="0"/>
      <w:autoSpaceDE w:val="0"/>
      <w:autoSpaceDN w:val="0"/>
      <w:spacing w:before="135" w:after="0" w:line="240" w:lineRule="auto"/>
      <w:ind w:left="1202"/>
    </w:pPr>
    <w:rPr>
      <w:rFonts w:ascii="Times New Roman" w:eastAsia="Times New Roman" w:hAnsi="Times New Roman" w:cs="Times New Roman"/>
      <w:lang w:eastAsia="en-US"/>
    </w:rPr>
  </w:style>
  <w:style w:type="paragraph" w:customStyle="1" w:styleId="31">
    <w:name w:val="Оглавление 31"/>
    <w:basedOn w:val="a"/>
    <w:uiPriority w:val="1"/>
    <w:qFormat/>
    <w:rsid w:val="00B54F29"/>
    <w:pPr>
      <w:widowControl w:val="0"/>
      <w:autoSpaceDE w:val="0"/>
      <w:autoSpaceDN w:val="0"/>
      <w:spacing w:before="108" w:after="0" w:line="240" w:lineRule="auto"/>
      <w:ind w:left="1422"/>
    </w:pPr>
    <w:rPr>
      <w:rFonts w:ascii="Times New Roman" w:eastAsia="Times New Roman" w:hAnsi="Times New Roman" w:cs="Times New Roman"/>
      <w:lang w:eastAsia="en-US"/>
    </w:rPr>
  </w:style>
  <w:style w:type="paragraph" w:customStyle="1" w:styleId="41">
    <w:name w:val="Оглавление 41"/>
    <w:basedOn w:val="a"/>
    <w:uiPriority w:val="1"/>
    <w:qFormat/>
    <w:rsid w:val="00B54F29"/>
    <w:pPr>
      <w:widowControl w:val="0"/>
      <w:autoSpaceDE w:val="0"/>
      <w:autoSpaceDN w:val="0"/>
      <w:spacing w:before="138" w:after="0" w:line="240" w:lineRule="auto"/>
      <w:ind w:left="1641"/>
    </w:pPr>
    <w:rPr>
      <w:rFonts w:ascii="Times New Roman" w:eastAsia="Times New Roman" w:hAnsi="Times New Roman" w:cs="Times New Roman"/>
      <w:lang w:eastAsia="en-US"/>
    </w:rPr>
  </w:style>
  <w:style w:type="paragraph" w:customStyle="1" w:styleId="210">
    <w:name w:val="Заголовок 21"/>
    <w:basedOn w:val="a"/>
    <w:uiPriority w:val="1"/>
    <w:qFormat/>
    <w:rsid w:val="00B54F29"/>
    <w:pPr>
      <w:widowControl w:val="0"/>
      <w:autoSpaceDE w:val="0"/>
      <w:autoSpaceDN w:val="0"/>
      <w:spacing w:after="0" w:line="240" w:lineRule="auto"/>
      <w:ind w:left="22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54F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54F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54F29"/>
    <w:rPr>
      <w:rFonts w:ascii="Tahoma" w:eastAsia="Times New Roman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semiHidden/>
    <w:unhideWhenUsed/>
    <w:rsid w:val="00845919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B5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5D04"/>
  </w:style>
  <w:style w:type="paragraph" w:styleId="ac">
    <w:name w:val="footer"/>
    <w:basedOn w:val="a"/>
    <w:link w:val="ad"/>
    <w:uiPriority w:val="99"/>
    <w:unhideWhenUsed/>
    <w:rsid w:val="00CB5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5D04"/>
  </w:style>
  <w:style w:type="paragraph" w:styleId="ae">
    <w:name w:val="No Spacing"/>
    <w:aliases w:val="основа"/>
    <w:link w:val="af"/>
    <w:qFormat/>
    <w:rsid w:val="00093ABE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uiPriority w:val="59"/>
    <w:rsid w:val="00C41A7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C41A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link w:val="a5"/>
    <w:uiPriority w:val="34"/>
    <w:locked/>
    <w:rsid w:val="005D4CC2"/>
    <w:rPr>
      <w:rFonts w:ascii="Times New Roman" w:eastAsia="Times New Roman" w:hAnsi="Times New Roman" w:cs="Times New Roman"/>
      <w:lang w:eastAsia="en-US"/>
    </w:rPr>
  </w:style>
  <w:style w:type="paragraph" w:styleId="af1">
    <w:name w:val="Normal (Web)"/>
    <w:basedOn w:val="a"/>
    <w:uiPriority w:val="99"/>
    <w:semiHidden/>
    <w:unhideWhenUsed/>
    <w:rsid w:val="00C9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95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51E4A"/>
  </w:style>
  <w:style w:type="character" w:customStyle="1" w:styleId="c6">
    <w:name w:val="c6"/>
    <w:basedOn w:val="a0"/>
    <w:rsid w:val="00951E4A"/>
  </w:style>
  <w:style w:type="character" w:customStyle="1" w:styleId="c0">
    <w:name w:val="c0"/>
    <w:basedOn w:val="a0"/>
    <w:rsid w:val="00951E4A"/>
  </w:style>
  <w:style w:type="character" w:styleId="af2">
    <w:name w:val="Strong"/>
    <w:basedOn w:val="a0"/>
    <w:qFormat/>
    <w:rsid w:val="00951E4A"/>
    <w:rPr>
      <w:b/>
      <w:bCs/>
    </w:rPr>
  </w:style>
  <w:style w:type="character" w:customStyle="1" w:styleId="af">
    <w:name w:val="Без интервала Знак"/>
    <w:aliases w:val="основа Знак"/>
    <w:link w:val="ae"/>
    <w:locked/>
    <w:rsid w:val="00951E4A"/>
    <w:rPr>
      <w:rFonts w:ascii="Calibri" w:eastAsia="Times New Roman" w:hAnsi="Calibri" w:cs="Times New Roman"/>
    </w:rPr>
  </w:style>
  <w:style w:type="character" w:styleId="af3">
    <w:name w:val="Emphasis"/>
    <w:qFormat/>
    <w:rsid w:val="00951E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334F-0715-4EB2-9069-8F34BD44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1</TotalTime>
  <Pages>62</Pages>
  <Words>12284</Words>
  <Characters>7002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56</dc:creator>
  <cp:keywords/>
  <dc:description/>
  <cp:lastModifiedBy>Злыгостева Динара Закировна</cp:lastModifiedBy>
  <cp:revision>27</cp:revision>
  <cp:lastPrinted>2023-09-12T09:27:00Z</cp:lastPrinted>
  <dcterms:created xsi:type="dcterms:W3CDTF">2021-06-09T14:28:00Z</dcterms:created>
  <dcterms:modified xsi:type="dcterms:W3CDTF">2023-10-09T11:49:00Z</dcterms:modified>
</cp:coreProperties>
</file>